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EB1EC" w14:textId="5AAFDCBA" w:rsidR="00CA6F91" w:rsidRPr="00CA6F91" w:rsidRDefault="00D027D6" w:rsidP="00DD198C">
      <w:pPr>
        <w:pStyle w:val="Ttulo1"/>
        <w:jc w:val="center"/>
        <w:rPr>
          <w:rStyle w:val="Referenciasutil"/>
          <w:rFonts w:cstheme="minorHAnsi"/>
          <w:b w:val="0"/>
          <w:bCs w:val="0"/>
          <w:color w:val="FFFFFF" w:themeColor="background1"/>
        </w:rPr>
      </w:pPr>
      <w:r>
        <w:t>NIFI</w:t>
      </w:r>
    </w:p>
    <w:p w14:paraId="00E67BD0" w14:textId="41CDCEC3" w:rsidR="00C33787" w:rsidRDefault="00C33787" w:rsidP="00204506">
      <w:r w:rsidRPr="00A10FD6">
        <w:rPr>
          <w:b/>
          <w:bCs/>
        </w:rPr>
        <w:t>Apache</w:t>
      </w:r>
      <w:r w:rsidR="00EF14F4" w:rsidRPr="00A10FD6">
        <w:rPr>
          <w:b/>
          <w:bCs/>
        </w:rPr>
        <w:t xml:space="preserve"> </w:t>
      </w:r>
      <w:r w:rsidRPr="00A10FD6">
        <w:rPr>
          <w:b/>
          <w:bCs/>
        </w:rPr>
        <w:t>NiFi</w:t>
      </w:r>
      <w:r w:rsidR="00EF14F4">
        <w:t xml:space="preserve"> </w:t>
      </w:r>
      <w:r w:rsidRPr="00C33787">
        <w:t>es</w:t>
      </w:r>
      <w:r w:rsidR="00EF14F4">
        <w:t xml:space="preserve"> </w:t>
      </w:r>
      <w:r w:rsidRPr="00C33787">
        <w:t>una</w:t>
      </w:r>
      <w:r w:rsidR="00EF14F4">
        <w:t xml:space="preserve"> </w:t>
      </w:r>
      <w:r w:rsidRPr="00C33787">
        <w:t>herramienta</w:t>
      </w:r>
      <w:r w:rsidR="00EF14F4">
        <w:t xml:space="preserve"> </w:t>
      </w:r>
      <w:r w:rsidRPr="00C33787">
        <w:t>de</w:t>
      </w:r>
      <w:r w:rsidR="00EF14F4">
        <w:t xml:space="preserve"> </w:t>
      </w:r>
      <w:r w:rsidRPr="00C33787">
        <w:t>software</w:t>
      </w:r>
      <w:r w:rsidR="00EF14F4">
        <w:t xml:space="preserve"> </w:t>
      </w:r>
      <w:r w:rsidRPr="00C33787">
        <w:t>para</w:t>
      </w:r>
      <w:r w:rsidR="00EF14F4">
        <w:t xml:space="preserve"> </w:t>
      </w:r>
      <w:r w:rsidRPr="00C33787">
        <w:t>la</w:t>
      </w:r>
      <w:r w:rsidR="00EF14F4">
        <w:t xml:space="preserve"> </w:t>
      </w:r>
      <w:r w:rsidRPr="00C33787">
        <w:t>automatización</w:t>
      </w:r>
      <w:r w:rsidR="00EF14F4">
        <w:t xml:space="preserve"> </w:t>
      </w:r>
      <w:r w:rsidRPr="00C33787">
        <w:t>del</w:t>
      </w:r>
      <w:r w:rsidR="00EF14F4">
        <w:t xml:space="preserve"> </w:t>
      </w:r>
      <w:r w:rsidRPr="00C33787">
        <w:t>flujo</w:t>
      </w:r>
      <w:r w:rsidR="00EF14F4">
        <w:t xml:space="preserve"> </w:t>
      </w:r>
      <w:r w:rsidRPr="00C33787">
        <w:t>de</w:t>
      </w:r>
      <w:r w:rsidR="00EF14F4">
        <w:t xml:space="preserve"> </w:t>
      </w:r>
      <w:r w:rsidRPr="00C33787">
        <w:t>datos</w:t>
      </w:r>
      <w:r w:rsidR="00EF14F4">
        <w:t xml:space="preserve"> </w:t>
      </w:r>
      <w:r w:rsidRPr="00C33787">
        <w:t>entre</w:t>
      </w:r>
      <w:r w:rsidR="00EF14F4">
        <w:t xml:space="preserve"> </w:t>
      </w:r>
      <w:r w:rsidRPr="00C33787">
        <w:t>sistemas</w:t>
      </w:r>
      <w:r w:rsidR="00EF14F4">
        <w:t xml:space="preserve"> </w:t>
      </w:r>
      <w:r w:rsidRPr="00C33787">
        <w:t>de</w:t>
      </w:r>
      <w:r w:rsidR="00EF14F4">
        <w:t xml:space="preserve"> </w:t>
      </w:r>
      <w:r w:rsidRPr="00C33787">
        <w:t>software.</w:t>
      </w:r>
      <w:r w:rsidR="00EF14F4">
        <w:t xml:space="preserve"> </w:t>
      </w:r>
      <w:r w:rsidRPr="00C33787">
        <w:t>Se</w:t>
      </w:r>
      <w:r w:rsidR="00EF14F4">
        <w:t xml:space="preserve"> </w:t>
      </w:r>
      <w:r w:rsidRPr="00C33787">
        <w:t>utiliza</w:t>
      </w:r>
      <w:r w:rsidR="00EF14F4">
        <w:t xml:space="preserve"> </w:t>
      </w:r>
      <w:r w:rsidRPr="00C33787">
        <w:t>ampliamente</w:t>
      </w:r>
      <w:r w:rsidR="00EF14F4">
        <w:t xml:space="preserve"> </w:t>
      </w:r>
      <w:r w:rsidRPr="00C33787">
        <w:t>para</w:t>
      </w:r>
      <w:r w:rsidR="00EF14F4">
        <w:t xml:space="preserve"> </w:t>
      </w:r>
      <w:r w:rsidRPr="00C33787">
        <w:t>la</w:t>
      </w:r>
      <w:r w:rsidR="00EF14F4">
        <w:t xml:space="preserve"> </w:t>
      </w:r>
      <w:r w:rsidRPr="00C33787">
        <w:t>ingesta,</w:t>
      </w:r>
      <w:r w:rsidR="00EF14F4">
        <w:t xml:space="preserve"> </w:t>
      </w:r>
      <w:r w:rsidRPr="00C33787">
        <w:t>procesamiento</w:t>
      </w:r>
      <w:r w:rsidR="00EF14F4">
        <w:t xml:space="preserve"> </w:t>
      </w:r>
      <w:r w:rsidRPr="00C33787">
        <w:t>y</w:t>
      </w:r>
      <w:r w:rsidR="00EF14F4">
        <w:t xml:space="preserve"> </w:t>
      </w:r>
      <w:r w:rsidRPr="00C33787">
        <w:t>distribución</w:t>
      </w:r>
      <w:r w:rsidR="00EF14F4">
        <w:t xml:space="preserve"> </w:t>
      </w:r>
      <w:r w:rsidRPr="00C33787">
        <w:t>de</w:t>
      </w:r>
      <w:r w:rsidR="00EF14F4">
        <w:t xml:space="preserve"> </w:t>
      </w:r>
      <w:r w:rsidRPr="00C33787">
        <w:t>datos</w:t>
      </w:r>
      <w:r w:rsidR="00EF14F4">
        <w:t xml:space="preserve"> </w:t>
      </w:r>
      <w:r w:rsidRPr="00C33787">
        <w:t>en</w:t>
      </w:r>
      <w:r w:rsidR="00EF14F4">
        <w:t xml:space="preserve"> </w:t>
      </w:r>
      <w:r w:rsidRPr="00C33787">
        <w:t>entornos</w:t>
      </w:r>
      <w:r w:rsidR="00EF14F4">
        <w:t xml:space="preserve"> </w:t>
      </w:r>
      <w:r w:rsidRPr="00C33787">
        <w:t>de</w:t>
      </w:r>
      <w:r w:rsidR="00EF14F4">
        <w:t xml:space="preserve"> </w:t>
      </w:r>
      <w:r w:rsidRPr="00C33787">
        <w:t>big</w:t>
      </w:r>
      <w:r w:rsidR="00EF14F4">
        <w:t xml:space="preserve"> </w:t>
      </w:r>
      <w:r w:rsidRPr="00C33787">
        <w:t>data</w:t>
      </w:r>
      <w:r w:rsidR="00EF14F4">
        <w:t xml:space="preserve"> </w:t>
      </w:r>
      <w:r w:rsidRPr="00C33787">
        <w:t>y</w:t>
      </w:r>
      <w:r w:rsidR="00EF14F4">
        <w:t xml:space="preserve"> </w:t>
      </w:r>
      <w:r w:rsidRPr="00C33787">
        <w:t>en</w:t>
      </w:r>
      <w:r w:rsidR="00EF14F4">
        <w:t xml:space="preserve"> </w:t>
      </w:r>
      <w:r w:rsidRPr="00C33787">
        <w:t>aplicaciones</w:t>
      </w:r>
      <w:r w:rsidR="00EF14F4">
        <w:t xml:space="preserve"> </w:t>
      </w:r>
      <w:r w:rsidRPr="00C33787">
        <w:t>que</w:t>
      </w:r>
      <w:r w:rsidR="00EF14F4">
        <w:t xml:space="preserve"> </w:t>
      </w:r>
      <w:r w:rsidRPr="00C33787">
        <w:t>requieren</w:t>
      </w:r>
      <w:r w:rsidR="00EF14F4">
        <w:t xml:space="preserve"> </w:t>
      </w:r>
      <w:r w:rsidRPr="00C33787">
        <w:t>el</w:t>
      </w:r>
      <w:r w:rsidR="00EF14F4">
        <w:t xml:space="preserve"> </w:t>
      </w:r>
      <w:r w:rsidRPr="00C33787">
        <w:t>procesamiento</w:t>
      </w:r>
      <w:r w:rsidR="00EF14F4">
        <w:t xml:space="preserve"> </w:t>
      </w:r>
      <w:r w:rsidRPr="00C33787">
        <w:t>de</w:t>
      </w:r>
      <w:r w:rsidR="00EF14F4">
        <w:t xml:space="preserve"> </w:t>
      </w:r>
      <w:r w:rsidRPr="00C33787">
        <w:t>flujos</w:t>
      </w:r>
      <w:r w:rsidR="00EF14F4">
        <w:t xml:space="preserve"> </w:t>
      </w:r>
      <w:r w:rsidRPr="00C33787">
        <w:t>de</w:t>
      </w:r>
      <w:r w:rsidR="00EF14F4">
        <w:t xml:space="preserve"> </w:t>
      </w:r>
      <w:r w:rsidRPr="00C33787">
        <w:t>datos</w:t>
      </w:r>
      <w:r w:rsidR="00EF14F4">
        <w:t xml:space="preserve"> </w:t>
      </w:r>
      <w:r w:rsidRPr="00C33787">
        <w:t>en</w:t>
      </w:r>
      <w:r w:rsidR="00EF14F4">
        <w:t xml:space="preserve"> </w:t>
      </w:r>
      <w:r w:rsidRPr="00C33787">
        <w:t>tiempo</w:t>
      </w:r>
      <w:r w:rsidR="00EF14F4">
        <w:t xml:space="preserve"> </w:t>
      </w:r>
      <w:r w:rsidRPr="00C33787">
        <w:t>real</w:t>
      </w:r>
      <w:r w:rsidR="00EF14F4">
        <w:t xml:space="preserve"> </w:t>
      </w:r>
      <w:r w:rsidRPr="00C33787">
        <w:t>o</w:t>
      </w:r>
      <w:r w:rsidR="00EF14F4">
        <w:t xml:space="preserve"> </w:t>
      </w:r>
      <w:r w:rsidRPr="00C33787">
        <w:t>por</w:t>
      </w:r>
      <w:r w:rsidR="00EF14F4">
        <w:t xml:space="preserve"> </w:t>
      </w:r>
      <w:r w:rsidRPr="00C33787">
        <w:t>lotes.</w:t>
      </w:r>
      <w:r w:rsidR="00EF14F4">
        <w:t xml:space="preserve"> </w:t>
      </w:r>
      <w:r w:rsidRPr="00C33787">
        <w:t>NiFi</w:t>
      </w:r>
      <w:r w:rsidR="00EF14F4">
        <w:t xml:space="preserve"> </w:t>
      </w:r>
      <w:r w:rsidRPr="00C33787">
        <w:t>fue</w:t>
      </w:r>
      <w:r w:rsidR="00EF14F4">
        <w:t xml:space="preserve"> </w:t>
      </w:r>
      <w:r w:rsidRPr="00C33787">
        <w:t>desarrollado</w:t>
      </w:r>
      <w:r w:rsidR="00EF14F4">
        <w:t xml:space="preserve"> </w:t>
      </w:r>
      <w:r w:rsidRPr="00C33787">
        <w:t>originalmente</w:t>
      </w:r>
      <w:r w:rsidR="00EF14F4">
        <w:t xml:space="preserve"> </w:t>
      </w:r>
      <w:r w:rsidRPr="00C33787">
        <w:t>por</w:t>
      </w:r>
      <w:r w:rsidR="00EF14F4">
        <w:t xml:space="preserve"> </w:t>
      </w:r>
      <w:r w:rsidRPr="00C33787">
        <w:t>la</w:t>
      </w:r>
      <w:r w:rsidR="00EF14F4">
        <w:t xml:space="preserve"> </w:t>
      </w:r>
      <w:r w:rsidRPr="00C33787">
        <w:t>Agencia</w:t>
      </w:r>
      <w:r w:rsidR="00EF14F4">
        <w:t xml:space="preserve"> </w:t>
      </w:r>
      <w:r w:rsidRPr="00C33787">
        <w:t>de</w:t>
      </w:r>
      <w:r w:rsidR="00EF14F4">
        <w:t xml:space="preserve"> </w:t>
      </w:r>
      <w:r w:rsidRPr="00C33787">
        <w:t>Seguridad</w:t>
      </w:r>
      <w:r w:rsidR="00EF14F4">
        <w:t xml:space="preserve"> </w:t>
      </w:r>
      <w:r w:rsidRPr="00C33787">
        <w:t>Nacional</w:t>
      </w:r>
      <w:r w:rsidR="00EF14F4">
        <w:t xml:space="preserve"> </w:t>
      </w:r>
      <w:r w:rsidRPr="00C33787">
        <w:t>de</w:t>
      </w:r>
      <w:r w:rsidR="00EF14F4">
        <w:t xml:space="preserve"> </w:t>
      </w:r>
      <w:r w:rsidRPr="00C33787">
        <w:t>Estados</w:t>
      </w:r>
      <w:r w:rsidR="00EF14F4">
        <w:t xml:space="preserve"> </w:t>
      </w:r>
      <w:r w:rsidRPr="00C33787">
        <w:t>Unidos</w:t>
      </w:r>
      <w:r w:rsidR="00EF14F4">
        <w:t xml:space="preserve"> </w:t>
      </w:r>
      <w:r w:rsidRPr="00C33787">
        <w:t>(NSA)</w:t>
      </w:r>
      <w:r w:rsidR="00EF14F4">
        <w:t xml:space="preserve"> </w:t>
      </w:r>
      <w:r w:rsidRPr="00C33787">
        <w:t>y</w:t>
      </w:r>
      <w:r w:rsidR="00EF14F4">
        <w:t xml:space="preserve"> </w:t>
      </w:r>
      <w:r w:rsidRPr="00C33787">
        <w:t>luego</w:t>
      </w:r>
      <w:r w:rsidR="00EF14F4">
        <w:t xml:space="preserve"> </w:t>
      </w:r>
      <w:r w:rsidRPr="00C33787">
        <w:t>donado</w:t>
      </w:r>
      <w:r w:rsidR="00EF14F4">
        <w:t xml:space="preserve"> </w:t>
      </w:r>
      <w:r w:rsidRPr="00C33787">
        <w:t>a</w:t>
      </w:r>
      <w:r w:rsidR="00EF14F4">
        <w:t xml:space="preserve"> </w:t>
      </w:r>
      <w:r w:rsidRPr="00C33787">
        <w:t>la</w:t>
      </w:r>
      <w:r w:rsidR="00EF14F4">
        <w:t xml:space="preserve"> </w:t>
      </w:r>
      <w:r w:rsidRPr="00C33787">
        <w:t>Apache</w:t>
      </w:r>
      <w:r w:rsidR="00EF14F4">
        <w:t xml:space="preserve"> </w:t>
      </w:r>
      <w:r w:rsidRPr="00C33787">
        <w:t>Software</w:t>
      </w:r>
      <w:r w:rsidR="00EF14F4">
        <w:t xml:space="preserve"> </w:t>
      </w:r>
      <w:r w:rsidRPr="00C33787">
        <w:t>Foundation,</w:t>
      </w:r>
      <w:r w:rsidR="00EF14F4">
        <w:t xml:space="preserve"> </w:t>
      </w:r>
      <w:r w:rsidRPr="00C33787">
        <w:t>donde</w:t>
      </w:r>
      <w:r w:rsidR="00EF14F4">
        <w:t xml:space="preserve"> </w:t>
      </w:r>
      <w:r w:rsidRPr="00C33787">
        <w:t>se</w:t>
      </w:r>
      <w:r w:rsidR="00EF14F4">
        <w:t xml:space="preserve"> </w:t>
      </w:r>
      <w:r w:rsidRPr="00C33787">
        <w:t>ha</w:t>
      </w:r>
      <w:r w:rsidR="00EF14F4">
        <w:t xml:space="preserve"> </w:t>
      </w:r>
      <w:r w:rsidRPr="00C33787">
        <w:t>desarrollado</w:t>
      </w:r>
      <w:r w:rsidR="00EF14F4">
        <w:t xml:space="preserve"> </w:t>
      </w:r>
      <w:r w:rsidRPr="00C33787">
        <w:t>y</w:t>
      </w:r>
      <w:r w:rsidR="00EF14F4">
        <w:t xml:space="preserve"> </w:t>
      </w:r>
      <w:r w:rsidRPr="00C33787">
        <w:t>mantenido</w:t>
      </w:r>
      <w:r w:rsidR="00EF14F4">
        <w:t xml:space="preserve"> </w:t>
      </w:r>
      <w:r w:rsidRPr="00C33787">
        <w:t>como</w:t>
      </w:r>
      <w:r w:rsidR="00EF14F4">
        <w:t xml:space="preserve"> </w:t>
      </w:r>
      <w:r w:rsidRPr="00C33787">
        <w:t>un</w:t>
      </w:r>
      <w:r w:rsidR="00EF14F4">
        <w:t xml:space="preserve"> </w:t>
      </w:r>
      <w:r w:rsidRPr="00C33787">
        <w:t>proyecto</w:t>
      </w:r>
      <w:r w:rsidR="00EF14F4">
        <w:t xml:space="preserve"> </w:t>
      </w:r>
      <w:r w:rsidRPr="00C33787">
        <w:t>de</w:t>
      </w:r>
      <w:r w:rsidR="00EF14F4">
        <w:t xml:space="preserve"> </w:t>
      </w:r>
      <w:r w:rsidRPr="00C33787">
        <w:t>código</w:t>
      </w:r>
      <w:r w:rsidR="00EF14F4">
        <w:t xml:space="preserve"> </w:t>
      </w:r>
      <w:r w:rsidRPr="00C33787">
        <w:t>abierto.</w:t>
      </w:r>
    </w:p>
    <w:p w14:paraId="4726F50C" w14:textId="77777777" w:rsidR="00204506" w:rsidRPr="00C33787" w:rsidRDefault="00204506" w:rsidP="00204506"/>
    <w:p w14:paraId="25289588" w14:textId="1AFBA703" w:rsidR="00C33787" w:rsidRPr="00C33787" w:rsidRDefault="00C33787" w:rsidP="00204506">
      <w:r w:rsidRPr="00C33787">
        <w:t>NiFi</w:t>
      </w:r>
      <w:r w:rsidR="00EF14F4">
        <w:t xml:space="preserve"> </w:t>
      </w:r>
      <w:r w:rsidRPr="00C33787">
        <w:t>se</w:t>
      </w:r>
      <w:r w:rsidR="00EF14F4">
        <w:t xml:space="preserve"> </w:t>
      </w:r>
      <w:r w:rsidRPr="00C33787">
        <w:t>caracteriza</w:t>
      </w:r>
      <w:r w:rsidR="00EF14F4">
        <w:t xml:space="preserve"> </w:t>
      </w:r>
      <w:r w:rsidRPr="00C33787">
        <w:t>por</w:t>
      </w:r>
      <w:r w:rsidR="00EF14F4">
        <w:t xml:space="preserve"> </w:t>
      </w:r>
      <w:r w:rsidRPr="00C33787">
        <w:t>su</w:t>
      </w:r>
      <w:r w:rsidR="00EF14F4">
        <w:t xml:space="preserve"> </w:t>
      </w:r>
      <w:r w:rsidRPr="00C33787">
        <w:t>interfaz</w:t>
      </w:r>
      <w:r w:rsidR="00EF14F4">
        <w:t xml:space="preserve"> </w:t>
      </w:r>
      <w:r w:rsidRPr="00C33787">
        <w:t>gráfica</w:t>
      </w:r>
      <w:r w:rsidR="00EF14F4">
        <w:t xml:space="preserve"> </w:t>
      </w:r>
      <w:r w:rsidRPr="00C33787">
        <w:t>de</w:t>
      </w:r>
      <w:r w:rsidR="00EF14F4">
        <w:t xml:space="preserve"> </w:t>
      </w:r>
      <w:r w:rsidRPr="00C33787">
        <w:t>usuario</w:t>
      </w:r>
      <w:r w:rsidR="00EF14F4">
        <w:t xml:space="preserve"> </w:t>
      </w:r>
      <w:r w:rsidRPr="00C33787">
        <w:t>basada</w:t>
      </w:r>
      <w:r w:rsidR="00EF14F4">
        <w:t xml:space="preserve"> </w:t>
      </w:r>
      <w:r w:rsidRPr="00C33787">
        <w:t>en</w:t>
      </w:r>
      <w:r w:rsidR="00EF14F4">
        <w:t xml:space="preserve"> </w:t>
      </w:r>
      <w:r w:rsidRPr="00C33787">
        <w:t>web,</w:t>
      </w:r>
      <w:r w:rsidR="00EF14F4">
        <w:t xml:space="preserve"> </w:t>
      </w:r>
      <w:r w:rsidRPr="00C33787">
        <w:t>que</w:t>
      </w:r>
      <w:r w:rsidR="00EF14F4">
        <w:t xml:space="preserve"> </w:t>
      </w:r>
      <w:r w:rsidRPr="00C33787">
        <w:t>permite</w:t>
      </w:r>
      <w:r w:rsidR="00EF14F4">
        <w:t xml:space="preserve"> </w:t>
      </w:r>
      <w:r w:rsidRPr="00C33787">
        <w:t>a</w:t>
      </w:r>
      <w:r w:rsidR="00EF14F4">
        <w:t xml:space="preserve"> </w:t>
      </w:r>
      <w:r w:rsidRPr="00C33787">
        <w:t>los</w:t>
      </w:r>
      <w:r w:rsidR="00EF14F4">
        <w:t xml:space="preserve"> </w:t>
      </w:r>
      <w:r w:rsidRPr="00C33787">
        <w:t>usuarios</w:t>
      </w:r>
      <w:r w:rsidR="00EF14F4">
        <w:t xml:space="preserve"> </w:t>
      </w:r>
      <w:r w:rsidRPr="00C33787">
        <w:t>diseñar,</w:t>
      </w:r>
      <w:r w:rsidR="00EF14F4">
        <w:t xml:space="preserve"> </w:t>
      </w:r>
      <w:r w:rsidRPr="00C33787">
        <w:t>configurar</w:t>
      </w:r>
      <w:r w:rsidR="00EF14F4">
        <w:t xml:space="preserve"> </w:t>
      </w:r>
      <w:r w:rsidRPr="00C33787">
        <w:t>y</w:t>
      </w:r>
      <w:r w:rsidR="00EF14F4">
        <w:t xml:space="preserve"> </w:t>
      </w:r>
      <w:r w:rsidRPr="00C33787">
        <w:t>monitorear</w:t>
      </w:r>
      <w:r w:rsidR="00EF14F4">
        <w:t xml:space="preserve"> </w:t>
      </w:r>
      <w:r w:rsidRPr="00C33787">
        <w:t>flujos</w:t>
      </w:r>
      <w:r w:rsidR="00EF14F4">
        <w:t xml:space="preserve"> </w:t>
      </w:r>
      <w:r w:rsidRPr="00C33787">
        <w:t>de</w:t>
      </w:r>
      <w:r w:rsidR="00EF14F4">
        <w:t xml:space="preserve"> </w:t>
      </w:r>
      <w:r w:rsidRPr="00C33787">
        <w:t>datos</w:t>
      </w:r>
      <w:r w:rsidR="00EF14F4">
        <w:t xml:space="preserve"> </w:t>
      </w:r>
      <w:r w:rsidRPr="00C33787">
        <w:t>de</w:t>
      </w:r>
      <w:r w:rsidR="00EF14F4">
        <w:t xml:space="preserve"> </w:t>
      </w:r>
      <w:r w:rsidRPr="00C33787">
        <w:t>manera</w:t>
      </w:r>
      <w:r w:rsidR="00EF14F4">
        <w:t xml:space="preserve"> </w:t>
      </w:r>
      <w:r w:rsidRPr="00C33787">
        <w:t>fácil</w:t>
      </w:r>
      <w:r w:rsidR="00EF14F4">
        <w:t xml:space="preserve"> </w:t>
      </w:r>
      <w:r w:rsidRPr="00C33787">
        <w:t>y</w:t>
      </w:r>
      <w:r w:rsidR="00EF14F4">
        <w:t xml:space="preserve"> </w:t>
      </w:r>
      <w:r w:rsidRPr="00C33787">
        <w:t>visual.</w:t>
      </w:r>
      <w:r w:rsidR="00EF14F4">
        <w:t xml:space="preserve"> </w:t>
      </w:r>
      <w:r w:rsidRPr="00C33787">
        <w:t>Ofrece</w:t>
      </w:r>
      <w:r w:rsidR="00EF14F4">
        <w:t xml:space="preserve"> </w:t>
      </w:r>
      <w:r w:rsidRPr="00C33787">
        <w:t>una</w:t>
      </w:r>
      <w:r w:rsidR="00EF14F4">
        <w:t xml:space="preserve"> </w:t>
      </w:r>
      <w:r w:rsidRPr="00C33787">
        <w:t>amplia</w:t>
      </w:r>
      <w:r w:rsidR="00EF14F4">
        <w:t xml:space="preserve"> </w:t>
      </w:r>
      <w:r w:rsidRPr="00C33787">
        <w:t>gama</w:t>
      </w:r>
      <w:r w:rsidR="00EF14F4">
        <w:t xml:space="preserve"> </w:t>
      </w:r>
      <w:r w:rsidRPr="00C33787">
        <w:t>de</w:t>
      </w:r>
      <w:r w:rsidR="00EF14F4">
        <w:t xml:space="preserve"> </w:t>
      </w:r>
      <w:r w:rsidRPr="00C33787">
        <w:t>procesadores</w:t>
      </w:r>
      <w:r w:rsidR="00EF14F4">
        <w:t xml:space="preserve"> </w:t>
      </w:r>
      <w:r w:rsidRPr="00C33787">
        <w:t>preconstruidos</w:t>
      </w:r>
      <w:r w:rsidR="00EF14F4">
        <w:t xml:space="preserve"> </w:t>
      </w:r>
      <w:r w:rsidRPr="00C33787">
        <w:t>para</w:t>
      </w:r>
      <w:r w:rsidR="00EF14F4">
        <w:t xml:space="preserve"> </w:t>
      </w:r>
      <w:r w:rsidRPr="00C33787">
        <w:t>diversas</w:t>
      </w:r>
      <w:r w:rsidR="00EF14F4">
        <w:t xml:space="preserve"> </w:t>
      </w:r>
      <w:r w:rsidRPr="00C33787">
        <w:t>tareas</w:t>
      </w:r>
      <w:r w:rsidR="00EF14F4">
        <w:t xml:space="preserve"> </w:t>
      </w:r>
      <w:r w:rsidRPr="00C33787">
        <w:t>de</w:t>
      </w:r>
      <w:r w:rsidR="00EF14F4">
        <w:t xml:space="preserve"> </w:t>
      </w:r>
      <w:r w:rsidRPr="00C33787">
        <w:t>manipulación</w:t>
      </w:r>
      <w:r w:rsidR="00EF14F4">
        <w:t xml:space="preserve"> </w:t>
      </w:r>
      <w:r w:rsidRPr="00C33787">
        <w:t>de</w:t>
      </w:r>
      <w:r w:rsidR="00EF14F4">
        <w:t xml:space="preserve"> </w:t>
      </w:r>
      <w:r w:rsidRPr="00C33787">
        <w:t>datos,</w:t>
      </w:r>
      <w:r w:rsidR="00EF14F4">
        <w:t xml:space="preserve"> </w:t>
      </w:r>
      <w:r w:rsidRPr="00C33787">
        <w:t>como</w:t>
      </w:r>
      <w:r w:rsidR="00EF14F4">
        <w:t xml:space="preserve"> </w:t>
      </w:r>
      <w:r w:rsidRPr="00C33787">
        <w:t>la</w:t>
      </w:r>
      <w:r w:rsidR="00EF14F4">
        <w:t xml:space="preserve"> </w:t>
      </w:r>
      <w:r w:rsidRPr="00C33787">
        <w:t>obtención</w:t>
      </w:r>
      <w:r w:rsidR="00EF14F4">
        <w:t xml:space="preserve"> </w:t>
      </w:r>
      <w:r w:rsidRPr="00C33787">
        <w:t>de</w:t>
      </w:r>
      <w:r w:rsidR="00EF14F4">
        <w:t xml:space="preserve"> </w:t>
      </w:r>
      <w:r w:rsidRPr="00C33787">
        <w:t>datos</w:t>
      </w:r>
      <w:r w:rsidR="00EF14F4">
        <w:t xml:space="preserve"> </w:t>
      </w:r>
      <w:r w:rsidRPr="00C33787">
        <w:t>de</w:t>
      </w:r>
      <w:r w:rsidR="00EF14F4">
        <w:t xml:space="preserve"> </w:t>
      </w:r>
      <w:r w:rsidRPr="00C33787">
        <w:t>diversas</w:t>
      </w:r>
      <w:r w:rsidR="00EF14F4">
        <w:t xml:space="preserve"> </w:t>
      </w:r>
      <w:r w:rsidRPr="00C33787">
        <w:t>fuentes,</w:t>
      </w:r>
      <w:r w:rsidR="00EF14F4">
        <w:t xml:space="preserve"> </w:t>
      </w:r>
      <w:r w:rsidRPr="00C33787">
        <w:t>transformación</w:t>
      </w:r>
      <w:r w:rsidR="00EF14F4">
        <w:t xml:space="preserve"> </w:t>
      </w:r>
      <w:r w:rsidRPr="00C33787">
        <w:t>de</w:t>
      </w:r>
      <w:r w:rsidR="00EF14F4">
        <w:t xml:space="preserve"> </w:t>
      </w:r>
      <w:r w:rsidRPr="00C33787">
        <w:t>datos,</w:t>
      </w:r>
      <w:r w:rsidR="00EF14F4">
        <w:t xml:space="preserve"> </w:t>
      </w:r>
      <w:r w:rsidRPr="00C33787">
        <w:t>enrutamiento</w:t>
      </w:r>
      <w:r w:rsidR="00EF14F4">
        <w:t xml:space="preserve"> </w:t>
      </w:r>
      <w:r w:rsidRPr="00C33787">
        <w:t>basado</w:t>
      </w:r>
      <w:r w:rsidR="00EF14F4">
        <w:t xml:space="preserve"> </w:t>
      </w:r>
      <w:r w:rsidRPr="00C33787">
        <w:t>en</w:t>
      </w:r>
      <w:r w:rsidR="00EF14F4">
        <w:t xml:space="preserve"> </w:t>
      </w:r>
      <w:r w:rsidRPr="00C33787">
        <w:t>condiciones,</w:t>
      </w:r>
      <w:r w:rsidR="00EF14F4">
        <w:t xml:space="preserve"> </w:t>
      </w:r>
      <w:r w:rsidRPr="00C33787">
        <w:t>y</w:t>
      </w:r>
      <w:r w:rsidR="00EF14F4">
        <w:t xml:space="preserve"> </w:t>
      </w:r>
      <w:r w:rsidRPr="00C33787">
        <w:t>más.</w:t>
      </w:r>
    </w:p>
    <w:p w14:paraId="20FD5A60" w14:textId="1676E5EA" w:rsidR="00C33787" w:rsidRDefault="00C33787" w:rsidP="00204506"/>
    <w:p w14:paraId="5E78617A" w14:textId="7EDB8B4D" w:rsidR="002E3D53" w:rsidRPr="002E3D53" w:rsidRDefault="002E3D53" w:rsidP="002E3D53">
      <w:r w:rsidRPr="002E3D53">
        <w:t>Las</w:t>
      </w:r>
      <w:r w:rsidR="00EF14F4">
        <w:t xml:space="preserve"> </w:t>
      </w:r>
      <w:r w:rsidRPr="002E3D53">
        <w:t>principales</w:t>
      </w:r>
      <w:r w:rsidR="00EF14F4">
        <w:t xml:space="preserve"> </w:t>
      </w:r>
      <w:r w:rsidRPr="002E3D53">
        <w:t>características</w:t>
      </w:r>
      <w:r w:rsidR="00EF14F4">
        <w:t xml:space="preserve"> </w:t>
      </w:r>
      <w:r w:rsidRPr="002E3D53">
        <w:t>y</w:t>
      </w:r>
      <w:r w:rsidR="00EF14F4">
        <w:t xml:space="preserve"> </w:t>
      </w:r>
      <w:r w:rsidRPr="002E3D53">
        <w:t>usos</w:t>
      </w:r>
      <w:r w:rsidR="00EF14F4">
        <w:t xml:space="preserve"> </w:t>
      </w:r>
      <w:r w:rsidRPr="002E3D53">
        <w:t>de</w:t>
      </w:r>
      <w:r w:rsidR="00EF14F4">
        <w:t xml:space="preserve"> </w:t>
      </w:r>
      <w:r w:rsidRPr="002E3D53">
        <w:t>NiFi</w:t>
      </w:r>
      <w:r w:rsidR="00EF14F4">
        <w:t xml:space="preserve"> </w:t>
      </w:r>
      <w:r w:rsidRPr="002E3D53">
        <w:t>incluyen:</w:t>
      </w:r>
    </w:p>
    <w:p w14:paraId="4B406BE6" w14:textId="065A9B52" w:rsidR="002E3D53" w:rsidRPr="002E3D53" w:rsidRDefault="002E3D53" w:rsidP="00CD5E78">
      <w:pPr>
        <w:pStyle w:val="Prrafodelista"/>
        <w:numPr>
          <w:ilvl w:val="0"/>
          <w:numId w:val="1"/>
        </w:numPr>
      </w:pPr>
      <w:r w:rsidRPr="00A10FD6">
        <w:rPr>
          <w:b/>
          <w:bCs/>
        </w:rPr>
        <w:t>Facilidad</w:t>
      </w:r>
      <w:r w:rsidR="00EF14F4" w:rsidRPr="00A10FD6">
        <w:rPr>
          <w:b/>
          <w:bCs/>
        </w:rPr>
        <w:t xml:space="preserve"> </w:t>
      </w:r>
      <w:r w:rsidRPr="00A10FD6">
        <w:rPr>
          <w:b/>
          <w:bCs/>
        </w:rPr>
        <w:t>de</w:t>
      </w:r>
      <w:r w:rsidR="00EF14F4" w:rsidRPr="00A10FD6">
        <w:rPr>
          <w:b/>
          <w:bCs/>
        </w:rPr>
        <w:t xml:space="preserve"> </w:t>
      </w:r>
      <w:r w:rsidRPr="00A10FD6">
        <w:rPr>
          <w:b/>
          <w:bCs/>
        </w:rPr>
        <w:t>uso</w:t>
      </w:r>
      <w:r w:rsidRPr="002E3D53">
        <w:t>:</w:t>
      </w:r>
      <w:r w:rsidR="00EF14F4">
        <w:t xml:space="preserve"> </w:t>
      </w:r>
      <w:r w:rsidR="00A10FD6">
        <w:t>g</w:t>
      </w:r>
      <w:r w:rsidRPr="002E3D53">
        <w:t>racias</w:t>
      </w:r>
      <w:r w:rsidR="00EF14F4">
        <w:t xml:space="preserve"> </w:t>
      </w:r>
      <w:r w:rsidRPr="002E3D53">
        <w:t>a</w:t>
      </w:r>
      <w:r w:rsidR="00EF14F4">
        <w:t xml:space="preserve"> </w:t>
      </w:r>
      <w:r w:rsidRPr="002E3D53">
        <w:t>su</w:t>
      </w:r>
      <w:r w:rsidR="00EF14F4">
        <w:t xml:space="preserve"> </w:t>
      </w:r>
      <w:r w:rsidRPr="002E3D53">
        <w:t>interfaz</w:t>
      </w:r>
      <w:r w:rsidR="00EF14F4">
        <w:t xml:space="preserve"> </w:t>
      </w:r>
      <w:r w:rsidRPr="002E3D53">
        <w:t>gráfica,</w:t>
      </w:r>
      <w:r w:rsidR="00EF14F4">
        <w:t xml:space="preserve"> </w:t>
      </w:r>
      <w:r w:rsidRPr="002E3D53">
        <w:t>los</w:t>
      </w:r>
      <w:r w:rsidR="00EF14F4">
        <w:t xml:space="preserve"> </w:t>
      </w:r>
      <w:r w:rsidRPr="002E3D53">
        <w:t>usuarios</w:t>
      </w:r>
      <w:r w:rsidR="00EF14F4">
        <w:t xml:space="preserve"> </w:t>
      </w:r>
      <w:r w:rsidRPr="002E3D53">
        <w:t>pueden</w:t>
      </w:r>
      <w:r w:rsidR="00EF14F4">
        <w:t xml:space="preserve"> </w:t>
      </w:r>
      <w:r w:rsidRPr="002E3D53">
        <w:t>arrastrar</w:t>
      </w:r>
      <w:r w:rsidR="00EF14F4">
        <w:t xml:space="preserve"> </w:t>
      </w:r>
      <w:r w:rsidRPr="002E3D53">
        <w:t>y</w:t>
      </w:r>
      <w:r w:rsidR="00EF14F4">
        <w:t xml:space="preserve"> </w:t>
      </w:r>
      <w:r w:rsidRPr="002E3D53">
        <w:t>soltar</w:t>
      </w:r>
      <w:r w:rsidR="00EF14F4">
        <w:t xml:space="preserve"> </w:t>
      </w:r>
      <w:r w:rsidRPr="002E3D53">
        <w:t>componentes</w:t>
      </w:r>
      <w:r w:rsidR="00EF14F4">
        <w:t xml:space="preserve"> </w:t>
      </w:r>
      <w:r w:rsidRPr="002E3D53">
        <w:t>para</w:t>
      </w:r>
      <w:r w:rsidR="00EF14F4">
        <w:t xml:space="preserve"> </w:t>
      </w:r>
      <w:r w:rsidRPr="002E3D53">
        <w:t>construir</w:t>
      </w:r>
      <w:r w:rsidR="00EF14F4">
        <w:t xml:space="preserve"> </w:t>
      </w:r>
      <w:r w:rsidRPr="002E3D53">
        <w:t>flujos</w:t>
      </w:r>
      <w:r w:rsidR="00EF14F4">
        <w:t xml:space="preserve"> </w:t>
      </w:r>
      <w:r w:rsidRPr="002E3D53">
        <w:t>de</w:t>
      </w:r>
      <w:r w:rsidR="00EF14F4">
        <w:t xml:space="preserve"> </w:t>
      </w:r>
      <w:r w:rsidRPr="002E3D53">
        <w:t>datos</w:t>
      </w:r>
      <w:r w:rsidR="00EF14F4">
        <w:t xml:space="preserve"> </w:t>
      </w:r>
      <w:r w:rsidRPr="002E3D53">
        <w:t>sin</w:t>
      </w:r>
      <w:r w:rsidR="00EF14F4">
        <w:t xml:space="preserve"> </w:t>
      </w:r>
      <w:r w:rsidRPr="002E3D53">
        <w:t>necesidad</w:t>
      </w:r>
      <w:r w:rsidR="00EF14F4">
        <w:t xml:space="preserve"> </w:t>
      </w:r>
      <w:r w:rsidRPr="002E3D53">
        <w:t>de</w:t>
      </w:r>
      <w:r w:rsidR="00EF14F4">
        <w:t xml:space="preserve"> </w:t>
      </w:r>
      <w:r w:rsidRPr="002E3D53">
        <w:t>escribir</w:t>
      </w:r>
      <w:r w:rsidR="00EF14F4">
        <w:t xml:space="preserve"> </w:t>
      </w:r>
      <w:r w:rsidRPr="002E3D53">
        <w:t>código.</w:t>
      </w:r>
    </w:p>
    <w:p w14:paraId="01782396" w14:textId="03B8543C" w:rsidR="002E3D53" w:rsidRPr="002E3D53" w:rsidRDefault="002E3D53" w:rsidP="00CD5E78">
      <w:pPr>
        <w:pStyle w:val="Prrafodelista"/>
        <w:numPr>
          <w:ilvl w:val="0"/>
          <w:numId w:val="1"/>
        </w:numPr>
      </w:pPr>
      <w:r w:rsidRPr="00A10FD6">
        <w:rPr>
          <w:b/>
          <w:bCs/>
        </w:rPr>
        <w:t>Flexibilidad</w:t>
      </w:r>
      <w:r w:rsidRPr="002E3D53">
        <w:t>:</w:t>
      </w:r>
      <w:r w:rsidR="00EF14F4">
        <w:t xml:space="preserve"> </w:t>
      </w:r>
      <w:r w:rsidRPr="002E3D53">
        <w:t>NiFi</w:t>
      </w:r>
      <w:r w:rsidR="00EF14F4">
        <w:t xml:space="preserve"> </w:t>
      </w:r>
      <w:r w:rsidRPr="002E3D53">
        <w:t>puede</w:t>
      </w:r>
      <w:r w:rsidR="00EF14F4">
        <w:t xml:space="preserve"> </w:t>
      </w:r>
      <w:r w:rsidRPr="002E3D53">
        <w:t>integrarse</w:t>
      </w:r>
      <w:r w:rsidR="00EF14F4">
        <w:t xml:space="preserve"> </w:t>
      </w:r>
      <w:r w:rsidRPr="002E3D53">
        <w:t>con</w:t>
      </w:r>
      <w:r w:rsidR="00EF14F4">
        <w:t xml:space="preserve"> </w:t>
      </w:r>
      <w:r w:rsidRPr="002E3D53">
        <w:t>una</w:t>
      </w:r>
      <w:r w:rsidR="00EF14F4">
        <w:t xml:space="preserve"> </w:t>
      </w:r>
      <w:r w:rsidRPr="002E3D53">
        <w:t>amplia</w:t>
      </w:r>
      <w:r w:rsidR="00EF14F4">
        <w:t xml:space="preserve"> </w:t>
      </w:r>
      <w:r w:rsidRPr="002E3D53">
        <w:t>variedad</w:t>
      </w:r>
      <w:r w:rsidR="00EF14F4">
        <w:t xml:space="preserve"> </w:t>
      </w:r>
      <w:r w:rsidRPr="002E3D53">
        <w:t>de</w:t>
      </w:r>
      <w:r w:rsidR="00EF14F4">
        <w:t xml:space="preserve"> </w:t>
      </w:r>
      <w:r w:rsidRPr="002E3D53">
        <w:t>sistemas</w:t>
      </w:r>
      <w:r w:rsidR="00EF14F4">
        <w:t xml:space="preserve"> </w:t>
      </w:r>
      <w:r w:rsidRPr="002E3D53">
        <w:t>de</w:t>
      </w:r>
      <w:r w:rsidR="00EF14F4">
        <w:t xml:space="preserve"> </w:t>
      </w:r>
      <w:r w:rsidRPr="002E3D53">
        <w:t>origen</w:t>
      </w:r>
      <w:r w:rsidR="00EF14F4">
        <w:t xml:space="preserve"> </w:t>
      </w:r>
      <w:r w:rsidRPr="002E3D53">
        <w:t>y</w:t>
      </w:r>
      <w:r w:rsidR="00EF14F4">
        <w:t xml:space="preserve"> </w:t>
      </w:r>
      <w:r w:rsidRPr="002E3D53">
        <w:t>destino,</w:t>
      </w:r>
      <w:r w:rsidR="00EF14F4">
        <w:t xml:space="preserve"> </w:t>
      </w:r>
      <w:r w:rsidRPr="002E3D53">
        <w:t>incluyendo</w:t>
      </w:r>
      <w:r w:rsidR="00EF14F4">
        <w:t xml:space="preserve"> </w:t>
      </w:r>
      <w:r w:rsidRPr="002E3D53">
        <w:t>bases</w:t>
      </w:r>
      <w:r w:rsidR="00EF14F4">
        <w:t xml:space="preserve"> </w:t>
      </w:r>
      <w:r w:rsidRPr="002E3D53">
        <w:t>de</w:t>
      </w:r>
      <w:r w:rsidR="00EF14F4">
        <w:t xml:space="preserve"> </w:t>
      </w:r>
      <w:r w:rsidRPr="002E3D53">
        <w:t>datos,</w:t>
      </w:r>
      <w:r w:rsidR="00EF14F4">
        <w:t xml:space="preserve"> </w:t>
      </w:r>
      <w:r w:rsidRPr="002E3D53">
        <w:t>sistemas</w:t>
      </w:r>
      <w:r w:rsidR="00EF14F4">
        <w:t xml:space="preserve"> </w:t>
      </w:r>
      <w:r w:rsidRPr="002E3D53">
        <w:t>de</w:t>
      </w:r>
      <w:r w:rsidR="00EF14F4">
        <w:t xml:space="preserve"> </w:t>
      </w:r>
      <w:r w:rsidRPr="002E3D53">
        <w:t>archivos,</w:t>
      </w:r>
      <w:r w:rsidR="00EF14F4">
        <w:t xml:space="preserve"> </w:t>
      </w:r>
      <w:r w:rsidRPr="002E3D53">
        <w:t>servicios</w:t>
      </w:r>
      <w:r w:rsidR="00EF14F4">
        <w:t xml:space="preserve"> </w:t>
      </w:r>
      <w:r w:rsidRPr="002E3D53">
        <w:t>web,</w:t>
      </w:r>
      <w:r w:rsidR="00EF14F4">
        <w:t xml:space="preserve"> </w:t>
      </w:r>
      <w:r w:rsidRPr="002E3D53">
        <w:t>colas</w:t>
      </w:r>
      <w:r w:rsidR="00EF14F4">
        <w:t xml:space="preserve"> </w:t>
      </w:r>
      <w:r w:rsidRPr="002E3D53">
        <w:t>de</w:t>
      </w:r>
      <w:r w:rsidR="00EF14F4">
        <w:t xml:space="preserve"> </w:t>
      </w:r>
      <w:r w:rsidRPr="002E3D53">
        <w:t>mensajes,</w:t>
      </w:r>
      <w:r w:rsidR="00EF14F4">
        <w:t xml:space="preserve"> </w:t>
      </w:r>
      <w:r w:rsidRPr="002E3D53">
        <w:t>y</w:t>
      </w:r>
      <w:r w:rsidR="00EF14F4">
        <w:t xml:space="preserve"> </w:t>
      </w:r>
      <w:r w:rsidRPr="002E3D53">
        <w:t>más.</w:t>
      </w:r>
    </w:p>
    <w:p w14:paraId="78F9DA7A" w14:textId="70F05D0D" w:rsidR="002E3D53" w:rsidRPr="002E3D53" w:rsidRDefault="002E3D53" w:rsidP="00CD5E78">
      <w:pPr>
        <w:pStyle w:val="Prrafodelista"/>
        <w:numPr>
          <w:ilvl w:val="0"/>
          <w:numId w:val="1"/>
        </w:numPr>
      </w:pPr>
      <w:r w:rsidRPr="00A10FD6">
        <w:rPr>
          <w:b/>
          <w:bCs/>
        </w:rPr>
        <w:t>Escalabilidad</w:t>
      </w:r>
      <w:r w:rsidRPr="002E3D53">
        <w:t>:</w:t>
      </w:r>
      <w:r w:rsidR="00EF14F4">
        <w:t xml:space="preserve"> </w:t>
      </w:r>
      <w:r w:rsidRPr="002E3D53">
        <w:t>NiFi</w:t>
      </w:r>
      <w:r w:rsidR="00EF14F4">
        <w:t xml:space="preserve"> </w:t>
      </w:r>
      <w:r w:rsidRPr="002E3D53">
        <w:t>puede</w:t>
      </w:r>
      <w:r w:rsidR="00EF14F4">
        <w:t xml:space="preserve"> </w:t>
      </w:r>
      <w:r w:rsidRPr="002E3D53">
        <w:t>escalar</w:t>
      </w:r>
      <w:r w:rsidR="00EF14F4">
        <w:t xml:space="preserve"> </w:t>
      </w:r>
      <w:r w:rsidRPr="002E3D53">
        <w:t>para</w:t>
      </w:r>
      <w:r w:rsidR="00EF14F4">
        <w:t xml:space="preserve"> </w:t>
      </w:r>
      <w:r w:rsidRPr="002E3D53">
        <w:t>manejar</w:t>
      </w:r>
      <w:r w:rsidR="00EF14F4">
        <w:t xml:space="preserve"> </w:t>
      </w:r>
      <w:r w:rsidRPr="002E3D53">
        <w:t>grandes</w:t>
      </w:r>
      <w:r w:rsidR="00EF14F4">
        <w:t xml:space="preserve"> </w:t>
      </w:r>
      <w:r w:rsidRPr="002E3D53">
        <w:t>volúmenes</w:t>
      </w:r>
      <w:r w:rsidR="00EF14F4">
        <w:t xml:space="preserve"> </w:t>
      </w:r>
      <w:r w:rsidRPr="002E3D53">
        <w:t>de</w:t>
      </w:r>
      <w:r w:rsidR="00EF14F4">
        <w:t xml:space="preserve"> </w:t>
      </w:r>
      <w:r w:rsidRPr="002E3D53">
        <w:t>datos</w:t>
      </w:r>
      <w:r w:rsidR="00EF14F4">
        <w:t xml:space="preserve"> </w:t>
      </w:r>
      <w:r w:rsidRPr="002E3D53">
        <w:t>y</w:t>
      </w:r>
      <w:r w:rsidR="00EF14F4">
        <w:t xml:space="preserve"> </w:t>
      </w:r>
      <w:r w:rsidRPr="002E3D53">
        <w:t>complejidad</w:t>
      </w:r>
      <w:r w:rsidR="00EF14F4">
        <w:t xml:space="preserve"> </w:t>
      </w:r>
      <w:r w:rsidRPr="002E3D53">
        <w:t>en</w:t>
      </w:r>
      <w:r w:rsidR="00EF14F4">
        <w:t xml:space="preserve"> </w:t>
      </w:r>
      <w:r w:rsidRPr="002E3D53">
        <w:t>los</w:t>
      </w:r>
      <w:r w:rsidR="00EF14F4">
        <w:t xml:space="preserve"> </w:t>
      </w:r>
      <w:r w:rsidRPr="002E3D53">
        <w:t>flujos</w:t>
      </w:r>
      <w:r w:rsidR="00EF14F4">
        <w:t xml:space="preserve"> </w:t>
      </w:r>
      <w:r w:rsidRPr="002E3D53">
        <w:t>de</w:t>
      </w:r>
      <w:r w:rsidR="00EF14F4">
        <w:t xml:space="preserve"> </w:t>
      </w:r>
      <w:r w:rsidRPr="002E3D53">
        <w:t>datos.</w:t>
      </w:r>
    </w:p>
    <w:p w14:paraId="243F61E0" w14:textId="2CFE58E3" w:rsidR="002E3D53" w:rsidRPr="002E3D53" w:rsidRDefault="002E3D53" w:rsidP="00CD5E78">
      <w:pPr>
        <w:pStyle w:val="Prrafodelista"/>
        <w:numPr>
          <w:ilvl w:val="0"/>
          <w:numId w:val="1"/>
        </w:numPr>
      </w:pPr>
      <w:r w:rsidRPr="00A10FD6">
        <w:rPr>
          <w:b/>
          <w:bCs/>
        </w:rPr>
        <w:t>Fiabilidad</w:t>
      </w:r>
      <w:r w:rsidRPr="002E3D53">
        <w:t>:</w:t>
      </w:r>
      <w:r w:rsidR="00EF14F4">
        <w:t xml:space="preserve"> </w:t>
      </w:r>
      <w:r w:rsidR="00A10FD6">
        <w:t>o</w:t>
      </w:r>
      <w:r w:rsidRPr="002E3D53">
        <w:t>frece</w:t>
      </w:r>
      <w:r w:rsidR="00EF14F4">
        <w:t xml:space="preserve"> </w:t>
      </w:r>
      <w:r w:rsidRPr="002E3D53">
        <w:t>características</w:t>
      </w:r>
      <w:r w:rsidR="00EF14F4">
        <w:t xml:space="preserve"> </w:t>
      </w:r>
      <w:r w:rsidRPr="002E3D53">
        <w:t>robustas</w:t>
      </w:r>
      <w:r w:rsidR="00EF14F4">
        <w:t xml:space="preserve"> </w:t>
      </w:r>
      <w:r w:rsidRPr="002E3D53">
        <w:t>de</w:t>
      </w:r>
      <w:r w:rsidR="00EF14F4">
        <w:t xml:space="preserve"> </w:t>
      </w:r>
      <w:r w:rsidRPr="002E3D53">
        <w:t>manejo</w:t>
      </w:r>
      <w:r w:rsidR="00EF14F4">
        <w:t xml:space="preserve"> </w:t>
      </w:r>
      <w:r w:rsidRPr="002E3D53">
        <w:t>de</w:t>
      </w:r>
      <w:r w:rsidR="00EF14F4">
        <w:t xml:space="preserve"> </w:t>
      </w:r>
      <w:r w:rsidRPr="002E3D53">
        <w:t>errores</w:t>
      </w:r>
      <w:r w:rsidR="00EF14F4">
        <w:t xml:space="preserve"> </w:t>
      </w:r>
      <w:r w:rsidRPr="002E3D53">
        <w:t>y</w:t>
      </w:r>
      <w:r w:rsidR="00EF14F4">
        <w:t xml:space="preserve"> </w:t>
      </w:r>
      <w:r w:rsidRPr="002E3D53">
        <w:t>reintentos,</w:t>
      </w:r>
      <w:r w:rsidR="00EF14F4">
        <w:t xml:space="preserve"> </w:t>
      </w:r>
      <w:r w:rsidRPr="002E3D53">
        <w:t>asegurando</w:t>
      </w:r>
      <w:r w:rsidR="00EF14F4">
        <w:t xml:space="preserve"> </w:t>
      </w:r>
      <w:r w:rsidRPr="002E3D53">
        <w:t>que</w:t>
      </w:r>
      <w:r w:rsidR="00EF14F4">
        <w:t xml:space="preserve"> </w:t>
      </w:r>
      <w:r w:rsidRPr="002E3D53">
        <w:t>los</w:t>
      </w:r>
      <w:r w:rsidR="00EF14F4">
        <w:t xml:space="preserve"> </w:t>
      </w:r>
      <w:r w:rsidRPr="002E3D53">
        <w:t>datos</w:t>
      </w:r>
      <w:r w:rsidR="00EF14F4">
        <w:t xml:space="preserve"> </w:t>
      </w:r>
      <w:r w:rsidRPr="002E3D53">
        <w:t>se</w:t>
      </w:r>
      <w:r w:rsidR="00EF14F4">
        <w:t xml:space="preserve"> </w:t>
      </w:r>
      <w:r w:rsidRPr="002E3D53">
        <w:t>procesen</w:t>
      </w:r>
      <w:r w:rsidR="00EF14F4">
        <w:t xml:space="preserve"> </w:t>
      </w:r>
      <w:r w:rsidRPr="002E3D53">
        <w:t>de</w:t>
      </w:r>
      <w:r w:rsidR="00EF14F4">
        <w:t xml:space="preserve"> </w:t>
      </w:r>
      <w:r w:rsidRPr="002E3D53">
        <w:t>manera</w:t>
      </w:r>
      <w:r w:rsidR="00EF14F4">
        <w:t xml:space="preserve"> </w:t>
      </w:r>
      <w:r w:rsidRPr="002E3D53">
        <w:t>confiable.</w:t>
      </w:r>
    </w:p>
    <w:p w14:paraId="2E9A8E71" w14:textId="32CC9F5D" w:rsidR="002E3D53" w:rsidRPr="002E3D53" w:rsidRDefault="002E3D53" w:rsidP="00CD5E78">
      <w:pPr>
        <w:pStyle w:val="Prrafodelista"/>
        <w:numPr>
          <w:ilvl w:val="0"/>
          <w:numId w:val="1"/>
        </w:numPr>
      </w:pPr>
      <w:r w:rsidRPr="00A10FD6">
        <w:rPr>
          <w:b/>
          <w:bCs/>
        </w:rPr>
        <w:t>Seguridad</w:t>
      </w:r>
      <w:r w:rsidRPr="002E3D53">
        <w:t>:</w:t>
      </w:r>
      <w:r w:rsidR="00EF14F4">
        <w:t xml:space="preserve"> </w:t>
      </w:r>
      <w:r w:rsidR="00A10FD6">
        <w:t>i</w:t>
      </w:r>
      <w:r w:rsidRPr="002E3D53">
        <w:t>ncluye</w:t>
      </w:r>
      <w:r w:rsidR="00EF14F4">
        <w:t xml:space="preserve"> </w:t>
      </w:r>
      <w:r w:rsidRPr="002E3D53">
        <w:t>características</w:t>
      </w:r>
      <w:r w:rsidR="00EF14F4">
        <w:t xml:space="preserve"> </w:t>
      </w:r>
      <w:r w:rsidRPr="002E3D53">
        <w:t>de</w:t>
      </w:r>
      <w:r w:rsidR="00EF14F4">
        <w:t xml:space="preserve"> </w:t>
      </w:r>
      <w:r w:rsidRPr="002E3D53">
        <w:t>seguridad</w:t>
      </w:r>
      <w:r w:rsidR="00EF14F4">
        <w:t xml:space="preserve"> </w:t>
      </w:r>
      <w:r w:rsidRPr="002E3D53">
        <w:t>como</w:t>
      </w:r>
      <w:r w:rsidR="00EF14F4">
        <w:t xml:space="preserve"> </w:t>
      </w:r>
      <w:r w:rsidRPr="002E3D53">
        <w:t>la</w:t>
      </w:r>
      <w:r w:rsidR="00EF14F4">
        <w:t xml:space="preserve"> </w:t>
      </w:r>
      <w:r w:rsidRPr="002E3D53">
        <w:t>autenticación,</w:t>
      </w:r>
      <w:r w:rsidR="00EF14F4">
        <w:t xml:space="preserve"> </w:t>
      </w:r>
      <w:r w:rsidRPr="002E3D53">
        <w:t>autorización,</w:t>
      </w:r>
      <w:r w:rsidR="00EF14F4">
        <w:t xml:space="preserve"> </w:t>
      </w:r>
      <w:r w:rsidRPr="002E3D53">
        <w:t>y</w:t>
      </w:r>
      <w:r w:rsidR="00EF14F4">
        <w:t xml:space="preserve"> </w:t>
      </w:r>
      <w:r w:rsidRPr="002E3D53">
        <w:t>cifrado</w:t>
      </w:r>
      <w:r w:rsidR="00EF14F4">
        <w:t xml:space="preserve"> </w:t>
      </w:r>
      <w:r w:rsidRPr="002E3D53">
        <w:t>de</w:t>
      </w:r>
      <w:r w:rsidR="00EF14F4">
        <w:t xml:space="preserve"> </w:t>
      </w:r>
      <w:r w:rsidRPr="002E3D53">
        <w:t>datos</w:t>
      </w:r>
      <w:r w:rsidR="00EF14F4">
        <w:t xml:space="preserve"> </w:t>
      </w:r>
      <w:r w:rsidRPr="002E3D53">
        <w:t>en</w:t>
      </w:r>
      <w:r w:rsidR="00EF14F4">
        <w:t xml:space="preserve"> </w:t>
      </w:r>
      <w:r w:rsidRPr="002E3D53">
        <w:t>tránsito.</w:t>
      </w:r>
    </w:p>
    <w:p w14:paraId="7A574423" w14:textId="03410242" w:rsidR="002E3D53" w:rsidRPr="002E3D53" w:rsidRDefault="002E3D53" w:rsidP="00CD5E78">
      <w:pPr>
        <w:pStyle w:val="Prrafodelista"/>
        <w:numPr>
          <w:ilvl w:val="0"/>
          <w:numId w:val="1"/>
        </w:numPr>
      </w:pPr>
      <w:r w:rsidRPr="00A10FD6">
        <w:rPr>
          <w:b/>
          <w:bCs/>
        </w:rPr>
        <w:t>Procesamiento</w:t>
      </w:r>
      <w:r w:rsidR="00EF14F4" w:rsidRPr="00A10FD6">
        <w:rPr>
          <w:b/>
          <w:bCs/>
        </w:rPr>
        <w:t xml:space="preserve"> </w:t>
      </w:r>
      <w:r w:rsidRPr="00A10FD6">
        <w:rPr>
          <w:b/>
          <w:bCs/>
        </w:rPr>
        <w:t>en</w:t>
      </w:r>
      <w:r w:rsidR="00EF14F4" w:rsidRPr="00A10FD6">
        <w:rPr>
          <w:b/>
          <w:bCs/>
        </w:rPr>
        <w:t xml:space="preserve"> </w:t>
      </w:r>
      <w:r w:rsidRPr="00A10FD6">
        <w:rPr>
          <w:b/>
          <w:bCs/>
        </w:rPr>
        <w:t>tiempo</w:t>
      </w:r>
      <w:r w:rsidR="00EF14F4" w:rsidRPr="00A10FD6">
        <w:rPr>
          <w:b/>
          <w:bCs/>
        </w:rPr>
        <w:t xml:space="preserve"> </w:t>
      </w:r>
      <w:r w:rsidRPr="00A10FD6">
        <w:rPr>
          <w:b/>
          <w:bCs/>
        </w:rPr>
        <w:t>real</w:t>
      </w:r>
      <w:r w:rsidR="00EF14F4" w:rsidRPr="00A10FD6">
        <w:rPr>
          <w:b/>
          <w:bCs/>
        </w:rPr>
        <w:t xml:space="preserve"> </w:t>
      </w:r>
      <w:r w:rsidRPr="00A10FD6">
        <w:rPr>
          <w:b/>
          <w:bCs/>
        </w:rPr>
        <w:t>y</w:t>
      </w:r>
      <w:r w:rsidR="00EF14F4" w:rsidRPr="00A10FD6">
        <w:rPr>
          <w:b/>
          <w:bCs/>
        </w:rPr>
        <w:t xml:space="preserve"> </w:t>
      </w:r>
      <w:r w:rsidRPr="00A10FD6">
        <w:rPr>
          <w:b/>
          <w:bCs/>
        </w:rPr>
        <w:t>por</w:t>
      </w:r>
      <w:r w:rsidR="00EF14F4" w:rsidRPr="00A10FD6">
        <w:rPr>
          <w:b/>
          <w:bCs/>
        </w:rPr>
        <w:t xml:space="preserve"> </w:t>
      </w:r>
      <w:r w:rsidRPr="00A10FD6">
        <w:rPr>
          <w:b/>
          <w:bCs/>
        </w:rPr>
        <w:t>lotes</w:t>
      </w:r>
      <w:r w:rsidRPr="002E3D53">
        <w:t>:</w:t>
      </w:r>
      <w:r w:rsidR="00EF14F4">
        <w:t xml:space="preserve"> </w:t>
      </w:r>
      <w:r w:rsidRPr="002E3D53">
        <w:t>NiFi</w:t>
      </w:r>
      <w:r w:rsidR="00EF14F4">
        <w:t xml:space="preserve"> </w:t>
      </w:r>
      <w:r w:rsidRPr="002E3D53">
        <w:t>es</w:t>
      </w:r>
      <w:r w:rsidR="00EF14F4">
        <w:t xml:space="preserve"> </w:t>
      </w:r>
      <w:r w:rsidRPr="002E3D53">
        <w:t>adecuado</w:t>
      </w:r>
      <w:r w:rsidR="00EF14F4">
        <w:t xml:space="preserve"> </w:t>
      </w:r>
      <w:r w:rsidRPr="002E3D53">
        <w:t>tanto</w:t>
      </w:r>
      <w:r w:rsidR="00EF14F4">
        <w:t xml:space="preserve"> </w:t>
      </w:r>
      <w:r w:rsidRPr="002E3D53">
        <w:t>para</w:t>
      </w:r>
      <w:r w:rsidR="00EF14F4">
        <w:t xml:space="preserve"> </w:t>
      </w:r>
      <w:r w:rsidRPr="002E3D53">
        <w:t>el</w:t>
      </w:r>
      <w:r w:rsidR="00EF14F4">
        <w:t xml:space="preserve"> </w:t>
      </w:r>
      <w:r w:rsidRPr="002E3D53">
        <w:t>procesamiento</w:t>
      </w:r>
      <w:r w:rsidR="00EF14F4">
        <w:t xml:space="preserve"> </w:t>
      </w:r>
      <w:r w:rsidRPr="002E3D53">
        <w:t>de</w:t>
      </w:r>
      <w:r w:rsidR="00EF14F4">
        <w:t xml:space="preserve"> </w:t>
      </w:r>
      <w:r w:rsidRPr="002E3D53">
        <w:t>flujos</w:t>
      </w:r>
      <w:r w:rsidR="00EF14F4">
        <w:t xml:space="preserve"> </w:t>
      </w:r>
      <w:r w:rsidRPr="002E3D53">
        <w:t>de</w:t>
      </w:r>
      <w:r w:rsidR="00EF14F4">
        <w:t xml:space="preserve"> </w:t>
      </w:r>
      <w:r w:rsidRPr="002E3D53">
        <w:t>datos</w:t>
      </w:r>
      <w:r w:rsidR="00EF14F4">
        <w:t xml:space="preserve"> </w:t>
      </w:r>
      <w:r w:rsidRPr="002E3D53">
        <w:t>en</w:t>
      </w:r>
      <w:r w:rsidR="00EF14F4">
        <w:t xml:space="preserve"> </w:t>
      </w:r>
      <w:r w:rsidRPr="002E3D53">
        <w:t>tiempo</w:t>
      </w:r>
      <w:r w:rsidR="00EF14F4">
        <w:t xml:space="preserve"> </w:t>
      </w:r>
      <w:r w:rsidRPr="002E3D53">
        <w:t>real</w:t>
      </w:r>
      <w:r w:rsidR="00EF14F4">
        <w:t xml:space="preserve"> </w:t>
      </w:r>
      <w:r w:rsidRPr="002E3D53">
        <w:t>como</w:t>
      </w:r>
      <w:r w:rsidR="00EF14F4">
        <w:t xml:space="preserve"> </w:t>
      </w:r>
      <w:r w:rsidRPr="002E3D53">
        <w:t>para</w:t>
      </w:r>
      <w:r w:rsidR="00EF14F4">
        <w:t xml:space="preserve"> </w:t>
      </w:r>
      <w:r w:rsidRPr="002E3D53">
        <w:t>el</w:t>
      </w:r>
      <w:r w:rsidR="00EF14F4">
        <w:t xml:space="preserve"> </w:t>
      </w:r>
      <w:r w:rsidRPr="002E3D53">
        <w:t>procesamiento</w:t>
      </w:r>
      <w:r w:rsidR="00EF14F4">
        <w:t xml:space="preserve"> </w:t>
      </w:r>
      <w:r w:rsidRPr="002E3D53">
        <w:t>de</w:t>
      </w:r>
      <w:r w:rsidR="00EF14F4">
        <w:t xml:space="preserve"> </w:t>
      </w:r>
      <w:r w:rsidRPr="002E3D53">
        <w:t>grandes</w:t>
      </w:r>
      <w:r w:rsidR="00EF14F4">
        <w:t xml:space="preserve"> </w:t>
      </w:r>
      <w:r w:rsidRPr="002E3D53">
        <w:t>lotes</w:t>
      </w:r>
      <w:r w:rsidR="00EF14F4">
        <w:t xml:space="preserve"> </w:t>
      </w:r>
      <w:r w:rsidRPr="002E3D53">
        <w:t>de</w:t>
      </w:r>
      <w:r w:rsidR="00EF14F4">
        <w:t xml:space="preserve"> </w:t>
      </w:r>
      <w:r w:rsidRPr="002E3D53">
        <w:t>datos.</w:t>
      </w:r>
    </w:p>
    <w:p w14:paraId="00DDF0AC" w14:textId="34185D1B" w:rsidR="002E3D53" w:rsidRPr="002E3D53" w:rsidRDefault="002E3D53" w:rsidP="00CD5E78">
      <w:pPr>
        <w:pStyle w:val="Prrafodelista"/>
        <w:numPr>
          <w:ilvl w:val="0"/>
          <w:numId w:val="1"/>
        </w:numPr>
      </w:pPr>
      <w:r w:rsidRPr="00A10FD6">
        <w:rPr>
          <w:b/>
          <w:bCs/>
        </w:rPr>
        <w:t>Proveniencia</w:t>
      </w:r>
      <w:r w:rsidR="00EF14F4" w:rsidRPr="00A10FD6">
        <w:rPr>
          <w:b/>
          <w:bCs/>
        </w:rPr>
        <w:t xml:space="preserve"> </w:t>
      </w:r>
      <w:r w:rsidRPr="00A10FD6">
        <w:rPr>
          <w:b/>
          <w:bCs/>
        </w:rPr>
        <w:t>de</w:t>
      </w:r>
      <w:r w:rsidR="00EF14F4" w:rsidRPr="00A10FD6">
        <w:rPr>
          <w:b/>
          <w:bCs/>
        </w:rPr>
        <w:t xml:space="preserve"> </w:t>
      </w:r>
      <w:r w:rsidRPr="00A10FD6">
        <w:rPr>
          <w:b/>
          <w:bCs/>
        </w:rPr>
        <w:t>datos</w:t>
      </w:r>
      <w:r w:rsidRPr="002E3D53">
        <w:t>:</w:t>
      </w:r>
      <w:r w:rsidR="00EF14F4">
        <w:t xml:space="preserve"> </w:t>
      </w:r>
      <w:r w:rsidRPr="002E3D53">
        <w:t>NiFi</w:t>
      </w:r>
      <w:r w:rsidR="00EF14F4">
        <w:t xml:space="preserve"> </w:t>
      </w:r>
      <w:r w:rsidRPr="002E3D53">
        <w:t>registra</w:t>
      </w:r>
      <w:r w:rsidR="00EF14F4">
        <w:t xml:space="preserve"> </w:t>
      </w:r>
      <w:r w:rsidRPr="002E3D53">
        <w:t>detalladamente</w:t>
      </w:r>
      <w:r w:rsidR="00EF14F4">
        <w:t xml:space="preserve"> </w:t>
      </w:r>
      <w:r w:rsidRPr="002E3D53">
        <w:t>el</w:t>
      </w:r>
      <w:r w:rsidR="00EF14F4">
        <w:t xml:space="preserve"> </w:t>
      </w:r>
      <w:r w:rsidRPr="002E3D53">
        <w:t>camino</w:t>
      </w:r>
      <w:r w:rsidR="00EF14F4">
        <w:t xml:space="preserve"> </w:t>
      </w:r>
      <w:r w:rsidRPr="002E3D53">
        <w:t>que</w:t>
      </w:r>
      <w:r w:rsidR="00EF14F4">
        <w:t xml:space="preserve"> </w:t>
      </w:r>
      <w:r w:rsidRPr="002E3D53">
        <w:t>los</w:t>
      </w:r>
      <w:r w:rsidR="00EF14F4">
        <w:t xml:space="preserve"> </w:t>
      </w:r>
      <w:r w:rsidRPr="002E3D53">
        <w:t>datos</w:t>
      </w:r>
      <w:r w:rsidR="00EF14F4">
        <w:t xml:space="preserve"> </w:t>
      </w:r>
      <w:r w:rsidRPr="002E3D53">
        <w:t>toman</w:t>
      </w:r>
      <w:r w:rsidR="00EF14F4">
        <w:t xml:space="preserve"> </w:t>
      </w:r>
      <w:r w:rsidRPr="002E3D53">
        <w:t>a</w:t>
      </w:r>
      <w:r w:rsidR="00EF14F4">
        <w:t xml:space="preserve"> </w:t>
      </w:r>
      <w:r w:rsidRPr="002E3D53">
        <w:t>través</w:t>
      </w:r>
      <w:r w:rsidR="00EF14F4">
        <w:t xml:space="preserve"> </w:t>
      </w:r>
      <w:r w:rsidRPr="002E3D53">
        <w:t>del</w:t>
      </w:r>
      <w:r w:rsidR="00EF14F4">
        <w:t xml:space="preserve"> </w:t>
      </w:r>
      <w:r w:rsidRPr="002E3D53">
        <w:t>sistema,</w:t>
      </w:r>
      <w:r w:rsidR="00EF14F4">
        <w:t xml:space="preserve"> </w:t>
      </w:r>
      <w:r w:rsidRPr="002E3D53">
        <w:t>lo</w:t>
      </w:r>
      <w:r w:rsidR="00EF14F4">
        <w:t xml:space="preserve"> </w:t>
      </w:r>
      <w:r w:rsidRPr="002E3D53">
        <w:t>que</w:t>
      </w:r>
      <w:r w:rsidR="00EF14F4">
        <w:t xml:space="preserve"> </w:t>
      </w:r>
      <w:r w:rsidRPr="002E3D53">
        <w:t>facilita</w:t>
      </w:r>
      <w:r w:rsidR="00EF14F4">
        <w:t xml:space="preserve"> </w:t>
      </w:r>
      <w:r w:rsidRPr="002E3D53">
        <w:t>la</w:t>
      </w:r>
      <w:r w:rsidR="00EF14F4">
        <w:t xml:space="preserve"> </w:t>
      </w:r>
      <w:r w:rsidRPr="002E3D53">
        <w:t>auditoría</w:t>
      </w:r>
      <w:r w:rsidR="00EF14F4">
        <w:t xml:space="preserve"> </w:t>
      </w:r>
      <w:r w:rsidRPr="002E3D53">
        <w:t>y</w:t>
      </w:r>
      <w:r w:rsidR="00EF14F4">
        <w:t xml:space="preserve"> </w:t>
      </w:r>
      <w:r w:rsidRPr="002E3D53">
        <w:t>el</w:t>
      </w:r>
      <w:r w:rsidR="00EF14F4">
        <w:t xml:space="preserve"> </w:t>
      </w:r>
      <w:r w:rsidRPr="002E3D53">
        <w:t>diagnóstico</w:t>
      </w:r>
      <w:r w:rsidR="00EF14F4">
        <w:t xml:space="preserve"> </w:t>
      </w:r>
      <w:r w:rsidRPr="002E3D53">
        <w:t>de</w:t>
      </w:r>
      <w:r w:rsidR="00EF14F4">
        <w:t xml:space="preserve"> </w:t>
      </w:r>
      <w:r w:rsidRPr="002E3D53">
        <w:t>problemas.</w:t>
      </w:r>
    </w:p>
    <w:p w14:paraId="59D3D282" w14:textId="77777777" w:rsidR="002E3D53" w:rsidRDefault="002E3D53" w:rsidP="00204506"/>
    <w:p w14:paraId="6B7ACD03" w14:textId="53366B0B" w:rsidR="0064314A" w:rsidRDefault="0064314A" w:rsidP="00205011">
      <w:r>
        <w:t>Sus</w:t>
      </w:r>
      <w:r w:rsidR="00EF14F4">
        <w:t xml:space="preserve"> </w:t>
      </w:r>
      <w:r>
        <w:t>casos</w:t>
      </w:r>
      <w:r w:rsidR="00EF14F4">
        <w:t xml:space="preserve"> </w:t>
      </w:r>
      <w:r>
        <w:t>de</w:t>
      </w:r>
      <w:r w:rsidR="00EF14F4">
        <w:t xml:space="preserve"> </w:t>
      </w:r>
      <w:r>
        <w:t>uso</w:t>
      </w:r>
      <w:r w:rsidR="00EF14F4">
        <w:t xml:space="preserve"> </w:t>
      </w:r>
      <w:r>
        <w:t>son:</w:t>
      </w:r>
    </w:p>
    <w:p w14:paraId="6117ED6A" w14:textId="085DD1B2" w:rsidR="0064314A" w:rsidRDefault="0064314A" w:rsidP="00CD5E78">
      <w:pPr>
        <w:pStyle w:val="Prrafodelista"/>
        <w:numPr>
          <w:ilvl w:val="0"/>
          <w:numId w:val="2"/>
        </w:numPr>
      </w:pPr>
      <w:r>
        <w:t>transferencias</w:t>
      </w:r>
      <w:r w:rsidR="00EF14F4">
        <w:t xml:space="preserve"> </w:t>
      </w:r>
      <w:r>
        <w:t>de</w:t>
      </w:r>
      <w:r w:rsidR="00EF14F4">
        <w:t xml:space="preserve"> </w:t>
      </w:r>
      <w:r>
        <w:t>datos</w:t>
      </w:r>
      <w:r w:rsidR="00EF14F4">
        <w:t xml:space="preserve"> </w:t>
      </w:r>
      <w:r>
        <w:t>entre</w:t>
      </w:r>
      <w:r w:rsidR="00EF14F4">
        <w:t xml:space="preserve"> </w:t>
      </w:r>
      <w:r>
        <w:t>sistemas,</w:t>
      </w:r>
      <w:r w:rsidR="00EF14F4">
        <w:t xml:space="preserve"> </w:t>
      </w:r>
      <w:r>
        <w:t>por</w:t>
      </w:r>
      <w:r w:rsidR="00EF14F4">
        <w:t xml:space="preserve"> </w:t>
      </w:r>
      <w:r>
        <w:t>ejemplo,</w:t>
      </w:r>
      <w:r w:rsidR="00EF14F4">
        <w:t xml:space="preserve"> </w:t>
      </w:r>
      <w:r>
        <w:t>de</w:t>
      </w:r>
      <w:r w:rsidR="00EF14F4">
        <w:t xml:space="preserve"> </w:t>
      </w:r>
      <w:r>
        <w:t>JSON</w:t>
      </w:r>
      <w:r w:rsidR="00EF14F4">
        <w:t xml:space="preserve"> </w:t>
      </w:r>
      <w:r>
        <w:t>a</w:t>
      </w:r>
      <w:r w:rsidR="00EF14F4">
        <w:t xml:space="preserve"> </w:t>
      </w:r>
      <w:r>
        <w:t>una</w:t>
      </w:r>
      <w:r w:rsidR="00EF14F4">
        <w:t xml:space="preserve"> </w:t>
      </w:r>
      <w:r>
        <w:t>base</w:t>
      </w:r>
      <w:r w:rsidR="00EF14F4">
        <w:t xml:space="preserve"> </w:t>
      </w:r>
      <w:r>
        <w:t>de</w:t>
      </w:r>
      <w:r w:rsidR="00EF14F4">
        <w:t xml:space="preserve"> </w:t>
      </w:r>
      <w:r>
        <w:t>datos,</w:t>
      </w:r>
      <w:r w:rsidR="00EF14F4">
        <w:t xml:space="preserve"> </w:t>
      </w:r>
      <w:r>
        <w:t>de</w:t>
      </w:r>
      <w:r w:rsidR="00EF14F4">
        <w:t xml:space="preserve"> </w:t>
      </w:r>
      <w:r>
        <w:t>un</w:t>
      </w:r>
      <w:r w:rsidR="00EF14F4">
        <w:t xml:space="preserve"> </w:t>
      </w:r>
      <w:r>
        <w:t>FTP</w:t>
      </w:r>
      <w:r w:rsidR="00EF14F4">
        <w:t xml:space="preserve"> </w:t>
      </w:r>
      <w:r>
        <w:t>a</w:t>
      </w:r>
      <w:r w:rsidR="00EF14F4">
        <w:t xml:space="preserve"> </w:t>
      </w:r>
      <w:r w:rsidRPr="00EF14F4">
        <w:rPr>
          <w:caps/>
        </w:rPr>
        <w:t>Hadoop</w:t>
      </w:r>
      <w:r>
        <w:t>,</w:t>
      </w:r>
      <w:r w:rsidR="00EF14F4">
        <w:t xml:space="preserve"> </w:t>
      </w:r>
      <w:r>
        <w:t>etc</w:t>
      </w:r>
      <w:r w:rsidR="00A10FD6">
        <w:t>….</w:t>
      </w:r>
    </w:p>
    <w:p w14:paraId="6DFBE920" w14:textId="5D88076B" w:rsidR="0064314A" w:rsidRDefault="0064314A" w:rsidP="00CD5E78">
      <w:pPr>
        <w:pStyle w:val="Prrafodelista"/>
        <w:numPr>
          <w:ilvl w:val="0"/>
          <w:numId w:val="2"/>
        </w:numPr>
      </w:pPr>
      <w:r>
        <w:t>preparar</w:t>
      </w:r>
      <w:r w:rsidR="00EF14F4">
        <w:t xml:space="preserve"> </w:t>
      </w:r>
      <w:r>
        <w:t>y</w:t>
      </w:r>
      <w:r w:rsidR="00EF14F4">
        <w:t xml:space="preserve"> </w:t>
      </w:r>
      <w:r>
        <w:t>enriquecer</w:t>
      </w:r>
      <w:r w:rsidR="00EF14F4">
        <w:t xml:space="preserve"> </w:t>
      </w:r>
      <w:r>
        <w:t>los</w:t>
      </w:r>
      <w:r w:rsidR="00EF14F4">
        <w:t xml:space="preserve"> </w:t>
      </w:r>
      <w:r>
        <w:t>datos.</w:t>
      </w:r>
    </w:p>
    <w:p w14:paraId="742B66DC" w14:textId="22859BC2" w:rsidR="0064314A" w:rsidRDefault="0064314A" w:rsidP="00CD5E78">
      <w:pPr>
        <w:pStyle w:val="Prrafodelista"/>
        <w:numPr>
          <w:ilvl w:val="0"/>
          <w:numId w:val="2"/>
        </w:numPr>
      </w:pPr>
      <w:r>
        <w:t>enrutar</w:t>
      </w:r>
      <w:r w:rsidR="00EF14F4">
        <w:t xml:space="preserve"> </w:t>
      </w:r>
      <w:r>
        <w:t>datos</w:t>
      </w:r>
      <w:r w:rsidR="00EF14F4">
        <w:t xml:space="preserve"> </w:t>
      </w:r>
      <w:r>
        <w:t>en</w:t>
      </w:r>
      <w:r w:rsidR="00EF14F4">
        <w:t xml:space="preserve"> </w:t>
      </w:r>
      <w:r>
        <w:t>función</w:t>
      </w:r>
      <w:r w:rsidR="00EF14F4">
        <w:t xml:space="preserve"> </w:t>
      </w:r>
      <w:r>
        <w:t>de</w:t>
      </w:r>
      <w:r w:rsidR="00EF14F4">
        <w:t xml:space="preserve"> </w:t>
      </w:r>
      <w:r>
        <w:t>características,</w:t>
      </w:r>
      <w:r w:rsidR="00EF14F4">
        <w:t xml:space="preserve"> </w:t>
      </w:r>
      <w:r>
        <w:t>con</w:t>
      </w:r>
      <w:r w:rsidR="00EF14F4">
        <w:t xml:space="preserve"> </w:t>
      </w:r>
      <w:r>
        <w:t>diferentes</w:t>
      </w:r>
      <w:r w:rsidR="00EF14F4">
        <w:t xml:space="preserve"> </w:t>
      </w:r>
      <w:r>
        <w:t>prioridades.</w:t>
      </w:r>
    </w:p>
    <w:p w14:paraId="4015F80A" w14:textId="11E86729" w:rsidR="0064314A" w:rsidRDefault="0064314A" w:rsidP="00CD5E78">
      <w:pPr>
        <w:pStyle w:val="Prrafodelista"/>
        <w:numPr>
          <w:ilvl w:val="0"/>
          <w:numId w:val="2"/>
        </w:numPr>
      </w:pPr>
      <w:r>
        <w:t>conversión</w:t>
      </w:r>
      <w:r w:rsidR="00EF14F4">
        <w:t xml:space="preserve"> </w:t>
      </w:r>
      <w:r>
        <w:t>de</w:t>
      </w:r>
      <w:r w:rsidR="00EF14F4">
        <w:t xml:space="preserve"> </w:t>
      </w:r>
      <w:r>
        <w:t>datos</w:t>
      </w:r>
      <w:r w:rsidR="00EF14F4">
        <w:t xml:space="preserve"> </w:t>
      </w:r>
      <w:r>
        <w:t>entre</w:t>
      </w:r>
      <w:r w:rsidR="00EF14F4">
        <w:t xml:space="preserve"> </w:t>
      </w:r>
      <w:r>
        <w:t>formatos.</w:t>
      </w:r>
    </w:p>
    <w:p w14:paraId="28991416" w14:textId="77777777" w:rsidR="00EF14F4" w:rsidRDefault="00EF14F4" w:rsidP="00205011"/>
    <w:p w14:paraId="25D963B0" w14:textId="2C8BEAB0" w:rsidR="0064314A" w:rsidRDefault="0064314A" w:rsidP="00205011">
      <w:r>
        <w:t>En</w:t>
      </w:r>
      <w:r w:rsidR="00EF14F4">
        <w:t xml:space="preserve"> </w:t>
      </w:r>
      <w:r>
        <w:t>cambio,</w:t>
      </w:r>
      <w:r w:rsidR="00EF14F4">
        <w:t xml:space="preserve"> </w:t>
      </w:r>
      <w:r>
        <w:t>no</w:t>
      </w:r>
      <w:r w:rsidR="00EF14F4">
        <w:t xml:space="preserve"> </w:t>
      </w:r>
      <w:r>
        <w:t>es</w:t>
      </w:r>
      <w:r w:rsidR="00EF14F4">
        <w:t xml:space="preserve"> </w:t>
      </w:r>
      <w:r>
        <w:t>apropiado</w:t>
      </w:r>
      <w:r w:rsidR="00EF14F4">
        <w:t xml:space="preserve"> </w:t>
      </w:r>
      <w:r>
        <w:t>para:</w:t>
      </w:r>
    </w:p>
    <w:p w14:paraId="1FD2186D" w14:textId="45586B88" w:rsidR="0064314A" w:rsidRDefault="0064314A" w:rsidP="00CD5E78">
      <w:pPr>
        <w:pStyle w:val="Prrafodelista"/>
        <w:numPr>
          <w:ilvl w:val="0"/>
          <w:numId w:val="3"/>
        </w:numPr>
      </w:pPr>
      <w:r>
        <w:t>procesamiento</w:t>
      </w:r>
      <w:r w:rsidR="00EF14F4">
        <w:t xml:space="preserve"> </w:t>
      </w:r>
      <w:r>
        <w:t>y</w:t>
      </w:r>
      <w:r w:rsidR="00EF14F4">
        <w:t xml:space="preserve"> </w:t>
      </w:r>
      <w:r>
        <w:t>operaciones</w:t>
      </w:r>
      <w:r w:rsidR="00EF14F4">
        <w:t xml:space="preserve"> </w:t>
      </w:r>
      <w:r>
        <w:t>de</w:t>
      </w:r>
      <w:r w:rsidR="00EF14F4">
        <w:t xml:space="preserve"> </w:t>
      </w:r>
      <w:r>
        <w:t>cómputo</w:t>
      </w:r>
      <w:r w:rsidR="00EF14F4">
        <w:t xml:space="preserve"> </w:t>
      </w:r>
      <w:r>
        <w:t>distribuido.</w:t>
      </w:r>
    </w:p>
    <w:p w14:paraId="59FFDDFF" w14:textId="1E35EF2C" w:rsidR="0064314A" w:rsidRDefault="0064314A" w:rsidP="00CD5E78">
      <w:pPr>
        <w:pStyle w:val="Prrafodelista"/>
        <w:numPr>
          <w:ilvl w:val="0"/>
          <w:numId w:val="3"/>
        </w:numPr>
      </w:pPr>
      <w:r>
        <w:t>operaciones</w:t>
      </w:r>
      <w:r w:rsidR="00EF14F4">
        <w:t xml:space="preserve"> </w:t>
      </w:r>
      <w:r>
        <w:t>de</w:t>
      </w:r>
      <w:r w:rsidR="00EF14F4">
        <w:t xml:space="preserve"> </w:t>
      </w:r>
      <w:r w:rsidR="004408F3" w:rsidRPr="00EF14F4">
        <w:t>streaming</w:t>
      </w:r>
      <w:r w:rsidR="004408F3">
        <w:t xml:space="preserve"> complejas con </w:t>
      </w:r>
      <w:r w:rsidR="004408F3" w:rsidRPr="00EF14F4">
        <w:t>joins</w:t>
      </w:r>
      <w:r w:rsidR="004408F3">
        <w:t xml:space="preserve"> o agregaciones</w:t>
      </w:r>
      <w:r>
        <w:t>.</w:t>
      </w:r>
    </w:p>
    <w:p w14:paraId="47F455A7" w14:textId="725044E3" w:rsidR="0064314A" w:rsidRDefault="0064314A" w:rsidP="00CD5E78">
      <w:pPr>
        <w:pStyle w:val="Prrafodelista"/>
        <w:numPr>
          <w:ilvl w:val="0"/>
          <w:numId w:val="3"/>
        </w:numPr>
      </w:pPr>
      <w:r>
        <w:t>procesamiento</w:t>
      </w:r>
      <w:r w:rsidR="00EF14F4">
        <w:t xml:space="preserve"> </w:t>
      </w:r>
      <w:r>
        <w:t>complejo</w:t>
      </w:r>
      <w:r w:rsidR="00EF14F4">
        <w:t xml:space="preserve"> </w:t>
      </w:r>
      <w:r>
        <w:t>de</w:t>
      </w:r>
      <w:r w:rsidR="00EF14F4">
        <w:t xml:space="preserve"> </w:t>
      </w:r>
      <w:r>
        <w:t>eventos.</w:t>
      </w:r>
    </w:p>
    <w:p w14:paraId="584F69BF" w14:textId="77777777" w:rsidR="00EF14F4" w:rsidRPr="004408F3" w:rsidRDefault="00EF14F4" w:rsidP="004408F3">
      <w:r>
        <w:br w:type="page"/>
      </w:r>
    </w:p>
    <w:p w14:paraId="0386D597" w14:textId="28CDB876" w:rsidR="0064314A" w:rsidRPr="00EF14F4" w:rsidRDefault="0030201F" w:rsidP="00EF14F4">
      <w:pPr>
        <w:pStyle w:val="Ttulo2"/>
      </w:pPr>
      <w:r>
        <w:rPr>
          <w:caps w:val="0"/>
        </w:rPr>
        <w:lastRenderedPageBreak/>
        <w:t>PUESTA EN MARCHA</w:t>
      </w:r>
    </w:p>
    <w:p w14:paraId="0355AD7A" w14:textId="60E930FD" w:rsidR="00826B12" w:rsidRDefault="00826B12" w:rsidP="00EF14F4">
      <w:r>
        <w:t>Antes de instalar Nifi hay que instalar java si no lo tenemos instalado y crear la variable de entorno JAVA_HOME</w:t>
      </w:r>
    </w:p>
    <w:p w14:paraId="34B8B034" w14:textId="77777777" w:rsidR="00973E37" w:rsidRDefault="00973E37" w:rsidP="00EF14F4"/>
    <w:p w14:paraId="3A705D95" w14:textId="155EE00C" w:rsidR="00732A98" w:rsidRPr="00AE1343" w:rsidRDefault="00732A98" w:rsidP="009B64D7">
      <w:pPr>
        <w:rPr>
          <w:rFonts w:asciiTheme="majorHAnsi" w:hAnsiTheme="majorHAnsi" w:cstheme="majorHAnsi"/>
          <w:b/>
          <w:bCs/>
          <w:i/>
          <w:iCs/>
          <w:color w:val="92278F" w:themeColor="accent1"/>
          <w:lang w:val="en-US"/>
        </w:rPr>
      </w:pPr>
      <w:r w:rsidRPr="0027398F">
        <w:rPr>
          <w:rFonts w:asciiTheme="majorHAnsi" w:hAnsiTheme="majorHAnsi" w:cstheme="majorHAnsi"/>
          <w:b/>
          <w:bCs/>
          <w:i/>
          <w:iCs/>
          <w:color w:val="92278F" w:themeColor="accent1"/>
          <w:lang w:val="en-US"/>
        </w:rPr>
        <w:t>sudo apt install -y openjdk-</w:t>
      </w:r>
      <w:r w:rsidR="0027398F" w:rsidRPr="0027398F">
        <w:rPr>
          <w:rFonts w:asciiTheme="majorHAnsi" w:hAnsiTheme="majorHAnsi" w:cstheme="majorHAnsi"/>
          <w:b/>
          <w:bCs/>
          <w:i/>
          <w:iCs/>
          <w:color w:val="92278F" w:themeColor="accent1"/>
          <w:lang w:val="en-US"/>
        </w:rPr>
        <w:t>21</w:t>
      </w:r>
      <w:r w:rsidRPr="0027398F">
        <w:rPr>
          <w:rFonts w:asciiTheme="majorHAnsi" w:hAnsiTheme="majorHAnsi" w:cstheme="majorHAnsi"/>
          <w:b/>
          <w:bCs/>
          <w:i/>
          <w:iCs/>
          <w:color w:val="92278F" w:themeColor="accent1"/>
          <w:lang w:val="en-US"/>
        </w:rPr>
        <w:t>-jdk</w:t>
      </w:r>
    </w:p>
    <w:p w14:paraId="3EC14429" w14:textId="77777777" w:rsidR="00973E37" w:rsidRPr="0035235D" w:rsidRDefault="00973E37" w:rsidP="00973E37">
      <w:pPr>
        <w:pStyle w:val="NormalWeb"/>
        <w:spacing w:before="0" w:beforeAutospacing="0" w:after="0" w:afterAutospacing="0"/>
        <w:rPr>
          <w:rFonts w:asciiTheme="majorHAnsi" w:hAnsiTheme="majorHAnsi" w:cstheme="majorHAnsi"/>
          <w:lang w:val="en-US"/>
        </w:rPr>
      </w:pPr>
      <w:r w:rsidRPr="0035235D">
        <w:rPr>
          <w:rFonts w:asciiTheme="majorHAnsi" w:hAnsiTheme="majorHAnsi" w:cstheme="majorHAnsi"/>
          <w:b/>
          <w:bCs/>
          <w:i/>
          <w:iCs/>
          <w:color w:val="92278F" w:themeColor="accent1"/>
          <w:lang w:val="en-US"/>
        </w:rPr>
        <w:t>nano /home/iabd/.bashrc</w:t>
      </w:r>
    </w:p>
    <w:p w14:paraId="3B62220E" w14:textId="77777777" w:rsidR="00973E37" w:rsidRPr="00E7448A" w:rsidRDefault="00973E37" w:rsidP="00EF14F4">
      <w:pPr>
        <w:rPr>
          <w:lang w:val="en-US"/>
        </w:rPr>
      </w:pPr>
    </w:p>
    <w:p w14:paraId="6A77EEC3" w14:textId="77777777" w:rsidR="00FA1A74" w:rsidRPr="00FA1A74" w:rsidRDefault="00FA1A74" w:rsidP="00FA1A74">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pacing w:before="0" w:beforeAutospacing="0" w:after="0" w:afterAutospacing="0"/>
        <w:jc w:val="center"/>
        <w:rPr>
          <w:b/>
          <w:bCs/>
          <w:i/>
          <w:iCs/>
          <w:color w:val="92278F" w:themeColor="accent1"/>
          <w:lang w:val="en-US"/>
        </w:rPr>
      </w:pPr>
      <w:r w:rsidRPr="00FA1A74">
        <w:rPr>
          <w:b/>
          <w:bCs/>
          <w:i/>
          <w:iCs/>
          <w:color w:val="92278F" w:themeColor="accent1"/>
          <w:lang w:val="en-US"/>
        </w:rPr>
        <w:t>/home/iabd/.bashrc</w:t>
      </w:r>
    </w:p>
    <w:p w14:paraId="160F8F20" w14:textId="1C90B645" w:rsidR="00FA1A74" w:rsidRPr="00FA1A74" w:rsidRDefault="00FA1A74" w:rsidP="00FA1A74">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rPr>
          <w:color w:val="92278F" w:themeColor="accent1"/>
          <w:lang w:val="en-US"/>
        </w:rPr>
      </w:pPr>
      <w:r w:rsidRPr="00FA1A74">
        <w:rPr>
          <w:color w:val="92278F" w:themeColor="accent1"/>
          <w:lang w:val="en-US"/>
        </w:rPr>
        <w:t>export JAVA_HOME=/usr/lib/jvm/java-</w:t>
      </w:r>
      <w:r w:rsidR="0027398F">
        <w:rPr>
          <w:color w:val="92278F" w:themeColor="accent1"/>
          <w:lang w:val="en-US"/>
        </w:rPr>
        <w:t>21</w:t>
      </w:r>
      <w:r w:rsidRPr="00FA1A74">
        <w:rPr>
          <w:color w:val="92278F" w:themeColor="accent1"/>
          <w:lang w:val="en-US"/>
        </w:rPr>
        <w:t>-openjdk-amd64</w:t>
      </w:r>
    </w:p>
    <w:p w14:paraId="7DBE2988" w14:textId="77777777" w:rsidR="00826B12" w:rsidRDefault="00826B12" w:rsidP="00EF14F4">
      <w:pPr>
        <w:rPr>
          <w:lang w:val="en-US"/>
        </w:rPr>
      </w:pPr>
    </w:p>
    <w:p w14:paraId="565CDB74" w14:textId="77777777" w:rsidR="00E7448A" w:rsidRPr="001C2226" w:rsidRDefault="00E7448A" w:rsidP="00E7448A">
      <w:pPr>
        <w:rPr>
          <w:rFonts w:asciiTheme="majorHAnsi" w:hAnsiTheme="majorHAnsi" w:cstheme="majorHAnsi"/>
          <w:b/>
          <w:bCs/>
          <w:i/>
          <w:iCs/>
          <w:color w:val="92278F" w:themeColor="accent1"/>
        </w:rPr>
      </w:pPr>
      <w:r w:rsidRPr="001C2226">
        <w:rPr>
          <w:rFonts w:asciiTheme="majorHAnsi" w:hAnsiTheme="majorHAnsi" w:cstheme="majorHAnsi"/>
          <w:b/>
          <w:bCs/>
          <w:i/>
          <w:iCs/>
          <w:color w:val="92278F" w:themeColor="accent1"/>
        </w:rPr>
        <w:t xml:space="preserve">source ./.bashrc </w:t>
      </w:r>
    </w:p>
    <w:p w14:paraId="7DE85DA1" w14:textId="77777777" w:rsidR="00E7448A" w:rsidRPr="007E793F" w:rsidRDefault="00E7448A" w:rsidP="00EF14F4"/>
    <w:p w14:paraId="36D3CDA0" w14:textId="08ECC13E" w:rsidR="00296EBF" w:rsidRDefault="0064314A" w:rsidP="00EF14F4">
      <w:r w:rsidRPr="00EF14F4">
        <w:t>Para</w:t>
      </w:r>
      <w:r w:rsidR="00EF14F4" w:rsidRPr="00EF14F4">
        <w:t xml:space="preserve"> </w:t>
      </w:r>
      <w:r w:rsidRPr="00EF14F4">
        <w:t>instalar</w:t>
      </w:r>
      <w:r w:rsidR="00EF14F4" w:rsidRPr="00EF14F4">
        <w:t xml:space="preserve"> </w:t>
      </w:r>
      <w:r w:rsidRPr="00EF14F4">
        <w:t>Nifi,</w:t>
      </w:r>
      <w:r w:rsidR="00EF14F4" w:rsidRPr="00EF14F4">
        <w:t xml:space="preserve"> </w:t>
      </w:r>
      <w:r w:rsidRPr="00EF14F4">
        <w:t>sólo</w:t>
      </w:r>
      <w:r w:rsidR="00EF14F4" w:rsidRPr="00EF14F4">
        <w:t xml:space="preserve"> </w:t>
      </w:r>
      <w:r w:rsidRPr="00EF14F4">
        <w:t>hemos</w:t>
      </w:r>
      <w:r w:rsidR="00EF14F4" w:rsidRPr="00EF14F4">
        <w:t xml:space="preserve"> </w:t>
      </w:r>
      <w:r w:rsidRPr="00EF14F4">
        <w:t>de</w:t>
      </w:r>
      <w:r w:rsidR="00EF14F4" w:rsidRPr="00EF14F4">
        <w:t xml:space="preserve"> </w:t>
      </w:r>
      <w:r w:rsidRPr="00EF14F4">
        <w:t>descargar</w:t>
      </w:r>
      <w:r w:rsidR="00EF14F4" w:rsidRPr="00EF14F4">
        <w:t xml:space="preserve"> </w:t>
      </w:r>
      <w:r w:rsidRPr="00EF14F4">
        <w:t>la</w:t>
      </w:r>
      <w:r w:rsidR="00EF14F4" w:rsidRPr="00EF14F4">
        <w:t xml:space="preserve"> </w:t>
      </w:r>
      <w:r w:rsidRPr="00EF14F4">
        <w:t>última</w:t>
      </w:r>
      <w:r w:rsidR="00EF14F4" w:rsidRPr="00EF14F4">
        <w:t xml:space="preserve"> </w:t>
      </w:r>
      <w:r w:rsidRPr="00EF14F4">
        <w:t>versión</w:t>
      </w:r>
      <w:r w:rsidR="00EF14F4" w:rsidRPr="00EF14F4">
        <w:t xml:space="preserve"> </w:t>
      </w:r>
      <w:r w:rsidRPr="00EF14F4">
        <w:t>desde</w:t>
      </w:r>
      <w:r w:rsidR="00EF14F4" w:rsidRPr="00EF14F4">
        <w:t xml:space="preserve"> </w:t>
      </w:r>
      <w:hyperlink r:id="rId8" w:history="1">
        <w:r w:rsidRPr="00EF14F4">
          <w:rPr>
            <w:rStyle w:val="Hipervnculo"/>
          </w:rPr>
          <w:t>https://nifi.apache.org</w:t>
        </w:r>
      </w:hyperlink>
      <w:r w:rsidR="00EF14F4" w:rsidRPr="00EF14F4">
        <w:t xml:space="preserve"> </w:t>
      </w:r>
      <w:r w:rsidRPr="00EF14F4">
        <w:t>(</w:t>
      </w:r>
      <w:r w:rsidR="00DC7927">
        <w:t>el binario</w:t>
      </w:r>
      <w:r w:rsidR="00060AF2">
        <w:t xml:space="preserve"> standard</w:t>
      </w:r>
      <w:r w:rsidRPr="00EF14F4">
        <w:t>)</w:t>
      </w:r>
      <w:r w:rsidR="00296EBF">
        <w:t>.</w:t>
      </w:r>
    </w:p>
    <w:p w14:paraId="49D79071" w14:textId="77777777" w:rsidR="00296EBF" w:rsidRDefault="00296EBF" w:rsidP="00EF14F4"/>
    <w:p w14:paraId="402C24DA" w14:textId="21F5962A" w:rsidR="00F331CB" w:rsidRDefault="00296EBF" w:rsidP="00EF14F4">
      <w:r>
        <w:t>Descomprimimos el fichero</w:t>
      </w:r>
      <w:r w:rsidR="00D24E90">
        <w:t xml:space="preserve"> y lo guardamos en la carpeta apropiada</w:t>
      </w:r>
      <w:r w:rsidR="00F331CB">
        <w:t>:</w:t>
      </w:r>
    </w:p>
    <w:p w14:paraId="11836097" w14:textId="77777777" w:rsidR="00F331CB" w:rsidRDefault="00F331CB" w:rsidP="00EF14F4"/>
    <w:p w14:paraId="16758FA3" w14:textId="06EA505D" w:rsidR="00F331CB" w:rsidRDefault="00F331CB" w:rsidP="00EF14F4">
      <w:pPr>
        <w:rPr>
          <w:i/>
          <w:iCs/>
          <w:color w:val="92278F" w:themeColor="accent1"/>
        </w:rPr>
      </w:pPr>
      <w:r w:rsidRPr="00D24E90">
        <w:rPr>
          <w:i/>
          <w:iCs/>
          <w:color w:val="92278F" w:themeColor="accent1"/>
        </w:rPr>
        <w:t>unzip nifi-2.0.0-M2-bin.zip</w:t>
      </w:r>
    </w:p>
    <w:p w14:paraId="73AA05A6" w14:textId="0B19727C" w:rsidR="00D24E90" w:rsidRDefault="00D24E90" w:rsidP="00EF14F4">
      <w:pPr>
        <w:rPr>
          <w:i/>
          <w:iCs/>
          <w:color w:val="92278F" w:themeColor="accent1"/>
        </w:rPr>
      </w:pPr>
      <w:r w:rsidRPr="00D24E90">
        <w:rPr>
          <w:i/>
          <w:iCs/>
          <w:color w:val="92278F" w:themeColor="accent1"/>
        </w:rPr>
        <w:t>sudo mv nifi-2.0.0-M2 /opt/nifi</w:t>
      </w:r>
    </w:p>
    <w:p w14:paraId="33C73BD6" w14:textId="6B3CFF8B" w:rsidR="00085E8F" w:rsidRPr="006416D4" w:rsidRDefault="00085E8F" w:rsidP="00085E8F">
      <w:pPr>
        <w:rPr>
          <w:rFonts w:asciiTheme="majorHAnsi" w:hAnsiTheme="majorHAnsi" w:cstheme="majorHAnsi"/>
          <w:b/>
          <w:bCs/>
          <w:i/>
          <w:iCs/>
          <w:color w:val="92278F" w:themeColor="accent1"/>
          <w:lang w:val="en-US"/>
        </w:rPr>
      </w:pPr>
      <w:r w:rsidRPr="006416D4">
        <w:rPr>
          <w:rFonts w:asciiTheme="majorHAnsi" w:hAnsiTheme="majorHAnsi" w:cstheme="majorHAnsi"/>
          <w:b/>
          <w:bCs/>
          <w:i/>
          <w:iCs/>
          <w:color w:val="92278F" w:themeColor="accent1"/>
          <w:lang w:val="en-US"/>
        </w:rPr>
        <w:t>sudo chown -R iabd:iabd /opt/</w:t>
      </w:r>
      <w:r w:rsidR="00762DC3">
        <w:rPr>
          <w:rFonts w:asciiTheme="majorHAnsi" w:hAnsiTheme="majorHAnsi" w:cstheme="majorHAnsi"/>
          <w:b/>
          <w:bCs/>
          <w:i/>
          <w:iCs/>
          <w:color w:val="92278F" w:themeColor="accent1"/>
          <w:lang w:val="en-US"/>
        </w:rPr>
        <w:t>nifi</w:t>
      </w:r>
    </w:p>
    <w:p w14:paraId="182D4003" w14:textId="77777777" w:rsidR="00F331CB" w:rsidRPr="00762DC3" w:rsidRDefault="00F331CB" w:rsidP="00EF14F4">
      <w:pPr>
        <w:rPr>
          <w:lang w:val="en-US"/>
        </w:rPr>
      </w:pPr>
    </w:p>
    <w:p w14:paraId="733450A4" w14:textId="00B9FD73" w:rsidR="0064314A" w:rsidRDefault="001B771E" w:rsidP="00EF14F4">
      <w:r>
        <w:t>E</w:t>
      </w:r>
      <w:r w:rsidR="0064314A" w:rsidRPr="00EF14F4">
        <w:t>jecutamos</w:t>
      </w:r>
      <w:r w:rsidR="00EF14F4" w:rsidRPr="00EF14F4">
        <w:t xml:space="preserve"> </w:t>
      </w:r>
      <w:r w:rsidR="0064314A" w:rsidRPr="00EF14F4">
        <w:t>el</w:t>
      </w:r>
      <w:r w:rsidR="00EF14F4" w:rsidRPr="00EF14F4">
        <w:t xml:space="preserve"> </w:t>
      </w:r>
      <w:r w:rsidR="00060AF2">
        <w:t xml:space="preserve">siguiente </w:t>
      </w:r>
      <w:r w:rsidR="0064314A" w:rsidRPr="00EF14F4">
        <w:t>comando</w:t>
      </w:r>
      <w:r w:rsidR="00EF14F4" w:rsidRPr="00EF14F4">
        <w:t xml:space="preserve"> </w:t>
      </w:r>
      <w:r w:rsidR="0064314A" w:rsidRPr="00EF14F4">
        <w:t>indicando</w:t>
      </w:r>
      <w:r w:rsidR="00EF14F4" w:rsidRPr="00EF14F4">
        <w:t xml:space="preserve"> </w:t>
      </w:r>
      <w:r w:rsidR="0064314A" w:rsidRPr="00EF14F4">
        <w:t>el</w:t>
      </w:r>
      <w:r w:rsidR="00EF14F4" w:rsidRPr="00EF14F4">
        <w:t xml:space="preserve"> </w:t>
      </w:r>
      <w:r w:rsidR="0064314A" w:rsidRPr="00EF14F4">
        <w:t>usuario</w:t>
      </w:r>
      <w:r w:rsidR="00EF14F4" w:rsidRPr="00EF14F4">
        <w:t xml:space="preserve"> </w:t>
      </w:r>
      <w:r w:rsidR="0064314A" w:rsidRPr="00EF14F4">
        <w:t>y</w:t>
      </w:r>
      <w:r w:rsidR="00EF14F4" w:rsidRPr="00EF14F4">
        <w:t xml:space="preserve"> </w:t>
      </w:r>
      <w:r w:rsidR="0064314A" w:rsidRPr="00EF14F4">
        <w:t>contraseña</w:t>
      </w:r>
      <w:r w:rsidR="00EF14F4" w:rsidRPr="00EF14F4">
        <w:t xml:space="preserve"> </w:t>
      </w:r>
      <w:r w:rsidR="0064314A" w:rsidRPr="00EF14F4">
        <w:t>que</w:t>
      </w:r>
      <w:r w:rsidR="00EF14F4" w:rsidRPr="00EF14F4">
        <w:t xml:space="preserve"> </w:t>
      </w:r>
      <w:r w:rsidR="0064314A" w:rsidRPr="00EF14F4">
        <w:t>queramos</w:t>
      </w:r>
      <w:r w:rsidR="004C1BFD">
        <w:t xml:space="preserve"> (por ejemplo, </w:t>
      </w:r>
      <w:r w:rsidR="0064314A" w:rsidRPr="00EF14F4">
        <w:t>nifi/nifinifinifi</w:t>
      </w:r>
      <w:r w:rsidR="004C1BFD">
        <w:t>)</w:t>
      </w:r>
      <w:r w:rsidR="0064314A" w:rsidRPr="00EF14F4">
        <w:t>:</w:t>
      </w:r>
    </w:p>
    <w:p w14:paraId="0C5DAA5E" w14:textId="77777777" w:rsidR="00EF14F4" w:rsidRPr="00EF14F4" w:rsidRDefault="00EF14F4" w:rsidP="00EF14F4"/>
    <w:p w14:paraId="3906897B" w14:textId="0D04BA27" w:rsidR="0064314A" w:rsidRPr="00296EBF" w:rsidRDefault="00FD724F" w:rsidP="00EF14F4">
      <w:pPr>
        <w:rPr>
          <w:i/>
          <w:iCs/>
          <w:color w:val="92278F" w:themeColor="accent1"/>
          <w:lang w:val="en-US"/>
        </w:rPr>
      </w:pPr>
      <w:r>
        <w:rPr>
          <w:i/>
          <w:iCs/>
          <w:color w:val="92278F" w:themeColor="accent1"/>
          <w:lang w:val="en-US"/>
        </w:rPr>
        <w:t>/</w:t>
      </w:r>
      <w:r w:rsidR="00704E94">
        <w:rPr>
          <w:i/>
          <w:iCs/>
          <w:color w:val="92278F" w:themeColor="accent1"/>
          <w:lang w:val="en-US"/>
        </w:rPr>
        <w:t>opt/nifi</w:t>
      </w:r>
      <w:r w:rsidR="0064314A" w:rsidRPr="00296EBF">
        <w:rPr>
          <w:i/>
          <w:iCs/>
          <w:color w:val="92278F" w:themeColor="accent1"/>
          <w:lang w:val="en-US"/>
        </w:rPr>
        <w:t>/bin/nifi.sh</w:t>
      </w:r>
      <w:r w:rsidR="00EF14F4" w:rsidRPr="00296EBF">
        <w:rPr>
          <w:i/>
          <w:iCs/>
          <w:color w:val="92278F" w:themeColor="accent1"/>
          <w:lang w:val="en-US"/>
        </w:rPr>
        <w:t xml:space="preserve"> </w:t>
      </w:r>
      <w:r w:rsidR="0064314A" w:rsidRPr="00296EBF">
        <w:rPr>
          <w:i/>
          <w:iCs/>
          <w:color w:val="92278F" w:themeColor="accent1"/>
          <w:lang w:val="en-US"/>
        </w:rPr>
        <w:t>set-single-user-credentials</w:t>
      </w:r>
      <w:r w:rsidR="00EF14F4" w:rsidRPr="00296EBF">
        <w:rPr>
          <w:i/>
          <w:iCs/>
          <w:color w:val="92278F" w:themeColor="accent1"/>
          <w:lang w:val="en-US"/>
        </w:rPr>
        <w:t xml:space="preserve"> </w:t>
      </w:r>
      <w:r w:rsidR="0064314A" w:rsidRPr="00296EBF">
        <w:rPr>
          <w:i/>
          <w:iCs/>
          <w:color w:val="92278F" w:themeColor="accent1"/>
          <w:lang w:val="en-US"/>
        </w:rPr>
        <w:t>nifi</w:t>
      </w:r>
      <w:r w:rsidR="00EF14F4" w:rsidRPr="00296EBF">
        <w:rPr>
          <w:i/>
          <w:iCs/>
          <w:color w:val="92278F" w:themeColor="accent1"/>
          <w:lang w:val="en-US"/>
        </w:rPr>
        <w:t xml:space="preserve"> </w:t>
      </w:r>
      <w:r w:rsidR="0064314A" w:rsidRPr="00296EBF">
        <w:rPr>
          <w:i/>
          <w:iCs/>
          <w:color w:val="92278F" w:themeColor="accent1"/>
          <w:lang w:val="en-US"/>
        </w:rPr>
        <w:t>nifinifinifi</w:t>
      </w:r>
    </w:p>
    <w:p w14:paraId="22771722" w14:textId="77777777" w:rsidR="00EF14F4" w:rsidRDefault="00EF14F4" w:rsidP="00EF14F4">
      <w:pPr>
        <w:rPr>
          <w:lang w:val="en-US"/>
        </w:rPr>
      </w:pPr>
    </w:p>
    <w:p w14:paraId="7F3F87B7" w14:textId="61D7D83E" w:rsidR="0028336C" w:rsidRPr="00994DBE" w:rsidRDefault="0028336C" w:rsidP="00EF14F4">
      <w:r w:rsidRPr="00994DBE">
        <w:t xml:space="preserve">Podemos </w:t>
      </w:r>
      <w:r w:rsidR="005410F2" w:rsidRPr="00994DBE">
        <w:t>arrancar</w:t>
      </w:r>
      <w:r w:rsidRPr="00994DBE">
        <w:t xml:space="preserve"> Nifi</w:t>
      </w:r>
      <w:r w:rsidR="005410F2" w:rsidRPr="00994DBE">
        <w:t xml:space="preserve"> con el siguiente </w:t>
      </w:r>
      <w:r w:rsidR="00994DBE" w:rsidRPr="00994DBE">
        <w:t>comando</w:t>
      </w:r>
      <w:r w:rsidR="005410F2" w:rsidRPr="00994DBE">
        <w:t xml:space="preserve"> (se ejecutará en segundo plano):</w:t>
      </w:r>
      <w:r w:rsidRPr="00994DBE">
        <w:t xml:space="preserve"> </w:t>
      </w:r>
    </w:p>
    <w:p w14:paraId="032AB226" w14:textId="77777777" w:rsidR="0028336C" w:rsidRPr="00994DBE" w:rsidRDefault="0028336C" w:rsidP="00EF14F4"/>
    <w:p w14:paraId="6AA29D48" w14:textId="3FA23E27" w:rsidR="0064314A" w:rsidRPr="00994DBE" w:rsidRDefault="00994DBE" w:rsidP="00EF14F4">
      <w:pPr>
        <w:rPr>
          <w:i/>
          <w:iCs/>
          <w:color w:val="92278F" w:themeColor="accent1"/>
          <w:lang w:val="en-US"/>
        </w:rPr>
      </w:pPr>
      <w:r w:rsidRPr="00994DBE">
        <w:rPr>
          <w:i/>
          <w:iCs/>
          <w:color w:val="92278F" w:themeColor="accent1"/>
          <w:lang w:val="en-US"/>
        </w:rPr>
        <w:t>/opt/nifi</w:t>
      </w:r>
      <w:r w:rsidR="0064314A" w:rsidRPr="00994DBE">
        <w:rPr>
          <w:i/>
          <w:iCs/>
          <w:color w:val="92278F" w:themeColor="accent1"/>
          <w:lang w:val="en-US"/>
        </w:rPr>
        <w:t>/bin/nifi.sh</w:t>
      </w:r>
      <w:r w:rsidR="00EF14F4" w:rsidRPr="00994DBE">
        <w:rPr>
          <w:i/>
          <w:iCs/>
          <w:color w:val="92278F" w:themeColor="accent1"/>
          <w:lang w:val="en-US"/>
        </w:rPr>
        <w:t xml:space="preserve"> </w:t>
      </w:r>
      <w:r w:rsidR="0064314A" w:rsidRPr="00994DBE">
        <w:rPr>
          <w:i/>
          <w:iCs/>
          <w:color w:val="92278F" w:themeColor="accent1"/>
          <w:lang w:val="en-US"/>
        </w:rPr>
        <w:t>start</w:t>
      </w:r>
    </w:p>
    <w:p w14:paraId="43C6B2AA" w14:textId="77777777" w:rsidR="00EF14F4" w:rsidRPr="00994DBE" w:rsidRDefault="00EF14F4" w:rsidP="00EF14F4">
      <w:pPr>
        <w:rPr>
          <w:lang w:val="en-US"/>
        </w:rPr>
      </w:pPr>
    </w:p>
    <w:p w14:paraId="03BB7283" w14:textId="100959E2" w:rsidR="00994DBE" w:rsidRPr="00420BFF" w:rsidRDefault="0064314A" w:rsidP="00994DBE">
      <w:r w:rsidRPr="00EF14F4">
        <w:t>Si</w:t>
      </w:r>
      <w:r w:rsidR="00EF14F4" w:rsidRPr="00EF14F4">
        <w:t xml:space="preserve"> </w:t>
      </w:r>
      <w:r w:rsidRPr="00EF14F4">
        <w:t>queremos</w:t>
      </w:r>
      <w:r w:rsidR="00EF14F4" w:rsidRPr="00EF14F4">
        <w:t xml:space="preserve"> </w:t>
      </w:r>
      <w:r w:rsidRPr="00EF14F4">
        <w:t>detenerlo</w:t>
      </w:r>
      <w:r w:rsidR="00EF14F4" w:rsidRPr="00EF14F4">
        <w:t xml:space="preserve"> </w:t>
      </w:r>
      <w:r w:rsidRPr="00EF14F4">
        <w:t>ejecutaremos</w:t>
      </w:r>
      <w:r w:rsidR="00EF14F4">
        <w:t>:</w:t>
      </w:r>
      <w:r w:rsidR="00420BFF">
        <w:t xml:space="preserve"> </w:t>
      </w:r>
      <w:r w:rsidR="00994DBE" w:rsidRPr="006C264E">
        <w:rPr>
          <w:i/>
          <w:iCs/>
          <w:color w:val="92278F" w:themeColor="accent1"/>
        </w:rPr>
        <w:t>/opt/nifi/bin/nifi.sh stop</w:t>
      </w:r>
    </w:p>
    <w:p w14:paraId="387B80F9" w14:textId="5C27A99C" w:rsidR="0064314A" w:rsidRDefault="0064314A" w:rsidP="0064314A">
      <w:pPr>
        <w:pStyle w:val="NormalWeb"/>
      </w:pPr>
      <w:r>
        <w:t>Esperaremos</w:t>
      </w:r>
      <w:r w:rsidR="00EF14F4">
        <w:t xml:space="preserve"> </w:t>
      </w:r>
      <w:r>
        <w:t>un</w:t>
      </w:r>
      <w:r w:rsidR="00EF14F4">
        <w:t xml:space="preserve"> </w:t>
      </w:r>
      <w:r>
        <w:t>par</w:t>
      </w:r>
      <w:r w:rsidR="00EF14F4">
        <w:t xml:space="preserve"> </w:t>
      </w:r>
      <w:r>
        <w:t>de</w:t>
      </w:r>
      <w:r w:rsidR="00EF14F4">
        <w:t xml:space="preserve"> </w:t>
      </w:r>
      <w:r>
        <w:t>minutos</w:t>
      </w:r>
      <w:r w:rsidR="00EF14F4">
        <w:t xml:space="preserve"> </w:t>
      </w:r>
      <w:r>
        <w:t>tras</w:t>
      </w:r>
      <w:r w:rsidR="00EF14F4">
        <w:t xml:space="preserve"> </w:t>
      </w:r>
      <w:r>
        <w:t>arrancar</w:t>
      </w:r>
      <w:r w:rsidR="00EF14F4">
        <w:t xml:space="preserve"> </w:t>
      </w:r>
      <w:r>
        <w:t>Nifi</w:t>
      </w:r>
      <w:r w:rsidR="00EF14F4">
        <w:t xml:space="preserve"> </w:t>
      </w:r>
      <w:r>
        <w:t>para</w:t>
      </w:r>
      <w:r w:rsidR="00EF14F4">
        <w:t xml:space="preserve"> </w:t>
      </w:r>
      <w:r>
        <w:t>acceder</w:t>
      </w:r>
      <w:r w:rsidR="00EF14F4">
        <w:t xml:space="preserve"> </w:t>
      </w:r>
      <w:r>
        <w:t>al</w:t>
      </w:r>
      <w:r w:rsidR="00EF14F4">
        <w:t xml:space="preserve"> </w:t>
      </w:r>
      <w:r>
        <w:t>entorno</w:t>
      </w:r>
      <w:r w:rsidR="00EF14F4">
        <w:t xml:space="preserve"> </w:t>
      </w:r>
      <w:r>
        <w:t>de</w:t>
      </w:r>
      <w:r w:rsidR="00EF14F4">
        <w:t xml:space="preserve"> </w:t>
      </w:r>
      <w:r>
        <w:t>trabajo.</w:t>
      </w:r>
      <w:r w:rsidR="00EF14F4">
        <w:t xml:space="preserve"> </w:t>
      </w:r>
      <w:r>
        <w:t>Para</w:t>
      </w:r>
      <w:r w:rsidR="00EF14F4">
        <w:t xml:space="preserve"> </w:t>
      </w:r>
      <w:r>
        <w:t>ello,</w:t>
      </w:r>
      <w:r w:rsidR="00EF14F4">
        <w:t xml:space="preserve"> </w:t>
      </w:r>
      <w:r>
        <w:t>introduciremos</w:t>
      </w:r>
      <w:r w:rsidR="00EF14F4">
        <w:t xml:space="preserve"> </w:t>
      </w:r>
      <w:r>
        <w:t>en</w:t>
      </w:r>
      <w:r w:rsidR="00EF14F4">
        <w:t xml:space="preserve"> </w:t>
      </w:r>
      <w:r>
        <w:t>el</w:t>
      </w:r>
      <w:r w:rsidR="00EF14F4">
        <w:t xml:space="preserve"> </w:t>
      </w:r>
      <w:r>
        <w:t>navegador</w:t>
      </w:r>
      <w:r w:rsidR="00EF14F4">
        <w:t xml:space="preserve"> </w:t>
      </w:r>
      <w:r>
        <w:t>la</w:t>
      </w:r>
      <w:r w:rsidR="00EF14F4">
        <w:t xml:space="preserve"> </w:t>
      </w:r>
      <w:r>
        <w:t>URL</w:t>
      </w:r>
      <w:r w:rsidR="00EF14F4">
        <w:t xml:space="preserve"> </w:t>
      </w:r>
      <w:r w:rsidRPr="00446717">
        <w:rPr>
          <w:i/>
          <w:iCs/>
          <w:color w:val="92278F" w:themeColor="accent1"/>
        </w:rPr>
        <w:t>https://localhost:8443/nifi</w:t>
      </w:r>
      <w:r w:rsidR="00EF14F4" w:rsidRPr="00446717">
        <w:rPr>
          <w:color w:val="92278F" w:themeColor="accent1"/>
        </w:rPr>
        <w:t xml:space="preserve"> </w:t>
      </w:r>
      <w:r>
        <w:t>y</w:t>
      </w:r>
      <w:r w:rsidR="00EF14F4">
        <w:t xml:space="preserve"> </w:t>
      </w:r>
      <w:r>
        <w:t>tras</w:t>
      </w:r>
      <w:r w:rsidR="00EF14F4">
        <w:t xml:space="preserve"> </w:t>
      </w:r>
      <w:r>
        <w:t>aceptar</w:t>
      </w:r>
      <w:r w:rsidR="00EF14F4">
        <w:t xml:space="preserve"> </w:t>
      </w:r>
      <w:r>
        <w:t>la</w:t>
      </w:r>
      <w:r w:rsidR="00EF14F4">
        <w:t xml:space="preserve"> </w:t>
      </w:r>
      <w:r>
        <w:t>alerta</w:t>
      </w:r>
      <w:r w:rsidR="00EF14F4">
        <w:t xml:space="preserve"> </w:t>
      </w:r>
      <w:r>
        <w:t>de</w:t>
      </w:r>
      <w:r w:rsidR="00EF14F4">
        <w:t xml:space="preserve"> </w:t>
      </w:r>
      <w:r>
        <w:t>seguridad</w:t>
      </w:r>
      <w:r w:rsidR="00EF14F4">
        <w:t xml:space="preserve"> </w:t>
      </w:r>
      <w:r>
        <w:t>respecto</w:t>
      </w:r>
      <w:r w:rsidR="00EF14F4">
        <w:t xml:space="preserve"> </w:t>
      </w:r>
      <w:r>
        <w:t>al</w:t>
      </w:r>
      <w:r w:rsidR="00EF14F4">
        <w:t xml:space="preserve"> </w:t>
      </w:r>
      <w:r>
        <w:t>certificado</w:t>
      </w:r>
      <w:r w:rsidR="00EF14F4">
        <w:t xml:space="preserve"> </w:t>
      </w:r>
      <w:r>
        <w:t>veremos</w:t>
      </w:r>
      <w:r w:rsidR="00EF14F4">
        <w:t xml:space="preserve"> </w:t>
      </w:r>
      <w:r>
        <w:t>un</w:t>
      </w:r>
      <w:r w:rsidR="00EF14F4">
        <w:t xml:space="preserve"> </w:t>
      </w:r>
      <w:r>
        <w:t>interfaz</w:t>
      </w:r>
      <w:r w:rsidR="00EF14F4">
        <w:t xml:space="preserve"> </w:t>
      </w:r>
      <w:r>
        <w:t>similar</w:t>
      </w:r>
      <w:r w:rsidR="00EF14F4">
        <w:t xml:space="preserve"> </w:t>
      </w:r>
      <w:r>
        <w:t>a</w:t>
      </w:r>
      <w:r w:rsidR="00EF14F4">
        <w:t xml:space="preserve"> </w:t>
      </w:r>
      <w:r>
        <w:t>la</w:t>
      </w:r>
      <w:r w:rsidR="00EF14F4">
        <w:t xml:space="preserve"> </w:t>
      </w:r>
      <w:r>
        <w:t>siguiente</w:t>
      </w:r>
      <w:r w:rsidR="00EF14F4">
        <w:t xml:space="preserve"> </w:t>
      </w:r>
      <w:r>
        <w:t>imagen:</w:t>
      </w:r>
    </w:p>
    <w:p w14:paraId="750FAA98" w14:textId="293105F4" w:rsidR="0064314A" w:rsidRDefault="00C868F6" w:rsidP="00EF14F4">
      <w:pPr>
        <w:jc w:val="center"/>
      </w:pPr>
      <w:r w:rsidRPr="00C868F6">
        <w:rPr>
          <w:noProof/>
        </w:rPr>
        <w:drawing>
          <wp:inline distT="0" distB="0" distL="0" distR="0" wp14:anchorId="58BE2779" wp14:editId="68B0BB97">
            <wp:extent cx="6645910" cy="2148205"/>
            <wp:effectExtent l="0" t="0" r="0" b="0"/>
            <wp:docPr id="684253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5334" name="Imagen 1" descr="Interfaz de usuario gráfica, Texto&#10;&#10;Descripción generada automáticamente"/>
                    <pic:cNvPicPr/>
                  </pic:nvPicPr>
                  <pic:blipFill>
                    <a:blip r:embed="rId9"/>
                    <a:stretch>
                      <a:fillRect/>
                    </a:stretch>
                  </pic:blipFill>
                  <pic:spPr>
                    <a:xfrm>
                      <a:off x="0" y="0"/>
                      <a:ext cx="6645910" cy="2148205"/>
                    </a:xfrm>
                    <a:prstGeom prst="rect">
                      <a:avLst/>
                    </a:prstGeom>
                  </pic:spPr>
                </pic:pic>
              </a:graphicData>
            </a:graphic>
          </wp:inline>
        </w:drawing>
      </w:r>
    </w:p>
    <w:p w14:paraId="72FD5E04" w14:textId="77777777" w:rsidR="00C868F6" w:rsidRDefault="00C868F6" w:rsidP="00587C41"/>
    <w:p w14:paraId="751076C3" w14:textId="5F1991DB" w:rsidR="0064314A" w:rsidRPr="00587C41" w:rsidRDefault="0064314A" w:rsidP="00587C41">
      <w:r w:rsidRPr="00587C41">
        <w:t>Respecto</w:t>
      </w:r>
      <w:r w:rsidR="00EF14F4" w:rsidRPr="00587C41">
        <w:t xml:space="preserve"> </w:t>
      </w:r>
      <w:r w:rsidRPr="00587C41">
        <w:t>al</w:t>
      </w:r>
      <w:r w:rsidR="00EF14F4" w:rsidRPr="00587C41">
        <w:t xml:space="preserve"> </w:t>
      </w:r>
      <w:r w:rsidRPr="00587C41">
        <w:t>interfaz</w:t>
      </w:r>
      <w:r w:rsidR="00EF14F4" w:rsidRPr="00587C41">
        <w:t xml:space="preserve"> </w:t>
      </w:r>
      <w:r w:rsidRPr="00587C41">
        <w:t>de</w:t>
      </w:r>
      <w:r w:rsidR="00EF14F4" w:rsidRPr="00587C41">
        <w:t xml:space="preserve"> </w:t>
      </w:r>
      <w:r w:rsidRPr="00587C41">
        <w:t>usuario,</w:t>
      </w:r>
      <w:r w:rsidR="00EF14F4" w:rsidRPr="00587C41">
        <w:t xml:space="preserve"> </w:t>
      </w:r>
      <w:r w:rsidRPr="00587C41">
        <w:t>cabe</w:t>
      </w:r>
      <w:r w:rsidR="00EF14F4" w:rsidRPr="00587C41">
        <w:t xml:space="preserve"> </w:t>
      </w:r>
      <w:r w:rsidRPr="00587C41">
        <w:t>destacar</w:t>
      </w:r>
      <w:r w:rsidR="00EF14F4" w:rsidRPr="00587C41">
        <w:t xml:space="preserve"> </w:t>
      </w:r>
      <w:r w:rsidRPr="00587C41">
        <w:t>cuatro</w:t>
      </w:r>
      <w:r w:rsidR="00EF14F4" w:rsidRPr="00587C41">
        <w:t xml:space="preserve"> </w:t>
      </w:r>
      <w:r w:rsidRPr="00587C41">
        <w:t>zonas:</w:t>
      </w:r>
    </w:p>
    <w:p w14:paraId="13A90643" w14:textId="1C12A0CB" w:rsidR="0064314A" w:rsidRPr="00587C41" w:rsidRDefault="0064314A" w:rsidP="00CD5E78">
      <w:pPr>
        <w:pStyle w:val="Prrafodelista"/>
        <w:numPr>
          <w:ilvl w:val="0"/>
          <w:numId w:val="4"/>
        </w:numPr>
      </w:pPr>
      <w:r w:rsidRPr="00587C41">
        <w:t>Menú</w:t>
      </w:r>
      <w:r w:rsidR="00EF14F4" w:rsidRPr="00587C41">
        <w:t xml:space="preserve"> </w:t>
      </w:r>
      <w:r w:rsidRPr="00587C41">
        <w:t>superior:</w:t>
      </w:r>
      <w:r w:rsidR="00EF14F4" w:rsidRPr="00587C41">
        <w:t xml:space="preserve"> </w:t>
      </w:r>
      <w:r w:rsidRPr="00587C41">
        <w:t>con</w:t>
      </w:r>
      <w:r w:rsidR="00EF14F4" w:rsidRPr="00587C41">
        <w:t xml:space="preserve"> </w:t>
      </w:r>
      <w:r w:rsidRPr="00587C41">
        <w:t>los</w:t>
      </w:r>
      <w:r w:rsidR="00EF14F4" w:rsidRPr="00587C41">
        <w:t xml:space="preserve"> </w:t>
      </w:r>
      <w:r w:rsidRPr="00587C41">
        <w:t>iconos</w:t>
      </w:r>
      <w:r w:rsidR="00EF14F4" w:rsidRPr="00587C41">
        <w:t xml:space="preserve"> </w:t>
      </w:r>
      <w:r w:rsidRPr="00587C41">
        <w:t>grandes</w:t>
      </w:r>
      <w:r w:rsidR="00EF14F4" w:rsidRPr="00587C41">
        <w:t xml:space="preserve"> </w:t>
      </w:r>
      <w:r w:rsidRPr="00587C41">
        <w:t>(procesadores,</w:t>
      </w:r>
      <w:r w:rsidR="00EF14F4" w:rsidRPr="00587C41">
        <w:t xml:space="preserve"> </w:t>
      </w:r>
      <w:r w:rsidRPr="00587C41">
        <w:t>puertos</w:t>
      </w:r>
      <w:r w:rsidR="00EF14F4" w:rsidRPr="00587C41">
        <w:t xml:space="preserve"> </w:t>
      </w:r>
      <w:r w:rsidRPr="00587C41">
        <w:t>de</w:t>
      </w:r>
      <w:r w:rsidR="00EF14F4" w:rsidRPr="00587C41">
        <w:t xml:space="preserve"> </w:t>
      </w:r>
      <w:r w:rsidRPr="00587C41">
        <w:t>entrada</w:t>
      </w:r>
      <w:r w:rsidR="00EF14F4" w:rsidRPr="00587C41">
        <w:t xml:space="preserve"> </w:t>
      </w:r>
      <w:r w:rsidRPr="00587C41">
        <w:t>y</w:t>
      </w:r>
      <w:r w:rsidR="00EF14F4" w:rsidRPr="00587C41">
        <w:t xml:space="preserve"> </w:t>
      </w:r>
      <w:r w:rsidRPr="00587C41">
        <w:t>salida,</w:t>
      </w:r>
      <w:r w:rsidR="00EF14F4" w:rsidRPr="00587C41">
        <w:t xml:space="preserve"> </w:t>
      </w:r>
      <w:r w:rsidR="0003244B" w:rsidRPr="00587C41">
        <w:t>etc..</w:t>
      </w:r>
      <w:r w:rsidRPr="00587C41">
        <w:t>)</w:t>
      </w:r>
    </w:p>
    <w:p w14:paraId="5661EFB6" w14:textId="5E87DBEC" w:rsidR="0064314A" w:rsidRPr="00587C41" w:rsidRDefault="0064314A" w:rsidP="00CD5E78">
      <w:pPr>
        <w:pStyle w:val="Prrafodelista"/>
        <w:numPr>
          <w:ilvl w:val="0"/>
          <w:numId w:val="4"/>
        </w:numPr>
      </w:pPr>
      <w:r w:rsidRPr="00587C41">
        <w:t>Barra</w:t>
      </w:r>
      <w:r w:rsidR="00EF14F4" w:rsidRPr="00587C41">
        <w:t xml:space="preserve"> </w:t>
      </w:r>
      <w:r w:rsidRPr="00587C41">
        <w:t>de</w:t>
      </w:r>
      <w:r w:rsidR="00EF14F4" w:rsidRPr="00587C41">
        <w:t xml:space="preserve"> </w:t>
      </w:r>
      <w:r w:rsidRPr="00587C41">
        <w:t>debajo</w:t>
      </w:r>
      <w:r w:rsidR="00EF14F4" w:rsidRPr="00587C41">
        <w:t xml:space="preserve"> </w:t>
      </w:r>
      <w:r w:rsidRPr="00587C41">
        <w:t>con</w:t>
      </w:r>
      <w:r w:rsidR="00EF14F4" w:rsidRPr="00587C41">
        <w:t xml:space="preserve"> </w:t>
      </w:r>
      <w:r w:rsidRPr="00587C41">
        <w:t>iconos:</w:t>
      </w:r>
      <w:r w:rsidR="00EF14F4" w:rsidRPr="00587C41">
        <w:t xml:space="preserve"> </w:t>
      </w:r>
      <w:r w:rsidRPr="00587C41">
        <w:t>indican</w:t>
      </w:r>
      <w:r w:rsidR="00EF14F4" w:rsidRPr="00587C41">
        <w:t xml:space="preserve"> </w:t>
      </w:r>
      <w:r w:rsidRPr="00587C41">
        <w:t>el</w:t>
      </w:r>
      <w:r w:rsidR="00EF14F4" w:rsidRPr="00587C41">
        <w:t xml:space="preserve"> </w:t>
      </w:r>
      <w:r w:rsidRPr="00587C41">
        <w:t>estado</w:t>
      </w:r>
      <w:r w:rsidR="00EF14F4" w:rsidRPr="00587C41">
        <w:t xml:space="preserve"> </w:t>
      </w:r>
      <w:r w:rsidRPr="00587C41">
        <w:t>de</w:t>
      </w:r>
      <w:r w:rsidR="00EF14F4" w:rsidRPr="00587C41">
        <w:t xml:space="preserve"> </w:t>
      </w:r>
      <w:r w:rsidRPr="00587C41">
        <w:t>la</w:t>
      </w:r>
      <w:r w:rsidR="00EF14F4" w:rsidRPr="00587C41">
        <w:t xml:space="preserve"> </w:t>
      </w:r>
      <w:r w:rsidRPr="00587C41">
        <w:t>ejecución</w:t>
      </w:r>
      <w:r w:rsidR="00EF14F4" w:rsidRPr="00587C41">
        <w:t xml:space="preserve"> </w:t>
      </w:r>
      <w:r w:rsidRPr="00587C41">
        <w:t>(hilos,</w:t>
      </w:r>
      <w:r w:rsidR="00EF14F4" w:rsidRPr="00587C41">
        <w:t xml:space="preserve"> </w:t>
      </w:r>
      <w:r w:rsidRPr="00587C41">
        <w:t>procesadores</w:t>
      </w:r>
      <w:r w:rsidR="00EF14F4" w:rsidRPr="00587C41">
        <w:t xml:space="preserve"> </w:t>
      </w:r>
      <w:r w:rsidRPr="00587C41">
        <w:t>en</w:t>
      </w:r>
      <w:r w:rsidR="00EF14F4" w:rsidRPr="00587C41">
        <w:t xml:space="preserve"> </w:t>
      </w:r>
      <w:r w:rsidRPr="00587C41">
        <w:t>marcha,</w:t>
      </w:r>
      <w:r w:rsidR="00EF14F4" w:rsidRPr="00587C41">
        <w:t xml:space="preserve"> </w:t>
      </w:r>
      <w:r w:rsidRPr="00587C41">
        <w:lastRenderedPageBreak/>
        <w:t>detenidos,</w:t>
      </w:r>
      <w:r w:rsidR="00EF14F4" w:rsidRPr="00587C41">
        <w:t xml:space="preserve"> </w:t>
      </w:r>
      <w:r w:rsidR="001375FB" w:rsidRPr="00587C41">
        <w:t>etc.</w:t>
      </w:r>
      <w:r w:rsidRPr="00587C41">
        <w:t>)</w:t>
      </w:r>
    </w:p>
    <w:p w14:paraId="0635FBE0" w14:textId="1E621AD0" w:rsidR="0064314A" w:rsidRPr="00587C41" w:rsidRDefault="0064314A" w:rsidP="00CD5E78">
      <w:pPr>
        <w:pStyle w:val="Prrafodelista"/>
        <w:numPr>
          <w:ilvl w:val="0"/>
          <w:numId w:val="4"/>
        </w:numPr>
      </w:pPr>
      <w:r w:rsidRPr="00587C41">
        <w:t>Cuadro</w:t>
      </w:r>
      <w:r w:rsidR="00EF14F4" w:rsidRPr="00587C41">
        <w:t xml:space="preserve"> </w:t>
      </w:r>
      <w:r w:rsidRPr="00587C41">
        <w:t>Navigate</w:t>
      </w:r>
      <w:r w:rsidR="00EF14F4" w:rsidRPr="00587C41">
        <w:t xml:space="preserve"> </w:t>
      </w:r>
      <w:r w:rsidRPr="00587C41">
        <w:t>para</w:t>
      </w:r>
      <w:r w:rsidR="00EF14F4" w:rsidRPr="00587C41">
        <w:t xml:space="preserve"> </w:t>
      </w:r>
      <w:r w:rsidRPr="00587C41">
        <w:t>hacer</w:t>
      </w:r>
      <w:r w:rsidR="00EF14F4" w:rsidRPr="00587C41">
        <w:t xml:space="preserve"> </w:t>
      </w:r>
      <w:r w:rsidRPr="00587C41">
        <w:t>zoom</w:t>
      </w:r>
    </w:p>
    <w:p w14:paraId="600C8349" w14:textId="3FFF7717" w:rsidR="0064314A" w:rsidRPr="00587C41" w:rsidRDefault="0064314A" w:rsidP="00CD5E78">
      <w:pPr>
        <w:pStyle w:val="Prrafodelista"/>
        <w:numPr>
          <w:ilvl w:val="0"/>
          <w:numId w:val="4"/>
        </w:numPr>
      </w:pPr>
      <w:r w:rsidRPr="00587C41">
        <w:t>Cuadro</w:t>
      </w:r>
      <w:r w:rsidR="00EF14F4" w:rsidRPr="00587C41">
        <w:t xml:space="preserve"> </w:t>
      </w:r>
      <w:r w:rsidRPr="00587C41">
        <w:t>Operate</w:t>
      </w:r>
      <w:r w:rsidR="00EF14F4" w:rsidRPr="00587C41">
        <w:t xml:space="preserve"> </w:t>
      </w:r>
      <w:r w:rsidRPr="00587C41">
        <w:t>con</w:t>
      </w:r>
      <w:r w:rsidR="00EF14F4" w:rsidRPr="00587C41">
        <w:t xml:space="preserve"> </w:t>
      </w:r>
      <w:r w:rsidRPr="00587C41">
        <w:t>las</w:t>
      </w:r>
      <w:r w:rsidR="00EF14F4" w:rsidRPr="00587C41">
        <w:t xml:space="preserve"> </w:t>
      </w:r>
      <w:r w:rsidRPr="00587C41">
        <w:t>opciones</w:t>
      </w:r>
      <w:r w:rsidR="00EF14F4" w:rsidRPr="00587C41">
        <w:t xml:space="preserve"> </w:t>
      </w:r>
      <w:r w:rsidRPr="00587C41">
        <w:t>del</w:t>
      </w:r>
      <w:r w:rsidR="00EF14F4" w:rsidRPr="00587C41">
        <w:t xml:space="preserve"> </w:t>
      </w:r>
      <w:r w:rsidRPr="00587C41">
        <w:t>flujo</w:t>
      </w:r>
      <w:r w:rsidR="00EF14F4" w:rsidRPr="00587C41">
        <w:t xml:space="preserve"> </w:t>
      </w:r>
      <w:r w:rsidRPr="00587C41">
        <w:t>de</w:t>
      </w:r>
      <w:r w:rsidR="00EF14F4" w:rsidRPr="00587C41">
        <w:t xml:space="preserve"> </w:t>
      </w:r>
      <w:r w:rsidRPr="00587C41">
        <w:t>trabajo</w:t>
      </w:r>
      <w:r w:rsidR="00EF14F4" w:rsidRPr="00587C41">
        <w:t xml:space="preserve"> </w:t>
      </w:r>
      <w:r w:rsidRPr="00587C41">
        <w:t>o</w:t>
      </w:r>
      <w:r w:rsidR="00EF14F4" w:rsidRPr="00587C41">
        <w:t xml:space="preserve"> </w:t>
      </w:r>
      <w:r w:rsidRPr="00587C41">
        <w:t>del</w:t>
      </w:r>
      <w:r w:rsidR="00EF14F4" w:rsidRPr="00587C41">
        <w:t xml:space="preserve"> </w:t>
      </w:r>
      <w:r w:rsidRPr="00587C41">
        <w:t>recurso</w:t>
      </w:r>
      <w:r w:rsidR="00EF14F4" w:rsidRPr="00587C41">
        <w:t xml:space="preserve"> </w:t>
      </w:r>
      <w:r w:rsidRPr="00587C41">
        <w:t>seleccionado</w:t>
      </w:r>
    </w:p>
    <w:p w14:paraId="5B15693A" w14:textId="347E5770" w:rsidR="0064314A" w:rsidRPr="00587C41" w:rsidRDefault="0064314A" w:rsidP="00CD5E78">
      <w:pPr>
        <w:pStyle w:val="Prrafodelista"/>
        <w:numPr>
          <w:ilvl w:val="0"/>
          <w:numId w:val="4"/>
        </w:numPr>
      </w:pPr>
      <w:r w:rsidRPr="00587C41">
        <w:t>Zona</w:t>
      </w:r>
      <w:r w:rsidR="00EF14F4" w:rsidRPr="00587C41">
        <w:t xml:space="preserve"> </w:t>
      </w:r>
      <w:r w:rsidRPr="00587C41">
        <w:t>de</w:t>
      </w:r>
      <w:r w:rsidR="00EF14F4" w:rsidRPr="00587C41">
        <w:t xml:space="preserve"> </w:t>
      </w:r>
      <w:r w:rsidRPr="00587C41">
        <w:t>trabajo</w:t>
      </w:r>
      <w:r w:rsidR="00EF14F4" w:rsidRPr="00587C41">
        <w:t xml:space="preserve"> </w:t>
      </w:r>
      <w:r w:rsidRPr="00587C41">
        <w:t>drag&amp;drop.</w:t>
      </w:r>
    </w:p>
    <w:p w14:paraId="31AD2858" w14:textId="77777777" w:rsidR="00587C41" w:rsidRPr="00FA41E8" w:rsidRDefault="00587C41" w:rsidP="00FA41E8">
      <w:r w:rsidRPr="00FA41E8">
        <w:br w:type="page"/>
      </w:r>
    </w:p>
    <w:p w14:paraId="5F72AA83" w14:textId="2C127C5D" w:rsidR="0064314A" w:rsidRDefault="0030201F" w:rsidP="00587C41">
      <w:pPr>
        <w:pStyle w:val="Ttulo2"/>
      </w:pPr>
      <w:r>
        <w:rPr>
          <w:caps w:val="0"/>
        </w:rPr>
        <w:lastRenderedPageBreak/>
        <w:t>COMPONENTES</w:t>
      </w:r>
    </w:p>
    <w:p w14:paraId="1397AF77" w14:textId="77777777" w:rsidR="00587C41" w:rsidRPr="00587C41" w:rsidRDefault="00587C41" w:rsidP="00587C41">
      <w:pPr>
        <w:rPr>
          <w:lang w:eastAsia="en-US"/>
        </w:rPr>
      </w:pPr>
    </w:p>
    <w:p w14:paraId="4D0458A1" w14:textId="2FCB438F" w:rsidR="0064314A" w:rsidRPr="00587C41" w:rsidRDefault="0030201F" w:rsidP="00587C41">
      <w:pPr>
        <w:pStyle w:val="Ttulo3"/>
      </w:pPr>
      <w:r>
        <w:rPr>
          <w:caps w:val="0"/>
        </w:rPr>
        <w:t>FLOWFILE</w:t>
      </w:r>
    </w:p>
    <w:p w14:paraId="6EF25833" w14:textId="453A44AD" w:rsidR="00F807C6" w:rsidRDefault="007D6BB1" w:rsidP="00587C41">
      <w:r>
        <w:t>Flowfile,</w:t>
      </w:r>
      <w:r w:rsidR="00EF14F4" w:rsidRPr="00587C41">
        <w:t xml:space="preserve"> </w:t>
      </w:r>
      <w:r w:rsidR="0064314A" w:rsidRPr="00587C41">
        <w:t>fichero</w:t>
      </w:r>
      <w:r w:rsidR="00EF14F4" w:rsidRPr="00587C41">
        <w:t xml:space="preserve"> </w:t>
      </w:r>
      <w:r w:rsidR="0064314A" w:rsidRPr="00587C41">
        <w:t>de</w:t>
      </w:r>
      <w:r w:rsidR="00EF14F4" w:rsidRPr="00587C41">
        <w:t xml:space="preserve"> </w:t>
      </w:r>
      <w:r w:rsidR="0064314A" w:rsidRPr="00587C41">
        <w:t>flujo</w:t>
      </w:r>
      <w:r w:rsidR="00EF14F4" w:rsidRPr="00587C41">
        <w:t xml:space="preserve"> </w:t>
      </w:r>
      <w:r w:rsidR="0064314A" w:rsidRPr="00587C41">
        <w:t>o</w:t>
      </w:r>
      <w:r w:rsidR="00EF14F4" w:rsidRPr="00587C41">
        <w:t xml:space="preserve"> </w:t>
      </w:r>
      <w:r w:rsidR="0064314A" w:rsidRPr="00587C41">
        <w:t>FF</w:t>
      </w:r>
      <w:r w:rsidR="00EF14F4" w:rsidRPr="00587C41">
        <w:t xml:space="preserve"> </w:t>
      </w:r>
      <w:r w:rsidR="0064314A" w:rsidRPr="00587C41">
        <w:t>es</w:t>
      </w:r>
      <w:r w:rsidR="00EF14F4" w:rsidRPr="00587C41">
        <w:t xml:space="preserve"> </w:t>
      </w:r>
      <w:r w:rsidR="0064314A" w:rsidRPr="00587C41">
        <w:t>básicamente</w:t>
      </w:r>
      <w:r w:rsidR="00EF14F4" w:rsidRPr="00587C41">
        <w:t xml:space="preserve"> </w:t>
      </w:r>
      <w:r w:rsidR="0064314A" w:rsidRPr="00587C41">
        <w:t>el</w:t>
      </w:r>
      <w:r w:rsidR="00EF14F4" w:rsidRPr="00587C41">
        <w:t xml:space="preserve"> </w:t>
      </w:r>
      <w:r w:rsidR="0064314A" w:rsidRPr="00587C41">
        <w:t>dato,</w:t>
      </w:r>
      <w:r w:rsidR="00EF14F4" w:rsidRPr="00587C41">
        <w:t xml:space="preserve"> </w:t>
      </w:r>
      <w:r w:rsidR="0064314A" w:rsidRPr="00587C41">
        <w:t>el</w:t>
      </w:r>
      <w:r w:rsidR="00EF14F4" w:rsidRPr="00587C41">
        <w:t xml:space="preserve"> </w:t>
      </w:r>
      <w:r w:rsidR="0064314A" w:rsidRPr="00587C41">
        <w:t>cual</w:t>
      </w:r>
      <w:r w:rsidR="00EF14F4" w:rsidRPr="00587C41">
        <w:t xml:space="preserve"> </w:t>
      </w:r>
      <w:r w:rsidR="0064314A" w:rsidRPr="00587C41">
        <w:t>se</w:t>
      </w:r>
      <w:r w:rsidR="00EF14F4" w:rsidRPr="00587C41">
        <w:t xml:space="preserve"> </w:t>
      </w:r>
      <w:r w:rsidR="0064314A" w:rsidRPr="00587C41">
        <w:t>persiste</w:t>
      </w:r>
      <w:r w:rsidR="00EF14F4" w:rsidRPr="00587C41">
        <w:t xml:space="preserve"> </w:t>
      </w:r>
      <w:r w:rsidR="0064314A" w:rsidRPr="00587C41">
        <w:t>en</w:t>
      </w:r>
      <w:r w:rsidR="00EF14F4" w:rsidRPr="00587C41">
        <w:t xml:space="preserve"> </w:t>
      </w:r>
      <w:r w:rsidR="0064314A" w:rsidRPr="00587C41">
        <w:t>disco</w:t>
      </w:r>
      <w:r w:rsidR="00EF14F4" w:rsidRPr="00587C41">
        <w:t xml:space="preserve"> </w:t>
      </w:r>
      <w:r w:rsidR="0064314A" w:rsidRPr="00587C41">
        <w:t>tras</w:t>
      </w:r>
      <w:r w:rsidR="00EF14F4" w:rsidRPr="00587C41">
        <w:t xml:space="preserve"> </w:t>
      </w:r>
      <w:r w:rsidR="0064314A" w:rsidRPr="00587C41">
        <w:t>su</w:t>
      </w:r>
      <w:r w:rsidR="00EF14F4" w:rsidRPr="00587C41">
        <w:t xml:space="preserve"> </w:t>
      </w:r>
      <w:r w:rsidR="0064314A" w:rsidRPr="00587C41">
        <w:t>creación.</w:t>
      </w:r>
      <w:r w:rsidR="00EF14F4" w:rsidRPr="00587C41">
        <w:t xml:space="preserve"> </w:t>
      </w:r>
      <w:r w:rsidR="0064314A" w:rsidRPr="00587C41">
        <w:t>Realmente</w:t>
      </w:r>
      <w:r w:rsidR="00EF14F4" w:rsidRPr="00587C41">
        <w:t xml:space="preserve"> </w:t>
      </w:r>
      <w:r w:rsidR="0064314A" w:rsidRPr="00587C41">
        <w:t>es</w:t>
      </w:r>
      <w:r w:rsidR="00EF14F4" w:rsidRPr="00587C41">
        <w:t xml:space="preserve"> </w:t>
      </w:r>
      <w:r w:rsidR="0064314A" w:rsidRPr="00587C41">
        <w:t>un</w:t>
      </w:r>
      <w:r w:rsidR="00EF14F4" w:rsidRPr="00587C41">
        <w:t xml:space="preserve"> </w:t>
      </w:r>
      <w:r w:rsidR="0064314A" w:rsidRPr="00587C41">
        <w:t>puntero</w:t>
      </w:r>
      <w:r w:rsidR="00EF14F4" w:rsidRPr="00587C41">
        <w:t xml:space="preserve"> </w:t>
      </w:r>
      <w:r w:rsidR="0064314A" w:rsidRPr="00587C41">
        <w:t>al</w:t>
      </w:r>
      <w:r w:rsidR="00EF14F4" w:rsidRPr="00587C41">
        <w:t xml:space="preserve"> </w:t>
      </w:r>
      <w:r w:rsidR="0064314A" w:rsidRPr="00587C41">
        <w:t>dato</w:t>
      </w:r>
      <w:r w:rsidR="00EF14F4" w:rsidRPr="00587C41">
        <w:t xml:space="preserve"> </w:t>
      </w:r>
      <w:r w:rsidR="0064314A" w:rsidRPr="00587C41">
        <w:t>en</w:t>
      </w:r>
      <w:r w:rsidR="00EF14F4" w:rsidRPr="00587C41">
        <w:t xml:space="preserve"> </w:t>
      </w:r>
      <w:r w:rsidR="0064314A" w:rsidRPr="00587C41">
        <w:t>su</w:t>
      </w:r>
      <w:r w:rsidR="00EF14F4" w:rsidRPr="00587C41">
        <w:t xml:space="preserve"> </w:t>
      </w:r>
      <w:r w:rsidR="0064314A" w:rsidRPr="00587C41">
        <w:t>almacenamiento</w:t>
      </w:r>
      <w:r w:rsidR="00EF14F4" w:rsidRPr="00587C41">
        <w:t xml:space="preserve"> </w:t>
      </w:r>
      <w:r w:rsidR="0064314A" w:rsidRPr="00587C41">
        <w:t>local.</w:t>
      </w:r>
    </w:p>
    <w:p w14:paraId="3202FAE3" w14:textId="77777777" w:rsidR="00F807C6" w:rsidRDefault="00F807C6" w:rsidP="00587C41"/>
    <w:p w14:paraId="3AC8E7B0" w14:textId="7D5FB661" w:rsidR="0064314A" w:rsidRPr="00587C41" w:rsidRDefault="0064314A" w:rsidP="00587C41">
      <w:r w:rsidRPr="00587C41">
        <w:t>El</w:t>
      </w:r>
      <w:r w:rsidR="00EF14F4" w:rsidRPr="00587C41">
        <w:t xml:space="preserve"> </w:t>
      </w:r>
      <w:r w:rsidRPr="00587C41">
        <w:t>Flowfile</w:t>
      </w:r>
      <w:r w:rsidR="00EF14F4" w:rsidRPr="00587C41">
        <w:t xml:space="preserve"> </w:t>
      </w:r>
      <w:r w:rsidRPr="00587C41">
        <w:t>a</w:t>
      </w:r>
      <w:r w:rsidR="00EF14F4" w:rsidRPr="00587C41">
        <w:t xml:space="preserve"> </w:t>
      </w:r>
      <w:r w:rsidRPr="00587C41">
        <w:t>su</w:t>
      </w:r>
      <w:r w:rsidR="00EF14F4" w:rsidRPr="00587C41">
        <w:t xml:space="preserve"> </w:t>
      </w:r>
      <w:r w:rsidRPr="00587C41">
        <w:t>vez</w:t>
      </w:r>
      <w:r w:rsidR="00EF14F4" w:rsidRPr="00587C41">
        <w:t xml:space="preserve"> </w:t>
      </w:r>
      <w:r w:rsidRPr="00587C41">
        <w:t>se</w:t>
      </w:r>
      <w:r w:rsidR="00EF14F4" w:rsidRPr="00587C41">
        <w:t xml:space="preserve"> </w:t>
      </w:r>
      <w:r w:rsidRPr="00587C41">
        <w:t>compone</w:t>
      </w:r>
      <w:r w:rsidR="00EF14F4" w:rsidRPr="00587C41">
        <w:t xml:space="preserve"> </w:t>
      </w:r>
      <w:r w:rsidRPr="00587C41">
        <w:t>de</w:t>
      </w:r>
      <w:r w:rsidR="00EF14F4" w:rsidRPr="00587C41">
        <w:t xml:space="preserve"> </w:t>
      </w:r>
      <w:r w:rsidRPr="00587C41">
        <w:t>dos</w:t>
      </w:r>
      <w:r w:rsidR="00EF14F4" w:rsidRPr="00587C41">
        <w:t xml:space="preserve"> </w:t>
      </w:r>
      <w:r w:rsidRPr="00587C41">
        <w:t>partes:</w:t>
      </w:r>
    </w:p>
    <w:p w14:paraId="486D248D" w14:textId="5CE95E50" w:rsidR="0064314A" w:rsidRPr="00587C41" w:rsidRDefault="0064314A" w:rsidP="00CD5E78">
      <w:pPr>
        <w:pStyle w:val="Prrafodelista"/>
        <w:numPr>
          <w:ilvl w:val="0"/>
          <w:numId w:val="5"/>
        </w:numPr>
      </w:pPr>
      <w:r w:rsidRPr="00587C41">
        <w:t>contenido:</w:t>
      </w:r>
      <w:r w:rsidR="00EF14F4" w:rsidRPr="00587C41">
        <w:t xml:space="preserve"> </w:t>
      </w:r>
      <w:r w:rsidRPr="00587C41">
        <w:t>el</w:t>
      </w:r>
      <w:r w:rsidR="00EF14F4" w:rsidRPr="00587C41">
        <w:t xml:space="preserve"> </w:t>
      </w:r>
      <w:r w:rsidRPr="00587C41">
        <w:t>dato</w:t>
      </w:r>
      <w:r w:rsidR="00EF14F4" w:rsidRPr="00587C41">
        <w:t xml:space="preserve"> </w:t>
      </w:r>
      <w:r w:rsidRPr="00587C41">
        <w:t>en</w:t>
      </w:r>
      <w:r w:rsidR="00EF14F4" w:rsidRPr="00587C41">
        <w:t xml:space="preserve"> </w:t>
      </w:r>
      <w:r w:rsidRPr="00587C41">
        <w:t>sí</w:t>
      </w:r>
    </w:p>
    <w:p w14:paraId="1E20185B" w14:textId="1985E004" w:rsidR="0064314A" w:rsidRDefault="0064314A" w:rsidP="00CD5E78">
      <w:pPr>
        <w:pStyle w:val="Prrafodelista"/>
        <w:numPr>
          <w:ilvl w:val="0"/>
          <w:numId w:val="5"/>
        </w:numPr>
      </w:pPr>
      <w:r w:rsidRPr="00587C41">
        <w:t>atributos:</w:t>
      </w:r>
      <w:r w:rsidR="00EF14F4" w:rsidRPr="00587C41">
        <w:t xml:space="preserve"> </w:t>
      </w:r>
      <w:r w:rsidRPr="00587C41">
        <w:t>metadatos</w:t>
      </w:r>
      <w:r w:rsidR="00EF14F4" w:rsidRPr="00587C41">
        <w:t xml:space="preserve"> </w:t>
      </w:r>
      <w:r w:rsidRPr="00587C41">
        <w:t>en</w:t>
      </w:r>
      <w:r w:rsidR="00EF14F4" w:rsidRPr="00587C41">
        <w:t xml:space="preserve"> </w:t>
      </w:r>
      <w:r w:rsidRPr="00587C41">
        <w:t>pares</w:t>
      </w:r>
      <w:r w:rsidR="00EF14F4" w:rsidRPr="00587C41">
        <w:t xml:space="preserve"> </w:t>
      </w:r>
      <w:r w:rsidRPr="00587C41">
        <w:t>de</w:t>
      </w:r>
      <w:r w:rsidR="00EF14F4" w:rsidRPr="00587C41">
        <w:t xml:space="preserve"> </w:t>
      </w:r>
      <w:r w:rsidRPr="00587C41">
        <w:t>clave/valor</w:t>
      </w:r>
    </w:p>
    <w:p w14:paraId="5EF55410" w14:textId="77777777" w:rsidR="00587C41" w:rsidRDefault="00587C41" w:rsidP="00587C41"/>
    <w:p w14:paraId="51EB4242" w14:textId="77777777" w:rsidR="00D326BD" w:rsidRPr="00587C41" w:rsidRDefault="00D326BD" w:rsidP="00587C41"/>
    <w:p w14:paraId="50531A72" w14:textId="209C440A" w:rsidR="0064314A" w:rsidRPr="00587C41" w:rsidRDefault="0030201F" w:rsidP="00587C41">
      <w:pPr>
        <w:pStyle w:val="Ttulo3"/>
      </w:pPr>
      <w:r>
        <w:rPr>
          <w:caps w:val="0"/>
        </w:rPr>
        <w:t>PROCESADOR</w:t>
      </w:r>
    </w:p>
    <w:p w14:paraId="1F2A7AE2" w14:textId="77E05775" w:rsidR="0064314A" w:rsidRDefault="00026B3B" w:rsidP="00587C41">
      <w:r>
        <w:t>El procesador es el e</w:t>
      </w:r>
      <w:r w:rsidR="0064314A" w:rsidRPr="00587C41">
        <w:t>ncargado</w:t>
      </w:r>
      <w:r w:rsidR="00EF14F4" w:rsidRPr="00587C41">
        <w:t xml:space="preserve"> </w:t>
      </w:r>
      <w:r w:rsidR="0064314A" w:rsidRPr="00587C41">
        <w:t>de</w:t>
      </w:r>
      <w:r w:rsidR="00EF14F4" w:rsidRPr="00587C41">
        <w:t xml:space="preserve"> </w:t>
      </w:r>
      <w:r w:rsidR="0064314A" w:rsidRPr="00587C41">
        <w:t>ejecutar</w:t>
      </w:r>
      <w:r w:rsidR="00EF14F4" w:rsidRPr="00587C41">
        <w:t xml:space="preserve"> </w:t>
      </w:r>
      <w:r w:rsidR="0064314A" w:rsidRPr="00587C41">
        <w:t>alguna</w:t>
      </w:r>
      <w:r w:rsidR="00EF14F4" w:rsidRPr="00587C41">
        <w:t xml:space="preserve"> </w:t>
      </w:r>
      <w:r w:rsidR="0064314A" w:rsidRPr="00587C41">
        <w:t>transformación</w:t>
      </w:r>
      <w:r w:rsidR="00EF14F4" w:rsidRPr="00587C41">
        <w:t xml:space="preserve"> </w:t>
      </w:r>
      <w:r w:rsidR="0064314A" w:rsidRPr="00587C41">
        <w:t>o</w:t>
      </w:r>
      <w:r w:rsidR="00EF14F4" w:rsidRPr="00587C41">
        <w:t xml:space="preserve"> </w:t>
      </w:r>
      <w:r w:rsidR="0064314A" w:rsidRPr="00587C41">
        <w:t>regla</w:t>
      </w:r>
      <w:r w:rsidR="00EF14F4" w:rsidRPr="00587C41">
        <w:t xml:space="preserve"> </w:t>
      </w:r>
      <w:r w:rsidR="0064314A" w:rsidRPr="00587C41">
        <w:t>sobre</w:t>
      </w:r>
      <w:r w:rsidR="00EF14F4" w:rsidRPr="00587C41">
        <w:t xml:space="preserve"> </w:t>
      </w:r>
      <w:r w:rsidR="0064314A" w:rsidRPr="00587C41">
        <w:t>los</w:t>
      </w:r>
      <w:r w:rsidR="00EF14F4" w:rsidRPr="00587C41">
        <w:t xml:space="preserve"> </w:t>
      </w:r>
      <w:r w:rsidR="0064314A" w:rsidRPr="00587C41">
        <w:t>datos</w:t>
      </w:r>
      <w:r w:rsidR="00EF14F4" w:rsidRPr="00587C41">
        <w:t xml:space="preserve"> </w:t>
      </w:r>
      <w:r w:rsidR="0064314A" w:rsidRPr="00587C41">
        <w:t>o</w:t>
      </w:r>
      <w:r w:rsidR="00EF14F4" w:rsidRPr="00587C41">
        <w:t xml:space="preserve"> </w:t>
      </w:r>
      <w:r w:rsidR="0064314A" w:rsidRPr="00587C41">
        <w:t>el</w:t>
      </w:r>
      <w:r w:rsidR="00EF14F4" w:rsidRPr="00587C41">
        <w:t xml:space="preserve"> </w:t>
      </w:r>
      <w:r w:rsidR="0064314A" w:rsidRPr="00587C41">
        <w:t>flujo</w:t>
      </w:r>
      <w:r w:rsidR="00EF14F4" w:rsidRPr="00587C41">
        <w:t xml:space="preserve"> </w:t>
      </w:r>
      <w:r w:rsidR="0064314A" w:rsidRPr="00587C41">
        <w:t>para</w:t>
      </w:r>
      <w:r w:rsidR="00EF14F4" w:rsidRPr="00587C41">
        <w:t xml:space="preserve"> </w:t>
      </w:r>
      <w:r w:rsidR="0064314A" w:rsidRPr="00587C41">
        <w:t>generar</w:t>
      </w:r>
      <w:r w:rsidR="00EF14F4" w:rsidRPr="00587C41">
        <w:t xml:space="preserve"> </w:t>
      </w:r>
      <w:r w:rsidR="0064314A" w:rsidRPr="00587C41">
        <w:t>un</w:t>
      </w:r>
      <w:r w:rsidR="00EF14F4" w:rsidRPr="00587C41">
        <w:t xml:space="preserve"> </w:t>
      </w:r>
      <w:r w:rsidR="0064314A" w:rsidRPr="00587C41">
        <w:t>nuevo</w:t>
      </w:r>
      <w:r w:rsidR="00EF14F4" w:rsidRPr="00587C41">
        <w:t xml:space="preserve"> </w:t>
      </w:r>
      <w:r w:rsidR="0064314A" w:rsidRPr="00587C41">
        <w:t>Flowfile.</w:t>
      </w:r>
      <w:r w:rsidR="00EF14F4" w:rsidRPr="00587C41">
        <w:t xml:space="preserve"> </w:t>
      </w:r>
      <w:r w:rsidR="0064314A" w:rsidRPr="00587C41">
        <w:t>La</w:t>
      </w:r>
      <w:r w:rsidR="00EF14F4" w:rsidRPr="00587C41">
        <w:t xml:space="preserve"> </w:t>
      </w:r>
      <w:r w:rsidR="0064314A" w:rsidRPr="00587C41">
        <w:t>salida</w:t>
      </w:r>
      <w:r w:rsidR="00EF14F4" w:rsidRPr="00587C41">
        <w:t xml:space="preserve"> </w:t>
      </w:r>
      <w:r w:rsidR="0064314A" w:rsidRPr="00587C41">
        <w:t>de</w:t>
      </w:r>
      <w:r w:rsidR="00EF14F4" w:rsidRPr="00587C41">
        <w:t xml:space="preserve"> </w:t>
      </w:r>
      <w:r w:rsidR="0064314A" w:rsidRPr="00587C41">
        <w:t>un</w:t>
      </w:r>
      <w:r w:rsidR="00EF14F4" w:rsidRPr="00587C41">
        <w:t xml:space="preserve"> </w:t>
      </w:r>
      <w:r w:rsidR="0064314A" w:rsidRPr="00587C41">
        <w:t>procesador</w:t>
      </w:r>
      <w:r w:rsidR="00EF14F4" w:rsidRPr="00587C41">
        <w:t xml:space="preserve"> </w:t>
      </w:r>
      <w:r w:rsidR="0064314A" w:rsidRPr="00587C41">
        <w:t>es</w:t>
      </w:r>
      <w:r w:rsidR="00EF14F4" w:rsidRPr="00587C41">
        <w:t xml:space="preserve"> </w:t>
      </w:r>
      <w:r w:rsidR="0064314A" w:rsidRPr="00587C41">
        <w:t>un</w:t>
      </w:r>
      <w:r w:rsidR="00EF14F4" w:rsidRPr="00587C41">
        <w:t xml:space="preserve"> </w:t>
      </w:r>
      <w:r w:rsidR="0064314A" w:rsidRPr="00587C41">
        <w:t>Flowfile</w:t>
      </w:r>
      <w:r w:rsidR="00EF14F4" w:rsidRPr="00587C41">
        <w:t xml:space="preserve"> </w:t>
      </w:r>
      <w:r w:rsidR="0064314A" w:rsidRPr="00587C41">
        <w:t>que</w:t>
      </w:r>
      <w:r w:rsidR="00EF14F4" w:rsidRPr="00587C41">
        <w:t xml:space="preserve"> </w:t>
      </w:r>
      <w:r w:rsidR="0064314A" w:rsidRPr="00587C41">
        <w:t>será</w:t>
      </w:r>
      <w:r w:rsidR="00EF14F4" w:rsidRPr="00587C41">
        <w:t xml:space="preserve"> </w:t>
      </w:r>
      <w:r w:rsidR="0064314A" w:rsidRPr="00587C41">
        <w:t>la</w:t>
      </w:r>
      <w:r w:rsidR="00EF14F4" w:rsidRPr="00587C41">
        <w:t xml:space="preserve"> </w:t>
      </w:r>
      <w:r w:rsidR="0064314A" w:rsidRPr="00587C41">
        <w:t>entrada</w:t>
      </w:r>
      <w:r w:rsidR="00EF14F4" w:rsidRPr="00587C41">
        <w:t xml:space="preserve"> </w:t>
      </w:r>
      <w:r w:rsidR="0064314A" w:rsidRPr="00587C41">
        <w:t>de</w:t>
      </w:r>
      <w:r w:rsidR="00EF14F4" w:rsidRPr="00587C41">
        <w:t xml:space="preserve"> </w:t>
      </w:r>
      <w:r w:rsidR="0064314A" w:rsidRPr="00587C41">
        <w:t>otro</w:t>
      </w:r>
      <w:r w:rsidR="00EF14F4" w:rsidRPr="00587C41">
        <w:t xml:space="preserve"> </w:t>
      </w:r>
      <w:r w:rsidR="0064314A" w:rsidRPr="00587C41">
        <w:t>procesador.</w:t>
      </w:r>
      <w:r w:rsidR="00EF14F4" w:rsidRPr="00587C41">
        <w:t xml:space="preserve"> </w:t>
      </w:r>
      <w:r w:rsidR="0064314A" w:rsidRPr="00587C41">
        <w:t>Así</w:t>
      </w:r>
      <w:r w:rsidR="00EF14F4" w:rsidRPr="00587C41">
        <w:t xml:space="preserve"> </w:t>
      </w:r>
      <w:r w:rsidR="0064314A" w:rsidRPr="00587C41">
        <w:t>pues,</w:t>
      </w:r>
      <w:r w:rsidR="00EF14F4" w:rsidRPr="00587C41">
        <w:t xml:space="preserve"> </w:t>
      </w:r>
      <w:r w:rsidR="0064314A" w:rsidRPr="00587C41">
        <w:t>para</w:t>
      </w:r>
      <w:r w:rsidR="00EF14F4" w:rsidRPr="00587C41">
        <w:t xml:space="preserve"> </w:t>
      </w:r>
      <w:r w:rsidR="0064314A" w:rsidRPr="00587C41">
        <w:t>implementar</w:t>
      </w:r>
      <w:r w:rsidR="00EF14F4" w:rsidRPr="00587C41">
        <w:t xml:space="preserve"> </w:t>
      </w:r>
      <w:r w:rsidR="0064314A" w:rsidRPr="00587C41">
        <w:t>un</w:t>
      </w:r>
      <w:r w:rsidR="00EF14F4" w:rsidRPr="00587C41">
        <w:t xml:space="preserve"> </w:t>
      </w:r>
      <w:r w:rsidR="0064314A" w:rsidRPr="00587C41">
        <w:t>flujo</w:t>
      </w:r>
      <w:r w:rsidR="00EF14F4" w:rsidRPr="00587C41">
        <w:t xml:space="preserve"> </w:t>
      </w:r>
      <w:r w:rsidR="0064314A" w:rsidRPr="00587C41">
        <w:t>de</w:t>
      </w:r>
      <w:r w:rsidR="00EF14F4" w:rsidRPr="00587C41">
        <w:t xml:space="preserve"> </w:t>
      </w:r>
      <w:r w:rsidR="0064314A" w:rsidRPr="00587C41">
        <w:t>datos</w:t>
      </w:r>
      <w:r w:rsidR="00EF14F4" w:rsidRPr="00587C41">
        <w:t xml:space="preserve"> </w:t>
      </w:r>
      <w:r w:rsidR="0064314A" w:rsidRPr="00587C41">
        <w:t>en</w:t>
      </w:r>
      <w:r w:rsidR="00EF14F4" w:rsidRPr="00587C41">
        <w:t xml:space="preserve"> </w:t>
      </w:r>
      <w:r w:rsidR="0064314A" w:rsidRPr="00587C41">
        <w:t>NiFi,</w:t>
      </w:r>
      <w:r w:rsidR="00EF14F4" w:rsidRPr="00587C41">
        <w:t xml:space="preserve"> </w:t>
      </w:r>
      <w:r w:rsidR="0064314A" w:rsidRPr="00587C41">
        <w:t>crearemos</w:t>
      </w:r>
      <w:r w:rsidR="00EF14F4" w:rsidRPr="00587C41">
        <w:t xml:space="preserve"> </w:t>
      </w:r>
      <w:r w:rsidR="0064314A" w:rsidRPr="00587C41">
        <w:t>una</w:t>
      </w:r>
      <w:r w:rsidR="00EF14F4" w:rsidRPr="00587C41">
        <w:t xml:space="preserve"> </w:t>
      </w:r>
      <w:r w:rsidR="0064314A" w:rsidRPr="00587C41">
        <w:t>secuencia</w:t>
      </w:r>
      <w:r w:rsidR="00EF14F4" w:rsidRPr="00587C41">
        <w:t xml:space="preserve"> </w:t>
      </w:r>
      <w:r w:rsidR="0064314A" w:rsidRPr="00587C41">
        <w:t>de</w:t>
      </w:r>
      <w:r w:rsidR="00EF14F4" w:rsidRPr="00587C41">
        <w:t xml:space="preserve"> </w:t>
      </w:r>
      <w:r w:rsidR="0064314A" w:rsidRPr="00587C41">
        <w:t>procesadores</w:t>
      </w:r>
      <w:r w:rsidR="00EF14F4" w:rsidRPr="00587C41">
        <w:t xml:space="preserve"> </w:t>
      </w:r>
      <w:r w:rsidR="0064314A" w:rsidRPr="00587C41">
        <w:t>que</w:t>
      </w:r>
      <w:r w:rsidR="00EF14F4" w:rsidRPr="00587C41">
        <w:t xml:space="preserve"> </w:t>
      </w:r>
      <w:r w:rsidR="0064314A" w:rsidRPr="00587C41">
        <w:t>reproduzcan</w:t>
      </w:r>
      <w:r w:rsidR="00EF14F4" w:rsidRPr="00587C41">
        <w:t xml:space="preserve"> </w:t>
      </w:r>
      <w:r w:rsidR="0064314A" w:rsidRPr="00587C41">
        <w:t>las</w:t>
      </w:r>
      <w:r w:rsidR="00EF14F4" w:rsidRPr="00587C41">
        <w:t xml:space="preserve"> </w:t>
      </w:r>
      <w:r w:rsidR="0064314A" w:rsidRPr="00587C41">
        <w:t>acciones</w:t>
      </w:r>
      <w:r w:rsidR="00EF14F4" w:rsidRPr="00587C41">
        <w:t xml:space="preserve"> </w:t>
      </w:r>
      <w:r w:rsidR="0064314A" w:rsidRPr="00587C41">
        <w:t>y</w:t>
      </w:r>
      <w:r w:rsidR="00EF14F4" w:rsidRPr="00587C41">
        <w:t xml:space="preserve"> </w:t>
      </w:r>
      <w:r w:rsidR="0064314A" w:rsidRPr="00587C41">
        <w:t>transformaciones</w:t>
      </w:r>
      <w:r w:rsidR="00EF14F4" w:rsidRPr="00587C41">
        <w:t xml:space="preserve"> </w:t>
      </w:r>
      <w:r w:rsidR="0064314A" w:rsidRPr="00587C41">
        <w:t>que</w:t>
      </w:r>
      <w:r w:rsidR="00EF14F4" w:rsidRPr="00587C41">
        <w:t xml:space="preserve"> </w:t>
      </w:r>
      <w:r w:rsidR="0064314A" w:rsidRPr="00587C41">
        <w:t>queremos</w:t>
      </w:r>
      <w:r w:rsidR="00EF14F4" w:rsidRPr="00587C41">
        <w:t xml:space="preserve"> </w:t>
      </w:r>
      <w:r w:rsidR="0064314A" w:rsidRPr="00587C41">
        <w:t>realizar</w:t>
      </w:r>
      <w:r w:rsidR="00EF14F4" w:rsidRPr="00587C41">
        <w:t xml:space="preserve"> </w:t>
      </w:r>
      <w:r w:rsidR="0064314A" w:rsidRPr="00587C41">
        <w:t>sobre</w:t>
      </w:r>
      <w:r w:rsidR="00EF14F4" w:rsidRPr="00587C41">
        <w:t xml:space="preserve"> </w:t>
      </w:r>
      <w:r w:rsidR="0064314A" w:rsidRPr="00587C41">
        <w:t>sobre</w:t>
      </w:r>
      <w:r w:rsidR="00EF14F4" w:rsidRPr="00587C41">
        <w:t xml:space="preserve"> </w:t>
      </w:r>
      <w:r w:rsidR="0064314A" w:rsidRPr="00587C41">
        <w:t>los</w:t>
      </w:r>
      <w:r w:rsidR="00EF14F4" w:rsidRPr="00587C41">
        <w:t xml:space="preserve"> </w:t>
      </w:r>
      <w:r w:rsidR="0064314A" w:rsidRPr="00587C41">
        <w:t>datos.</w:t>
      </w:r>
    </w:p>
    <w:p w14:paraId="45DE53DC" w14:textId="77777777" w:rsidR="00587C41" w:rsidRPr="00587C41" w:rsidRDefault="00587C41" w:rsidP="00587C41"/>
    <w:p w14:paraId="3BB8E00E" w14:textId="6E583299" w:rsidR="0064314A" w:rsidRDefault="0064314A" w:rsidP="00587C41">
      <w:r w:rsidRPr="00587C41">
        <w:t>Todos</w:t>
      </w:r>
      <w:r w:rsidR="00EF14F4" w:rsidRPr="00587C41">
        <w:t xml:space="preserve"> </w:t>
      </w:r>
      <w:r w:rsidRPr="00587C41">
        <w:t>los</w:t>
      </w:r>
      <w:r w:rsidR="00EF14F4" w:rsidRPr="00587C41">
        <w:t xml:space="preserve"> </w:t>
      </w:r>
      <w:r w:rsidRPr="00587C41">
        <w:t>procesadores</w:t>
      </w:r>
      <w:r w:rsidR="00EF14F4" w:rsidRPr="00587C41">
        <w:t xml:space="preserve"> </w:t>
      </w:r>
      <w:r w:rsidRPr="00587C41">
        <w:t>se</w:t>
      </w:r>
      <w:r w:rsidR="00EF14F4" w:rsidRPr="00587C41">
        <w:t xml:space="preserve"> </w:t>
      </w:r>
      <w:r w:rsidRPr="00587C41">
        <w:t>ejecutan</w:t>
      </w:r>
      <w:r w:rsidR="00EF14F4" w:rsidRPr="00587C41">
        <w:t xml:space="preserve"> </w:t>
      </w:r>
      <w:r w:rsidRPr="00587C41">
        <w:t>en</w:t>
      </w:r>
      <w:r w:rsidR="00EF14F4" w:rsidRPr="00587C41">
        <w:t xml:space="preserve"> </w:t>
      </w:r>
      <w:r w:rsidRPr="00587C41">
        <w:t>paralelo</w:t>
      </w:r>
      <w:r w:rsidR="00EF14F4" w:rsidRPr="00587C41">
        <w:t xml:space="preserve"> </w:t>
      </w:r>
      <w:r w:rsidRPr="00587C41">
        <w:t>(mediante</w:t>
      </w:r>
      <w:r w:rsidR="00EF14F4" w:rsidRPr="00587C41">
        <w:t xml:space="preserve"> </w:t>
      </w:r>
      <w:r w:rsidRPr="00587C41">
        <w:t>diferentes</w:t>
      </w:r>
      <w:r w:rsidR="00EF14F4" w:rsidRPr="00587C41">
        <w:t xml:space="preserve"> </w:t>
      </w:r>
      <w:r w:rsidRPr="00587C41">
        <w:t>hilos</w:t>
      </w:r>
      <w:r w:rsidR="00EF14F4" w:rsidRPr="00587C41">
        <w:t xml:space="preserve"> </w:t>
      </w:r>
      <w:r w:rsidRPr="00587C41">
        <w:t>de</w:t>
      </w:r>
      <w:r w:rsidR="00EF14F4" w:rsidRPr="00587C41">
        <w:t xml:space="preserve"> </w:t>
      </w:r>
      <w:r w:rsidRPr="00587C41">
        <w:t>ejecución),</w:t>
      </w:r>
      <w:r w:rsidR="00EF14F4" w:rsidRPr="00587C41">
        <w:t xml:space="preserve"> </w:t>
      </w:r>
      <w:r w:rsidRPr="00587C41">
        <w:t>abstrayendo</w:t>
      </w:r>
      <w:r w:rsidR="00EF14F4" w:rsidRPr="00587C41">
        <w:t xml:space="preserve"> </w:t>
      </w:r>
      <w:r w:rsidRPr="00587C41">
        <w:t>la</w:t>
      </w:r>
      <w:r w:rsidR="00EF14F4" w:rsidRPr="00587C41">
        <w:t xml:space="preserve"> </w:t>
      </w:r>
      <w:r w:rsidRPr="00587C41">
        <w:t>complejidad</w:t>
      </w:r>
      <w:r w:rsidR="00EF14F4" w:rsidRPr="00587C41">
        <w:t xml:space="preserve"> </w:t>
      </w:r>
      <w:r w:rsidRPr="00587C41">
        <w:t>de</w:t>
      </w:r>
      <w:r w:rsidR="00EF14F4" w:rsidRPr="00587C41">
        <w:t xml:space="preserve"> </w:t>
      </w:r>
      <w:r w:rsidRPr="00587C41">
        <w:t>la</w:t>
      </w:r>
      <w:r w:rsidR="00EF14F4" w:rsidRPr="00587C41">
        <w:t xml:space="preserve"> </w:t>
      </w:r>
      <w:r w:rsidRPr="00587C41">
        <w:t>programación</w:t>
      </w:r>
      <w:r w:rsidR="00EF14F4" w:rsidRPr="00587C41">
        <w:t xml:space="preserve"> </w:t>
      </w:r>
      <w:r w:rsidRPr="00587C41">
        <w:t>concurrente</w:t>
      </w:r>
      <w:r w:rsidR="00EF14F4" w:rsidRPr="00587C41">
        <w:t xml:space="preserve"> </w:t>
      </w:r>
      <w:r w:rsidRPr="00587C41">
        <w:t>y</w:t>
      </w:r>
      <w:r w:rsidR="00EF14F4" w:rsidRPr="00587C41">
        <w:t xml:space="preserve"> </w:t>
      </w:r>
      <w:r w:rsidRPr="00587C41">
        <w:t>además</w:t>
      </w:r>
      <w:r w:rsidR="00EF14F4" w:rsidRPr="00587C41">
        <w:t xml:space="preserve"> </w:t>
      </w:r>
      <w:r w:rsidRPr="00587C41">
        <w:t>se</w:t>
      </w:r>
      <w:r w:rsidR="00EF14F4" w:rsidRPr="00587C41">
        <w:t xml:space="preserve"> </w:t>
      </w:r>
      <w:r w:rsidRPr="00587C41">
        <w:t>pueden</w:t>
      </w:r>
      <w:r w:rsidR="00EF14F4" w:rsidRPr="00587C41">
        <w:t xml:space="preserve"> </w:t>
      </w:r>
      <w:r w:rsidRPr="00587C41">
        <w:t>ejecutar</w:t>
      </w:r>
      <w:r w:rsidR="00EF14F4" w:rsidRPr="00587C41">
        <w:t xml:space="preserve"> </w:t>
      </w:r>
      <w:r w:rsidRPr="00587C41">
        <w:t>en</w:t>
      </w:r>
      <w:r w:rsidR="00EF14F4" w:rsidRPr="00587C41">
        <w:t xml:space="preserve"> </w:t>
      </w:r>
      <w:r w:rsidRPr="00587C41">
        <w:t>varios</w:t>
      </w:r>
      <w:r w:rsidR="00EF14F4" w:rsidRPr="00587C41">
        <w:t xml:space="preserve"> </w:t>
      </w:r>
      <w:r w:rsidRPr="00587C41">
        <w:t>nodos</w:t>
      </w:r>
      <w:r w:rsidR="00EF14F4" w:rsidRPr="00587C41">
        <w:t xml:space="preserve"> </w:t>
      </w:r>
      <w:r w:rsidRPr="00587C41">
        <w:t>de</w:t>
      </w:r>
      <w:r w:rsidR="00EF14F4" w:rsidRPr="00587C41">
        <w:t xml:space="preserve"> </w:t>
      </w:r>
      <w:r w:rsidRPr="00587C41">
        <w:t>forma</w:t>
      </w:r>
      <w:r w:rsidR="00EF14F4" w:rsidRPr="00587C41">
        <w:t xml:space="preserve"> </w:t>
      </w:r>
      <w:r w:rsidRPr="00587C41">
        <w:t>simultánea</w:t>
      </w:r>
      <w:r w:rsidR="00EF14F4" w:rsidRPr="00587C41">
        <w:t xml:space="preserve"> </w:t>
      </w:r>
      <w:r w:rsidRPr="00587C41">
        <w:t>o</w:t>
      </w:r>
      <w:r w:rsidR="00EF14F4" w:rsidRPr="00587C41">
        <w:t xml:space="preserve"> </w:t>
      </w:r>
      <w:r w:rsidRPr="00587C41">
        <w:t>bien</w:t>
      </w:r>
      <w:r w:rsidR="00EF14F4" w:rsidRPr="00587C41">
        <w:t xml:space="preserve"> </w:t>
      </w:r>
      <w:r w:rsidRPr="00587C41">
        <w:t>en</w:t>
      </w:r>
      <w:r w:rsidR="00EF14F4" w:rsidRPr="00587C41">
        <w:t xml:space="preserve"> </w:t>
      </w:r>
      <w:r w:rsidRPr="00587C41">
        <w:t>el</w:t>
      </w:r>
      <w:r w:rsidR="00EF14F4" w:rsidRPr="00587C41">
        <w:t xml:space="preserve"> </w:t>
      </w:r>
      <w:r w:rsidRPr="00587C41">
        <w:t>nodo</w:t>
      </w:r>
      <w:r w:rsidR="00EF14F4" w:rsidRPr="00587C41">
        <w:t xml:space="preserve"> </w:t>
      </w:r>
      <w:r w:rsidRPr="00587C41">
        <w:t>primario</w:t>
      </w:r>
      <w:r w:rsidR="00EF14F4" w:rsidRPr="00587C41">
        <w:t xml:space="preserve"> </w:t>
      </w:r>
      <w:r w:rsidRPr="00587C41">
        <w:t>de</w:t>
      </w:r>
      <w:r w:rsidR="00EF14F4" w:rsidRPr="00587C41">
        <w:t xml:space="preserve"> </w:t>
      </w:r>
      <w:r w:rsidRPr="00587C41">
        <w:t>un</w:t>
      </w:r>
      <w:r w:rsidR="00EF14F4" w:rsidRPr="00587C41">
        <w:t xml:space="preserve"> </w:t>
      </w:r>
      <w:r w:rsidRPr="00587C41">
        <w:t>clúster.</w:t>
      </w:r>
    </w:p>
    <w:p w14:paraId="36882189" w14:textId="77777777" w:rsidR="00587C41" w:rsidRPr="00587C41" w:rsidRDefault="00587C41" w:rsidP="00587C41"/>
    <w:p w14:paraId="3E785C84" w14:textId="5AE94B66" w:rsidR="0064314A" w:rsidRDefault="0064314A" w:rsidP="00587C41">
      <w:r w:rsidRPr="00587C41">
        <w:t>Si</w:t>
      </w:r>
      <w:r w:rsidR="00EF14F4" w:rsidRPr="00587C41">
        <w:t xml:space="preserve"> </w:t>
      </w:r>
      <w:r w:rsidRPr="00587C41">
        <w:t>bien</w:t>
      </w:r>
      <w:r w:rsidR="00EF14F4" w:rsidRPr="00587C41">
        <w:t xml:space="preserve"> </w:t>
      </w:r>
      <w:r w:rsidRPr="00587C41">
        <w:t>es</w:t>
      </w:r>
      <w:r w:rsidR="00EF14F4" w:rsidRPr="00587C41">
        <w:t xml:space="preserve"> </w:t>
      </w:r>
      <w:r w:rsidRPr="00587C41">
        <w:t>posible</w:t>
      </w:r>
      <w:r w:rsidR="00EF14F4" w:rsidRPr="00587C41">
        <w:t xml:space="preserve"> </w:t>
      </w:r>
      <w:r w:rsidRPr="00587C41">
        <w:t>diseñar</w:t>
      </w:r>
      <w:r w:rsidR="00EF14F4" w:rsidRPr="00587C41">
        <w:t xml:space="preserve"> </w:t>
      </w:r>
      <w:r w:rsidRPr="00587C41">
        <w:t>a</w:t>
      </w:r>
      <w:r w:rsidR="00EF14F4" w:rsidRPr="00587C41">
        <w:t xml:space="preserve"> </w:t>
      </w:r>
      <w:r w:rsidRPr="00587C41">
        <w:t>mano</w:t>
      </w:r>
      <w:r w:rsidR="00EF14F4" w:rsidRPr="00587C41">
        <w:t xml:space="preserve"> </w:t>
      </w:r>
      <w:r w:rsidRPr="00587C41">
        <w:t>un</w:t>
      </w:r>
      <w:r w:rsidR="00EF14F4" w:rsidRPr="00587C41">
        <w:t xml:space="preserve"> </w:t>
      </w:r>
      <w:r w:rsidRPr="00587C41">
        <w:t>procesador,</w:t>
      </w:r>
      <w:r w:rsidR="00EF14F4" w:rsidRPr="00587C41">
        <w:t xml:space="preserve"> </w:t>
      </w:r>
      <w:r w:rsidRPr="00587C41">
        <w:t>por</w:t>
      </w:r>
      <w:r w:rsidR="00EF14F4" w:rsidRPr="00587C41">
        <w:t xml:space="preserve"> </w:t>
      </w:r>
      <w:r w:rsidRPr="00587C41">
        <w:t>defecto,</w:t>
      </w:r>
      <w:r w:rsidR="00EF14F4" w:rsidRPr="00587C41">
        <w:t xml:space="preserve"> </w:t>
      </w:r>
      <w:r w:rsidRPr="00587C41">
        <w:t>NiFi</w:t>
      </w:r>
      <w:r w:rsidR="00EF14F4" w:rsidRPr="00587C41">
        <w:t xml:space="preserve"> </w:t>
      </w:r>
      <w:r w:rsidRPr="00587C41">
        <w:t>ofrece</w:t>
      </w:r>
      <w:r w:rsidR="00EF14F4" w:rsidRPr="00587C41">
        <w:t xml:space="preserve"> </w:t>
      </w:r>
      <w:r w:rsidRPr="00587C41">
        <w:t>un</w:t>
      </w:r>
      <w:r w:rsidR="00EF14F4" w:rsidRPr="00587C41">
        <w:t xml:space="preserve"> </w:t>
      </w:r>
      <w:r w:rsidRPr="00587C41">
        <w:t>amplio</w:t>
      </w:r>
      <w:r w:rsidR="00EF14F4" w:rsidRPr="00587C41">
        <w:t xml:space="preserve"> </w:t>
      </w:r>
      <w:r w:rsidRPr="00587C41">
        <w:t>catálogo</w:t>
      </w:r>
      <w:r w:rsidR="00EF14F4" w:rsidRPr="00587C41">
        <w:t xml:space="preserve"> </w:t>
      </w:r>
      <w:r w:rsidRPr="00587C41">
        <w:t>con</w:t>
      </w:r>
      <w:r w:rsidR="00EF14F4" w:rsidRPr="00587C41">
        <w:t xml:space="preserve"> </w:t>
      </w:r>
      <w:r w:rsidRPr="00587C41">
        <w:t>más</w:t>
      </w:r>
      <w:r w:rsidR="00EF14F4" w:rsidRPr="00587C41">
        <w:t xml:space="preserve"> </w:t>
      </w:r>
      <w:r w:rsidRPr="00587C41">
        <w:t>de</w:t>
      </w:r>
      <w:r w:rsidR="00EF14F4" w:rsidRPr="00587C41">
        <w:t xml:space="preserve"> </w:t>
      </w:r>
      <w:r w:rsidRPr="00587C41">
        <w:t>300</w:t>
      </w:r>
      <w:r w:rsidR="00EF14F4" w:rsidRPr="00587C41">
        <w:t xml:space="preserve"> </w:t>
      </w:r>
      <w:r w:rsidRPr="00587C41">
        <w:t>procesadores,</w:t>
      </w:r>
      <w:r w:rsidR="00EF14F4" w:rsidRPr="00587C41">
        <w:t xml:space="preserve"> </w:t>
      </w:r>
      <w:r w:rsidRPr="00587C41">
        <w:t>que</w:t>
      </w:r>
      <w:r w:rsidR="00EF14F4" w:rsidRPr="00587C41">
        <w:t xml:space="preserve"> </w:t>
      </w:r>
      <w:r w:rsidRPr="00587C41">
        <w:t>cubre</w:t>
      </w:r>
      <w:r w:rsidR="00EF14F4" w:rsidRPr="00587C41">
        <w:t xml:space="preserve"> </w:t>
      </w:r>
      <w:r w:rsidRPr="00587C41">
        <w:t>ampliamente</w:t>
      </w:r>
      <w:r w:rsidR="00EF14F4" w:rsidRPr="00587C41">
        <w:t xml:space="preserve"> </w:t>
      </w:r>
      <w:r w:rsidRPr="00587C41">
        <w:t>las</w:t>
      </w:r>
      <w:r w:rsidR="00EF14F4" w:rsidRPr="00587C41">
        <w:t xml:space="preserve"> </w:t>
      </w:r>
      <w:r w:rsidRPr="00587C41">
        <w:t>operaciones</w:t>
      </w:r>
      <w:r w:rsidR="00EF14F4" w:rsidRPr="00587C41">
        <w:t xml:space="preserve"> </w:t>
      </w:r>
      <w:r w:rsidRPr="00587C41">
        <w:t>más</w:t>
      </w:r>
      <w:r w:rsidR="00EF14F4" w:rsidRPr="00587C41">
        <w:t xml:space="preserve"> </w:t>
      </w:r>
      <w:r w:rsidRPr="00587C41">
        <w:t>frecuentes</w:t>
      </w:r>
      <w:r w:rsidR="00EF14F4" w:rsidRPr="00587C41">
        <w:t xml:space="preserve"> </w:t>
      </w:r>
      <w:r w:rsidRPr="00587C41">
        <w:t>que</w:t>
      </w:r>
      <w:r w:rsidR="00EF14F4" w:rsidRPr="00587C41">
        <w:t xml:space="preserve"> </w:t>
      </w:r>
      <w:r w:rsidRPr="00587C41">
        <w:t>se</w:t>
      </w:r>
      <w:r w:rsidR="00EF14F4" w:rsidRPr="00587C41">
        <w:t xml:space="preserve"> </w:t>
      </w:r>
      <w:r w:rsidRPr="00587C41">
        <w:t>van</w:t>
      </w:r>
      <w:r w:rsidR="00EF14F4" w:rsidRPr="00587C41">
        <w:t xml:space="preserve"> </w:t>
      </w:r>
      <w:r w:rsidRPr="00587C41">
        <w:t>a</w:t>
      </w:r>
      <w:r w:rsidR="00EF14F4" w:rsidRPr="00587C41">
        <w:t xml:space="preserve"> </w:t>
      </w:r>
      <w:r w:rsidRPr="00587C41">
        <w:t>necesitar</w:t>
      </w:r>
      <w:r w:rsidR="00EF14F4" w:rsidRPr="00587C41">
        <w:t xml:space="preserve"> </w:t>
      </w:r>
      <w:r w:rsidRPr="00587C41">
        <w:t>en</w:t>
      </w:r>
      <w:r w:rsidR="00EF14F4" w:rsidRPr="00587C41">
        <w:t xml:space="preserve"> </w:t>
      </w:r>
      <w:r w:rsidRPr="00587C41">
        <w:t>un</w:t>
      </w:r>
      <w:r w:rsidR="00EF14F4" w:rsidRPr="00587C41">
        <w:t xml:space="preserve"> </w:t>
      </w:r>
      <w:r w:rsidRPr="00587C41">
        <w:t>flujo</w:t>
      </w:r>
      <w:r w:rsidR="00EF14F4" w:rsidRPr="00587C41">
        <w:t xml:space="preserve"> </w:t>
      </w:r>
      <w:r w:rsidRPr="00587C41">
        <w:t>de</w:t>
      </w:r>
      <w:r w:rsidR="00EF14F4" w:rsidRPr="00587C41">
        <w:t xml:space="preserve"> </w:t>
      </w:r>
      <w:r w:rsidRPr="00587C41">
        <w:t>datos:</w:t>
      </w:r>
      <w:r w:rsidR="00EF14F4" w:rsidRPr="00587C41">
        <w:t xml:space="preserve"> </w:t>
      </w:r>
      <w:r w:rsidRPr="00587C41">
        <w:t>añadir</w:t>
      </w:r>
      <w:r w:rsidR="00EF14F4" w:rsidRPr="00587C41">
        <w:t xml:space="preserve"> </w:t>
      </w:r>
      <w:r w:rsidRPr="00587C41">
        <w:t>o</w:t>
      </w:r>
      <w:r w:rsidR="00EF14F4" w:rsidRPr="00587C41">
        <w:t xml:space="preserve"> </w:t>
      </w:r>
      <w:r w:rsidRPr="00587C41">
        <w:t>modificar</w:t>
      </w:r>
      <w:r w:rsidR="00EF14F4" w:rsidRPr="00587C41">
        <w:t xml:space="preserve"> </w:t>
      </w:r>
      <w:r w:rsidRPr="00587C41">
        <w:t>los</w:t>
      </w:r>
      <w:r w:rsidR="00EF14F4" w:rsidRPr="00587C41">
        <w:t xml:space="preserve"> </w:t>
      </w:r>
      <w:r w:rsidRPr="00587C41">
        <w:t>atributos</w:t>
      </w:r>
      <w:r w:rsidR="00EF14F4" w:rsidRPr="00587C41">
        <w:t xml:space="preserve"> </w:t>
      </w:r>
      <w:r w:rsidRPr="00587C41">
        <w:t>del</w:t>
      </w:r>
      <w:r w:rsidR="00EF14F4" w:rsidRPr="00587C41">
        <w:t xml:space="preserve"> </w:t>
      </w:r>
      <w:r w:rsidRPr="00587C41">
        <w:t>FF,</w:t>
      </w:r>
      <w:r w:rsidR="00EF14F4" w:rsidRPr="00587C41">
        <w:t xml:space="preserve"> </w:t>
      </w:r>
      <w:r w:rsidRPr="00587C41">
        <w:t>capturar</w:t>
      </w:r>
      <w:r w:rsidR="00EF14F4" w:rsidRPr="00587C41">
        <w:t xml:space="preserve"> </w:t>
      </w:r>
      <w:r w:rsidRPr="00587C41">
        <w:t>cambios</w:t>
      </w:r>
      <w:r w:rsidR="00EF14F4" w:rsidRPr="00587C41">
        <w:t xml:space="preserve"> </w:t>
      </w:r>
      <w:r w:rsidRPr="00587C41">
        <w:t>en</w:t>
      </w:r>
      <w:r w:rsidR="00EF14F4" w:rsidRPr="00587C41">
        <w:t xml:space="preserve"> </w:t>
      </w:r>
      <w:r w:rsidRPr="00587C41">
        <w:t>una</w:t>
      </w:r>
      <w:r w:rsidR="00EF14F4" w:rsidRPr="00587C41">
        <w:t xml:space="preserve"> </w:t>
      </w:r>
      <w:r w:rsidRPr="00587C41">
        <w:t>base</w:t>
      </w:r>
      <w:r w:rsidR="00EF14F4" w:rsidRPr="00587C41">
        <w:t xml:space="preserve"> </w:t>
      </w:r>
      <w:r w:rsidRPr="00587C41">
        <w:t>de</w:t>
      </w:r>
      <w:r w:rsidR="00EF14F4" w:rsidRPr="00587C41">
        <w:t xml:space="preserve"> </w:t>
      </w:r>
      <w:r w:rsidRPr="00587C41">
        <w:t>datos,</w:t>
      </w:r>
      <w:r w:rsidR="00EF14F4" w:rsidRPr="00587C41">
        <w:t xml:space="preserve"> </w:t>
      </w:r>
      <w:r w:rsidRPr="00587C41">
        <w:t>cambiar</w:t>
      </w:r>
      <w:r w:rsidR="00EF14F4" w:rsidRPr="00587C41">
        <w:t xml:space="preserve"> </w:t>
      </w:r>
      <w:r w:rsidRPr="00587C41">
        <w:t>de</w:t>
      </w:r>
      <w:r w:rsidR="00EF14F4" w:rsidRPr="00587C41">
        <w:t xml:space="preserve"> </w:t>
      </w:r>
      <w:r w:rsidRPr="00587C41">
        <w:t>formato</w:t>
      </w:r>
      <w:r w:rsidR="00EF14F4" w:rsidRPr="00587C41">
        <w:t xml:space="preserve"> </w:t>
      </w:r>
      <w:r w:rsidRPr="00587C41">
        <w:t>el</w:t>
      </w:r>
      <w:r w:rsidR="00EF14F4" w:rsidRPr="00587C41">
        <w:t xml:space="preserve"> </w:t>
      </w:r>
      <w:r w:rsidRPr="00587C41">
        <w:t>contenido</w:t>
      </w:r>
      <w:r w:rsidR="00EF14F4" w:rsidRPr="00587C41">
        <w:t xml:space="preserve"> </w:t>
      </w:r>
      <w:r w:rsidRPr="00587C41">
        <w:t>del</w:t>
      </w:r>
      <w:r w:rsidR="00EF14F4" w:rsidRPr="00587C41">
        <w:t xml:space="preserve"> </w:t>
      </w:r>
      <w:r w:rsidRPr="00587C41">
        <w:t>FF</w:t>
      </w:r>
      <w:r w:rsidR="00EF14F4" w:rsidRPr="00587C41">
        <w:t xml:space="preserve"> </w:t>
      </w:r>
      <w:r w:rsidRPr="00587C41">
        <w:t>(JSON,</w:t>
      </w:r>
      <w:r w:rsidR="00EF14F4" w:rsidRPr="00587C41">
        <w:t xml:space="preserve"> </w:t>
      </w:r>
      <w:r w:rsidRPr="00587C41">
        <w:t>CSV,</w:t>
      </w:r>
      <w:r w:rsidR="00EF14F4" w:rsidRPr="00587C41">
        <w:t xml:space="preserve"> </w:t>
      </w:r>
      <w:r w:rsidRPr="00587C41">
        <w:t>Avro…),</w:t>
      </w:r>
      <w:r w:rsidR="00EF14F4" w:rsidRPr="00587C41">
        <w:t xml:space="preserve"> </w:t>
      </w:r>
      <w:r w:rsidRPr="00587C41">
        <w:t>extraer</w:t>
      </w:r>
      <w:r w:rsidR="00EF14F4" w:rsidRPr="00587C41">
        <w:t xml:space="preserve"> </w:t>
      </w:r>
      <w:r w:rsidRPr="00587C41">
        <w:t>el</w:t>
      </w:r>
      <w:r w:rsidR="00EF14F4" w:rsidRPr="00587C41">
        <w:t xml:space="preserve"> </w:t>
      </w:r>
      <w:r w:rsidRPr="00587C41">
        <w:t>contenido</w:t>
      </w:r>
      <w:r w:rsidR="00EF14F4" w:rsidRPr="00587C41">
        <w:t xml:space="preserve"> </w:t>
      </w:r>
      <w:r w:rsidRPr="00587C41">
        <w:t>textual</w:t>
      </w:r>
      <w:r w:rsidR="00EF14F4" w:rsidRPr="00587C41">
        <w:t xml:space="preserve"> </w:t>
      </w:r>
      <w:r w:rsidRPr="00587C41">
        <w:t>de</w:t>
      </w:r>
      <w:r w:rsidR="00EF14F4" w:rsidRPr="00587C41">
        <w:t xml:space="preserve"> </w:t>
      </w:r>
      <w:r w:rsidRPr="00587C41">
        <w:t>un</w:t>
      </w:r>
      <w:r w:rsidR="00EF14F4" w:rsidRPr="00587C41">
        <w:t xml:space="preserve"> </w:t>
      </w:r>
      <w:r w:rsidRPr="00587C41">
        <w:t>fichero,</w:t>
      </w:r>
      <w:r w:rsidR="00EF14F4" w:rsidRPr="00587C41">
        <w:t xml:space="preserve"> </w:t>
      </w:r>
      <w:r w:rsidRPr="00587C41">
        <w:t>extraer</w:t>
      </w:r>
      <w:r w:rsidR="00EF14F4" w:rsidRPr="00587C41">
        <w:t xml:space="preserve"> </w:t>
      </w:r>
      <w:r w:rsidRPr="00587C41">
        <w:t>el</w:t>
      </w:r>
      <w:r w:rsidR="00EF14F4" w:rsidRPr="00587C41">
        <w:t xml:space="preserve"> </w:t>
      </w:r>
      <w:r w:rsidRPr="00587C41">
        <w:t>valor</w:t>
      </w:r>
      <w:r w:rsidR="00EF14F4" w:rsidRPr="00587C41">
        <w:t xml:space="preserve"> </w:t>
      </w:r>
      <w:r w:rsidRPr="00587C41">
        <w:t>de</w:t>
      </w:r>
      <w:r w:rsidR="00EF14F4" w:rsidRPr="00587C41">
        <w:t xml:space="preserve"> </w:t>
      </w:r>
      <w:r w:rsidRPr="00587C41">
        <w:t>un</w:t>
      </w:r>
      <w:r w:rsidR="00EF14F4" w:rsidRPr="00587C41">
        <w:t xml:space="preserve"> </w:t>
      </w:r>
      <w:r w:rsidRPr="00587C41">
        <w:t>campo</w:t>
      </w:r>
      <w:r w:rsidR="00EF14F4" w:rsidRPr="00587C41">
        <w:t xml:space="preserve"> </w:t>
      </w:r>
      <w:r w:rsidRPr="00587C41">
        <w:t>de</w:t>
      </w:r>
      <w:r w:rsidR="00EF14F4" w:rsidRPr="00587C41">
        <w:t xml:space="preserve"> </w:t>
      </w:r>
      <w:r w:rsidRPr="00587C41">
        <w:t>un</w:t>
      </w:r>
      <w:r w:rsidR="00EF14F4" w:rsidRPr="00587C41">
        <w:t xml:space="preserve"> </w:t>
      </w:r>
      <w:r w:rsidRPr="00587C41">
        <w:t>fichero</w:t>
      </w:r>
      <w:r w:rsidR="00EF14F4" w:rsidRPr="00587C41">
        <w:t xml:space="preserve"> </w:t>
      </w:r>
      <w:r w:rsidRPr="00587C41">
        <w:t>JSON</w:t>
      </w:r>
      <w:r w:rsidR="00EF14F4" w:rsidRPr="00587C41">
        <w:t xml:space="preserve"> </w:t>
      </w:r>
      <w:r w:rsidRPr="00587C41">
        <w:t>a</w:t>
      </w:r>
      <w:r w:rsidR="00EF14F4" w:rsidRPr="00587C41">
        <w:t xml:space="preserve"> </w:t>
      </w:r>
      <w:r w:rsidRPr="00587C41">
        <w:t>partir</w:t>
      </w:r>
      <w:r w:rsidR="00EF14F4" w:rsidRPr="00587C41">
        <w:t xml:space="preserve"> </w:t>
      </w:r>
      <w:r w:rsidRPr="00587C41">
        <w:t>de</w:t>
      </w:r>
      <w:r w:rsidR="00EF14F4" w:rsidRPr="00587C41">
        <w:t xml:space="preserve"> </w:t>
      </w:r>
      <w:r w:rsidRPr="00587C41">
        <w:t>su</w:t>
      </w:r>
      <w:r w:rsidR="00EF14F4" w:rsidRPr="00587C41">
        <w:t xml:space="preserve"> </w:t>
      </w:r>
      <w:r w:rsidRPr="00587C41">
        <w:t>ruta,</w:t>
      </w:r>
      <w:r w:rsidR="00EF14F4" w:rsidRPr="00587C41">
        <w:t xml:space="preserve"> </w:t>
      </w:r>
      <w:r w:rsidRPr="00587C41">
        <w:t>extraer</w:t>
      </w:r>
      <w:r w:rsidR="00EF14F4" w:rsidRPr="00587C41">
        <w:t xml:space="preserve"> </w:t>
      </w:r>
      <w:r w:rsidRPr="00587C41">
        <w:t>cabeceras</w:t>
      </w:r>
      <w:r w:rsidR="00EF14F4" w:rsidRPr="00587C41">
        <w:t xml:space="preserve"> </w:t>
      </w:r>
      <w:r w:rsidRPr="00587C41">
        <w:t>de</w:t>
      </w:r>
      <w:r w:rsidR="00EF14F4" w:rsidRPr="00587C41">
        <w:t xml:space="preserve"> </w:t>
      </w:r>
      <w:r w:rsidRPr="00587C41">
        <w:t>un</w:t>
      </w:r>
      <w:r w:rsidR="00EF14F4" w:rsidRPr="00587C41">
        <w:t xml:space="preserve"> </w:t>
      </w:r>
      <w:r w:rsidRPr="00587C41">
        <w:t>email,</w:t>
      </w:r>
      <w:r w:rsidR="00EF14F4" w:rsidRPr="00587C41">
        <w:t xml:space="preserve"> </w:t>
      </w:r>
      <w:r w:rsidRPr="00587C41">
        <w:t>consultar</w:t>
      </w:r>
      <w:r w:rsidR="00EF14F4" w:rsidRPr="00587C41">
        <w:t xml:space="preserve"> </w:t>
      </w:r>
      <w:r w:rsidRPr="00587C41">
        <w:t>a</w:t>
      </w:r>
      <w:r w:rsidR="00EF14F4" w:rsidRPr="00587C41">
        <w:t xml:space="preserve"> </w:t>
      </w:r>
      <w:r w:rsidRPr="00587C41">
        <w:t>ElasticSearch,</w:t>
      </w:r>
      <w:r w:rsidR="00EF14F4" w:rsidRPr="00587C41">
        <w:t xml:space="preserve"> </w:t>
      </w:r>
      <w:r w:rsidRPr="00587C41">
        <w:t>geolocalizar</w:t>
      </w:r>
      <w:r w:rsidR="00EF14F4" w:rsidRPr="00587C41">
        <w:t xml:space="preserve"> </w:t>
      </w:r>
      <w:r w:rsidRPr="00587C41">
        <w:t>una</w:t>
      </w:r>
      <w:r w:rsidR="00EF14F4" w:rsidRPr="00587C41">
        <w:t xml:space="preserve"> </w:t>
      </w:r>
      <w:r w:rsidRPr="00587C41">
        <w:t>IP,</w:t>
      </w:r>
      <w:r w:rsidR="00EF14F4" w:rsidRPr="00587C41">
        <w:t xml:space="preserve"> </w:t>
      </w:r>
      <w:r w:rsidRPr="00587C41">
        <w:t>obtener</w:t>
      </w:r>
      <w:r w:rsidR="00EF14F4" w:rsidRPr="00587C41">
        <w:t xml:space="preserve"> </w:t>
      </w:r>
      <w:r w:rsidRPr="00587C41">
        <w:t>un</w:t>
      </w:r>
      <w:r w:rsidR="00EF14F4" w:rsidRPr="00587C41">
        <w:t xml:space="preserve"> </w:t>
      </w:r>
      <w:r w:rsidRPr="00587C41">
        <w:t>fichero</w:t>
      </w:r>
      <w:r w:rsidR="00EF14F4" w:rsidRPr="00587C41">
        <w:t xml:space="preserve"> </w:t>
      </w:r>
      <w:r w:rsidRPr="00587C41">
        <w:t>de</w:t>
      </w:r>
      <w:r w:rsidR="00EF14F4" w:rsidRPr="00587C41">
        <w:t xml:space="preserve"> </w:t>
      </w:r>
      <w:r w:rsidRPr="00587C41">
        <w:t>una</w:t>
      </w:r>
      <w:r w:rsidR="00EF14F4" w:rsidRPr="00587C41">
        <w:t xml:space="preserve"> </w:t>
      </w:r>
      <w:r w:rsidRPr="00587C41">
        <w:t>cola</w:t>
      </w:r>
      <w:r w:rsidR="00EF14F4" w:rsidRPr="00587C41">
        <w:t xml:space="preserve"> </w:t>
      </w:r>
      <w:r w:rsidRPr="00587C41">
        <w:t>Kafka,</w:t>
      </w:r>
      <w:r w:rsidR="00EF14F4" w:rsidRPr="00587C41">
        <w:t xml:space="preserve"> </w:t>
      </w:r>
      <w:r w:rsidRPr="00587C41">
        <w:t>escribir</w:t>
      </w:r>
      <w:r w:rsidR="00EF14F4" w:rsidRPr="00587C41">
        <w:t xml:space="preserve"> </w:t>
      </w:r>
      <w:r w:rsidRPr="00587C41">
        <w:t>en</w:t>
      </w:r>
      <w:r w:rsidR="00EF14F4" w:rsidRPr="00587C41">
        <w:t xml:space="preserve"> </w:t>
      </w:r>
      <w:r w:rsidRPr="00587C41">
        <w:t>un</w:t>
      </w:r>
      <w:r w:rsidR="00EF14F4" w:rsidRPr="00587C41">
        <w:t xml:space="preserve"> </w:t>
      </w:r>
      <w:r w:rsidRPr="00587C41">
        <w:t>log,</w:t>
      </w:r>
      <w:r w:rsidR="00EF14F4" w:rsidRPr="00587C41">
        <w:t xml:space="preserve"> </w:t>
      </w:r>
      <w:r w:rsidRPr="00587C41">
        <w:t>unir</w:t>
      </w:r>
      <w:r w:rsidR="00EF14F4" w:rsidRPr="00587C41">
        <w:t xml:space="preserve"> </w:t>
      </w:r>
      <w:r w:rsidRPr="00587C41">
        <w:t>el</w:t>
      </w:r>
      <w:r w:rsidR="00EF14F4" w:rsidRPr="00587C41">
        <w:t xml:space="preserve"> </w:t>
      </w:r>
      <w:r w:rsidRPr="00587C41">
        <w:t>contenido</w:t>
      </w:r>
      <w:r w:rsidR="00EF14F4" w:rsidRPr="00587C41">
        <w:t xml:space="preserve"> </w:t>
      </w:r>
      <w:r w:rsidRPr="00587C41">
        <w:t>de</w:t>
      </w:r>
      <w:r w:rsidR="00EF14F4" w:rsidRPr="00587C41">
        <w:t xml:space="preserve"> </w:t>
      </w:r>
      <w:r w:rsidRPr="00587C41">
        <w:t>varios</w:t>
      </w:r>
      <w:r w:rsidR="00EF14F4" w:rsidRPr="00587C41">
        <w:t xml:space="preserve"> </w:t>
      </w:r>
      <w:r w:rsidRPr="00587C41">
        <w:t>FFs,</w:t>
      </w:r>
      <w:r w:rsidR="00EF14F4" w:rsidRPr="00587C41">
        <w:t xml:space="preserve"> </w:t>
      </w:r>
      <w:r w:rsidRPr="00587C41">
        <w:t>realizar</w:t>
      </w:r>
      <w:r w:rsidR="00EF14F4" w:rsidRPr="00587C41">
        <w:t xml:space="preserve"> </w:t>
      </w:r>
      <w:r w:rsidRPr="00587C41">
        <w:t>una</w:t>
      </w:r>
      <w:r w:rsidR="00EF14F4" w:rsidRPr="00587C41">
        <w:t xml:space="preserve"> </w:t>
      </w:r>
      <w:r w:rsidRPr="00587C41">
        <w:t>petición</w:t>
      </w:r>
      <w:r w:rsidR="00EF14F4" w:rsidRPr="00587C41">
        <w:t xml:space="preserve"> </w:t>
      </w:r>
      <w:r w:rsidRPr="00587C41">
        <w:t>HTTP,</w:t>
      </w:r>
      <w:r w:rsidR="00EF14F4" w:rsidRPr="00587C41">
        <w:t xml:space="preserve"> </w:t>
      </w:r>
      <w:r w:rsidRPr="00587C41">
        <w:t>transformar</w:t>
      </w:r>
      <w:r w:rsidR="00EF14F4" w:rsidRPr="00587C41">
        <w:t xml:space="preserve"> </w:t>
      </w:r>
      <w:r w:rsidRPr="00587C41">
        <w:t>un</w:t>
      </w:r>
      <w:r w:rsidR="00EF14F4" w:rsidRPr="00587C41">
        <w:t xml:space="preserve"> </w:t>
      </w:r>
      <w:r w:rsidRPr="00587C41">
        <w:t>fichero</w:t>
      </w:r>
      <w:r w:rsidR="00EF14F4" w:rsidRPr="00587C41">
        <w:t xml:space="preserve"> </w:t>
      </w:r>
      <w:r w:rsidRPr="00587C41">
        <w:t>XML,</w:t>
      </w:r>
      <w:r w:rsidR="00EF14F4" w:rsidRPr="00587C41">
        <w:t xml:space="preserve"> </w:t>
      </w:r>
      <w:r w:rsidRPr="00587C41">
        <w:t>validar</w:t>
      </w:r>
      <w:r w:rsidR="00EF14F4" w:rsidRPr="00587C41">
        <w:t xml:space="preserve"> </w:t>
      </w:r>
      <w:r w:rsidRPr="00587C41">
        <w:t>un</w:t>
      </w:r>
      <w:r w:rsidR="00EF14F4" w:rsidRPr="00587C41">
        <w:t xml:space="preserve"> </w:t>
      </w:r>
      <w:r w:rsidRPr="00587C41">
        <w:t>fichero</w:t>
      </w:r>
      <w:r w:rsidR="00EF14F4" w:rsidRPr="00587C41">
        <w:t xml:space="preserve"> </w:t>
      </w:r>
      <w:r w:rsidRPr="00587C41">
        <w:t>CSV,</w:t>
      </w:r>
      <w:r w:rsidR="00EF14F4" w:rsidRPr="00587C41">
        <w:t xml:space="preserve"> </w:t>
      </w:r>
      <w:r w:rsidRPr="00587C41">
        <w:t>enviar</w:t>
      </w:r>
      <w:r w:rsidR="00EF14F4" w:rsidRPr="00587C41">
        <w:t xml:space="preserve"> </w:t>
      </w:r>
      <w:r w:rsidRPr="00587C41">
        <w:t>mensajes</w:t>
      </w:r>
      <w:r w:rsidR="00EF14F4" w:rsidRPr="00587C41">
        <w:t xml:space="preserve"> </w:t>
      </w:r>
      <w:r w:rsidRPr="00587C41">
        <w:t>a</w:t>
      </w:r>
      <w:r w:rsidR="00EF14F4" w:rsidRPr="00587C41">
        <w:t xml:space="preserve"> </w:t>
      </w:r>
      <w:r w:rsidRPr="00587C41">
        <w:t>un</w:t>
      </w:r>
      <w:r w:rsidR="00EF14F4" w:rsidRPr="00587C41">
        <w:t xml:space="preserve"> </w:t>
      </w:r>
      <w:r w:rsidRPr="00587C41">
        <w:t>web</w:t>
      </w:r>
      <w:r w:rsidR="00EF14F4" w:rsidRPr="00587C41">
        <w:t xml:space="preserve"> </w:t>
      </w:r>
      <w:r w:rsidRPr="00587C41">
        <w:t>socket,</w:t>
      </w:r>
      <w:r w:rsidR="00EF14F4" w:rsidRPr="00587C41">
        <w:t xml:space="preserve"> </w:t>
      </w:r>
      <w:r w:rsidRPr="00587C41">
        <w:t>etc.</w:t>
      </w:r>
    </w:p>
    <w:p w14:paraId="2F9C7670" w14:textId="77777777" w:rsidR="00587C41" w:rsidRPr="00587C41" w:rsidRDefault="00587C41" w:rsidP="00587C41"/>
    <w:p w14:paraId="5A8E93F6" w14:textId="5C4FF379" w:rsidR="0064314A" w:rsidRPr="00587C41" w:rsidRDefault="00587C41" w:rsidP="00587C41">
      <w:r>
        <w:t>L</w:t>
      </w:r>
      <w:r w:rsidR="0064314A" w:rsidRPr="00587C41">
        <w:t>os</w:t>
      </w:r>
      <w:r w:rsidR="00EF14F4" w:rsidRPr="00587C41">
        <w:t xml:space="preserve"> </w:t>
      </w:r>
      <w:r w:rsidR="0064314A" w:rsidRPr="00587C41">
        <w:t>más</w:t>
      </w:r>
      <w:r w:rsidR="00EF14F4" w:rsidRPr="00587C41">
        <w:t xml:space="preserve"> </w:t>
      </w:r>
      <w:r w:rsidR="0064314A" w:rsidRPr="00587C41">
        <w:t>utilizados</w:t>
      </w:r>
      <w:r w:rsidR="00EF14F4" w:rsidRPr="00587C41">
        <w:t xml:space="preserve"> </w:t>
      </w:r>
      <w:r w:rsidR="0064314A" w:rsidRPr="00587C41">
        <w:t>son:</w:t>
      </w:r>
    </w:p>
    <w:p w14:paraId="2ACF1C2F" w14:textId="669AF509" w:rsidR="0064314A" w:rsidRPr="00587C41" w:rsidRDefault="0064314A" w:rsidP="00CD5E78">
      <w:pPr>
        <w:pStyle w:val="Prrafodelista"/>
        <w:numPr>
          <w:ilvl w:val="0"/>
          <w:numId w:val="6"/>
        </w:numPr>
      </w:pPr>
      <w:r w:rsidRPr="00587C41">
        <w:t>Transformación</w:t>
      </w:r>
      <w:r w:rsidR="00EF14F4" w:rsidRPr="00587C41">
        <w:t xml:space="preserve"> </w:t>
      </w:r>
      <w:r w:rsidRPr="00587C41">
        <w:t>de</w:t>
      </w:r>
      <w:r w:rsidR="00EF14F4" w:rsidRPr="00587C41">
        <w:t xml:space="preserve"> </w:t>
      </w:r>
      <w:r w:rsidRPr="00587C41">
        <w:t>datos:</w:t>
      </w:r>
      <w:r w:rsidR="00EF14F4" w:rsidRPr="00587C41">
        <w:t xml:space="preserve"> </w:t>
      </w:r>
      <w:r w:rsidRPr="00587C41">
        <w:t>ReplaceText,</w:t>
      </w:r>
      <w:r w:rsidR="00EF14F4" w:rsidRPr="00587C41">
        <w:t xml:space="preserve"> </w:t>
      </w:r>
      <w:r w:rsidRPr="00587C41">
        <w:t>JoltTransformJSON,</w:t>
      </w:r>
      <w:r w:rsidR="00EF14F4" w:rsidRPr="00587C41">
        <w:t xml:space="preserve"> </w:t>
      </w:r>
      <w:r w:rsidRPr="00587C41">
        <w:t>CompressContent.</w:t>
      </w:r>
    </w:p>
    <w:p w14:paraId="66790C6A" w14:textId="6063AD74" w:rsidR="0064314A" w:rsidRPr="00587C41" w:rsidRDefault="0064314A" w:rsidP="00CD5E78">
      <w:pPr>
        <w:pStyle w:val="Prrafodelista"/>
        <w:numPr>
          <w:ilvl w:val="0"/>
          <w:numId w:val="6"/>
        </w:numPr>
      </w:pPr>
      <w:r w:rsidRPr="00587C41">
        <w:t>Enrutado</w:t>
      </w:r>
      <w:r w:rsidR="00EF14F4" w:rsidRPr="00587C41">
        <w:t xml:space="preserve"> </w:t>
      </w:r>
      <w:r w:rsidRPr="00587C41">
        <w:t>y</w:t>
      </w:r>
      <w:r w:rsidR="00EF14F4" w:rsidRPr="00587C41">
        <w:t xml:space="preserve"> </w:t>
      </w:r>
      <w:r w:rsidRPr="00587C41">
        <w:t>mediación:</w:t>
      </w:r>
      <w:r w:rsidR="00EF14F4" w:rsidRPr="00587C41">
        <w:t xml:space="preserve"> </w:t>
      </w:r>
      <w:r w:rsidRPr="00587C41">
        <w:t>RouteOnAttribute,</w:t>
      </w:r>
      <w:r w:rsidR="00EF14F4" w:rsidRPr="00587C41">
        <w:t xml:space="preserve"> </w:t>
      </w:r>
      <w:r w:rsidRPr="00587C41">
        <w:t>RouteOnContent</w:t>
      </w:r>
    </w:p>
    <w:p w14:paraId="4CDE3A70" w14:textId="7B6B0FCA" w:rsidR="0064314A" w:rsidRPr="00587C41" w:rsidRDefault="0064314A" w:rsidP="00CD5E78">
      <w:pPr>
        <w:pStyle w:val="Prrafodelista"/>
        <w:numPr>
          <w:ilvl w:val="0"/>
          <w:numId w:val="6"/>
        </w:numPr>
      </w:pPr>
      <w:r w:rsidRPr="00587C41">
        <w:t>Acceso</w:t>
      </w:r>
      <w:r w:rsidR="00EF14F4" w:rsidRPr="00587C41">
        <w:t xml:space="preserve"> </w:t>
      </w:r>
      <w:r w:rsidRPr="00587C41">
        <w:t>a</w:t>
      </w:r>
      <w:r w:rsidR="00EF14F4" w:rsidRPr="00587C41">
        <w:t xml:space="preserve"> </w:t>
      </w:r>
      <w:r w:rsidRPr="00587C41">
        <w:t>base</w:t>
      </w:r>
      <w:r w:rsidR="00EF14F4" w:rsidRPr="00587C41">
        <w:t xml:space="preserve"> </w:t>
      </w:r>
      <w:r w:rsidRPr="00587C41">
        <w:t>de</w:t>
      </w:r>
      <w:r w:rsidR="00EF14F4" w:rsidRPr="00587C41">
        <w:t xml:space="preserve"> </w:t>
      </w:r>
      <w:r w:rsidRPr="00587C41">
        <w:t>datos:</w:t>
      </w:r>
      <w:r w:rsidR="00EF14F4" w:rsidRPr="00587C41">
        <w:t xml:space="preserve"> </w:t>
      </w:r>
      <w:r w:rsidRPr="00587C41">
        <w:t>ExecuteSQL,</w:t>
      </w:r>
      <w:r w:rsidR="00EF14F4" w:rsidRPr="00587C41">
        <w:t xml:space="preserve"> </w:t>
      </w:r>
      <w:r w:rsidRPr="00587C41">
        <w:t>ConvertJSONToSQL,</w:t>
      </w:r>
      <w:r w:rsidR="00EF14F4" w:rsidRPr="00587C41">
        <w:t xml:space="preserve"> </w:t>
      </w:r>
      <w:r w:rsidRPr="00587C41">
        <w:t>PutSQL</w:t>
      </w:r>
    </w:p>
    <w:p w14:paraId="0474C52A" w14:textId="7E439B95" w:rsidR="0064314A" w:rsidRPr="00587C41" w:rsidRDefault="0064314A" w:rsidP="00CD5E78">
      <w:pPr>
        <w:pStyle w:val="Prrafodelista"/>
        <w:numPr>
          <w:ilvl w:val="0"/>
          <w:numId w:val="6"/>
        </w:numPr>
      </w:pPr>
      <w:r w:rsidRPr="00587C41">
        <w:t>Extracción</w:t>
      </w:r>
      <w:r w:rsidR="00EF14F4" w:rsidRPr="00587C41">
        <w:t xml:space="preserve"> </w:t>
      </w:r>
      <w:r w:rsidRPr="00587C41">
        <w:t>de</w:t>
      </w:r>
      <w:r w:rsidR="00EF14F4" w:rsidRPr="00587C41">
        <w:t xml:space="preserve"> </w:t>
      </w:r>
      <w:r w:rsidRPr="00587C41">
        <w:t>atributos:</w:t>
      </w:r>
      <w:r w:rsidR="00EF14F4" w:rsidRPr="00587C41">
        <w:t xml:space="preserve"> </w:t>
      </w:r>
      <w:r w:rsidRPr="00587C41">
        <w:t>EvaluateJsonPath,</w:t>
      </w:r>
      <w:r w:rsidR="00EF14F4" w:rsidRPr="00587C41">
        <w:t xml:space="preserve"> </w:t>
      </w:r>
      <w:r w:rsidRPr="00587C41">
        <w:t>ExtractText,</w:t>
      </w:r>
      <w:r w:rsidR="00EF14F4" w:rsidRPr="00587C41">
        <w:t xml:space="preserve"> </w:t>
      </w:r>
      <w:r w:rsidRPr="00587C41">
        <w:t>UpdateAttribute</w:t>
      </w:r>
    </w:p>
    <w:p w14:paraId="0EBC9402" w14:textId="28C8B408" w:rsidR="0064314A" w:rsidRPr="00587C41" w:rsidRDefault="0064314A" w:rsidP="00CD5E78">
      <w:pPr>
        <w:pStyle w:val="Prrafodelista"/>
        <w:numPr>
          <w:ilvl w:val="0"/>
          <w:numId w:val="6"/>
        </w:numPr>
      </w:pPr>
      <w:r w:rsidRPr="00587C41">
        <w:t>Interacción</w:t>
      </w:r>
      <w:r w:rsidR="00EF14F4" w:rsidRPr="00587C41">
        <w:t xml:space="preserve"> </w:t>
      </w:r>
      <w:r w:rsidRPr="00587C41">
        <w:t>con</w:t>
      </w:r>
      <w:r w:rsidR="00EF14F4" w:rsidRPr="00587C41">
        <w:t xml:space="preserve"> </w:t>
      </w:r>
      <w:r w:rsidRPr="00587C41">
        <w:t>el</w:t>
      </w:r>
      <w:r w:rsidR="00EF14F4" w:rsidRPr="00587C41">
        <w:t xml:space="preserve"> </w:t>
      </w:r>
      <w:r w:rsidRPr="00587C41">
        <w:t>sistema:</w:t>
      </w:r>
      <w:r w:rsidR="00EF14F4" w:rsidRPr="00587C41">
        <w:t xml:space="preserve"> </w:t>
      </w:r>
      <w:r w:rsidRPr="00587C41">
        <w:t>ExecuteProcess</w:t>
      </w:r>
    </w:p>
    <w:p w14:paraId="7386C998" w14:textId="5CF89C2F" w:rsidR="0064314A" w:rsidRPr="00587C41" w:rsidRDefault="0064314A" w:rsidP="00CD5E78">
      <w:pPr>
        <w:pStyle w:val="Prrafodelista"/>
        <w:numPr>
          <w:ilvl w:val="0"/>
          <w:numId w:val="6"/>
        </w:numPr>
      </w:pPr>
      <w:r w:rsidRPr="00587C41">
        <w:t>Ingestión</w:t>
      </w:r>
      <w:r w:rsidR="00EF14F4" w:rsidRPr="00587C41">
        <w:t xml:space="preserve"> </w:t>
      </w:r>
      <w:r w:rsidRPr="00587C41">
        <w:t>de</w:t>
      </w:r>
      <w:r w:rsidR="00EF14F4" w:rsidRPr="00587C41">
        <w:t xml:space="preserve"> </w:t>
      </w:r>
      <w:r w:rsidRPr="00587C41">
        <w:t>datos:</w:t>
      </w:r>
      <w:r w:rsidR="00EF14F4" w:rsidRPr="00587C41">
        <w:t xml:space="preserve"> </w:t>
      </w:r>
      <w:r w:rsidRPr="00587C41">
        <w:t>GetFile,</w:t>
      </w:r>
      <w:r w:rsidR="00EF14F4" w:rsidRPr="00587C41">
        <w:t xml:space="preserve"> </w:t>
      </w:r>
      <w:r w:rsidRPr="00587C41">
        <w:t>GetFTP,</w:t>
      </w:r>
      <w:r w:rsidR="00EF14F4" w:rsidRPr="00587C41">
        <w:t xml:space="preserve"> </w:t>
      </w:r>
      <w:r w:rsidRPr="00587C41">
        <w:t>GetHTTP,</w:t>
      </w:r>
      <w:r w:rsidR="00EF14F4" w:rsidRPr="00587C41">
        <w:t xml:space="preserve"> </w:t>
      </w:r>
      <w:r w:rsidRPr="00587C41">
        <w:t>GetHDFS</w:t>
      </w:r>
    </w:p>
    <w:p w14:paraId="14F0C741" w14:textId="5E7274A5" w:rsidR="0064314A" w:rsidRPr="00587C41" w:rsidRDefault="0064314A" w:rsidP="00CD5E78">
      <w:pPr>
        <w:pStyle w:val="Prrafodelista"/>
        <w:numPr>
          <w:ilvl w:val="0"/>
          <w:numId w:val="6"/>
        </w:numPr>
      </w:pPr>
      <w:r w:rsidRPr="00587C41">
        <w:t>Envío</w:t>
      </w:r>
      <w:r w:rsidR="00EF14F4" w:rsidRPr="00587C41">
        <w:t xml:space="preserve"> </w:t>
      </w:r>
      <w:r w:rsidRPr="00587C41">
        <w:t>de</w:t>
      </w:r>
      <w:r w:rsidR="00EF14F4" w:rsidRPr="00587C41">
        <w:t xml:space="preserve"> </w:t>
      </w:r>
      <w:r w:rsidRPr="00587C41">
        <w:t>datos:</w:t>
      </w:r>
      <w:r w:rsidR="00EF14F4" w:rsidRPr="00587C41">
        <w:t xml:space="preserve"> </w:t>
      </w:r>
      <w:r w:rsidRPr="00587C41">
        <w:t>PutEmail,</w:t>
      </w:r>
      <w:r w:rsidR="00EF14F4" w:rsidRPr="00587C41">
        <w:t xml:space="preserve"> </w:t>
      </w:r>
      <w:r w:rsidRPr="00587C41">
        <w:t>PutFile,</w:t>
      </w:r>
      <w:r w:rsidR="00EF14F4" w:rsidRPr="00587C41">
        <w:t xml:space="preserve"> </w:t>
      </w:r>
      <w:r w:rsidRPr="00587C41">
        <w:t>PutFTP,</w:t>
      </w:r>
      <w:r w:rsidR="00EF14F4" w:rsidRPr="00587C41">
        <w:t xml:space="preserve"> </w:t>
      </w:r>
      <w:r w:rsidRPr="00587C41">
        <w:t>PutKafka,</w:t>
      </w:r>
      <w:r w:rsidR="00EF14F4" w:rsidRPr="00587C41">
        <w:t xml:space="preserve"> </w:t>
      </w:r>
      <w:r w:rsidRPr="00587C41">
        <w:t>PutMongo</w:t>
      </w:r>
    </w:p>
    <w:p w14:paraId="7418C5FA" w14:textId="188B7090" w:rsidR="0064314A" w:rsidRPr="00587C41" w:rsidRDefault="0064314A" w:rsidP="00CD5E78">
      <w:pPr>
        <w:pStyle w:val="Prrafodelista"/>
        <w:numPr>
          <w:ilvl w:val="0"/>
          <w:numId w:val="6"/>
        </w:numPr>
      </w:pPr>
      <w:r w:rsidRPr="00587C41">
        <w:t>División</w:t>
      </w:r>
      <w:r w:rsidR="00EF14F4" w:rsidRPr="00587C41">
        <w:t xml:space="preserve"> </w:t>
      </w:r>
      <w:r w:rsidRPr="00587C41">
        <w:t>y</w:t>
      </w:r>
      <w:r w:rsidR="00EF14F4" w:rsidRPr="00587C41">
        <w:t xml:space="preserve"> </w:t>
      </w:r>
      <w:r w:rsidRPr="00587C41">
        <w:t>agregación:</w:t>
      </w:r>
      <w:r w:rsidR="00EF14F4" w:rsidRPr="00587C41">
        <w:t xml:space="preserve"> </w:t>
      </w:r>
      <w:r w:rsidRPr="00587C41">
        <w:t>SplitText,</w:t>
      </w:r>
      <w:r w:rsidR="00EF14F4" w:rsidRPr="00587C41">
        <w:t xml:space="preserve"> </w:t>
      </w:r>
      <w:r w:rsidRPr="00587C41">
        <w:t>SplitJson,</w:t>
      </w:r>
      <w:r w:rsidR="00EF14F4" w:rsidRPr="00587C41">
        <w:t xml:space="preserve"> </w:t>
      </w:r>
      <w:r w:rsidRPr="00587C41">
        <w:t>SplitXml,</w:t>
      </w:r>
      <w:r w:rsidR="00EF14F4" w:rsidRPr="00587C41">
        <w:t xml:space="preserve"> </w:t>
      </w:r>
      <w:r w:rsidRPr="00587C41">
        <w:t>MergeContent</w:t>
      </w:r>
    </w:p>
    <w:p w14:paraId="756FFEF4" w14:textId="1F2ED347" w:rsidR="0064314A" w:rsidRPr="00587C41" w:rsidRDefault="0064314A" w:rsidP="00CD5E78">
      <w:pPr>
        <w:pStyle w:val="Prrafodelista"/>
        <w:numPr>
          <w:ilvl w:val="0"/>
          <w:numId w:val="6"/>
        </w:numPr>
      </w:pPr>
      <w:r w:rsidRPr="00587C41">
        <w:t>HTTP:</w:t>
      </w:r>
      <w:r w:rsidR="00EF14F4" w:rsidRPr="00587C41">
        <w:t xml:space="preserve"> </w:t>
      </w:r>
      <w:r w:rsidRPr="00587C41">
        <w:t>GetHTTP,</w:t>
      </w:r>
      <w:r w:rsidR="00EF14F4" w:rsidRPr="00587C41">
        <w:t xml:space="preserve"> </w:t>
      </w:r>
      <w:r w:rsidRPr="00587C41">
        <w:t>ListenHTTP,</w:t>
      </w:r>
      <w:r w:rsidR="00EF14F4" w:rsidRPr="00587C41">
        <w:t xml:space="preserve"> </w:t>
      </w:r>
      <w:r w:rsidRPr="00587C41">
        <w:t>PostHTTP</w:t>
      </w:r>
    </w:p>
    <w:p w14:paraId="6494CFA6" w14:textId="53D44650" w:rsidR="0064314A" w:rsidRPr="00587C41" w:rsidRDefault="0064314A" w:rsidP="00CD5E78">
      <w:pPr>
        <w:pStyle w:val="Prrafodelista"/>
        <w:numPr>
          <w:ilvl w:val="0"/>
          <w:numId w:val="6"/>
        </w:numPr>
      </w:pPr>
      <w:r w:rsidRPr="00587C41">
        <w:t>AWS:</w:t>
      </w:r>
      <w:r w:rsidR="00EF14F4" w:rsidRPr="00587C41">
        <w:t xml:space="preserve"> </w:t>
      </w:r>
      <w:r w:rsidRPr="00587C41">
        <w:t>FetchS3Object,</w:t>
      </w:r>
      <w:r w:rsidR="00EF14F4" w:rsidRPr="00587C41">
        <w:t xml:space="preserve"> </w:t>
      </w:r>
      <w:r w:rsidRPr="00587C41">
        <w:t>PutS3Object,</w:t>
      </w:r>
      <w:r w:rsidR="00EF14F4" w:rsidRPr="00587C41">
        <w:t xml:space="preserve"> </w:t>
      </w:r>
      <w:r w:rsidRPr="00587C41">
        <w:t>PutSNS,</w:t>
      </w:r>
      <w:r w:rsidR="00EF14F4" w:rsidRPr="00587C41">
        <w:t xml:space="preserve"> </w:t>
      </w:r>
      <w:r w:rsidRPr="00587C41">
        <w:t>PutSQS</w:t>
      </w:r>
    </w:p>
    <w:p w14:paraId="370367E2" w14:textId="77777777" w:rsidR="00587C41" w:rsidRPr="00587C41" w:rsidRDefault="00587C41" w:rsidP="00587C41"/>
    <w:p w14:paraId="7843C6A2" w14:textId="77777777" w:rsidR="00587C41" w:rsidRPr="00587C41" w:rsidRDefault="00587C41" w:rsidP="00587C41"/>
    <w:p w14:paraId="3BEEFAA2" w14:textId="0E34E175" w:rsidR="0064314A" w:rsidRPr="00587C41" w:rsidRDefault="0030201F" w:rsidP="00587C41">
      <w:pPr>
        <w:pStyle w:val="Ttulo3"/>
      </w:pPr>
      <w:r>
        <w:rPr>
          <w:caps w:val="0"/>
        </w:rPr>
        <w:t>CONECTOR</w:t>
      </w:r>
    </w:p>
    <w:p w14:paraId="7A9E843E" w14:textId="7F95960F" w:rsidR="0064314A" w:rsidRDefault="0064314A" w:rsidP="00587C41">
      <w:r w:rsidRPr="00587C41">
        <w:t>Así</w:t>
      </w:r>
      <w:r w:rsidR="00EF14F4" w:rsidRPr="00587C41">
        <w:t xml:space="preserve"> </w:t>
      </w:r>
      <w:r w:rsidRPr="00587C41">
        <w:t>pues,</w:t>
      </w:r>
      <w:r w:rsidR="00EF14F4" w:rsidRPr="00587C41">
        <w:t xml:space="preserve"> </w:t>
      </w:r>
      <w:r w:rsidRPr="00587C41">
        <w:t>los</w:t>
      </w:r>
      <w:r w:rsidR="00EF14F4" w:rsidRPr="00587C41">
        <w:t xml:space="preserve"> </w:t>
      </w:r>
      <w:r w:rsidRPr="00587C41">
        <w:t>conectores</w:t>
      </w:r>
      <w:r w:rsidR="00EF14F4" w:rsidRPr="00587C41">
        <w:t xml:space="preserve"> </w:t>
      </w:r>
      <w:r w:rsidRPr="00587C41">
        <w:t>van</w:t>
      </w:r>
      <w:r w:rsidR="00EF14F4" w:rsidRPr="00587C41">
        <w:t xml:space="preserve"> </w:t>
      </w:r>
      <w:r w:rsidRPr="00587C41">
        <w:t>a</w:t>
      </w:r>
      <w:r w:rsidR="00EF14F4" w:rsidRPr="00587C41">
        <w:t xml:space="preserve"> </w:t>
      </w:r>
      <w:r w:rsidRPr="00587C41">
        <w:t>unir</w:t>
      </w:r>
      <w:r w:rsidR="00EF14F4" w:rsidRPr="00587C41">
        <w:t xml:space="preserve"> </w:t>
      </w:r>
      <w:r w:rsidRPr="00587C41">
        <w:t>la</w:t>
      </w:r>
      <w:r w:rsidR="00EF14F4" w:rsidRPr="00587C41">
        <w:t xml:space="preserve"> </w:t>
      </w:r>
      <w:r w:rsidRPr="00587C41">
        <w:t>salida</w:t>
      </w:r>
      <w:r w:rsidR="00EF14F4" w:rsidRPr="00587C41">
        <w:t xml:space="preserve"> </w:t>
      </w:r>
      <w:r w:rsidRPr="00587C41">
        <w:t>de</w:t>
      </w:r>
      <w:r w:rsidR="00EF14F4" w:rsidRPr="00587C41">
        <w:t xml:space="preserve"> </w:t>
      </w:r>
      <w:r w:rsidRPr="00587C41">
        <w:t>un</w:t>
      </w:r>
      <w:r w:rsidR="00EF14F4" w:rsidRPr="00587C41">
        <w:t xml:space="preserve"> </w:t>
      </w:r>
      <w:r w:rsidRPr="00587C41">
        <w:t>procesador</w:t>
      </w:r>
      <w:r w:rsidR="00EF14F4" w:rsidRPr="00587C41">
        <w:t xml:space="preserve"> </w:t>
      </w:r>
      <w:r w:rsidRPr="00587C41">
        <w:t>con</w:t>
      </w:r>
      <w:r w:rsidR="00EF14F4" w:rsidRPr="00587C41">
        <w:t xml:space="preserve"> </w:t>
      </w:r>
      <w:r w:rsidRPr="00587C41">
        <w:t>la</w:t>
      </w:r>
      <w:r w:rsidR="00EF14F4" w:rsidRPr="00587C41">
        <w:t xml:space="preserve"> </w:t>
      </w:r>
      <w:r w:rsidRPr="00587C41">
        <w:t>entrada</w:t>
      </w:r>
      <w:r w:rsidR="00EF14F4" w:rsidRPr="00587C41">
        <w:t xml:space="preserve"> </w:t>
      </w:r>
      <w:r w:rsidRPr="00587C41">
        <w:t>de</w:t>
      </w:r>
      <w:r w:rsidR="00EF14F4" w:rsidRPr="00587C41">
        <w:t xml:space="preserve"> </w:t>
      </w:r>
      <w:r w:rsidRPr="00587C41">
        <w:t>otro</w:t>
      </w:r>
      <w:r w:rsidR="00EF14F4" w:rsidRPr="00587C41">
        <w:t xml:space="preserve"> </w:t>
      </w:r>
      <w:r w:rsidRPr="00587C41">
        <w:t>(o</w:t>
      </w:r>
      <w:r w:rsidR="00EF14F4" w:rsidRPr="00587C41">
        <w:t xml:space="preserve"> </w:t>
      </w:r>
      <w:r w:rsidRPr="00587C41">
        <w:t>un</w:t>
      </w:r>
      <w:r w:rsidR="00EF14F4" w:rsidRPr="00587C41">
        <w:t xml:space="preserve"> </w:t>
      </w:r>
      <w:r w:rsidRPr="00587C41">
        <w:t>procesador</w:t>
      </w:r>
      <w:r w:rsidR="00EF14F4" w:rsidRPr="00587C41">
        <w:t xml:space="preserve"> </w:t>
      </w:r>
      <w:r w:rsidRPr="00587C41">
        <w:t>consigo</w:t>
      </w:r>
      <w:r w:rsidR="00EF14F4" w:rsidRPr="00587C41">
        <w:t xml:space="preserve"> </w:t>
      </w:r>
      <w:r w:rsidRPr="00587C41">
        <w:t>mismo,</w:t>
      </w:r>
      <w:r w:rsidR="00EF14F4" w:rsidRPr="00587C41">
        <w:t xml:space="preserve"> </w:t>
      </w:r>
      <w:r w:rsidRPr="00587C41">
        <w:t>por</w:t>
      </w:r>
      <w:r w:rsidR="00EF14F4" w:rsidRPr="00587C41">
        <w:t xml:space="preserve"> </w:t>
      </w:r>
      <w:r w:rsidRPr="00587C41">
        <w:t>ejemplo,</w:t>
      </w:r>
      <w:r w:rsidR="00EF14F4" w:rsidRPr="00587C41">
        <w:t xml:space="preserve"> </w:t>
      </w:r>
      <w:r w:rsidRPr="00587C41">
        <w:t>para</w:t>
      </w:r>
      <w:r w:rsidR="00EF14F4" w:rsidRPr="00587C41">
        <w:t xml:space="preserve"> </w:t>
      </w:r>
      <w:r w:rsidRPr="00587C41">
        <w:t>realizar</w:t>
      </w:r>
      <w:r w:rsidR="00EF14F4" w:rsidRPr="00587C41">
        <w:t xml:space="preserve"> </w:t>
      </w:r>
      <w:r w:rsidRPr="00587C41">
        <w:t>reintentos</w:t>
      </w:r>
      <w:r w:rsidR="00EF14F4" w:rsidRPr="00587C41">
        <w:t xml:space="preserve"> </w:t>
      </w:r>
      <w:r w:rsidRPr="00587C41">
        <w:t>sobre</w:t>
      </w:r>
      <w:r w:rsidR="00EF14F4" w:rsidRPr="00587C41">
        <w:t xml:space="preserve"> </w:t>
      </w:r>
      <w:r w:rsidRPr="00587C41">
        <w:t>una</w:t>
      </w:r>
      <w:r w:rsidR="00EF14F4" w:rsidRPr="00587C41">
        <w:t xml:space="preserve"> </w:t>
      </w:r>
      <w:r w:rsidRPr="00587C41">
        <w:t>operación).</w:t>
      </w:r>
    </w:p>
    <w:p w14:paraId="246CCAA4" w14:textId="77777777" w:rsidR="00587C41" w:rsidRPr="00587C41" w:rsidRDefault="00587C41" w:rsidP="00587C41"/>
    <w:p w14:paraId="22852DDD" w14:textId="77777777" w:rsidR="00855EAF" w:rsidRDefault="0064314A" w:rsidP="00587C41">
      <w:r w:rsidRPr="00587C41">
        <w:t>Las</w:t>
      </w:r>
      <w:r w:rsidR="00EF14F4" w:rsidRPr="00587C41">
        <w:t xml:space="preserve"> </w:t>
      </w:r>
      <w:r w:rsidRPr="00587C41">
        <w:t>conexiones</w:t>
      </w:r>
      <w:r w:rsidR="00EF14F4" w:rsidRPr="00587C41">
        <w:t xml:space="preserve"> </w:t>
      </w:r>
      <w:r w:rsidRPr="00587C41">
        <w:t>se</w:t>
      </w:r>
      <w:r w:rsidR="00EF14F4" w:rsidRPr="00587C41">
        <w:t xml:space="preserve"> </w:t>
      </w:r>
      <w:r w:rsidRPr="00587C41">
        <w:t>caracterizan</w:t>
      </w:r>
      <w:r w:rsidR="00EF14F4" w:rsidRPr="00587C41">
        <w:t xml:space="preserve"> </w:t>
      </w:r>
      <w:r w:rsidRPr="00587C41">
        <w:t>y</w:t>
      </w:r>
      <w:r w:rsidR="00EF14F4" w:rsidRPr="00587C41">
        <w:t xml:space="preserve"> </w:t>
      </w:r>
      <w:r w:rsidRPr="00587C41">
        <w:t>nombran</w:t>
      </w:r>
      <w:r w:rsidR="00EF14F4" w:rsidRPr="00587C41">
        <w:t xml:space="preserve"> </w:t>
      </w:r>
      <w:r w:rsidRPr="00587C41">
        <w:t>por</w:t>
      </w:r>
      <w:r w:rsidR="00EF14F4" w:rsidRPr="00587C41">
        <w:t xml:space="preserve"> </w:t>
      </w:r>
      <w:r w:rsidRPr="00587C41">
        <w:t>el</w:t>
      </w:r>
      <w:r w:rsidR="00EF14F4" w:rsidRPr="00587C41">
        <w:t xml:space="preserve"> </w:t>
      </w:r>
      <w:r w:rsidRPr="00587C41">
        <w:t>tipo</w:t>
      </w:r>
      <w:r w:rsidR="00EF14F4" w:rsidRPr="00587C41">
        <w:t xml:space="preserve"> </w:t>
      </w:r>
      <w:r w:rsidRPr="00587C41">
        <w:t>de</w:t>
      </w:r>
      <w:r w:rsidR="00EF14F4" w:rsidRPr="00587C41">
        <w:t xml:space="preserve"> </w:t>
      </w:r>
      <w:r w:rsidRPr="00587C41">
        <w:t>puerto</w:t>
      </w:r>
      <w:r w:rsidR="00EF14F4" w:rsidRPr="00587C41">
        <w:t xml:space="preserve"> </w:t>
      </w:r>
      <w:r w:rsidRPr="00587C41">
        <w:t>de</w:t>
      </w:r>
      <w:r w:rsidR="00EF14F4" w:rsidRPr="00587C41">
        <w:t xml:space="preserve"> </w:t>
      </w:r>
      <w:r w:rsidRPr="00587C41">
        <w:t>salida</w:t>
      </w:r>
      <w:r w:rsidR="00EF14F4" w:rsidRPr="00587C41">
        <w:t xml:space="preserve"> </w:t>
      </w:r>
      <w:r w:rsidRPr="00587C41">
        <w:t>del</w:t>
      </w:r>
      <w:r w:rsidR="00EF14F4" w:rsidRPr="00587C41">
        <w:t xml:space="preserve"> </w:t>
      </w:r>
      <w:r w:rsidRPr="00587C41">
        <w:t>procesador</w:t>
      </w:r>
      <w:r w:rsidR="00EF14F4" w:rsidRPr="00587C41">
        <w:t xml:space="preserve"> </w:t>
      </w:r>
      <w:r w:rsidRPr="00587C41">
        <w:t>del</w:t>
      </w:r>
      <w:r w:rsidR="00EF14F4" w:rsidRPr="00587C41">
        <w:t xml:space="preserve"> </w:t>
      </w:r>
      <w:r w:rsidRPr="00587C41">
        <w:t>que</w:t>
      </w:r>
      <w:r w:rsidR="00EF14F4" w:rsidRPr="00587C41">
        <w:t xml:space="preserve"> </w:t>
      </w:r>
      <w:r w:rsidRPr="00587C41">
        <w:t>nacen.</w:t>
      </w:r>
      <w:r w:rsidR="00EF14F4" w:rsidRPr="00587C41">
        <w:t xml:space="preserve"> </w:t>
      </w:r>
      <w:r w:rsidRPr="00587C41">
        <w:t>En</w:t>
      </w:r>
      <w:r w:rsidR="00EF14F4" w:rsidRPr="00587C41">
        <w:t xml:space="preserve"> </w:t>
      </w:r>
      <w:r w:rsidRPr="00587C41">
        <w:t>la</w:t>
      </w:r>
      <w:r w:rsidR="00EF14F4" w:rsidRPr="00587C41">
        <w:t xml:space="preserve"> </w:t>
      </w:r>
      <w:r w:rsidRPr="00587C41">
        <w:t>mayoría</w:t>
      </w:r>
      <w:r w:rsidR="00EF14F4" w:rsidRPr="00587C41">
        <w:t xml:space="preserve"> </w:t>
      </w:r>
      <w:r w:rsidRPr="00587C41">
        <w:t>de</w:t>
      </w:r>
      <w:r w:rsidR="00EF14F4" w:rsidRPr="00587C41">
        <w:t xml:space="preserve"> </w:t>
      </w:r>
      <w:r w:rsidRPr="00587C41">
        <w:t>los</w:t>
      </w:r>
      <w:r w:rsidR="00EF14F4" w:rsidRPr="00587C41">
        <w:t xml:space="preserve"> </w:t>
      </w:r>
      <w:r w:rsidRPr="00587C41">
        <w:t>casos</w:t>
      </w:r>
      <w:r w:rsidR="00EF14F4" w:rsidRPr="00587C41">
        <w:t xml:space="preserve"> </w:t>
      </w:r>
      <w:r w:rsidRPr="00587C41">
        <w:t>nos</w:t>
      </w:r>
      <w:r w:rsidR="00EF14F4" w:rsidRPr="00587C41">
        <w:t xml:space="preserve"> </w:t>
      </w:r>
      <w:r w:rsidRPr="00587C41">
        <w:t>enfrentaremos</w:t>
      </w:r>
      <w:r w:rsidR="00EF14F4" w:rsidRPr="00587C41">
        <w:t xml:space="preserve"> </w:t>
      </w:r>
      <w:r w:rsidRPr="00587C41">
        <w:t>a</w:t>
      </w:r>
      <w:r w:rsidR="00EF14F4" w:rsidRPr="00587C41">
        <w:t xml:space="preserve"> </w:t>
      </w:r>
      <w:r w:rsidRPr="00587C41">
        <w:t>conexiones</w:t>
      </w:r>
      <w:r w:rsidR="00EF14F4" w:rsidRPr="00587C41">
        <w:t xml:space="preserve"> </w:t>
      </w:r>
      <w:r w:rsidRPr="00587C41">
        <w:t>de</w:t>
      </w:r>
      <w:r w:rsidR="00EF14F4" w:rsidRPr="00587C41">
        <w:t xml:space="preserve"> </w:t>
      </w:r>
      <w:r w:rsidRPr="00587C41">
        <w:t>tipo</w:t>
      </w:r>
      <w:r w:rsidR="00EF14F4" w:rsidRPr="00587C41">
        <w:t xml:space="preserve"> </w:t>
      </w:r>
      <w:r w:rsidRPr="00587C41">
        <w:t>success,</w:t>
      </w:r>
      <w:r w:rsidR="00EF14F4" w:rsidRPr="00587C41">
        <w:t xml:space="preserve"> </w:t>
      </w:r>
      <w:r w:rsidRPr="00587C41">
        <w:t>que</w:t>
      </w:r>
      <w:r w:rsidR="00EF14F4" w:rsidRPr="00587C41">
        <w:t xml:space="preserve"> </w:t>
      </w:r>
      <w:r w:rsidRPr="00587C41">
        <w:t>recogen</w:t>
      </w:r>
      <w:r w:rsidR="00EF14F4" w:rsidRPr="00587C41">
        <w:t xml:space="preserve"> </w:t>
      </w:r>
      <w:r w:rsidRPr="00587C41">
        <w:t>el</w:t>
      </w:r>
      <w:r w:rsidR="00EF14F4" w:rsidRPr="00587C41">
        <w:t xml:space="preserve"> </w:t>
      </w:r>
      <w:r w:rsidRPr="00587C41">
        <w:t>FF</w:t>
      </w:r>
      <w:r w:rsidR="00EF14F4" w:rsidRPr="00587C41">
        <w:t xml:space="preserve"> </w:t>
      </w:r>
      <w:r w:rsidRPr="00587C41">
        <w:t>que</w:t>
      </w:r>
      <w:r w:rsidR="00EF14F4" w:rsidRPr="00587C41">
        <w:t xml:space="preserve"> </w:t>
      </w:r>
      <w:r w:rsidRPr="00587C41">
        <w:t>devuelve</w:t>
      </w:r>
      <w:r w:rsidR="00EF14F4" w:rsidRPr="00587C41">
        <w:t xml:space="preserve"> </w:t>
      </w:r>
      <w:r w:rsidRPr="00587C41">
        <w:t>un</w:t>
      </w:r>
      <w:r w:rsidR="00EF14F4" w:rsidRPr="00587C41">
        <w:t xml:space="preserve"> </w:t>
      </w:r>
      <w:r w:rsidRPr="00587C41">
        <w:lastRenderedPageBreak/>
        <w:t>procesador</w:t>
      </w:r>
      <w:r w:rsidR="00EF14F4" w:rsidRPr="00587C41">
        <w:t xml:space="preserve"> </w:t>
      </w:r>
      <w:r w:rsidRPr="00587C41">
        <w:t>cuando</w:t>
      </w:r>
      <w:r w:rsidR="00EF14F4" w:rsidRPr="00587C41">
        <w:t xml:space="preserve"> </w:t>
      </w:r>
      <w:r w:rsidRPr="00587C41">
        <w:t>ha</w:t>
      </w:r>
      <w:r w:rsidR="00EF14F4" w:rsidRPr="00587C41">
        <w:t xml:space="preserve"> </w:t>
      </w:r>
      <w:r w:rsidRPr="00587C41">
        <w:t>terminado</w:t>
      </w:r>
      <w:r w:rsidR="00EF14F4" w:rsidRPr="00587C41">
        <w:t xml:space="preserve"> </w:t>
      </w:r>
      <w:r w:rsidRPr="00587C41">
        <w:t>satisfactoriamente</w:t>
      </w:r>
      <w:r w:rsidR="00EF14F4" w:rsidRPr="00587C41">
        <w:t xml:space="preserve"> </w:t>
      </w:r>
      <w:r w:rsidRPr="00587C41">
        <w:t>su</w:t>
      </w:r>
      <w:r w:rsidR="00EF14F4" w:rsidRPr="00587C41">
        <w:t xml:space="preserve"> </w:t>
      </w:r>
      <w:r w:rsidRPr="00587C41">
        <w:t>tarea,</w:t>
      </w:r>
      <w:r w:rsidR="00EF14F4" w:rsidRPr="00587C41">
        <w:t xml:space="preserve"> </w:t>
      </w:r>
      <w:r w:rsidRPr="00587C41">
        <w:t>o</w:t>
      </w:r>
      <w:r w:rsidR="00EF14F4" w:rsidRPr="00587C41">
        <w:t xml:space="preserve"> </w:t>
      </w:r>
      <w:r w:rsidRPr="00587C41">
        <w:t>de</w:t>
      </w:r>
      <w:r w:rsidR="00EF14F4" w:rsidRPr="00587C41">
        <w:t xml:space="preserve"> </w:t>
      </w:r>
      <w:r w:rsidRPr="00587C41">
        <w:t>tipo</w:t>
      </w:r>
      <w:r w:rsidR="00EF14F4" w:rsidRPr="00587C41">
        <w:t xml:space="preserve"> </w:t>
      </w:r>
      <w:r w:rsidRPr="00587C41">
        <w:t>failure,</w:t>
      </w:r>
      <w:r w:rsidR="00EF14F4" w:rsidRPr="00587C41">
        <w:t xml:space="preserve"> </w:t>
      </w:r>
      <w:r w:rsidRPr="00587C41">
        <w:t>que</w:t>
      </w:r>
      <w:r w:rsidR="00EF14F4" w:rsidRPr="00587C41">
        <w:t xml:space="preserve"> </w:t>
      </w:r>
      <w:r w:rsidRPr="00587C41">
        <w:t>conducen</w:t>
      </w:r>
      <w:r w:rsidR="00EF14F4" w:rsidRPr="00587C41">
        <w:t xml:space="preserve"> </w:t>
      </w:r>
      <w:r w:rsidRPr="00587C41">
        <w:t>el</w:t>
      </w:r>
      <w:r w:rsidR="00EF14F4" w:rsidRPr="00587C41">
        <w:t xml:space="preserve"> </w:t>
      </w:r>
      <w:r w:rsidRPr="00587C41">
        <w:t>FF</w:t>
      </w:r>
      <w:r w:rsidR="00EF14F4" w:rsidRPr="00587C41">
        <w:t xml:space="preserve"> </w:t>
      </w:r>
      <w:r w:rsidRPr="00587C41">
        <w:t>en</w:t>
      </w:r>
      <w:r w:rsidR="00EF14F4" w:rsidRPr="00587C41">
        <w:t xml:space="preserve"> </w:t>
      </w:r>
      <w:r w:rsidRPr="00587C41">
        <w:t>los</w:t>
      </w:r>
      <w:r w:rsidR="00EF14F4" w:rsidRPr="00587C41">
        <w:t xml:space="preserve"> </w:t>
      </w:r>
      <w:r w:rsidRPr="00587C41">
        <w:t>casos</w:t>
      </w:r>
      <w:r w:rsidR="00EF14F4" w:rsidRPr="00587C41">
        <w:t xml:space="preserve"> </w:t>
      </w:r>
      <w:r w:rsidRPr="00587C41">
        <w:t>en</w:t>
      </w:r>
      <w:r w:rsidR="00EF14F4" w:rsidRPr="00587C41">
        <w:t xml:space="preserve"> </w:t>
      </w:r>
      <w:r w:rsidRPr="00587C41">
        <w:t>los</w:t>
      </w:r>
      <w:r w:rsidR="00EF14F4" w:rsidRPr="00587C41">
        <w:t xml:space="preserve"> </w:t>
      </w:r>
      <w:r w:rsidRPr="00587C41">
        <w:t>que</w:t>
      </w:r>
      <w:r w:rsidR="00EF14F4" w:rsidRPr="00587C41">
        <w:t xml:space="preserve"> </w:t>
      </w:r>
      <w:r w:rsidRPr="00587C41">
        <w:t>la</w:t>
      </w:r>
      <w:r w:rsidR="00EF14F4" w:rsidRPr="00587C41">
        <w:t xml:space="preserve"> </w:t>
      </w:r>
      <w:r w:rsidRPr="00587C41">
        <w:t>tarea</w:t>
      </w:r>
      <w:r w:rsidR="00EF14F4" w:rsidRPr="00587C41">
        <w:t xml:space="preserve"> </w:t>
      </w:r>
      <w:r w:rsidRPr="00587C41">
        <w:t>ha</w:t>
      </w:r>
      <w:r w:rsidR="00EF14F4" w:rsidRPr="00587C41">
        <w:t xml:space="preserve"> </w:t>
      </w:r>
      <w:r w:rsidRPr="00587C41">
        <w:t>fallado.</w:t>
      </w:r>
      <w:r w:rsidR="00EF14F4" w:rsidRPr="00587C41">
        <w:t xml:space="preserve"> </w:t>
      </w:r>
    </w:p>
    <w:p w14:paraId="4833C5C9" w14:textId="77777777" w:rsidR="00855EAF" w:rsidRDefault="00855EAF" w:rsidP="00587C41"/>
    <w:p w14:paraId="2E4429D2" w14:textId="47135620" w:rsidR="0064314A" w:rsidRPr="00587C41" w:rsidRDefault="00234516" w:rsidP="00587C41">
      <w:r>
        <w:t>E</w:t>
      </w:r>
      <w:r w:rsidR="0064314A" w:rsidRPr="00587C41">
        <w:t>xiste</w:t>
      </w:r>
      <w:r w:rsidR="00EF14F4" w:rsidRPr="00587C41">
        <w:t xml:space="preserve"> </w:t>
      </w:r>
      <w:r w:rsidR="0064314A" w:rsidRPr="00587C41">
        <w:t>la</w:t>
      </w:r>
      <w:r w:rsidR="00EF14F4" w:rsidRPr="00587C41">
        <w:t xml:space="preserve"> </w:t>
      </w:r>
      <w:r w:rsidR="0064314A" w:rsidRPr="00587C41">
        <w:t>posibilidad</w:t>
      </w:r>
      <w:r w:rsidR="00EF14F4" w:rsidRPr="00587C41">
        <w:t xml:space="preserve"> </w:t>
      </w:r>
      <w:r w:rsidR="0064314A" w:rsidRPr="00587C41">
        <w:t>de</w:t>
      </w:r>
      <w:r w:rsidR="00EF14F4" w:rsidRPr="00587C41">
        <w:t xml:space="preserve"> </w:t>
      </w:r>
      <w:r w:rsidR="0064314A" w:rsidRPr="00587C41">
        <w:t>configurar</w:t>
      </w:r>
      <w:r w:rsidR="00EF14F4" w:rsidRPr="00587C41">
        <w:t xml:space="preserve"> </w:t>
      </w:r>
      <w:r w:rsidR="0064314A" w:rsidRPr="00587C41">
        <w:t>algunos</w:t>
      </w:r>
      <w:r w:rsidR="00EF14F4" w:rsidRPr="00587C41">
        <w:t xml:space="preserve"> </w:t>
      </w:r>
      <w:r w:rsidR="0064314A" w:rsidRPr="00587C41">
        <w:t>aspectos</w:t>
      </w:r>
      <w:r w:rsidR="00EF14F4" w:rsidRPr="00587C41">
        <w:t xml:space="preserve"> </w:t>
      </w:r>
      <w:r w:rsidR="0064314A" w:rsidRPr="00587C41">
        <w:t>de</w:t>
      </w:r>
      <w:r w:rsidR="00EF14F4" w:rsidRPr="00587C41">
        <w:t xml:space="preserve"> </w:t>
      </w:r>
      <w:r w:rsidR="0064314A" w:rsidRPr="00587C41">
        <w:t>la</w:t>
      </w:r>
      <w:r w:rsidR="00EF14F4" w:rsidRPr="00587C41">
        <w:t xml:space="preserve"> </w:t>
      </w:r>
      <w:r w:rsidR="0064314A" w:rsidRPr="00587C41">
        <w:t>conexión,</w:t>
      </w:r>
      <w:r w:rsidR="00EF14F4" w:rsidRPr="00587C41">
        <w:t xml:space="preserve"> </w:t>
      </w:r>
      <w:r w:rsidR="0064314A" w:rsidRPr="00587C41">
        <w:t>como</w:t>
      </w:r>
      <w:r w:rsidR="00EF14F4" w:rsidRPr="00587C41">
        <w:t xml:space="preserve"> </w:t>
      </w:r>
      <w:r w:rsidR="0064314A" w:rsidRPr="00587C41">
        <w:t>el</w:t>
      </w:r>
      <w:r w:rsidR="00EF14F4" w:rsidRPr="00587C41">
        <w:t xml:space="preserve"> </w:t>
      </w:r>
      <w:r w:rsidR="0064314A" w:rsidRPr="00587C41">
        <w:t>número</w:t>
      </w:r>
      <w:r w:rsidR="00EF14F4" w:rsidRPr="00587C41">
        <w:t xml:space="preserve"> </w:t>
      </w:r>
      <w:r w:rsidR="0064314A" w:rsidRPr="00587C41">
        <w:t>de</w:t>
      </w:r>
      <w:r w:rsidR="00EF14F4" w:rsidRPr="00587C41">
        <w:t xml:space="preserve"> </w:t>
      </w:r>
      <w:r w:rsidR="0064314A" w:rsidRPr="00587C41">
        <w:t>FF</w:t>
      </w:r>
      <w:r w:rsidR="00EF14F4" w:rsidRPr="00587C41">
        <w:t xml:space="preserve"> </w:t>
      </w:r>
      <w:r w:rsidR="0064314A" w:rsidRPr="00587C41">
        <w:t>que</w:t>
      </w:r>
      <w:r w:rsidR="00EF14F4" w:rsidRPr="00587C41">
        <w:t xml:space="preserve"> </w:t>
      </w:r>
      <w:r w:rsidR="0064314A" w:rsidRPr="00587C41">
        <w:t>pueden</w:t>
      </w:r>
      <w:r w:rsidR="00EF14F4" w:rsidRPr="00587C41">
        <w:t xml:space="preserve"> </w:t>
      </w:r>
      <w:r w:rsidR="0064314A" w:rsidRPr="00587C41">
        <w:t>viajar</w:t>
      </w:r>
      <w:r w:rsidR="00EF14F4" w:rsidRPr="00587C41">
        <w:t xml:space="preserve"> </w:t>
      </w:r>
      <w:r w:rsidR="0064314A" w:rsidRPr="00587C41">
        <w:t>de</w:t>
      </w:r>
      <w:r w:rsidR="00EF14F4" w:rsidRPr="00587C41">
        <w:t xml:space="preserve"> </w:t>
      </w:r>
      <w:r w:rsidR="0064314A" w:rsidRPr="00587C41">
        <w:t>forma</w:t>
      </w:r>
      <w:r w:rsidR="00EF14F4" w:rsidRPr="00587C41">
        <w:t xml:space="preserve"> </w:t>
      </w:r>
      <w:r w:rsidR="0064314A" w:rsidRPr="00587C41">
        <w:t>simultánea</w:t>
      </w:r>
      <w:r w:rsidR="00EF14F4" w:rsidRPr="00587C41">
        <w:t xml:space="preserve"> </w:t>
      </w:r>
      <w:r w:rsidR="0064314A" w:rsidRPr="00587C41">
        <w:t>por</w:t>
      </w:r>
      <w:r w:rsidR="00EF14F4" w:rsidRPr="00587C41">
        <w:t xml:space="preserve"> </w:t>
      </w:r>
      <w:r w:rsidR="0064314A" w:rsidRPr="00587C41">
        <w:t>ella,</w:t>
      </w:r>
      <w:r w:rsidR="00EF14F4" w:rsidRPr="00587C41">
        <w:t xml:space="preserve"> </w:t>
      </w:r>
      <w:r w:rsidR="0064314A" w:rsidRPr="00587C41">
        <w:t>la</w:t>
      </w:r>
      <w:r w:rsidR="00EF14F4" w:rsidRPr="00587C41">
        <w:t xml:space="preserve"> </w:t>
      </w:r>
      <w:r w:rsidR="0064314A" w:rsidRPr="00587C41">
        <w:t>prioridad</w:t>
      </w:r>
      <w:r w:rsidR="00EF14F4" w:rsidRPr="00587C41">
        <w:t xml:space="preserve"> </w:t>
      </w:r>
      <w:r w:rsidR="0064314A" w:rsidRPr="00587C41">
        <w:t>de</w:t>
      </w:r>
      <w:r w:rsidR="00EF14F4" w:rsidRPr="00587C41">
        <w:t xml:space="preserve"> </w:t>
      </w:r>
      <w:r w:rsidR="0064314A" w:rsidRPr="00587C41">
        <w:t>salida</w:t>
      </w:r>
      <w:r w:rsidR="00EF14F4" w:rsidRPr="00587C41">
        <w:t xml:space="preserve"> </w:t>
      </w:r>
      <w:r w:rsidR="0064314A" w:rsidRPr="00587C41">
        <w:t>de</w:t>
      </w:r>
      <w:r w:rsidR="00EF14F4" w:rsidRPr="00587C41">
        <w:t xml:space="preserve"> </w:t>
      </w:r>
      <w:r w:rsidR="0064314A" w:rsidRPr="00587C41">
        <w:t>los</w:t>
      </w:r>
      <w:r w:rsidR="00EF14F4" w:rsidRPr="00587C41">
        <w:t xml:space="preserve"> </w:t>
      </w:r>
      <w:r w:rsidR="0064314A" w:rsidRPr="00587C41">
        <w:t>FF</w:t>
      </w:r>
      <w:r w:rsidR="00EF14F4" w:rsidRPr="00587C41">
        <w:t xml:space="preserve"> </w:t>
      </w:r>
      <w:r w:rsidR="0064314A" w:rsidRPr="00587C41">
        <w:t>que</w:t>
      </w:r>
      <w:r w:rsidR="00EF14F4" w:rsidRPr="00587C41">
        <w:t xml:space="preserve"> </w:t>
      </w:r>
      <w:r w:rsidR="0064314A" w:rsidRPr="00587C41">
        <w:t>hay</w:t>
      </w:r>
      <w:r w:rsidR="00EF14F4" w:rsidRPr="00587C41">
        <w:t xml:space="preserve"> </w:t>
      </w:r>
      <w:r w:rsidR="0064314A" w:rsidRPr="00587C41">
        <w:t>en</w:t>
      </w:r>
      <w:r w:rsidR="00EF14F4" w:rsidRPr="00587C41">
        <w:t xml:space="preserve"> </w:t>
      </w:r>
      <w:r w:rsidR="0064314A" w:rsidRPr="00587C41">
        <w:t>la</w:t>
      </w:r>
      <w:r w:rsidR="00EF14F4" w:rsidRPr="00587C41">
        <w:t xml:space="preserve"> </w:t>
      </w:r>
      <w:r w:rsidR="0064314A" w:rsidRPr="00587C41">
        <w:t>conexión,</w:t>
      </w:r>
      <w:r w:rsidR="00EF14F4" w:rsidRPr="00587C41">
        <w:t xml:space="preserve"> </w:t>
      </w:r>
      <w:r w:rsidR="0064314A" w:rsidRPr="00587C41">
        <w:t>o</w:t>
      </w:r>
      <w:r w:rsidR="00EF14F4" w:rsidRPr="00587C41">
        <w:t xml:space="preserve"> </w:t>
      </w:r>
      <w:r w:rsidR="0064314A" w:rsidRPr="00587C41">
        <w:t>el</w:t>
      </w:r>
      <w:r w:rsidR="00EF14F4" w:rsidRPr="00587C41">
        <w:t xml:space="preserve"> </w:t>
      </w:r>
      <w:r w:rsidR="0064314A" w:rsidRPr="00587C41">
        <w:t>tiempo</w:t>
      </w:r>
      <w:r w:rsidR="00EF14F4" w:rsidRPr="00587C41">
        <w:t xml:space="preserve"> </w:t>
      </w:r>
      <w:r w:rsidR="0064314A" w:rsidRPr="00587C41">
        <w:t>que</w:t>
      </w:r>
      <w:r w:rsidR="00EF14F4" w:rsidRPr="00587C41">
        <w:t xml:space="preserve"> </w:t>
      </w:r>
      <w:r w:rsidR="0064314A" w:rsidRPr="00587C41">
        <w:t>los</w:t>
      </w:r>
      <w:r w:rsidR="00EF14F4" w:rsidRPr="00587C41">
        <w:t xml:space="preserve"> </w:t>
      </w:r>
      <w:r w:rsidR="0064314A" w:rsidRPr="00587C41">
        <w:t>FF</w:t>
      </w:r>
      <w:r w:rsidR="00EF14F4" w:rsidRPr="00587C41">
        <w:t xml:space="preserve"> </w:t>
      </w:r>
      <w:r w:rsidR="0064314A" w:rsidRPr="00587C41">
        <w:t>deben</w:t>
      </w:r>
      <w:r w:rsidR="00EF14F4" w:rsidRPr="00587C41">
        <w:t xml:space="preserve"> </w:t>
      </w:r>
      <w:r w:rsidR="0064314A" w:rsidRPr="00587C41">
        <w:t>permanecer</w:t>
      </w:r>
      <w:r w:rsidR="00EF14F4" w:rsidRPr="00587C41">
        <w:t xml:space="preserve"> </w:t>
      </w:r>
      <w:r w:rsidR="0064314A" w:rsidRPr="00587C41">
        <w:t>a</w:t>
      </w:r>
      <w:r w:rsidR="00EF14F4" w:rsidRPr="00587C41">
        <w:t xml:space="preserve"> </w:t>
      </w:r>
      <w:r w:rsidR="0064314A" w:rsidRPr="00587C41">
        <w:t>la</w:t>
      </w:r>
      <w:r w:rsidR="00EF14F4" w:rsidRPr="00587C41">
        <w:t xml:space="preserve"> </w:t>
      </w:r>
      <w:r w:rsidR="0064314A" w:rsidRPr="00587C41">
        <w:t>espera</w:t>
      </w:r>
      <w:r w:rsidR="00EF14F4" w:rsidRPr="00587C41">
        <w:t xml:space="preserve"> </w:t>
      </w:r>
      <w:r w:rsidR="0064314A" w:rsidRPr="00587C41">
        <w:t>para</w:t>
      </w:r>
      <w:r w:rsidR="00EF14F4" w:rsidRPr="00587C41">
        <w:t xml:space="preserve"> </w:t>
      </w:r>
      <w:r w:rsidR="0064314A" w:rsidRPr="00587C41">
        <w:t>ser</w:t>
      </w:r>
      <w:r w:rsidR="00EF14F4" w:rsidRPr="00587C41">
        <w:t xml:space="preserve"> </w:t>
      </w:r>
      <w:r w:rsidR="0064314A" w:rsidRPr="00587C41">
        <w:t>recogidos</w:t>
      </w:r>
      <w:r w:rsidR="00EF14F4" w:rsidRPr="00587C41">
        <w:t xml:space="preserve"> </w:t>
      </w:r>
      <w:r w:rsidR="0064314A" w:rsidRPr="00587C41">
        <w:t>por</w:t>
      </w:r>
      <w:r w:rsidR="00EF14F4" w:rsidRPr="00587C41">
        <w:t xml:space="preserve"> </w:t>
      </w:r>
      <w:r w:rsidR="0064314A" w:rsidRPr="00587C41">
        <w:t>el</w:t>
      </w:r>
      <w:r w:rsidR="00EF14F4" w:rsidRPr="00587C41">
        <w:t xml:space="preserve"> </w:t>
      </w:r>
      <w:r w:rsidR="0064314A" w:rsidRPr="00587C41">
        <w:t>procesador</w:t>
      </w:r>
      <w:r w:rsidR="00EF14F4" w:rsidRPr="00587C41">
        <w:t xml:space="preserve"> </w:t>
      </w:r>
      <w:r w:rsidR="0064314A" w:rsidRPr="00587C41">
        <w:t>de</w:t>
      </w:r>
      <w:r w:rsidR="00EF14F4" w:rsidRPr="00587C41">
        <w:t xml:space="preserve"> </w:t>
      </w:r>
      <w:r w:rsidR="0064314A" w:rsidRPr="00587C41">
        <w:t>destino.</w:t>
      </w:r>
    </w:p>
    <w:p w14:paraId="25451AFF" w14:textId="77777777" w:rsidR="00587C41" w:rsidRPr="00233C93" w:rsidRDefault="00587C41" w:rsidP="00233C93">
      <w:r w:rsidRPr="00233C93">
        <w:br w:type="page"/>
      </w:r>
    </w:p>
    <w:p w14:paraId="08053B54" w14:textId="1FDA0E35" w:rsidR="0064314A" w:rsidRDefault="0030201F" w:rsidP="0030201F">
      <w:pPr>
        <w:pStyle w:val="Ttulo2"/>
      </w:pPr>
      <w:r>
        <w:lastRenderedPageBreak/>
        <w:t>EJEMPLO 1 - MOVIENDO DATOS</w:t>
      </w:r>
    </w:p>
    <w:p w14:paraId="4BC1B76B" w14:textId="7EE41D74" w:rsidR="0064314A" w:rsidRDefault="0064314A" w:rsidP="00233C93">
      <w:r w:rsidRPr="00233C93">
        <w:t>Vamos</w:t>
      </w:r>
      <w:r w:rsidR="00EF14F4" w:rsidRPr="00233C93">
        <w:t xml:space="preserve"> </w:t>
      </w:r>
      <w:r w:rsidRPr="00233C93">
        <w:t>a</w:t>
      </w:r>
      <w:r w:rsidR="00EF14F4" w:rsidRPr="00233C93">
        <w:t xml:space="preserve"> </w:t>
      </w:r>
      <w:r w:rsidRPr="00233C93">
        <w:t>hacer</w:t>
      </w:r>
      <w:r w:rsidR="00EF14F4" w:rsidRPr="00233C93">
        <w:t xml:space="preserve"> </w:t>
      </w:r>
      <w:r w:rsidRPr="00233C93">
        <w:t>un</w:t>
      </w:r>
      <w:r w:rsidR="00EF14F4" w:rsidRPr="00233C93">
        <w:t xml:space="preserve"> </w:t>
      </w:r>
      <w:r w:rsidRPr="00233C93">
        <w:t>pequeño</w:t>
      </w:r>
      <w:r w:rsidR="00EF14F4" w:rsidRPr="00233C93">
        <w:t xml:space="preserve"> </w:t>
      </w:r>
      <w:r w:rsidRPr="00233C93">
        <w:t>ejercicio</w:t>
      </w:r>
      <w:r w:rsidR="00EF14F4" w:rsidRPr="00233C93">
        <w:t xml:space="preserve"> </w:t>
      </w:r>
      <w:r w:rsidRPr="00233C93">
        <w:t>con</w:t>
      </w:r>
      <w:r w:rsidR="00EF14F4" w:rsidRPr="00233C93">
        <w:t xml:space="preserve"> </w:t>
      </w:r>
      <w:r w:rsidRPr="00233C93">
        <w:t>Nifi</w:t>
      </w:r>
      <w:r w:rsidR="00EF14F4" w:rsidRPr="00233C93">
        <w:t xml:space="preserve"> </w:t>
      </w:r>
      <w:r w:rsidRPr="00233C93">
        <w:t>para</w:t>
      </w:r>
      <w:r w:rsidR="00EF14F4" w:rsidRPr="00233C93">
        <w:t xml:space="preserve"> </w:t>
      </w:r>
      <w:r w:rsidRPr="00233C93">
        <w:t>familiarizarnos</w:t>
      </w:r>
      <w:r w:rsidR="00EF14F4" w:rsidRPr="00233C93">
        <w:t xml:space="preserve"> </w:t>
      </w:r>
      <w:r w:rsidRPr="00233C93">
        <w:t>con</w:t>
      </w:r>
      <w:r w:rsidR="00EF14F4" w:rsidRPr="00233C93">
        <w:t xml:space="preserve"> </w:t>
      </w:r>
      <w:r w:rsidRPr="00233C93">
        <w:t>el</w:t>
      </w:r>
      <w:r w:rsidR="00EF14F4" w:rsidRPr="00233C93">
        <w:t xml:space="preserve"> </w:t>
      </w:r>
      <w:r w:rsidRPr="00233C93">
        <w:t>entorno</w:t>
      </w:r>
      <w:r w:rsidR="00EF14F4" w:rsidRPr="00233C93">
        <w:t xml:space="preserve"> </w:t>
      </w:r>
      <w:r w:rsidRPr="00233C93">
        <w:t>desarrollando</w:t>
      </w:r>
      <w:r w:rsidR="00EF14F4" w:rsidRPr="00233C93">
        <w:t xml:space="preserve"> </w:t>
      </w:r>
      <w:r w:rsidRPr="00233C93">
        <w:t>un</w:t>
      </w:r>
      <w:r w:rsidR="00EF14F4" w:rsidRPr="00233C93">
        <w:t xml:space="preserve"> </w:t>
      </w:r>
      <w:r w:rsidRPr="00233C93">
        <w:t>flujo</w:t>
      </w:r>
      <w:r w:rsidR="00EF14F4" w:rsidRPr="00233C93">
        <w:t xml:space="preserve"> </w:t>
      </w:r>
      <w:r w:rsidRPr="00233C93">
        <w:t>de</w:t>
      </w:r>
      <w:r w:rsidR="00EF14F4" w:rsidRPr="00233C93">
        <w:t xml:space="preserve"> </w:t>
      </w:r>
      <w:r w:rsidRPr="00233C93">
        <w:t>datos</w:t>
      </w:r>
      <w:r w:rsidR="00EF14F4" w:rsidRPr="00233C93">
        <w:t xml:space="preserve"> </w:t>
      </w:r>
      <w:r w:rsidRPr="00233C93">
        <w:t>sencillo</w:t>
      </w:r>
      <w:r w:rsidR="00EF14F4" w:rsidRPr="00233C93">
        <w:t xml:space="preserve"> </w:t>
      </w:r>
      <w:r w:rsidRPr="00233C93">
        <w:t>que</w:t>
      </w:r>
      <w:r w:rsidR="00EF14F4" w:rsidRPr="00233C93">
        <w:t xml:space="preserve"> </w:t>
      </w:r>
      <w:r w:rsidRPr="00233C93">
        <w:t>mueva</w:t>
      </w:r>
      <w:r w:rsidR="00EF14F4" w:rsidRPr="00233C93">
        <w:t xml:space="preserve"> </w:t>
      </w:r>
      <w:r w:rsidRPr="00233C93">
        <w:t>un</w:t>
      </w:r>
      <w:r w:rsidR="00EF14F4" w:rsidRPr="00233C93">
        <w:t xml:space="preserve"> </w:t>
      </w:r>
      <w:r w:rsidRPr="00233C93">
        <w:t>fichero</w:t>
      </w:r>
      <w:r w:rsidR="00EF14F4" w:rsidRPr="00233C93">
        <w:t xml:space="preserve"> </w:t>
      </w:r>
      <w:r w:rsidRPr="00233C93">
        <w:t>de</w:t>
      </w:r>
      <w:r w:rsidR="00EF14F4" w:rsidRPr="00233C93">
        <w:t xml:space="preserve"> </w:t>
      </w:r>
      <w:r w:rsidRPr="00233C93">
        <w:t>un</w:t>
      </w:r>
      <w:r w:rsidR="00EF14F4" w:rsidRPr="00233C93">
        <w:t xml:space="preserve"> </w:t>
      </w:r>
      <w:r w:rsidRPr="00233C93">
        <w:t>directorio</w:t>
      </w:r>
      <w:r w:rsidR="00EF14F4" w:rsidRPr="00233C93">
        <w:t xml:space="preserve"> </w:t>
      </w:r>
      <w:r w:rsidRPr="00233C93">
        <w:t>a</w:t>
      </w:r>
      <w:r w:rsidR="00EF14F4" w:rsidRPr="00233C93">
        <w:t xml:space="preserve"> </w:t>
      </w:r>
      <w:r w:rsidRPr="00233C93">
        <w:t>otro</w:t>
      </w:r>
      <w:r w:rsidR="00104346">
        <w:t>:</w:t>
      </w:r>
    </w:p>
    <w:p w14:paraId="463DA299" w14:textId="4FBB50D8" w:rsidR="0064314A" w:rsidRDefault="0064314A" w:rsidP="00CD5E78">
      <w:pPr>
        <w:pStyle w:val="Prrafodelista"/>
        <w:numPr>
          <w:ilvl w:val="0"/>
          <w:numId w:val="7"/>
        </w:numPr>
      </w:pPr>
      <w:r w:rsidRPr="00233C93">
        <w:t>Seleccionamos</w:t>
      </w:r>
      <w:r w:rsidR="00EF14F4" w:rsidRPr="00233C93">
        <w:t xml:space="preserve"> </w:t>
      </w:r>
      <w:r w:rsidRPr="00233C93">
        <w:t>un</w:t>
      </w:r>
      <w:r w:rsidR="00EF14F4" w:rsidRPr="00233C93">
        <w:t xml:space="preserve"> </w:t>
      </w:r>
      <w:r w:rsidRPr="00233C93">
        <w:t>procesador</w:t>
      </w:r>
      <w:r w:rsidR="00EF14F4" w:rsidRPr="00233C93">
        <w:t xml:space="preserve"> </w:t>
      </w:r>
      <w:r w:rsidRPr="00233C93">
        <w:t>(primer</w:t>
      </w:r>
      <w:r w:rsidR="00EF14F4" w:rsidRPr="00233C93">
        <w:t xml:space="preserve"> </w:t>
      </w:r>
      <w:r w:rsidRPr="00233C93">
        <w:t>icono</w:t>
      </w:r>
      <w:r w:rsidR="00EF14F4" w:rsidRPr="00233C93">
        <w:t xml:space="preserve"> </w:t>
      </w:r>
      <w:r w:rsidRPr="00233C93">
        <w:t>grande)</w:t>
      </w:r>
      <w:r w:rsidR="00EF14F4" w:rsidRPr="00233C93">
        <w:t xml:space="preserve"> </w:t>
      </w:r>
      <w:r w:rsidRPr="00233C93">
        <w:t>y</w:t>
      </w:r>
      <w:r w:rsidR="00EF14F4" w:rsidRPr="00233C93">
        <w:t xml:space="preserve"> </w:t>
      </w:r>
      <w:r w:rsidRPr="00233C93">
        <w:t>lo</w:t>
      </w:r>
      <w:r w:rsidR="00EF14F4" w:rsidRPr="00233C93">
        <w:t xml:space="preserve"> </w:t>
      </w:r>
      <w:r w:rsidRPr="00233C93">
        <w:t>arrastramos</w:t>
      </w:r>
      <w:r w:rsidR="00EF14F4" w:rsidRPr="00233C93">
        <w:t xml:space="preserve"> </w:t>
      </w:r>
      <w:r w:rsidRPr="00233C93">
        <w:t>en</w:t>
      </w:r>
      <w:r w:rsidR="00EF14F4" w:rsidRPr="00233C93">
        <w:t xml:space="preserve"> </w:t>
      </w:r>
      <w:r w:rsidRPr="00233C93">
        <w:t>nuestra</w:t>
      </w:r>
      <w:r w:rsidR="00EF14F4" w:rsidRPr="00233C93">
        <w:t xml:space="preserve"> </w:t>
      </w:r>
      <w:r w:rsidRPr="00233C93">
        <w:t>área</w:t>
      </w:r>
      <w:r w:rsidR="00EF14F4" w:rsidRPr="00233C93">
        <w:t xml:space="preserve"> </w:t>
      </w:r>
      <w:r w:rsidRPr="00233C93">
        <w:t>de</w:t>
      </w:r>
      <w:r w:rsidR="00EF14F4" w:rsidRPr="00233C93">
        <w:t xml:space="preserve"> </w:t>
      </w:r>
      <w:r w:rsidRPr="00233C93">
        <w:t>trabajo.</w:t>
      </w:r>
    </w:p>
    <w:p w14:paraId="5501606D" w14:textId="77777777" w:rsidR="004E33EF" w:rsidRPr="00233C93" w:rsidRDefault="004E33EF" w:rsidP="004E33EF">
      <w:pPr>
        <w:pStyle w:val="Prrafodelista"/>
      </w:pPr>
    </w:p>
    <w:p w14:paraId="4593B44E" w14:textId="48FBEE00" w:rsidR="0064314A" w:rsidRDefault="0064314A" w:rsidP="00CD5E78">
      <w:pPr>
        <w:pStyle w:val="Prrafodelista"/>
        <w:numPr>
          <w:ilvl w:val="0"/>
          <w:numId w:val="7"/>
        </w:numPr>
      </w:pPr>
      <w:r w:rsidRPr="00233C93">
        <w:t>Nos</w:t>
      </w:r>
      <w:r w:rsidR="00EF14F4" w:rsidRPr="00233C93">
        <w:t xml:space="preserve"> </w:t>
      </w:r>
      <w:r w:rsidRPr="00233C93">
        <w:t>aparece</w:t>
      </w:r>
      <w:r w:rsidR="00EF14F4" w:rsidRPr="00233C93">
        <w:t xml:space="preserve"> </w:t>
      </w:r>
      <w:r w:rsidRPr="00233C93">
        <w:t>un</w:t>
      </w:r>
      <w:r w:rsidR="00EF14F4" w:rsidRPr="00233C93">
        <w:t xml:space="preserve"> </w:t>
      </w:r>
      <w:r w:rsidRPr="00233C93">
        <w:t>dialogo</w:t>
      </w:r>
      <w:r w:rsidR="00EF14F4" w:rsidRPr="00233C93">
        <w:t xml:space="preserve"> </w:t>
      </w:r>
      <w:r w:rsidRPr="00233C93">
        <w:t>con</w:t>
      </w:r>
      <w:r w:rsidR="00EF14F4" w:rsidRPr="00233C93">
        <w:t xml:space="preserve"> </w:t>
      </w:r>
      <w:r w:rsidRPr="00233C93">
        <w:t>tres</w:t>
      </w:r>
      <w:r w:rsidR="00EF14F4" w:rsidRPr="00233C93">
        <w:t xml:space="preserve"> </w:t>
      </w:r>
      <w:r w:rsidRPr="00233C93">
        <w:t>partes</w:t>
      </w:r>
      <w:r w:rsidR="00EF14F4" w:rsidRPr="00233C93">
        <w:t xml:space="preserve"> </w:t>
      </w:r>
      <w:r w:rsidRPr="00233C93">
        <w:t>diferenciadas:</w:t>
      </w:r>
    </w:p>
    <w:p w14:paraId="5D14F01B" w14:textId="77777777" w:rsidR="00B71D22" w:rsidRPr="00233C93" w:rsidRDefault="00B71D22" w:rsidP="00B71D22">
      <w:pPr>
        <w:pStyle w:val="Prrafodelista"/>
        <w:numPr>
          <w:ilvl w:val="1"/>
          <w:numId w:val="10"/>
        </w:numPr>
      </w:pPr>
      <w:r w:rsidRPr="00233C93">
        <w:t>A la izquierda una nube de etiquetas para poder filtrar los procesadores.</w:t>
      </w:r>
    </w:p>
    <w:p w14:paraId="074C13C7" w14:textId="77777777" w:rsidR="00B71D22" w:rsidRPr="00233C93" w:rsidRDefault="00B71D22" w:rsidP="00B71D22">
      <w:pPr>
        <w:pStyle w:val="Prrafodelista"/>
        <w:numPr>
          <w:ilvl w:val="1"/>
          <w:numId w:val="10"/>
        </w:numPr>
      </w:pPr>
      <w:r w:rsidRPr="00233C93">
        <w:t>Arriba a la derecha tenemos un buscador para buscar procesadores por su nombre</w:t>
      </w:r>
    </w:p>
    <w:p w14:paraId="029749F6" w14:textId="0661FE4A" w:rsidR="00B71D22" w:rsidRDefault="00B71D22" w:rsidP="00B71D22">
      <w:pPr>
        <w:pStyle w:val="Prrafodelista"/>
        <w:numPr>
          <w:ilvl w:val="1"/>
          <w:numId w:val="10"/>
        </w:numPr>
      </w:pPr>
      <w:r w:rsidRPr="00233C93">
        <w:t>La parte central con el listado de procesadores, desde donde lo podemos seleccionar.</w:t>
      </w:r>
    </w:p>
    <w:p w14:paraId="2C300727" w14:textId="77777777" w:rsidR="004E33EF" w:rsidRPr="00233C93" w:rsidRDefault="004E33EF" w:rsidP="004E33EF"/>
    <w:p w14:paraId="4E78DD51" w14:textId="69D2E597" w:rsidR="0064314A" w:rsidRDefault="00680497" w:rsidP="00233C93">
      <w:pPr>
        <w:jc w:val="center"/>
      </w:pPr>
      <w:r w:rsidRPr="00680497">
        <w:rPr>
          <w:noProof/>
        </w:rPr>
        <w:drawing>
          <wp:inline distT="0" distB="0" distL="0" distR="0" wp14:anchorId="5ABEB01E" wp14:editId="5B63F03F">
            <wp:extent cx="4680000" cy="2984415"/>
            <wp:effectExtent l="0" t="0" r="0" b="635"/>
            <wp:docPr id="97212209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22094" name="Imagen 1" descr="Interfaz de usuario gráfica, Tabla&#10;&#10;Descripción generada automáticamente"/>
                    <pic:cNvPicPr/>
                  </pic:nvPicPr>
                  <pic:blipFill rotWithShape="1">
                    <a:blip r:embed="rId10"/>
                    <a:srcRect b="17583"/>
                    <a:stretch/>
                  </pic:blipFill>
                  <pic:spPr bwMode="auto">
                    <a:xfrm>
                      <a:off x="0" y="0"/>
                      <a:ext cx="4680000" cy="2984415"/>
                    </a:xfrm>
                    <a:prstGeom prst="rect">
                      <a:avLst/>
                    </a:prstGeom>
                    <a:ln>
                      <a:noFill/>
                    </a:ln>
                    <a:extLst>
                      <a:ext uri="{53640926-AAD7-44D8-BBD7-CCE9431645EC}">
                        <a14:shadowObscured xmlns:a14="http://schemas.microsoft.com/office/drawing/2010/main"/>
                      </a:ext>
                    </a:extLst>
                  </pic:spPr>
                </pic:pic>
              </a:graphicData>
            </a:graphic>
          </wp:inline>
        </w:drawing>
      </w:r>
    </w:p>
    <w:p w14:paraId="7A839C8C" w14:textId="77777777" w:rsidR="004E33EF" w:rsidRPr="00233C93" w:rsidRDefault="004E33EF" w:rsidP="004E33EF">
      <w:pPr>
        <w:ind w:left="708"/>
      </w:pPr>
    </w:p>
    <w:p w14:paraId="19A5926A" w14:textId="23923199" w:rsidR="0064314A" w:rsidRDefault="0064314A" w:rsidP="004E33EF">
      <w:pPr>
        <w:pStyle w:val="Prrafodelista"/>
      </w:pPr>
      <w:r w:rsidRPr="00233C93">
        <w:t>Así</w:t>
      </w:r>
      <w:r w:rsidR="00EF14F4" w:rsidRPr="00233C93">
        <w:t xml:space="preserve"> </w:t>
      </w:r>
      <w:r w:rsidRPr="00233C93">
        <w:t>pues,</w:t>
      </w:r>
      <w:r w:rsidR="00EF14F4" w:rsidRPr="00233C93">
        <w:t xml:space="preserve"> </w:t>
      </w:r>
      <w:r w:rsidRPr="00233C93">
        <w:t>buscamos</w:t>
      </w:r>
      <w:r w:rsidR="00EF14F4" w:rsidRPr="00233C93">
        <w:t xml:space="preserve"> </w:t>
      </w:r>
      <w:r w:rsidRPr="00233C93">
        <w:t>el</w:t>
      </w:r>
      <w:r w:rsidR="00EF14F4" w:rsidRPr="00233C93">
        <w:t xml:space="preserve"> </w:t>
      </w:r>
      <w:r w:rsidRPr="00233C93">
        <w:t>procesador</w:t>
      </w:r>
      <w:r w:rsidR="00EF14F4" w:rsidRPr="00233C93">
        <w:t xml:space="preserve"> </w:t>
      </w:r>
      <w:r w:rsidRPr="00D24951">
        <w:t>GetFile</w:t>
      </w:r>
      <w:r w:rsidR="00EF14F4" w:rsidRPr="00233C93">
        <w:t xml:space="preserve"> </w:t>
      </w:r>
      <w:r w:rsidRPr="00233C93">
        <w:t>y</w:t>
      </w:r>
      <w:r w:rsidR="00EF14F4" w:rsidRPr="00233C93">
        <w:t xml:space="preserve"> </w:t>
      </w:r>
      <w:r w:rsidRPr="00233C93">
        <w:t>lo</w:t>
      </w:r>
      <w:r w:rsidR="00EF14F4" w:rsidRPr="00233C93">
        <w:t xml:space="preserve"> </w:t>
      </w:r>
      <w:r w:rsidRPr="00233C93">
        <w:t>añadimos</w:t>
      </w:r>
      <w:r w:rsidR="00EF14F4" w:rsidRPr="00233C93">
        <w:t xml:space="preserve"> </w:t>
      </w:r>
      <w:r w:rsidRPr="00233C93">
        <w:t>al</w:t>
      </w:r>
      <w:r w:rsidR="00EF14F4" w:rsidRPr="00233C93">
        <w:t xml:space="preserve"> </w:t>
      </w:r>
      <w:r w:rsidRPr="00233C93">
        <w:t>flujo,</w:t>
      </w:r>
      <w:r w:rsidR="00EF14F4" w:rsidRPr="00233C93">
        <w:t xml:space="preserve"> </w:t>
      </w:r>
      <w:r w:rsidRPr="00233C93">
        <w:t>el</w:t>
      </w:r>
      <w:r w:rsidR="00EF14F4" w:rsidRPr="00233C93">
        <w:t xml:space="preserve"> </w:t>
      </w:r>
      <w:r w:rsidRPr="00233C93">
        <w:t>cual</w:t>
      </w:r>
      <w:r w:rsidR="00EF14F4" w:rsidRPr="00233C93">
        <w:t xml:space="preserve"> </w:t>
      </w:r>
      <w:r w:rsidRPr="00233C93">
        <w:t>permite</w:t>
      </w:r>
      <w:r w:rsidR="00EF14F4" w:rsidRPr="00233C93">
        <w:t xml:space="preserve"> </w:t>
      </w:r>
      <w:r w:rsidRPr="00233C93">
        <w:t>recuperar</w:t>
      </w:r>
      <w:r w:rsidR="00EF14F4" w:rsidRPr="00233C93">
        <w:t xml:space="preserve"> </w:t>
      </w:r>
      <w:r w:rsidRPr="00233C93">
        <w:t>un</w:t>
      </w:r>
      <w:r w:rsidR="00EF14F4" w:rsidRPr="00233C93">
        <w:t xml:space="preserve"> </w:t>
      </w:r>
      <w:r w:rsidRPr="00233C93">
        <w:t>fichero</w:t>
      </w:r>
      <w:r w:rsidR="00EF14F4" w:rsidRPr="00233C93">
        <w:t xml:space="preserve"> </w:t>
      </w:r>
      <w:r w:rsidRPr="00233C93">
        <w:t>desde</w:t>
      </w:r>
      <w:r w:rsidR="00EF14F4" w:rsidRPr="00233C93">
        <w:t xml:space="preserve"> </w:t>
      </w:r>
      <w:r w:rsidRPr="00233C93">
        <w:t>una</w:t>
      </w:r>
      <w:r w:rsidR="00EF14F4" w:rsidRPr="00233C93">
        <w:t xml:space="preserve"> </w:t>
      </w:r>
      <w:r w:rsidRPr="00233C93">
        <w:t>carpeta.</w:t>
      </w:r>
    </w:p>
    <w:p w14:paraId="5D792666" w14:textId="77777777" w:rsidR="004E33EF" w:rsidRPr="00233C93" w:rsidRDefault="004E33EF" w:rsidP="004E33EF">
      <w:pPr>
        <w:pStyle w:val="Prrafodelista"/>
      </w:pPr>
    </w:p>
    <w:p w14:paraId="7FEEB2B6" w14:textId="1A9BE25F" w:rsidR="0064314A" w:rsidRDefault="00B347BE" w:rsidP="00CD5E78">
      <w:pPr>
        <w:pStyle w:val="Prrafodelista"/>
        <w:numPr>
          <w:ilvl w:val="0"/>
          <w:numId w:val="7"/>
        </w:numPr>
      </w:pPr>
      <w:r>
        <w:t>Hacemos</w:t>
      </w:r>
      <w:r w:rsidR="00EF14F4" w:rsidRPr="00233C93">
        <w:t xml:space="preserve"> </w:t>
      </w:r>
      <w:r w:rsidR="0064314A" w:rsidRPr="00233C93">
        <w:t>doble</w:t>
      </w:r>
      <w:r w:rsidR="00EF14F4" w:rsidRPr="00233C93">
        <w:t xml:space="preserve"> </w:t>
      </w:r>
      <w:r w:rsidR="0064314A" w:rsidRPr="00233C93">
        <w:t>click</w:t>
      </w:r>
      <w:r w:rsidR="00EF14F4" w:rsidRPr="00233C93">
        <w:t xml:space="preserve"> </w:t>
      </w:r>
      <w:r w:rsidR="0064314A" w:rsidRPr="00233C93">
        <w:t>sobre</w:t>
      </w:r>
      <w:r w:rsidR="00EF14F4" w:rsidRPr="00233C93">
        <w:t xml:space="preserve"> </w:t>
      </w:r>
      <w:r w:rsidR="00F81F07">
        <w:t>en el procesador</w:t>
      </w:r>
      <w:r w:rsidR="0064314A" w:rsidRPr="00233C93">
        <w:t>,</w:t>
      </w:r>
      <w:r w:rsidR="00EF14F4" w:rsidRPr="00233C93">
        <w:t xml:space="preserve"> </w:t>
      </w:r>
      <w:r>
        <w:t xml:space="preserve">se abre una ventana para configurarlo </w:t>
      </w:r>
      <w:r w:rsidR="0064314A" w:rsidRPr="00233C93">
        <w:t>y</w:t>
      </w:r>
      <w:r w:rsidR="00EF14F4" w:rsidRPr="00233C93">
        <w:t xml:space="preserve"> </w:t>
      </w:r>
      <w:r>
        <w:t>vamos a</w:t>
      </w:r>
      <w:r w:rsidR="00EF14F4" w:rsidRPr="00233C93">
        <w:t xml:space="preserve"> </w:t>
      </w:r>
      <w:r w:rsidR="0064314A" w:rsidRPr="00233C93">
        <w:t>la</w:t>
      </w:r>
      <w:r w:rsidR="00EF14F4" w:rsidRPr="00233C93">
        <w:t xml:space="preserve"> </w:t>
      </w:r>
      <w:r w:rsidR="0064314A" w:rsidRPr="00233C93">
        <w:t>pestaña</w:t>
      </w:r>
      <w:r w:rsidR="00EF14F4" w:rsidRPr="00233C93">
        <w:t xml:space="preserve"> </w:t>
      </w:r>
      <w:r w:rsidR="0064314A" w:rsidRPr="00233C93">
        <w:t>properties</w:t>
      </w:r>
      <w:r w:rsidR="00CF3504">
        <w:t>.</w:t>
      </w:r>
      <w:r w:rsidR="00EF14F4" w:rsidRPr="00233C93">
        <w:t xml:space="preserve"> </w:t>
      </w:r>
      <w:r w:rsidR="00CF3504">
        <w:t>I</w:t>
      </w:r>
      <w:r w:rsidR="0064314A" w:rsidRPr="00233C93">
        <w:t>ndicamos</w:t>
      </w:r>
      <w:r w:rsidR="00EF14F4" w:rsidRPr="00233C93">
        <w:t xml:space="preserve"> </w:t>
      </w:r>
      <w:r w:rsidR="0064314A" w:rsidRPr="00233C93">
        <w:t>el</w:t>
      </w:r>
      <w:r w:rsidR="00EF14F4" w:rsidRPr="00233C93">
        <w:t xml:space="preserve"> </w:t>
      </w:r>
      <w:r w:rsidR="0064314A" w:rsidRPr="00233C93">
        <w:t>directorio</w:t>
      </w:r>
      <w:r w:rsidR="00EF14F4" w:rsidRPr="00233C93">
        <w:t xml:space="preserve"> </w:t>
      </w:r>
      <w:r w:rsidR="0064314A" w:rsidRPr="00233C93">
        <w:t>de</w:t>
      </w:r>
      <w:r w:rsidR="00EF14F4" w:rsidRPr="00233C93">
        <w:t xml:space="preserve"> </w:t>
      </w:r>
      <w:r w:rsidR="0064314A" w:rsidRPr="00233C93">
        <w:t>entrada</w:t>
      </w:r>
      <w:r w:rsidR="00EF14F4" w:rsidRPr="00233C93">
        <w:t xml:space="preserve"> </w:t>
      </w:r>
      <w:r w:rsidR="0064314A" w:rsidRPr="00233C93">
        <w:t>de</w:t>
      </w:r>
      <w:r w:rsidR="00EF14F4" w:rsidRPr="00233C93">
        <w:t xml:space="preserve"> </w:t>
      </w:r>
      <w:r w:rsidR="0064314A" w:rsidRPr="00233C93">
        <w:t>donde</w:t>
      </w:r>
      <w:r w:rsidR="00EF14F4" w:rsidRPr="00233C93">
        <w:t xml:space="preserve"> </w:t>
      </w:r>
      <w:r w:rsidR="00DF611D">
        <w:t xml:space="preserve">se </w:t>
      </w:r>
      <w:r w:rsidR="00D6038B">
        <w:t>recogerá el fichero</w:t>
      </w:r>
      <w:r w:rsidR="00EF14F4" w:rsidRPr="00233C93">
        <w:t xml:space="preserve"> </w:t>
      </w:r>
      <w:r w:rsidR="00D6038B">
        <w:t>en la</w:t>
      </w:r>
      <w:r w:rsidR="00EF14F4" w:rsidRPr="00233C93">
        <w:t xml:space="preserve"> </w:t>
      </w:r>
      <w:r w:rsidR="0064314A" w:rsidRPr="00233C93">
        <w:t>propiedad</w:t>
      </w:r>
      <w:r w:rsidR="00EF14F4" w:rsidRPr="00233C93">
        <w:t xml:space="preserve"> </w:t>
      </w:r>
      <w:r w:rsidR="0064314A" w:rsidRPr="00233C93">
        <w:t>Input</w:t>
      </w:r>
      <w:r w:rsidR="00EF14F4" w:rsidRPr="00233C93">
        <w:t xml:space="preserve"> </w:t>
      </w:r>
      <w:r w:rsidR="0064314A" w:rsidRPr="00233C93">
        <w:t>Directory:</w:t>
      </w:r>
    </w:p>
    <w:p w14:paraId="57CDF27F" w14:textId="77777777" w:rsidR="004E33EF" w:rsidRPr="00233C93" w:rsidRDefault="004E33EF" w:rsidP="004E33EF">
      <w:pPr>
        <w:pStyle w:val="Prrafodelista"/>
      </w:pPr>
    </w:p>
    <w:p w14:paraId="034AF7E4" w14:textId="05738768" w:rsidR="0064314A" w:rsidRDefault="005B6D49" w:rsidP="004E33EF">
      <w:pPr>
        <w:jc w:val="center"/>
      </w:pPr>
      <w:r w:rsidRPr="005B6D49">
        <w:rPr>
          <w:noProof/>
        </w:rPr>
        <w:drawing>
          <wp:inline distT="0" distB="0" distL="0" distR="0" wp14:anchorId="3C1E5814" wp14:editId="39E9D8F9">
            <wp:extent cx="4680000" cy="2967803"/>
            <wp:effectExtent l="0" t="0" r="0" b="4445"/>
            <wp:docPr id="125667143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1436" name="Imagen 1" descr="Interfaz de usuario gráfica, Tabla&#10;&#10;Descripción generada automáticamente"/>
                    <pic:cNvPicPr/>
                  </pic:nvPicPr>
                  <pic:blipFill rotWithShape="1">
                    <a:blip r:embed="rId11"/>
                    <a:srcRect b="9406"/>
                    <a:stretch/>
                  </pic:blipFill>
                  <pic:spPr bwMode="auto">
                    <a:xfrm>
                      <a:off x="0" y="0"/>
                      <a:ext cx="4680000" cy="2967803"/>
                    </a:xfrm>
                    <a:prstGeom prst="rect">
                      <a:avLst/>
                    </a:prstGeom>
                    <a:ln>
                      <a:noFill/>
                    </a:ln>
                    <a:extLst>
                      <a:ext uri="{53640926-AAD7-44D8-BBD7-CCE9431645EC}">
                        <a14:shadowObscured xmlns:a14="http://schemas.microsoft.com/office/drawing/2010/main"/>
                      </a:ext>
                    </a:extLst>
                  </pic:spPr>
                </pic:pic>
              </a:graphicData>
            </a:graphic>
          </wp:inline>
        </w:drawing>
      </w:r>
    </w:p>
    <w:p w14:paraId="3F07FF46" w14:textId="77777777" w:rsidR="004E33EF" w:rsidRPr="00233C93" w:rsidRDefault="004E33EF" w:rsidP="004E33EF">
      <w:pPr>
        <w:jc w:val="center"/>
      </w:pPr>
    </w:p>
    <w:p w14:paraId="6E149E66" w14:textId="47444081" w:rsidR="0064314A" w:rsidRDefault="00C22F66" w:rsidP="009F7D7D">
      <w:pPr>
        <w:pStyle w:val="Prrafodelista"/>
      </w:pPr>
      <w:r>
        <w:lastRenderedPageBreak/>
        <w:t>E</w:t>
      </w:r>
      <w:r w:rsidR="0064314A" w:rsidRPr="00233C93">
        <w:t>n</w:t>
      </w:r>
      <w:r w:rsidR="00EF14F4" w:rsidRPr="00233C93">
        <w:t xml:space="preserve"> </w:t>
      </w:r>
      <w:r w:rsidR="0064314A" w:rsidRPr="00233C93">
        <w:t>la</w:t>
      </w:r>
      <w:r w:rsidR="00EF14F4" w:rsidRPr="00233C93">
        <w:t xml:space="preserve"> </w:t>
      </w:r>
      <w:r w:rsidR="0064314A" w:rsidRPr="00233C93">
        <w:t>pestaña</w:t>
      </w:r>
      <w:r w:rsidR="00EF14F4" w:rsidRPr="00233C93">
        <w:t xml:space="preserve"> </w:t>
      </w:r>
      <w:r w:rsidR="0064314A" w:rsidRPr="00233C93">
        <w:t>Settings,</w:t>
      </w:r>
      <w:r w:rsidR="00EF14F4" w:rsidRPr="00233C93">
        <w:t xml:space="preserve"> </w:t>
      </w:r>
      <w:r w:rsidR="0064314A" w:rsidRPr="00233C93">
        <w:t>en</w:t>
      </w:r>
      <w:r w:rsidR="00EF14F4" w:rsidRPr="00233C93">
        <w:t xml:space="preserve"> </w:t>
      </w:r>
      <w:r>
        <w:t xml:space="preserve">el campo </w:t>
      </w:r>
      <w:r w:rsidR="0064314A" w:rsidRPr="00233C93">
        <w:t>Name</w:t>
      </w:r>
      <w:r w:rsidR="00EF14F4" w:rsidRPr="00233C93">
        <w:t xml:space="preserve"> </w:t>
      </w:r>
      <w:r>
        <w:t>ponemos</w:t>
      </w:r>
      <w:r w:rsidR="00EF14F4" w:rsidRPr="00233C93">
        <w:t xml:space="preserve"> </w:t>
      </w:r>
      <w:r w:rsidR="0064314A" w:rsidRPr="00233C93">
        <w:t>ObtenerFichero.</w:t>
      </w:r>
    </w:p>
    <w:p w14:paraId="53824266" w14:textId="77777777" w:rsidR="009F7D7D" w:rsidRPr="00233C93" w:rsidRDefault="009F7D7D" w:rsidP="009E0512">
      <w:pPr>
        <w:pStyle w:val="Prrafodelista"/>
      </w:pPr>
    </w:p>
    <w:p w14:paraId="280D8E38" w14:textId="54669BF4" w:rsidR="0064314A" w:rsidRDefault="0064314A" w:rsidP="00CD5E78">
      <w:pPr>
        <w:pStyle w:val="Prrafodelista"/>
        <w:numPr>
          <w:ilvl w:val="0"/>
          <w:numId w:val="7"/>
        </w:numPr>
      </w:pPr>
      <w:r w:rsidRPr="00233C93">
        <w:t>Ahora</w:t>
      </w:r>
      <w:r w:rsidR="00EF14F4" w:rsidRPr="00233C93">
        <w:t xml:space="preserve"> </w:t>
      </w:r>
      <w:r w:rsidRPr="00233C93">
        <w:t>añadimos</w:t>
      </w:r>
      <w:r w:rsidR="00EF14F4" w:rsidRPr="00233C93">
        <w:t xml:space="preserve"> </w:t>
      </w:r>
      <w:r w:rsidRPr="00233C93">
        <w:t>un</w:t>
      </w:r>
      <w:r w:rsidR="00EF14F4" w:rsidRPr="00233C93">
        <w:t xml:space="preserve"> </w:t>
      </w:r>
      <w:r w:rsidRPr="00233C93">
        <w:t>nuevo</w:t>
      </w:r>
      <w:r w:rsidR="00EF14F4" w:rsidRPr="00233C93">
        <w:t xml:space="preserve"> </w:t>
      </w:r>
      <w:r w:rsidRPr="00233C93">
        <w:t>procesador</w:t>
      </w:r>
      <w:r w:rsidR="00EF14F4" w:rsidRPr="00233C93">
        <w:t xml:space="preserve"> </w:t>
      </w:r>
      <w:r w:rsidRPr="00233C93">
        <w:t>de</w:t>
      </w:r>
      <w:r w:rsidR="00EF14F4" w:rsidRPr="00233C93">
        <w:t xml:space="preserve"> </w:t>
      </w:r>
      <w:r w:rsidRPr="00233C93">
        <w:t>tipo</w:t>
      </w:r>
      <w:r w:rsidR="00EF14F4" w:rsidRPr="00233C93">
        <w:t xml:space="preserve"> </w:t>
      </w:r>
      <w:hyperlink r:id="rId12" w:history="1">
        <w:r w:rsidRPr="009E0512">
          <w:t>PutFile</w:t>
        </w:r>
      </w:hyperlink>
      <w:r w:rsidRPr="00233C93">
        <w:t>,</w:t>
      </w:r>
      <w:r w:rsidR="00EF14F4" w:rsidRPr="00233C93">
        <w:t xml:space="preserve"> </w:t>
      </w:r>
      <w:r w:rsidRPr="00233C93">
        <w:t>y</w:t>
      </w:r>
      <w:r w:rsidR="00EF14F4" w:rsidRPr="00233C93">
        <w:t xml:space="preserve"> </w:t>
      </w:r>
      <w:r w:rsidRPr="00233C93">
        <w:t>en</w:t>
      </w:r>
      <w:r w:rsidR="00EF14F4" w:rsidRPr="00233C93">
        <w:t xml:space="preserve"> </w:t>
      </w:r>
      <w:r w:rsidRPr="00233C93">
        <w:t>las</w:t>
      </w:r>
      <w:r w:rsidR="00EF14F4" w:rsidRPr="00233C93">
        <w:t xml:space="preserve"> </w:t>
      </w:r>
      <w:r w:rsidRPr="00233C93">
        <w:t>propiedades</w:t>
      </w:r>
      <w:r w:rsidR="00EF14F4" w:rsidRPr="00233C93">
        <w:t xml:space="preserve"> </w:t>
      </w:r>
      <w:r w:rsidRPr="00233C93">
        <w:t>indicamos</w:t>
      </w:r>
      <w:r w:rsidR="00EF14F4" w:rsidRPr="00233C93">
        <w:t xml:space="preserve"> </w:t>
      </w:r>
      <w:r w:rsidRPr="00233C93">
        <w:t>el</w:t>
      </w:r>
      <w:r w:rsidR="00EF14F4" w:rsidRPr="00233C93">
        <w:t xml:space="preserve"> </w:t>
      </w:r>
      <w:r w:rsidRPr="00233C93">
        <w:t>directorio</w:t>
      </w:r>
      <w:r w:rsidR="00EF14F4" w:rsidRPr="00233C93">
        <w:t xml:space="preserve"> </w:t>
      </w:r>
      <w:r w:rsidRPr="00233C93">
        <w:t>de</w:t>
      </w:r>
      <w:r w:rsidR="00EF14F4" w:rsidRPr="00233C93">
        <w:t xml:space="preserve"> </w:t>
      </w:r>
      <w:r w:rsidRPr="00233C93">
        <w:t>salida</w:t>
      </w:r>
      <w:r w:rsidR="00EF14F4" w:rsidRPr="00233C93">
        <w:t xml:space="preserve"> </w:t>
      </w:r>
      <w:r w:rsidR="00F376E8">
        <w:t>en</w:t>
      </w:r>
      <w:r w:rsidR="00EF14F4" w:rsidRPr="00233C93">
        <w:t xml:space="preserve"> </w:t>
      </w:r>
      <w:r w:rsidRPr="00233C93">
        <w:t>la</w:t>
      </w:r>
      <w:r w:rsidR="00EF14F4" w:rsidRPr="00233C93">
        <w:t xml:space="preserve"> </w:t>
      </w:r>
      <w:r w:rsidRPr="00233C93">
        <w:t>propiedad</w:t>
      </w:r>
      <w:r w:rsidR="00EF14F4" w:rsidRPr="00233C93">
        <w:t xml:space="preserve"> </w:t>
      </w:r>
      <w:r w:rsidR="00F376E8">
        <w:t>D</w:t>
      </w:r>
      <w:r w:rsidRPr="00233C93">
        <w:t>irectory</w:t>
      </w:r>
      <w:r w:rsidR="00EF14F4" w:rsidRPr="00233C93">
        <w:t xml:space="preserve"> </w:t>
      </w:r>
      <w:r w:rsidRPr="00233C93">
        <w:t>a</w:t>
      </w:r>
      <w:r w:rsidR="00EF14F4" w:rsidRPr="00233C93">
        <w:t xml:space="preserve"> </w:t>
      </w:r>
      <w:r w:rsidRPr="00233C93">
        <w:t>/home/iabd/Documentos/out.</w:t>
      </w:r>
    </w:p>
    <w:p w14:paraId="7A691733" w14:textId="77777777" w:rsidR="009F7D7D" w:rsidRPr="00233C93" w:rsidRDefault="009F7D7D" w:rsidP="009F7D7D">
      <w:pPr>
        <w:pStyle w:val="Prrafodelista"/>
      </w:pPr>
    </w:p>
    <w:p w14:paraId="71E8B5E8" w14:textId="77777777" w:rsidR="00AF751A" w:rsidRDefault="00C01CCC" w:rsidP="00CD5E78">
      <w:pPr>
        <w:pStyle w:val="Prrafodelista"/>
        <w:numPr>
          <w:ilvl w:val="0"/>
          <w:numId w:val="7"/>
        </w:numPr>
      </w:pPr>
      <w:r>
        <w:t>En la pestaña</w:t>
      </w:r>
      <w:r w:rsidR="00EF14F4" w:rsidRPr="00233C93">
        <w:t xml:space="preserve"> </w:t>
      </w:r>
      <w:r w:rsidR="0064314A" w:rsidRPr="00233C93">
        <w:t>Settings,</w:t>
      </w:r>
      <w:r w:rsidR="00EF14F4" w:rsidRPr="00233C93">
        <w:t xml:space="preserve"> </w:t>
      </w:r>
      <w:r>
        <w:t>le ponemos el nombre</w:t>
      </w:r>
      <w:r w:rsidR="00EF14F4" w:rsidRPr="00233C93">
        <w:t xml:space="preserve"> </w:t>
      </w:r>
      <w:r w:rsidR="0064314A" w:rsidRPr="00233C93">
        <w:t>PonerFichero.</w:t>
      </w:r>
      <w:r w:rsidR="00EF14F4" w:rsidRPr="00233C93">
        <w:t xml:space="preserve"> </w:t>
      </w:r>
    </w:p>
    <w:p w14:paraId="0797809E" w14:textId="77777777" w:rsidR="00AF751A" w:rsidRDefault="00AF751A" w:rsidP="00AF751A">
      <w:pPr>
        <w:pStyle w:val="Prrafodelista"/>
      </w:pPr>
    </w:p>
    <w:p w14:paraId="2B15B8C3" w14:textId="60BBC1C9" w:rsidR="0064314A" w:rsidRDefault="00AF751A" w:rsidP="00CD5E78">
      <w:pPr>
        <w:pStyle w:val="Prrafodelista"/>
        <w:numPr>
          <w:ilvl w:val="0"/>
          <w:numId w:val="7"/>
        </w:numPr>
      </w:pPr>
      <w:r>
        <w:t xml:space="preserve">En la pestaña </w:t>
      </w:r>
      <w:r w:rsidR="00C56B98">
        <w:t>Relationships</w:t>
      </w:r>
      <w:r w:rsidR="00EF14F4" w:rsidRPr="00233C93">
        <w:t xml:space="preserve"> </w:t>
      </w:r>
      <w:r w:rsidR="0064314A" w:rsidRPr="00233C93">
        <w:t>podemos</w:t>
      </w:r>
      <w:r w:rsidR="00EF14F4" w:rsidRPr="00233C93">
        <w:t xml:space="preserve"> </w:t>
      </w:r>
      <w:r w:rsidR="0064314A" w:rsidRPr="00233C93">
        <w:t>configurar</w:t>
      </w:r>
      <w:r w:rsidR="00EF14F4" w:rsidRPr="00233C93">
        <w:t xml:space="preserve"> </w:t>
      </w:r>
      <w:r w:rsidR="0064314A" w:rsidRPr="00233C93">
        <w:t>el</w:t>
      </w:r>
      <w:r w:rsidR="00EF14F4" w:rsidRPr="00233C93">
        <w:t xml:space="preserve"> </w:t>
      </w:r>
      <w:r w:rsidR="0064314A" w:rsidRPr="00233C93">
        <w:t>comportamiento</w:t>
      </w:r>
      <w:r w:rsidR="00EF14F4" w:rsidRPr="00233C93">
        <w:t xml:space="preserve"> </w:t>
      </w:r>
      <w:r w:rsidR="0064314A" w:rsidRPr="00233C93">
        <w:t>a</w:t>
      </w:r>
      <w:r w:rsidR="00EF14F4" w:rsidRPr="00233C93">
        <w:t xml:space="preserve"> </w:t>
      </w:r>
      <w:r w:rsidR="0064314A" w:rsidRPr="00233C93">
        <w:t>seguir</w:t>
      </w:r>
      <w:r w:rsidR="00EF14F4" w:rsidRPr="00233C93">
        <w:t xml:space="preserve"> </w:t>
      </w:r>
      <w:r w:rsidR="0064314A" w:rsidRPr="00233C93">
        <w:t>si</w:t>
      </w:r>
      <w:r w:rsidR="00EF14F4" w:rsidRPr="00233C93">
        <w:t xml:space="preserve"> </w:t>
      </w:r>
      <w:r w:rsidR="0064314A" w:rsidRPr="00233C93">
        <w:t>el</w:t>
      </w:r>
      <w:r w:rsidR="00EF14F4" w:rsidRPr="00233C93">
        <w:t xml:space="preserve"> </w:t>
      </w:r>
      <w:r w:rsidR="0064314A" w:rsidRPr="00233C93">
        <w:t>procesador</w:t>
      </w:r>
      <w:r w:rsidR="00EF14F4" w:rsidRPr="00233C93">
        <w:t xml:space="preserve"> </w:t>
      </w:r>
      <w:r w:rsidR="0064314A" w:rsidRPr="00233C93">
        <w:t>se</w:t>
      </w:r>
      <w:r w:rsidR="00EF14F4" w:rsidRPr="00233C93">
        <w:t xml:space="preserve"> </w:t>
      </w:r>
      <w:r w:rsidR="0064314A" w:rsidRPr="00233C93">
        <w:t>ejecuta</w:t>
      </w:r>
      <w:r w:rsidR="00EF14F4" w:rsidRPr="00233C93">
        <w:t xml:space="preserve"> </w:t>
      </w:r>
      <w:r w:rsidR="0064314A" w:rsidRPr="00233C93">
        <w:t>correctamente</w:t>
      </w:r>
      <w:r w:rsidR="00EF14F4" w:rsidRPr="00233C93">
        <w:t xml:space="preserve"> </w:t>
      </w:r>
      <w:r w:rsidR="0064314A" w:rsidRPr="00233C93">
        <w:t>(success)</w:t>
      </w:r>
      <w:r w:rsidR="00EF14F4" w:rsidRPr="00233C93">
        <w:t xml:space="preserve"> </w:t>
      </w:r>
      <w:r w:rsidR="0064314A" w:rsidRPr="00233C93">
        <w:t>o</w:t>
      </w:r>
      <w:r w:rsidR="00EF14F4" w:rsidRPr="00233C93">
        <w:t xml:space="preserve"> </w:t>
      </w:r>
      <w:r w:rsidR="0064314A" w:rsidRPr="00233C93">
        <w:t>falla</w:t>
      </w:r>
      <w:r w:rsidR="00EF14F4" w:rsidRPr="00233C93">
        <w:t xml:space="preserve"> </w:t>
      </w:r>
      <w:r w:rsidR="0064314A" w:rsidRPr="00233C93">
        <w:t>(failure).</w:t>
      </w:r>
    </w:p>
    <w:p w14:paraId="785B1EA4" w14:textId="77777777" w:rsidR="009F7D7D" w:rsidRPr="00233C93" w:rsidRDefault="009F7D7D" w:rsidP="0030201F">
      <w:pPr>
        <w:pStyle w:val="Prrafodelista"/>
      </w:pPr>
    </w:p>
    <w:p w14:paraId="7B5DD013" w14:textId="33E9A9E8" w:rsidR="0064314A" w:rsidRDefault="007C1011" w:rsidP="009F7D7D">
      <w:pPr>
        <w:jc w:val="center"/>
      </w:pPr>
      <w:r w:rsidRPr="007C1011">
        <w:rPr>
          <w:noProof/>
        </w:rPr>
        <w:drawing>
          <wp:inline distT="0" distB="0" distL="0" distR="0" wp14:anchorId="2627FBEE" wp14:editId="0DAFEFCC">
            <wp:extent cx="4680000" cy="2094921"/>
            <wp:effectExtent l="0" t="0" r="0" b="635"/>
            <wp:docPr id="18084958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95855" name="Imagen 1" descr="Interfaz de usuario gráfica, Texto, Aplicación, Correo electrónico&#10;&#10;Descripción generada automáticamente"/>
                    <pic:cNvPicPr/>
                  </pic:nvPicPr>
                  <pic:blipFill rotWithShape="1">
                    <a:blip r:embed="rId13"/>
                    <a:srcRect b="36051"/>
                    <a:stretch/>
                  </pic:blipFill>
                  <pic:spPr bwMode="auto">
                    <a:xfrm>
                      <a:off x="0" y="0"/>
                      <a:ext cx="4680000" cy="2094921"/>
                    </a:xfrm>
                    <a:prstGeom prst="rect">
                      <a:avLst/>
                    </a:prstGeom>
                    <a:ln>
                      <a:noFill/>
                    </a:ln>
                    <a:extLst>
                      <a:ext uri="{53640926-AAD7-44D8-BBD7-CCE9431645EC}">
                        <a14:shadowObscured xmlns:a14="http://schemas.microsoft.com/office/drawing/2010/main"/>
                      </a:ext>
                    </a:extLst>
                  </pic:spPr>
                </pic:pic>
              </a:graphicData>
            </a:graphic>
          </wp:inline>
        </w:drawing>
      </w:r>
    </w:p>
    <w:p w14:paraId="58A655D8" w14:textId="77777777" w:rsidR="009F7D7D" w:rsidRDefault="009F7D7D" w:rsidP="009F7D7D">
      <w:pPr>
        <w:jc w:val="center"/>
      </w:pPr>
    </w:p>
    <w:p w14:paraId="1B016E62" w14:textId="15384C1C" w:rsidR="0064314A" w:rsidRDefault="0064314A" w:rsidP="00CC16C9">
      <w:pPr>
        <w:pStyle w:val="Prrafodelista"/>
      </w:pPr>
      <w:r>
        <w:t>Si</w:t>
      </w:r>
      <w:r w:rsidR="00EF14F4">
        <w:t xml:space="preserve"> </w:t>
      </w:r>
      <w:r>
        <w:t>nos</w:t>
      </w:r>
      <w:r w:rsidR="00EF14F4">
        <w:t xml:space="preserve"> </w:t>
      </w:r>
      <w:r>
        <w:t>olvidamos</w:t>
      </w:r>
      <w:r w:rsidR="00EF14F4">
        <w:t xml:space="preserve"> </w:t>
      </w:r>
      <w:r>
        <w:t>de</w:t>
      </w:r>
      <w:r w:rsidR="00EF14F4">
        <w:t xml:space="preserve"> </w:t>
      </w:r>
      <w:r>
        <w:t>autoterminar</w:t>
      </w:r>
      <w:r w:rsidR="00EF14F4">
        <w:t xml:space="preserve"> </w:t>
      </w:r>
      <w:r>
        <w:t>las</w:t>
      </w:r>
      <w:r w:rsidR="00EF14F4">
        <w:t xml:space="preserve"> </w:t>
      </w:r>
      <w:r>
        <w:t>relaciones,</w:t>
      </w:r>
      <w:r w:rsidR="00EF14F4">
        <w:t xml:space="preserve"> </w:t>
      </w:r>
      <w:r>
        <w:t>o</w:t>
      </w:r>
      <w:r w:rsidR="00EF14F4">
        <w:t xml:space="preserve"> </w:t>
      </w:r>
      <w:r>
        <w:t>tenemos</w:t>
      </w:r>
      <w:r w:rsidR="00EF14F4">
        <w:t xml:space="preserve"> </w:t>
      </w:r>
      <w:r>
        <w:t>conexiones</w:t>
      </w:r>
      <w:r w:rsidR="00EF14F4">
        <w:t xml:space="preserve"> </w:t>
      </w:r>
      <w:r>
        <w:t>sin</w:t>
      </w:r>
      <w:r w:rsidR="00EF14F4">
        <w:t xml:space="preserve"> </w:t>
      </w:r>
      <w:r>
        <w:t>conectar,</w:t>
      </w:r>
      <w:r w:rsidR="00EF14F4">
        <w:t xml:space="preserve"> </w:t>
      </w:r>
      <w:r>
        <w:t>no</w:t>
      </w:r>
      <w:r w:rsidR="00EF14F4">
        <w:t xml:space="preserve"> </w:t>
      </w:r>
      <w:r>
        <w:t>podremos</w:t>
      </w:r>
      <w:r w:rsidR="00EF14F4">
        <w:t xml:space="preserve"> </w:t>
      </w:r>
      <w:r>
        <w:t>iniciar</w:t>
      </w:r>
      <w:r w:rsidR="00EF14F4">
        <w:t xml:space="preserve"> </w:t>
      </w:r>
      <w:r>
        <w:t>los</w:t>
      </w:r>
      <w:r w:rsidR="00EF14F4">
        <w:t xml:space="preserve"> </w:t>
      </w:r>
      <w:r>
        <w:t>procesadores</w:t>
      </w:r>
      <w:r w:rsidR="00EF14F4">
        <w:t xml:space="preserve"> </w:t>
      </w:r>
      <w:r>
        <w:t>implicados.</w:t>
      </w:r>
    </w:p>
    <w:p w14:paraId="49051574" w14:textId="77777777" w:rsidR="00CC16C9" w:rsidRDefault="00CC16C9" w:rsidP="00CC16C9">
      <w:pPr>
        <w:pStyle w:val="Prrafodelista"/>
      </w:pPr>
    </w:p>
    <w:p w14:paraId="20F468E4" w14:textId="03A587C0" w:rsidR="0064314A" w:rsidRDefault="0064314A" w:rsidP="00CD5E78">
      <w:pPr>
        <w:pStyle w:val="Prrafodelista"/>
        <w:numPr>
          <w:ilvl w:val="0"/>
          <w:numId w:val="7"/>
        </w:numPr>
      </w:pPr>
      <w:r>
        <w:t>Unimos</w:t>
      </w:r>
      <w:r w:rsidR="00EF14F4">
        <w:t xml:space="preserve"> </w:t>
      </w:r>
      <w:r>
        <w:t>ambos</w:t>
      </w:r>
      <w:r w:rsidR="00EF14F4">
        <w:t xml:space="preserve"> </w:t>
      </w:r>
      <w:r>
        <w:t>procesadores</w:t>
      </w:r>
      <w:r w:rsidR="00EF14F4">
        <w:t xml:space="preserve"> </w:t>
      </w:r>
      <w:r>
        <w:t>creando</w:t>
      </w:r>
      <w:r w:rsidR="00EF14F4">
        <w:t xml:space="preserve"> </w:t>
      </w:r>
      <w:r>
        <w:t>una</w:t>
      </w:r>
      <w:r w:rsidR="00EF14F4">
        <w:t xml:space="preserve"> </w:t>
      </w:r>
      <w:r>
        <w:t>conexión.</w:t>
      </w:r>
      <w:r w:rsidR="00EF14F4">
        <w:t xml:space="preserve"> </w:t>
      </w:r>
      <w:r>
        <w:t>Para</w:t>
      </w:r>
      <w:r w:rsidR="00EF14F4">
        <w:t xml:space="preserve"> </w:t>
      </w:r>
      <w:r>
        <w:t>ello,</w:t>
      </w:r>
      <w:r w:rsidR="00EF14F4">
        <w:t xml:space="preserve"> </w:t>
      </w:r>
      <w:r>
        <w:t>tras</w:t>
      </w:r>
      <w:r w:rsidR="00EF14F4">
        <w:t xml:space="preserve"> </w:t>
      </w:r>
      <w:r>
        <w:t>pulsar</w:t>
      </w:r>
      <w:r w:rsidR="00EF14F4">
        <w:t xml:space="preserve"> </w:t>
      </w:r>
      <w:r>
        <w:t>sobre</w:t>
      </w:r>
      <w:r w:rsidR="00EF14F4">
        <w:t xml:space="preserve"> </w:t>
      </w:r>
      <w:r>
        <w:t>el</w:t>
      </w:r>
      <w:r w:rsidR="00EF14F4">
        <w:t xml:space="preserve"> </w:t>
      </w:r>
      <w:r>
        <w:t>icono</w:t>
      </w:r>
      <w:r w:rsidR="00EF14F4">
        <w:t xml:space="preserve"> </w:t>
      </w:r>
      <w:r>
        <w:t>de</w:t>
      </w:r>
      <w:r w:rsidR="00EF14F4">
        <w:t xml:space="preserve"> </w:t>
      </w:r>
      <w:r>
        <w:t>la</w:t>
      </w:r>
      <w:r w:rsidR="00EF14F4">
        <w:t xml:space="preserve"> </w:t>
      </w:r>
      <w:r>
        <w:t>flecha</w:t>
      </w:r>
      <w:r w:rsidR="00EF14F4">
        <w:t xml:space="preserve"> </w:t>
      </w:r>
      <w:r>
        <w:t>que</w:t>
      </w:r>
      <w:r w:rsidR="00EF14F4">
        <w:t xml:space="preserve"> </w:t>
      </w:r>
      <w:r>
        <w:t>aparece</w:t>
      </w:r>
      <w:r w:rsidR="00EF14F4">
        <w:t xml:space="preserve"> </w:t>
      </w:r>
      <w:r>
        <w:t>al</w:t>
      </w:r>
      <w:r w:rsidR="00EF14F4">
        <w:t xml:space="preserve"> </w:t>
      </w:r>
      <w:r>
        <w:t>dejar</w:t>
      </w:r>
      <w:r w:rsidR="00EF14F4">
        <w:t xml:space="preserve"> </w:t>
      </w:r>
      <w:r>
        <w:t>el</w:t>
      </w:r>
      <w:r w:rsidR="00EF14F4">
        <w:t xml:space="preserve"> </w:t>
      </w:r>
      <w:r>
        <w:t>ratón</w:t>
      </w:r>
      <w:r w:rsidR="00EF14F4">
        <w:t xml:space="preserve"> </w:t>
      </w:r>
      <w:r>
        <w:t>sobre</w:t>
      </w:r>
      <w:r w:rsidR="00EF14F4">
        <w:t xml:space="preserve"> </w:t>
      </w:r>
      <w:r>
        <w:t>el</w:t>
      </w:r>
      <w:r w:rsidR="00EF14F4">
        <w:t xml:space="preserve"> </w:t>
      </w:r>
      <w:r>
        <w:t>primer</w:t>
      </w:r>
      <w:r w:rsidR="00EF14F4">
        <w:t xml:space="preserve"> </w:t>
      </w:r>
      <w:r>
        <w:t>procesador</w:t>
      </w:r>
      <w:r w:rsidR="00EF14F4">
        <w:t xml:space="preserve"> </w:t>
      </w:r>
      <w:r>
        <w:t>lo</w:t>
      </w:r>
      <w:r w:rsidR="00EF14F4">
        <w:t xml:space="preserve"> </w:t>
      </w:r>
      <w:r>
        <w:t>arrastramos</w:t>
      </w:r>
      <w:r w:rsidR="00EF14F4">
        <w:t xml:space="preserve"> </w:t>
      </w:r>
      <w:r>
        <w:t>hasta</w:t>
      </w:r>
      <w:r w:rsidR="00EF14F4">
        <w:t xml:space="preserve"> </w:t>
      </w:r>
      <w:r>
        <w:t>el</w:t>
      </w:r>
      <w:r w:rsidR="00EF14F4">
        <w:t xml:space="preserve"> </w:t>
      </w:r>
      <w:r>
        <w:t>segundo.</w:t>
      </w:r>
    </w:p>
    <w:p w14:paraId="24A981B0" w14:textId="77777777" w:rsidR="00CC16C9" w:rsidRDefault="00CC16C9" w:rsidP="00CC16C9">
      <w:pPr>
        <w:pStyle w:val="Prrafodelista"/>
      </w:pPr>
    </w:p>
    <w:p w14:paraId="5B68AAA6" w14:textId="72883241" w:rsidR="0064314A" w:rsidRDefault="00C65B84" w:rsidP="00CC16C9">
      <w:pPr>
        <w:jc w:val="center"/>
      </w:pPr>
      <w:r w:rsidRPr="00C65B84">
        <w:rPr>
          <w:noProof/>
        </w:rPr>
        <w:drawing>
          <wp:inline distT="0" distB="0" distL="0" distR="0" wp14:anchorId="6DFCD0BC" wp14:editId="6D0BAC09">
            <wp:extent cx="5040000" cy="771457"/>
            <wp:effectExtent l="0" t="0" r="1905" b="3810"/>
            <wp:docPr id="1547084200"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84200" name="Imagen 1" descr="Imagen que contiene Calendario&#10;&#10;Descripción generada automáticamente"/>
                    <pic:cNvPicPr/>
                  </pic:nvPicPr>
                  <pic:blipFill>
                    <a:blip r:embed="rId14"/>
                    <a:stretch>
                      <a:fillRect/>
                    </a:stretch>
                  </pic:blipFill>
                  <pic:spPr>
                    <a:xfrm>
                      <a:off x="0" y="0"/>
                      <a:ext cx="5040000" cy="771457"/>
                    </a:xfrm>
                    <a:prstGeom prst="rect">
                      <a:avLst/>
                    </a:prstGeom>
                  </pic:spPr>
                </pic:pic>
              </a:graphicData>
            </a:graphic>
          </wp:inline>
        </w:drawing>
      </w:r>
    </w:p>
    <w:p w14:paraId="004429D8" w14:textId="77777777" w:rsidR="00CC16C9" w:rsidRDefault="00CC16C9" w:rsidP="00F449FC">
      <w:pPr>
        <w:pStyle w:val="Prrafodelista"/>
      </w:pPr>
    </w:p>
    <w:p w14:paraId="59678881" w14:textId="78D1E5C6" w:rsidR="0064314A" w:rsidRDefault="0064314A" w:rsidP="00CD5E78">
      <w:pPr>
        <w:pStyle w:val="Prrafodelista"/>
        <w:numPr>
          <w:ilvl w:val="0"/>
          <w:numId w:val="7"/>
        </w:numPr>
      </w:pPr>
      <w:r>
        <w:t>Antes</w:t>
      </w:r>
      <w:r w:rsidR="00EF14F4">
        <w:t xml:space="preserve"> </w:t>
      </w:r>
      <w:r>
        <w:t>de</w:t>
      </w:r>
      <w:r w:rsidR="00EF14F4">
        <w:t xml:space="preserve"> </w:t>
      </w:r>
      <w:r>
        <w:t>arrancar</w:t>
      </w:r>
      <w:r w:rsidR="00EF14F4">
        <w:t xml:space="preserve"> </w:t>
      </w:r>
      <w:r>
        <w:t>el</w:t>
      </w:r>
      <w:r w:rsidR="00EF14F4">
        <w:t xml:space="preserve"> </w:t>
      </w:r>
      <w:r>
        <w:t>primer</w:t>
      </w:r>
      <w:r w:rsidR="00EF14F4">
        <w:t xml:space="preserve"> </w:t>
      </w:r>
      <w:r>
        <w:t>procesador,</w:t>
      </w:r>
      <w:r w:rsidR="00EF14F4">
        <w:t xml:space="preserve"> </w:t>
      </w:r>
      <w:r>
        <w:t>creamos</w:t>
      </w:r>
      <w:r w:rsidR="00EF14F4">
        <w:t xml:space="preserve"> </w:t>
      </w:r>
      <w:r>
        <w:t>un</w:t>
      </w:r>
      <w:r w:rsidR="00EF14F4">
        <w:t xml:space="preserve"> </w:t>
      </w:r>
      <w:r>
        <w:t>pequeño</w:t>
      </w:r>
      <w:r w:rsidR="00EF14F4">
        <w:t xml:space="preserve"> </w:t>
      </w:r>
      <w:r>
        <w:t>fichero</w:t>
      </w:r>
      <w:r w:rsidR="00EF14F4">
        <w:t xml:space="preserve"> </w:t>
      </w:r>
      <w:r>
        <w:t>en</w:t>
      </w:r>
      <w:r w:rsidR="00EF14F4">
        <w:t xml:space="preserve"> </w:t>
      </w:r>
      <w:r>
        <w:t>el</w:t>
      </w:r>
      <w:r w:rsidR="00EF14F4">
        <w:t xml:space="preserve"> </w:t>
      </w:r>
      <w:r>
        <w:t>directorio</w:t>
      </w:r>
      <w:r w:rsidR="00EF14F4">
        <w:t xml:space="preserve"> </w:t>
      </w:r>
      <w:r>
        <w:t>que</w:t>
      </w:r>
      <w:r w:rsidR="00EF14F4">
        <w:t xml:space="preserve"> </w:t>
      </w:r>
      <w:r>
        <w:t>hemos</w:t>
      </w:r>
      <w:r w:rsidR="00EF14F4">
        <w:t xml:space="preserve"> </w:t>
      </w:r>
      <w:r>
        <w:t>puesto</w:t>
      </w:r>
      <w:r w:rsidR="00EF14F4">
        <w:t xml:space="preserve"> </w:t>
      </w:r>
      <w:r>
        <w:t>como</w:t>
      </w:r>
      <w:r w:rsidR="00EF14F4">
        <w:t xml:space="preserve"> </w:t>
      </w:r>
      <w:r>
        <w:t>entrada:</w:t>
      </w:r>
    </w:p>
    <w:p w14:paraId="1B32F0AD" w14:textId="77777777" w:rsidR="00CC16C9" w:rsidRDefault="00CC16C9" w:rsidP="00CC16C9">
      <w:pPr>
        <w:pStyle w:val="Prrafodelista"/>
      </w:pPr>
    </w:p>
    <w:p w14:paraId="73ECB3C6" w14:textId="3E9E026A" w:rsidR="0064314A" w:rsidRPr="00CC16C9" w:rsidRDefault="0064314A" w:rsidP="00CC16C9">
      <w:pPr>
        <w:pStyle w:val="Prrafodelista"/>
        <w:rPr>
          <w:i/>
          <w:iCs/>
          <w:color w:val="92278F" w:themeColor="accent1"/>
        </w:rPr>
      </w:pPr>
      <w:r w:rsidRPr="00CC16C9">
        <w:rPr>
          <w:i/>
          <w:iCs/>
          <w:color w:val="92278F" w:themeColor="accent1"/>
        </w:rPr>
        <w:t>echo</w:t>
      </w:r>
      <w:r w:rsidR="00EF14F4" w:rsidRPr="00CC16C9">
        <w:rPr>
          <w:i/>
          <w:iCs/>
          <w:color w:val="92278F" w:themeColor="accent1"/>
        </w:rPr>
        <w:t xml:space="preserve"> </w:t>
      </w:r>
      <w:r w:rsidRPr="00CC16C9">
        <w:rPr>
          <w:i/>
          <w:iCs/>
          <w:color w:val="92278F" w:themeColor="accent1"/>
        </w:rPr>
        <w:t>"Hola</w:t>
      </w:r>
      <w:r w:rsidR="00EF14F4" w:rsidRPr="00CC16C9">
        <w:rPr>
          <w:i/>
          <w:iCs/>
          <w:color w:val="92278F" w:themeColor="accent1"/>
        </w:rPr>
        <w:t xml:space="preserve"> </w:t>
      </w:r>
      <w:r w:rsidRPr="00CC16C9">
        <w:rPr>
          <w:i/>
          <w:iCs/>
          <w:color w:val="92278F" w:themeColor="accent1"/>
        </w:rPr>
        <w:t>IABD!"</w:t>
      </w:r>
      <w:r w:rsidR="00EF14F4" w:rsidRPr="00CC16C9">
        <w:rPr>
          <w:i/>
          <w:iCs/>
          <w:color w:val="92278F" w:themeColor="accent1"/>
        </w:rPr>
        <w:t xml:space="preserve"> </w:t>
      </w:r>
      <w:r w:rsidRPr="00CC16C9">
        <w:rPr>
          <w:i/>
          <w:iCs/>
          <w:color w:val="92278F" w:themeColor="accent1"/>
        </w:rPr>
        <w:t>&gt;</w:t>
      </w:r>
      <w:r w:rsidR="00EF14F4" w:rsidRPr="00CC16C9">
        <w:rPr>
          <w:i/>
          <w:iCs/>
          <w:color w:val="92278F" w:themeColor="accent1"/>
        </w:rPr>
        <w:t xml:space="preserve"> </w:t>
      </w:r>
      <w:r w:rsidRPr="00CC16C9">
        <w:rPr>
          <w:i/>
          <w:iCs/>
          <w:color w:val="92278F" w:themeColor="accent1"/>
        </w:rPr>
        <w:t>hola-iabd.txt</w:t>
      </w:r>
    </w:p>
    <w:p w14:paraId="59CF0315" w14:textId="77777777" w:rsidR="00CC16C9" w:rsidRPr="00CC16C9" w:rsidRDefault="00CC16C9" w:rsidP="00F449FC">
      <w:pPr>
        <w:pStyle w:val="Prrafodelista"/>
      </w:pPr>
    </w:p>
    <w:p w14:paraId="5AB996E2" w14:textId="397C29E0" w:rsidR="0064314A" w:rsidRDefault="0064314A" w:rsidP="00CD5E78">
      <w:pPr>
        <w:pStyle w:val="Prrafodelista"/>
        <w:numPr>
          <w:ilvl w:val="0"/>
          <w:numId w:val="7"/>
        </w:numPr>
      </w:pPr>
      <w:r>
        <w:t>Arrancamos</w:t>
      </w:r>
      <w:r w:rsidR="00EF14F4">
        <w:t xml:space="preserve"> </w:t>
      </w:r>
      <w:r>
        <w:t>el</w:t>
      </w:r>
      <w:r w:rsidR="00EF14F4">
        <w:t xml:space="preserve"> </w:t>
      </w:r>
      <w:r>
        <w:t>procesador</w:t>
      </w:r>
      <w:r w:rsidR="00EF14F4">
        <w:t xml:space="preserve"> </w:t>
      </w:r>
      <w:r>
        <w:t>mediante</w:t>
      </w:r>
      <w:r w:rsidR="00EF14F4">
        <w:t xml:space="preserve"> </w:t>
      </w:r>
      <w:r>
        <w:t>el</w:t>
      </w:r>
      <w:r w:rsidR="00EF14F4">
        <w:t xml:space="preserve"> </w:t>
      </w:r>
      <w:r>
        <w:t>botón</w:t>
      </w:r>
      <w:r w:rsidR="00EF14F4">
        <w:t xml:space="preserve"> </w:t>
      </w:r>
      <w:r>
        <w:t>derecho</w:t>
      </w:r>
      <w:r w:rsidR="00EF14F4">
        <w:t xml:space="preserve"> </w:t>
      </w:r>
      <w:r w:rsidR="003A71DF">
        <w:t xml:space="preserve">y la opción </w:t>
      </w:r>
      <w:r w:rsidR="003A71DF" w:rsidRPr="00CC16C9">
        <w:t>start</w:t>
      </w:r>
      <w:r w:rsidR="003A71DF">
        <w:t xml:space="preserve">, y comprobamos que el fichero ya no está en la carpeta </w:t>
      </w:r>
      <w:r w:rsidR="003A71DF" w:rsidRPr="00CC16C9">
        <w:t>in</w:t>
      </w:r>
      <w:r w:rsidR="003A71DF">
        <w:t>, y que sí aparece en la cola (</w:t>
      </w:r>
      <w:r w:rsidR="003A71DF" w:rsidRPr="00CC16C9">
        <w:t>queued 1</w:t>
      </w:r>
      <w:r w:rsidR="003A71DF">
        <w:t>)</w:t>
      </w:r>
      <w:r w:rsidR="008A094D">
        <w:t>,</w:t>
      </w:r>
      <w:r w:rsidR="003A71DF">
        <w:t xml:space="preserve"> también podemos comprobar como tampoco está en la carpeta </w:t>
      </w:r>
      <w:r w:rsidR="003A71DF" w:rsidRPr="00CC16C9">
        <w:t>out</w:t>
      </w:r>
      <w:r w:rsidR="003A71DF">
        <w:t>.</w:t>
      </w:r>
    </w:p>
    <w:p w14:paraId="42CE9D11" w14:textId="77777777" w:rsidR="008A094D" w:rsidRDefault="008A094D" w:rsidP="008A094D">
      <w:pPr>
        <w:pStyle w:val="Prrafodelista"/>
      </w:pPr>
    </w:p>
    <w:p w14:paraId="5905C878" w14:textId="15963610" w:rsidR="008A094D" w:rsidRDefault="008A094D" w:rsidP="00507CE6">
      <w:pPr>
        <w:pStyle w:val="Prrafodelista"/>
        <w:ind w:left="0"/>
        <w:jc w:val="center"/>
      </w:pPr>
      <w:r w:rsidRPr="008A094D">
        <w:rPr>
          <w:noProof/>
        </w:rPr>
        <w:drawing>
          <wp:inline distT="0" distB="0" distL="0" distR="0" wp14:anchorId="3EA4AEBF" wp14:editId="20A2D36E">
            <wp:extent cx="5760000" cy="1750322"/>
            <wp:effectExtent l="0" t="0" r="0" b="2540"/>
            <wp:docPr id="13767541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4190" name="Imagen 1" descr="Diagrama&#10;&#10;Descripción generada automáticamente"/>
                    <pic:cNvPicPr/>
                  </pic:nvPicPr>
                  <pic:blipFill rotWithShape="1">
                    <a:blip r:embed="rId15"/>
                    <a:srcRect l="577"/>
                    <a:stretch/>
                  </pic:blipFill>
                  <pic:spPr bwMode="auto">
                    <a:xfrm>
                      <a:off x="0" y="0"/>
                      <a:ext cx="5760000" cy="1750322"/>
                    </a:xfrm>
                    <a:prstGeom prst="rect">
                      <a:avLst/>
                    </a:prstGeom>
                    <a:ln>
                      <a:noFill/>
                    </a:ln>
                    <a:extLst>
                      <a:ext uri="{53640926-AAD7-44D8-BBD7-CCE9431645EC}">
                        <a14:shadowObscured xmlns:a14="http://schemas.microsoft.com/office/drawing/2010/main"/>
                      </a:ext>
                    </a:extLst>
                  </pic:spPr>
                </pic:pic>
              </a:graphicData>
            </a:graphic>
          </wp:inline>
        </w:drawing>
      </w:r>
    </w:p>
    <w:p w14:paraId="4AA00AEC" w14:textId="77777777" w:rsidR="00CC16C9" w:rsidRDefault="00CC16C9" w:rsidP="00CC16C9">
      <w:pPr>
        <w:pStyle w:val="Prrafodelista"/>
      </w:pPr>
    </w:p>
    <w:p w14:paraId="1CDE41EE" w14:textId="18FC8880" w:rsidR="0064314A" w:rsidRDefault="0064314A" w:rsidP="00CD5E78">
      <w:pPr>
        <w:pStyle w:val="Prrafodelista"/>
        <w:numPr>
          <w:ilvl w:val="0"/>
          <w:numId w:val="7"/>
        </w:numPr>
      </w:pPr>
      <w:r>
        <w:t>Finalmente,</w:t>
      </w:r>
      <w:r w:rsidR="00EF14F4">
        <w:t xml:space="preserve"> </w:t>
      </w:r>
      <w:r>
        <w:t>arrancamos</w:t>
      </w:r>
      <w:r w:rsidR="00EF14F4">
        <w:t xml:space="preserve"> </w:t>
      </w:r>
      <w:r>
        <w:t>el</w:t>
      </w:r>
      <w:r w:rsidR="00EF14F4">
        <w:t xml:space="preserve"> </w:t>
      </w:r>
      <w:r>
        <w:t>procesador</w:t>
      </w:r>
      <w:r w:rsidR="00EF14F4">
        <w:t xml:space="preserve"> </w:t>
      </w:r>
      <w:r w:rsidR="008A094D">
        <w:t xml:space="preserve">PonerFichero, </w:t>
      </w:r>
      <w:r>
        <w:t>y</w:t>
      </w:r>
      <w:r w:rsidR="00EF14F4">
        <w:t xml:space="preserve"> </w:t>
      </w:r>
      <w:r>
        <w:t>veremos</w:t>
      </w:r>
      <w:r w:rsidR="00EF14F4">
        <w:t xml:space="preserve"> </w:t>
      </w:r>
      <w:r>
        <w:t>como</w:t>
      </w:r>
      <w:r w:rsidR="00EF14F4">
        <w:t xml:space="preserve"> </w:t>
      </w:r>
      <w:r>
        <w:t>la</w:t>
      </w:r>
      <w:r w:rsidR="00EF14F4">
        <w:t xml:space="preserve"> </w:t>
      </w:r>
      <w:r>
        <w:t>cola</w:t>
      </w:r>
      <w:r w:rsidR="00EF14F4">
        <w:t xml:space="preserve"> </w:t>
      </w:r>
      <w:r>
        <w:t>se</w:t>
      </w:r>
      <w:r w:rsidR="00EF14F4">
        <w:t xml:space="preserve"> </w:t>
      </w:r>
      <w:r>
        <w:t>vacía</w:t>
      </w:r>
      <w:r w:rsidR="00EF14F4">
        <w:t xml:space="preserve"> </w:t>
      </w:r>
      <w:r>
        <w:t>y</w:t>
      </w:r>
      <w:r w:rsidR="00EF14F4">
        <w:t xml:space="preserve"> </w:t>
      </w:r>
      <w:r>
        <w:t>el</w:t>
      </w:r>
      <w:r w:rsidR="00EF14F4">
        <w:t xml:space="preserve"> </w:t>
      </w:r>
      <w:r>
        <w:t>archivo</w:t>
      </w:r>
      <w:r w:rsidR="00EF14F4">
        <w:t xml:space="preserve"> </w:t>
      </w:r>
      <w:r>
        <w:t>aparece</w:t>
      </w:r>
      <w:r w:rsidR="00EF14F4">
        <w:t xml:space="preserve"> </w:t>
      </w:r>
      <w:r>
        <w:t>en</w:t>
      </w:r>
      <w:r w:rsidR="00EF14F4">
        <w:t xml:space="preserve"> </w:t>
      </w:r>
      <w:r>
        <w:t>la</w:t>
      </w:r>
      <w:r w:rsidR="00EF14F4">
        <w:t xml:space="preserve"> </w:t>
      </w:r>
      <w:r>
        <w:t>carpeta</w:t>
      </w:r>
      <w:r w:rsidR="00EF14F4">
        <w:t xml:space="preserve"> </w:t>
      </w:r>
      <w:r w:rsidRPr="00CC16C9">
        <w:t>out</w:t>
      </w:r>
      <w:r>
        <w:t>.</w:t>
      </w:r>
    </w:p>
    <w:p w14:paraId="7CC5165D" w14:textId="77777777" w:rsidR="007E7B3F" w:rsidRDefault="007E7B3F" w:rsidP="00385173"/>
    <w:p w14:paraId="5510B38D" w14:textId="77777777" w:rsidR="007E7B3F" w:rsidRDefault="007E7B3F" w:rsidP="007E7B3F"/>
    <w:p w14:paraId="6DF1029A" w14:textId="6F038E25" w:rsidR="0064314A" w:rsidRPr="007E7B3F" w:rsidRDefault="0030201F" w:rsidP="007E7B3F">
      <w:pPr>
        <w:pStyle w:val="Ttulo3"/>
      </w:pPr>
      <w:r>
        <w:rPr>
          <w:caps w:val="0"/>
        </w:rPr>
        <w:t>GESTIONANDO LOS ERRORES</w:t>
      </w:r>
    </w:p>
    <w:p w14:paraId="51FDB1C0" w14:textId="3944293F" w:rsidR="0064314A" w:rsidRDefault="0064314A" w:rsidP="007E7B3F">
      <w:r w:rsidRPr="007E7B3F">
        <w:t>¿Qué</w:t>
      </w:r>
      <w:r w:rsidR="00EF14F4" w:rsidRPr="007E7B3F">
        <w:t xml:space="preserve"> </w:t>
      </w:r>
      <w:r w:rsidRPr="007E7B3F">
        <w:t>sucede</w:t>
      </w:r>
      <w:r w:rsidR="00EF14F4" w:rsidRPr="007E7B3F">
        <w:t xml:space="preserve"> </w:t>
      </w:r>
      <w:r w:rsidRPr="007E7B3F">
        <w:t>si</w:t>
      </w:r>
      <w:r w:rsidR="00EF14F4" w:rsidRPr="007E7B3F">
        <w:t xml:space="preserve"> </w:t>
      </w:r>
      <w:r w:rsidRPr="007E7B3F">
        <w:t>leemos</w:t>
      </w:r>
      <w:r w:rsidR="00EF14F4" w:rsidRPr="007E7B3F">
        <w:t xml:space="preserve"> </w:t>
      </w:r>
      <w:r w:rsidRPr="007E7B3F">
        <w:t>dos</w:t>
      </w:r>
      <w:r w:rsidR="00EF14F4" w:rsidRPr="007E7B3F">
        <w:t xml:space="preserve"> </w:t>
      </w:r>
      <w:r w:rsidRPr="007E7B3F">
        <w:t>veces</w:t>
      </w:r>
      <w:r w:rsidR="00EF14F4" w:rsidRPr="007E7B3F">
        <w:t xml:space="preserve"> </w:t>
      </w:r>
      <w:r w:rsidRPr="007E7B3F">
        <w:t>un</w:t>
      </w:r>
      <w:r w:rsidR="00EF14F4" w:rsidRPr="007E7B3F">
        <w:t xml:space="preserve"> </w:t>
      </w:r>
      <w:r w:rsidRPr="007E7B3F">
        <w:t>archivo</w:t>
      </w:r>
      <w:r w:rsidR="00EF14F4" w:rsidRPr="007E7B3F">
        <w:t xml:space="preserve"> </w:t>
      </w:r>
      <w:r w:rsidRPr="007E7B3F">
        <w:t>con</w:t>
      </w:r>
      <w:r w:rsidR="00EF14F4" w:rsidRPr="007E7B3F">
        <w:t xml:space="preserve"> </w:t>
      </w:r>
      <w:r w:rsidRPr="007E7B3F">
        <w:t>el</w:t>
      </w:r>
      <w:r w:rsidR="00EF14F4" w:rsidRPr="007E7B3F">
        <w:t xml:space="preserve"> </w:t>
      </w:r>
      <w:r w:rsidRPr="007E7B3F">
        <w:t>mismo</w:t>
      </w:r>
      <w:r w:rsidR="00EF14F4" w:rsidRPr="007E7B3F">
        <w:t xml:space="preserve"> </w:t>
      </w:r>
      <w:r w:rsidRPr="007E7B3F">
        <w:t>nombre?</w:t>
      </w:r>
      <w:r w:rsidR="00EF14F4" w:rsidRPr="007E7B3F">
        <w:t xml:space="preserve"> </w:t>
      </w:r>
      <w:r w:rsidRPr="007E7B3F">
        <w:t>Tal</w:t>
      </w:r>
      <w:r w:rsidR="00EF14F4" w:rsidRPr="007E7B3F">
        <w:t xml:space="preserve"> </w:t>
      </w:r>
      <w:r w:rsidRPr="007E7B3F">
        <w:t>como</w:t>
      </w:r>
      <w:r w:rsidR="00EF14F4" w:rsidRPr="007E7B3F">
        <w:t xml:space="preserve"> </w:t>
      </w:r>
      <w:r w:rsidRPr="007E7B3F">
        <w:t>lo</w:t>
      </w:r>
      <w:r w:rsidR="00EF14F4" w:rsidRPr="007E7B3F">
        <w:t xml:space="preserve"> </w:t>
      </w:r>
      <w:r w:rsidRPr="007E7B3F">
        <w:t>hemos</w:t>
      </w:r>
      <w:r w:rsidR="00EF14F4" w:rsidRPr="007E7B3F">
        <w:t xml:space="preserve"> </w:t>
      </w:r>
      <w:r w:rsidRPr="007E7B3F">
        <w:t>definido</w:t>
      </w:r>
      <w:r w:rsidR="00EF14F4" w:rsidRPr="007E7B3F">
        <w:t xml:space="preserve"> </w:t>
      </w:r>
      <w:r w:rsidRPr="007E7B3F">
        <w:t>en</w:t>
      </w:r>
      <w:r w:rsidR="00EF14F4" w:rsidRPr="007E7B3F">
        <w:t xml:space="preserve"> </w:t>
      </w:r>
      <w:r w:rsidRPr="007E7B3F">
        <w:t>nuestro</w:t>
      </w:r>
      <w:r w:rsidR="00EF14F4" w:rsidRPr="007E7B3F">
        <w:t xml:space="preserve"> </w:t>
      </w:r>
      <w:r w:rsidRPr="007E7B3F">
        <w:t>flujo,</w:t>
      </w:r>
      <w:r w:rsidR="00EF14F4" w:rsidRPr="007E7B3F">
        <w:t xml:space="preserve"> </w:t>
      </w:r>
      <w:r w:rsidRPr="007E7B3F">
        <w:t>sólo</w:t>
      </w:r>
      <w:r w:rsidR="00EF14F4" w:rsidRPr="007E7B3F">
        <w:t xml:space="preserve"> </w:t>
      </w:r>
      <w:r w:rsidRPr="007E7B3F">
        <w:t>se</w:t>
      </w:r>
      <w:r w:rsidR="00EF14F4" w:rsidRPr="007E7B3F">
        <w:t xml:space="preserve"> </w:t>
      </w:r>
      <w:r w:rsidRPr="007E7B3F">
        <w:t>guardará</w:t>
      </w:r>
      <w:r w:rsidR="00EF14F4" w:rsidRPr="007E7B3F">
        <w:t xml:space="preserve"> </w:t>
      </w:r>
      <w:r w:rsidRPr="007E7B3F">
        <w:t>la</w:t>
      </w:r>
      <w:r w:rsidR="00EF14F4" w:rsidRPr="007E7B3F">
        <w:t xml:space="preserve"> </w:t>
      </w:r>
      <w:r w:rsidRPr="007E7B3F">
        <w:t>primera</w:t>
      </w:r>
      <w:r w:rsidR="00EF14F4" w:rsidRPr="007E7B3F">
        <w:t xml:space="preserve"> </w:t>
      </w:r>
      <w:r w:rsidRPr="007E7B3F">
        <w:t>copia.</w:t>
      </w:r>
    </w:p>
    <w:p w14:paraId="672CE670" w14:textId="77777777" w:rsidR="007E7B3F" w:rsidRPr="007E7B3F" w:rsidRDefault="007E7B3F" w:rsidP="007E7B3F"/>
    <w:p w14:paraId="0C98EA7F" w14:textId="37319AD9" w:rsidR="0064314A" w:rsidRDefault="0064314A" w:rsidP="007E7B3F">
      <w:r w:rsidRPr="007E7B3F">
        <w:t>Si</w:t>
      </w:r>
      <w:r w:rsidR="00EF14F4" w:rsidRPr="007E7B3F">
        <w:t xml:space="preserve"> </w:t>
      </w:r>
      <w:r w:rsidRPr="007E7B3F">
        <w:t>vamos</w:t>
      </w:r>
      <w:r w:rsidR="00EF14F4" w:rsidRPr="007E7B3F">
        <w:t xml:space="preserve"> </w:t>
      </w:r>
      <w:r w:rsidRPr="007E7B3F">
        <w:t>a</w:t>
      </w:r>
      <w:r w:rsidR="00EF14F4" w:rsidRPr="007E7B3F">
        <w:t xml:space="preserve"> </w:t>
      </w:r>
      <w:r w:rsidRPr="007E7B3F">
        <w:t>la</w:t>
      </w:r>
      <w:r w:rsidR="00EF14F4" w:rsidRPr="007E7B3F">
        <w:t xml:space="preserve"> </w:t>
      </w:r>
      <w:r w:rsidRPr="007E7B3F">
        <w:t>pestaña</w:t>
      </w:r>
      <w:r w:rsidR="00EF14F4" w:rsidRPr="007E7B3F">
        <w:t xml:space="preserve"> </w:t>
      </w:r>
      <w:r w:rsidRPr="007E7B3F">
        <w:t>Properties</w:t>
      </w:r>
      <w:r w:rsidR="00EF14F4" w:rsidRPr="007E7B3F">
        <w:t xml:space="preserve"> </w:t>
      </w:r>
      <w:r w:rsidRPr="007E7B3F">
        <w:t>del</w:t>
      </w:r>
      <w:r w:rsidR="00EF14F4" w:rsidRPr="007E7B3F">
        <w:t xml:space="preserve"> </w:t>
      </w:r>
      <w:r w:rsidRPr="007E7B3F">
        <w:t>procesador</w:t>
      </w:r>
      <w:r w:rsidR="00EF14F4" w:rsidRPr="007E7B3F">
        <w:t xml:space="preserve"> </w:t>
      </w:r>
      <w:r w:rsidRPr="007E7B3F">
        <w:t>PonerFichero,</w:t>
      </w:r>
      <w:r w:rsidR="00EF14F4" w:rsidRPr="007E7B3F">
        <w:t xml:space="preserve"> </w:t>
      </w:r>
      <w:r w:rsidRPr="007E7B3F">
        <w:t>podemos</w:t>
      </w:r>
      <w:r w:rsidR="00EF14F4" w:rsidRPr="007E7B3F">
        <w:t xml:space="preserve"> </w:t>
      </w:r>
      <w:r w:rsidRPr="007E7B3F">
        <w:t>cambiar</w:t>
      </w:r>
      <w:r w:rsidR="00EF14F4" w:rsidRPr="007E7B3F">
        <w:t xml:space="preserve"> </w:t>
      </w:r>
      <w:r w:rsidRPr="007E7B3F">
        <w:t>este</w:t>
      </w:r>
      <w:r w:rsidR="00EF14F4" w:rsidRPr="007E7B3F">
        <w:t xml:space="preserve"> </w:t>
      </w:r>
      <w:r w:rsidRPr="007E7B3F">
        <w:t>comportamiento</w:t>
      </w:r>
      <w:r w:rsidR="00EF14F4" w:rsidRPr="007E7B3F">
        <w:t xml:space="preserve"> </w:t>
      </w:r>
      <w:r w:rsidRPr="007E7B3F">
        <w:t>en</w:t>
      </w:r>
      <w:r w:rsidR="00EF14F4" w:rsidRPr="007E7B3F">
        <w:t xml:space="preserve"> </w:t>
      </w:r>
      <w:r w:rsidRPr="007E7B3F">
        <w:t>la</w:t>
      </w:r>
      <w:r w:rsidR="00EF14F4" w:rsidRPr="007E7B3F">
        <w:t xml:space="preserve"> </w:t>
      </w:r>
      <w:r w:rsidRPr="007E7B3F">
        <w:t>propiedad</w:t>
      </w:r>
      <w:r w:rsidR="00EF14F4" w:rsidRPr="007E7B3F">
        <w:t xml:space="preserve"> </w:t>
      </w:r>
      <w:r w:rsidRPr="007E7B3F">
        <w:t>Conflict</w:t>
      </w:r>
      <w:r w:rsidR="00EF14F4" w:rsidRPr="007E7B3F">
        <w:t xml:space="preserve"> </w:t>
      </w:r>
      <w:r w:rsidRPr="007E7B3F">
        <w:t>Resolution</w:t>
      </w:r>
      <w:r w:rsidR="00EF14F4" w:rsidRPr="007E7B3F">
        <w:t xml:space="preserve"> </w:t>
      </w:r>
      <w:r w:rsidRPr="007E7B3F">
        <w:t>Strategy</w:t>
      </w:r>
      <w:r w:rsidR="00EF14F4" w:rsidRPr="007E7B3F">
        <w:t xml:space="preserve"> </w:t>
      </w:r>
      <w:r w:rsidRPr="007E7B3F">
        <w:t>a</w:t>
      </w:r>
      <w:r w:rsidR="00EF14F4" w:rsidRPr="007E7B3F">
        <w:t xml:space="preserve"> </w:t>
      </w:r>
      <w:r w:rsidRPr="007E7B3F">
        <w:t>replace,</w:t>
      </w:r>
      <w:r w:rsidR="00EF14F4" w:rsidRPr="007E7B3F">
        <w:t xml:space="preserve"> </w:t>
      </w:r>
      <w:r w:rsidRPr="007E7B3F">
        <w:t>de</w:t>
      </w:r>
      <w:r w:rsidR="00EF14F4" w:rsidRPr="007E7B3F">
        <w:t xml:space="preserve"> </w:t>
      </w:r>
      <w:r w:rsidRPr="007E7B3F">
        <w:t>esta</w:t>
      </w:r>
      <w:r w:rsidR="00EF14F4" w:rsidRPr="007E7B3F">
        <w:t xml:space="preserve"> </w:t>
      </w:r>
      <w:r w:rsidRPr="007E7B3F">
        <w:t>manera,</w:t>
      </w:r>
      <w:r w:rsidR="00EF14F4" w:rsidRPr="007E7B3F">
        <w:t xml:space="preserve"> </w:t>
      </w:r>
      <w:r w:rsidRPr="007E7B3F">
        <w:t>se</w:t>
      </w:r>
      <w:r w:rsidR="00EF14F4" w:rsidRPr="007E7B3F">
        <w:t xml:space="preserve"> </w:t>
      </w:r>
      <w:r w:rsidRPr="007E7B3F">
        <w:t>guardará</w:t>
      </w:r>
      <w:r w:rsidR="00EF14F4" w:rsidRPr="007E7B3F">
        <w:t xml:space="preserve"> </w:t>
      </w:r>
      <w:r w:rsidRPr="007E7B3F">
        <w:t>el</w:t>
      </w:r>
      <w:r w:rsidR="00EF14F4" w:rsidRPr="007E7B3F">
        <w:t xml:space="preserve"> </w:t>
      </w:r>
      <w:r w:rsidRPr="007E7B3F">
        <w:t>último</w:t>
      </w:r>
      <w:r w:rsidR="00EF14F4" w:rsidRPr="007E7B3F">
        <w:t xml:space="preserve"> </w:t>
      </w:r>
      <w:r w:rsidRPr="007E7B3F">
        <w:t>archivo.</w:t>
      </w:r>
    </w:p>
    <w:p w14:paraId="219727D3" w14:textId="77777777" w:rsidR="007E7B3F" w:rsidRPr="007E7B3F" w:rsidRDefault="007E7B3F" w:rsidP="007E7B3F"/>
    <w:p w14:paraId="6168B226" w14:textId="1426ED49" w:rsidR="0064314A" w:rsidRDefault="009240A6" w:rsidP="007E7B3F">
      <w:pPr>
        <w:jc w:val="center"/>
      </w:pPr>
      <w:r w:rsidRPr="009240A6">
        <w:rPr>
          <w:noProof/>
        </w:rPr>
        <w:drawing>
          <wp:inline distT="0" distB="0" distL="0" distR="0" wp14:anchorId="3469B906" wp14:editId="43BC3007">
            <wp:extent cx="4680000" cy="2452529"/>
            <wp:effectExtent l="0" t="0" r="0" b="0"/>
            <wp:docPr id="100937086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70863" name="Imagen 1" descr="Interfaz de usuario gráfica&#10;&#10;Descripción generada automáticamente"/>
                    <pic:cNvPicPr/>
                  </pic:nvPicPr>
                  <pic:blipFill rotWithShape="1">
                    <a:blip r:embed="rId16"/>
                    <a:srcRect b="25001"/>
                    <a:stretch/>
                  </pic:blipFill>
                  <pic:spPr bwMode="auto">
                    <a:xfrm>
                      <a:off x="0" y="0"/>
                      <a:ext cx="4680000" cy="2452529"/>
                    </a:xfrm>
                    <a:prstGeom prst="rect">
                      <a:avLst/>
                    </a:prstGeom>
                    <a:ln>
                      <a:noFill/>
                    </a:ln>
                    <a:extLst>
                      <a:ext uri="{53640926-AAD7-44D8-BBD7-CCE9431645EC}">
                        <a14:shadowObscured xmlns:a14="http://schemas.microsoft.com/office/drawing/2010/main"/>
                      </a:ext>
                    </a:extLst>
                  </pic:spPr>
                </pic:pic>
              </a:graphicData>
            </a:graphic>
          </wp:inline>
        </w:drawing>
      </w:r>
    </w:p>
    <w:p w14:paraId="3E09DD09" w14:textId="77777777" w:rsidR="007E7B3F" w:rsidRDefault="007E7B3F" w:rsidP="0064314A"/>
    <w:p w14:paraId="0887357F" w14:textId="7F27D082" w:rsidR="0064314A" w:rsidRDefault="0064314A" w:rsidP="007E7B3F">
      <w:r>
        <w:t>Realmente,</w:t>
      </w:r>
      <w:r w:rsidR="00EF14F4">
        <w:t xml:space="preserve"> </w:t>
      </w:r>
      <w:r>
        <w:t>en</w:t>
      </w:r>
      <w:r w:rsidR="00EF14F4">
        <w:t xml:space="preserve"> </w:t>
      </w:r>
      <w:r>
        <w:t>vez</w:t>
      </w:r>
      <w:r w:rsidR="00EF14F4">
        <w:t xml:space="preserve"> </w:t>
      </w:r>
      <w:r>
        <w:t>de</w:t>
      </w:r>
      <w:r w:rsidR="00EF14F4">
        <w:t xml:space="preserve"> </w:t>
      </w:r>
      <w:r>
        <w:t>decidir</w:t>
      </w:r>
      <w:r w:rsidR="00EF14F4">
        <w:t xml:space="preserve"> </w:t>
      </w:r>
      <w:r>
        <w:t>si</w:t>
      </w:r>
      <w:r w:rsidR="00EF14F4">
        <w:t xml:space="preserve"> </w:t>
      </w:r>
      <w:r>
        <w:t>lo</w:t>
      </w:r>
      <w:r w:rsidR="00EF14F4">
        <w:t xml:space="preserve"> </w:t>
      </w:r>
      <w:r>
        <w:t>ignora</w:t>
      </w:r>
      <w:r w:rsidR="00EF14F4">
        <w:t xml:space="preserve"> </w:t>
      </w:r>
      <w:r>
        <w:t>o</w:t>
      </w:r>
      <w:r w:rsidR="00EF14F4">
        <w:t xml:space="preserve"> </w:t>
      </w:r>
      <w:r>
        <w:t>lo</w:t>
      </w:r>
      <w:r w:rsidR="00EF14F4">
        <w:t xml:space="preserve"> </w:t>
      </w:r>
      <w:r>
        <w:t>sobrescribe,</w:t>
      </w:r>
      <w:r w:rsidR="00EF14F4">
        <w:t xml:space="preserve"> </w:t>
      </w:r>
      <w:r>
        <w:t>lo</w:t>
      </w:r>
      <w:r w:rsidR="00EF14F4">
        <w:t xml:space="preserve"> </w:t>
      </w:r>
      <w:r>
        <w:t>ideal</w:t>
      </w:r>
      <w:r w:rsidR="00EF14F4">
        <w:t xml:space="preserve"> </w:t>
      </w:r>
      <w:r>
        <w:t>es</w:t>
      </w:r>
      <w:r w:rsidR="00EF14F4">
        <w:t xml:space="preserve"> </w:t>
      </w:r>
      <w:r>
        <w:t>definir</w:t>
      </w:r>
      <w:r w:rsidR="00EF14F4">
        <w:t xml:space="preserve"> </w:t>
      </w:r>
      <w:r>
        <w:t>un</w:t>
      </w:r>
      <w:r w:rsidR="00EF14F4">
        <w:t xml:space="preserve"> </w:t>
      </w:r>
      <w:r>
        <w:t>nuevo</w:t>
      </w:r>
      <w:r w:rsidR="00EF14F4">
        <w:t xml:space="preserve"> </w:t>
      </w:r>
      <w:r>
        <w:t>flujo</w:t>
      </w:r>
      <w:r w:rsidR="00EF14F4">
        <w:t xml:space="preserve"> </w:t>
      </w:r>
      <w:r>
        <w:t>que</w:t>
      </w:r>
      <w:r w:rsidR="00EF14F4">
        <w:t xml:space="preserve"> </w:t>
      </w:r>
      <w:r>
        <w:t>dependa</w:t>
      </w:r>
      <w:r w:rsidR="00EF14F4">
        <w:t xml:space="preserve"> </w:t>
      </w:r>
      <w:r>
        <w:t>del</w:t>
      </w:r>
      <w:r w:rsidR="00EF14F4">
        <w:t xml:space="preserve"> </w:t>
      </w:r>
      <w:r>
        <w:t>estado</w:t>
      </w:r>
      <w:r w:rsidR="00EF14F4">
        <w:t xml:space="preserve"> </w:t>
      </w:r>
      <w:r>
        <w:t>de</w:t>
      </w:r>
      <w:r w:rsidR="00EF14F4">
        <w:t xml:space="preserve"> </w:t>
      </w:r>
      <w:r>
        <w:t>finalización</w:t>
      </w:r>
      <w:r w:rsidR="00EF14F4">
        <w:t xml:space="preserve"> </w:t>
      </w:r>
      <w:r>
        <w:t>del</w:t>
      </w:r>
      <w:r w:rsidR="00EF14F4">
        <w:t xml:space="preserve"> </w:t>
      </w:r>
      <w:r>
        <w:t>procesador.</w:t>
      </w:r>
      <w:r w:rsidR="00EF14F4">
        <w:t xml:space="preserve"> </w:t>
      </w:r>
      <w:r>
        <w:t>De</w:t>
      </w:r>
      <w:r w:rsidR="00EF14F4">
        <w:t xml:space="preserve"> </w:t>
      </w:r>
      <w:r>
        <w:t>esta</w:t>
      </w:r>
      <w:r w:rsidR="00EF14F4">
        <w:t xml:space="preserve"> </w:t>
      </w:r>
      <w:r>
        <w:t>manera,</w:t>
      </w:r>
      <w:r w:rsidR="00EF14F4">
        <w:t xml:space="preserve"> </w:t>
      </w:r>
      <w:r>
        <w:t>podremos</w:t>
      </w:r>
      <w:r w:rsidR="00EF14F4">
        <w:t xml:space="preserve"> </w:t>
      </w:r>
      <w:r>
        <w:t>almacenar</w:t>
      </w:r>
      <w:r w:rsidR="00EF14F4">
        <w:t xml:space="preserve"> </w:t>
      </w:r>
      <w:r>
        <w:t>todos</w:t>
      </w:r>
      <w:r w:rsidR="00EF14F4">
        <w:t xml:space="preserve"> </w:t>
      </w:r>
      <w:r>
        <w:t>los</w:t>
      </w:r>
      <w:r w:rsidR="00EF14F4">
        <w:t xml:space="preserve"> </w:t>
      </w:r>
      <w:r>
        <w:t>archivos</w:t>
      </w:r>
      <w:r w:rsidR="00EF14F4">
        <w:t xml:space="preserve"> </w:t>
      </w:r>
      <w:r>
        <w:t>que</w:t>
      </w:r>
      <w:r w:rsidR="00EF14F4">
        <w:t xml:space="preserve"> </w:t>
      </w:r>
      <w:r>
        <w:t>han</w:t>
      </w:r>
      <w:r w:rsidR="00EF14F4">
        <w:t xml:space="preserve"> </w:t>
      </w:r>
      <w:r>
        <w:t>llegado</w:t>
      </w:r>
      <w:r w:rsidR="00EF14F4">
        <w:t xml:space="preserve"> </w:t>
      </w:r>
      <w:r>
        <w:t>con</w:t>
      </w:r>
      <w:r w:rsidR="00EF14F4">
        <w:t xml:space="preserve"> </w:t>
      </w:r>
      <w:r>
        <w:t>el</w:t>
      </w:r>
      <w:r w:rsidR="00EF14F4">
        <w:t xml:space="preserve"> </w:t>
      </w:r>
      <w:r>
        <w:t>mismo</w:t>
      </w:r>
      <w:r w:rsidR="00EF14F4">
        <w:t xml:space="preserve"> </w:t>
      </w:r>
      <w:r>
        <w:t>nombre</w:t>
      </w:r>
      <w:r w:rsidR="00EF14F4">
        <w:t xml:space="preserve"> </w:t>
      </w:r>
      <w:r>
        <w:t>para</w:t>
      </w:r>
      <w:r w:rsidR="00EF14F4">
        <w:t xml:space="preserve"> </w:t>
      </w:r>
      <w:r>
        <w:t>su</w:t>
      </w:r>
      <w:r w:rsidR="00EF14F4">
        <w:t xml:space="preserve"> </w:t>
      </w:r>
      <w:r>
        <w:t>posterior</w:t>
      </w:r>
      <w:r w:rsidR="00EF14F4">
        <w:t xml:space="preserve"> </w:t>
      </w:r>
      <w:r>
        <w:t>estudio.</w:t>
      </w:r>
    </w:p>
    <w:p w14:paraId="4B0DA53C" w14:textId="77777777" w:rsidR="00072FC1" w:rsidRDefault="00072FC1" w:rsidP="007E7B3F"/>
    <w:p w14:paraId="461C0CDF" w14:textId="3EA45102" w:rsidR="0064314A" w:rsidRDefault="00616097" w:rsidP="007E7B3F">
      <w:r>
        <w:t>A</w:t>
      </w:r>
      <w:r w:rsidR="003E0ECF">
        <w:t xml:space="preserve">sí pues, vamos a quitar la </w:t>
      </w:r>
      <w:r w:rsidR="003E0ECF" w:rsidRPr="007E7B3F">
        <w:t>autoterminación</w:t>
      </w:r>
      <w:r w:rsidR="003E0ECF">
        <w:t xml:space="preserve"> que antes habíamos puesto al procesador de </w:t>
      </w:r>
      <w:r w:rsidR="008E7B1B">
        <w:t>PonerFichero</w:t>
      </w:r>
      <w:r w:rsidR="003E0ECF">
        <w:t xml:space="preserve">, para que cuando falle, redirija el flujo a un nuevo procesador </w:t>
      </w:r>
      <w:r w:rsidR="008E7B1B">
        <w:t>PutFile</w:t>
      </w:r>
      <w:r w:rsidR="003E0ECF">
        <w:t xml:space="preserve"> que coloque el archivo en una nueva carpeta (en nuestro caso en </w:t>
      </w:r>
      <w:r w:rsidR="003E0ECF" w:rsidRPr="007E7B3F">
        <w:t>/home/iabd/</w:t>
      </w:r>
      <w:r w:rsidR="008E7B1B">
        <w:t>D</w:t>
      </w:r>
      <w:r w:rsidR="003E0ECF" w:rsidRPr="007E7B3F">
        <w:t>ocumentos/conflictos</w:t>
      </w:r>
      <w:r w:rsidR="003E0ECF">
        <w:t>):</w:t>
      </w:r>
    </w:p>
    <w:p w14:paraId="4E68A5A6" w14:textId="77777777" w:rsidR="00072FC1" w:rsidRDefault="00072FC1" w:rsidP="007E7B3F"/>
    <w:p w14:paraId="3D26A8A5" w14:textId="40123D6E" w:rsidR="0064314A" w:rsidRDefault="00507CE6" w:rsidP="00072FC1">
      <w:pPr>
        <w:jc w:val="center"/>
      </w:pPr>
      <w:r w:rsidRPr="00507CE6">
        <w:rPr>
          <w:noProof/>
        </w:rPr>
        <w:drawing>
          <wp:inline distT="0" distB="0" distL="0" distR="0" wp14:anchorId="16CB6CAC" wp14:editId="53D52C19">
            <wp:extent cx="5760000" cy="2110055"/>
            <wp:effectExtent l="0" t="0" r="0" b="0"/>
            <wp:docPr id="2109740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4069" name="Imagen 1" descr="Diagrama&#10;&#10;Descripción generada automáticamente"/>
                    <pic:cNvPicPr/>
                  </pic:nvPicPr>
                  <pic:blipFill>
                    <a:blip r:embed="rId17"/>
                    <a:stretch>
                      <a:fillRect/>
                    </a:stretch>
                  </pic:blipFill>
                  <pic:spPr>
                    <a:xfrm>
                      <a:off x="0" y="0"/>
                      <a:ext cx="5760000" cy="2110055"/>
                    </a:xfrm>
                    <a:prstGeom prst="rect">
                      <a:avLst/>
                    </a:prstGeom>
                  </pic:spPr>
                </pic:pic>
              </a:graphicData>
            </a:graphic>
          </wp:inline>
        </w:drawing>
      </w:r>
    </w:p>
    <w:p w14:paraId="0D5D7641" w14:textId="77777777" w:rsidR="00072FC1" w:rsidRDefault="00072FC1" w:rsidP="0064314A"/>
    <w:p w14:paraId="0F208F6C" w14:textId="7366F6C0" w:rsidR="0064314A" w:rsidRDefault="0064314A" w:rsidP="007E7B3F">
      <w:r>
        <w:t>Aunque</w:t>
      </w:r>
      <w:r w:rsidR="00EF14F4">
        <w:t xml:space="preserve"> </w:t>
      </w:r>
      <w:r>
        <w:t>ahora</w:t>
      </w:r>
      <w:r w:rsidR="00EF14F4">
        <w:t xml:space="preserve"> </w:t>
      </w:r>
      <w:r>
        <w:t>tenemos</w:t>
      </w:r>
      <w:r w:rsidR="00EF14F4">
        <w:t xml:space="preserve"> </w:t>
      </w:r>
      <w:r>
        <w:t>un</w:t>
      </w:r>
      <w:r w:rsidR="00EF14F4">
        <w:t xml:space="preserve"> </w:t>
      </w:r>
      <w:r>
        <w:t>mecanismo</w:t>
      </w:r>
      <w:r w:rsidR="00EF14F4">
        <w:t xml:space="preserve"> </w:t>
      </w:r>
      <w:r>
        <w:t>para</w:t>
      </w:r>
      <w:r w:rsidR="00EF14F4">
        <w:t xml:space="preserve"> </w:t>
      </w:r>
      <w:r>
        <w:t>almacenar</w:t>
      </w:r>
      <w:r w:rsidR="00EF14F4">
        <w:t xml:space="preserve"> </w:t>
      </w:r>
      <w:r>
        <w:t>los</w:t>
      </w:r>
      <w:r w:rsidR="00EF14F4">
        <w:t xml:space="preserve"> </w:t>
      </w:r>
      <w:r>
        <w:t>ficheros</w:t>
      </w:r>
      <w:r w:rsidR="00EF14F4">
        <w:t xml:space="preserve"> </w:t>
      </w:r>
      <w:r>
        <w:t>que</w:t>
      </w:r>
      <w:r w:rsidR="00EF14F4">
        <w:t xml:space="preserve"> </w:t>
      </w:r>
      <w:r>
        <w:t>coinciden</w:t>
      </w:r>
      <w:r w:rsidR="00EF14F4">
        <w:t xml:space="preserve"> </w:t>
      </w:r>
      <w:r>
        <w:t>en</w:t>
      </w:r>
      <w:r w:rsidR="00EF14F4">
        <w:t xml:space="preserve"> </w:t>
      </w:r>
      <w:r>
        <w:t>nombre,</w:t>
      </w:r>
      <w:r w:rsidR="00EF14F4">
        <w:t xml:space="preserve"> </w:t>
      </w:r>
      <w:r>
        <w:t>sólo</w:t>
      </w:r>
      <w:r w:rsidR="00EF14F4">
        <w:t xml:space="preserve"> </w:t>
      </w:r>
      <w:r>
        <w:t>nos</w:t>
      </w:r>
      <w:r w:rsidR="00EF14F4">
        <w:t xml:space="preserve"> </w:t>
      </w:r>
      <w:r>
        <w:t>guardará</w:t>
      </w:r>
      <w:r w:rsidR="00EF14F4">
        <w:t xml:space="preserve"> </w:t>
      </w:r>
      <w:r>
        <w:t>uno</w:t>
      </w:r>
      <w:r w:rsidR="00EF14F4">
        <w:t xml:space="preserve"> </w:t>
      </w:r>
      <w:r>
        <w:t>(nos</w:t>
      </w:r>
      <w:r w:rsidR="00EF14F4">
        <w:t xml:space="preserve"> </w:t>
      </w:r>
      <w:r>
        <w:t>sucede</w:t>
      </w:r>
      <w:r w:rsidR="00EF14F4">
        <w:t xml:space="preserve"> </w:t>
      </w:r>
      <w:r>
        <w:t>lo</w:t>
      </w:r>
      <w:r w:rsidR="00EF14F4">
        <w:t xml:space="preserve"> </w:t>
      </w:r>
      <w:r>
        <w:t>mismo</w:t>
      </w:r>
      <w:r w:rsidR="00EF14F4">
        <w:t xml:space="preserve"> </w:t>
      </w:r>
      <w:r>
        <w:t>que</w:t>
      </w:r>
      <w:r w:rsidR="00EF14F4">
        <w:t xml:space="preserve"> </w:t>
      </w:r>
      <w:r>
        <w:t>antes,</w:t>
      </w:r>
      <w:r w:rsidR="00EF14F4">
        <w:t xml:space="preserve"> </w:t>
      </w:r>
      <w:r>
        <w:t>pero</w:t>
      </w:r>
      <w:r w:rsidR="00EF14F4">
        <w:t xml:space="preserve"> </w:t>
      </w:r>
      <w:r>
        <w:t>ahora</w:t>
      </w:r>
      <w:r w:rsidR="00EF14F4">
        <w:t xml:space="preserve"> </w:t>
      </w:r>
      <w:r>
        <w:t>sólo</w:t>
      </w:r>
      <w:r w:rsidR="00EF14F4">
        <w:t xml:space="preserve"> </w:t>
      </w:r>
      <w:r>
        <w:t>con</w:t>
      </w:r>
      <w:r w:rsidR="00EF14F4">
        <w:t xml:space="preserve"> </w:t>
      </w:r>
      <w:r>
        <w:t>los</w:t>
      </w:r>
      <w:r w:rsidR="00EF14F4">
        <w:t xml:space="preserve"> </w:t>
      </w:r>
      <w:r>
        <w:t>repetidos).</w:t>
      </w:r>
    </w:p>
    <w:p w14:paraId="4EA560BA" w14:textId="77777777" w:rsidR="00072FC1" w:rsidRDefault="00072FC1" w:rsidP="007E7B3F"/>
    <w:p w14:paraId="6F2ACEAA" w14:textId="07EE2BCE" w:rsidR="0064314A" w:rsidRDefault="0064314A" w:rsidP="007E7B3F">
      <w:r>
        <w:t>Así</w:t>
      </w:r>
      <w:r w:rsidR="00EF14F4">
        <w:t xml:space="preserve"> </w:t>
      </w:r>
      <w:r>
        <w:t>pues,</w:t>
      </w:r>
      <w:r w:rsidR="00EF14F4">
        <w:t xml:space="preserve"> </w:t>
      </w:r>
      <w:r>
        <w:t>necesitamos</w:t>
      </w:r>
      <w:r w:rsidR="00EF14F4">
        <w:t xml:space="preserve"> </w:t>
      </w:r>
      <w:r>
        <w:t>renombrar</w:t>
      </w:r>
      <w:r w:rsidR="00EF14F4">
        <w:t xml:space="preserve"> </w:t>
      </w:r>
      <w:r>
        <w:t>los</w:t>
      </w:r>
      <w:r w:rsidR="00EF14F4">
        <w:t xml:space="preserve"> </w:t>
      </w:r>
      <w:r>
        <w:t>ficheros</w:t>
      </w:r>
      <w:r w:rsidR="00EF14F4">
        <w:t xml:space="preserve"> </w:t>
      </w:r>
      <w:r>
        <w:t>que</w:t>
      </w:r>
      <w:r w:rsidR="00EF14F4">
        <w:t xml:space="preserve"> </w:t>
      </w:r>
      <w:r>
        <w:t>vayamos</w:t>
      </w:r>
      <w:r w:rsidR="00EF14F4">
        <w:t xml:space="preserve"> </w:t>
      </w:r>
      <w:r>
        <w:t>a</w:t>
      </w:r>
      <w:r w:rsidR="00EF14F4">
        <w:t xml:space="preserve"> </w:t>
      </w:r>
      <w:r>
        <w:t>colocar</w:t>
      </w:r>
      <w:r w:rsidR="00EF14F4">
        <w:t xml:space="preserve"> </w:t>
      </w:r>
      <w:r>
        <w:t>en</w:t>
      </w:r>
      <w:r w:rsidR="00EF14F4">
        <w:t xml:space="preserve"> </w:t>
      </w:r>
      <w:r>
        <w:t>la</w:t>
      </w:r>
      <w:r w:rsidR="00EF14F4">
        <w:t xml:space="preserve"> </w:t>
      </w:r>
      <w:r>
        <w:t>carpeta</w:t>
      </w:r>
      <w:r w:rsidR="00EF14F4">
        <w:t xml:space="preserve"> </w:t>
      </w:r>
      <w:r w:rsidRPr="007E7B3F">
        <w:t>conflictos</w:t>
      </w:r>
      <w:r w:rsidR="00EF14F4">
        <w:t xml:space="preserve"> </w:t>
      </w:r>
      <w:r>
        <w:t>para</w:t>
      </w:r>
      <w:r w:rsidR="00EF14F4">
        <w:t xml:space="preserve"> </w:t>
      </w:r>
      <w:r>
        <w:t>guardar</w:t>
      </w:r>
      <w:r w:rsidR="00EF14F4">
        <w:t xml:space="preserve"> </w:t>
      </w:r>
      <w:r>
        <w:t>el</w:t>
      </w:r>
      <w:r w:rsidR="00EF14F4">
        <w:t xml:space="preserve"> </w:t>
      </w:r>
      <w:r>
        <w:t>histórico.</w:t>
      </w:r>
      <w:r w:rsidR="00EF14F4">
        <w:t xml:space="preserve"> </w:t>
      </w:r>
      <w:r>
        <w:t>Para</w:t>
      </w:r>
      <w:r w:rsidR="00EF14F4">
        <w:t xml:space="preserve"> </w:t>
      </w:r>
      <w:r>
        <w:t>ello,</w:t>
      </w:r>
      <w:r w:rsidR="00EF14F4">
        <w:t xml:space="preserve"> </w:t>
      </w:r>
      <w:r>
        <w:t>necesitamos</w:t>
      </w:r>
      <w:r w:rsidR="00EF14F4">
        <w:t xml:space="preserve"> </w:t>
      </w:r>
      <w:r>
        <w:t>introducir</w:t>
      </w:r>
      <w:r w:rsidR="00EF14F4">
        <w:t xml:space="preserve"> </w:t>
      </w:r>
      <w:r>
        <w:t>un</w:t>
      </w:r>
      <w:r w:rsidR="00EF14F4">
        <w:t xml:space="preserve"> </w:t>
      </w:r>
      <w:r>
        <w:t>procesador</w:t>
      </w:r>
      <w:r w:rsidR="00EF14F4">
        <w:t xml:space="preserve"> </w:t>
      </w:r>
      <w:r>
        <w:t>previo</w:t>
      </w:r>
      <w:r w:rsidR="00EF14F4">
        <w:t xml:space="preserve"> </w:t>
      </w:r>
      <w:r>
        <w:t>que</w:t>
      </w:r>
      <w:r w:rsidR="00EF14F4">
        <w:t xml:space="preserve"> </w:t>
      </w:r>
      <w:r>
        <w:t>le</w:t>
      </w:r>
      <w:r w:rsidR="00EF14F4">
        <w:t xml:space="preserve"> </w:t>
      </w:r>
      <w:r>
        <w:t>cambie</w:t>
      </w:r>
      <w:r w:rsidR="00EF14F4">
        <w:t xml:space="preserve"> </w:t>
      </w:r>
      <w:r>
        <w:t>el</w:t>
      </w:r>
      <w:r w:rsidR="00EF14F4">
        <w:t xml:space="preserve"> </w:t>
      </w:r>
      <w:r>
        <w:t>nombre</w:t>
      </w:r>
      <w:r w:rsidR="00EF14F4">
        <w:t xml:space="preserve"> </w:t>
      </w:r>
      <w:r>
        <w:t>al</w:t>
      </w:r>
      <w:r w:rsidR="00EF14F4">
        <w:t xml:space="preserve"> </w:t>
      </w:r>
      <w:r>
        <w:t>archivo.</w:t>
      </w:r>
    </w:p>
    <w:p w14:paraId="7C583FD7" w14:textId="77777777" w:rsidR="00072FC1" w:rsidRDefault="00072FC1" w:rsidP="007E7B3F"/>
    <w:p w14:paraId="412CD50D" w14:textId="4B2D811A" w:rsidR="0064314A" w:rsidRDefault="0064314A" w:rsidP="007E7B3F">
      <w:r>
        <w:t>Nifi</w:t>
      </w:r>
      <w:r w:rsidR="00EF14F4">
        <w:t xml:space="preserve"> </w:t>
      </w:r>
      <w:r>
        <w:t>añade</w:t>
      </w:r>
      <w:r w:rsidR="00EF14F4">
        <w:t xml:space="preserve"> </w:t>
      </w:r>
      <w:r>
        <w:t>la</w:t>
      </w:r>
      <w:r w:rsidR="00EF14F4">
        <w:t xml:space="preserve"> </w:t>
      </w:r>
      <w:r>
        <w:t>propiedad</w:t>
      </w:r>
      <w:r w:rsidR="00EF14F4">
        <w:t xml:space="preserve"> </w:t>
      </w:r>
      <w:r w:rsidRPr="007E7B3F">
        <w:t>filename</w:t>
      </w:r>
      <w:r w:rsidR="00EF14F4">
        <w:t xml:space="preserve"> </w:t>
      </w:r>
      <w:r>
        <w:t>a</w:t>
      </w:r>
      <w:r w:rsidR="00EF14F4">
        <w:t xml:space="preserve"> </w:t>
      </w:r>
      <w:r>
        <w:t>todos</w:t>
      </w:r>
      <w:r w:rsidR="00EF14F4">
        <w:t xml:space="preserve"> </w:t>
      </w:r>
      <w:r>
        <w:t>los</w:t>
      </w:r>
      <w:r w:rsidR="00EF14F4">
        <w:t xml:space="preserve"> </w:t>
      </w:r>
      <w:r>
        <w:t>FF.</w:t>
      </w:r>
      <w:r w:rsidR="00EF14F4">
        <w:t xml:space="preserve"> </w:t>
      </w:r>
      <w:r>
        <w:t>Esta</w:t>
      </w:r>
      <w:r w:rsidR="00EF14F4">
        <w:t xml:space="preserve"> </w:t>
      </w:r>
      <w:r>
        <w:t>propiedad</w:t>
      </w:r>
      <w:r w:rsidR="00EF14F4">
        <w:t xml:space="preserve"> </w:t>
      </w:r>
      <w:r>
        <w:t>la</w:t>
      </w:r>
      <w:r w:rsidR="00EF14F4">
        <w:t xml:space="preserve"> </w:t>
      </w:r>
      <w:r>
        <w:t>podemos</w:t>
      </w:r>
      <w:r w:rsidR="00EF14F4">
        <w:t xml:space="preserve"> </w:t>
      </w:r>
      <w:r>
        <w:t>consultar</w:t>
      </w:r>
      <w:r w:rsidR="00EF14F4">
        <w:t xml:space="preserve"> </w:t>
      </w:r>
      <w:r>
        <w:t>mediante</w:t>
      </w:r>
      <w:r w:rsidR="00EF14F4">
        <w:t xml:space="preserve"> </w:t>
      </w:r>
      <w:r w:rsidRPr="00096E09">
        <w:t>el</w:t>
      </w:r>
      <w:r w:rsidR="00EF14F4" w:rsidRPr="00096E09">
        <w:t xml:space="preserve"> </w:t>
      </w:r>
      <w:hyperlink r:id="rId18" w:history="1">
        <w:r w:rsidRPr="00096E09">
          <w:t>Nifi</w:t>
        </w:r>
        <w:r w:rsidR="00EF14F4" w:rsidRPr="00096E09">
          <w:t xml:space="preserve"> </w:t>
        </w:r>
        <w:r w:rsidRPr="00096E09">
          <w:t>Expression</w:t>
        </w:r>
        <w:r w:rsidR="00EF14F4" w:rsidRPr="00096E09">
          <w:t xml:space="preserve"> </w:t>
        </w:r>
        <w:r w:rsidRPr="00096E09">
          <w:t>Language</w:t>
        </w:r>
        <w:r w:rsidR="00EF14F4" w:rsidRPr="00096E09">
          <w:t xml:space="preserve"> </w:t>
        </w:r>
        <w:r w:rsidRPr="00096E09">
          <w:t>(Nifi</w:t>
        </w:r>
        <w:r w:rsidR="00EF14F4" w:rsidRPr="00096E09">
          <w:t xml:space="preserve"> </w:t>
        </w:r>
        <w:r w:rsidRPr="00096E09">
          <w:t>EL)</w:t>
        </w:r>
      </w:hyperlink>
      <w:r w:rsidR="00EF14F4" w:rsidRPr="00096E09">
        <w:t xml:space="preserve"> </w:t>
      </w:r>
      <w:r w:rsidRPr="00096E09">
        <w:t>y</w:t>
      </w:r>
      <w:r w:rsidR="00EF14F4" w:rsidRPr="00096E09">
        <w:t xml:space="preserve"> </w:t>
      </w:r>
      <w:r w:rsidRPr="00096E09">
        <w:t>haciendo</w:t>
      </w:r>
      <w:r w:rsidR="00EF14F4" w:rsidRPr="00096E09">
        <w:t xml:space="preserve"> </w:t>
      </w:r>
      <w:r w:rsidRPr="00096E09">
        <w:t>uso</w:t>
      </w:r>
      <w:r w:rsidR="00EF14F4" w:rsidRPr="00096E09">
        <w:t xml:space="preserve"> </w:t>
      </w:r>
      <w:r w:rsidRPr="00096E09">
        <w:t>del</w:t>
      </w:r>
      <w:r w:rsidR="00EF14F4" w:rsidRPr="00096E09">
        <w:t xml:space="preserve"> </w:t>
      </w:r>
      <w:r w:rsidRPr="00096E09">
        <w:t>procesador</w:t>
      </w:r>
      <w:r w:rsidR="00EF14F4" w:rsidRPr="00096E09">
        <w:t xml:space="preserve"> </w:t>
      </w:r>
      <w:r w:rsidRPr="00096E09">
        <w:t>UpdateAttribute</w:t>
      </w:r>
      <w:r w:rsidR="00EF14F4" w:rsidRPr="00096E09">
        <w:t xml:space="preserve"> </w:t>
      </w:r>
      <w:r w:rsidRPr="00096E09">
        <w:t>modificar</w:t>
      </w:r>
      <w:r w:rsidR="00EF14F4" w:rsidRPr="00096E09">
        <w:t xml:space="preserve"> </w:t>
      </w:r>
      <w:r w:rsidRPr="00096E09">
        <w:t>su</w:t>
      </w:r>
      <w:r w:rsidR="00EF14F4">
        <w:t xml:space="preserve"> </w:t>
      </w:r>
      <w:r>
        <w:t>valor.</w:t>
      </w:r>
      <w:r w:rsidR="00B116BA">
        <w:t xml:space="preserve"> </w:t>
      </w:r>
      <w:r>
        <w:t>Así</w:t>
      </w:r>
      <w:r w:rsidR="00EF14F4">
        <w:t xml:space="preserve"> </w:t>
      </w:r>
      <w:r>
        <w:t>pues,</w:t>
      </w:r>
      <w:r w:rsidR="00EF14F4">
        <w:t xml:space="preserve"> </w:t>
      </w:r>
      <w:r>
        <w:t>vamos</w:t>
      </w:r>
      <w:r w:rsidR="00EF14F4">
        <w:t xml:space="preserve"> </w:t>
      </w:r>
      <w:r>
        <w:t>a</w:t>
      </w:r>
      <w:r w:rsidR="00EF14F4">
        <w:t xml:space="preserve"> </w:t>
      </w:r>
      <w:r>
        <w:t>colocar</w:t>
      </w:r>
      <w:r w:rsidR="00EF14F4">
        <w:t xml:space="preserve"> </w:t>
      </w:r>
      <w:r>
        <w:t>el</w:t>
      </w:r>
      <w:r w:rsidR="00EF14F4">
        <w:t xml:space="preserve"> </w:t>
      </w:r>
      <w:r>
        <w:t>procesador</w:t>
      </w:r>
      <w:r w:rsidR="00EF14F4">
        <w:t xml:space="preserve"> </w:t>
      </w:r>
      <w:r w:rsidRPr="00B116BA">
        <w:t>UpdateAttribute</w:t>
      </w:r>
      <w:r w:rsidR="00EF14F4">
        <w:t xml:space="preserve"> </w:t>
      </w:r>
      <w:r>
        <w:t>antes</w:t>
      </w:r>
      <w:r w:rsidR="00EF14F4">
        <w:t xml:space="preserve"> </w:t>
      </w:r>
      <w:r>
        <w:t>de</w:t>
      </w:r>
      <w:r w:rsidR="00EF14F4">
        <w:t xml:space="preserve"> </w:t>
      </w:r>
      <w:r>
        <w:t>colocar</w:t>
      </w:r>
      <w:r w:rsidR="00EF14F4">
        <w:t xml:space="preserve"> </w:t>
      </w:r>
      <w:r>
        <w:t>los</w:t>
      </w:r>
      <w:r w:rsidR="00EF14F4">
        <w:t xml:space="preserve"> </w:t>
      </w:r>
      <w:r>
        <w:t>archivos</w:t>
      </w:r>
      <w:r w:rsidR="00EF14F4">
        <w:t xml:space="preserve"> </w:t>
      </w:r>
      <w:r>
        <w:t>en</w:t>
      </w:r>
      <w:r w:rsidR="00EF14F4">
        <w:t xml:space="preserve"> </w:t>
      </w:r>
      <w:r>
        <w:t>la</w:t>
      </w:r>
      <w:r w:rsidR="00EF14F4">
        <w:t xml:space="preserve"> </w:t>
      </w:r>
      <w:r>
        <w:t>carpeta</w:t>
      </w:r>
      <w:r w:rsidR="00EF14F4">
        <w:t xml:space="preserve"> </w:t>
      </w:r>
      <w:r>
        <w:t>de</w:t>
      </w:r>
      <w:r w:rsidR="00EF14F4">
        <w:t xml:space="preserve"> </w:t>
      </w:r>
      <w:r w:rsidRPr="007E7B3F">
        <w:t>conflictos</w:t>
      </w:r>
      <w:r>
        <w:t>:</w:t>
      </w:r>
    </w:p>
    <w:p w14:paraId="05ED1A37" w14:textId="77777777" w:rsidR="00072FC1" w:rsidRDefault="00072FC1" w:rsidP="007E7B3F"/>
    <w:p w14:paraId="6FF62518" w14:textId="3A4A12EC" w:rsidR="0064314A" w:rsidRDefault="008712EB" w:rsidP="00072FC1">
      <w:pPr>
        <w:jc w:val="center"/>
      </w:pPr>
      <w:r w:rsidRPr="008712EB">
        <w:rPr>
          <w:noProof/>
        </w:rPr>
        <w:drawing>
          <wp:inline distT="0" distB="0" distL="0" distR="0" wp14:anchorId="46C4C492" wp14:editId="6409148B">
            <wp:extent cx="5760000" cy="3021991"/>
            <wp:effectExtent l="0" t="0" r="6350" b="635"/>
            <wp:docPr id="13150315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31559" name="Imagen 1" descr="Diagrama&#10;&#10;Descripción generada automáticamente"/>
                    <pic:cNvPicPr/>
                  </pic:nvPicPr>
                  <pic:blipFill>
                    <a:blip r:embed="rId19"/>
                    <a:stretch>
                      <a:fillRect/>
                    </a:stretch>
                  </pic:blipFill>
                  <pic:spPr>
                    <a:xfrm>
                      <a:off x="0" y="0"/>
                      <a:ext cx="5760000" cy="3021991"/>
                    </a:xfrm>
                    <a:prstGeom prst="rect">
                      <a:avLst/>
                    </a:prstGeom>
                  </pic:spPr>
                </pic:pic>
              </a:graphicData>
            </a:graphic>
          </wp:inline>
        </w:drawing>
      </w:r>
    </w:p>
    <w:p w14:paraId="25854D1F" w14:textId="77777777" w:rsidR="00072FC1" w:rsidRDefault="00072FC1" w:rsidP="0064314A"/>
    <w:p w14:paraId="50F9ED99" w14:textId="53256221" w:rsidR="0064314A" w:rsidRDefault="0064314A" w:rsidP="007E7B3F">
      <w:r>
        <w:t>Hemos</w:t>
      </w:r>
      <w:r w:rsidR="00EF14F4">
        <w:t xml:space="preserve"> </w:t>
      </w:r>
      <w:r>
        <w:t>decidido</w:t>
      </w:r>
      <w:r w:rsidR="00EF14F4">
        <w:t xml:space="preserve"> </w:t>
      </w:r>
      <w:r>
        <w:t>añadir</w:t>
      </w:r>
      <w:r w:rsidR="00EF14F4">
        <w:t xml:space="preserve"> </w:t>
      </w:r>
      <w:r>
        <w:t>como</w:t>
      </w:r>
      <w:r w:rsidR="00EF14F4">
        <w:t xml:space="preserve"> </w:t>
      </w:r>
      <w:r>
        <w:t>prefijo</w:t>
      </w:r>
      <w:r w:rsidR="00EF14F4">
        <w:t xml:space="preserve"> </w:t>
      </w:r>
      <w:r>
        <w:t>al</w:t>
      </w:r>
      <w:r w:rsidR="00EF14F4">
        <w:t xml:space="preserve"> </w:t>
      </w:r>
      <w:r>
        <w:t>nombre</w:t>
      </w:r>
      <w:r w:rsidR="00EF14F4">
        <w:t xml:space="preserve"> </w:t>
      </w:r>
      <w:r>
        <w:t>del</w:t>
      </w:r>
      <w:r w:rsidR="00EF14F4">
        <w:t xml:space="preserve"> </w:t>
      </w:r>
      <w:r>
        <w:t>archivo</w:t>
      </w:r>
      <w:r w:rsidR="00EF14F4">
        <w:t xml:space="preserve"> </w:t>
      </w:r>
      <w:r>
        <w:t>la</w:t>
      </w:r>
      <w:r w:rsidR="00EF14F4">
        <w:t xml:space="preserve"> </w:t>
      </w:r>
      <w:r>
        <w:t>fecha</w:t>
      </w:r>
      <w:r w:rsidR="00EF14F4">
        <w:t xml:space="preserve"> </w:t>
      </w:r>
      <w:r>
        <w:t>del</w:t>
      </w:r>
      <w:r w:rsidR="00EF14F4">
        <w:t xml:space="preserve"> </w:t>
      </w:r>
      <w:r>
        <w:t>sistema</w:t>
      </w:r>
      <w:r w:rsidR="00EF14F4">
        <w:t xml:space="preserve"> </w:t>
      </w:r>
      <w:r>
        <w:t>en</w:t>
      </w:r>
      <w:r w:rsidR="00EF14F4">
        <w:t xml:space="preserve"> </w:t>
      </w:r>
      <w:r>
        <w:t>formato</w:t>
      </w:r>
      <w:r w:rsidR="00EF14F4">
        <w:t xml:space="preserve"> </w:t>
      </w:r>
      <w:r>
        <w:t>de</w:t>
      </w:r>
      <w:r w:rsidR="00EF14F4">
        <w:t xml:space="preserve"> </w:t>
      </w:r>
      <w:r>
        <w:t>milisegundos,</w:t>
      </w:r>
      <w:r w:rsidR="00EF14F4">
        <w:t xml:space="preserve"> </w:t>
      </w:r>
      <w:r>
        <w:t>de</w:t>
      </w:r>
      <w:r w:rsidR="00EF14F4">
        <w:t xml:space="preserve"> </w:t>
      </w:r>
      <w:r>
        <w:t>manera</w:t>
      </w:r>
      <w:r w:rsidR="00EF14F4">
        <w:t xml:space="preserve"> </w:t>
      </w:r>
      <w:r>
        <w:t>que</w:t>
      </w:r>
      <w:r w:rsidR="00EF14F4">
        <w:t xml:space="preserve"> </w:t>
      </w:r>
      <w:r>
        <w:t>obtendremos</w:t>
      </w:r>
      <w:r w:rsidR="00EF14F4">
        <w:t xml:space="preserve"> </w:t>
      </w:r>
      <w:r>
        <w:t>archivos</w:t>
      </w:r>
      <w:r w:rsidR="00EF14F4">
        <w:t xml:space="preserve"> </w:t>
      </w:r>
      <w:r>
        <w:t>similares</w:t>
      </w:r>
      <w:r w:rsidR="00EF14F4">
        <w:t xml:space="preserve"> </w:t>
      </w:r>
      <w:r>
        <w:t>a</w:t>
      </w:r>
      <w:r w:rsidR="00EF14F4">
        <w:t xml:space="preserve"> </w:t>
      </w:r>
      <w:r w:rsidRPr="007E7B3F">
        <w:t>1637151536113-fichero.txt</w:t>
      </w:r>
      <w:r>
        <w:t>.</w:t>
      </w:r>
      <w:r w:rsidR="00EF14F4">
        <w:t xml:space="preserve"> </w:t>
      </w:r>
      <w:r>
        <w:t>Para</w:t>
      </w:r>
      <w:r w:rsidR="00EF14F4">
        <w:t xml:space="preserve"> </w:t>
      </w:r>
      <w:r>
        <w:t>ello,</w:t>
      </w:r>
      <w:r w:rsidR="00EF14F4">
        <w:t xml:space="preserve"> </w:t>
      </w:r>
      <w:r>
        <w:t>añadimos</w:t>
      </w:r>
      <w:r w:rsidR="00EF14F4">
        <w:t xml:space="preserve"> </w:t>
      </w:r>
      <w:r>
        <w:t>un</w:t>
      </w:r>
      <w:r w:rsidR="00EF14F4">
        <w:t xml:space="preserve"> </w:t>
      </w:r>
      <w:r>
        <w:t>nuevo</w:t>
      </w:r>
      <w:r w:rsidR="00EF14F4">
        <w:t xml:space="preserve"> </w:t>
      </w:r>
      <w:r>
        <w:t>atributo</w:t>
      </w:r>
      <w:r w:rsidR="00EF14F4">
        <w:t xml:space="preserve"> </w:t>
      </w:r>
      <w:r>
        <w:t>que</w:t>
      </w:r>
      <w:r w:rsidR="00EF14F4">
        <w:t xml:space="preserve"> </w:t>
      </w:r>
      <w:r>
        <w:t>llamaremos</w:t>
      </w:r>
      <w:r w:rsidR="00EF14F4">
        <w:t xml:space="preserve"> </w:t>
      </w:r>
      <w:r w:rsidRPr="007E7B3F">
        <w:t>filename</w:t>
      </w:r>
      <w:r w:rsidR="00EF14F4">
        <w:t xml:space="preserve"> </w:t>
      </w:r>
      <w:r>
        <w:t>haciendo</w:t>
      </w:r>
      <w:r w:rsidR="00EF14F4">
        <w:t xml:space="preserve"> </w:t>
      </w:r>
      <w:r>
        <w:t>clic</w:t>
      </w:r>
      <w:r w:rsidR="00EF14F4">
        <w:t xml:space="preserve"> </w:t>
      </w:r>
      <w:r>
        <w:t>sobre</w:t>
      </w:r>
      <w:r w:rsidR="00EF14F4">
        <w:t xml:space="preserve"> </w:t>
      </w:r>
      <w:r>
        <w:t>el</w:t>
      </w:r>
      <w:r w:rsidR="00EF14F4">
        <w:t xml:space="preserve"> </w:t>
      </w:r>
      <w:r>
        <w:t>icono</w:t>
      </w:r>
      <w:r w:rsidR="00EF14F4">
        <w:t xml:space="preserve"> </w:t>
      </w:r>
      <w:r>
        <w:t>de</w:t>
      </w:r>
      <w:r w:rsidR="00EF14F4">
        <w:t xml:space="preserve"> </w:t>
      </w:r>
      <w:r w:rsidRPr="007E7B3F">
        <w:t>+</w:t>
      </w:r>
      <w:r w:rsidR="00EF14F4">
        <w:t xml:space="preserve"> </w:t>
      </w:r>
      <w:r>
        <w:t>y</w:t>
      </w:r>
      <w:r w:rsidR="00EF14F4">
        <w:t xml:space="preserve"> </w:t>
      </w:r>
      <w:r>
        <w:t>en</w:t>
      </w:r>
      <w:r w:rsidR="00EF14F4">
        <w:t xml:space="preserve"> </w:t>
      </w:r>
      <w:r>
        <w:t>su</w:t>
      </w:r>
      <w:r w:rsidR="00EF14F4">
        <w:t xml:space="preserve"> </w:t>
      </w:r>
      <w:r>
        <w:t>valor</w:t>
      </w:r>
      <w:r w:rsidR="00EF14F4">
        <w:t xml:space="preserve"> </w:t>
      </w:r>
      <w:r w:rsidR="005F0AAE">
        <w:t>ponemos</w:t>
      </w:r>
      <w:r w:rsidR="00EF14F4">
        <w:t xml:space="preserve"> </w:t>
      </w:r>
      <w:r>
        <w:t>la</w:t>
      </w:r>
      <w:r w:rsidR="00EF14F4">
        <w:t xml:space="preserve"> </w:t>
      </w:r>
      <w:r>
        <w:t>expresión</w:t>
      </w:r>
      <w:r w:rsidR="00EF14F4">
        <w:t xml:space="preserve"> </w:t>
      </w:r>
      <w:r w:rsidRPr="007E7B3F">
        <w:t>${now():toNumber()}-${filename}</w:t>
      </w:r>
      <w:r>
        <w:t>:</w:t>
      </w:r>
    </w:p>
    <w:p w14:paraId="3CC66E3F" w14:textId="77777777" w:rsidR="00214F3C" w:rsidRDefault="00214F3C" w:rsidP="007E7B3F"/>
    <w:p w14:paraId="24C2B63D" w14:textId="5EB8CB8E" w:rsidR="00072FC1" w:rsidRDefault="009B64FC" w:rsidP="00072FC1">
      <w:pPr>
        <w:jc w:val="center"/>
      </w:pPr>
      <w:r w:rsidRPr="009B64FC">
        <w:rPr>
          <w:noProof/>
        </w:rPr>
        <w:drawing>
          <wp:inline distT="0" distB="0" distL="0" distR="0" wp14:anchorId="7265F301" wp14:editId="26E3AE94">
            <wp:extent cx="4680000" cy="2023304"/>
            <wp:effectExtent l="0" t="0" r="0" b="0"/>
            <wp:docPr id="2278891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89130" name="Imagen 1" descr="Interfaz de usuario gráfica, Aplicación&#10;&#10;Descripción generada automáticamente"/>
                    <pic:cNvPicPr/>
                  </pic:nvPicPr>
                  <pic:blipFill rotWithShape="1">
                    <a:blip r:embed="rId20"/>
                    <a:srcRect b="38363"/>
                    <a:stretch/>
                  </pic:blipFill>
                  <pic:spPr bwMode="auto">
                    <a:xfrm>
                      <a:off x="0" y="0"/>
                      <a:ext cx="4680000" cy="2023304"/>
                    </a:xfrm>
                    <a:prstGeom prst="rect">
                      <a:avLst/>
                    </a:prstGeom>
                    <a:ln>
                      <a:noFill/>
                    </a:ln>
                    <a:extLst>
                      <a:ext uri="{53640926-AAD7-44D8-BBD7-CCE9431645EC}">
                        <a14:shadowObscured xmlns:a14="http://schemas.microsoft.com/office/drawing/2010/main"/>
                      </a:ext>
                    </a:extLst>
                  </pic:spPr>
                </pic:pic>
              </a:graphicData>
            </a:graphic>
          </wp:inline>
        </w:drawing>
      </w:r>
    </w:p>
    <w:p w14:paraId="1A39DD7D" w14:textId="77777777" w:rsidR="00072FC1" w:rsidRDefault="00072FC1" w:rsidP="0064314A"/>
    <w:p w14:paraId="39B10B58" w14:textId="77777777" w:rsidR="00587C41" w:rsidRPr="007E7B3F" w:rsidRDefault="00587C41" w:rsidP="007E7B3F">
      <w:r w:rsidRPr="007E7B3F">
        <w:br w:type="page"/>
      </w:r>
    </w:p>
    <w:p w14:paraId="3298185F" w14:textId="0F00B527" w:rsidR="0064314A" w:rsidRPr="00214F3C" w:rsidRDefault="00FF6088" w:rsidP="00214F3C">
      <w:pPr>
        <w:pStyle w:val="Ttulo2"/>
      </w:pPr>
      <w:r>
        <w:rPr>
          <w:caps w:val="0"/>
        </w:rPr>
        <w:lastRenderedPageBreak/>
        <w:t>EJEMPLO 2 - TRABAJANDO CON ATRIBUTOS</w:t>
      </w:r>
    </w:p>
    <w:p w14:paraId="0FEBCA75" w14:textId="7FDD5646" w:rsidR="0064314A" w:rsidRDefault="0064314A" w:rsidP="00214F3C">
      <w:r w:rsidRPr="00214F3C">
        <w:t>Cada</w:t>
      </w:r>
      <w:r w:rsidR="00EF14F4" w:rsidRPr="00214F3C">
        <w:t xml:space="preserve"> </w:t>
      </w:r>
      <w:r w:rsidRPr="00214F3C">
        <w:t>vez</w:t>
      </w:r>
      <w:r w:rsidR="00EF14F4" w:rsidRPr="00214F3C">
        <w:t xml:space="preserve"> </w:t>
      </w:r>
      <w:r w:rsidRPr="00214F3C">
        <w:t>que</w:t>
      </w:r>
      <w:r w:rsidR="00EF14F4" w:rsidRPr="00214F3C">
        <w:t xml:space="preserve"> </w:t>
      </w:r>
      <w:r w:rsidRPr="00214F3C">
        <w:t>se</w:t>
      </w:r>
      <w:r w:rsidR="00EF14F4" w:rsidRPr="00214F3C">
        <w:t xml:space="preserve"> </w:t>
      </w:r>
      <w:r w:rsidRPr="00214F3C">
        <w:t>generan</w:t>
      </w:r>
      <w:r w:rsidR="00EF14F4" w:rsidRPr="00214F3C">
        <w:t xml:space="preserve"> </w:t>
      </w:r>
      <w:r w:rsidRPr="00214F3C">
        <w:t>FF</w:t>
      </w:r>
      <w:r w:rsidR="00EF14F4" w:rsidRPr="00214F3C">
        <w:t xml:space="preserve"> </w:t>
      </w:r>
      <w:r w:rsidRPr="00214F3C">
        <w:t>estos</w:t>
      </w:r>
      <w:r w:rsidR="00EF14F4" w:rsidRPr="00214F3C">
        <w:t xml:space="preserve"> </w:t>
      </w:r>
      <w:r w:rsidRPr="00214F3C">
        <w:t>van</w:t>
      </w:r>
      <w:r w:rsidR="00EF14F4" w:rsidRPr="00214F3C">
        <w:t xml:space="preserve"> </w:t>
      </w:r>
      <w:r w:rsidRPr="00214F3C">
        <w:t>a</w:t>
      </w:r>
      <w:r w:rsidR="00EF14F4" w:rsidRPr="00214F3C">
        <w:t xml:space="preserve"> </w:t>
      </w:r>
      <w:r w:rsidRPr="00214F3C">
        <w:t>tener</w:t>
      </w:r>
      <w:r w:rsidR="00EF14F4" w:rsidRPr="00214F3C">
        <w:t xml:space="preserve"> </w:t>
      </w:r>
      <w:r w:rsidRPr="00214F3C">
        <w:t>asignados</w:t>
      </w:r>
      <w:r w:rsidR="00EF14F4" w:rsidRPr="00214F3C">
        <w:t xml:space="preserve"> </w:t>
      </w:r>
      <w:r w:rsidRPr="00214F3C">
        <w:t>ciertos</w:t>
      </w:r>
      <w:r w:rsidR="00EF14F4" w:rsidRPr="00214F3C">
        <w:t xml:space="preserve"> </w:t>
      </w:r>
      <w:r w:rsidRPr="00214F3C">
        <w:t>atributos</w:t>
      </w:r>
      <w:r w:rsidR="00EF14F4" w:rsidRPr="00214F3C">
        <w:t xml:space="preserve"> </w:t>
      </w:r>
      <w:r w:rsidRPr="00214F3C">
        <w:t>por</w:t>
      </w:r>
      <w:r w:rsidR="00EF14F4" w:rsidRPr="00214F3C">
        <w:t xml:space="preserve"> </w:t>
      </w:r>
      <w:r w:rsidRPr="00214F3C">
        <w:t>defecto.</w:t>
      </w:r>
      <w:r w:rsidR="00EF14F4" w:rsidRPr="00214F3C">
        <w:t xml:space="preserve"> </w:t>
      </w:r>
      <w:r w:rsidRPr="00214F3C">
        <w:t>Entre</w:t>
      </w:r>
      <w:r w:rsidR="00EF14F4" w:rsidRPr="00214F3C">
        <w:t xml:space="preserve"> </w:t>
      </w:r>
      <w:r w:rsidRPr="00214F3C">
        <w:t>estos</w:t>
      </w:r>
      <w:r w:rsidR="00EF14F4" w:rsidRPr="00214F3C">
        <w:t xml:space="preserve"> </w:t>
      </w:r>
      <w:r w:rsidRPr="00214F3C">
        <w:t>atributos</w:t>
      </w:r>
      <w:r w:rsidR="00EF14F4" w:rsidRPr="00214F3C">
        <w:t xml:space="preserve"> </w:t>
      </w:r>
      <w:r w:rsidRPr="00214F3C">
        <w:t>están</w:t>
      </w:r>
      <w:r w:rsidR="00EF14F4" w:rsidRPr="00214F3C">
        <w:t xml:space="preserve"> </w:t>
      </w:r>
      <w:r w:rsidRPr="00214F3C">
        <w:t>el</w:t>
      </w:r>
      <w:r w:rsidR="00EF14F4" w:rsidRPr="00214F3C">
        <w:t xml:space="preserve"> </w:t>
      </w:r>
      <w:r w:rsidRPr="00BF0E7E">
        <w:t>UUID</w:t>
      </w:r>
      <w:r w:rsidR="00EF14F4" w:rsidRPr="00BF0E7E">
        <w:t xml:space="preserve"> </w:t>
      </w:r>
      <w:r w:rsidRPr="00BF0E7E">
        <w:t>o</w:t>
      </w:r>
      <w:r w:rsidR="00EF14F4" w:rsidRPr="00BF0E7E">
        <w:t xml:space="preserve"> </w:t>
      </w:r>
      <w:r w:rsidRPr="00BF0E7E">
        <w:t>identificador</w:t>
      </w:r>
      <w:r w:rsidR="00EF14F4" w:rsidRPr="00214F3C">
        <w:t xml:space="preserve"> </w:t>
      </w:r>
      <w:r w:rsidRPr="00214F3C">
        <w:t>único,</w:t>
      </w:r>
      <w:r w:rsidR="00EF14F4" w:rsidRPr="00214F3C">
        <w:t xml:space="preserve"> </w:t>
      </w:r>
      <w:r w:rsidRPr="00214F3C">
        <w:t>su</w:t>
      </w:r>
      <w:r w:rsidR="00EF14F4" w:rsidRPr="00214F3C">
        <w:t xml:space="preserve"> </w:t>
      </w:r>
      <w:r w:rsidRPr="00214F3C">
        <w:t>timestamp</w:t>
      </w:r>
      <w:r w:rsidR="00EF14F4" w:rsidRPr="00214F3C">
        <w:t xml:space="preserve"> </w:t>
      </w:r>
      <w:r w:rsidRPr="00214F3C">
        <w:t>y</w:t>
      </w:r>
      <w:r w:rsidR="00EF14F4" w:rsidRPr="00214F3C">
        <w:t xml:space="preserve"> </w:t>
      </w:r>
      <w:r w:rsidRPr="00214F3C">
        <w:t>el</w:t>
      </w:r>
      <w:r w:rsidR="00EF14F4" w:rsidRPr="00214F3C">
        <w:t xml:space="preserve"> </w:t>
      </w:r>
      <w:r w:rsidRPr="00214F3C">
        <w:t>tamaño</w:t>
      </w:r>
      <w:r w:rsidR="00EF14F4" w:rsidRPr="00214F3C">
        <w:t xml:space="preserve"> </w:t>
      </w:r>
      <w:r w:rsidRPr="00214F3C">
        <w:t>del</w:t>
      </w:r>
      <w:r w:rsidR="00EF14F4" w:rsidRPr="00214F3C">
        <w:t xml:space="preserve"> </w:t>
      </w:r>
      <w:r w:rsidRPr="00214F3C">
        <w:t>fichero.</w:t>
      </w:r>
      <w:r w:rsidR="00EF14F4" w:rsidRPr="00214F3C">
        <w:t xml:space="preserve"> </w:t>
      </w:r>
      <w:r w:rsidRPr="00214F3C">
        <w:t>Como</w:t>
      </w:r>
      <w:r w:rsidR="00EF14F4" w:rsidRPr="00214F3C">
        <w:t xml:space="preserve"> </w:t>
      </w:r>
      <w:r w:rsidRPr="00214F3C">
        <w:t>ya</w:t>
      </w:r>
      <w:r w:rsidR="00EF14F4" w:rsidRPr="00214F3C">
        <w:t xml:space="preserve"> </w:t>
      </w:r>
      <w:r w:rsidRPr="00214F3C">
        <w:t>hemos</w:t>
      </w:r>
      <w:r w:rsidR="00EF14F4" w:rsidRPr="00214F3C">
        <w:t xml:space="preserve"> </w:t>
      </w:r>
      <w:r w:rsidRPr="00214F3C">
        <w:t>visto,</w:t>
      </w:r>
      <w:r w:rsidR="00EF14F4" w:rsidRPr="00214F3C">
        <w:t xml:space="preserve"> </w:t>
      </w:r>
      <w:r w:rsidRPr="00214F3C">
        <w:t>mediante</w:t>
      </w:r>
      <w:r w:rsidR="00EF14F4" w:rsidRPr="00214F3C">
        <w:t xml:space="preserve"> </w:t>
      </w:r>
      <w:r w:rsidRPr="00214F3C">
        <w:t>el</w:t>
      </w:r>
      <w:r w:rsidR="00EF14F4" w:rsidRPr="00214F3C">
        <w:t xml:space="preserve"> </w:t>
      </w:r>
      <w:r w:rsidRPr="00214F3C">
        <w:t>uso</w:t>
      </w:r>
      <w:r w:rsidR="00EF14F4" w:rsidRPr="00214F3C">
        <w:t xml:space="preserve"> </w:t>
      </w:r>
      <w:r w:rsidRPr="00214F3C">
        <w:t>de</w:t>
      </w:r>
      <w:r w:rsidR="00EF14F4" w:rsidRPr="00214F3C">
        <w:t xml:space="preserve"> </w:t>
      </w:r>
      <w:r w:rsidRPr="00214F3C">
        <w:t>procesadores</w:t>
      </w:r>
      <w:r w:rsidR="00EF14F4" w:rsidRPr="00214F3C">
        <w:t xml:space="preserve"> </w:t>
      </w:r>
      <w:r w:rsidRPr="00214F3C">
        <w:t>podremos</w:t>
      </w:r>
      <w:r w:rsidR="00EF14F4" w:rsidRPr="00214F3C">
        <w:t xml:space="preserve"> </w:t>
      </w:r>
      <w:r w:rsidRPr="00214F3C">
        <w:t>modificar</w:t>
      </w:r>
      <w:r w:rsidR="00EF14F4" w:rsidRPr="00214F3C">
        <w:t xml:space="preserve"> </w:t>
      </w:r>
      <w:r w:rsidRPr="00214F3C">
        <w:t>estos</w:t>
      </w:r>
      <w:r w:rsidR="00EF14F4" w:rsidRPr="00214F3C">
        <w:t xml:space="preserve"> </w:t>
      </w:r>
      <w:r w:rsidRPr="00214F3C">
        <w:t>o</w:t>
      </w:r>
      <w:r w:rsidR="00EF14F4" w:rsidRPr="00214F3C">
        <w:t xml:space="preserve"> </w:t>
      </w:r>
      <w:r w:rsidRPr="00214F3C">
        <w:t>añadir</w:t>
      </w:r>
      <w:r w:rsidR="00EF14F4" w:rsidRPr="00214F3C">
        <w:t xml:space="preserve"> </w:t>
      </w:r>
      <w:r w:rsidRPr="00214F3C">
        <w:t>nuevos</w:t>
      </w:r>
      <w:r w:rsidR="00EF14F4" w:rsidRPr="00214F3C">
        <w:t xml:space="preserve"> </w:t>
      </w:r>
      <w:r w:rsidRPr="00214F3C">
        <w:t>atributos.</w:t>
      </w:r>
    </w:p>
    <w:p w14:paraId="224AF71C" w14:textId="77777777" w:rsidR="00214F3C" w:rsidRDefault="00214F3C" w:rsidP="00214F3C"/>
    <w:p w14:paraId="0789F117" w14:textId="77777777" w:rsidR="00B040A7" w:rsidRPr="00214F3C" w:rsidRDefault="00B040A7" w:rsidP="00214F3C"/>
    <w:p w14:paraId="63C2AB17" w14:textId="4E4484A5" w:rsidR="0064314A" w:rsidRPr="00214F3C" w:rsidRDefault="00531787" w:rsidP="00214F3C">
      <w:pPr>
        <w:pStyle w:val="Ttulo3"/>
      </w:pPr>
      <w:r>
        <w:rPr>
          <w:caps w:val="0"/>
        </w:rPr>
        <w:t>GENERANDO CONTENIDO</w:t>
      </w:r>
    </w:p>
    <w:p w14:paraId="7FAC48CF" w14:textId="0FB2230A" w:rsidR="0064314A" w:rsidRDefault="0064314A" w:rsidP="00BC5948">
      <w:r w:rsidRPr="00BC5948">
        <w:t>Vamos</w:t>
      </w:r>
      <w:r w:rsidR="00EF14F4" w:rsidRPr="00BC5948">
        <w:t xml:space="preserve"> </w:t>
      </w:r>
      <w:r w:rsidRPr="00BC5948">
        <w:t>a</w:t>
      </w:r>
      <w:r w:rsidR="00EF14F4" w:rsidRPr="00BC5948">
        <w:t xml:space="preserve"> </w:t>
      </w:r>
      <w:r w:rsidRPr="00BC5948">
        <w:t>añadir</w:t>
      </w:r>
      <w:r w:rsidR="00EF14F4" w:rsidRPr="00BC5948">
        <w:t xml:space="preserve"> </w:t>
      </w:r>
      <w:r w:rsidRPr="00BC5948">
        <w:t>un</w:t>
      </w:r>
      <w:r w:rsidR="00EF14F4" w:rsidRPr="00BC5948">
        <w:t xml:space="preserve"> </w:t>
      </w:r>
      <w:r w:rsidRPr="00BC5948">
        <w:t>procesador</w:t>
      </w:r>
      <w:r w:rsidR="00EF14F4" w:rsidRPr="00BC5948">
        <w:t xml:space="preserve"> </w:t>
      </w:r>
      <w:r w:rsidRPr="00BC5948">
        <w:t>del</w:t>
      </w:r>
      <w:r w:rsidR="00EF14F4" w:rsidRPr="00BC5948">
        <w:t xml:space="preserve"> </w:t>
      </w:r>
      <w:r w:rsidRPr="00BC5948">
        <w:t>tipo</w:t>
      </w:r>
      <w:r w:rsidR="00EF14F4" w:rsidRPr="00BC5948">
        <w:t xml:space="preserve"> </w:t>
      </w:r>
      <w:r w:rsidRPr="00531787">
        <w:t>GenerateFlowFile</w:t>
      </w:r>
      <w:r w:rsidR="00EF14F4" w:rsidRPr="00BC5948">
        <w:t xml:space="preserve"> </w:t>
      </w:r>
      <w:r w:rsidRPr="00BC5948">
        <w:t>(este</w:t>
      </w:r>
      <w:r w:rsidR="00EF14F4" w:rsidRPr="00BC5948">
        <w:t xml:space="preserve"> </w:t>
      </w:r>
      <w:r w:rsidRPr="00BC5948">
        <w:t>procesador</w:t>
      </w:r>
      <w:r w:rsidR="00EF14F4" w:rsidRPr="00BC5948">
        <w:t xml:space="preserve"> </w:t>
      </w:r>
      <w:r w:rsidRPr="00BC5948">
        <w:t>crea</w:t>
      </w:r>
      <w:r w:rsidR="00EF14F4" w:rsidRPr="00BC5948">
        <w:t xml:space="preserve"> </w:t>
      </w:r>
      <w:r w:rsidRPr="00BC5948">
        <w:t>FF</w:t>
      </w:r>
      <w:r w:rsidR="00EF14F4" w:rsidRPr="00BC5948">
        <w:t xml:space="preserve"> </w:t>
      </w:r>
      <w:r w:rsidRPr="00BC5948">
        <w:t>con</w:t>
      </w:r>
      <w:r w:rsidR="00EF14F4" w:rsidRPr="00BC5948">
        <w:t xml:space="preserve"> </w:t>
      </w:r>
      <w:r w:rsidRPr="00BC5948">
        <w:t>datos</w:t>
      </w:r>
      <w:r w:rsidR="00EF14F4" w:rsidRPr="00BC5948">
        <w:t xml:space="preserve"> </w:t>
      </w:r>
      <w:r w:rsidRPr="00BC5948">
        <w:t>aleatorios</w:t>
      </w:r>
      <w:r w:rsidR="00EF14F4" w:rsidRPr="00BC5948">
        <w:t xml:space="preserve"> </w:t>
      </w:r>
      <w:r w:rsidRPr="00BC5948">
        <w:t>o</w:t>
      </w:r>
      <w:r w:rsidR="00EF14F4" w:rsidRPr="00BC5948">
        <w:t xml:space="preserve"> </w:t>
      </w:r>
      <w:r w:rsidRPr="00BC5948">
        <w:t>contenidos</w:t>
      </w:r>
      <w:r w:rsidR="00EF14F4" w:rsidRPr="00BC5948">
        <w:t xml:space="preserve"> </w:t>
      </w:r>
      <w:r w:rsidRPr="00BC5948">
        <w:t>personalizados,</w:t>
      </w:r>
      <w:r w:rsidR="00EF14F4" w:rsidRPr="00BC5948">
        <w:t xml:space="preserve"> </w:t>
      </w:r>
      <w:r w:rsidRPr="00BC5948">
        <w:t>lo</w:t>
      </w:r>
      <w:r w:rsidR="00EF14F4" w:rsidRPr="00BC5948">
        <w:t xml:space="preserve"> </w:t>
      </w:r>
      <w:r w:rsidRPr="00BC5948">
        <w:t>cual</w:t>
      </w:r>
      <w:r w:rsidR="00EF14F4" w:rsidRPr="00BC5948">
        <w:t xml:space="preserve"> </w:t>
      </w:r>
      <w:r w:rsidRPr="00BC5948">
        <w:t>es</w:t>
      </w:r>
      <w:r w:rsidR="00EF14F4" w:rsidRPr="00BC5948">
        <w:t xml:space="preserve"> </w:t>
      </w:r>
      <w:r w:rsidRPr="00BC5948">
        <w:t>muy</w:t>
      </w:r>
      <w:r w:rsidR="00EF14F4" w:rsidRPr="00BC5948">
        <w:t xml:space="preserve"> </w:t>
      </w:r>
      <w:r w:rsidRPr="00BC5948">
        <w:t>útil</w:t>
      </w:r>
      <w:r w:rsidR="00EF14F4" w:rsidRPr="00BC5948">
        <w:t xml:space="preserve"> </w:t>
      </w:r>
      <w:r w:rsidRPr="00BC5948">
        <w:t>para</w:t>
      </w:r>
      <w:r w:rsidR="00EF14F4" w:rsidRPr="00BC5948">
        <w:t xml:space="preserve"> </w:t>
      </w:r>
      <w:r w:rsidRPr="00BC5948">
        <w:t>testear</w:t>
      </w:r>
      <w:r w:rsidR="00EF14F4" w:rsidRPr="00BC5948">
        <w:t xml:space="preserve"> </w:t>
      </w:r>
      <w:r w:rsidRPr="00BC5948">
        <w:t>y</w:t>
      </w:r>
      <w:r w:rsidR="00EF14F4" w:rsidRPr="00BC5948">
        <w:t xml:space="preserve"> </w:t>
      </w:r>
      <w:r w:rsidRPr="00BC5948">
        <w:t>depurar</w:t>
      </w:r>
      <w:r w:rsidR="00EF14F4" w:rsidRPr="00BC5948">
        <w:t xml:space="preserve"> </w:t>
      </w:r>
      <w:r w:rsidRPr="00BC5948">
        <w:t>nuestros</w:t>
      </w:r>
      <w:r w:rsidR="00EF14F4" w:rsidRPr="00BC5948">
        <w:t xml:space="preserve"> </w:t>
      </w:r>
      <w:r w:rsidRPr="00BC5948">
        <w:t>flujos</w:t>
      </w:r>
      <w:r w:rsidR="00EF14F4" w:rsidRPr="00BC5948">
        <w:t xml:space="preserve"> </w:t>
      </w:r>
      <w:r w:rsidRPr="00BC5948">
        <w:t>de</w:t>
      </w:r>
      <w:r w:rsidR="00EF14F4" w:rsidRPr="00BC5948">
        <w:t xml:space="preserve"> </w:t>
      </w:r>
      <w:r w:rsidRPr="00BC5948">
        <w:t>datos).</w:t>
      </w:r>
    </w:p>
    <w:p w14:paraId="0521E277" w14:textId="77777777" w:rsidR="00BC5948" w:rsidRPr="00BC5948" w:rsidRDefault="00BC5948" w:rsidP="00BC5948"/>
    <w:p w14:paraId="0F723CFD" w14:textId="4A32919E" w:rsidR="0064314A" w:rsidRPr="00BC5948" w:rsidRDefault="0064314A" w:rsidP="00BC5948">
      <w:r w:rsidRPr="00BC5948">
        <w:t>En</w:t>
      </w:r>
      <w:r w:rsidR="00EF14F4" w:rsidRPr="00BC5948">
        <w:t xml:space="preserve"> </w:t>
      </w:r>
      <w:r w:rsidRPr="00BC5948">
        <w:t>las</w:t>
      </w:r>
      <w:r w:rsidR="00EF14F4" w:rsidRPr="00BC5948">
        <w:t xml:space="preserve"> </w:t>
      </w:r>
      <w:r w:rsidRPr="00BC5948">
        <w:t>opciones</w:t>
      </w:r>
      <w:r w:rsidR="00EF14F4" w:rsidRPr="00BC5948">
        <w:t xml:space="preserve"> </w:t>
      </w:r>
      <w:r w:rsidRPr="00BC5948">
        <w:t>del</w:t>
      </w:r>
      <w:r w:rsidR="00EF14F4" w:rsidRPr="00BC5948">
        <w:t xml:space="preserve"> </w:t>
      </w:r>
      <w:r w:rsidRPr="00BC5948">
        <w:t>procesador</w:t>
      </w:r>
      <w:r w:rsidR="00EF14F4" w:rsidRPr="00BC5948">
        <w:t xml:space="preserve"> </w:t>
      </w:r>
      <w:r w:rsidRPr="00BC5948">
        <w:t>vamos</w:t>
      </w:r>
      <w:r w:rsidR="00EF14F4" w:rsidRPr="00BC5948">
        <w:t xml:space="preserve"> </w:t>
      </w:r>
      <w:r w:rsidRPr="00BC5948">
        <w:t>a</w:t>
      </w:r>
      <w:r w:rsidR="00EF14F4" w:rsidRPr="00BC5948">
        <w:t xml:space="preserve"> </w:t>
      </w:r>
      <w:r w:rsidRPr="00BC5948">
        <w:t>la</w:t>
      </w:r>
      <w:r w:rsidR="00EF14F4" w:rsidRPr="00BC5948">
        <w:t xml:space="preserve"> </w:t>
      </w:r>
      <w:r w:rsidRPr="00BC5948">
        <w:t>pestaña</w:t>
      </w:r>
      <w:r w:rsidR="00EF14F4" w:rsidRPr="00BC5948">
        <w:t xml:space="preserve"> </w:t>
      </w:r>
      <w:r w:rsidRPr="00BC5948">
        <w:t>de</w:t>
      </w:r>
      <w:r w:rsidR="00EF14F4" w:rsidRPr="00BC5948">
        <w:t xml:space="preserve"> </w:t>
      </w:r>
      <w:r w:rsidR="006628F8">
        <w:t>Properties</w:t>
      </w:r>
      <w:r w:rsidR="00EF14F4" w:rsidRPr="00BC5948">
        <w:t xml:space="preserve"> </w:t>
      </w:r>
      <w:r w:rsidRPr="00BC5948">
        <w:t>y</w:t>
      </w:r>
      <w:r w:rsidR="00EF14F4" w:rsidRPr="00BC5948">
        <w:t xml:space="preserve"> </w:t>
      </w:r>
      <w:r w:rsidRPr="00BC5948">
        <w:t>completamos</w:t>
      </w:r>
      <w:r w:rsidR="00EF14F4" w:rsidRPr="00BC5948">
        <w:t xml:space="preserve"> </w:t>
      </w:r>
      <w:r w:rsidRPr="00BC5948">
        <w:t>los</w:t>
      </w:r>
      <w:r w:rsidR="00EF14F4" w:rsidRPr="00BC5948">
        <w:t xml:space="preserve"> </w:t>
      </w:r>
      <w:r w:rsidRPr="00BC5948">
        <w:t>campos:</w:t>
      </w:r>
    </w:p>
    <w:p w14:paraId="2C9A7F44" w14:textId="341DD09E" w:rsidR="0064314A" w:rsidRPr="00BC5948" w:rsidRDefault="0064314A" w:rsidP="00CD5E78">
      <w:pPr>
        <w:pStyle w:val="Prrafodelista"/>
        <w:numPr>
          <w:ilvl w:val="0"/>
          <w:numId w:val="9"/>
        </w:numPr>
      </w:pPr>
      <w:r w:rsidRPr="00BC5948">
        <w:t>Flow</w:t>
      </w:r>
      <w:r w:rsidR="00EF14F4" w:rsidRPr="00BC5948">
        <w:t xml:space="preserve"> </w:t>
      </w:r>
      <w:r w:rsidRPr="00BC5948">
        <w:t>Size:</w:t>
      </w:r>
      <w:r w:rsidR="00EF14F4" w:rsidRPr="00BC5948">
        <w:t xml:space="preserve"> </w:t>
      </w:r>
      <w:r w:rsidRPr="00BC5948">
        <w:t>10</w:t>
      </w:r>
      <w:r w:rsidR="0036008F">
        <w:t>B  (bytes)</w:t>
      </w:r>
    </w:p>
    <w:p w14:paraId="3E1126E0" w14:textId="0F63F0B8" w:rsidR="0064314A" w:rsidRPr="00BC5948" w:rsidRDefault="0064314A" w:rsidP="00CD5E78">
      <w:pPr>
        <w:pStyle w:val="Prrafodelista"/>
        <w:numPr>
          <w:ilvl w:val="0"/>
          <w:numId w:val="9"/>
        </w:numPr>
      </w:pPr>
      <w:r w:rsidRPr="00BC5948">
        <w:t>Batch</w:t>
      </w:r>
      <w:r w:rsidR="00EF14F4" w:rsidRPr="00BC5948">
        <w:t xml:space="preserve"> </w:t>
      </w:r>
      <w:r w:rsidRPr="00BC5948">
        <w:t>Size:</w:t>
      </w:r>
      <w:r w:rsidR="00EF14F4" w:rsidRPr="00BC5948">
        <w:t xml:space="preserve"> </w:t>
      </w:r>
      <w:r w:rsidRPr="00BC5948">
        <w:t>1</w:t>
      </w:r>
      <w:r w:rsidR="00EF14F4" w:rsidRPr="00BC5948">
        <w:t xml:space="preserve"> </w:t>
      </w:r>
      <w:r w:rsidRPr="00BC5948">
        <w:t>para</w:t>
      </w:r>
      <w:r w:rsidR="00EF14F4" w:rsidRPr="00BC5948">
        <w:t xml:space="preserve"> </w:t>
      </w:r>
      <w:r w:rsidRPr="00BC5948">
        <w:t>que</w:t>
      </w:r>
      <w:r w:rsidR="00EF14F4" w:rsidRPr="00BC5948">
        <w:t xml:space="preserve"> </w:t>
      </w:r>
      <w:r w:rsidRPr="00BC5948">
        <w:t>nos</w:t>
      </w:r>
      <w:r w:rsidR="00EF14F4" w:rsidRPr="00BC5948">
        <w:t xml:space="preserve"> </w:t>
      </w:r>
      <w:r w:rsidRPr="00BC5948">
        <w:t>genere</w:t>
      </w:r>
      <w:r w:rsidR="00EF14F4" w:rsidRPr="00BC5948">
        <w:t xml:space="preserve"> </w:t>
      </w:r>
      <w:r w:rsidRPr="00BC5948">
        <w:t>un</w:t>
      </w:r>
      <w:r w:rsidR="00EF14F4" w:rsidRPr="00BC5948">
        <w:t xml:space="preserve"> </w:t>
      </w:r>
      <w:r w:rsidRPr="00BC5948">
        <w:t>FF</w:t>
      </w:r>
      <w:r w:rsidR="00EF14F4" w:rsidRPr="00BC5948">
        <w:t xml:space="preserve"> </w:t>
      </w:r>
      <w:r w:rsidRPr="00BC5948">
        <w:t>por</w:t>
      </w:r>
      <w:r w:rsidR="00EF14F4" w:rsidRPr="00BC5948">
        <w:t xml:space="preserve"> </w:t>
      </w:r>
      <w:r w:rsidRPr="00BC5948">
        <w:t>cada</w:t>
      </w:r>
      <w:r w:rsidR="00EF14F4" w:rsidRPr="00BC5948">
        <w:t xml:space="preserve"> </w:t>
      </w:r>
      <w:r w:rsidRPr="00BC5948">
        <w:t>ejecución</w:t>
      </w:r>
    </w:p>
    <w:p w14:paraId="330D2AAE" w14:textId="002ECBDF" w:rsidR="0064314A" w:rsidRPr="00BC5948" w:rsidRDefault="0064314A" w:rsidP="00CD5E78">
      <w:pPr>
        <w:pStyle w:val="Prrafodelista"/>
        <w:numPr>
          <w:ilvl w:val="0"/>
          <w:numId w:val="9"/>
        </w:numPr>
      </w:pPr>
      <w:r w:rsidRPr="00BC5948">
        <w:t>Data</w:t>
      </w:r>
      <w:r w:rsidR="00EF14F4" w:rsidRPr="00BC5948">
        <w:t xml:space="preserve"> </w:t>
      </w:r>
      <w:r w:rsidRPr="00BC5948">
        <w:t>Format:</w:t>
      </w:r>
      <w:r w:rsidR="00EF14F4" w:rsidRPr="00BC5948">
        <w:t xml:space="preserve"> </w:t>
      </w:r>
      <w:r w:rsidRPr="00BC5948">
        <w:t>Text</w:t>
      </w:r>
    </w:p>
    <w:p w14:paraId="1B2B1DBE" w14:textId="1DEFDDF1" w:rsidR="0064314A" w:rsidRDefault="0064314A" w:rsidP="00CD5E78">
      <w:pPr>
        <w:pStyle w:val="Prrafodelista"/>
        <w:numPr>
          <w:ilvl w:val="0"/>
          <w:numId w:val="9"/>
        </w:numPr>
      </w:pPr>
      <w:r w:rsidRPr="00BC5948">
        <w:t>Unique</w:t>
      </w:r>
      <w:r w:rsidR="00EF14F4" w:rsidRPr="00BC5948">
        <w:t xml:space="preserve"> </w:t>
      </w:r>
      <w:r w:rsidRPr="00BC5948">
        <w:t>Flow</w:t>
      </w:r>
      <w:r w:rsidR="00493FB8">
        <w:t>F</w:t>
      </w:r>
      <w:r w:rsidRPr="00BC5948">
        <w:t>iles:</w:t>
      </w:r>
      <w:r w:rsidR="00EF14F4" w:rsidRPr="00BC5948">
        <w:t xml:space="preserve"> </w:t>
      </w:r>
      <w:r w:rsidRPr="00BC5948">
        <w:t>true</w:t>
      </w:r>
      <w:r w:rsidR="00EF14F4" w:rsidRPr="00BC5948">
        <w:t xml:space="preserve"> </w:t>
      </w:r>
      <w:r w:rsidR="00C1300B">
        <w:t>(para indicar</w:t>
      </w:r>
      <w:r w:rsidR="00EF14F4" w:rsidRPr="00BC5948">
        <w:t xml:space="preserve"> </w:t>
      </w:r>
      <w:r w:rsidRPr="00BC5948">
        <w:t>que</w:t>
      </w:r>
      <w:r w:rsidR="00EF14F4" w:rsidRPr="00BC5948">
        <w:t xml:space="preserve"> </w:t>
      </w:r>
      <w:r w:rsidRPr="00BC5948">
        <w:t>los</w:t>
      </w:r>
      <w:r w:rsidR="00EF14F4" w:rsidRPr="00BC5948">
        <w:t xml:space="preserve"> </w:t>
      </w:r>
      <w:r w:rsidRPr="00BC5948">
        <w:t>FF</w:t>
      </w:r>
      <w:r w:rsidR="00EF14F4" w:rsidRPr="00BC5948">
        <w:t xml:space="preserve"> </w:t>
      </w:r>
      <w:r w:rsidRPr="00BC5948">
        <w:t>van</w:t>
      </w:r>
      <w:r w:rsidR="00EF14F4" w:rsidRPr="00BC5948">
        <w:t xml:space="preserve"> </w:t>
      </w:r>
      <w:r w:rsidRPr="00BC5948">
        <w:t>a</w:t>
      </w:r>
      <w:r w:rsidR="00EF14F4" w:rsidRPr="00BC5948">
        <w:t xml:space="preserve"> </w:t>
      </w:r>
      <w:r w:rsidRPr="00BC5948">
        <w:t>ser</w:t>
      </w:r>
      <w:r w:rsidR="00EF14F4" w:rsidRPr="00BC5948">
        <w:t xml:space="preserve"> </w:t>
      </w:r>
      <w:r w:rsidRPr="00BC5948">
        <w:t>únicos</w:t>
      </w:r>
      <w:r w:rsidR="009E3CC9">
        <w:t>)</w:t>
      </w:r>
    </w:p>
    <w:p w14:paraId="326380D8" w14:textId="77777777" w:rsidR="00BC5948" w:rsidRPr="00BC5948" w:rsidRDefault="00BC5948" w:rsidP="00BC5948"/>
    <w:p w14:paraId="6020D544" w14:textId="543423B1" w:rsidR="0064314A" w:rsidRDefault="00493FB8" w:rsidP="00493FB8">
      <w:pPr>
        <w:jc w:val="center"/>
      </w:pPr>
      <w:r w:rsidRPr="00493FB8">
        <w:rPr>
          <w:noProof/>
        </w:rPr>
        <w:drawing>
          <wp:inline distT="0" distB="0" distL="0" distR="0" wp14:anchorId="6655220C" wp14:editId="73717B3B">
            <wp:extent cx="4680000" cy="2286257"/>
            <wp:effectExtent l="0" t="0" r="0" b="0"/>
            <wp:docPr id="20501823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2377" name="Imagen 1" descr="Interfaz de usuario gráfica, Aplicación&#10;&#10;Descripción generada automáticamente"/>
                    <pic:cNvPicPr/>
                  </pic:nvPicPr>
                  <pic:blipFill rotWithShape="1">
                    <a:blip r:embed="rId21"/>
                    <a:srcRect b="30086"/>
                    <a:stretch/>
                  </pic:blipFill>
                  <pic:spPr bwMode="auto">
                    <a:xfrm>
                      <a:off x="0" y="0"/>
                      <a:ext cx="4680000" cy="2286257"/>
                    </a:xfrm>
                    <a:prstGeom prst="rect">
                      <a:avLst/>
                    </a:prstGeom>
                    <a:ln>
                      <a:noFill/>
                    </a:ln>
                    <a:extLst>
                      <a:ext uri="{53640926-AAD7-44D8-BBD7-CCE9431645EC}">
                        <a14:shadowObscured xmlns:a14="http://schemas.microsoft.com/office/drawing/2010/main"/>
                      </a:ext>
                    </a:extLst>
                  </pic:spPr>
                </pic:pic>
              </a:graphicData>
            </a:graphic>
          </wp:inline>
        </w:drawing>
      </w:r>
    </w:p>
    <w:p w14:paraId="0AFBB402" w14:textId="77777777" w:rsidR="00493FB8" w:rsidRPr="00BC5948" w:rsidRDefault="00493FB8" w:rsidP="00BC5948"/>
    <w:p w14:paraId="66A28A56" w14:textId="62C165A2" w:rsidR="0064314A" w:rsidRDefault="0064314A" w:rsidP="00BC5948">
      <w:r w:rsidRPr="00BC5948">
        <w:t>A</w:t>
      </w:r>
      <w:r w:rsidR="00EF14F4" w:rsidRPr="00BC5948">
        <w:t xml:space="preserve"> </w:t>
      </w:r>
      <w:r w:rsidRPr="00BC5948">
        <w:t>continuación,</w:t>
      </w:r>
      <w:r w:rsidR="00EF14F4" w:rsidRPr="00BC5948">
        <w:t xml:space="preserve"> </w:t>
      </w:r>
      <w:r w:rsidRPr="00BC5948">
        <w:t>en</w:t>
      </w:r>
      <w:r w:rsidR="00EF14F4" w:rsidRPr="00BC5948">
        <w:t xml:space="preserve"> </w:t>
      </w:r>
      <w:r w:rsidRPr="00BC5948">
        <w:t>la</w:t>
      </w:r>
      <w:r w:rsidR="00EF14F4" w:rsidRPr="00BC5948">
        <w:t xml:space="preserve"> </w:t>
      </w:r>
      <w:r w:rsidR="00964920">
        <w:t>pestaña de planificación (Scheduling)</w:t>
      </w:r>
      <w:r w:rsidR="00EF14F4" w:rsidRPr="00BC5948">
        <w:t xml:space="preserve"> </w:t>
      </w:r>
      <w:r w:rsidRPr="00BC5948">
        <w:t>de</w:t>
      </w:r>
      <w:r w:rsidR="00EF14F4" w:rsidRPr="00BC5948">
        <w:t xml:space="preserve"> </w:t>
      </w:r>
      <w:r w:rsidRPr="00BC5948">
        <w:t>este</w:t>
      </w:r>
      <w:r w:rsidR="00EF14F4" w:rsidRPr="00BC5948">
        <w:t xml:space="preserve"> </w:t>
      </w:r>
      <w:r w:rsidRPr="00BC5948">
        <w:t>procesador</w:t>
      </w:r>
      <w:r w:rsidR="00EF14F4" w:rsidRPr="00BC5948">
        <w:t xml:space="preserve"> </w:t>
      </w:r>
      <w:r w:rsidRPr="00BC5948">
        <w:t>vamos</w:t>
      </w:r>
      <w:r w:rsidR="00EF14F4" w:rsidRPr="00BC5948">
        <w:t xml:space="preserve"> </w:t>
      </w:r>
      <w:r w:rsidRPr="00BC5948">
        <w:t>a</w:t>
      </w:r>
      <w:r w:rsidR="00EF14F4" w:rsidRPr="00BC5948">
        <w:t xml:space="preserve"> </w:t>
      </w:r>
      <w:r w:rsidRPr="00BC5948">
        <w:t>indicar</w:t>
      </w:r>
      <w:r w:rsidR="00EF14F4" w:rsidRPr="00BC5948">
        <w:t xml:space="preserve"> </w:t>
      </w:r>
      <w:r w:rsidRPr="00BC5948">
        <w:t>que</w:t>
      </w:r>
      <w:r w:rsidR="00EF14F4" w:rsidRPr="00BC5948">
        <w:t xml:space="preserve"> </w:t>
      </w:r>
      <w:r w:rsidRPr="00BC5948">
        <w:t>se</w:t>
      </w:r>
      <w:r w:rsidR="00EF14F4" w:rsidRPr="00BC5948">
        <w:t xml:space="preserve"> </w:t>
      </w:r>
      <w:r w:rsidRPr="00BC5948">
        <w:t>ejecute</w:t>
      </w:r>
      <w:r w:rsidR="00EF14F4" w:rsidRPr="00BC5948">
        <w:t xml:space="preserve"> </w:t>
      </w:r>
      <w:r w:rsidRPr="00BC5948">
        <w:t>cada</w:t>
      </w:r>
      <w:r w:rsidR="00EF14F4" w:rsidRPr="00BC5948">
        <w:t xml:space="preserve"> </w:t>
      </w:r>
      <w:r w:rsidRPr="00BC5948">
        <w:t>3</w:t>
      </w:r>
      <w:r w:rsidR="00EF14F4" w:rsidRPr="00BC5948">
        <w:t xml:space="preserve"> </w:t>
      </w:r>
      <w:r w:rsidRPr="00BC5948">
        <w:t>segundos</w:t>
      </w:r>
      <w:r w:rsidR="00EF14F4" w:rsidRPr="00BC5948">
        <w:t xml:space="preserve"> </w:t>
      </w:r>
      <w:r w:rsidRPr="00BC5948">
        <w:t>(Run</w:t>
      </w:r>
      <w:r w:rsidR="00EF14F4" w:rsidRPr="00BC5948">
        <w:t xml:space="preserve"> </w:t>
      </w:r>
      <w:r w:rsidRPr="00BC5948">
        <w:t>Schedule</w:t>
      </w:r>
      <w:r w:rsidR="00964920">
        <w:t xml:space="preserve">: </w:t>
      </w:r>
      <w:r w:rsidRPr="00BC5948">
        <w:t>3s).</w:t>
      </w:r>
    </w:p>
    <w:p w14:paraId="2973A674" w14:textId="77777777" w:rsidR="00964920" w:rsidRPr="00BC5948" w:rsidRDefault="00964920" w:rsidP="00BC5948"/>
    <w:p w14:paraId="04A1F005" w14:textId="27B74905" w:rsidR="0064314A" w:rsidRDefault="00850207" w:rsidP="00BC5948">
      <w:r>
        <w:t>Después</w:t>
      </w:r>
      <w:r w:rsidR="00EF14F4" w:rsidRPr="00BC5948">
        <w:t xml:space="preserve"> </w:t>
      </w:r>
      <w:r w:rsidR="0064314A" w:rsidRPr="00BC5948">
        <w:t>vamos</w:t>
      </w:r>
      <w:r w:rsidR="00EF14F4" w:rsidRPr="00BC5948">
        <w:t xml:space="preserve"> </w:t>
      </w:r>
      <w:r w:rsidR="0064314A" w:rsidRPr="00BC5948">
        <w:t>a</w:t>
      </w:r>
      <w:r w:rsidR="00EF14F4" w:rsidRPr="00BC5948">
        <w:t xml:space="preserve"> </w:t>
      </w:r>
      <w:r w:rsidR="0064314A" w:rsidRPr="00BC5948">
        <w:t>añadir</w:t>
      </w:r>
      <w:r w:rsidR="00EF14F4" w:rsidRPr="00BC5948">
        <w:t xml:space="preserve"> </w:t>
      </w:r>
      <w:r w:rsidR="0064314A" w:rsidRPr="00BC5948">
        <w:t>el</w:t>
      </w:r>
      <w:r w:rsidR="00EF14F4" w:rsidRPr="00BC5948">
        <w:t xml:space="preserve"> </w:t>
      </w:r>
      <w:r w:rsidR="0064314A" w:rsidRPr="00BC5948">
        <w:t>procesador</w:t>
      </w:r>
      <w:r w:rsidR="00EF14F4" w:rsidRPr="00BC5948">
        <w:t xml:space="preserve"> </w:t>
      </w:r>
      <w:r w:rsidR="0064314A" w:rsidRPr="00850207">
        <w:t>ReplaceText</w:t>
      </w:r>
      <w:r w:rsidR="00EF14F4" w:rsidRPr="00BC5948">
        <w:t xml:space="preserve"> </w:t>
      </w:r>
      <w:r w:rsidR="0064314A" w:rsidRPr="00BC5948">
        <w:t>con</w:t>
      </w:r>
      <w:r w:rsidR="00EF14F4" w:rsidRPr="00BC5948">
        <w:t xml:space="preserve"> </w:t>
      </w:r>
      <w:r w:rsidR="0064314A" w:rsidRPr="00BC5948">
        <w:t>el</w:t>
      </w:r>
      <w:r w:rsidR="00EF14F4" w:rsidRPr="00BC5948">
        <w:t xml:space="preserve"> </w:t>
      </w:r>
      <w:r w:rsidR="0064314A" w:rsidRPr="00BC5948">
        <w:t>que</w:t>
      </w:r>
      <w:r w:rsidR="00EF14F4" w:rsidRPr="00BC5948">
        <w:t xml:space="preserve"> </w:t>
      </w:r>
      <w:r w:rsidR="0064314A" w:rsidRPr="00BC5948">
        <w:t>cambiaremos</w:t>
      </w:r>
      <w:r w:rsidR="00EF14F4" w:rsidRPr="00BC5948">
        <w:t xml:space="preserve"> </w:t>
      </w:r>
      <w:r w:rsidR="0064314A" w:rsidRPr="00BC5948">
        <w:t>el</w:t>
      </w:r>
      <w:r w:rsidR="00EF14F4" w:rsidRPr="00BC5948">
        <w:t xml:space="preserve"> </w:t>
      </w:r>
      <w:r w:rsidR="0064314A" w:rsidRPr="00BC5948">
        <w:t>texto.</w:t>
      </w:r>
      <w:r w:rsidR="00EF14F4" w:rsidRPr="00BC5948">
        <w:t xml:space="preserve"> </w:t>
      </w:r>
      <w:r w:rsidR="0064314A" w:rsidRPr="00BC5948">
        <w:t>Tras</w:t>
      </w:r>
      <w:r w:rsidR="00EF14F4" w:rsidRPr="00BC5948">
        <w:t xml:space="preserve"> </w:t>
      </w:r>
      <w:r w:rsidR="0064314A" w:rsidRPr="00BC5948">
        <w:t>ello,</w:t>
      </w:r>
      <w:r w:rsidR="00EF14F4" w:rsidRPr="00BC5948">
        <w:t xml:space="preserve"> </w:t>
      </w:r>
      <w:r w:rsidR="0064314A" w:rsidRPr="00BC5948">
        <w:t>conectamos</w:t>
      </w:r>
      <w:r w:rsidR="00EF14F4" w:rsidRPr="00BC5948">
        <w:t xml:space="preserve"> </w:t>
      </w:r>
      <w:r w:rsidR="0064314A" w:rsidRPr="00BC5948">
        <w:t>ambos</w:t>
      </w:r>
      <w:r w:rsidR="00EF14F4" w:rsidRPr="00BC5948">
        <w:t xml:space="preserve"> </w:t>
      </w:r>
      <w:r w:rsidR="0064314A" w:rsidRPr="00BC5948">
        <w:t>procesadores.</w:t>
      </w:r>
    </w:p>
    <w:p w14:paraId="68805CE3" w14:textId="77777777" w:rsidR="00850207" w:rsidRPr="00BC5948" w:rsidRDefault="00850207" w:rsidP="00BC5948"/>
    <w:p w14:paraId="53819D12" w14:textId="3A54E516" w:rsidR="0064314A" w:rsidRPr="00BC5948" w:rsidRDefault="004B686F" w:rsidP="00BC5948">
      <w:r w:rsidRPr="004B686F">
        <w:rPr>
          <w:noProof/>
        </w:rPr>
        <w:drawing>
          <wp:inline distT="0" distB="0" distL="0" distR="0" wp14:anchorId="65E559D4" wp14:editId="5CC18C5A">
            <wp:extent cx="6645910" cy="1066165"/>
            <wp:effectExtent l="0" t="0" r="0" b="635"/>
            <wp:docPr id="418305769"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05769" name="Imagen 1" descr="Calendario&#10;&#10;Descripción generada automáticamente con confianza baja"/>
                    <pic:cNvPicPr/>
                  </pic:nvPicPr>
                  <pic:blipFill>
                    <a:blip r:embed="rId22"/>
                    <a:stretch>
                      <a:fillRect/>
                    </a:stretch>
                  </pic:blipFill>
                  <pic:spPr>
                    <a:xfrm>
                      <a:off x="0" y="0"/>
                      <a:ext cx="6645910" cy="1066165"/>
                    </a:xfrm>
                    <a:prstGeom prst="rect">
                      <a:avLst/>
                    </a:prstGeom>
                  </pic:spPr>
                </pic:pic>
              </a:graphicData>
            </a:graphic>
          </wp:inline>
        </w:drawing>
      </w:r>
    </w:p>
    <w:p w14:paraId="19A5BB8A" w14:textId="77777777" w:rsidR="0066100F" w:rsidRDefault="0066100F" w:rsidP="00BC5948"/>
    <w:p w14:paraId="2E73B0A7" w14:textId="7C8F1F03" w:rsidR="0064314A" w:rsidRPr="00BC5948" w:rsidRDefault="0064314A" w:rsidP="00BC5948">
      <w:r w:rsidRPr="00BC5948">
        <w:t>Si</w:t>
      </w:r>
      <w:r w:rsidR="00EF14F4" w:rsidRPr="00BC5948">
        <w:t xml:space="preserve"> </w:t>
      </w:r>
      <w:r w:rsidRPr="00BC5948">
        <w:t>nos</w:t>
      </w:r>
      <w:r w:rsidR="00EF14F4" w:rsidRPr="00BC5948">
        <w:t xml:space="preserve"> </w:t>
      </w:r>
      <w:r w:rsidRPr="00BC5948">
        <w:t>fijamos,</w:t>
      </w:r>
      <w:r w:rsidR="00EF14F4" w:rsidRPr="00BC5948">
        <w:t xml:space="preserve"> </w:t>
      </w:r>
      <w:r w:rsidRPr="00BC5948">
        <w:t>a</w:t>
      </w:r>
      <w:r w:rsidR="00EF14F4" w:rsidRPr="00BC5948">
        <w:t xml:space="preserve"> </w:t>
      </w:r>
      <w:r w:rsidRPr="00BC5948">
        <w:t>la</w:t>
      </w:r>
      <w:r w:rsidR="00EF14F4" w:rsidRPr="00BC5948">
        <w:t xml:space="preserve"> </w:t>
      </w:r>
      <w:r w:rsidRPr="00BC5948">
        <w:t>izquierda</w:t>
      </w:r>
      <w:r w:rsidR="00EF14F4" w:rsidRPr="00BC5948">
        <w:t xml:space="preserve"> </w:t>
      </w:r>
      <w:r w:rsidRPr="00BC5948">
        <w:t>del</w:t>
      </w:r>
      <w:r w:rsidR="00EF14F4" w:rsidRPr="00BC5948">
        <w:t xml:space="preserve"> </w:t>
      </w:r>
      <w:r w:rsidRPr="00BC5948">
        <w:t>nombre</w:t>
      </w:r>
      <w:r w:rsidR="00EF14F4" w:rsidRPr="00BC5948">
        <w:t xml:space="preserve"> </w:t>
      </w:r>
      <w:r w:rsidRPr="00BC5948">
        <w:t>del</w:t>
      </w:r>
      <w:r w:rsidR="00EF14F4" w:rsidRPr="00BC5948">
        <w:t xml:space="preserve"> </w:t>
      </w:r>
      <w:r w:rsidRPr="00BC5948">
        <w:t>procesador,</w:t>
      </w:r>
      <w:r w:rsidR="00EF14F4" w:rsidRPr="00BC5948">
        <w:t xml:space="preserve"> </w:t>
      </w:r>
      <w:r w:rsidRPr="00BC5948">
        <w:t>aparece</w:t>
      </w:r>
      <w:r w:rsidR="00EF14F4" w:rsidRPr="00BC5948">
        <w:t xml:space="preserve"> </w:t>
      </w:r>
      <w:r w:rsidRPr="00BC5948">
        <w:t>un</w:t>
      </w:r>
      <w:r w:rsidR="00EF14F4" w:rsidRPr="00BC5948">
        <w:t xml:space="preserve"> </w:t>
      </w:r>
      <w:r w:rsidRPr="00BC5948">
        <w:t>icono</w:t>
      </w:r>
      <w:r w:rsidR="00EF14F4" w:rsidRPr="00BC5948">
        <w:t xml:space="preserve"> </w:t>
      </w:r>
      <w:r w:rsidRPr="00BC5948">
        <w:t>de</w:t>
      </w:r>
      <w:r w:rsidR="00EF14F4" w:rsidRPr="00BC5948">
        <w:t xml:space="preserve"> </w:t>
      </w:r>
      <w:r w:rsidRPr="00BC5948">
        <w:t>aviso,</w:t>
      </w:r>
      <w:r w:rsidR="00EF14F4" w:rsidRPr="00BC5948">
        <w:t xml:space="preserve"> </w:t>
      </w:r>
      <w:r w:rsidRPr="00BC5948">
        <w:t>el</w:t>
      </w:r>
      <w:r w:rsidR="00EF14F4" w:rsidRPr="00BC5948">
        <w:t xml:space="preserve"> </w:t>
      </w:r>
      <w:r w:rsidRPr="00BC5948">
        <w:t>cual</w:t>
      </w:r>
      <w:r w:rsidR="00EF14F4" w:rsidRPr="00BC5948">
        <w:t xml:space="preserve"> </w:t>
      </w:r>
      <w:r w:rsidRPr="00BC5948">
        <w:t>nos</w:t>
      </w:r>
      <w:r w:rsidR="00EF14F4" w:rsidRPr="00BC5948">
        <w:t xml:space="preserve"> </w:t>
      </w:r>
      <w:r w:rsidRPr="00BC5948">
        <w:t>indica</w:t>
      </w:r>
      <w:r w:rsidR="00EF14F4" w:rsidRPr="00BC5948">
        <w:t xml:space="preserve"> </w:t>
      </w:r>
      <w:r w:rsidRPr="00BC5948">
        <w:t>que</w:t>
      </w:r>
      <w:r w:rsidR="00EF14F4" w:rsidRPr="00BC5948">
        <w:t xml:space="preserve"> </w:t>
      </w:r>
      <w:r w:rsidRPr="00BC5948">
        <w:t>necesitamos</w:t>
      </w:r>
      <w:r w:rsidR="00EF14F4" w:rsidRPr="00BC5948">
        <w:t xml:space="preserve"> </w:t>
      </w:r>
      <w:r w:rsidRPr="00BC5948">
        <w:t>configurar</w:t>
      </w:r>
      <w:r w:rsidR="00EF14F4" w:rsidRPr="00BC5948">
        <w:t xml:space="preserve"> </w:t>
      </w:r>
      <w:r w:rsidRPr="00BC5948">
        <w:t>el</w:t>
      </w:r>
      <w:r w:rsidR="00EF14F4" w:rsidRPr="00BC5948">
        <w:t xml:space="preserve"> </w:t>
      </w:r>
      <w:r w:rsidRPr="00BC5948">
        <w:t>nuevo</w:t>
      </w:r>
      <w:r w:rsidR="00EF14F4" w:rsidRPr="00BC5948">
        <w:t xml:space="preserve"> </w:t>
      </w:r>
      <w:r w:rsidRPr="00BC5948">
        <w:t>procesador,</w:t>
      </w:r>
      <w:r w:rsidR="00EF14F4" w:rsidRPr="00BC5948">
        <w:t xml:space="preserve"> </w:t>
      </w:r>
      <w:r w:rsidRPr="00BC5948">
        <w:t>además</w:t>
      </w:r>
      <w:r w:rsidR="00EF14F4" w:rsidRPr="00BC5948">
        <w:t xml:space="preserve"> </w:t>
      </w:r>
      <w:r w:rsidRPr="00BC5948">
        <w:t>de</w:t>
      </w:r>
      <w:r w:rsidR="00EF14F4" w:rsidRPr="00BC5948">
        <w:t xml:space="preserve"> </w:t>
      </w:r>
      <w:r w:rsidRPr="00BC5948">
        <w:t>indicarnos</w:t>
      </w:r>
      <w:r w:rsidR="00EF14F4" w:rsidRPr="00BC5948">
        <w:t xml:space="preserve"> </w:t>
      </w:r>
      <w:r w:rsidRPr="00BC5948">
        <w:t>que</w:t>
      </w:r>
      <w:r w:rsidR="00EF14F4" w:rsidRPr="00BC5948">
        <w:t xml:space="preserve"> </w:t>
      </w:r>
      <w:r w:rsidRPr="00BC5948">
        <w:t>ambas</w:t>
      </w:r>
      <w:r w:rsidR="00EF14F4" w:rsidRPr="00BC5948">
        <w:t xml:space="preserve"> </w:t>
      </w:r>
      <w:r w:rsidRPr="00BC5948">
        <w:t>relaciones</w:t>
      </w:r>
      <w:r w:rsidR="00EF14F4" w:rsidRPr="00BC5948">
        <w:t xml:space="preserve"> </w:t>
      </w:r>
      <w:r w:rsidRPr="00BC5948">
        <w:t>no</w:t>
      </w:r>
      <w:r w:rsidR="00EF14F4" w:rsidRPr="00BC5948">
        <w:t xml:space="preserve"> </w:t>
      </w:r>
      <w:r w:rsidRPr="00BC5948">
        <w:t>están</w:t>
      </w:r>
      <w:r w:rsidR="00EF14F4" w:rsidRPr="00BC5948">
        <w:t xml:space="preserve"> </w:t>
      </w:r>
      <w:r w:rsidRPr="00BC5948">
        <w:t>conectadas</w:t>
      </w:r>
      <w:r w:rsidR="00EF14F4" w:rsidRPr="00BC5948">
        <w:t xml:space="preserve"> </w:t>
      </w:r>
      <w:r w:rsidRPr="00BC5948">
        <w:t>o</w:t>
      </w:r>
      <w:r w:rsidR="00EF14F4" w:rsidRPr="00BC5948">
        <w:t xml:space="preserve"> </w:t>
      </w:r>
      <w:r w:rsidRPr="00BC5948">
        <w:t>que</w:t>
      </w:r>
      <w:r w:rsidR="00EF14F4" w:rsidRPr="00BC5948">
        <w:t xml:space="preserve"> </w:t>
      </w:r>
      <w:r w:rsidRPr="00BC5948">
        <w:t>faltan</w:t>
      </w:r>
      <w:r w:rsidR="00EF14F4" w:rsidRPr="00BC5948">
        <w:t xml:space="preserve"> </w:t>
      </w:r>
      <w:r w:rsidRPr="00BC5948">
        <w:t>por</w:t>
      </w:r>
      <w:r w:rsidR="00EF14F4" w:rsidRPr="00BC5948">
        <w:t xml:space="preserve"> </w:t>
      </w:r>
      <w:r w:rsidRPr="00BC5948">
        <w:t>autocompletar.</w:t>
      </w:r>
    </w:p>
    <w:p w14:paraId="6D6F8C1F" w14:textId="77777777" w:rsidR="00E16FD7" w:rsidRDefault="00E16FD7" w:rsidP="00BC5948"/>
    <w:p w14:paraId="485B033C" w14:textId="49F1512C" w:rsidR="0064314A" w:rsidRDefault="0064314A" w:rsidP="00BC5948">
      <w:r w:rsidRPr="00BC5948">
        <w:t>Para</w:t>
      </w:r>
      <w:r w:rsidR="00EF14F4" w:rsidRPr="00BC5948">
        <w:t xml:space="preserve"> </w:t>
      </w:r>
      <w:r w:rsidRPr="00BC5948">
        <w:t>ello,</w:t>
      </w:r>
      <w:r w:rsidR="00EF14F4" w:rsidRPr="00BC5948">
        <w:t xml:space="preserve"> </w:t>
      </w:r>
      <w:r w:rsidRPr="00BC5948">
        <w:t>configuramos</w:t>
      </w:r>
      <w:r w:rsidR="00EF14F4" w:rsidRPr="00BC5948">
        <w:t xml:space="preserve"> </w:t>
      </w:r>
      <w:r w:rsidRPr="00BC5948">
        <w:t>la</w:t>
      </w:r>
      <w:r w:rsidR="00EF14F4" w:rsidRPr="00BC5948">
        <w:t xml:space="preserve"> </w:t>
      </w:r>
      <w:r w:rsidRPr="00BC5948">
        <w:t>estrategia</w:t>
      </w:r>
      <w:r w:rsidR="00EF14F4" w:rsidRPr="00BC5948">
        <w:t xml:space="preserve"> </w:t>
      </w:r>
      <w:r w:rsidRPr="00BC5948">
        <w:t>de</w:t>
      </w:r>
      <w:r w:rsidR="00EF14F4" w:rsidRPr="00BC5948">
        <w:t xml:space="preserve"> </w:t>
      </w:r>
      <w:r w:rsidRPr="00BC5948">
        <w:t>reemplazo</w:t>
      </w:r>
      <w:r w:rsidR="00EF14F4" w:rsidRPr="00BC5948">
        <w:t xml:space="preserve"> </w:t>
      </w:r>
      <w:r w:rsidRPr="00BC5948">
        <w:t>para</w:t>
      </w:r>
      <w:r w:rsidR="00EF14F4" w:rsidRPr="00BC5948">
        <w:t xml:space="preserve"> </w:t>
      </w:r>
      <w:r w:rsidRPr="00BC5948">
        <w:t>que</w:t>
      </w:r>
      <w:r w:rsidR="00EF14F4" w:rsidRPr="00BC5948">
        <w:t xml:space="preserve"> </w:t>
      </w:r>
      <w:r w:rsidRPr="00BC5948">
        <w:t>lo</w:t>
      </w:r>
      <w:r w:rsidR="00EF14F4" w:rsidRPr="00BC5948">
        <w:t xml:space="preserve"> </w:t>
      </w:r>
      <w:r w:rsidRPr="00BC5948">
        <w:t>haga</w:t>
      </w:r>
      <w:r w:rsidR="00EF14F4" w:rsidRPr="00BC5948">
        <w:t xml:space="preserve"> </w:t>
      </w:r>
      <w:r w:rsidRPr="00BC5948">
        <w:t>siempre</w:t>
      </w:r>
      <w:r w:rsidR="00EF14F4" w:rsidRPr="00BC5948">
        <w:t xml:space="preserve"> </w:t>
      </w:r>
      <w:r w:rsidRPr="00BC5948">
        <w:t>(en</w:t>
      </w:r>
      <w:r w:rsidR="00EF14F4" w:rsidRPr="00BC5948">
        <w:t xml:space="preserve"> </w:t>
      </w:r>
      <w:r w:rsidRPr="00BC5948">
        <w:t>el</w:t>
      </w:r>
      <w:r w:rsidR="00EF14F4" w:rsidRPr="00BC5948">
        <w:t xml:space="preserve"> </w:t>
      </w:r>
      <w:r w:rsidRPr="00BC5948">
        <w:t>campo</w:t>
      </w:r>
      <w:r w:rsidR="00EF14F4" w:rsidRPr="00BC5948">
        <w:t xml:space="preserve"> </w:t>
      </w:r>
      <w:r w:rsidRPr="00BC5948">
        <w:t>Replacement</w:t>
      </w:r>
      <w:r w:rsidR="00EF14F4" w:rsidRPr="00BC5948">
        <w:t xml:space="preserve"> </w:t>
      </w:r>
      <w:r w:rsidRPr="00BC5948">
        <w:t>Value</w:t>
      </w:r>
      <w:r w:rsidR="00EF14F4" w:rsidRPr="00BC5948">
        <w:t xml:space="preserve"> </w:t>
      </w:r>
      <w:r w:rsidRPr="00BC5948">
        <w:t>seleccionamos</w:t>
      </w:r>
      <w:r w:rsidR="00EF14F4" w:rsidRPr="00BC5948">
        <w:t xml:space="preserve"> </w:t>
      </w:r>
      <w:r w:rsidRPr="00BC5948">
        <w:t>Always</w:t>
      </w:r>
      <w:r w:rsidR="00EF14F4" w:rsidRPr="00BC5948">
        <w:t xml:space="preserve"> </w:t>
      </w:r>
      <w:r w:rsidRPr="00BC5948">
        <w:t>Replace).</w:t>
      </w:r>
      <w:r w:rsidR="00EF14F4" w:rsidRPr="00BC5948">
        <w:t xml:space="preserve"> </w:t>
      </w:r>
      <w:r w:rsidRPr="00BC5948">
        <w:t>Además,</w:t>
      </w:r>
      <w:r w:rsidR="00EF14F4" w:rsidRPr="00BC5948">
        <w:t xml:space="preserve"> </w:t>
      </w:r>
      <w:r w:rsidRPr="00BC5948">
        <w:t>en</w:t>
      </w:r>
      <w:r w:rsidR="00EF14F4" w:rsidRPr="00BC5948">
        <w:t xml:space="preserve"> </w:t>
      </w:r>
      <w:r w:rsidRPr="00BC5948">
        <w:t>el</w:t>
      </w:r>
      <w:r w:rsidR="00EF14F4" w:rsidRPr="00BC5948">
        <w:t xml:space="preserve"> </w:t>
      </w:r>
      <w:r w:rsidR="004F28BA">
        <w:t xml:space="preserve">campo </w:t>
      </w:r>
      <w:r w:rsidRPr="00BC5948">
        <w:t>Replacement</w:t>
      </w:r>
      <w:r w:rsidR="00EF14F4" w:rsidRPr="00BC5948">
        <w:t xml:space="preserve"> </w:t>
      </w:r>
      <w:r w:rsidRPr="00BC5948">
        <w:t>Value</w:t>
      </w:r>
      <w:r w:rsidR="00EF14F4" w:rsidRPr="00BC5948">
        <w:t xml:space="preserve"> </w:t>
      </w:r>
      <w:r w:rsidRPr="00BC5948">
        <w:t>vamos</w:t>
      </w:r>
      <w:r w:rsidR="00EF14F4" w:rsidRPr="00BC5948">
        <w:t xml:space="preserve"> </w:t>
      </w:r>
      <w:r w:rsidRPr="00BC5948">
        <w:t>a</w:t>
      </w:r>
      <w:r w:rsidR="00EF14F4" w:rsidRPr="00BC5948">
        <w:t xml:space="preserve"> </w:t>
      </w:r>
      <w:r w:rsidRPr="00BC5948">
        <w:t>indicar</w:t>
      </w:r>
      <w:r w:rsidR="00EF14F4" w:rsidRPr="00BC5948">
        <w:t xml:space="preserve"> </w:t>
      </w:r>
      <w:r w:rsidRPr="00BC5948">
        <w:t>simplemente</w:t>
      </w:r>
      <w:r w:rsidR="00EF14F4" w:rsidRPr="00BC5948">
        <w:t xml:space="preserve"> </w:t>
      </w:r>
      <w:r w:rsidRPr="00BC5948">
        <w:t>prueba.</w:t>
      </w:r>
      <w:r w:rsidR="00EF14F4" w:rsidRPr="00BC5948">
        <w:t xml:space="preserve"> </w:t>
      </w:r>
      <w:r w:rsidRPr="00BC5948">
        <w:t>Finalmente,</w:t>
      </w:r>
      <w:r w:rsidR="00EF14F4" w:rsidRPr="00BC5948">
        <w:t xml:space="preserve"> </w:t>
      </w:r>
      <w:r w:rsidRPr="00BC5948">
        <w:t>marcamos</w:t>
      </w:r>
      <w:r w:rsidR="00EF14F4" w:rsidRPr="00BC5948">
        <w:t xml:space="preserve"> </w:t>
      </w:r>
      <w:r w:rsidRPr="00BC5948">
        <w:t>para</w:t>
      </w:r>
      <w:r w:rsidR="00EF14F4" w:rsidRPr="00BC5948">
        <w:t xml:space="preserve"> </w:t>
      </w:r>
      <w:r w:rsidRPr="00BC5948">
        <w:t>que</w:t>
      </w:r>
      <w:r w:rsidR="00EF14F4" w:rsidRPr="00BC5948">
        <w:t xml:space="preserve"> </w:t>
      </w:r>
      <w:r w:rsidRPr="00BC5948">
        <w:t>autotermine</w:t>
      </w:r>
      <w:r w:rsidR="00EF14F4" w:rsidRPr="00BC5948">
        <w:t xml:space="preserve"> </w:t>
      </w:r>
      <w:r w:rsidRPr="00BC5948">
        <w:t>la</w:t>
      </w:r>
      <w:r w:rsidR="00EF14F4" w:rsidRPr="00BC5948">
        <w:t xml:space="preserve"> </w:t>
      </w:r>
      <w:r w:rsidRPr="00BC5948">
        <w:t>conexión</w:t>
      </w:r>
      <w:r w:rsidR="00EF14F4" w:rsidRPr="00BC5948">
        <w:t xml:space="preserve"> </w:t>
      </w:r>
      <w:r w:rsidRPr="00BC5948">
        <w:t>failure.</w:t>
      </w:r>
    </w:p>
    <w:p w14:paraId="2C4947CF" w14:textId="77777777" w:rsidR="00277C7F" w:rsidRPr="00BC5948" w:rsidRDefault="00277C7F" w:rsidP="00BC5948"/>
    <w:p w14:paraId="6697F84D" w14:textId="3E3DD6C4" w:rsidR="0064314A" w:rsidRDefault="0064314A" w:rsidP="00BC5948">
      <w:r w:rsidRPr="00BC5948">
        <w:lastRenderedPageBreak/>
        <w:t>Añadimos</w:t>
      </w:r>
      <w:r w:rsidR="00EF14F4" w:rsidRPr="00BC5948">
        <w:t xml:space="preserve"> </w:t>
      </w:r>
      <w:r w:rsidRPr="00BC5948">
        <w:t>un</w:t>
      </w:r>
      <w:r w:rsidR="00EF14F4" w:rsidRPr="00BC5948">
        <w:t xml:space="preserve"> </w:t>
      </w:r>
      <w:r w:rsidRPr="00BC5948">
        <w:t>procesador</w:t>
      </w:r>
      <w:r w:rsidR="00EF14F4" w:rsidRPr="00BC5948">
        <w:t xml:space="preserve"> </w:t>
      </w:r>
      <w:r w:rsidRPr="00BC5948">
        <w:t>de</w:t>
      </w:r>
      <w:r w:rsidR="00EF14F4" w:rsidRPr="00BC5948">
        <w:t xml:space="preserve"> </w:t>
      </w:r>
      <w:r w:rsidRPr="00BC5948">
        <w:t>tipo</w:t>
      </w:r>
      <w:r w:rsidR="00EF14F4" w:rsidRPr="00BC5948">
        <w:t xml:space="preserve"> </w:t>
      </w:r>
      <w:hyperlink r:id="rId23" w:history="1">
        <w:r w:rsidRPr="00277C7F">
          <w:t>LogAttribute</w:t>
        </w:r>
      </w:hyperlink>
      <w:r w:rsidR="00EF14F4" w:rsidRPr="00BC5948">
        <w:t xml:space="preserve"> </w:t>
      </w:r>
      <w:r w:rsidRPr="00BC5948">
        <w:t>para</w:t>
      </w:r>
      <w:r w:rsidR="00EF14F4" w:rsidRPr="00BC5948">
        <w:t xml:space="preserve"> </w:t>
      </w:r>
      <w:r w:rsidRPr="00BC5948">
        <w:t>mostrar</w:t>
      </w:r>
      <w:r w:rsidR="00EF14F4" w:rsidRPr="00BC5948">
        <w:t xml:space="preserve"> </w:t>
      </w:r>
      <w:r w:rsidRPr="00BC5948">
        <w:t>en</w:t>
      </w:r>
      <w:r w:rsidR="00EF14F4" w:rsidRPr="00BC5948">
        <w:t xml:space="preserve"> </w:t>
      </w:r>
      <w:r w:rsidRPr="00BC5948">
        <w:t>el</w:t>
      </w:r>
      <w:r w:rsidR="00EF14F4" w:rsidRPr="00BC5948">
        <w:t xml:space="preserve"> </w:t>
      </w:r>
      <w:r w:rsidRPr="00BC5948">
        <w:t>log</w:t>
      </w:r>
      <w:r w:rsidR="00EF14F4" w:rsidRPr="00BC5948">
        <w:t xml:space="preserve"> </w:t>
      </w:r>
      <w:r w:rsidRPr="00BC5948">
        <w:t>los</w:t>
      </w:r>
      <w:r w:rsidR="00EF14F4" w:rsidRPr="00BC5948">
        <w:t xml:space="preserve"> </w:t>
      </w:r>
      <w:r w:rsidRPr="00BC5948">
        <w:t>atributos</w:t>
      </w:r>
      <w:r w:rsidR="00EF14F4" w:rsidRPr="00BC5948">
        <w:t xml:space="preserve"> </w:t>
      </w:r>
      <w:r w:rsidRPr="00BC5948">
        <w:t>del</w:t>
      </w:r>
      <w:r w:rsidR="00EF14F4" w:rsidRPr="00BC5948">
        <w:t xml:space="preserve"> </w:t>
      </w:r>
      <w:r w:rsidRPr="00BC5948">
        <w:t>FF,</w:t>
      </w:r>
      <w:r w:rsidR="00EF14F4" w:rsidRPr="00BC5948">
        <w:t xml:space="preserve"> </w:t>
      </w:r>
      <w:r w:rsidRPr="00BC5948">
        <w:t>y</w:t>
      </w:r>
      <w:r w:rsidR="00EF14F4" w:rsidRPr="00BC5948">
        <w:t xml:space="preserve"> </w:t>
      </w:r>
      <w:r w:rsidRPr="00BC5948">
        <w:t>conectamos</w:t>
      </w:r>
      <w:r w:rsidR="00EF14F4" w:rsidRPr="00BC5948">
        <w:t xml:space="preserve"> </w:t>
      </w:r>
      <w:r w:rsidRPr="00BC5948">
        <w:t>el</w:t>
      </w:r>
      <w:r w:rsidR="00EF14F4" w:rsidRPr="00BC5948">
        <w:t xml:space="preserve"> </w:t>
      </w:r>
      <w:r w:rsidRPr="00BC5948">
        <w:t>procesador</w:t>
      </w:r>
      <w:r w:rsidR="00EF14F4" w:rsidRPr="00BC5948">
        <w:t xml:space="preserve"> </w:t>
      </w:r>
      <w:r w:rsidRPr="00BC5948">
        <w:t>anterior</w:t>
      </w:r>
      <w:r w:rsidR="00EF14F4" w:rsidRPr="00BC5948">
        <w:t xml:space="preserve"> </w:t>
      </w:r>
      <w:r w:rsidRPr="00BC5948">
        <w:t>(ReplaceText)</w:t>
      </w:r>
      <w:r w:rsidR="00EF14F4" w:rsidRPr="00BC5948">
        <w:t xml:space="preserve"> </w:t>
      </w:r>
      <w:r w:rsidRPr="00BC5948">
        <w:t>a</w:t>
      </w:r>
      <w:r w:rsidR="00EF14F4" w:rsidRPr="00BC5948">
        <w:t xml:space="preserve"> </w:t>
      </w:r>
      <w:r w:rsidRPr="00BC5948">
        <w:t>éste</w:t>
      </w:r>
      <w:r w:rsidR="00EF14F4" w:rsidRPr="00BC5948">
        <w:t xml:space="preserve"> </w:t>
      </w:r>
      <w:r w:rsidRPr="00BC5948">
        <w:t>mediante</w:t>
      </w:r>
      <w:r w:rsidR="00EF14F4" w:rsidRPr="00BC5948">
        <w:t xml:space="preserve"> </w:t>
      </w:r>
      <w:r w:rsidRPr="00BC5948">
        <w:t>la</w:t>
      </w:r>
      <w:r w:rsidR="00EF14F4" w:rsidRPr="00BC5948">
        <w:t xml:space="preserve"> </w:t>
      </w:r>
      <w:r w:rsidRPr="00BC5948">
        <w:t>relación</w:t>
      </w:r>
      <w:r w:rsidR="00EF14F4" w:rsidRPr="00BC5948">
        <w:t xml:space="preserve"> </w:t>
      </w:r>
      <w:r w:rsidRPr="00BC5948">
        <w:t>success.</w:t>
      </w:r>
      <w:r w:rsidR="00E7043E">
        <w:t xml:space="preserve"> No nos podemos </w:t>
      </w:r>
      <w:r w:rsidR="008B7365">
        <w:t>olvidar de indicar que autotermine.</w:t>
      </w:r>
    </w:p>
    <w:p w14:paraId="26068551" w14:textId="77777777" w:rsidR="00277C7F" w:rsidRPr="00BC5948" w:rsidRDefault="00277C7F" w:rsidP="00BC5948"/>
    <w:p w14:paraId="6F1D8433" w14:textId="6235571D" w:rsidR="0064314A" w:rsidRDefault="007A02E3" w:rsidP="00BC5948">
      <w:r w:rsidRPr="007A02E3">
        <w:rPr>
          <w:noProof/>
        </w:rPr>
        <w:drawing>
          <wp:inline distT="0" distB="0" distL="0" distR="0" wp14:anchorId="335BD937" wp14:editId="712D865F">
            <wp:extent cx="6645910" cy="2094865"/>
            <wp:effectExtent l="0" t="0" r="0" b="635"/>
            <wp:docPr id="13917578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57895" name="Imagen 1" descr="Diagrama&#10;&#10;Descripción generada automáticamente"/>
                    <pic:cNvPicPr/>
                  </pic:nvPicPr>
                  <pic:blipFill>
                    <a:blip r:embed="rId24"/>
                    <a:stretch>
                      <a:fillRect/>
                    </a:stretch>
                  </pic:blipFill>
                  <pic:spPr>
                    <a:xfrm>
                      <a:off x="0" y="0"/>
                      <a:ext cx="6645910" cy="2094865"/>
                    </a:xfrm>
                    <a:prstGeom prst="rect">
                      <a:avLst/>
                    </a:prstGeom>
                  </pic:spPr>
                </pic:pic>
              </a:graphicData>
            </a:graphic>
          </wp:inline>
        </w:drawing>
      </w:r>
    </w:p>
    <w:p w14:paraId="27307A22" w14:textId="77777777" w:rsidR="00277C7F" w:rsidRPr="00BC5948" w:rsidRDefault="00277C7F" w:rsidP="00BC5948"/>
    <w:p w14:paraId="5A659DC0" w14:textId="452C5EFC" w:rsidR="0064314A" w:rsidRDefault="0064314A" w:rsidP="00BC5948">
      <w:r w:rsidRPr="00BC5948">
        <w:t>Arrancamos</w:t>
      </w:r>
      <w:r w:rsidR="00EF14F4" w:rsidRPr="00BC5948">
        <w:t xml:space="preserve"> </w:t>
      </w:r>
      <w:r w:rsidRPr="00BC5948">
        <w:t>el</w:t>
      </w:r>
      <w:r w:rsidR="00EF14F4" w:rsidRPr="00BC5948">
        <w:t xml:space="preserve"> </w:t>
      </w:r>
      <w:r w:rsidRPr="00BC5948">
        <w:t>primer</w:t>
      </w:r>
      <w:r w:rsidR="00EF14F4" w:rsidRPr="00BC5948">
        <w:t xml:space="preserve"> </w:t>
      </w:r>
      <w:r w:rsidRPr="00BC5948">
        <w:t>procesador</w:t>
      </w:r>
      <w:r w:rsidR="00EF14F4" w:rsidRPr="00BC5948">
        <w:t xml:space="preserve"> </w:t>
      </w:r>
      <w:r w:rsidRPr="00BC5948">
        <w:t>y</w:t>
      </w:r>
      <w:r w:rsidR="00EF14F4" w:rsidRPr="00BC5948">
        <w:t xml:space="preserve"> </w:t>
      </w:r>
      <w:r w:rsidRPr="00BC5948">
        <w:t>visualizamos</w:t>
      </w:r>
      <w:r w:rsidR="00EF14F4" w:rsidRPr="00BC5948">
        <w:t xml:space="preserve"> </w:t>
      </w:r>
      <w:r w:rsidRPr="00BC5948">
        <w:t>la</w:t>
      </w:r>
      <w:r w:rsidR="00EF14F4" w:rsidRPr="00BC5948">
        <w:t xml:space="preserve"> </w:t>
      </w:r>
      <w:r w:rsidRPr="00BC5948">
        <w:t>cola</w:t>
      </w:r>
      <w:r w:rsidR="00EF14F4" w:rsidRPr="00BC5948">
        <w:t xml:space="preserve"> </w:t>
      </w:r>
      <w:r w:rsidRPr="00BC5948">
        <w:t>para</w:t>
      </w:r>
      <w:r w:rsidR="00EF14F4" w:rsidRPr="00BC5948">
        <w:t xml:space="preserve"> </w:t>
      </w:r>
      <w:r w:rsidRPr="00BC5948">
        <w:t>comprobar</w:t>
      </w:r>
      <w:r w:rsidR="00EF14F4" w:rsidRPr="00BC5948">
        <w:t xml:space="preserve"> </w:t>
      </w:r>
      <w:r w:rsidRPr="00BC5948">
        <w:t>qué</w:t>
      </w:r>
      <w:r w:rsidR="00EF14F4" w:rsidRPr="00BC5948">
        <w:t xml:space="preserve"> </w:t>
      </w:r>
      <w:r w:rsidRPr="00BC5948">
        <w:t>ha</w:t>
      </w:r>
      <w:r w:rsidR="00EF14F4" w:rsidRPr="00BC5948">
        <w:t xml:space="preserve"> </w:t>
      </w:r>
      <w:r w:rsidRPr="00BC5948">
        <w:t>generado.</w:t>
      </w:r>
      <w:r w:rsidR="00EF14F4" w:rsidRPr="00BC5948">
        <w:t xml:space="preserve"> </w:t>
      </w:r>
      <w:r w:rsidRPr="00BC5948">
        <w:t>Para</w:t>
      </w:r>
      <w:r w:rsidR="00EF14F4" w:rsidRPr="00BC5948">
        <w:t xml:space="preserve"> </w:t>
      </w:r>
      <w:r w:rsidRPr="00BC5948">
        <w:t>ello,</w:t>
      </w:r>
      <w:r w:rsidR="00EF14F4" w:rsidRPr="00BC5948">
        <w:t xml:space="preserve"> </w:t>
      </w:r>
      <w:r w:rsidRPr="00BC5948">
        <w:t>sobre</w:t>
      </w:r>
      <w:r w:rsidR="00EF14F4" w:rsidRPr="00BC5948">
        <w:t xml:space="preserve"> </w:t>
      </w:r>
      <w:r w:rsidRPr="00BC5948">
        <w:t>la</w:t>
      </w:r>
      <w:r w:rsidR="00EF14F4" w:rsidRPr="00BC5948">
        <w:t xml:space="preserve"> </w:t>
      </w:r>
      <w:r w:rsidRPr="00BC5948">
        <w:t>cola</w:t>
      </w:r>
      <w:r w:rsidR="00EF14F4" w:rsidRPr="00BC5948">
        <w:t xml:space="preserve"> </w:t>
      </w:r>
      <w:r w:rsidRPr="00BC5948">
        <w:t>elegimos</w:t>
      </w:r>
      <w:r w:rsidR="00EF14F4" w:rsidRPr="00BC5948">
        <w:t xml:space="preserve"> </w:t>
      </w:r>
      <w:r w:rsidRPr="00BC5948">
        <w:t>la</w:t>
      </w:r>
      <w:r w:rsidR="00EF14F4" w:rsidRPr="00BC5948">
        <w:t xml:space="preserve"> </w:t>
      </w:r>
      <w:r w:rsidRPr="00BC5948">
        <w:t>opción</w:t>
      </w:r>
      <w:r w:rsidR="00EF14F4" w:rsidRPr="00BC5948">
        <w:t xml:space="preserve"> </w:t>
      </w:r>
      <w:r w:rsidRPr="00BC5948">
        <w:t>list</w:t>
      </w:r>
      <w:r w:rsidR="00EF14F4" w:rsidRPr="00BC5948">
        <w:t xml:space="preserve"> </w:t>
      </w:r>
      <w:r w:rsidRPr="00BC5948">
        <w:t>queue</w:t>
      </w:r>
      <w:r w:rsidR="00EF14F4" w:rsidRPr="00BC5948">
        <w:t xml:space="preserve"> </w:t>
      </w:r>
      <w:r w:rsidR="0040708D">
        <w:t>y visualizamos alguno de los elementos de la cola</w:t>
      </w:r>
      <w:r w:rsidRPr="00BC5948">
        <w:t>:</w:t>
      </w:r>
    </w:p>
    <w:p w14:paraId="207A8492" w14:textId="77777777" w:rsidR="00D134D0" w:rsidRDefault="00D134D0" w:rsidP="00BC5948"/>
    <w:p w14:paraId="09F1AEBF" w14:textId="1148121F" w:rsidR="00D134D0" w:rsidRDefault="00D134D0" w:rsidP="00BC5948">
      <w:r w:rsidRPr="00D134D0">
        <w:rPr>
          <w:noProof/>
        </w:rPr>
        <w:drawing>
          <wp:inline distT="0" distB="0" distL="0" distR="0" wp14:anchorId="14EBE224" wp14:editId="6EA0BB77">
            <wp:extent cx="6645910" cy="2355850"/>
            <wp:effectExtent l="0" t="0" r="0" b="6350"/>
            <wp:docPr id="3196853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5395" name="Imagen 1" descr="Tabla&#10;&#10;Descripción generada automáticamente"/>
                    <pic:cNvPicPr/>
                  </pic:nvPicPr>
                  <pic:blipFill>
                    <a:blip r:embed="rId25"/>
                    <a:stretch>
                      <a:fillRect/>
                    </a:stretch>
                  </pic:blipFill>
                  <pic:spPr>
                    <a:xfrm>
                      <a:off x="0" y="0"/>
                      <a:ext cx="6645910" cy="2355850"/>
                    </a:xfrm>
                    <a:prstGeom prst="rect">
                      <a:avLst/>
                    </a:prstGeom>
                  </pic:spPr>
                </pic:pic>
              </a:graphicData>
            </a:graphic>
          </wp:inline>
        </w:drawing>
      </w:r>
    </w:p>
    <w:p w14:paraId="6C01C2B4" w14:textId="77777777" w:rsidR="008B7365" w:rsidRDefault="008B7365" w:rsidP="00BC5948"/>
    <w:p w14:paraId="4C2EAC91" w14:textId="437CDC1E" w:rsidR="004D67F3" w:rsidRDefault="004D67F3" w:rsidP="00BC5948">
      <w:r w:rsidRPr="004D67F3">
        <w:rPr>
          <w:noProof/>
        </w:rPr>
        <w:drawing>
          <wp:inline distT="0" distB="0" distL="0" distR="0" wp14:anchorId="2815409E" wp14:editId="29EB32B5">
            <wp:extent cx="6645910" cy="2330450"/>
            <wp:effectExtent l="0" t="0" r="0" b="6350"/>
            <wp:docPr id="185562134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21340" name="Imagen 1" descr="Interfaz de usuario gráfica, Aplicación, Word&#10;&#10;Descripción generada automáticamente"/>
                    <pic:cNvPicPr/>
                  </pic:nvPicPr>
                  <pic:blipFill>
                    <a:blip r:embed="rId26"/>
                    <a:stretch>
                      <a:fillRect/>
                    </a:stretch>
                  </pic:blipFill>
                  <pic:spPr>
                    <a:xfrm>
                      <a:off x="0" y="0"/>
                      <a:ext cx="6645910" cy="2330450"/>
                    </a:xfrm>
                    <a:prstGeom prst="rect">
                      <a:avLst/>
                    </a:prstGeom>
                  </pic:spPr>
                </pic:pic>
              </a:graphicData>
            </a:graphic>
          </wp:inline>
        </w:drawing>
      </w:r>
    </w:p>
    <w:p w14:paraId="43F72ED0" w14:textId="77777777" w:rsidR="004D67F3" w:rsidRPr="00BC5948" w:rsidRDefault="004D67F3" w:rsidP="00BC5948"/>
    <w:p w14:paraId="4853FD1D" w14:textId="1AFAE2A3" w:rsidR="0064314A" w:rsidRPr="00BC5948" w:rsidRDefault="0064314A" w:rsidP="00BC5948">
      <w:r w:rsidRPr="00BC5948">
        <w:t>Si</w:t>
      </w:r>
      <w:r w:rsidR="00EF14F4" w:rsidRPr="00BC5948">
        <w:t xml:space="preserve"> </w:t>
      </w:r>
      <w:r w:rsidRPr="00BC5948">
        <w:t>ejecutamos</w:t>
      </w:r>
      <w:r w:rsidR="00EF14F4" w:rsidRPr="00BC5948">
        <w:t xml:space="preserve"> </w:t>
      </w:r>
      <w:r w:rsidRPr="00BC5948">
        <w:t>el</w:t>
      </w:r>
      <w:r w:rsidR="00EF14F4" w:rsidRPr="00BC5948">
        <w:t xml:space="preserve"> </w:t>
      </w:r>
      <w:r w:rsidRPr="00BC5948">
        <w:t>siguiente</w:t>
      </w:r>
      <w:r w:rsidR="00EF14F4" w:rsidRPr="00BC5948">
        <w:t xml:space="preserve"> </w:t>
      </w:r>
      <w:r w:rsidRPr="00BC5948">
        <w:t>procesador,</w:t>
      </w:r>
      <w:r w:rsidR="00EF14F4" w:rsidRPr="00BC5948">
        <w:t xml:space="preserve"> </w:t>
      </w:r>
      <w:r w:rsidRPr="00BC5948">
        <w:t>vemos</w:t>
      </w:r>
      <w:r w:rsidR="00EF14F4" w:rsidRPr="00BC5948">
        <w:t xml:space="preserve"> </w:t>
      </w:r>
      <w:r w:rsidRPr="00BC5948">
        <w:t>que</w:t>
      </w:r>
      <w:r w:rsidR="00EF14F4" w:rsidRPr="00BC5948">
        <w:t xml:space="preserve"> </w:t>
      </w:r>
      <w:r w:rsidRPr="00BC5948">
        <w:t>saca</w:t>
      </w:r>
      <w:r w:rsidR="00EF14F4" w:rsidRPr="00BC5948">
        <w:t xml:space="preserve"> </w:t>
      </w:r>
      <w:r w:rsidRPr="00BC5948">
        <w:t>el</w:t>
      </w:r>
      <w:r w:rsidR="00EF14F4" w:rsidRPr="00BC5948">
        <w:t xml:space="preserve"> </w:t>
      </w:r>
      <w:r w:rsidRPr="00BC5948">
        <w:t>FF</w:t>
      </w:r>
      <w:r w:rsidR="00EF14F4" w:rsidRPr="00BC5948">
        <w:t xml:space="preserve"> </w:t>
      </w:r>
      <w:r w:rsidRPr="00BC5948">
        <w:t>de</w:t>
      </w:r>
      <w:r w:rsidR="00EF14F4" w:rsidRPr="00BC5948">
        <w:t xml:space="preserve"> </w:t>
      </w:r>
      <w:r w:rsidRPr="00BC5948">
        <w:t>la</w:t>
      </w:r>
      <w:r w:rsidR="00EF14F4" w:rsidRPr="00BC5948">
        <w:t xml:space="preserve"> </w:t>
      </w:r>
      <w:r w:rsidRPr="00BC5948">
        <w:t>cola</w:t>
      </w:r>
      <w:r w:rsidR="00EF14F4" w:rsidRPr="00BC5948">
        <w:t xml:space="preserve"> </w:t>
      </w:r>
      <w:r w:rsidRPr="00BC5948">
        <w:t>anterior</w:t>
      </w:r>
      <w:r w:rsidR="00EF14F4" w:rsidRPr="00BC5948">
        <w:t xml:space="preserve"> </w:t>
      </w:r>
      <w:r w:rsidRPr="00BC5948">
        <w:t>y</w:t>
      </w:r>
      <w:r w:rsidR="00EF14F4" w:rsidRPr="00BC5948">
        <w:t xml:space="preserve"> </w:t>
      </w:r>
      <w:r w:rsidRPr="00BC5948">
        <w:t>aparecerá</w:t>
      </w:r>
      <w:r w:rsidR="00EF14F4" w:rsidRPr="00BC5948">
        <w:t xml:space="preserve"> </w:t>
      </w:r>
      <w:r w:rsidRPr="00BC5948">
        <w:t>en</w:t>
      </w:r>
      <w:r w:rsidR="00EF14F4" w:rsidRPr="00BC5948">
        <w:t xml:space="preserve"> </w:t>
      </w:r>
      <w:r w:rsidRPr="00BC5948">
        <w:t>la</w:t>
      </w:r>
      <w:r w:rsidR="00EF14F4" w:rsidRPr="00BC5948">
        <w:t xml:space="preserve"> </w:t>
      </w:r>
      <w:r w:rsidRPr="00BC5948">
        <w:t>siguiente.</w:t>
      </w:r>
      <w:r w:rsidR="00EF14F4" w:rsidRPr="00BC5948">
        <w:t xml:space="preserve"> </w:t>
      </w:r>
      <w:r w:rsidRPr="00BC5948">
        <w:t>Si</w:t>
      </w:r>
      <w:r w:rsidR="00EF14F4" w:rsidRPr="00BC5948">
        <w:t xml:space="preserve"> </w:t>
      </w:r>
      <w:r w:rsidRPr="00BC5948">
        <w:t>comprobamos</w:t>
      </w:r>
      <w:r w:rsidR="00EF14F4" w:rsidRPr="00BC5948">
        <w:t xml:space="preserve"> </w:t>
      </w:r>
      <w:r w:rsidRPr="00BC5948">
        <w:t>su</w:t>
      </w:r>
      <w:r w:rsidR="00EF14F4" w:rsidRPr="00BC5948">
        <w:t xml:space="preserve"> </w:t>
      </w:r>
      <w:r w:rsidRPr="00BC5948">
        <w:t>valor,</w:t>
      </w:r>
      <w:r w:rsidR="00EF14F4" w:rsidRPr="00BC5948">
        <w:t xml:space="preserve"> </w:t>
      </w:r>
      <w:r w:rsidRPr="00BC5948">
        <w:t>veremos</w:t>
      </w:r>
      <w:r w:rsidR="00EF14F4" w:rsidRPr="00BC5948">
        <w:t xml:space="preserve"> </w:t>
      </w:r>
      <w:r w:rsidRPr="00BC5948">
        <w:t>que</w:t>
      </w:r>
      <w:r w:rsidR="00EF14F4" w:rsidRPr="00BC5948">
        <w:t xml:space="preserve"> </w:t>
      </w:r>
      <w:r w:rsidRPr="00BC5948">
        <w:t>ha</w:t>
      </w:r>
      <w:r w:rsidR="00EF14F4" w:rsidRPr="00BC5948">
        <w:t xml:space="preserve"> </w:t>
      </w:r>
      <w:r w:rsidRPr="00BC5948">
        <w:t>cambiado</w:t>
      </w:r>
      <w:r w:rsidR="00EF14F4" w:rsidRPr="00BC5948">
        <w:t xml:space="preserve"> </w:t>
      </w:r>
      <w:r w:rsidRPr="00BC5948">
        <w:t>el</w:t>
      </w:r>
      <w:r w:rsidR="00EF14F4" w:rsidRPr="00BC5948">
        <w:t xml:space="preserve"> </w:t>
      </w:r>
      <w:r w:rsidRPr="00BC5948">
        <w:t>valor</w:t>
      </w:r>
      <w:r w:rsidR="00EF14F4" w:rsidRPr="00BC5948">
        <w:t xml:space="preserve"> </w:t>
      </w:r>
      <w:r w:rsidRPr="00BC5948">
        <w:t>original</w:t>
      </w:r>
      <w:r w:rsidR="00EF14F4" w:rsidRPr="00BC5948">
        <w:t xml:space="preserve"> </w:t>
      </w:r>
      <w:r w:rsidRPr="00BC5948">
        <w:t>por</w:t>
      </w:r>
      <w:r w:rsidR="00EF14F4" w:rsidRPr="00BC5948">
        <w:t xml:space="preserve"> </w:t>
      </w:r>
      <w:r w:rsidRPr="00BC5948">
        <w:t>prueba.</w:t>
      </w:r>
    </w:p>
    <w:p w14:paraId="4AE77342" w14:textId="77777777" w:rsidR="008B2917" w:rsidRDefault="008B2917" w:rsidP="00BC5948"/>
    <w:p w14:paraId="60309424" w14:textId="77777777" w:rsidR="00F8558D" w:rsidRDefault="00F8558D" w:rsidP="00BC5948"/>
    <w:p w14:paraId="785FA757" w14:textId="731C9C08" w:rsidR="0064314A" w:rsidRPr="00F8558D" w:rsidRDefault="00F8558D" w:rsidP="00F8558D">
      <w:pPr>
        <w:pStyle w:val="Ttulo3"/>
      </w:pPr>
      <w:r>
        <w:rPr>
          <w:caps w:val="0"/>
        </w:rPr>
        <w:t>AÑADIENDO UN ATRIBUTO</w:t>
      </w:r>
    </w:p>
    <w:p w14:paraId="08A3B676" w14:textId="6FC16317" w:rsidR="0064314A" w:rsidRDefault="0064314A" w:rsidP="00BC5948">
      <w:r w:rsidRPr="00BC5948">
        <w:lastRenderedPageBreak/>
        <w:t>Ahora</w:t>
      </w:r>
      <w:r w:rsidR="00EF14F4" w:rsidRPr="00BC5948">
        <w:t xml:space="preserve"> </w:t>
      </w:r>
      <w:r w:rsidRPr="00BC5948">
        <w:t>vamos</w:t>
      </w:r>
      <w:r w:rsidR="00EF14F4" w:rsidRPr="00BC5948">
        <w:t xml:space="preserve"> </w:t>
      </w:r>
      <w:r w:rsidRPr="00BC5948">
        <w:t>a</w:t>
      </w:r>
      <w:r w:rsidR="00EF14F4" w:rsidRPr="00BC5948">
        <w:t xml:space="preserve"> </w:t>
      </w:r>
      <w:r w:rsidRPr="00BC5948">
        <w:t>extraer</w:t>
      </w:r>
      <w:r w:rsidR="00EF14F4" w:rsidRPr="00BC5948">
        <w:t xml:space="preserve"> </w:t>
      </w:r>
      <w:r w:rsidRPr="00BC5948">
        <w:t>el</w:t>
      </w:r>
      <w:r w:rsidR="00EF14F4" w:rsidRPr="00BC5948">
        <w:t xml:space="preserve"> </w:t>
      </w:r>
      <w:r w:rsidRPr="00BC5948">
        <w:t>contenido</w:t>
      </w:r>
      <w:r w:rsidR="00EF14F4" w:rsidRPr="00BC5948">
        <w:t xml:space="preserve"> </w:t>
      </w:r>
      <w:r w:rsidRPr="00BC5948">
        <w:t>del</w:t>
      </w:r>
      <w:r w:rsidR="00EF14F4" w:rsidRPr="00BC5948">
        <w:t xml:space="preserve"> </w:t>
      </w:r>
      <w:r w:rsidRPr="00BC5948">
        <w:t>FF</w:t>
      </w:r>
      <w:r w:rsidR="00EF14F4" w:rsidRPr="00BC5948">
        <w:t xml:space="preserve"> </w:t>
      </w:r>
      <w:r w:rsidRPr="00BC5948">
        <w:t>a</w:t>
      </w:r>
      <w:r w:rsidR="00EF14F4" w:rsidRPr="00BC5948">
        <w:t xml:space="preserve"> </w:t>
      </w:r>
      <w:r w:rsidRPr="00BC5948">
        <w:t>un</w:t>
      </w:r>
      <w:r w:rsidR="00EF14F4" w:rsidRPr="00BC5948">
        <w:t xml:space="preserve"> </w:t>
      </w:r>
      <w:r w:rsidRPr="00BC5948">
        <w:t>atributo</w:t>
      </w:r>
      <w:r w:rsidR="00EF14F4" w:rsidRPr="00BC5948">
        <w:t xml:space="preserve"> </w:t>
      </w:r>
      <w:r w:rsidRPr="00BC5948">
        <w:t>mediante</w:t>
      </w:r>
      <w:r w:rsidR="00EF14F4" w:rsidRPr="00BC5948">
        <w:t xml:space="preserve"> </w:t>
      </w:r>
      <w:r w:rsidRPr="00BC5948">
        <w:t>el</w:t>
      </w:r>
      <w:r w:rsidR="00EF14F4" w:rsidRPr="00BC5948">
        <w:t xml:space="preserve"> </w:t>
      </w:r>
      <w:r w:rsidRPr="00BC5948">
        <w:t>procesador</w:t>
      </w:r>
      <w:r w:rsidR="00EF14F4" w:rsidRPr="00BC5948">
        <w:t xml:space="preserve"> </w:t>
      </w:r>
      <w:r w:rsidRPr="00F8558D">
        <w:t>ExtractText</w:t>
      </w:r>
      <w:r w:rsidRPr="00BC5948">
        <w:t>.</w:t>
      </w:r>
    </w:p>
    <w:p w14:paraId="423A8D2D" w14:textId="77777777" w:rsidR="00F8558D" w:rsidRPr="00BC5948" w:rsidRDefault="00F8558D" w:rsidP="00BC5948"/>
    <w:p w14:paraId="0B9B781B" w14:textId="3017225E" w:rsidR="0064314A" w:rsidRDefault="0064314A" w:rsidP="00BC5948">
      <w:r w:rsidRPr="00BC5948">
        <w:t>En</w:t>
      </w:r>
      <w:r w:rsidR="00EF14F4" w:rsidRPr="00BC5948">
        <w:t xml:space="preserve"> </w:t>
      </w:r>
      <w:r w:rsidRPr="00BC5948">
        <w:t>las</w:t>
      </w:r>
      <w:r w:rsidR="00EF14F4" w:rsidRPr="00BC5948">
        <w:t xml:space="preserve"> </w:t>
      </w:r>
      <w:r w:rsidRPr="00BC5948">
        <w:t>propiedades,</w:t>
      </w:r>
      <w:r w:rsidR="00EF14F4" w:rsidRPr="00BC5948">
        <w:t xml:space="preserve"> </w:t>
      </w:r>
      <w:r w:rsidRPr="00BC5948">
        <w:t>creamos</w:t>
      </w:r>
      <w:r w:rsidR="00EF14F4" w:rsidRPr="00BC5948">
        <w:t xml:space="preserve"> </w:t>
      </w:r>
      <w:r w:rsidRPr="00BC5948">
        <w:t>una</w:t>
      </w:r>
      <w:r w:rsidR="00EF14F4" w:rsidRPr="00BC5948">
        <w:t xml:space="preserve"> </w:t>
      </w:r>
      <w:r w:rsidRPr="00BC5948">
        <w:t>nueva</w:t>
      </w:r>
      <w:r w:rsidR="00EF14F4" w:rsidRPr="00BC5948">
        <w:t xml:space="preserve"> </w:t>
      </w:r>
      <w:r w:rsidRPr="00BC5948">
        <w:t>propiedad</w:t>
      </w:r>
      <w:r w:rsidR="00EF14F4" w:rsidRPr="00BC5948">
        <w:t xml:space="preserve"> </w:t>
      </w:r>
      <w:r w:rsidRPr="00BC5948">
        <w:t>que</w:t>
      </w:r>
      <w:r w:rsidR="00EF14F4" w:rsidRPr="00BC5948">
        <w:t xml:space="preserve"> </w:t>
      </w:r>
      <w:r w:rsidRPr="00BC5948">
        <w:t>llamaremos</w:t>
      </w:r>
      <w:r w:rsidR="00EF14F4" w:rsidRPr="00BC5948">
        <w:t xml:space="preserve"> </w:t>
      </w:r>
      <w:r w:rsidRPr="00BC5948">
        <w:t>contenido,</w:t>
      </w:r>
      <w:r w:rsidR="00EF14F4" w:rsidRPr="00BC5948">
        <w:t xml:space="preserve"> </w:t>
      </w:r>
      <w:r w:rsidRPr="00BC5948">
        <w:t>y</w:t>
      </w:r>
      <w:r w:rsidR="00EF14F4" w:rsidRPr="00BC5948">
        <w:t xml:space="preserve"> </w:t>
      </w:r>
      <w:r w:rsidRPr="00BC5948">
        <w:t>en</w:t>
      </w:r>
      <w:r w:rsidR="00EF14F4" w:rsidRPr="00BC5948">
        <w:t xml:space="preserve"> </w:t>
      </w:r>
      <w:r w:rsidRPr="00BC5948">
        <w:t>cuyo</w:t>
      </w:r>
      <w:r w:rsidR="00EF14F4" w:rsidRPr="00BC5948">
        <w:t xml:space="preserve"> </w:t>
      </w:r>
      <w:r w:rsidRPr="00BC5948">
        <w:t>valor</w:t>
      </w:r>
      <w:r w:rsidR="00EF14F4" w:rsidRPr="00BC5948">
        <w:t xml:space="preserve"> </w:t>
      </w:r>
      <w:r w:rsidRPr="00BC5948">
        <w:t>vamos</w:t>
      </w:r>
      <w:r w:rsidR="00EF14F4" w:rsidRPr="00BC5948">
        <w:t xml:space="preserve"> </w:t>
      </w:r>
      <w:r w:rsidRPr="00BC5948">
        <w:t>a</w:t>
      </w:r>
      <w:r w:rsidR="00EF14F4" w:rsidRPr="00BC5948">
        <w:t xml:space="preserve"> </w:t>
      </w:r>
      <w:r w:rsidRPr="00BC5948">
        <w:t>poner</w:t>
      </w:r>
      <w:r w:rsidR="00EF14F4" w:rsidRPr="00BC5948">
        <w:t xml:space="preserve"> </w:t>
      </w:r>
      <w:r w:rsidRPr="00BC5948">
        <w:t>la</w:t>
      </w:r>
      <w:r w:rsidR="00EF14F4" w:rsidRPr="00BC5948">
        <w:t xml:space="preserve"> </w:t>
      </w:r>
      <w:r w:rsidRPr="00BC5948">
        <w:t>expresión</w:t>
      </w:r>
      <w:r w:rsidR="00EF14F4" w:rsidRPr="00BC5948">
        <w:t xml:space="preserve"> </w:t>
      </w:r>
      <w:r w:rsidRPr="00BC5948">
        <w:t>.*</w:t>
      </w:r>
      <w:r w:rsidR="00EF14F4" w:rsidRPr="00BC5948">
        <w:t xml:space="preserve"> </w:t>
      </w:r>
      <w:r w:rsidRPr="00BC5948">
        <w:t>que</w:t>
      </w:r>
      <w:r w:rsidR="00EF14F4" w:rsidRPr="00BC5948">
        <w:t xml:space="preserve"> </w:t>
      </w:r>
      <w:r w:rsidRPr="00BC5948">
        <w:t>indica</w:t>
      </w:r>
      <w:r w:rsidR="00EF14F4" w:rsidRPr="00BC5948">
        <w:t xml:space="preserve"> </w:t>
      </w:r>
      <w:r w:rsidRPr="00BC5948">
        <w:t>que</w:t>
      </w:r>
      <w:r w:rsidR="00EF14F4" w:rsidRPr="00BC5948">
        <w:t xml:space="preserve"> </w:t>
      </w:r>
      <w:r w:rsidRPr="00BC5948">
        <w:t>queremos</w:t>
      </w:r>
      <w:r w:rsidR="00EF14F4" w:rsidRPr="00BC5948">
        <w:t xml:space="preserve"> </w:t>
      </w:r>
      <w:r w:rsidRPr="00BC5948">
        <w:t>que</w:t>
      </w:r>
      <w:r w:rsidR="00EF14F4" w:rsidRPr="00BC5948">
        <w:t xml:space="preserve"> </w:t>
      </w:r>
      <w:r w:rsidRPr="00BC5948">
        <w:t>coincida</w:t>
      </w:r>
      <w:r w:rsidR="00EF14F4" w:rsidRPr="00BC5948">
        <w:t xml:space="preserve"> </w:t>
      </w:r>
      <w:r w:rsidRPr="00BC5948">
        <w:t>con</w:t>
      </w:r>
      <w:r w:rsidR="00EF14F4" w:rsidRPr="00BC5948">
        <w:t xml:space="preserve"> </w:t>
      </w:r>
      <w:r w:rsidRPr="00BC5948">
        <w:t>todo.</w:t>
      </w:r>
    </w:p>
    <w:p w14:paraId="662F1212" w14:textId="77777777" w:rsidR="00881CDE" w:rsidRPr="00BC5948" w:rsidRDefault="00881CDE" w:rsidP="00BC5948"/>
    <w:p w14:paraId="5813C9FE" w14:textId="3189DBB3" w:rsidR="0064314A" w:rsidRDefault="0064314A" w:rsidP="00BC5948">
      <w:r w:rsidRPr="00BC5948">
        <w:t>Una</w:t>
      </w:r>
      <w:r w:rsidR="00EF14F4" w:rsidRPr="00BC5948">
        <w:t xml:space="preserve"> </w:t>
      </w:r>
      <w:r w:rsidRPr="00BC5948">
        <w:t>vez</w:t>
      </w:r>
      <w:r w:rsidR="00EF14F4" w:rsidRPr="00BC5948">
        <w:t xml:space="preserve"> </w:t>
      </w:r>
      <w:r w:rsidRPr="00BC5948">
        <w:t>creado,</w:t>
      </w:r>
      <w:r w:rsidR="00EF14F4" w:rsidRPr="00BC5948">
        <w:t xml:space="preserve"> </w:t>
      </w:r>
      <w:r w:rsidRPr="00BC5948">
        <w:t>vamos</w:t>
      </w:r>
      <w:r w:rsidR="00EF14F4" w:rsidRPr="00BC5948">
        <w:t xml:space="preserve"> </w:t>
      </w:r>
      <w:r w:rsidRPr="00BC5948">
        <w:t>a</w:t>
      </w:r>
      <w:r w:rsidR="00EF14F4" w:rsidRPr="00BC5948">
        <w:t xml:space="preserve"> </w:t>
      </w:r>
      <w:r w:rsidRPr="00BC5948">
        <w:t>colocar</w:t>
      </w:r>
      <w:r w:rsidR="00EF14F4" w:rsidRPr="00BC5948">
        <w:t xml:space="preserve"> </w:t>
      </w:r>
      <w:r w:rsidRPr="00BC5948">
        <w:t>este</w:t>
      </w:r>
      <w:r w:rsidR="00EF14F4" w:rsidRPr="00BC5948">
        <w:t xml:space="preserve"> </w:t>
      </w:r>
      <w:r w:rsidRPr="00BC5948">
        <w:t>procesador</w:t>
      </w:r>
      <w:r w:rsidR="00EF14F4" w:rsidRPr="00BC5948">
        <w:t xml:space="preserve"> </w:t>
      </w:r>
      <w:r w:rsidRPr="00BC5948">
        <w:t>entre</w:t>
      </w:r>
      <w:r w:rsidR="00EF14F4" w:rsidRPr="00BC5948">
        <w:t xml:space="preserve"> </w:t>
      </w:r>
      <w:r w:rsidRPr="00BC5948">
        <w:t>los</w:t>
      </w:r>
      <w:r w:rsidR="00EF14F4" w:rsidRPr="00BC5948">
        <w:t xml:space="preserve"> </w:t>
      </w:r>
      <w:r w:rsidRPr="00BC5948">
        <w:t>dos</w:t>
      </w:r>
      <w:r w:rsidR="00EF14F4" w:rsidRPr="00BC5948">
        <w:t xml:space="preserve"> </w:t>
      </w:r>
      <w:r w:rsidRPr="00BC5948">
        <w:t>anteriores</w:t>
      </w:r>
      <w:r w:rsidR="0061149B">
        <w:t xml:space="preserve"> </w:t>
      </w:r>
      <w:r w:rsidR="0061149B" w:rsidRPr="0061149B">
        <w:t>(para el segundo con el caso</w:t>
      </w:r>
      <w:r w:rsidR="0061149B">
        <w:t xml:space="preserve"> </w:t>
      </w:r>
      <w:r w:rsidR="0061149B" w:rsidRPr="0061149B">
        <w:t>matched, que es cuando ha coincidido con la expresión regular). En la conexión</w:t>
      </w:r>
      <w:r w:rsidR="0061149B">
        <w:t xml:space="preserve"> </w:t>
      </w:r>
      <w:r w:rsidR="0061149B" w:rsidRPr="0061149B">
        <w:t>unmatched</w:t>
      </w:r>
      <w:r w:rsidR="0061149B">
        <w:t xml:space="preserve"> </w:t>
      </w:r>
      <w:r w:rsidR="0061149B" w:rsidRPr="0061149B">
        <w:t>la marcamos para que autotermine</w:t>
      </w:r>
      <w:r w:rsidR="0061149B">
        <w:t>.</w:t>
      </w:r>
    </w:p>
    <w:p w14:paraId="34FC03B4" w14:textId="77777777" w:rsidR="00DF6363" w:rsidRPr="00BC5948" w:rsidRDefault="00DF6363" w:rsidP="00BC5948"/>
    <w:p w14:paraId="0A390705" w14:textId="356E230A" w:rsidR="0064314A" w:rsidRDefault="007B79C9" w:rsidP="00BC5948">
      <w:r w:rsidRPr="007B79C9">
        <w:rPr>
          <w:noProof/>
        </w:rPr>
        <w:drawing>
          <wp:inline distT="0" distB="0" distL="0" distR="0" wp14:anchorId="5D4303CF" wp14:editId="03274334">
            <wp:extent cx="6645910" cy="2152650"/>
            <wp:effectExtent l="0" t="0" r="0" b="6350"/>
            <wp:docPr id="4481342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34246" name="Imagen 1" descr="Diagrama&#10;&#10;Descripción generada automáticamente"/>
                    <pic:cNvPicPr/>
                  </pic:nvPicPr>
                  <pic:blipFill>
                    <a:blip r:embed="rId27"/>
                    <a:stretch>
                      <a:fillRect/>
                    </a:stretch>
                  </pic:blipFill>
                  <pic:spPr>
                    <a:xfrm>
                      <a:off x="0" y="0"/>
                      <a:ext cx="6645910" cy="2152650"/>
                    </a:xfrm>
                    <a:prstGeom prst="rect">
                      <a:avLst/>
                    </a:prstGeom>
                  </pic:spPr>
                </pic:pic>
              </a:graphicData>
            </a:graphic>
          </wp:inline>
        </w:drawing>
      </w:r>
    </w:p>
    <w:p w14:paraId="379F40C1" w14:textId="77777777" w:rsidR="00DF6363" w:rsidRPr="00BC5948" w:rsidRDefault="00DF6363" w:rsidP="00BC5948"/>
    <w:p w14:paraId="48CEF3F4" w14:textId="77E03D12" w:rsidR="0064314A" w:rsidRDefault="0064314A" w:rsidP="00BC5948">
      <w:r w:rsidRPr="00BC5948">
        <w:t>Finalmente,</w:t>
      </w:r>
      <w:r w:rsidR="00EF14F4" w:rsidRPr="00BC5948">
        <w:t xml:space="preserve"> </w:t>
      </w:r>
      <w:r w:rsidRPr="00BC5948">
        <w:t>ejecutamos</w:t>
      </w:r>
      <w:r w:rsidR="00EF14F4" w:rsidRPr="00BC5948">
        <w:t xml:space="preserve"> </w:t>
      </w:r>
      <w:r w:rsidRPr="00BC5948">
        <w:t>los</w:t>
      </w:r>
      <w:r w:rsidR="00EF14F4" w:rsidRPr="00BC5948">
        <w:t xml:space="preserve"> </w:t>
      </w:r>
      <w:r w:rsidRPr="00BC5948">
        <w:t>procesadores</w:t>
      </w:r>
      <w:r w:rsidR="00EF14F4" w:rsidRPr="00BC5948">
        <w:t xml:space="preserve"> </w:t>
      </w:r>
      <w:r w:rsidR="00A54745">
        <w:t xml:space="preserve">y </w:t>
      </w:r>
      <w:r w:rsidRPr="00BC5948">
        <w:t>podemos</w:t>
      </w:r>
      <w:r w:rsidR="00EF14F4" w:rsidRPr="00BC5948">
        <w:t xml:space="preserve"> </w:t>
      </w:r>
      <w:r w:rsidRPr="00BC5948">
        <w:t>acceder</w:t>
      </w:r>
      <w:r w:rsidR="00EF14F4" w:rsidRPr="00BC5948">
        <w:t xml:space="preserve"> </w:t>
      </w:r>
      <w:r w:rsidRPr="00BC5948">
        <w:t>a</w:t>
      </w:r>
      <w:r w:rsidR="00EF14F4" w:rsidRPr="00BC5948">
        <w:t xml:space="preserve"> </w:t>
      </w:r>
      <w:r w:rsidRPr="00BC5948">
        <w:t>la</w:t>
      </w:r>
      <w:r w:rsidR="00EF14F4" w:rsidRPr="00BC5948">
        <w:t xml:space="preserve"> </w:t>
      </w:r>
      <w:r w:rsidR="00A54745">
        <w:t>última cola</w:t>
      </w:r>
      <w:r w:rsidRPr="00BC5948">
        <w:t>,</w:t>
      </w:r>
      <w:r w:rsidR="00EF14F4" w:rsidRPr="00BC5948">
        <w:t xml:space="preserve"> </w:t>
      </w:r>
      <w:r w:rsidRPr="00BC5948">
        <w:t>y</w:t>
      </w:r>
      <w:r w:rsidR="00EF14F4" w:rsidRPr="00BC5948">
        <w:t xml:space="preserve"> </w:t>
      </w:r>
      <w:r w:rsidR="00A54745">
        <w:t xml:space="preserve">en algún flujo hacemos clic </w:t>
      </w:r>
      <w:r w:rsidR="004C53D0">
        <w:t>en el icono i y hacemos las comprobaciones en la pestaña Attributes.</w:t>
      </w:r>
      <w:r w:rsidR="00EF14F4" w:rsidRPr="00BC5948">
        <w:t xml:space="preserve"> </w:t>
      </w:r>
    </w:p>
    <w:p w14:paraId="0BD16E23" w14:textId="77777777" w:rsidR="00FF6C1B" w:rsidRPr="00BC5948" w:rsidRDefault="00FF6C1B" w:rsidP="00BC5948"/>
    <w:p w14:paraId="4671A6C4" w14:textId="5C042E36" w:rsidR="0064314A" w:rsidRDefault="006511BD" w:rsidP="00BC5948">
      <w:r w:rsidRPr="006511BD">
        <w:rPr>
          <w:noProof/>
        </w:rPr>
        <w:drawing>
          <wp:inline distT="0" distB="0" distL="0" distR="0" wp14:anchorId="276DA50F" wp14:editId="3C3F2C69">
            <wp:extent cx="6645910" cy="2521585"/>
            <wp:effectExtent l="0" t="0" r="0" b="5715"/>
            <wp:docPr id="409815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15593" name=""/>
                    <pic:cNvPicPr/>
                  </pic:nvPicPr>
                  <pic:blipFill>
                    <a:blip r:embed="rId28"/>
                    <a:stretch>
                      <a:fillRect/>
                    </a:stretch>
                  </pic:blipFill>
                  <pic:spPr>
                    <a:xfrm>
                      <a:off x="0" y="0"/>
                      <a:ext cx="6645910" cy="2521585"/>
                    </a:xfrm>
                    <a:prstGeom prst="rect">
                      <a:avLst/>
                    </a:prstGeom>
                  </pic:spPr>
                </pic:pic>
              </a:graphicData>
            </a:graphic>
          </wp:inline>
        </w:drawing>
      </w:r>
    </w:p>
    <w:p w14:paraId="65D5C3C7" w14:textId="77777777" w:rsidR="00FF6C1B" w:rsidRDefault="00FF6C1B" w:rsidP="00BC5948"/>
    <w:p w14:paraId="7A5E886B" w14:textId="77777777" w:rsidR="006511BD" w:rsidRPr="00BC5948" w:rsidRDefault="006511BD" w:rsidP="00BC5948"/>
    <w:p w14:paraId="11177FDA" w14:textId="77B8098A" w:rsidR="0064314A" w:rsidRPr="006511BD" w:rsidRDefault="00AB60F0" w:rsidP="006511BD">
      <w:pPr>
        <w:pStyle w:val="Ttulo3"/>
      </w:pPr>
      <w:r>
        <w:rPr>
          <w:caps w:val="0"/>
        </w:rPr>
        <w:t>LINAJE DE LOS DATOS</w:t>
      </w:r>
    </w:p>
    <w:p w14:paraId="4D908F15" w14:textId="0CE6987F" w:rsidR="0064314A" w:rsidRDefault="0064314A" w:rsidP="00BC5948">
      <w:r w:rsidRPr="00BC5948">
        <w:t>Para</w:t>
      </w:r>
      <w:r w:rsidR="00EF14F4" w:rsidRPr="00BC5948">
        <w:t xml:space="preserve"> </w:t>
      </w:r>
      <w:r w:rsidRPr="00BC5948">
        <w:t>comprobar</w:t>
      </w:r>
      <w:r w:rsidR="00EF14F4" w:rsidRPr="00BC5948">
        <w:t xml:space="preserve"> </w:t>
      </w:r>
      <w:r w:rsidRPr="00BC5948">
        <w:t>el</w:t>
      </w:r>
      <w:r w:rsidR="00EF14F4" w:rsidRPr="00BC5948">
        <w:t xml:space="preserve"> </w:t>
      </w:r>
      <w:r w:rsidRPr="00BC5948">
        <w:t>dato</w:t>
      </w:r>
      <w:r w:rsidR="00EF14F4" w:rsidRPr="00BC5948">
        <w:t xml:space="preserve"> </w:t>
      </w:r>
      <w:r w:rsidRPr="00BC5948">
        <w:t>final,</w:t>
      </w:r>
      <w:r w:rsidR="00EF14F4" w:rsidRPr="00BC5948">
        <w:t xml:space="preserve"> </w:t>
      </w:r>
      <w:r w:rsidRPr="00BC5948">
        <w:t>es</w:t>
      </w:r>
      <w:r w:rsidR="00EF14F4" w:rsidRPr="00BC5948">
        <w:t xml:space="preserve"> </w:t>
      </w:r>
      <w:r w:rsidRPr="00BC5948">
        <w:t>muy</w:t>
      </w:r>
      <w:r w:rsidR="00EF14F4" w:rsidRPr="00BC5948">
        <w:t xml:space="preserve"> </w:t>
      </w:r>
      <w:r w:rsidRPr="00BC5948">
        <w:t>útil</w:t>
      </w:r>
      <w:r w:rsidR="00EF14F4" w:rsidRPr="00BC5948">
        <w:t xml:space="preserve"> </w:t>
      </w:r>
      <w:r w:rsidRPr="00BC5948">
        <w:t>utilizar</w:t>
      </w:r>
      <w:r w:rsidR="00EF14F4" w:rsidRPr="00BC5948">
        <w:t xml:space="preserve"> </w:t>
      </w:r>
      <w:r w:rsidRPr="00BC5948">
        <w:t>la</w:t>
      </w:r>
      <w:r w:rsidR="00EF14F4" w:rsidRPr="00BC5948">
        <w:t xml:space="preserve"> </w:t>
      </w:r>
      <w:r w:rsidRPr="00BC5948">
        <w:t>opción</w:t>
      </w:r>
      <w:r w:rsidR="00EF14F4" w:rsidRPr="00BC5948">
        <w:t xml:space="preserve"> </w:t>
      </w:r>
      <w:r w:rsidRPr="00BC5948">
        <w:t>de</w:t>
      </w:r>
      <w:r w:rsidR="00EF14F4" w:rsidRPr="00BC5948">
        <w:t xml:space="preserve"> </w:t>
      </w:r>
      <w:r w:rsidRPr="00BC5948">
        <w:t>Data</w:t>
      </w:r>
      <w:r w:rsidR="00EF14F4" w:rsidRPr="00BC5948">
        <w:t xml:space="preserve"> </w:t>
      </w:r>
      <w:r w:rsidRPr="00BC5948">
        <w:t>provenance,</w:t>
      </w:r>
      <w:r w:rsidR="00EF14F4" w:rsidRPr="00BC5948">
        <w:t xml:space="preserve"> </w:t>
      </w:r>
      <w:r w:rsidRPr="00BC5948">
        <w:t>la</w:t>
      </w:r>
      <w:r w:rsidR="00EF14F4" w:rsidRPr="00BC5948">
        <w:t xml:space="preserve"> </w:t>
      </w:r>
      <w:r w:rsidRPr="00BC5948">
        <w:t>cual</w:t>
      </w:r>
      <w:r w:rsidR="00EF14F4" w:rsidRPr="00BC5948">
        <w:t xml:space="preserve"> </w:t>
      </w:r>
      <w:r w:rsidRPr="00BC5948">
        <w:t>nos</w:t>
      </w:r>
      <w:r w:rsidR="00EF14F4" w:rsidRPr="00BC5948">
        <w:t xml:space="preserve"> </w:t>
      </w:r>
      <w:r w:rsidRPr="00BC5948">
        <w:t>ofrece</w:t>
      </w:r>
      <w:r w:rsidR="00EF14F4" w:rsidRPr="00BC5948">
        <w:t xml:space="preserve"> </w:t>
      </w:r>
      <w:r w:rsidRPr="00BC5948">
        <w:t>un</w:t>
      </w:r>
      <w:r w:rsidR="00EF14F4" w:rsidRPr="00BC5948">
        <w:t xml:space="preserve"> </w:t>
      </w:r>
      <w:r w:rsidRPr="00BC5948">
        <w:t>linaje</w:t>
      </w:r>
      <w:r w:rsidR="00EF14F4" w:rsidRPr="00BC5948">
        <w:t xml:space="preserve"> </w:t>
      </w:r>
      <w:r w:rsidRPr="00BC5948">
        <w:t>de</w:t>
      </w:r>
      <w:r w:rsidR="00EF14F4" w:rsidRPr="00BC5948">
        <w:t xml:space="preserve"> </w:t>
      </w:r>
      <w:r w:rsidRPr="00BC5948">
        <w:t>los</w:t>
      </w:r>
      <w:r w:rsidR="00EF14F4" w:rsidRPr="00BC5948">
        <w:t xml:space="preserve"> </w:t>
      </w:r>
      <w:r w:rsidRPr="00BC5948">
        <w:t>datos</w:t>
      </w:r>
      <w:r w:rsidR="005D3344">
        <w:t xml:space="preserve"> (de donde viene el dato desde su origen)</w:t>
      </w:r>
      <w:r w:rsidRPr="00BC5948">
        <w:t>.</w:t>
      </w:r>
    </w:p>
    <w:p w14:paraId="003D66A8" w14:textId="77777777" w:rsidR="00A01AEC" w:rsidRDefault="00A01AEC" w:rsidP="00BC5948"/>
    <w:p w14:paraId="3280E71D" w14:textId="0668A67A" w:rsidR="00A01AEC" w:rsidRDefault="00A01AEC" w:rsidP="00BC5948">
      <w:r w:rsidRPr="00A01AEC">
        <w:rPr>
          <w:noProof/>
        </w:rPr>
        <w:drawing>
          <wp:inline distT="0" distB="0" distL="0" distR="0" wp14:anchorId="77C757A8" wp14:editId="10BAAF67">
            <wp:extent cx="6645910" cy="1348740"/>
            <wp:effectExtent l="0" t="0" r="0" b="0"/>
            <wp:docPr id="199790143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1430" name="Imagen 1" descr="Interfaz de usuario gráfica&#10;&#10;Descripción generada automáticamente con confianza media"/>
                    <pic:cNvPicPr/>
                  </pic:nvPicPr>
                  <pic:blipFill>
                    <a:blip r:embed="rId29"/>
                    <a:stretch>
                      <a:fillRect/>
                    </a:stretch>
                  </pic:blipFill>
                  <pic:spPr>
                    <a:xfrm>
                      <a:off x="0" y="0"/>
                      <a:ext cx="6645910" cy="1348740"/>
                    </a:xfrm>
                    <a:prstGeom prst="rect">
                      <a:avLst/>
                    </a:prstGeom>
                  </pic:spPr>
                </pic:pic>
              </a:graphicData>
            </a:graphic>
          </wp:inline>
        </w:drawing>
      </w:r>
    </w:p>
    <w:p w14:paraId="2550A289" w14:textId="77777777" w:rsidR="00A01AEC" w:rsidRDefault="00A01AEC" w:rsidP="00BC5948"/>
    <w:p w14:paraId="08F714E3" w14:textId="6D6659A0" w:rsidR="00AB1CF6" w:rsidRDefault="00AB1CF6" w:rsidP="00BC5948">
      <w:r>
        <w:t>Podemos hacer clic</w:t>
      </w:r>
      <w:r w:rsidR="009B1C9D">
        <w:t xml:space="preserve"> en Show Linaje para ver el flujo del dato:</w:t>
      </w:r>
    </w:p>
    <w:p w14:paraId="4F8A28B6" w14:textId="77777777" w:rsidR="009B1C9D" w:rsidRDefault="009B1C9D" w:rsidP="00BC5948"/>
    <w:p w14:paraId="3A573D0B" w14:textId="0B256679" w:rsidR="009B1C9D" w:rsidRDefault="005875D6" w:rsidP="00BC5948">
      <w:r w:rsidRPr="005875D6">
        <w:rPr>
          <w:noProof/>
        </w:rPr>
        <w:drawing>
          <wp:inline distT="0" distB="0" distL="0" distR="0" wp14:anchorId="34D8E77B" wp14:editId="7C35219C">
            <wp:extent cx="6645910" cy="2284730"/>
            <wp:effectExtent l="0" t="0" r="0" b="1270"/>
            <wp:docPr id="2121031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31381" name=""/>
                    <pic:cNvPicPr/>
                  </pic:nvPicPr>
                  <pic:blipFill>
                    <a:blip r:embed="rId30"/>
                    <a:stretch>
                      <a:fillRect/>
                    </a:stretch>
                  </pic:blipFill>
                  <pic:spPr>
                    <a:xfrm>
                      <a:off x="0" y="0"/>
                      <a:ext cx="6645910" cy="2284730"/>
                    </a:xfrm>
                    <a:prstGeom prst="rect">
                      <a:avLst/>
                    </a:prstGeom>
                  </pic:spPr>
                </pic:pic>
              </a:graphicData>
            </a:graphic>
          </wp:inline>
        </w:drawing>
      </w:r>
    </w:p>
    <w:p w14:paraId="300B34F9" w14:textId="77777777" w:rsidR="005875D6" w:rsidRDefault="005875D6" w:rsidP="00BC5948"/>
    <w:p w14:paraId="76CC067B" w14:textId="77777777" w:rsidR="00CD4FC4" w:rsidRDefault="00CD4FC4">
      <w:pPr>
        <w:spacing w:before="100" w:after="200" w:line="276" w:lineRule="auto"/>
        <w:jc w:val="left"/>
        <w:rPr>
          <w:rFonts w:eastAsiaTheme="minorEastAsia" w:cstheme="minorBidi"/>
          <w:caps/>
          <w:color w:val="FFFFFF" w:themeColor="background1"/>
          <w:spacing w:val="15"/>
          <w:sz w:val="28"/>
          <w:szCs w:val="28"/>
          <w:lang w:eastAsia="en-US"/>
        </w:rPr>
      </w:pPr>
      <w:r>
        <w:br w:type="page"/>
      </w:r>
    </w:p>
    <w:p w14:paraId="179530E2" w14:textId="308CF50F" w:rsidR="0064314A" w:rsidRPr="00FF31D0" w:rsidRDefault="00734DC3" w:rsidP="00FF31D0">
      <w:pPr>
        <w:pStyle w:val="Ttulo2"/>
      </w:pPr>
      <w:r>
        <w:lastRenderedPageBreak/>
        <w:t>EJEMPLO</w:t>
      </w:r>
      <w:r w:rsidR="00EF14F4">
        <w:t xml:space="preserve"> </w:t>
      </w:r>
      <w:r w:rsidR="00F87035">
        <w:rPr>
          <w:caps w:val="0"/>
        </w:rPr>
        <w:t>3 - FILTRADO DE DATOS</w:t>
      </w:r>
    </w:p>
    <w:p w14:paraId="518105FF" w14:textId="2776CD4B" w:rsidR="0064314A" w:rsidRDefault="0064314A" w:rsidP="00FF31D0">
      <w:r w:rsidRPr="00FF31D0">
        <w:t>En</w:t>
      </w:r>
      <w:r w:rsidR="00EF14F4" w:rsidRPr="00FF31D0">
        <w:t xml:space="preserve"> </w:t>
      </w:r>
      <w:r w:rsidRPr="00FF31D0">
        <w:t>este</w:t>
      </w:r>
      <w:r w:rsidR="00EF14F4" w:rsidRPr="00FF31D0">
        <w:t xml:space="preserve"> </w:t>
      </w:r>
      <w:r w:rsidRPr="00FF31D0">
        <w:t>caso,</w:t>
      </w:r>
      <w:r w:rsidR="00EF14F4" w:rsidRPr="00FF31D0">
        <w:t xml:space="preserve"> </w:t>
      </w:r>
      <w:r w:rsidRPr="00FF31D0">
        <w:t>vamos</w:t>
      </w:r>
      <w:r w:rsidR="00EF14F4" w:rsidRPr="00FF31D0">
        <w:t xml:space="preserve"> </w:t>
      </w:r>
      <w:r w:rsidRPr="00FF31D0">
        <w:t>a</w:t>
      </w:r>
      <w:r w:rsidR="00EF14F4" w:rsidRPr="00FF31D0">
        <w:t xml:space="preserve"> </w:t>
      </w:r>
      <w:r w:rsidRPr="00FF31D0">
        <w:t>coger</w:t>
      </w:r>
      <w:r w:rsidR="00EF14F4" w:rsidRPr="00FF31D0">
        <w:t xml:space="preserve"> </w:t>
      </w:r>
      <w:r w:rsidRPr="00FF31D0">
        <w:t>los</w:t>
      </w:r>
      <w:r w:rsidR="00EF14F4" w:rsidRPr="00FF31D0">
        <w:t xml:space="preserve"> </w:t>
      </w:r>
      <w:r w:rsidRPr="00FF31D0">
        <w:t>datos</w:t>
      </w:r>
      <w:r w:rsidR="00EF14F4" w:rsidRPr="00FF31D0">
        <w:t xml:space="preserve"> </w:t>
      </w:r>
      <w:r w:rsidRPr="00FF31D0">
        <w:t>de</w:t>
      </w:r>
      <w:r w:rsidR="00EF14F4" w:rsidRPr="00FF31D0">
        <w:t xml:space="preserve"> </w:t>
      </w:r>
      <w:r w:rsidRPr="00C11D67">
        <w:t>ventas</w:t>
      </w:r>
      <w:r w:rsidR="00EF14F4" w:rsidRPr="00FF31D0">
        <w:t xml:space="preserve"> </w:t>
      </w:r>
      <w:r w:rsidR="00EA763C" w:rsidRPr="00EA763C">
        <w:t>pdi_sales_small.csv</w:t>
      </w:r>
      <w:r w:rsidR="00BD3339">
        <w:t xml:space="preserve"> que está junto al enunciado del ejercicio</w:t>
      </w:r>
      <w:r w:rsidR="00EA763C">
        <w:t>.</w:t>
      </w:r>
    </w:p>
    <w:p w14:paraId="0A6DB75B" w14:textId="77777777" w:rsidR="00EA763C" w:rsidRPr="00FF31D0" w:rsidRDefault="00EA763C" w:rsidP="00FF31D0"/>
    <w:p w14:paraId="1260B8E4" w14:textId="2C904A80" w:rsidR="0064314A" w:rsidRDefault="0064314A" w:rsidP="00FF31D0">
      <w:r w:rsidRPr="00FF31D0">
        <w:t>Utilizando</w:t>
      </w:r>
      <w:r w:rsidR="00EF14F4" w:rsidRPr="00FF31D0">
        <w:t xml:space="preserve"> </w:t>
      </w:r>
      <w:r w:rsidRPr="00FF31D0">
        <w:t>Nifi,</w:t>
      </w:r>
      <w:r w:rsidR="00EF14F4" w:rsidRPr="00FF31D0">
        <w:t xml:space="preserve"> </w:t>
      </w:r>
      <w:r w:rsidRPr="00FF31D0">
        <w:t>vamos</w:t>
      </w:r>
      <w:r w:rsidR="00EF14F4" w:rsidRPr="00FF31D0">
        <w:t xml:space="preserve"> </w:t>
      </w:r>
      <w:r w:rsidRPr="00FF31D0">
        <w:t>a</w:t>
      </w:r>
      <w:r w:rsidR="00EF14F4" w:rsidRPr="00FF31D0">
        <w:t xml:space="preserve"> </w:t>
      </w:r>
      <w:r w:rsidRPr="00FF31D0">
        <w:t>crear</w:t>
      </w:r>
      <w:r w:rsidR="00EF14F4" w:rsidRPr="00FF31D0">
        <w:t xml:space="preserve"> </w:t>
      </w:r>
      <w:r w:rsidRPr="00FF31D0">
        <w:t>un</w:t>
      </w:r>
      <w:r w:rsidR="00EF14F4" w:rsidRPr="00FF31D0">
        <w:t xml:space="preserve"> </w:t>
      </w:r>
      <w:r w:rsidRPr="00FF31D0">
        <w:t>nuevo</w:t>
      </w:r>
      <w:r w:rsidR="00EF14F4" w:rsidRPr="00FF31D0">
        <w:t xml:space="preserve"> </w:t>
      </w:r>
      <w:r w:rsidRPr="00FF31D0">
        <w:t>fichero</w:t>
      </w:r>
      <w:r w:rsidR="00EF14F4" w:rsidRPr="00FF31D0">
        <w:t xml:space="preserve"> </w:t>
      </w:r>
      <w:r w:rsidRPr="00FF31D0">
        <w:t>CSV</w:t>
      </w:r>
      <w:r w:rsidR="00EF14F4" w:rsidRPr="00FF31D0">
        <w:t xml:space="preserve"> </w:t>
      </w:r>
      <w:r w:rsidRPr="00FF31D0">
        <w:t>que</w:t>
      </w:r>
      <w:r w:rsidR="00EF14F4" w:rsidRPr="00FF31D0">
        <w:t xml:space="preserve"> </w:t>
      </w:r>
      <w:r w:rsidRPr="00FF31D0">
        <w:t>contenga</w:t>
      </w:r>
      <w:r w:rsidR="00EF14F4" w:rsidRPr="00FF31D0">
        <w:t xml:space="preserve"> </w:t>
      </w:r>
      <w:r w:rsidRPr="00FF31D0">
        <w:t>únicamente</w:t>
      </w:r>
      <w:r w:rsidR="00EF14F4" w:rsidRPr="00FF31D0">
        <w:t xml:space="preserve"> </w:t>
      </w:r>
      <w:r w:rsidRPr="00FF31D0">
        <w:t>los</w:t>
      </w:r>
      <w:r w:rsidR="00EF14F4" w:rsidRPr="00FF31D0">
        <w:t xml:space="preserve"> </w:t>
      </w:r>
      <w:r w:rsidRPr="00FF31D0">
        <w:t>datos</w:t>
      </w:r>
      <w:r w:rsidR="00EF14F4" w:rsidRPr="00FF31D0">
        <w:t xml:space="preserve"> </w:t>
      </w:r>
      <w:r w:rsidRPr="00FF31D0">
        <w:t>de</w:t>
      </w:r>
      <w:r w:rsidR="00EF14F4" w:rsidRPr="00FF31D0">
        <w:t xml:space="preserve"> </w:t>
      </w:r>
      <w:r w:rsidRPr="00FF31D0">
        <w:t>Francia</w:t>
      </w:r>
      <w:r w:rsidR="00EF14F4" w:rsidRPr="00FF31D0">
        <w:t xml:space="preserve"> </w:t>
      </w:r>
      <w:r w:rsidRPr="00FF31D0">
        <w:t>que</w:t>
      </w:r>
      <w:r w:rsidR="00EF14F4" w:rsidRPr="00FF31D0">
        <w:t xml:space="preserve"> </w:t>
      </w:r>
      <w:r w:rsidRPr="00FF31D0">
        <w:t>han</w:t>
      </w:r>
      <w:r w:rsidR="00EF14F4" w:rsidRPr="00FF31D0">
        <w:t xml:space="preserve"> </w:t>
      </w:r>
      <w:r w:rsidRPr="00FF31D0">
        <w:t>realizado</w:t>
      </w:r>
      <w:r w:rsidR="00EF14F4" w:rsidRPr="00FF31D0">
        <w:t xml:space="preserve"> </w:t>
      </w:r>
      <w:r w:rsidRPr="00FF31D0">
        <w:t>más</w:t>
      </w:r>
      <w:r w:rsidR="00EF14F4" w:rsidRPr="00FF31D0">
        <w:t xml:space="preserve"> </w:t>
      </w:r>
      <w:r w:rsidRPr="00FF31D0">
        <w:t>de</w:t>
      </w:r>
      <w:r w:rsidR="00EF14F4" w:rsidRPr="00FF31D0">
        <w:t xml:space="preserve"> </w:t>
      </w:r>
      <w:r w:rsidRPr="00FF31D0">
        <w:t>una</w:t>
      </w:r>
      <w:r w:rsidR="00EF14F4" w:rsidRPr="00FF31D0">
        <w:t xml:space="preserve"> </w:t>
      </w:r>
      <w:r w:rsidRPr="00FF31D0">
        <w:t>venta.</w:t>
      </w:r>
    </w:p>
    <w:p w14:paraId="7B10497A" w14:textId="77777777" w:rsidR="007E264A" w:rsidRPr="00FF31D0" w:rsidRDefault="007E264A" w:rsidP="00FF31D0"/>
    <w:p w14:paraId="23A1B4E2" w14:textId="1CC3CABC" w:rsidR="0064314A" w:rsidRDefault="0064314A" w:rsidP="00FF31D0">
      <w:r w:rsidRPr="00FF31D0">
        <w:t>Para</w:t>
      </w:r>
      <w:r w:rsidR="00EF14F4" w:rsidRPr="00FF31D0">
        <w:t xml:space="preserve"> </w:t>
      </w:r>
      <w:r w:rsidRPr="00FF31D0">
        <w:t>ello,</w:t>
      </w:r>
      <w:r w:rsidR="00EF14F4" w:rsidRPr="00FF31D0">
        <w:t xml:space="preserve"> </w:t>
      </w:r>
      <w:r w:rsidRPr="00FF31D0">
        <w:t>tendremos</w:t>
      </w:r>
      <w:r w:rsidR="00EF14F4" w:rsidRPr="00FF31D0">
        <w:t xml:space="preserve"> </w:t>
      </w:r>
      <w:r w:rsidRPr="00FF31D0">
        <w:t>que</w:t>
      </w:r>
      <w:r w:rsidR="00EF14F4" w:rsidRPr="00FF31D0">
        <w:t xml:space="preserve"> </w:t>
      </w:r>
      <w:r w:rsidRPr="00FF31D0">
        <w:t>leer</w:t>
      </w:r>
      <w:r w:rsidR="00EF14F4" w:rsidRPr="00FF31D0">
        <w:t xml:space="preserve"> </w:t>
      </w:r>
      <w:r w:rsidRPr="00FF31D0">
        <w:t>el</w:t>
      </w:r>
      <w:r w:rsidR="00EF14F4" w:rsidRPr="00FF31D0">
        <w:t xml:space="preserve"> </w:t>
      </w:r>
      <w:r w:rsidRPr="00FF31D0">
        <w:t>fichero</w:t>
      </w:r>
      <w:r w:rsidR="00EF14F4" w:rsidRPr="00FF31D0">
        <w:t xml:space="preserve"> </w:t>
      </w:r>
      <w:r w:rsidRPr="00FF31D0">
        <w:t>haciendo</w:t>
      </w:r>
      <w:r w:rsidR="00EF14F4" w:rsidRPr="00FF31D0">
        <w:t xml:space="preserve"> </w:t>
      </w:r>
      <w:r w:rsidRPr="00FF31D0">
        <w:t>uso</w:t>
      </w:r>
      <w:r w:rsidR="00EF14F4" w:rsidRPr="00FF31D0">
        <w:t xml:space="preserve"> </w:t>
      </w:r>
      <w:r w:rsidRPr="00FF31D0">
        <w:t>del</w:t>
      </w:r>
      <w:r w:rsidR="00EF14F4" w:rsidRPr="00FF31D0">
        <w:t xml:space="preserve"> </w:t>
      </w:r>
      <w:r w:rsidRPr="00FF31D0">
        <w:t>procesador</w:t>
      </w:r>
      <w:r w:rsidR="00EF14F4" w:rsidRPr="00FF31D0">
        <w:t xml:space="preserve"> </w:t>
      </w:r>
      <w:r w:rsidRPr="00FF31D0">
        <w:t>GetFile,</w:t>
      </w:r>
      <w:r w:rsidR="00EF14F4" w:rsidRPr="00FF31D0">
        <w:t xml:space="preserve"> </w:t>
      </w:r>
      <w:r w:rsidRPr="00FF31D0">
        <w:t>separar</w:t>
      </w:r>
      <w:r w:rsidR="00EF14F4" w:rsidRPr="00FF31D0">
        <w:t xml:space="preserve"> </w:t>
      </w:r>
      <w:r w:rsidRPr="00FF31D0">
        <w:t>cada</w:t>
      </w:r>
      <w:r w:rsidR="00EF14F4" w:rsidRPr="00FF31D0">
        <w:t xml:space="preserve"> </w:t>
      </w:r>
      <w:r w:rsidRPr="00FF31D0">
        <w:t>fila</w:t>
      </w:r>
      <w:r w:rsidR="00EF14F4" w:rsidRPr="00FF31D0">
        <w:t xml:space="preserve"> </w:t>
      </w:r>
      <w:r w:rsidRPr="00FF31D0">
        <w:t>en</w:t>
      </w:r>
      <w:r w:rsidR="00EF14F4" w:rsidRPr="00FF31D0">
        <w:t xml:space="preserve"> </w:t>
      </w:r>
      <w:r w:rsidRPr="00FF31D0">
        <w:t>un</w:t>
      </w:r>
      <w:r w:rsidR="00EF14F4" w:rsidRPr="00FF31D0">
        <w:t xml:space="preserve"> </w:t>
      </w:r>
      <w:r w:rsidRPr="00FF31D0">
        <w:t>FF</w:t>
      </w:r>
      <w:r w:rsidR="00EF14F4" w:rsidRPr="00FF31D0">
        <w:t xml:space="preserve"> </w:t>
      </w:r>
      <w:r w:rsidRPr="00FF31D0">
        <w:t>mediante</w:t>
      </w:r>
      <w:r w:rsidR="00EF14F4" w:rsidRPr="00FF31D0">
        <w:t xml:space="preserve"> </w:t>
      </w:r>
      <w:r w:rsidRPr="00FF31D0">
        <w:t>SplitRecord,</w:t>
      </w:r>
      <w:r w:rsidR="00EF14F4" w:rsidRPr="00FF31D0">
        <w:t xml:space="preserve"> </w:t>
      </w:r>
      <w:r w:rsidRPr="00FF31D0">
        <w:t>filtrar</w:t>
      </w:r>
      <w:r w:rsidR="00EF14F4" w:rsidRPr="00FF31D0">
        <w:t xml:space="preserve"> </w:t>
      </w:r>
      <w:r w:rsidRPr="00FF31D0">
        <w:t>los</w:t>
      </w:r>
      <w:r w:rsidR="00EF14F4" w:rsidRPr="00FF31D0">
        <w:t xml:space="preserve"> </w:t>
      </w:r>
      <w:r w:rsidRPr="00FF31D0">
        <w:t>datos</w:t>
      </w:r>
      <w:r w:rsidR="00EF14F4" w:rsidRPr="00FF31D0">
        <w:t xml:space="preserve"> </w:t>
      </w:r>
      <w:r w:rsidRPr="00FF31D0">
        <w:t>usando</w:t>
      </w:r>
      <w:r w:rsidR="00EF14F4" w:rsidRPr="00FF31D0">
        <w:t xml:space="preserve"> </w:t>
      </w:r>
      <w:r w:rsidRPr="00FF31D0">
        <w:t>el</w:t>
      </w:r>
      <w:r w:rsidR="00EF14F4" w:rsidRPr="00FF31D0">
        <w:t xml:space="preserve"> </w:t>
      </w:r>
      <w:r w:rsidRPr="00FF31D0">
        <w:t>procesador</w:t>
      </w:r>
      <w:r w:rsidR="00EF14F4" w:rsidRPr="00FF31D0">
        <w:t xml:space="preserve"> </w:t>
      </w:r>
      <w:r w:rsidRPr="00FF31D0">
        <w:t>QueryRecord</w:t>
      </w:r>
      <w:r w:rsidR="00EF14F4" w:rsidRPr="00FF31D0">
        <w:t xml:space="preserve"> </w:t>
      </w:r>
      <w:r w:rsidRPr="00FF31D0">
        <w:t>y</w:t>
      </w:r>
      <w:r w:rsidR="00EF14F4" w:rsidRPr="00FF31D0">
        <w:t xml:space="preserve"> </w:t>
      </w:r>
      <w:r w:rsidRPr="00FF31D0">
        <w:t>finalmente</w:t>
      </w:r>
      <w:r w:rsidR="00EF14F4" w:rsidRPr="00FF31D0">
        <w:t xml:space="preserve"> </w:t>
      </w:r>
      <w:r w:rsidRPr="00FF31D0">
        <w:t>los</w:t>
      </w:r>
      <w:r w:rsidR="00EF14F4" w:rsidRPr="00FF31D0">
        <w:t xml:space="preserve"> </w:t>
      </w:r>
      <w:r w:rsidRPr="00FF31D0">
        <w:t>almacenaremos</w:t>
      </w:r>
      <w:r w:rsidR="00EF14F4" w:rsidRPr="00FF31D0">
        <w:t xml:space="preserve"> </w:t>
      </w:r>
      <w:r w:rsidRPr="00FF31D0">
        <w:t>en</w:t>
      </w:r>
      <w:r w:rsidR="00EF14F4" w:rsidRPr="00FF31D0">
        <w:t xml:space="preserve"> </w:t>
      </w:r>
      <w:r w:rsidRPr="00FF31D0">
        <w:t>disco</w:t>
      </w:r>
      <w:r w:rsidR="00EF14F4" w:rsidRPr="00FF31D0">
        <w:t xml:space="preserve"> </w:t>
      </w:r>
      <w:r w:rsidRPr="00FF31D0">
        <w:t>gracias</w:t>
      </w:r>
      <w:r w:rsidR="00EF14F4" w:rsidRPr="00FF31D0">
        <w:t xml:space="preserve"> </w:t>
      </w:r>
      <w:r w:rsidRPr="00FF31D0">
        <w:t>al</w:t>
      </w:r>
      <w:r w:rsidR="00EF14F4" w:rsidRPr="00FF31D0">
        <w:t xml:space="preserve"> </w:t>
      </w:r>
      <w:r w:rsidRPr="00FF31D0">
        <w:t>procesador</w:t>
      </w:r>
      <w:r w:rsidR="00EF14F4" w:rsidRPr="00FF31D0">
        <w:t xml:space="preserve"> </w:t>
      </w:r>
      <w:r w:rsidRPr="00FF31D0">
        <w:t>PutFile.</w:t>
      </w:r>
    </w:p>
    <w:p w14:paraId="6353ACF8" w14:textId="77777777" w:rsidR="00FF31D0" w:rsidRDefault="00FF31D0" w:rsidP="00FF31D0"/>
    <w:p w14:paraId="02C03FDE" w14:textId="77777777" w:rsidR="00FF31D0" w:rsidRPr="00FF31D0" w:rsidRDefault="00FF31D0" w:rsidP="00FF31D0"/>
    <w:p w14:paraId="0DA50278" w14:textId="785BF706" w:rsidR="0064314A" w:rsidRPr="00FF31D0" w:rsidRDefault="007E264A" w:rsidP="00FF31D0">
      <w:pPr>
        <w:pStyle w:val="Ttulo3"/>
      </w:pPr>
      <w:r>
        <w:rPr>
          <w:caps w:val="0"/>
        </w:rPr>
        <w:t>LECTURA Y DIVISIÓN</w:t>
      </w:r>
    </w:p>
    <w:p w14:paraId="0E5C6A32" w14:textId="280D8CAF" w:rsidR="0064314A" w:rsidRDefault="0064314A" w:rsidP="00FF31D0">
      <w:r w:rsidRPr="00FF31D0">
        <w:t>Así</w:t>
      </w:r>
      <w:r w:rsidR="00EF14F4" w:rsidRPr="00FF31D0">
        <w:t xml:space="preserve"> </w:t>
      </w:r>
      <w:r w:rsidRPr="00FF31D0">
        <w:t>pues,</w:t>
      </w:r>
      <w:r w:rsidR="00EF14F4" w:rsidRPr="00FF31D0">
        <w:t xml:space="preserve"> </w:t>
      </w:r>
      <w:r w:rsidRPr="00FF31D0">
        <w:t>comenzamos</w:t>
      </w:r>
      <w:r w:rsidR="00EF14F4" w:rsidRPr="00FF31D0">
        <w:t xml:space="preserve"> </w:t>
      </w:r>
      <w:r w:rsidRPr="00FF31D0">
        <w:t>leyendo</w:t>
      </w:r>
      <w:r w:rsidR="00EF14F4" w:rsidRPr="00FF31D0">
        <w:t xml:space="preserve"> </w:t>
      </w:r>
      <w:r w:rsidRPr="00FF31D0">
        <w:t>el</w:t>
      </w:r>
      <w:r w:rsidR="00EF14F4" w:rsidRPr="00FF31D0">
        <w:t xml:space="preserve"> </w:t>
      </w:r>
      <w:r w:rsidRPr="00FF31D0">
        <w:t>fichero</w:t>
      </w:r>
      <w:r w:rsidR="00EF14F4" w:rsidRPr="00FF31D0">
        <w:t xml:space="preserve"> </w:t>
      </w:r>
      <w:r w:rsidRPr="00FF31D0">
        <w:t>con</w:t>
      </w:r>
      <w:r w:rsidR="00EF14F4" w:rsidRPr="00FF31D0">
        <w:t xml:space="preserve"> </w:t>
      </w:r>
      <w:r w:rsidRPr="00FF31D0">
        <w:t>el</w:t>
      </w:r>
      <w:r w:rsidR="00EF14F4" w:rsidRPr="00FF31D0">
        <w:t xml:space="preserve"> </w:t>
      </w:r>
      <w:r w:rsidRPr="00FF31D0">
        <w:t>procesador</w:t>
      </w:r>
      <w:r w:rsidR="00EF14F4" w:rsidRPr="00FF31D0">
        <w:t xml:space="preserve"> </w:t>
      </w:r>
      <w:r w:rsidRPr="00FF31D0">
        <w:t>GetFile</w:t>
      </w:r>
      <w:r w:rsidR="00957A6A">
        <w:t xml:space="preserve"> (en Directory ponemos el nombre del directorio y Fil</w:t>
      </w:r>
      <w:r w:rsidR="002967B8">
        <w:t>e Filter el nombre del fichero)</w:t>
      </w:r>
      <w:r w:rsidRPr="00FF31D0">
        <w:t>.</w:t>
      </w:r>
      <w:r w:rsidR="00EF14F4" w:rsidRPr="00FF31D0">
        <w:t xml:space="preserve"> </w:t>
      </w:r>
      <w:r w:rsidRPr="00FF31D0">
        <w:t>En</w:t>
      </w:r>
      <w:r w:rsidR="00EF14F4" w:rsidRPr="00FF31D0">
        <w:t xml:space="preserve"> </w:t>
      </w:r>
      <w:r w:rsidRPr="00FF31D0">
        <w:t>este</w:t>
      </w:r>
      <w:r w:rsidR="00EF14F4" w:rsidRPr="00FF31D0">
        <w:t xml:space="preserve"> </w:t>
      </w:r>
      <w:r w:rsidRPr="00FF31D0">
        <w:t>caso</w:t>
      </w:r>
      <w:r w:rsidR="00EF14F4" w:rsidRPr="00FF31D0">
        <w:t xml:space="preserve"> </w:t>
      </w:r>
      <w:r w:rsidRPr="00FF31D0">
        <w:t>vamos</w:t>
      </w:r>
      <w:r w:rsidR="00EF14F4" w:rsidRPr="00FF31D0">
        <w:t xml:space="preserve"> </w:t>
      </w:r>
      <w:r w:rsidRPr="00FF31D0">
        <w:t>a</w:t>
      </w:r>
      <w:r w:rsidR="00EF14F4" w:rsidRPr="00FF31D0">
        <w:t xml:space="preserve"> </w:t>
      </w:r>
      <w:r w:rsidRPr="00FF31D0">
        <w:t>dejar</w:t>
      </w:r>
      <w:r w:rsidR="00EF14F4" w:rsidRPr="00FF31D0">
        <w:t xml:space="preserve"> </w:t>
      </w:r>
      <w:r w:rsidRPr="00FF31D0">
        <w:t>la</w:t>
      </w:r>
      <w:r w:rsidR="00EF14F4" w:rsidRPr="00FF31D0">
        <w:t xml:space="preserve"> </w:t>
      </w:r>
      <w:r w:rsidRPr="00FF31D0">
        <w:t>opción</w:t>
      </w:r>
      <w:r w:rsidR="00EF14F4" w:rsidRPr="00FF31D0">
        <w:t xml:space="preserve"> </w:t>
      </w:r>
      <w:r w:rsidRPr="00FF31D0">
        <w:t>keep</w:t>
      </w:r>
      <w:r w:rsidR="00EF14F4" w:rsidRPr="00FF31D0">
        <w:t xml:space="preserve"> </w:t>
      </w:r>
      <w:r w:rsidRPr="00FF31D0">
        <w:t>source</w:t>
      </w:r>
      <w:r w:rsidR="00EF14F4" w:rsidRPr="00FF31D0">
        <w:t xml:space="preserve"> </w:t>
      </w:r>
      <w:r w:rsidRPr="00FF31D0">
        <w:t>file</w:t>
      </w:r>
      <w:r w:rsidR="00EF14F4" w:rsidRPr="00FF31D0">
        <w:t xml:space="preserve"> </w:t>
      </w:r>
      <w:r w:rsidRPr="00FF31D0">
        <w:t>a</w:t>
      </w:r>
      <w:r w:rsidR="00EF14F4" w:rsidRPr="00FF31D0">
        <w:t xml:space="preserve"> </w:t>
      </w:r>
      <w:r w:rsidRPr="00FF31D0">
        <w:t>true</w:t>
      </w:r>
      <w:r w:rsidR="00EF14F4" w:rsidRPr="00FF31D0">
        <w:t xml:space="preserve"> </w:t>
      </w:r>
      <w:r w:rsidRPr="00FF31D0">
        <w:t>para</w:t>
      </w:r>
      <w:r w:rsidR="00EF14F4" w:rsidRPr="00FF31D0">
        <w:t xml:space="preserve"> </w:t>
      </w:r>
      <w:r w:rsidRPr="00FF31D0">
        <w:t>que</w:t>
      </w:r>
      <w:r w:rsidR="00EF14F4" w:rsidRPr="00FF31D0">
        <w:t xml:space="preserve"> </w:t>
      </w:r>
      <w:r w:rsidRPr="00FF31D0">
        <w:t>no</w:t>
      </w:r>
      <w:r w:rsidR="00EF14F4" w:rsidRPr="00FF31D0">
        <w:t xml:space="preserve"> </w:t>
      </w:r>
      <w:r w:rsidRPr="00FF31D0">
        <w:t>lo</w:t>
      </w:r>
      <w:r w:rsidR="00EF14F4" w:rsidRPr="00FF31D0">
        <w:t xml:space="preserve"> </w:t>
      </w:r>
      <w:r w:rsidRPr="00FF31D0">
        <w:t>elimine.</w:t>
      </w:r>
    </w:p>
    <w:p w14:paraId="7879522A" w14:textId="77777777" w:rsidR="00FF146A" w:rsidRPr="00FF31D0" w:rsidRDefault="00FF146A" w:rsidP="00FF31D0"/>
    <w:p w14:paraId="30B72755" w14:textId="77777777" w:rsidR="00610742" w:rsidRDefault="0064314A" w:rsidP="00FF31D0">
      <w:r w:rsidRPr="00FF31D0">
        <w:t>Mediante</w:t>
      </w:r>
      <w:r w:rsidR="00EF14F4" w:rsidRPr="00FF31D0">
        <w:t xml:space="preserve"> </w:t>
      </w:r>
      <w:r w:rsidRPr="00FF31D0">
        <w:t>el</w:t>
      </w:r>
      <w:r w:rsidR="00EF14F4" w:rsidRPr="00FF31D0">
        <w:t xml:space="preserve"> </w:t>
      </w:r>
      <w:r w:rsidRPr="00FF31D0">
        <w:t>procesador</w:t>
      </w:r>
      <w:r w:rsidR="00EF14F4" w:rsidRPr="00FF31D0">
        <w:t xml:space="preserve"> </w:t>
      </w:r>
      <w:r w:rsidRPr="00CD4EEC">
        <w:t>SplitRecord</w:t>
      </w:r>
      <w:r w:rsidRPr="00FF31D0">
        <w:t>,</w:t>
      </w:r>
      <w:r w:rsidR="00EF14F4" w:rsidRPr="00FF31D0">
        <w:t xml:space="preserve"> </w:t>
      </w:r>
      <w:r w:rsidRPr="00FF31D0">
        <w:t>vamos</w:t>
      </w:r>
      <w:r w:rsidR="00EF14F4" w:rsidRPr="00FF31D0">
        <w:t xml:space="preserve"> </w:t>
      </w:r>
      <w:r w:rsidRPr="00FF31D0">
        <w:t>a</w:t>
      </w:r>
      <w:r w:rsidR="00EF14F4" w:rsidRPr="00FF31D0">
        <w:t xml:space="preserve"> </w:t>
      </w:r>
      <w:r w:rsidRPr="00FF31D0">
        <w:t>separar</w:t>
      </w:r>
      <w:r w:rsidR="00EF14F4" w:rsidRPr="00FF31D0">
        <w:t xml:space="preserve"> </w:t>
      </w:r>
      <w:r w:rsidRPr="00FF31D0">
        <w:t>cada</w:t>
      </w:r>
      <w:r w:rsidR="00EF14F4" w:rsidRPr="00FF31D0">
        <w:t xml:space="preserve"> </w:t>
      </w:r>
      <w:r w:rsidRPr="00FF31D0">
        <w:t>fila</w:t>
      </w:r>
      <w:r w:rsidR="00EF14F4" w:rsidRPr="00FF31D0">
        <w:t xml:space="preserve"> </w:t>
      </w:r>
      <w:r w:rsidRPr="00FF31D0">
        <w:t>del</w:t>
      </w:r>
      <w:r w:rsidR="00EF14F4" w:rsidRPr="00FF31D0">
        <w:t xml:space="preserve"> </w:t>
      </w:r>
      <w:r w:rsidRPr="00FF31D0">
        <w:t>CSV</w:t>
      </w:r>
      <w:r w:rsidR="00EF14F4" w:rsidRPr="00FF31D0">
        <w:t xml:space="preserve"> </w:t>
      </w:r>
      <w:r w:rsidRPr="00FF31D0">
        <w:t>a</w:t>
      </w:r>
      <w:r w:rsidR="00EF14F4" w:rsidRPr="00FF31D0">
        <w:t xml:space="preserve"> </w:t>
      </w:r>
      <w:r w:rsidRPr="00FF31D0">
        <w:t>un</w:t>
      </w:r>
      <w:r w:rsidR="00EF14F4" w:rsidRPr="00FF31D0">
        <w:t xml:space="preserve"> </w:t>
      </w:r>
      <w:r w:rsidRPr="00FF31D0">
        <w:t>FF</w:t>
      </w:r>
      <w:r w:rsidR="00610742">
        <w:t>:</w:t>
      </w:r>
    </w:p>
    <w:p w14:paraId="67B34E28" w14:textId="15DC1A2B" w:rsidR="00610742" w:rsidRPr="00BB637E" w:rsidRDefault="0064314A" w:rsidP="00610742">
      <w:pPr>
        <w:pStyle w:val="Prrafodelista"/>
        <w:numPr>
          <w:ilvl w:val="0"/>
          <w:numId w:val="12"/>
        </w:numPr>
        <w:rPr>
          <w:lang w:val="en-US"/>
        </w:rPr>
      </w:pPr>
      <w:r w:rsidRPr="00BB637E">
        <w:rPr>
          <w:lang w:val="en-US"/>
        </w:rPr>
        <w:t>Record</w:t>
      </w:r>
      <w:r w:rsidR="00BB637E" w:rsidRPr="00BB637E">
        <w:rPr>
          <w:lang w:val="en-US"/>
        </w:rPr>
        <w:t xml:space="preserve"> </w:t>
      </w:r>
      <w:r w:rsidRPr="00BB637E">
        <w:rPr>
          <w:lang w:val="en-US"/>
        </w:rPr>
        <w:t>Reader</w:t>
      </w:r>
      <w:r w:rsidR="00BB637E" w:rsidRPr="00BB637E">
        <w:rPr>
          <w:lang w:val="en-US"/>
        </w:rPr>
        <w:t xml:space="preserve">: Create new service </w:t>
      </w:r>
      <w:r w:rsidR="00BB637E" w:rsidRPr="00BB637E">
        <w:rPr>
          <w:lang w:val="en-US"/>
        </w:rPr>
        <w:sym w:font="Wingdings" w:char="F0E0"/>
      </w:r>
      <w:r w:rsidR="0040669A">
        <w:rPr>
          <w:lang w:val="en-US"/>
        </w:rPr>
        <w:t xml:space="preserve"> </w:t>
      </w:r>
      <w:r w:rsidR="00BB637E">
        <w:rPr>
          <w:lang w:val="en-US"/>
        </w:rPr>
        <w:t>CSVReader</w:t>
      </w:r>
      <w:r w:rsidR="00EF14F4" w:rsidRPr="00BB637E">
        <w:rPr>
          <w:lang w:val="en-US"/>
        </w:rPr>
        <w:t xml:space="preserve"> </w:t>
      </w:r>
    </w:p>
    <w:p w14:paraId="73600BFE" w14:textId="61D72610" w:rsidR="0064314A" w:rsidRPr="0040669A" w:rsidRDefault="0064314A" w:rsidP="00610742">
      <w:pPr>
        <w:pStyle w:val="Prrafodelista"/>
        <w:numPr>
          <w:ilvl w:val="0"/>
          <w:numId w:val="12"/>
        </w:numPr>
        <w:rPr>
          <w:lang w:val="en-US"/>
        </w:rPr>
      </w:pPr>
      <w:r w:rsidRPr="0040669A">
        <w:rPr>
          <w:lang w:val="en-US"/>
        </w:rPr>
        <w:t>RecordWriter</w:t>
      </w:r>
      <w:r w:rsidR="00DF5404" w:rsidRPr="0040669A">
        <w:rPr>
          <w:lang w:val="en-US"/>
        </w:rPr>
        <w:t xml:space="preserve">: </w:t>
      </w:r>
      <w:r w:rsidR="00DF5404" w:rsidRPr="00BB637E">
        <w:rPr>
          <w:lang w:val="en-US"/>
        </w:rPr>
        <w:t xml:space="preserve">Create new service </w:t>
      </w:r>
      <w:r w:rsidR="00DF5404" w:rsidRPr="00BB637E">
        <w:rPr>
          <w:lang w:val="en-US"/>
        </w:rPr>
        <w:sym w:font="Wingdings" w:char="F0E0"/>
      </w:r>
      <w:r w:rsidR="0040669A" w:rsidRPr="0040669A">
        <w:rPr>
          <w:lang w:val="en-US"/>
        </w:rPr>
        <w:t xml:space="preserve"> CVSRecordSetWriter</w:t>
      </w:r>
    </w:p>
    <w:p w14:paraId="67433992" w14:textId="77777777" w:rsidR="00412287" w:rsidRPr="0040669A" w:rsidRDefault="00412287" w:rsidP="00FF31D0">
      <w:pPr>
        <w:rPr>
          <w:lang w:val="en-US"/>
        </w:rPr>
      </w:pPr>
    </w:p>
    <w:p w14:paraId="5603BE07" w14:textId="77777777" w:rsidR="007344E7" w:rsidRDefault="0064314A" w:rsidP="00FF31D0">
      <w:r w:rsidRPr="00FF31D0">
        <w:t>Para</w:t>
      </w:r>
      <w:r w:rsidR="00EF14F4" w:rsidRPr="00FF31D0">
        <w:t xml:space="preserve"> </w:t>
      </w:r>
      <w:r w:rsidRPr="00FF31D0">
        <w:t>configurar</w:t>
      </w:r>
      <w:r w:rsidR="00EF14F4" w:rsidRPr="00FF31D0">
        <w:t xml:space="preserve"> </w:t>
      </w:r>
      <w:r w:rsidRPr="00FF31D0">
        <w:t>estos</w:t>
      </w:r>
      <w:r w:rsidR="00EF14F4" w:rsidRPr="00FF31D0">
        <w:t xml:space="preserve"> </w:t>
      </w:r>
      <w:r w:rsidRPr="00FF31D0">
        <w:t>servicios,</w:t>
      </w:r>
      <w:r w:rsidR="00EF14F4" w:rsidRPr="00FF31D0">
        <w:t xml:space="preserve"> </w:t>
      </w:r>
      <w:r w:rsidRPr="00FF31D0">
        <w:t>pulsaremos</w:t>
      </w:r>
      <w:r w:rsidR="00EF14F4" w:rsidRPr="00FF31D0">
        <w:t xml:space="preserve"> </w:t>
      </w:r>
      <w:r w:rsidRPr="00FF31D0">
        <w:t>sobre</w:t>
      </w:r>
      <w:r w:rsidR="00EF14F4" w:rsidRPr="00FF31D0">
        <w:t xml:space="preserve"> </w:t>
      </w:r>
      <w:r w:rsidRPr="00FF31D0">
        <w:t>la</w:t>
      </w:r>
      <w:r w:rsidR="00EF14F4" w:rsidRPr="00FF31D0">
        <w:t xml:space="preserve"> </w:t>
      </w:r>
      <w:r w:rsidRPr="00FF31D0">
        <w:t>flecha,</w:t>
      </w:r>
      <w:r w:rsidR="00EF14F4" w:rsidRPr="00FF31D0">
        <w:t xml:space="preserve"> </w:t>
      </w:r>
      <w:r w:rsidRPr="00FF31D0">
        <w:t>y</w:t>
      </w:r>
      <w:r w:rsidR="00EF14F4" w:rsidRPr="00FF31D0">
        <w:t xml:space="preserve"> </w:t>
      </w:r>
      <w:r w:rsidRPr="00FF31D0">
        <w:t>veremos</w:t>
      </w:r>
      <w:r w:rsidR="00EF14F4" w:rsidRPr="00FF31D0">
        <w:t xml:space="preserve"> </w:t>
      </w:r>
      <w:r w:rsidRPr="00FF31D0">
        <w:t>la</w:t>
      </w:r>
      <w:r w:rsidR="00EF14F4" w:rsidRPr="00FF31D0">
        <w:t xml:space="preserve"> </w:t>
      </w:r>
      <w:r w:rsidRPr="00FF31D0">
        <w:t>pantalla</w:t>
      </w:r>
      <w:r w:rsidR="00EF14F4" w:rsidRPr="00FF31D0">
        <w:t xml:space="preserve"> </w:t>
      </w:r>
      <w:r w:rsidRPr="00FF31D0">
        <w:t>de</w:t>
      </w:r>
      <w:r w:rsidR="00EF14F4" w:rsidRPr="00FF31D0">
        <w:t xml:space="preserve"> </w:t>
      </w:r>
      <w:r w:rsidRPr="00FF31D0">
        <w:t>configuración.</w:t>
      </w:r>
      <w:r w:rsidR="00EF14F4" w:rsidRPr="00FF31D0">
        <w:t xml:space="preserve"> </w:t>
      </w:r>
    </w:p>
    <w:p w14:paraId="0FE0C1FD" w14:textId="77777777" w:rsidR="007344E7" w:rsidRDefault="007344E7" w:rsidP="00FF31D0"/>
    <w:p w14:paraId="669B844C" w14:textId="7152FA2B" w:rsidR="007344E7" w:rsidRDefault="007344E7" w:rsidP="00FF31D0">
      <w:r w:rsidRPr="007344E7">
        <w:rPr>
          <w:noProof/>
        </w:rPr>
        <w:drawing>
          <wp:inline distT="0" distB="0" distL="0" distR="0" wp14:anchorId="17543E6E" wp14:editId="65595098">
            <wp:extent cx="6645910" cy="1259840"/>
            <wp:effectExtent l="0" t="0" r="0" b="0"/>
            <wp:docPr id="12327735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73515" name="Imagen 1" descr="Interfaz de usuario gráfica, Aplicación&#10;&#10;Descripción generada automáticamente"/>
                    <pic:cNvPicPr/>
                  </pic:nvPicPr>
                  <pic:blipFill>
                    <a:blip r:embed="rId31"/>
                    <a:stretch>
                      <a:fillRect/>
                    </a:stretch>
                  </pic:blipFill>
                  <pic:spPr>
                    <a:xfrm>
                      <a:off x="0" y="0"/>
                      <a:ext cx="6645910" cy="1259840"/>
                    </a:xfrm>
                    <a:prstGeom prst="rect">
                      <a:avLst/>
                    </a:prstGeom>
                  </pic:spPr>
                </pic:pic>
              </a:graphicData>
            </a:graphic>
          </wp:inline>
        </w:drawing>
      </w:r>
    </w:p>
    <w:p w14:paraId="6A0CE8FD" w14:textId="77777777" w:rsidR="007344E7" w:rsidRDefault="007344E7" w:rsidP="00FF31D0"/>
    <w:p w14:paraId="26D2CCFF" w14:textId="77777777" w:rsidR="00E92F8A" w:rsidRDefault="0064314A" w:rsidP="00FF31D0">
      <w:r w:rsidRPr="00FF31D0">
        <w:t>Para</w:t>
      </w:r>
      <w:r w:rsidR="00EF14F4" w:rsidRPr="00FF31D0">
        <w:t xml:space="preserve"> </w:t>
      </w:r>
      <w:r w:rsidRPr="00FF31D0">
        <w:t>cada</w:t>
      </w:r>
      <w:r w:rsidR="00EF14F4" w:rsidRPr="00FF31D0">
        <w:t xml:space="preserve"> </w:t>
      </w:r>
      <w:r w:rsidRPr="00FF31D0">
        <w:t>uno</w:t>
      </w:r>
      <w:r w:rsidR="00EF14F4" w:rsidRPr="00FF31D0">
        <w:t xml:space="preserve"> </w:t>
      </w:r>
      <w:r w:rsidRPr="00FF31D0">
        <w:t>de</w:t>
      </w:r>
      <w:r w:rsidR="00EF14F4" w:rsidRPr="00FF31D0">
        <w:t xml:space="preserve"> </w:t>
      </w:r>
      <w:r w:rsidRPr="00FF31D0">
        <w:t>ellos,</w:t>
      </w:r>
      <w:r w:rsidR="00EF14F4" w:rsidRPr="00FF31D0">
        <w:t xml:space="preserve"> </w:t>
      </w:r>
      <w:r w:rsidRPr="00FF31D0">
        <w:t>tendremos</w:t>
      </w:r>
      <w:r w:rsidR="00EF14F4" w:rsidRPr="00FF31D0">
        <w:t xml:space="preserve"> </w:t>
      </w:r>
      <w:r w:rsidRPr="00FF31D0">
        <w:t>otros</w:t>
      </w:r>
      <w:r w:rsidR="00EF14F4" w:rsidRPr="00FF31D0">
        <w:t xml:space="preserve"> </w:t>
      </w:r>
      <w:r w:rsidRPr="00FF31D0">
        <w:t>tres</w:t>
      </w:r>
      <w:r w:rsidR="00EF14F4" w:rsidRPr="00FF31D0">
        <w:t xml:space="preserve"> </w:t>
      </w:r>
      <w:r w:rsidRPr="00FF31D0">
        <w:t>iconos:</w:t>
      </w:r>
      <w:r w:rsidR="00EF14F4" w:rsidRPr="00FF31D0">
        <w:t xml:space="preserve"> </w:t>
      </w:r>
      <w:r w:rsidRPr="00FF31D0">
        <w:t>la</w:t>
      </w:r>
      <w:r w:rsidR="00EF14F4" w:rsidRPr="00FF31D0">
        <w:t xml:space="preserve"> </w:t>
      </w:r>
      <w:r w:rsidRPr="00FF31D0">
        <w:t>rueda</w:t>
      </w:r>
      <w:r w:rsidR="00EF14F4" w:rsidRPr="00FF31D0">
        <w:t xml:space="preserve"> </w:t>
      </w:r>
      <w:r w:rsidRPr="00FF31D0">
        <w:t>para</w:t>
      </w:r>
      <w:r w:rsidR="00EF14F4" w:rsidRPr="00FF31D0">
        <w:t xml:space="preserve"> </w:t>
      </w:r>
      <w:r w:rsidRPr="00FF31D0">
        <w:t>configurar,</w:t>
      </w:r>
      <w:r w:rsidR="00EF14F4" w:rsidRPr="00FF31D0">
        <w:t xml:space="preserve"> </w:t>
      </w:r>
      <w:r w:rsidRPr="00FF31D0">
        <w:t>el</w:t>
      </w:r>
      <w:r w:rsidR="00EF14F4" w:rsidRPr="00FF31D0">
        <w:t xml:space="preserve"> </w:t>
      </w:r>
      <w:r w:rsidRPr="00FF31D0">
        <w:t>rayo</w:t>
      </w:r>
      <w:r w:rsidR="00EF14F4" w:rsidRPr="00FF31D0">
        <w:t xml:space="preserve"> </w:t>
      </w:r>
      <w:r w:rsidRPr="00FF31D0">
        <w:t>para</w:t>
      </w:r>
      <w:r w:rsidR="00EF14F4" w:rsidRPr="00FF31D0">
        <w:t xml:space="preserve"> </w:t>
      </w:r>
      <w:r w:rsidRPr="00FF31D0">
        <w:t>activar/desactivar</w:t>
      </w:r>
      <w:r w:rsidR="00EF14F4" w:rsidRPr="00FF31D0">
        <w:t xml:space="preserve"> </w:t>
      </w:r>
      <w:r w:rsidRPr="00FF31D0">
        <w:t>el</w:t>
      </w:r>
      <w:r w:rsidR="00EF14F4" w:rsidRPr="00FF31D0">
        <w:t xml:space="preserve"> </w:t>
      </w:r>
      <w:r w:rsidRPr="00FF31D0">
        <w:t>servicio</w:t>
      </w:r>
      <w:r w:rsidR="00EF14F4" w:rsidRPr="00FF31D0">
        <w:t xml:space="preserve"> </w:t>
      </w:r>
      <w:r w:rsidRPr="00FF31D0">
        <w:t>y</w:t>
      </w:r>
      <w:r w:rsidR="00EF14F4" w:rsidRPr="00FF31D0">
        <w:t xml:space="preserve"> </w:t>
      </w:r>
      <w:r w:rsidRPr="00FF31D0">
        <w:t>la</w:t>
      </w:r>
      <w:r w:rsidR="00EF14F4" w:rsidRPr="00FF31D0">
        <w:t xml:space="preserve"> </w:t>
      </w:r>
      <w:r w:rsidRPr="00FF31D0">
        <w:t>papelera</w:t>
      </w:r>
      <w:r w:rsidR="00EF14F4" w:rsidRPr="00FF31D0">
        <w:t xml:space="preserve"> </w:t>
      </w:r>
      <w:r w:rsidRPr="00FF31D0">
        <w:t>para</w:t>
      </w:r>
      <w:r w:rsidR="00EF14F4" w:rsidRPr="00FF31D0">
        <w:t xml:space="preserve"> </w:t>
      </w:r>
      <w:r w:rsidRPr="00FF31D0">
        <w:t>eliminarlo.</w:t>
      </w:r>
    </w:p>
    <w:p w14:paraId="601EC205" w14:textId="77777777" w:rsidR="00E92F8A" w:rsidRDefault="00E92F8A" w:rsidP="00FF31D0"/>
    <w:p w14:paraId="4CCEED10" w14:textId="6D8BEC72" w:rsidR="0064314A" w:rsidRPr="00FF31D0" w:rsidRDefault="00E92F8A" w:rsidP="00FF31D0">
      <w:r>
        <w:t>En la configu</w:t>
      </w:r>
      <w:r w:rsidR="00DA3729">
        <w:t xml:space="preserve">ración indicamos el </w:t>
      </w:r>
      <w:r w:rsidR="0064314A" w:rsidRPr="00FF31D0">
        <w:t>;</w:t>
      </w:r>
      <w:r w:rsidR="00EF14F4" w:rsidRPr="00FF31D0">
        <w:t xml:space="preserve"> </w:t>
      </w:r>
      <w:r w:rsidR="0064314A" w:rsidRPr="00FF31D0">
        <w:t>como</w:t>
      </w:r>
      <w:r w:rsidR="00EF14F4" w:rsidRPr="00FF31D0">
        <w:t xml:space="preserve"> </w:t>
      </w:r>
      <w:r w:rsidR="0064314A" w:rsidRPr="00FF31D0">
        <w:t>separador</w:t>
      </w:r>
      <w:r w:rsidR="00EF14F4" w:rsidRPr="00FF31D0">
        <w:t xml:space="preserve"> </w:t>
      </w:r>
      <w:r w:rsidR="0064314A" w:rsidRPr="00FF31D0">
        <w:t>de</w:t>
      </w:r>
      <w:r w:rsidR="00EF14F4" w:rsidRPr="00FF31D0">
        <w:t xml:space="preserve"> </w:t>
      </w:r>
      <w:r w:rsidR="0064314A" w:rsidRPr="00FF31D0">
        <w:t>campos</w:t>
      </w:r>
      <w:r w:rsidR="00EF14F4" w:rsidRPr="00FF31D0">
        <w:t xml:space="preserve"> </w:t>
      </w:r>
      <w:r w:rsidR="0064314A" w:rsidRPr="00FF31D0">
        <w:t>tanto</w:t>
      </w:r>
      <w:r w:rsidR="00EF14F4" w:rsidRPr="00FF31D0">
        <w:t xml:space="preserve"> </w:t>
      </w:r>
      <w:r w:rsidR="0064314A" w:rsidRPr="00FF31D0">
        <w:t>para</w:t>
      </w:r>
      <w:r w:rsidR="00EF14F4" w:rsidRPr="00FF31D0">
        <w:t xml:space="preserve"> </w:t>
      </w:r>
      <w:r w:rsidR="0064314A" w:rsidRPr="00FF31D0">
        <w:t>la</w:t>
      </w:r>
      <w:r w:rsidR="00EF14F4" w:rsidRPr="00FF31D0">
        <w:t xml:space="preserve"> </w:t>
      </w:r>
      <w:r w:rsidR="0064314A" w:rsidRPr="00FF31D0">
        <w:t>lectura</w:t>
      </w:r>
      <w:r w:rsidR="00EF14F4" w:rsidRPr="00FF31D0">
        <w:t xml:space="preserve"> </w:t>
      </w:r>
      <w:r w:rsidR="0064314A" w:rsidRPr="00FF31D0">
        <w:t>como</w:t>
      </w:r>
      <w:r w:rsidR="00EF14F4" w:rsidRPr="00FF31D0">
        <w:t xml:space="preserve"> </w:t>
      </w:r>
      <w:r w:rsidR="0064314A" w:rsidRPr="00FF31D0">
        <w:t>la</w:t>
      </w:r>
      <w:r w:rsidR="00EF14F4" w:rsidRPr="00FF31D0">
        <w:t xml:space="preserve"> </w:t>
      </w:r>
      <w:r w:rsidR="0064314A" w:rsidRPr="00FF31D0">
        <w:t>escritura</w:t>
      </w:r>
      <w:r w:rsidR="00EF14F4" w:rsidRPr="00FF31D0">
        <w:t xml:space="preserve"> </w:t>
      </w:r>
      <w:r w:rsidR="0064314A" w:rsidRPr="00FF31D0">
        <w:t>en</w:t>
      </w:r>
      <w:r w:rsidR="00EF14F4" w:rsidRPr="00FF31D0">
        <w:t xml:space="preserve"> </w:t>
      </w:r>
      <w:r w:rsidR="0064314A" w:rsidRPr="00FF31D0">
        <w:t>el</w:t>
      </w:r>
      <w:r w:rsidR="00EF14F4" w:rsidRPr="00FF31D0">
        <w:t xml:space="preserve"> </w:t>
      </w:r>
      <w:r w:rsidR="0064314A" w:rsidRPr="00FF31D0">
        <w:t>campo</w:t>
      </w:r>
      <w:r w:rsidR="00EF14F4" w:rsidRPr="00FF31D0">
        <w:t xml:space="preserve"> </w:t>
      </w:r>
      <w:r w:rsidR="00102F7D">
        <w:t>V</w:t>
      </w:r>
      <w:r w:rsidR="0064314A" w:rsidRPr="00FF31D0">
        <w:t>alue</w:t>
      </w:r>
      <w:r w:rsidR="00EF14F4" w:rsidRPr="00FF31D0">
        <w:t xml:space="preserve"> </w:t>
      </w:r>
      <w:r w:rsidR="00102F7D">
        <w:t>S</w:t>
      </w:r>
      <w:r w:rsidR="0064314A" w:rsidRPr="00FF31D0">
        <w:t>eparator</w:t>
      </w:r>
      <w:r w:rsidR="00EF14F4" w:rsidRPr="00FF31D0">
        <w:t xml:space="preserve"> </w:t>
      </w:r>
      <w:r w:rsidR="0064314A" w:rsidRPr="00FF31D0">
        <w:t>y</w:t>
      </w:r>
      <w:r w:rsidR="00EF14F4" w:rsidRPr="00FF31D0">
        <w:t xml:space="preserve"> </w:t>
      </w:r>
      <w:r w:rsidR="0064314A" w:rsidRPr="00FF31D0">
        <w:t>marcamos</w:t>
      </w:r>
      <w:r w:rsidR="00EF14F4" w:rsidRPr="00FF31D0">
        <w:t xml:space="preserve"> </w:t>
      </w:r>
      <w:r w:rsidR="0064314A" w:rsidRPr="00FF31D0">
        <w:t>como</w:t>
      </w:r>
      <w:r w:rsidR="00EF14F4" w:rsidRPr="00FF31D0">
        <w:t xml:space="preserve"> </w:t>
      </w:r>
      <w:r w:rsidR="0064314A" w:rsidRPr="00FF31D0">
        <w:t>true</w:t>
      </w:r>
      <w:r w:rsidR="00EF14F4" w:rsidRPr="00FF31D0">
        <w:t xml:space="preserve"> </w:t>
      </w:r>
      <w:r w:rsidR="0064314A" w:rsidRPr="00FF31D0">
        <w:t>que</w:t>
      </w:r>
      <w:r w:rsidR="00EF14F4" w:rsidRPr="00FF31D0">
        <w:t xml:space="preserve"> </w:t>
      </w:r>
      <w:r w:rsidR="0064314A" w:rsidRPr="00FF31D0">
        <w:t>el</w:t>
      </w:r>
      <w:r w:rsidR="00EF14F4" w:rsidRPr="00FF31D0">
        <w:t xml:space="preserve"> </w:t>
      </w:r>
      <w:r w:rsidR="0064314A" w:rsidRPr="00FF31D0">
        <w:t>archivo</w:t>
      </w:r>
      <w:r w:rsidR="00EF14F4" w:rsidRPr="00FF31D0">
        <w:t xml:space="preserve"> </w:t>
      </w:r>
      <w:r w:rsidR="0064314A" w:rsidRPr="00FF31D0">
        <w:t>contiene</w:t>
      </w:r>
      <w:r w:rsidR="00EF14F4" w:rsidRPr="00FF31D0">
        <w:t xml:space="preserve"> </w:t>
      </w:r>
      <w:r w:rsidR="0064314A" w:rsidRPr="00FF31D0">
        <w:t>la</w:t>
      </w:r>
      <w:r w:rsidR="00EF14F4" w:rsidRPr="00FF31D0">
        <w:t xml:space="preserve"> </w:t>
      </w:r>
      <w:r w:rsidR="0064314A" w:rsidRPr="00FF31D0">
        <w:t>primera</w:t>
      </w:r>
      <w:r w:rsidR="00EF14F4" w:rsidRPr="00FF31D0">
        <w:t xml:space="preserve"> </w:t>
      </w:r>
      <w:r w:rsidR="0064314A" w:rsidRPr="00FF31D0">
        <w:t>fila</w:t>
      </w:r>
      <w:r w:rsidR="00EF14F4" w:rsidRPr="00FF31D0">
        <w:t xml:space="preserve"> </w:t>
      </w:r>
      <w:r w:rsidR="0064314A" w:rsidRPr="00FF31D0">
        <w:t>con</w:t>
      </w:r>
      <w:r w:rsidR="00EF14F4" w:rsidRPr="00FF31D0">
        <w:t xml:space="preserve"> </w:t>
      </w:r>
      <w:r w:rsidR="0064314A" w:rsidRPr="00FF31D0">
        <w:t>encabezados</w:t>
      </w:r>
      <w:r w:rsidR="00EF14F4" w:rsidRPr="00FF31D0">
        <w:t xml:space="preserve"> </w:t>
      </w:r>
      <w:r w:rsidR="0064314A" w:rsidRPr="00FF31D0">
        <w:t>(</w:t>
      </w:r>
      <w:r w:rsidR="002A5123">
        <w:t>T</w:t>
      </w:r>
      <w:r w:rsidR="0064314A" w:rsidRPr="00FF31D0">
        <w:t>reat</w:t>
      </w:r>
      <w:r w:rsidR="00EF14F4" w:rsidRPr="00FF31D0">
        <w:t xml:space="preserve"> </w:t>
      </w:r>
      <w:r w:rsidR="002A5123">
        <w:t>F</w:t>
      </w:r>
      <w:r w:rsidR="0064314A" w:rsidRPr="00FF31D0">
        <w:t>irst</w:t>
      </w:r>
      <w:r w:rsidR="00EF14F4" w:rsidRPr="00FF31D0">
        <w:t xml:space="preserve"> </w:t>
      </w:r>
      <w:r w:rsidR="002A5123">
        <w:t>L</w:t>
      </w:r>
      <w:r w:rsidR="0064314A" w:rsidRPr="00FF31D0">
        <w:t>ine</w:t>
      </w:r>
      <w:r w:rsidR="00EF14F4" w:rsidRPr="00FF31D0">
        <w:t xml:space="preserve"> </w:t>
      </w:r>
      <w:r w:rsidR="0064314A" w:rsidRPr="00FF31D0">
        <w:t>as</w:t>
      </w:r>
      <w:r w:rsidR="00EF14F4" w:rsidRPr="00FF31D0">
        <w:t xml:space="preserve"> </w:t>
      </w:r>
      <w:r w:rsidR="002A5123">
        <w:t>H</w:t>
      </w:r>
      <w:r w:rsidR="0064314A" w:rsidRPr="00FF31D0">
        <w:t>eader))</w:t>
      </w:r>
      <w:r w:rsidR="002A5123">
        <w:t>y</w:t>
      </w:r>
      <w:r w:rsidR="00EF14F4" w:rsidRPr="00FF31D0">
        <w:t xml:space="preserve"> </w:t>
      </w:r>
      <w:r w:rsidR="0064314A" w:rsidRPr="00FF31D0">
        <w:t>pulsamos</w:t>
      </w:r>
      <w:r w:rsidR="00EF14F4" w:rsidRPr="00FF31D0">
        <w:t xml:space="preserve"> </w:t>
      </w:r>
      <w:r w:rsidR="0064314A" w:rsidRPr="00FF31D0">
        <w:t>sobre</w:t>
      </w:r>
      <w:r w:rsidR="00EF14F4" w:rsidRPr="00FF31D0">
        <w:t xml:space="preserve"> </w:t>
      </w:r>
      <w:r w:rsidR="0064314A" w:rsidRPr="00FF31D0">
        <w:t>el</w:t>
      </w:r>
      <w:r w:rsidR="00EF14F4" w:rsidRPr="00FF31D0">
        <w:t xml:space="preserve"> </w:t>
      </w:r>
      <w:r w:rsidR="0064314A" w:rsidRPr="00FF31D0">
        <w:t>rayo</w:t>
      </w:r>
      <w:r w:rsidR="00EF14F4" w:rsidRPr="00FF31D0">
        <w:t xml:space="preserve"> </w:t>
      </w:r>
      <w:r w:rsidR="0064314A" w:rsidRPr="00FF31D0">
        <w:t>para</w:t>
      </w:r>
      <w:r w:rsidR="00EF14F4" w:rsidRPr="00FF31D0">
        <w:t xml:space="preserve"> </w:t>
      </w:r>
      <w:r w:rsidR="0064314A" w:rsidRPr="00FF31D0">
        <w:t>activar</w:t>
      </w:r>
      <w:r w:rsidR="00EF14F4" w:rsidRPr="00FF31D0">
        <w:t xml:space="preserve"> </w:t>
      </w:r>
      <w:r w:rsidR="0064314A" w:rsidRPr="00FF31D0">
        <w:t>ambos</w:t>
      </w:r>
      <w:r w:rsidR="00EF14F4" w:rsidRPr="00FF31D0">
        <w:t xml:space="preserve"> </w:t>
      </w:r>
      <w:r w:rsidR="0064314A" w:rsidRPr="00FF31D0">
        <w:t>servicios.</w:t>
      </w:r>
    </w:p>
    <w:p w14:paraId="1BC6AFA1" w14:textId="77777777" w:rsidR="003E17E9" w:rsidRPr="00FF31D0" w:rsidRDefault="003E17E9" w:rsidP="00FF31D0"/>
    <w:p w14:paraId="181C201F" w14:textId="675C190B" w:rsidR="0064314A" w:rsidRDefault="0064314A" w:rsidP="00FF31D0">
      <w:r w:rsidRPr="00FF31D0">
        <w:t>Finalmente,</w:t>
      </w:r>
      <w:r w:rsidR="00EF14F4" w:rsidRPr="00FF31D0">
        <w:t xml:space="preserve"> </w:t>
      </w:r>
      <w:r w:rsidRPr="00FF31D0">
        <w:t>en</w:t>
      </w:r>
      <w:r w:rsidR="00EF14F4" w:rsidRPr="00FF31D0">
        <w:t xml:space="preserve"> </w:t>
      </w:r>
      <w:r w:rsidRPr="00FF31D0">
        <w:t>el</w:t>
      </w:r>
      <w:r w:rsidR="00EF14F4" w:rsidRPr="00FF31D0">
        <w:t xml:space="preserve"> </w:t>
      </w:r>
      <w:r w:rsidRPr="00FF31D0">
        <w:t>campo</w:t>
      </w:r>
      <w:r w:rsidR="00EF14F4" w:rsidRPr="00FF31D0">
        <w:t xml:space="preserve"> </w:t>
      </w:r>
      <w:r w:rsidRPr="00FF31D0">
        <w:t>Records</w:t>
      </w:r>
      <w:r w:rsidR="00EF14F4" w:rsidRPr="00FF31D0">
        <w:t xml:space="preserve"> </w:t>
      </w:r>
      <w:r w:rsidR="00032E52">
        <w:t>P</w:t>
      </w:r>
      <w:r w:rsidRPr="00FF31D0">
        <w:t>er</w:t>
      </w:r>
      <w:r w:rsidR="00EF14F4" w:rsidRPr="00FF31D0">
        <w:t xml:space="preserve"> </w:t>
      </w:r>
      <w:r w:rsidRPr="00FF31D0">
        <w:t>Split</w:t>
      </w:r>
      <w:r w:rsidR="00EF14F4" w:rsidRPr="00FF31D0">
        <w:t xml:space="preserve"> </w:t>
      </w:r>
      <w:r w:rsidRPr="00FF31D0">
        <w:t>le</w:t>
      </w:r>
      <w:r w:rsidR="00EF14F4" w:rsidRPr="00FF31D0">
        <w:t xml:space="preserve"> </w:t>
      </w:r>
      <w:r w:rsidRPr="00FF31D0">
        <w:t>indicamos</w:t>
      </w:r>
      <w:r w:rsidR="00EF14F4" w:rsidRPr="00FF31D0">
        <w:t xml:space="preserve"> </w:t>
      </w:r>
      <w:r w:rsidRPr="00FF31D0">
        <w:t>1</w:t>
      </w:r>
      <w:r w:rsidR="00EF14F4" w:rsidRPr="00FF31D0">
        <w:t xml:space="preserve"> </w:t>
      </w:r>
      <w:r w:rsidRPr="00FF31D0">
        <w:t>para</w:t>
      </w:r>
      <w:r w:rsidR="00EF14F4" w:rsidRPr="00FF31D0">
        <w:t xml:space="preserve"> </w:t>
      </w:r>
      <w:r w:rsidRPr="00FF31D0">
        <w:t>que</w:t>
      </w:r>
      <w:r w:rsidR="00EF14F4" w:rsidRPr="00FF31D0">
        <w:t xml:space="preserve"> </w:t>
      </w:r>
      <w:r w:rsidRPr="00FF31D0">
        <w:t>coloque</w:t>
      </w:r>
      <w:r w:rsidR="00EF14F4" w:rsidRPr="00FF31D0">
        <w:t xml:space="preserve"> </w:t>
      </w:r>
      <w:r w:rsidRPr="00FF31D0">
        <w:t>cada</w:t>
      </w:r>
      <w:r w:rsidR="00EF14F4" w:rsidRPr="00FF31D0">
        <w:t xml:space="preserve"> </w:t>
      </w:r>
      <w:r w:rsidRPr="00FF31D0">
        <w:t>fila</w:t>
      </w:r>
      <w:r w:rsidR="00EF14F4" w:rsidRPr="00FF31D0">
        <w:t xml:space="preserve"> </w:t>
      </w:r>
      <w:r w:rsidRPr="00FF31D0">
        <w:t>en</w:t>
      </w:r>
      <w:r w:rsidR="00EF14F4" w:rsidRPr="00FF31D0">
        <w:t xml:space="preserve"> </w:t>
      </w:r>
      <w:r w:rsidRPr="00FF31D0">
        <w:t>un</w:t>
      </w:r>
      <w:r w:rsidR="00EF14F4" w:rsidRPr="00FF31D0">
        <w:t xml:space="preserve"> </w:t>
      </w:r>
      <w:r w:rsidRPr="00FF31D0">
        <w:t>FF.</w:t>
      </w:r>
    </w:p>
    <w:p w14:paraId="73E9FCB1" w14:textId="77777777" w:rsidR="003E17E9" w:rsidRDefault="003E17E9" w:rsidP="00FF31D0"/>
    <w:p w14:paraId="1AE0BF19" w14:textId="32F76C50" w:rsidR="003E17E9" w:rsidRDefault="003E17E9" w:rsidP="00D46470">
      <w:pPr>
        <w:jc w:val="center"/>
      </w:pPr>
      <w:r w:rsidRPr="003E17E9">
        <w:rPr>
          <w:noProof/>
        </w:rPr>
        <w:drawing>
          <wp:inline distT="0" distB="0" distL="0" distR="0" wp14:anchorId="59030B08" wp14:editId="1B79CF35">
            <wp:extent cx="4680000" cy="1844014"/>
            <wp:effectExtent l="0" t="0" r="0" b="0"/>
            <wp:docPr id="716052686" name="Imagen 1"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52686" name="Imagen 1" descr="Interfaz de usuario gráfica, Texto, Aplicación, Word, Correo electrónico&#10;&#10;Descripción generada automáticamente"/>
                    <pic:cNvPicPr/>
                  </pic:nvPicPr>
                  <pic:blipFill rotWithShape="1">
                    <a:blip r:embed="rId32"/>
                    <a:srcRect b="43710"/>
                    <a:stretch/>
                  </pic:blipFill>
                  <pic:spPr bwMode="auto">
                    <a:xfrm>
                      <a:off x="0" y="0"/>
                      <a:ext cx="4680000" cy="1844014"/>
                    </a:xfrm>
                    <a:prstGeom prst="rect">
                      <a:avLst/>
                    </a:prstGeom>
                    <a:ln>
                      <a:noFill/>
                    </a:ln>
                    <a:extLst>
                      <a:ext uri="{53640926-AAD7-44D8-BBD7-CCE9431645EC}">
                        <a14:shadowObscured xmlns:a14="http://schemas.microsoft.com/office/drawing/2010/main"/>
                      </a:ext>
                    </a:extLst>
                  </pic:spPr>
                </pic:pic>
              </a:graphicData>
            </a:graphic>
          </wp:inline>
        </w:drawing>
      </w:r>
    </w:p>
    <w:p w14:paraId="6AAB932B" w14:textId="77777777" w:rsidR="003E17E9" w:rsidRDefault="003E17E9" w:rsidP="00D46470"/>
    <w:p w14:paraId="4F780DE2" w14:textId="77777777" w:rsidR="00FF31D0" w:rsidRPr="00FF31D0" w:rsidRDefault="00FF31D0" w:rsidP="00FF31D0"/>
    <w:p w14:paraId="0A08FC56" w14:textId="58AE0025" w:rsidR="0064314A" w:rsidRPr="00FF31D0" w:rsidRDefault="00D46470" w:rsidP="00FF31D0">
      <w:pPr>
        <w:pStyle w:val="Ttulo3"/>
      </w:pPr>
      <w:r w:rsidRPr="00FF31D0">
        <w:rPr>
          <w:caps w:val="0"/>
        </w:rPr>
        <w:lastRenderedPageBreak/>
        <w:t>FILTRADO DE FF</w:t>
      </w:r>
    </w:p>
    <w:p w14:paraId="15C53621" w14:textId="68AF6462" w:rsidR="0064314A" w:rsidRDefault="0064314A" w:rsidP="00FF31D0">
      <w:r w:rsidRPr="00FF31D0">
        <w:t>En</w:t>
      </w:r>
      <w:r w:rsidR="00EF14F4" w:rsidRPr="00FF31D0">
        <w:t xml:space="preserve"> </w:t>
      </w:r>
      <w:r w:rsidRPr="00FF31D0">
        <w:t>este</w:t>
      </w:r>
      <w:r w:rsidR="00EF14F4" w:rsidRPr="00FF31D0">
        <w:t xml:space="preserve"> </w:t>
      </w:r>
      <w:r w:rsidRPr="00FF31D0">
        <w:t>paso,</w:t>
      </w:r>
      <w:r w:rsidR="00EF14F4" w:rsidRPr="00FF31D0">
        <w:t xml:space="preserve"> </w:t>
      </w:r>
      <w:r w:rsidRPr="00FF31D0">
        <w:t>mediante</w:t>
      </w:r>
      <w:r w:rsidR="00EF14F4" w:rsidRPr="00FF31D0">
        <w:t xml:space="preserve"> </w:t>
      </w:r>
      <w:r w:rsidRPr="00FF31D0">
        <w:t>el</w:t>
      </w:r>
      <w:r w:rsidR="00EF14F4" w:rsidRPr="00FF31D0">
        <w:t xml:space="preserve"> </w:t>
      </w:r>
      <w:r w:rsidRPr="00FF31D0">
        <w:t>procesador</w:t>
      </w:r>
      <w:r w:rsidR="00EF14F4" w:rsidRPr="00FF31D0">
        <w:t xml:space="preserve"> </w:t>
      </w:r>
      <w:r w:rsidRPr="00D46470">
        <w:t>QueryRecord</w:t>
      </w:r>
      <w:r w:rsidR="00EF14F4" w:rsidRPr="00FF31D0">
        <w:t xml:space="preserve"> </w:t>
      </w:r>
      <w:r w:rsidRPr="00FF31D0">
        <w:t>vamos</w:t>
      </w:r>
      <w:r w:rsidR="00EF14F4" w:rsidRPr="00FF31D0">
        <w:t xml:space="preserve"> </w:t>
      </w:r>
      <w:r w:rsidRPr="00FF31D0">
        <w:t>a</w:t>
      </w:r>
      <w:r w:rsidR="00EF14F4" w:rsidRPr="00FF31D0">
        <w:t xml:space="preserve"> </w:t>
      </w:r>
      <w:r w:rsidRPr="00FF31D0">
        <w:t>ejecutar</w:t>
      </w:r>
      <w:r w:rsidR="00EF14F4" w:rsidRPr="00FF31D0">
        <w:t xml:space="preserve"> </w:t>
      </w:r>
      <w:r w:rsidRPr="00FF31D0">
        <w:t>una</w:t>
      </w:r>
      <w:r w:rsidR="00EF14F4" w:rsidRPr="00FF31D0">
        <w:t xml:space="preserve"> </w:t>
      </w:r>
      <w:r w:rsidRPr="00FF31D0">
        <w:t>consulta</w:t>
      </w:r>
      <w:r w:rsidR="00EF14F4" w:rsidRPr="00FF31D0">
        <w:t xml:space="preserve"> </w:t>
      </w:r>
      <w:r w:rsidRPr="00FF31D0">
        <w:t>SQL</w:t>
      </w:r>
      <w:r w:rsidR="00EF14F4" w:rsidRPr="00FF31D0">
        <w:t xml:space="preserve"> </w:t>
      </w:r>
      <w:r w:rsidRPr="00FF31D0">
        <w:t>contra</w:t>
      </w:r>
      <w:r w:rsidR="00EF14F4" w:rsidRPr="00FF31D0">
        <w:t xml:space="preserve"> </w:t>
      </w:r>
      <w:r w:rsidRPr="00FF31D0">
        <w:t>el</w:t>
      </w:r>
      <w:r w:rsidR="00EF14F4" w:rsidRPr="00FF31D0">
        <w:t xml:space="preserve"> </w:t>
      </w:r>
      <w:r w:rsidRPr="00FF31D0">
        <w:t>FF.</w:t>
      </w:r>
      <w:r w:rsidR="00EF14F4" w:rsidRPr="00FF31D0">
        <w:t xml:space="preserve"> </w:t>
      </w:r>
      <w:r w:rsidRPr="00FF31D0">
        <w:t>El</w:t>
      </w:r>
      <w:r w:rsidR="00EF14F4" w:rsidRPr="00FF31D0">
        <w:t xml:space="preserve"> </w:t>
      </w:r>
      <w:r w:rsidRPr="00FF31D0">
        <w:t>resultado</w:t>
      </w:r>
      <w:r w:rsidR="00EF14F4" w:rsidRPr="00FF31D0">
        <w:t xml:space="preserve"> </w:t>
      </w:r>
      <w:r w:rsidRPr="00FF31D0">
        <w:t>del</w:t>
      </w:r>
      <w:r w:rsidR="00EF14F4" w:rsidRPr="00FF31D0">
        <w:t xml:space="preserve"> </w:t>
      </w:r>
      <w:r w:rsidRPr="00FF31D0">
        <w:t>nuevo</w:t>
      </w:r>
      <w:r w:rsidR="00EF14F4" w:rsidRPr="00FF31D0">
        <w:t xml:space="preserve"> </w:t>
      </w:r>
      <w:r w:rsidRPr="00FF31D0">
        <w:t>FF</w:t>
      </w:r>
      <w:r w:rsidR="00EF14F4" w:rsidRPr="00FF31D0">
        <w:t xml:space="preserve"> </w:t>
      </w:r>
      <w:r w:rsidRPr="00FF31D0">
        <w:t>será</w:t>
      </w:r>
      <w:r w:rsidR="00EF14F4" w:rsidRPr="00FF31D0">
        <w:t xml:space="preserve"> </w:t>
      </w:r>
      <w:r w:rsidRPr="00FF31D0">
        <w:t>el</w:t>
      </w:r>
      <w:r w:rsidR="00EF14F4" w:rsidRPr="00FF31D0">
        <w:t xml:space="preserve"> </w:t>
      </w:r>
      <w:r w:rsidRPr="00FF31D0">
        <w:t>resultado</w:t>
      </w:r>
      <w:r w:rsidR="00EF14F4" w:rsidRPr="00FF31D0">
        <w:t xml:space="preserve"> </w:t>
      </w:r>
      <w:r w:rsidRPr="00FF31D0">
        <w:t>de</w:t>
      </w:r>
      <w:r w:rsidR="00EF14F4" w:rsidRPr="00FF31D0">
        <w:t xml:space="preserve"> </w:t>
      </w:r>
      <w:r w:rsidRPr="00FF31D0">
        <w:t>la</w:t>
      </w:r>
      <w:r w:rsidR="00EF14F4" w:rsidRPr="00FF31D0">
        <w:t xml:space="preserve"> </w:t>
      </w:r>
      <w:r w:rsidRPr="00FF31D0">
        <w:t>consulta.</w:t>
      </w:r>
      <w:r w:rsidR="00EF14F4" w:rsidRPr="00FF31D0">
        <w:t xml:space="preserve"> </w:t>
      </w:r>
      <w:r w:rsidRPr="00FF31D0">
        <w:t>En</w:t>
      </w:r>
      <w:r w:rsidR="00EF14F4" w:rsidRPr="00FF31D0">
        <w:t xml:space="preserve"> </w:t>
      </w:r>
      <w:r w:rsidR="00B41054">
        <w:t>este</w:t>
      </w:r>
      <w:r w:rsidR="00EF14F4" w:rsidRPr="00FF31D0">
        <w:t xml:space="preserve"> </w:t>
      </w:r>
      <w:r w:rsidRPr="00FF31D0">
        <w:t>caso,</w:t>
      </w:r>
      <w:r w:rsidR="00EF14F4" w:rsidRPr="00FF31D0">
        <w:t xml:space="preserve"> </w:t>
      </w:r>
      <w:r w:rsidRPr="00FF31D0">
        <w:t>vamos</w:t>
      </w:r>
      <w:r w:rsidR="00EF14F4" w:rsidRPr="00FF31D0">
        <w:t xml:space="preserve"> </w:t>
      </w:r>
      <w:r w:rsidRPr="00FF31D0">
        <w:t>a</w:t>
      </w:r>
      <w:r w:rsidR="00EF14F4" w:rsidRPr="00FF31D0">
        <w:t xml:space="preserve"> </w:t>
      </w:r>
      <w:r w:rsidRPr="00FF31D0">
        <w:t>quedarnos</w:t>
      </w:r>
      <w:r w:rsidR="00EF14F4" w:rsidRPr="00FF31D0">
        <w:t xml:space="preserve"> </w:t>
      </w:r>
      <w:r w:rsidRPr="00FF31D0">
        <w:t>con</w:t>
      </w:r>
      <w:r w:rsidR="00EF14F4" w:rsidRPr="00FF31D0">
        <w:t xml:space="preserve"> </w:t>
      </w:r>
      <w:r w:rsidRPr="00FF31D0">
        <w:t>las</w:t>
      </w:r>
      <w:r w:rsidR="00EF14F4" w:rsidRPr="00FF31D0">
        <w:t xml:space="preserve"> </w:t>
      </w:r>
      <w:r w:rsidRPr="00FF31D0">
        <w:t>ventas</w:t>
      </w:r>
      <w:r w:rsidR="00EF14F4" w:rsidRPr="00FF31D0">
        <w:t xml:space="preserve"> </w:t>
      </w:r>
      <w:r w:rsidRPr="00FF31D0">
        <w:t>de</w:t>
      </w:r>
      <w:r w:rsidR="00EF14F4" w:rsidRPr="00FF31D0">
        <w:t xml:space="preserve"> </w:t>
      </w:r>
      <w:r w:rsidRPr="00FF31D0">
        <w:t>más</w:t>
      </w:r>
      <w:r w:rsidR="00EF14F4" w:rsidRPr="00FF31D0">
        <w:t xml:space="preserve"> </w:t>
      </w:r>
      <w:r w:rsidRPr="00FF31D0">
        <w:t>de</w:t>
      </w:r>
      <w:r w:rsidR="00EF14F4" w:rsidRPr="00FF31D0">
        <w:t xml:space="preserve"> </w:t>
      </w:r>
      <w:r w:rsidRPr="00FF31D0">
        <w:t>una</w:t>
      </w:r>
      <w:r w:rsidR="00EF14F4" w:rsidRPr="00FF31D0">
        <w:t xml:space="preserve"> </w:t>
      </w:r>
      <w:r w:rsidRPr="00FF31D0">
        <w:t>unidad</w:t>
      </w:r>
      <w:r w:rsidR="00EF14F4" w:rsidRPr="00FF31D0">
        <w:t xml:space="preserve"> </w:t>
      </w:r>
      <w:r w:rsidRPr="00FF31D0">
        <w:t>realizadas</w:t>
      </w:r>
      <w:r w:rsidR="00EF14F4" w:rsidRPr="00FF31D0">
        <w:t xml:space="preserve"> </w:t>
      </w:r>
      <w:r w:rsidRPr="00FF31D0">
        <w:t>en</w:t>
      </w:r>
      <w:r w:rsidR="00EF14F4" w:rsidRPr="00FF31D0">
        <w:t xml:space="preserve"> </w:t>
      </w:r>
      <w:r w:rsidRPr="00FF31D0">
        <w:t>Francia.</w:t>
      </w:r>
    </w:p>
    <w:p w14:paraId="5922BA00" w14:textId="77777777" w:rsidR="00B41054" w:rsidRPr="00FF31D0" w:rsidRDefault="00B41054" w:rsidP="00FF31D0"/>
    <w:p w14:paraId="08C3C907" w14:textId="5D5538B4" w:rsidR="0064314A" w:rsidRDefault="00116E4A" w:rsidP="00FF31D0">
      <w:r>
        <w:t>C</w:t>
      </w:r>
      <w:r w:rsidR="0064314A" w:rsidRPr="00FF31D0">
        <w:t>onfiguramos</w:t>
      </w:r>
      <w:r w:rsidR="00EF14F4" w:rsidRPr="00FF31D0">
        <w:t xml:space="preserve"> </w:t>
      </w:r>
      <w:r w:rsidR="0064314A" w:rsidRPr="00FF31D0">
        <w:t>los</w:t>
      </w:r>
      <w:r w:rsidR="00EF14F4" w:rsidRPr="00FF31D0">
        <w:t xml:space="preserve"> </w:t>
      </w:r>
      <w:r w:rsidR="0064314A" w:rsidRPr="00FF31D0">
        <w:t>mismos</w:t>
      </w:r>
      <w:r w:rsidR="00EF14F4" w:rsidRPr="00FF31D0">
        <w:t xml:space="preserve"> </w:t>
      </w:r>
      <w:r w:rsidR="0064314A" w:rsidRPr="00FF31D0">
        <w:t>Record</w:t>
      </w:r>
      <w:r w:rsidR="00EF14F4" w:rsidRPr="00FF31D0">
        <w:t xml:space="preserve"> </w:t>
      </w:r>
      <w:r w:rsidR="0064314A" w:rsidRPr="00FF31D0">
        <w:t>Reader</w:t>
      </w:r>
      <w:r w:rsidR="00EF14F4" w:rsidRPr="00FF31D0">
        <w:t xml:space="preserve"> </w:t>
      </w:r>
      <w:r w:rsidR="0064314A" w:rsidRPr="00FF31D0">
        <w:t>y</w:t>
      </w:r>
      <w:r w:rsidR="00EF14F4" w:rsidRPr="00FF31D0">
        <w:t xml:space="preserve"> </w:t>
      </w:r>
      <w:r w:rsidR="0064314A" w:rsidRPr="00FF31D0">
        <w:t>Record</w:t>
      </w:r>
      <w:r w:rsidR="00EF14F4" w:rsidRPr="00FF31D0">
        <w:t xml:space="preserve"> </w:t>
      </w:r>
      <w:r w:rsidR="0064314A" w:rsidRPr="00FF31D0">
        <w:t>Writer.</w:t>
      </w:r>
      <w:r w:rsidR="00EF14F4" w:rsidRPr="00FF31D0">
        <w:t xml:space="preserve"> </w:t>
      </w:r>
      <w:r w:rsidR="0064314A" w:rsidRPr="00FF31D0">
        <w:t>Además,</w:t>
      </w:r>
      <w:r w:rsidR="00EF14F4" w:rsidRPr="00FF31D0">
        <w:t xml:space="preserve"> </w:t>
      </w:r>
      <w:r w:rsidR="0064314A" w:rsidRPr="00FF31D0">
        <w:t>hemos</w:t>
      </w:r>
      <w:r w:rsidR="00EF14F4" w:rsidRPr="00FF31D0">
        <w:t xml:space="preserve"> </w:t>
      </w:r>
      <w:r w:rsidR="0064314A" w:rsidRPr="00FF31D0">
        <w:t>de</w:t>
      </w:r>
      <w:r w:rsidR="00EF14F4" w:rsidRPr="00FF31D0">
        <w:t xml:space="preserve"> </w:t>
      </w:r>
      <w:r w:rsidR="0064314A" w:rsidRPr="00FF31D0">
        <w:t>poner</w:t>
      </w:r>
      <w:r w:rsidR="00EF14F4" w:rsidRPr="00FF31D0">
        <w:t xml:space="preserve"> </w:t>
      </w:r>
      <w:r w:rsidR="0064314A" w:rsidRPr="00FF31D0">
        <w:t>la</w:t>
      </w:r>
      <w:r w:rsidR="00EF14F4" w:rsidRPr="00FF31D0">
        <w:t xml:space="preserve"> </w:t>
      </w:r>
      <w:r w:rsidR="0064314A" w:rsidRPr="00FF31D0">
        <w:t>propiedad</w:t>
      </w:r>
      <w:r w:rsidR="00EF14F4" w:rsidRPr="00FF31D0">
        <w:t xml:space="preserve"> </w:t>
      </w:r>
      <w:r w:rsidR="0064314A" w:rsidRPr="00FF31D0">
        <w:t>Include</w:t>
      </w:r>
      <w:r w:rsidR="00EF14F4" w:rsidRPr="00FF31D0">
        <w:t xml:space="preserve"> </w:t>
      </w:r>
      <w:r w:rsidR="0064314A" w:rsidRPr="00FF31D0">
        <w:t>Zero</w:t>
      </w:r>
      <w:r w:rsidR="00EF14F4" w:rsidRPr="00FF31D0">
        <w:t xml:space="preserve"> </w:t>
      </w:r>
      <w:r w:rsidR="0064314A" w:rsidRPr="00FF31D0">
        <w:t>Record</w:t>
      </w:r>
      <w:r w:rsidR="00EF14F4" w:rsidRPr="00FF31D0">
        <w:t xml:space="preserve"> </w:t>
      </w:r>
      <w:r w:rsidR="0064314A" w:rsidRPr="00FF31D0">
        <w:t>FlowFiles</w:t>
      </w:r>
      <w:r w:rsidR="00EF14F4" w:rsidRPr="00FF31D0">
        <w:t xml:space="preserve"> </w:t>
      </w:r>
      <w:r w:rsidR="0064314A" w:rsidRPr="00FF31D0">
        <w:t>a</w:t>
      </w:r>
      <w:r w:rsidR="00EF14F4" w:rsidRPr="00FF31D0">
        <w:t xml:space="preserve"> </w:t>
      </w:r>
      <w:r w:rsidR="0064314A" w:rsidRPr="00FF31D0">
        <w:t>false</w:t>
      </w:r>
      <w:r w:rsidR="00EF14F4" w:rsidRPr="00FF31D0">
        <w:t xml:space="preserve"> </w:t>
      </w:r>
      <w:r w:rsidR="0064314A" w:rsidRPr="00FF31D0">
        <w:t>para</w:t>
      </w:r>
      <w:r w:rsidR="00EF14F4" w:rsidRPr="00FF31D0">
        <w:t xml:space="preserve"> </w:t>
      </w:r>
      <w:r w:rsidR="0064314A" w:rsidRPr="00FF31D0">
        <w:t>que</w:t>
      </w:r>
      <w:r w:rsidR="00EF14F4" w:rsidRPr="00FF31D0">
        <w:t xml:space="preserve"> </w:t>
      </w:r>
      <w:r w:rsidR="0064314A" w:rsidRPr="00FF31D0">
        <w:t>no</w:t>
      </w:r>
      <w:r w:rsidR="00EF14F4" w:rsidRPr="00FF31D0">
        <w:t xml:space="preserve"> </w:t>
      </w:r>
      <w:r w:rsidR="0064314A" w:rsidRPr="00FF31D0">
        <w:t>vuelva</w:t>
      </w:r>
      <w:r w:rsidR="00EF14F4" w:rsidRPr="00FF31D0">
        <w:t xml:space="preserve"> </w:t>
      </w:r>
      <w:r w:rsidR="0064314A" w:rsidRPr="00FF31D0">
        <w:t>a</w:t>
      </w:r>
      <w:r w:rsidR="00EF14F4" w:rsidRPr="00FF31D0">
        <w:t xml:space="preserve"> </w:t>
      </w:r>
      <w:r w:rsidR="0064314A" w:rsidRPr="00FF31D0">
        <w:t>enrutar</w:t>
      </w:r>
      <w:r w:rsidR="00EF14F4" w:rsidRPr="00FF31D0">
        <w:t xml:space="preserve"> </w:t>
      </w:r>
      <w:r w:rsidR="0064314A" w:rsidRPr="00FF31D0">
        <w:t>los</w:t>
      </w:r>
      <w:r w:rsidR="00EF14F4" w:rsidRPr="00FF31D0">
        <w:t xml:space="preserve"> </w:t>
      </w:r>
      <w:r w:rsidR="0064314A" w:rsidRPr="00FF31D0">
        <w:t>FF</w:t>
      </w:r>
      <w:r w:rsidR="00EF14F4" w:rsidRPr="00FF31D0">
        <w:t xml:space="preserve"> </w:t>
      </w:r>
      <w:r w:rsidR="0064314A" w:rsidRPr="00FF31D0">
        <w:t>que</w:t>
      </w:r>
      <w:r w:rsidR="00EF14F4" w:rsidRPr="00FF31D0">
        <w:t xml:space="preserve"> </w:t>
      </w:r>
      <w:r w:rsidR="0064314A" w:rsidRPr="00FF31D0">
        <w:t>no</w:t>
      </w:r>
      <w:r w:rsidR="00EF14F4" w:rsidRPr="00FF31D0">
        <w:t xml:space="preserve"> </w:t>
      </w:r>
      <w:r w:rsidR="0064314A" w:rsidRPr="00FF31D0">
        <w:t>cumplan</w:t>
      </w:r>
      <w:r w:rsidR="00EF14F4" w:rsidRPr="00FF31D0">
        <w:t xml:space="preserve"> </w:t>
      </w:r>
      <w:r w:rsidR="0064314A" w:rsidRPr="00FF31D0">
        <w:t>la</w:t>
      </w:r>
      <w:r w:rsidR="00EF14F4" w:rsidRPr="00FF31D0">
        <w:t xml:space="preserve"> </w:t>
      </w:r>
      <w:r w:rsidR="0064314A" w:rsidRPr="00FF31D0">
        <w:t>consulta.</w:t>
      </w:r>
      <w:r w:rsidR="00EF14F4" w:rsidRPr="00FF31D0">
        <w:t xml:space="preserve"> </w:t>
      </w:r>
      <w:r w:rsidR="0064314A" w:rsidRPr="00FF31D0">
        <w:t>Finalmente,</w:t>
      </w:r>
      <w:r w:rsidR="00EF14F4" w:rsidRPr="00FF31D0">
        <w:t xml:space="preserve"> </w:t>
      </w:r>
      <w:r w:rsidR="0064314A" w:rsidRPr="00FF31D0">
        <w:t>añadimos</w:t>
      </w:r>
      <w:r w:rsidR="00EF14F4" w:rsidRPr="00FF31D0">
        <w:t xml:space="preserve"> </w:t>
      </w:r>
      <w:r w:rsidR="0064314A" w:rsidRPr="00FF31D0">
        <w:t>una</w:t>
      </w:r>
      <w:r w:rsidR="00EF14F4" w:rsidRPr="00FF31D0">
        <w:t xml:space="preserve"> </w:t>
      </w:r>
      <w:r w:rsidR="0064314A" w:rsidRPr="00FF31D0">
        <w:t>nueva</w:t>
      </w:r>
      <w:r w:rsidR="00EF14F4" w:rsidRPr="00FF31D0">
        <w:t xml:space="preserve"> </w:t>
      </w:r>
      <w:r w:rsidR="0064314A" w:rsidRPr="00FF31D0">
        <w:t>propiedad</w:t>
      </w:r>
      <w:r w:rsidR="00EF14F4" w:rsidRPr="00FF31D0">
        <w:t xml:space="preserve"> </w:t>
      </w:r>
      <w:r w:rsidR="0064314A" w:rsidRPr="00FF31D0">
        <w:t>para</w:t>
      </w:r>
      <w:r w:rsidR="00EF14F4" w:rsidRPr="00FF31D0">
        <w:t xml:space="preserve"> </w:t>
      </w:r>
      <w:r w:rsidR="0064314A" w:rsidRPr="00FF31D0">
        <w:t>indicar</w:t>
      </w:r>
      <w:r w:rsidR="00EF14F4" w:rsidRPr="00FF31D0">
        <w:t xml:space="preserve"> </w:t>
      </w:r>
      <w:r w:rsidR="0064314A" w:rsidRPr="00FF31D0">
        <w:t>la</w:t>
      </w:r>
      <w:r w:rsidR="00EF14F4" w:rsidRPr="00FF31D0">
        <w:t xml:space="preserve"> </w:t>
      </w:r>
      <w:r w:rsidR="0064314A" w:rsidRPr="00FF31D0">
        <w:t>consulta.</w:t>
      </w:r>
      <w:r w:rsidR="00EF14F4" w:rsidRPr="00FF31D0">
        <w:t xml:space="preserve"> </w:t>
      </w:r>
      <w:r w:rsidR="0064314A" w:rsidRPr="00FF31D0">
        <w:t>En</w:t>
      </w:r>
      <w:r w:rsidR="00EF14F4" w:rsidRPr="00FF31D0">
        <w:t xml:space="preserve"> </w:t>
      </w:r>
      <w:r w:rsidR="0064314A" w:rsidRPr="00FF31D0">
        <w:t>nuestro</w:t>
      </w:r>
      <w:r w:rsidR="00EF14F4" w:rsidRPr="00FF31D0">
        <w:t xml:space="preserve"> </w:t>
      </w:r>
      <w:r w:rsidR="0064314A" w:rsidRPr="00FF31D0">
        <w:t>caso</w:t>
      </w:r>
      <w:r w:rsidR="00EF14F4" w:rsidRPr="00FF31D0">
        <w:t xml:space="preserve"> </w:t>
      </w:r>
      <w:r w:rsidR="0064314A" w:rsidRPr="00FF31D0">
        <w:t>la</w:t>
      </w:r>
      <w:r w:rsidR="00EF14F4" w:rsidRPr="00FF31D0">
        <w:t xml:space="preserve"> </w:t>
      </w:r>
      <w:r w:rsidR="0064314A" w:rsidRPr="00FF31D0">
        <w:t>hemos</w:t>
      </w:r>
      <w:r w:rsidR="00EF14F4" w:rsidRPr="00FF31D0">
        <w:t xml:space="preserve"> </w:t>
      </w:r>
      <w:r w:rsidR="0064314A" w:rsidRPr="00FF31D0">
        <w:t>denominado</w:t>
      </w:r>
      <w:r w:rsidR="00EF14F4" w:rsidRPr="00FF31D0">
        <w:t xml:space="preserve"> </w:t>
      </w:r>
      <w:r w:rsidR="0064314A" w:rsidRPr="00FF31D0">
        <w:t>FranciaMayor1</w:t>
      </w:r>
      <w:r w:rsidR="00EF14F4" w:rsidRPr="00FF31D0">
        <w:t xml:space="preserve"> </w:t>
      </w:r>
      <w:r w:rsidR="0064314A" w:rsidRPr="00FF31D0">
        <w:t>y</w:t>
      </w:r>
      <w:r w:rsidR="00EF14F4" w:rsidRPr="00FF31D0">
        <w:t xml:space="preserve"> </w:t>
      </w:r>
      <w:r w:rsidR="0064314A" w:rsidRPr="00FF31D0">
        <w:t>en</w:t>
      </w:r>
      <w:r w:rsidR="00EF14F4" w:rsidRPr="00FF31D0">
        <w:t xml:space="preserve"> </w:t>
      </w:r>
      <w:r w:rsidR="0064314A" w:rsidRPr="00FF31D0">
        <w:t>el</w:t>
      </w:r>
      <w:r w:rsidR="00EF14F4" w:rsidRPr="00FF31D0">
        <w:t xml:space="preserve"> </w:t>
      </w:r>
      <w:r w:rsidR="0064314A" w:rsidRPr="00FF31D0">
        <w:t>contenido</w:t>
      </w:r>
      <w:r w:rsidR="00EF14F4" w:rsidRPr="00FF31D0">
        <w:t xml:space="preserve"> </w:t>
      </w:r>
      <w:r w:rsidR="0064314A" w:rsidRPr="00FF31D0">
        <w:t>ponemos</w:t>
      </w:r>
      <w:r w:rsidR="00EF14F4" w:rsidRPr="00FF31D0">
        <w:t xml:space="preserve"> </w:t>
      </w:r>
      <w:r w:rsidR="0064314A" w:rsidRPr="00FF31D0">
        <w:t>la</w:t>
      </w:r>
      <w:r w:rsidR="00EF14F4" w:rsidRPr="00FF31D0">
        <w:t xml:space="preserve"> </w:t>
      </w:r>
      <w:r w:rsidR="0064314A" w:rsidRPr="00FF31D0">
        <w:t>consulta:</w:t>
      </w:r>
      <w:r w:rsidR="00C74A94">
        <w:t xml:space="preserve"> "</w:t>
      </w:r>
      <w:r w:rsidR="0064314A" w:rsidRPr="00C74A94">
        <w:t>select</w:t>
      </w:r>
      <w:r w:rsidR="00EF14F4" w:rsidRPr="00C74A94">
        <w:t xml:space="preserve"> </w:t>
      </w:r>
      <w:r w:rsidR="0064314A" w:rsidRPr="00C74A94">
        <w:t>*</w:t>
      </w:r>
      <w:r w:rsidR="00EF14F4" w:rsidRPr="00C74A94">
        <w:t xml:space="preserve"> </w:t>
      </w:r>
      <w:r w:rsidR="0064314A" w:rsidRPr="00C74A94">
        <w:t>from</w:t>
      </w:r>
      <w:r w:rsidR="00EF14F4" w:rsidRPr="00C74A94">
        <w:t xml:space="preserve"> </w:t>
      </w:r>
      <w:r w:rsidR="0064314A" w:rsidRPr="00C74A94">
        <w:t>Flowfile</w:t>
      </w:r>
      <w:r w:rsidR="00EF14F4" w:rsidRPr="00C74A94">
        <w:t xml:space="preserve"> </w:t>
      </w:r>
      <w:r w:rsidR="0064314A" w:rsidRPr="00C74A94">
        <w:t>where</w:t>
      </w:r>
      <w:r w:rsidR="00EF14F4" w:rsidRPr="00C74A94">
        <w:t xml:space="preserve"> </w:t>
      </w:r>
      <w:r w:rsidR="0064314A" w:rsidRPr="00C74A94">
        <w:t>Country</w:t>
      </w:r>
      <w:r w:rsidR="00EF14F4" w:rsidRPr="00C74A94">
        <w:t xml:space="preserve"> </w:t>
      </w:r>
      <w:r w:rsidR="0064314A" w:rsidRPr="00C74A94">
        <w:t>=</w:t>
      </w:r>
      <w:r w:rsidR="00EF14F4" w:rsidRPr="00C74A94">
        <w:t xml:space="preserve"> </w:t>
      </w:r>
      <w:r w:rsidR="0064314A" w:rsidRPr="00C74A94">
        <w:t>'France'</w:t>
      </w:r>
      <w:r w:rsidR="00EF14F4" w:rsidRPr="00C74A94">
        <w:t xml:space="preserve"> </w:t>
      </w:r>
      <w:r w:rsidR="0064314A" w:rsidRPr="00C74A94">
        <w:t>and</w:t>
      </w:r>
      <w:r w:rsidR="00EF14F4" w:rsidRPr="00C74A94">
        <w:t xml:space="preserve"> </w:t>
      </w:r>
      <w:r w:rsidR="0064314A" w:rsidRPr="00C74A94">
        <w:t>Units</w:t>
      </w:r>
      <w:r w:rsidR="00EF14F4" w:rsidRPr="00C74A94">
        <w:t xml:space="preserve"> </w:t>
      </w:r>
      <w:r w:rsidR="0064314A" w:rsidRPr="00C74A94">
        <w:t>&gt;</w:t>
      </w:r>
      <w:r w:rsidR="00EF14F4" w:rsidRPr="00C74A94">
        <w:t xml:space="preserve"> </w:t>
      </w:r>
      <w:r w:rsidR="0064314A" w:rsidRPr="00C74A94">
        <w:t>1</w:t>
      </w:r>
      <w:r w:rsidR="00C74A94">
        <w:t>"</w:t>
      </w:r>
    </w:p>
    <w:p w14:paraId="4F5EA9E9" w14:textId="77777777" w:rsidR="007E3C3A" w:rsidRPr="00C74A94" w:rsidRDefault="007E3C3A" w:rsidP="00FF31D0"/>
    <w:p w14:paraId="5AE1EA1D" w14:textId="04A88400" w:rsidR="0064314A" w:rsidRDefault="0064314A" w:rsidP="00FF31D0">
      <w:r w:rsidRPr="00FF31D0">
        <w:t>Finalmente,</w:t>
      </w:r>
      <w:r w:rsidR="00EF14F4" w:rsidRPr="00FF31D0">
        <w:t xml:space="preserve"> </w:t>
      </w:r>
      <w:r w:rsidRPr="00FF31D0">
        <w:t>igual</w:t>
      </w:r>
      <w:r w:rsidR="00EF14F4" w:rsidRPr="00FF31D0">
        <w:t xml:space="preserve"> </w:t>
      </w:r>
      <w:r w:rsidRPr="00FF31D0">
        <w:t>que</w:t>
      </w:r>
      <w:r w:rsidR="00EF14F4" w:rsidRPr="00FF31D0">
        <w:t xml:space="preserve"> </w:t>
      </w:r>
      <w:r w:rsidRPr="00FF31D0">
        <w:t>hicimos</w:t>
      </w:r>
      <w:r w:rsidR="00EF14F4" w:rsidRPr="00FF31D0">
        <w:t xml:space="preserve"> </w:t>
      </w:r>
      <w:r w:rsidRPr="00FF31D0">
        <w:t>en</w:t>
      </w:r>
      <w:r w:rsidR="00EF14F4" w:rsidRPr="00FF31D0">
        <w:t xml:space="preserve"> </w:t>
      </w:r>
      <w:r w:rsidRPr="00FF31D0">
        <w:t>el</w:t>
      </w:r>
      <w:r w:rsidR="00EF14F4" w:rsidRPr="00FF31D0">
        <w:t xml:space="preserve"> </w:t>
      </w:r>
      <w:r w:rsidR="00B62DCB">
        <w:t>ejemplo</w:t>
      </w:r>
      <w:r w:rsidR="00EF14F4" w:rsidRPr="00FF31D0">
        <w:t xml:space="preserve"> </w:t>
      </w:r>
      <w:r w:rsidRPr="00FF31D0">
        <w:t>1,</w:t>
      </w:r>
      <w:r w:rsidR="00EF14F4" w:rsidRPr="00FF31D0">
        <w:t xml:space="preserve"> </w:t>
      </w:r>
      <w:r w:rsidRPr="00FF31D0">
        <w:t>vamos</w:t>
      </w:r>
      <w:r w:rsidR="00EF14F4" w:rsidRPr="00FF31D0">
        <w:t xml:space="preserve"> </w:t>
      </w:r>
      <w:r w:rsidRPr="00FF31D0">
        <w:t>a</w:t>
      </w:r>
      <w:r w:rsidR="00EF14F4" w:rsidRPr="00FF31D0">
        <w:t xml:space="preserve"> </w:t>
      </w:r>
      <w:r w:rsidRPr="00FF31D0">
        <w:t>cambiarle</w:t>
      </w:r>
      <w:r w:rsidR="00EF14F4" w:rsidRPr="00FF31D0">
        <w:t xml:space="preserve"> </w:t>
      </w:r>
      <w:r w:rsidRPr="00FF31D0">
        <w:t>el</w:t>
      </w:r>
      <w:r w:rsidR="00EF14F4" w:rsidRPr="00FF31D0">
        <w:t xml:space="preserve"> </w:t>
      </w:r>
      <w:r w:rsidRPr="00FF31D0">
        <w:t>nombre</w:t>
      </w:r>
      <w:r w:rsidR="00EF14F4" w:rsidRPr="00FF31D0">
        <w:t xml:space="preserve"> </w:t>
      </w:r>
      <w:r w:rsidRPr="00FF31D0">
        <w:t>a</w:t>
      </w:r>
      <w:r w:rsidR="00EF14F4" w:rsidRPr="00FF31D0">
        <w:t xml:space="preserve"> </w:t>
      </w:r>
      <w:r w:rsidRPr="00FF31D0">
        <w:t>cada</w:t>
      </w:r>
      <w:r w:rsidR="00EF14F4" w:rsidRPr="00FF31D0">
        <w:t xml:space="preserve"> </w:t>
      </w:r>
      <w:r w:rsidRPr="00FF31D0">
        <w:t>FF</w:t>
      </w:r>
      <w:r w:rsidR="00EF14F4" w:rsidRPr="00FF31D0">
        <w:t xml:space="preserve"> </w:t>
      </w:r>
      <w:r w:rsidRPr="00FF31D0">
        <w:t>para</w:t>
      </w:r>
      <w:r w:rsidR="00EF14F4" w:rsidRPr="00FF31D0">
        <w:t xml:space="preserve"> </w:t>
      </w:r>
      <w:r w:rsidRPr="00FF31D0">
        <w:t>generar</w:t>
      </w:r>
      <w:r w:rsidR="00EF14F4" w:rsidRPr="00FF31D0">
        <w:t xml:space="preserve"> </w:t>
      </w:r>
      <w:r w:rsidRPr="00FF31D0">
        <w:t>un</w:t>
      </w:r>
      <w:r w:rsidR="00EF14F4" w:rsidRPr="00FF31D0">
        <w:t xml:space="preserve"> </w:t>
      </w:r>
      <w:r w:rsidRPr="00FF31D0">
        <w:t>archivo</w:t>
      </w:r>
      <w:r w:rsidR="00EF14F4" w:rsidRPr="00FF31D0">
        <w:t xml:space="preserve"> </w:t>
      </w:r>
      <w:r w:rsidRPr="00FF31D0">
        <w:t>por</w:t>
      </w:r>
      <w:r w:rsidR="00EF14F4" w:rsidRPr="00FF31D0">
        <w:t xml:space="preserve"> </w:t>
      </w:r>
      <w:r w:rsidRPr="00FF31D0">
        <w:t>cada</w:t>
      </w:r>
      <w:r w:rsidR="00EF14F4" w:rsidRPr="00FF31D0">
        <w:t xml:space="preserve"> </w:t>
      </w:r>
      <w:r w:rsidRPr="00FF31D0">
        <w:t>resultado</w:t>
      </w:r>
      <w:r w:rsidR="00EF14F4" w:rsidRPr="00FF31D0">
        <w:t xml:space="preserve"> </w:t>
      </w:r>
      <w:r w:rsidRPr="00FF31D0">
        <w:t>mediante</w:t>
      </w:r>
      <w:r w:rsidR="00EF14F4" w:rsidRPr="00FF31D0">
        <w:t xml:space="preserve"> </w:t>
      </w:r>
      <w:r w:rsidRPr="00FF31D0">
        <w:t>UpdateAttribute</w:t>
      </w:r>
      <w:r w:rsidR="00EF14F4" w:rsidRPr="00FF31D0">
        <w:t xml:space="preserve"> </w:t>
      </w:r>
      <w:r w:rsidRPr="00FF31D0">
        <w:t>y</w:t>
      </w:r>
      <w:r w:rsidR="00EF14F4" w:rsidRPr="00FF31D0">
        <w:t xml:space="preserve"> </w:t>
      </w:r>
      <w:r w:rsidRPr="00FF31D0">
        <w:t>persistimos</w:t>
      </w:r>
      <w:r w:rsidR="00EF14F4" w:rsidRPr="00FF31D0">
        <w:t xml:space="preserve"> </w:t>
      </w:r>
      <w:r w:rsidRPr="00FF31D0">
        <w:t>los</w:t>
      </w:r>
      <w:r w:rsidR="00EF14F4" w:rsidRPr="00FF31D0">
        <w:t xml:space="preserve"> </w:t>
      </w:r>
      <w:r w:rsidRPr="00FF31D0">
        <w:t>datos</w:t>
      </w:r>
      <w:r w:rsidR="00EF14F4" w:rsidRPr="00FF31D0">
        <w:t xml:space="preserve"> </w:t>
      </w:r>
      <w:r w:rsidRPr="00FF31D0">
        <w:t>con</w:t>
      </w:r>
      <w:r w:rsidR="00EF14F4" w:rsidRPr="00FF31D0">
        <w:t xml:space="preserve"> </w:t>
      </w:r>
      <w:r w:rsidRPr="00FF31D0">
        <w:t>PutFile.</w:t>
      </w:r>
    </w:p>
    <w:p w14:paraId="5DDB52F5" w14:textId="77777777" w:rsidR="00B62DCB" w:rsidRPr="00FF31D0" w:rsidRDefault="00B62DCB" w:rsidP="00FF31D0"/>
    <w:p w14:paraId="27DF5438" w14:textId="2936E7DC" w:rsidR="0064314A" w:rsidRPr="00FF31D0" w:rsidRDefault="0064314A" w:rsidP="00FF31D0">
      <w:r w:rsidRPr="00FF31D0">
        <w:t>El</w:t>
      </w:r>
      <w:r w:rsidR="00EF14F4" w:rsidRPr="00FF31D0">
        <w:t xml:space="preserve"> </w:t>
      </w:r>
      <w:r w:rsidRPr="00FF31D0">
        <w:t>resultado</w:t>
      </w:r>
      <w:r w:rsidR="00EF14F4" w:rsidRPr="00FF31D0">
        <w:t xml:space="preserve"> </w:t>
      </w:r>
      <w:r w:rsidRPr="00FF31D0">
        <w:t>del</w:t>
      </w:r>
      <w:r w:rsidR="00EF14F4" w:rsidRPr="00FF31D0">
        <w:t xml:space="preserve"> </w:t>
      </w:r>
      <w:r w:rsidRPr="00FF31D0">
        <w:t>flujo</w:t>
      </w:r>
      <w:r w:rsidR="00EF14F4" w:rsidRPr="00FF31D0">
        <w:t xml:space="preserve"> </w:t>
      </w:r>
      <w:r w:rsidRPr="00FF31D0">
        <w:t>de</w:t>
      </w:r>
      <w:r w:rsidR="00EF14F4" w:rsidRPr="00FF31D0">
        <w:t xml:space="preserve"> </w:t>
      </w:r>
      <w:r w:rsidRPr="00FF31D0">
        <w:t>datos</w:t>
      </w:r>
      <w:r w:rsidR="00EF14F4" w:rsidRPr="00FF31D0">
        <w:t xml:space="preserve"> </w:t>
      </w:r>
      <w:r w:rsidRPr="00FF31D0">
        <w:t>será</w:t>
      </w:r>
      <w:r w:rsidR="00EF14F4" w:rsidRPr="00FF31D0">
        <w:t xml:space="preserve"> </w:t>
      </w:r>
      <w:r w:rsidRPr="00FF31D0">
        <w:t>similar</w:t>
      </w:r>
      <w:r w:rsidR="00EF14F4" w:rsidRPr="00FF31D0">
        <w:t xml:space="preserve"> </w:t>
      </w:r>
      <w:r w:rsidRPr="00FF31D0">
        <w:t>a:</w:t>
      </w:r>
    </w:p>
    <w:p w14:paraId="3DAEC195" w14:textId="7FFE731F" w:rsidR="0064314A" w:rsidRDefault="0064314A" w:rsidP="00FF31D0"/>
    <w:p w14:paraId="345912B4" w14:textId="20B418DB" w:rsidR="00C86ABC" w:rsidRDefault="00C86ABC" w:rsidP="00FF31D0">
      <w:r w:rsidRPr="00C86ABC">
        <w:rPr>
          <w:noProof/>
        </w:rPr>
        <w:drawing>
          <wp:inline distT="0" distB="0" distL="0" distR="0" wp14:anchorId="382A43DB" wp14:editId="522B50A0">
            <wp:extent cx="6645910" cy="3670300"/>
            <wp:effectExtent l="0" t="0" r="0" b="0"/>
            <wp:docPr id="10095396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39641" name="Imagen 1" descr="Diagrama&#10;&#10;Descripción generada automáticamente"/>
                    <pic:cNvPicPr/>
                  </pic:nvPicPr>
                  <pic:blipFill>
                    <a:blip r:embed="rId33"/>
                    <a:stretch>
                      <a:fillRect/>
                    </a:stretch>
                  </pic:blipFill>
                  <pic:spPr>
                    <a:xfrm>
                      <a:off x="0" y="0"/>
                      <a:ext cx="6645910" cy="3670300"/>
                    </a:xfrm>
                    <a:prstGeom prst="rect">
                      <a:avLst/>
                    </a:prstGeom>
                  </pic:spPr>
                </pic:pic>
              </a:graphicData>
            </a:graphic>
          </wp:inline>
        </w:drawing>
      </w:r>
    </w:p>
    <w:p w14:paraId="788F7BFD" w14:textId="77777777" w:rsidR="00587C41" w:rsidRPr="00FF31D0" w:rsidRDefault="00587C41" w:rsidP="00FF31D0">
      <w:pPr>
        <w:rPr>
          <w:rFonts w:eastAsiaTheme="minorEastAsia"/>
        </w:rPr>
      </w:pPr>
      <w:r w:rsidRPr="00FF31D0">
        <w:br w:type="page"/>
      </w:r>
    </w:p>
    <w:p w14:paraId="5C7DE4FC" w14:textId="1227A9A1" w:rsidR="0064314A" w:rsidRPr="00FF31D0" w:rsidRDefault="00F87035" w:rsidP="00FF31D0">
      <w:pPr>
        <w:pStyle w:val="Ttulo2"/>
      </w:pPr>
      <w:r>
        <w:rPr>
          <w:caps w:val="0"/>
        </w:rPr>
        <w:lastRenderedPageBreak/>
        <w:t>EJEMPLO 4 - FUSIONAR DATOS</w:t>
      </w:r>
    </w:p>
    <w:p w14:paraId="64C69127" w14:textId="18ADDAF8" w:rsidR="0064314A" w:rsidRPr="00FF31D0" w:rsidRDefault="001F0727" w:rsidP="00FF31D0">
      <w:r>
        <w:t>V</w:t>
      </w:r>
      <w:r w:rsidR="0064314A" w:rsidRPr="00FF31D0">
        <w:t>amos</w:t>
      </w:r>
      <w:r w:rsidR="00EF14F4" w:rsidRPr="00FF31D0">
        <w:t xml:space="preserve"> </w:t>
      </w:r>
      <w:r w:rsidR="0064314A" w:rsidRPr="00FF31D0">
        <w:t>a</w:t>
      </w:r>
      <w:r w:rsidR="00EF14F4" w:rsidRPr="00FF31D0">
        <w:t xml:space="preserve"> </w:t>
      </w:r>
      <w:r w:rsidR="0064314A" w:rsidRPr="00FF31D0">
        <w:t>realizar</w:t>
      </w:r>
      <w:r w:rsidR="00EF14F4" w:rsidRPr="00FF31D0">
        <w:t xml:space="preserve"> </w:t>
      </w:r>
      <w:r w:rsidR="0064314A" w:rsidRPr="00FF31D0">
        <w:t>los</w:t>
      </w:r>
      <w:r w:rsidR="00EF14F4" w:rsidRPr="00FF31D0">
        <w:t xml:space="preserve"> </w:t>
      </w:r>
      <w:r w:rsidR="0064314A" w:rsidRPr="00FF31D0">
        <w:t>siguientes</w:t>
      </w:r>
      <w:r w:rsidR="00EF14F4" w:rsidRPr="00FF31D0">
        <w:t xml:space="preserve"> </w:t>
      </w:r>
      <w:r w:rsidR="0064314A" w:rsidRPr="00FF31D0">
        <w:t>pasos:</w:t>
      </w:r>
    </w:p>
    <w:p w14:paraId="30BB7DCE" w14:textId="3020EA94" w:rsidR="0064314A" w:rsidRPr="00FF31D0" w:rsidRDefault="0064314A" w:rsidP="006164ED">
      <w:pPr>
        <w:pStyle w:val="Prrafodelista"/>
        <w:numPr>
          <w:ilvl w:val="0"/>
          <w:numId w:val="13"/>
        </w:numPr>
      </w:pPr>
      <w:r w:rsidRPr="00FF31D0">
        <w:t>Escuchar</w:t>
      </w:r>
      <w:r w:rsidR="00EF14F4" w:rsidRPr="00FF31D0">
        <w:t xml:space="preserve"> </w:t>
      </w:r>
      <w:r w:rsidRPr="00FF31D0">
        <w:t>datos</w:t>
      </w:r>
      <w:r w:rsidR="00EF14F4" w:rsidRPr="00FF31D0">
        <w:t xml:space="preserve"> </w:t>
      </w:r>
      <w:r w:rsidRPr="00FF31D0">
        <w:t>que</w:t>
      </w:r>
      <w:r w:rsidR="00EF14F4" w:rsidRPr="00FF31D0">
        <w:t xml:space="preserve"> </w:t>
      </w:r>
      <w:r w:rsidRPr="00FF31D0">
        <w:t>recibimos</w:t>
      </w:r>
      <w:r w:rsidR="00EF14F4" w:rsidRPr="00FF31D0">
        <w:t xml:space="preserve"> </w:t>
      </w:r>
      <w:r w:rsidRPr="00FF31D0">
        <w:t>de</w:t>
      </w:r>
      <w:r w:rsidR="00EF14F4" w:rsidRPr="00FF31D0">
        <w:t xml:space="preserve"> </w:t>
      </w:r>
      <w:r w:rsidRPr="00FF31D0">
        <w:t>un</w:t>
      </w:r>
      <w:r w:rsidR="00EF14F4" w:rsidRPr="00FF31D0">
        <w:t xml:space="preserve"> </w:t>
      </w:r>
      <w:r w:rsidRPr="00FF31D0">
        <w:t>servidor</w:t>
      </w:r>
      <w:r w:rsidR="00EF14F4" w:rsidRPr="00FF31D0">
        <w:t xml:space="preserve"> </w:t>
      </w:r>
      <w:r w:rsidRPr="00FF31D0">
        <w:t>web.</w:t>
      </w:r>
    </w:p>
    <w:p w14:paraId="23D60C3F" w14:textId="02AC3A2E" w:rsidR="0064314A" w:rsidRPr="00FF31D0" w:rsidRDefault="0064314A" w:rsidP="006164ED">
      <w:pPr>
        <w:pStyle w:val="Prrafodelista"/>
        <w:numPr>
          <w:ilvl w:val="0"/>
          <w:numId w:val="13"/>
        </w:numPr>
      </w:pPr>
      <w:r w:rsidRPr="00FF31D0">
        <w:t>Reconocer</w:t>
      </w:r>
      <w:r w:rsidR="00EF14F4" w:rsidRPr="00FF31D0">
        <w:t xml:space="preserve"> </w:t>
      </w:r>
      <w:r w:rsidRPr="00FF31D0">
        <w:t>si</w:t>
      </w:r>
      <w:r w:rsidR="00EF14F4" w:rsidRPr="00FF31D0">
        <w:t xml:space="preserve"> </w:t>
      </w:r>
      <w:r w:rsidRPr="00FF31D0">
        <w:t>el</w:t>
      </w:r>
      <w:r w:rsidR="00EF14F4" w:rsidRPr="00FF31D0">
        <w:t xml:space="preserve"> </w:t>
      </w:r>
      <w:r w:rsidRPr="00FF31D0">
        <w:t>mensaje</w:t>
      </w:r>
      <w:r w:rsidR="00EF14F4" w:rsidRPr="00FF31D0">
        <w:t xml:space="preserve"> </w:t>
      </w:r>
      <w:r w:rsidRPr="00FF31D0">
        <w:t>contiene</w:t>
      </w:r>
      <w:r w:rsidR="00EF14F4" w:rsidRPr="00FF31D0">
        <w:t xml:space="preserve"> </w:t>
      </w:r>
      <w:r w:rsidRPr="00FF31D0">
        <w:t>la</w:t>
      </w:r>
      <w:r w:rsidR="00EF14F4" w:rsidRPr="00FF31D0">
        <w:t xml:space="preserve"> </w:t>
      </w:r>
      <w:r w:rsidRPr="00FF31D0">
        <w:t>cadena</w:t>
      </w:r>
      <w:r w:rsidR="00EF14F4" w:rsidRPr="00FF31D0">
        <w:t xml:space="preserve"> </w:t>
      </w:r>
      <w:r w:rsidRPr="00FF31D0">
        <w:t>error.</w:t>
      </w:r>
    </w:p>
    <w:p w14:paraId="65A0A081" w14:textId="220BD829" w:rsidR="0064314A" w:rsidRPr="00FF31D0" w:rsidRDefault="0064314A" w:rsidP="006164ED">
      <w:pPr>
        <w:pStyle w:val="Prrafodelista"/>
        <w:numPr>
          <w:ilvl w:val="0"/>
          <w:numId w:val="13"/>
        </w:numPr>
      </w:pPr>
      <w:r w:rsidRPr="00FF31D0">
        <w:t>Fusionar</w:t>
      </w:r>
      <w:r w:rsidR="00EF14F4" w:rsidRPr="00FF31D0">
        <w:t xml:space="preserve"> </w:t>
      </w:r>
      <w:r w:rsidRPr="00FF31D0">
        <w:t>los</w:t>
      </w:r>
      <w:r w:rsidR="00EF14F4" w:rsidRPr="00FF31D0">
        <w:t xml:space="preserve"> </w:t>
      </w:r>
      <w:r w:rsidRPr="00FF31D0">
        <w:t>mensajes</w:t>
      </w:r>
      <w:r w:rsidR="00EF14F4" w:rsidRPr="00FF31D0">
        <w:t xml:space="preserve"> </w:t>
      </w:r>
      <w:r w:rsidRPr="00FF31D0">
        <w:t>en</w:t>
      </w:r>
      <w:r w:rsidR="00EF14F4" w:rsidRPr="00FF31D0">
        <w:t xml:space="preserve"> </w:t>
      </w:r>
      <w:r w:rsidRPr="00FF31D0">
        <w:t>varios</w:t>
      </w:r>
      <w:r w:rsidR="00EF14F4" w:rsidRPr="00FF31D0">
        <w:t xml:space="preserve"> </w:t>
      </w:r>
      <w:r w:rsidRPr="00FF31D0">
        <w:t>ficheros,</w:t>
      </w:r>
      <w:r w:rsidR="00EF14F4" w:rsidRPr="00FF31D0">
        <w:t xml:space="preserve"> </w:t>
      </w:r>
      <w:r w:rsidRPr="00FF31D0">
        <w:t>dependiendo</w:t>
      </w:r>
      <w:r w:rsidR="00EF14F4" w:rsidRPr="00FF31D0">
        <w:t xml:space="preserve"> </w:t>
      </w:r>
      <w:r w:rsidRPr="00FF31D0">
        <w:t>de</w:t>
      </w:r>
      <w:r w:rsidR="00EF14F4" w:rsidRPr="00FF31D0">
        <w:t xml:space="preserve"> </w:t>
      </w:r>
      <w:r w:rsidRPr="00FF31D0">
        <w:t>si</w:t>
      </w:r>
      <w:r w:rsidR="00EF14F4" w:rsidRPr="00FF31D0">
        <w:t xml:space="preserve"> </w:t>
      </w:r>
      <w:r w:rsidRPr="00FF31D0">
        <w:t>contienen</w:t>
      </w:r>
      <w:r w:rsidR="00EF14F4" w:rsidRPr="00FF31D0">
        <w:t xml:space="preserve"> </w:t>
      </w:r>
      <w:r w:rsidRPr="00FF31D0">
        <w:t>un</w:t>
      </w:r>
      <w:r w:rsidR="00EF14F4" w:rsidRPr="00FF31D0">
        <w:t xml:space="preserve"> </w:t>
      </w:r>
      <w:r w:rsidRPr="00FF31D0">
        <w:t>error.</w:t>
      </w:r>
    </w:p>
    <w:p w14:paraId="5E3A69FA" w14:textId="477F8D0A" w:rsidR="0064314A" w:rsidRDefault="0064314A" w:rsidP="006164ED">
      <w:pPr>
        <w:pStyle w:val="Prrafodelista"/>
        <w:numPr>
          <w:ilvl w:val="0"/>
          <w:numId w:val="13"/>
        </w:numPr>
      </w:pPr>
      <w:r w:rsidRPr="00FF31D0">
        <w:t>Almacenar</w:t>
      </w:r>
      <w:r w:rsidR="00EF14F4" w:rsidRPr="00FF31D0">
        <w:t xml:space="preserve"> </w:t>
      </w:r>
      <w:r w:rsidRPr="00FF31D0">
        <w:t>el</w:t>
      </w:r>
      <w:r w:rsidR="00EF14F4" w:rsidRPr="00FF31D0">
        <w:t xml:space="preserve"> </w:t>
      </w:r>
      <w:r w:rsidRPr="00FF31D0">
        <w:t>fichero</w:t>
      </w:r>
      <w:r w:rsidR="00EF14F4" w:rsidRPr="00FF31D0">
        <w:t xml:space="preserve"> </w:t>
      </w:r>
      <w:r w:rsidRPr="00FF31D0">
        <w:t>resultante</w:t>
      </w:r>
      <w:r w:rsidR="00EF14F4" w:rsidRPr="00FF31D0">
        <w:t xml:space="preserve"> </w:t>
      </w:r>
      <w:r w:rsidRPr="00FF31D0">
        <w:t>en</w:t>
      </w:r>
      <w:r w:rsidR="00EF14F4" w:rsidRPr="00FF31D0">
        <w:t xml:space="preserve"> </w:t>
      </w:r>
      <w:r w:rsidRPr="00FF31D0">
        <w:t>MongoDB.</w:t>
      </w:r>
    </w:p>
    <w:p w14:paraId="48C39289" w14:textId="77777777" w:rsidR="00FF31D0" w:rsidRDefault="00FF31D0" w:rsidP="00FF31D0"/>
    <w:p w14:paraId="3F18C598" w14:textId="77777777" w:rsidR="00EE411A" w:rsidRPr="00FF31D0" w:rsidRDefault="00EE411A" w:rsidP="00FF31D0"/>
    <w:p w14:paraId="020071FE" w14:textId="037D35E7" w:rsidR="0064314A" w:rsidRPr="00FF31D0" w:rsidRDefault="00211107" w:rsidP="00FF31D0">
      <w:pPr>
        <w:pStyle w:val="Ttulo3"/>
      </w:pPr>
      <w:r>
        <w:rPr>
          <w:caps w:val="0"/>
        </w:rPr>
        <w:t>RECIBIENDO DATOS VIA HTTP</w:t>
      </w:r>
    </w:p>
    <w:p w14:paraId="6621CC67" w14:textId="3B8D4799" w:rsidR="0064314A" w:rsidRPr="00FF31D0" w:rsidRDefault="0064314A" w:rsidP="00FF31D0">
      <w:r w:rsidRPr="00FF31D0">
        <w:t>Vamos</w:t>
      </w:r>
      <w:r w:rsidR="00EF14F4" w:rsidRPr="00FF31D0">
        <w:t xml:space="preserve"> </w:t>
      </w:r>
      <w:r w:rsidRPr="00FF31D0">
        <w:t>a</w:t>
      </w:r>
      <w:r w:rsidR="00EF14F4" w:rsidRPr="00FF31D0">
        <w:t xml:space="preserve"> </w:t>
      </w:r>
      <w:r w:rsidRPr="00FF31D0">
        <w:t>utilizar</w:t>
      </w:r>
      <w:r w:rsidR="00EF14F4" w:rsidRPr="00FF31D0">
        <w:t xml:space="preserve"> </w:t>
      </w:r>
      <w:r w:rsidRPr="00FF31D0">
        <w:t>el</w:t>
      </w:r>
      <w:r w:rsidR="00EF14F4" w:rsidRPr="00FF31D0">
        <w:t xml:space="preserve"> </w:t>
      </w:r>
      <w:r w:rsidRPr="00FF31D0">
        <w:t>procesador</w:t>
      </w:r>
      <w:r w:rsidR="00EF14F4" w:rsidRPr="00FF31D0">
        <w:t xml:space="preserve"> </w:t>
      </w:r>
      <w:hyperlink r:id="rId34" w:history="1">
        <w:r w:rsidRPr="00D7566F">
          <w:t>ListenHTTP</w:t>
        </w:r>
      </w:hyperlink>
      <w:r w:rsidR="00EF14F4" w:rsidRPr="00FF31D0">
        <w:t xml:space="preserve"> </w:t>
      </w:r>
      <w:r w:rsidRPr="00FF31D0">
        <w:t>para</w:t>
      </w:r>
      <w:r w:rsidR="00EF14F4" w:rsidRPr="00FF31D0">
        <w:t xml:space="preserve"> </w:t>
      </w:r>
      <w:r w:rsidRPr="00FF31D0">
        <w:t>escuchar</w:t>
      </w:r>
      <w:r w:rsidR="00EF14F4" w:rsidRPr="00FF31D0">
        <w:t xml:space="preserve"> </w:t>
      </w:r>
      <w:r w:rsidRPr="00FF31D0">
        <w:t>peticiones</w:t>
      </w:r>
      <w:r w:rsidR="00EF14F4" w:rsidRPr="00FF31D0">
        <w:t xml:space="preserve"> </w:t>
      </w:r>
      <w:r w:rsidRPr="00FF31D0">
        <w:t>HTTP.</w:t>
      </w:r>
      <w:r w:rsidR="00EF14F4" w:rsidRPr="00FF31D0">
        <w:t xml:space="preserve"> </w:t>
      </w:r>
      <w:r w:rsidRPr="00FF31D0">
        <w:t>Para</w:t>
      </w:r>
      <w:r w:rsidR="00EF14F4" w:rsidRPr="00FF31D0">
        <w:t xml:space="preserve"> </w:t>
      </w:r>
      <w:r w:rsidRPr="00FF31D0">
        <w:t>ello,</w:t>
      </w:r>
      <w:r w:rsidR="00EF14F4" w:rsidRPr="00FF31D0">
        <w:t xml:space="preserve"> </w:t>
      </w:r>
      <w:r w:rsidRPr="00FF31D0">
        <w:t>lo</w:t>
      </w:r>
      <w:r w:rsidR="00EF14F4" w:rsidRPr="00FF31D0">
        <w:t xml:space="preserve"> </w:t>
      </w:r>
      <w:r w:rsidRPr="00FF31D0">
        <w:t>añadimos</w:t>
      </w:r>
      <w:r w:rsidR="00EF14F4" w:rsidRPr="00FF31D0">
        <w:t xml:space="preserve"> </w:t>
      </w:r>
      <w:r w:rsidRPr="00FF31D0">
        <w:t>a</w:t>
      </w:r>
      <w:r w:rsidR="00EF14F4" w:rsidRPr="00FF31D0">
        <w:t xml:space="preserve"> </w:t>
      </w:r>
      <w:r w:rsidRPr="00FF31D0">
        <w:t>nuestro</w:t>
      </w:r>
      <w:r w:rsidR="00EF14F4" w:rsidRPr="00FF31D0">
        <w:t xml:space="preserve"> </w:t>
      </w:r>
      <w:r w:rsidRPr="00FF31D0">
        <w:t>flujo</w:t>
      </w:r>
      <w:r w:rsidR="00EF14F4" w:rsidRPr="00FF31D0">
        <w:t xml:space="preserve"> </w:t>
      </w:r>
      <w:r w:rsidRPr="00FF31D0">
        <w:t>de</w:t>
      </w:r>
      <w:r w:rsidR="00EF14F4" w:rsidRPr="00FF31D0">
        <w:t xml:space="preserve"> </w:t>
      </w:r>
      <w:r w:rsidRPr="00FF31D0">
        <w:t>trabajo</w:t>
      </w:r>
      <w:r w:rsidR="00EF14F4" w:rsidRPr="00FF31D0">
        <w:t xml:space="preserve"> </w:t>
      </w:r>
      <w:r w:rsidRPr="00FF31D0">
        <w:t>y</w:t>
      </w:r>
      <w:r w:rsidR="00EF14F4" w:rsidRPr="00FF31D0">
        <w:t xml:space="preserve"> </w:t>
      </w:r>
      <w:r w:rsidRPr="00FF31D0">
        <w:t>configuramos:</w:t>
      </w:r>
    </w:p>
    <w:p w14:paraId="39AB6EED" w14:textId="558171DE" w:rsidR="0064314A" w:rsidRPr="00FF31D0" w:rsidRDefault="0064314A" w:rsidP="00D7566F">
      <w:pPr>
        <w:pStyle w:val="Prrafodelista"/>
        <w:numPr>
          <w:ilvl w:val="0"/>
          <w:numId w:val="14"/>
        </w:numPr>
      </w:pPr>
      <w:r w:rsidRPr="00FF31D0">
        <w:t>Listening</w:t>
      </w:r>
      <w:r w:rsidR="00EF14F4" w:rsidRPr="00FF31D0">
        <w:t xml:space="preserve"> </w:t>
      </w:r>
      <w:r w:rsidRPr="00FF31D0">
        <w:t>port</w:t>
      </w:r>
      <w:r w:rsidR="00EF14F4" w:rsidRPr="00FF31D0">
        <w:t xml:space="preserve"> </w:t>
      </w:r>
      <w:r w:rsidRPr="00FF31D0">
        <w:t>(puerto</w:t>
      </w:r>
      <w:r w:rsidR="00EF14F4" w:rsidRPr="00FF31D0">
        <w:t xml:space="preserve"> </w:t>
      </w:r>
      <w:r w:rsidRPr="00FF31D0">
        <w:t>de</w:t>
      </w:r>
      <w:r w:rsidR="00EF14F4" w:rsidRPr="00FF31D0">
        <w:t xml:space="preserve"> </w:t>
      </w:r>
      <w:r w:rsidRPr="00FF31D0">
        <w:t>escucha):</w:t>
      </w:r>
      <w:r w:rsidR="00EF14F4" w:rsidRPr="00FF31D0">
        <w:t xml:space="preserve"> </w:t>
      </w:r>
      <w:r w:rsidRPr="00FF31D0">
        <w:t>8081</w:t>
      </w:r>
    </w:p>
    <w:p w14:paraId="00CB4CF9" w14:textId="1C249D7C" w:rsidR="0064314A" w:rsidRPr="00FF31D0" w:rsidRDefault="0064314A" w:rsidP="00D7566F">
      <w:pPr>
        <w:pStyle w:val="Prrafodelista"/>
        <w:numPr>
          <w:ilvl w:val="0"/>
          <w:numId w:val="14"/>
        </w:numPr>
      </w:pPr>
      <w:r w:rsidRPr="00FF31D0">
        <w:t>Base</w:t>
      </w:r>
      <w:r w:rsidR="00EF14F4" w:rsidRPr="00FF31D0">
        <w:t xml:space="preserve"> </w:t>
      </w:r>
      <w:r w:rsidRPr="00FF31D0">
        <w:t>Path</w:t>
      </w:r>
      <w:r w:rsidR="00EF14F4" w:rsidRPr="00FF31D0">
        <w:t xml:space="preserve"> </w:t>
      </w:r>
      <w:r w:rsidRPr="00FF31D0">
        <w:t>(endpoint</w:t>
      </w:r>
      <w:r w:rsidR="00EF14F4" w:rsidRPr="00FF31D0">
        <w:t xml:space="preserve"> </w:t>
      </w:r>
      <w:r w:rsidRPr="00FF31D0">
        <w:t>de</w:t>
      </w:r>
      <w:r w:rsidR="00EF14F4" w:rsidRPr="00FF31D0">
        <w:t xml:space="preserve"> </w:t>
      </w:r>
      <w:r w:rsidRPr="00FF31D0">
        <w:t>la</w:t>
      </w:r>
      <w:r w:rsidR="00EF14F4" w:rsidRPr="00FF31D0">
        <w:t xml:space="preserve"> </w:t>
      </w:r>
      <w:r w:rsidRPr="00FF31D0">
        <w:t>petición):</w:t>
      </w:r>
      <w:r w:rsidR="00EF14F4" w:rsidRPr="00FF31D0">
        <w:t xml:space="preserve"> </w:t>
      </w:r>
      <w:r w:rsidRPr="00FF31D0">
        <w:t>iabd</w:t>
      </w:r>
    </w:p>
    <w:p w14:paraId="3931036F" w14:textId="77777777" w:rsidR="005D0D90" w:rsidRDefault="005D0D90" w:rsidP="00FF31D0"/>
    <w:p w14:paraId="45297D3B" w14:textId="0B36A2CC" w:rsidR="00052D1D" w:rsidRPr="00FF31D0" w:rsidRDefault="0064314A" w:rsidP="00FF31D0">
      <w:r w:rsidRPr="00FF31D0">
        <w:t>A</w:t>
      </w:r>
      <w:r w:rsidR="00EF14F4" w:rsidRPr="00FF31D0">
        <w:t xml:space="preserve"> </w:t>
      </w:r>
      <w:r w:rsidRPr="00FF31D0">
        <w:t>continuación,</w:t>
      </w:r>
      <w:r w:rsidR="00EF14F4" w:rsidRPr="00FF31D0">
        <w:t xml:space="preserve"> </w:t>
      </w:r>
      <w:r w:rsidRPr="00FF31D0">
        <w:t>para</w:t>
      </w:r>
      <w:r w:rsidR="00EF14F4" w:rsidRPr="00FF31D0">
        <w:t xml:space="preserve"> </w:t>
      </w:r>
      <w:r w:rsidRPr="00FF31D0">
        <w:t>distinguir</w:t>
      </w:r>
      <w:r w:rsidR="00EF14F4" w:rsidRPr="00FF31D0">
        <w:t xml:space="preserve"> </w:t>
      </w:r>
      <w:r w:rsidRPr="00FF31D0">
        <w:t>entre</w:t>
      </w:r>
      <w:r w:rsidR="00EF14F4" w:rsidRPr="00FF31D0">
        <w:t xml:space="preserve"> </w:t>
      </w:r>
      <w:r w:rsidRPr="00FF31D0">
        <w:t>los</w:t>
      </w:r>
      <w:r w:rsidR="00EF14F4" w:rsidRPr="00FF31D0">
        <w:t xml:space="preserve"> </w:t>
      </w:r>
      <w:r w:rsidRPr="00FF31D0">
        <w:t>diferentes</w:t>
      </w:r>
      <w:r w:rsidR="00EF14F4" w:rsidRPr="00FF31D0">
        <w:t xml:space="preserve"> </w:t>
      </w:r>
      <w:r w:rsidRPr="00FF31D0">
        <w:t>datos</w:t>
      </w:r>
      <w:r w:rsidR="00EF14F4" w:rsidRPr="00FF31D0">
        <w:t xml:space="preserve"> </w:t>
      </w:r>
      <w:r w:rsidRPr="00FF31D0">
        <w:t>de</w:t>
      </w:r>
      <w:r w:rsidR="00EF14F4" w:rsidRPr="00FF31D0">
        <w:t xml:space="preserve"> </w:t>
      </w:r>
      <w:r w:rsidRPr="00FF31D0">
        <w:t>entrada,</w:t>
      </w:r>
      <w:r w:rsidR="00EF14F4" w:rsidRPr="00FF31D0">
        <w:t xml:space="preserve"> </w:t>
      </w:r>
      <w:r w:rsidRPr="00FF31D0">
        <w:t>utilizaremos</w:t>
      </w:r>
      <w:r w:rsidR="00EF14F4" w:rsidRPr="00FF31D0">
        <w:t xml:space="preserve"> </w:t>
      </w:r>
      <w:r w:rsidRPr="00FF31D0">
        <w:t>el</w:t>
      </w:r>
      <w:r w:rsidR="00EF14F4" w:rsidRPr="00FF31D0">
        <w:t xml:space="preserve"> </w:t>
      </w:r>
      <w:r w:rsidRPr="00FF31D0">
        <w:t>procesador</w:t>
      </w:r>
      <w:r w:rsidR="00EF14F4" w:rsidRPr="00FF31D0">
        <w:t xml:space="preserve"> </w:t>
      </w:r>
      <w:hyperlink r:id="rId35" w:history="1">
        <w:r w:rsidRPr="00052D1D">
          <w:t>RouteOnContent</w:t>
        </w:r>
      </w:hyperlink>
      <w:r w:rsidRPr="00FF31D0">
        <w:t>,</w:t>
      </w:r>
      <w:r w:rsidR="00EF14F4" w:rsidRPr="00FF31D0">
        <w:t xml:space="preserve"> </w:t>
      </w:r>
      <w:r w:rsidRPr="00FF31D0">
        <w:t>con</w:t>
      </w:r>
      <w:r w:rsidR="00EF14F4" w:rsidRPr="00FF31D0">
        <w:t xml:space="preserve"> </w:t>
      </w:r>
      <w:r w:rsidRPr="00FF31D0">
        <w:t>el</w:t>
      </w:r>
      <w:r w:rsidR="00EF14F4" w:rsidRPr="00FF31D0">
        <w:t xml:space="preserve"> </w:t>
      </w:r>
      <w:r w:rsidRPr="00FF31D0">
        <w:t>objetivo</w:t>
      </w:r>
      <w:r w:rsidR="00EF14F4" w:rsidRPr="00FF31D0">
        <w:t xml:space="preserve"> </w:t>
      </w:r>
      <w:r w:rsidRPr="00FF31D0">
        <w:t>de</w:t>
      </w:r>
      <w:r w:rsidR="00EF14F4" w:rsidRPr="00FF31D0">
        <w:t xml:space="preserve"> </w:t>
      </w:r>
      <w:r w:rsidRPr="00FF31D0">
        <w:t>separar</w:t>
      </w:r>
      <w:r w:rsidR="00EF14F4" w:rsidRPr="00FF31D0">
        <w:t xml:space="preserve"> </w:t>
      </w:r>
      <w:r w:rsidRPr="00FF31D0">
        <w:t>en</w:t>
      </w:r>
      <w:r w:rsidR="00EF14F4" w:rsidRPr="00FF31D0">
        <w:t xml:space="preserve"> </w:t>
      </w:r>
      <w:r w:rsidRPr="00FF31D0">
        <w:t>dos</w:t>
      </w:r>
      <w:r w:rsidR="00EF14F4" w:rsidRPr="00FF31D0">
        <w:t xml:space="preserve"> </w:t>
      </w:r>
      <w:r w:rsidRPr="00FF31D0">
        <w:t>flujos</w:t>
      </w:r>
      <w:r w:rsidR="00EF14F4" w:rsidRPr="00FF31D0">
        <w:t xml:space="preserve"> </w:t>
      </w:r>
      <w:r w:rsidRPr="00FF31D0">
        <w:t>de</w:t>
      </w:r>
      <w:r w:rsidR="00EF14F4" w:rsidRPr="00FF31D0">
        <w:t xml:space="preserve"> </w:t>
      </w:r>
      <w:r w:rsidRPr="00FF31D0">
        <w:t>datos,</w:t>
      </w:r>
      <w:r w:rsidR="00EF14F4" w:rsidRPr="00FF31D0">
        <w:t xml:space="preserve"> </w:t>
      </w:r>
      <w:r w:rsidRPr="00FF31D0">
        <w:t>los</w:t>
      </w:r>
      <w:r w:rsidR="00EF14F4" w:rsidRPr="00FF31D0">
        <w:t xml:space="preserve"> </w:t>
      </w:r>
      <w:r w:rsidRPr="00FF31D0">
        <w:t>que</w:t>
      </w:r>
      <w:r w:rsidR="00EF14F4" w:rsidRPr="00FF31D0">
        <w:t xml:space="preserve"> </w:t>
      </w:r>
      <w:r w:rsidRPr="00FF31D0">
        <w:t>contienen</w:t>
      </w:r>
      <w:r w:rsidR="00EF14F4" w:rsidRPr="00FF31D0">
        <w:t xml:space="preserve"> </w:t>
      </w:r>
      <w:r w:rsidRPr="00FF31D0">
        <w:t>la</w:t>
      </w:r>
      <w:r w:rsidR="00EF14F4" w:rsidRPr="00FF31D0">
        <w:t xml:space="preserve"> </w:t>
      </w:r>
      <w:r w:rsidRPr="00FF31D0">
        <w:t>cadena</w:t>
      </w:r>
      <w:r w:rsidR="00EF14F4" w:rsidRPr="00FF31D0">
        <w:t xml:space="preserve"> </w:t>
      </w:r>
      <w:r w:rsidRPr="00FF31D0">
        <w:t>error</w:t>
      </w:r>
      <w:r w:rsidR="00EF14F4" w:rsidRPr="00FF31D0">
        <w:t xml:space="preserve"> </w:t>
      </w:r>
      <w:r w:rsidRPr="00FF31D0">
        <w:t>y</w:t>
      </w:r>
      <w:r w:rsidR="00EF14F4" w:rsidRPr="00FF31D0">
        <w:t xml:space="preserve"> </w:t>
      </w:r>
      <w:r w:rsidRPr="00FF31D0">
        <w:t>los</w:t>
      </w:r>
      <w:r w:rsidR="00EF14F4" w:rsidRPr="00FF31D0">
        <w:t xml:space="preserve"> </w:t>
      </w:r>
      <w:r w:rsidRPr="00FF31D0">
        <w:t>que</w:t>
      </w:r>
      <w:r w:rsidR="00EF14F4" w:rsidRPr="00FF31D0">
        <w:t xml:space="preserve"> </w:t>
      </w:r>
      <w:r w:rsidRPr="00FF31D0">
        <w:t>no.</w:t>
      </w:r>
      <w:r w:rsidR="00EF14F4" w:rsidRPr="00FF31D0">
        <w:t xml:space="preserve"> </w:t>
      </w:r>
      <w:r w:rsidRPr="00FF31D0">
        <w:t>Para</w:t>
      </w:r>
      <w:r w:rsidR="00EF14F4" w:rsidRPr="00FF31D0">
        <w:t xml:space="preserve"> </w:t>
      </w:r>
      <w:r w:rsidRPr="00FF31D0">
        <w:t>ello,</w:t>
      </w:r>
      <w:r w:rsidR="00EF14F4" w:rsidRPr="00FF31D0">
        <w:t xml:space="preserve"> </w:t>
      </w:r>
      <w:r w:rsidRPr="00FF31D0">
        <w:t>tras</w:t>
      </w:r>
      <w:r w:rsidR="00EF14F4" w:rsidRPr="00FF31D0">
        <w:t xml:space="preserve"> </w:t>
      </w:r>
      <w:r w:rsidRPr="00FF31D0">
        <w:t>añadir</w:t>
      </w:r>
      <w:r w:rsidR="00EF14F4" w:rsidRPr="00FF31D0">
        <w:t xml:space="preserve"> </w:t>
      </w:r>
      <w:r w:rsidRPr="00FF31D0">
        <w:t>el</w:t>
      </w:r>
      <w:r w:rsidR="00EF14F4" w:rsidRPr="00FF31D0">
        <w:t xml:space="preserve"> </w:t>
      </w:r>
      <w:r w:rsidRPr="00FF31D0">
        <w:t>procesador,</w:t>
      </w:r>
      <w:r w:rsidR="00EF14F4" w:rsidRPr="00FF31D0">
        <w:t xml:space="preserve"> </w:t>
      </w:r>
      <w:r w:rsidRPr="00FF31D0">
        <w:t>le</w:t>
      </w:r>
      <w:r w:rsidR="00EF14F4" w:rsidRPr="00FF31D0">
        <w:t xml:space="preserve"> </w:t>
      </w:r>
      <w:r w:rsidRPr="00FF31D0">
        <w:t>conectamos</w:t>
      </w:r>
      <w:r w:rsidR="00EF14F4" w:rsidRPr="00FF31D0">
        <w:t xml:space="preserve"> </w:t>
      </w:r>
      <w:r w:rsidRPr="00FF31D0">
        <w:t>al</w:t>
      </w:r>
      <w:r w:rsidR="00EF14F4" w:rsidRPr="00FF31D0">
        <w:t xml:space="preserve"> </w:t>
      </w:r>
      <w:r w:rsidRPr="00FF31D0">
        <w:t>flujo</w:t>
      </w:r>
      <w:r w:rsidR="00EF14F4" w:rsidRPr="00FF31D0">
        <w:t xml:space="preserve"> </w:t>
      </w:r>
      <w:r w:rsidRPr="00FF31D0">
        <w:t>success</w:t>
      </w:r>
      <w:r w:rsidR="00EF14F4" w:rsidRPr="00FF31D0">
        <w:t xml:space="preserve"> </w:t>
      </w:r>
      <w:r w:rsidRPr="00FF31D0">
        <w:t>que</w:t>
      </w:r>
      <w:r w:rsidR="00EF14F4" w:rsidRPr="00FF31D0">
        <w:t xml:space="preserve"> </w:t>
      </w:r>
      <w:r w:rsidRPr="00FF31D0">
        <w:t>viene</w:t>
      </w:r>
      <w:r w:rsidR="00EF14F4" w:rsidRPr="00FF31D0">
        <w:t xml:space="preserve"> </w:t>
      </w:r>
      <w:r w:rsidRPr="00FF31D0">
        <w:t>de</w:t>
      </w:r>
      <w:r w:rsidR="00EF14F4" w:rsidRPr="00FF31D0">
        <w:t xml:space="preserve"> </w:t>
      </w:r>
      <w:r w:rsidRPr="00FF31D0">
        <w:t>ListenHTTP,</w:t>
      </w:r>
      <w:r w:rsidR="00EF14F4" w:rsidRPr="00FF31D0">
        <w:t xml:space="preserve"> </w:t>
      </w:r>
      <w:r w:rsidRPr="00FF31D0">
        <w:t>y</w:t>
      </w:r>
      <w:r w:rsidR="00EF14F4" w:rsidRPr="00FF31D0">
        <w:t xml:space="preserve"> </w:t>
      </w:r>
      <w:r w:rsidRPr="00FF31D0">
        <w:t>configuramos:</w:t>
      </w:r>
    </w:p>
    <w:p w14:paraId="52ED2C7B" w14:textId="3F5AD7D2" w:rsidR="0064314A" w:rsidRDefault="0064314A" w:rsidP="00EE411A">
      <w:pPr>
        <w:pStyle w:val="Prrafodelista"/>
        <w:numPr>
          <w:ilvl w:val="0"/>
          <w:numId w:val="15"/>
        </w:numPr>
      </w:pPr>
      <w:r w:rsidRPr="00FF31D0">
        <w:t>Match</w:t>
      </w:r>
      <w:r w:rsidR="00EF14F4" w:rsidRPr="00FF31D0">
        <w:t xml:space="preserve"> </w:t>
      </w:r>
      <w:r w:rsidRPr="00FF31D0">
        <w:t>Requirement:</w:t>
      </w:r>
      <w:r w:rsidR="00EF14F4" w:rsidRPr="00FF31D0">
        <w:t xml:space="preserve"> </w:t>
      </w:r>
      <w:r w:rsidRPr="00FF31D0">
        <w:t>content</w:t>
      </w:r>
      <w:r w:rsidR="00EF14F4" w:rsidRPr="00FF31D0">
        <w:t xml:space="preserve"> </w:t>
      </w:r>
      <w:r w:rsidRPr="00FF31D0">
        <w:t>must</w:t>
      </w:r>
      <w:r w:rsidR="00EF14F4" w:rsidRPr="00FF31D0">
        <w:t xml:space="preserve"> </w:t>
      </w:r>
      <w:r w:rsidRPr="00FF31D0">
        <w:t>contain</w:t>
      </w:r>
      <w:r w:rsidR="00EF14F4" w:rsidRPr="00FF31D0">
        <w:t xml:space="preserve"> </w:t>
      </w:r>
      <w:r w:rsidRPr="00FF31D0">
        <w:t>match</w:t>
      </w:r>
      <w:r w:rsidR="00EF14F4" w:rsidRPr="00FF31D0">
        <w:t xml:space="preserve"> </w:t>
      </w:r>
      <w:r w:rsidRPr="00FF31D0">
        <w:t>(no</w:t>
      </w:r>
      <w:r w:rsidR="00EF14F4" w:rsidRPr="00FF31D0">
        <w:t xml:space="preserve"> </w:t>
      </w:r>
      <w:r w:rsidRPr="00FF31D0">
        <w:t>tienen</w:t>
      </w:r>
      <w:r w:rsidR="00EF14F4" w:rsidRPr="00FF31D0">
        <w:t xml:space="preserve"> </w:t>
      </w:r>
      <w:r w:rsidRPr="00FF31D0">
        <w:t>que</w:t>
      </w:r>
      <w:r w:rsidR="00EF14F4" w:rsidRPr="00FF31D0">
        <w:t xml:space="preserve"> </w:t>
      </w:r>
      <w:r w:rsidRPr="00FF31D0">
        <w:t>coincidir</w:t>
      </w:r>
      <w:r w:rsidR="00EF14F4" w:rsidRPr="00FF31D0">
        <w:t xml:space="preserve"> </w:t>
      </w:r>
      <w:r w:rsidRPr="00FF31D0">
        <w:t>exactamente,</w:t>
      </w:r>
      <w:r w:rsidR="00EF14F4" w:rsidRPr="00FF31D0">
        <w:t xml:space="preserve"> </w:t>
      </w:r>
      <w:r w:rsidRPr="00FF31D0">
        <w:t>sino</w:t>
      </w:r>
      <w:r w:rsidR="00EF14F4" w:rsidRPr="00FF31D0">
        <w:t xml:space="preserve"> </w:t>
      </w:r>
      <w:r w:rsidRPr="00FF31D0">
        <w:t>contener</w:t>
      </w:r>
      <w:r w:rsidR="00EF14F4" w:rsidRPr="00FF31D0">
        <w:t xml:space="preserve"> </w:t>
      </w:r>
      <w:r w:rsidRPr="00FF31D0">
        <w:t>el</w:t>
      </w:r>
      <w:r w:rsidR="00EF14F4" w:rsidRPr="00FF31D0">
        <w:t xml:space="preserve"> </w:t>
      </w:r>
      <w:r w:rsidRPr="00FF31D0">
        <w:t>valor).</w:t>
      </w:r>
    </w:p>
    <w:p w14:paraId="176AC715" w14:textId="5CB05E78" w:rsidR="003C5C28" w:rsidRPr="00FF31D0" w:rsidRDefault="003C5C28" w:rsidP="00EE411A">
      <w:pPr>
        <w:pStyle w:val="Prrafodelista"/>
        <w:numPr>
          <w:ilvl w:val="0"/>
          <w:numId w:val="15"/>
        </w:numPr>
      </w:pPr>
      <w:r>
        <w:t>textoError: ERROR (hay que añadir la propiedad)</w:t>
      </w:r>
    </w:p>
    <w:p w14:paraId="2ED86AF7" w14:textId="77777777" w:rsidR="00B624BD" w:rsidRDefault="00B624BD" w:rsidP="00FF31D0"/>
    <w:p w14:paraId="24646482" w14:textId="562C4869" w:rsidR="0064314A" w:rsidRDefault="00095381" w:rsidP="00095381">
      <w:pPr>
        <w:jc w:val="center"/>
      </w:pPr>
      <w:r w:rsidRPr="00095381">
        <w:rPr>
          <w:noProof/>
        </w:rPr>
        <w:drawing>
          <wp:inline distT="0" distB="0" distL="0" distR="0" wp14:anchorId="7BE2CCBE" wp14:editId="5FDAC067">
            <wp:extent cx="4680000" cy="1904911"/>
            <wp:effectExtent l="0" t="0" r="0" b="635"/>
            <wp:docPr id="9741510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1010" name="Imagen 1" descr="Interfaz de usuario gráfica, Aplicación&#10;&#10;Descripción generada automáticamente"/>
                    <pic:cNvPicPr/>
                  </pic:nvPicPr>
                  <pic:blipFill>
                    <a:blip r:embed="rId36"/>
                    <a:stretch>
                      <a:fillRect/>
                    </a:stretch>
                  </pic:blipFill>
                  <pic:spPr>
                    <a:xfrm>
                      <a:off x="0" y="0"/>
                      <a:ext cx="4680000" cy="1904911"/>
                    </a:xfrm>
                    <a:prstGeom prst="rect">
                      <a:avLst/>
                    </a:prstGeom>
                  </pic:spPr>
                </pic:pic>
              </a:graphicData>
            </a:graphic>
          </wp:inline>
        </w:drawing>
      </w:r>
    </w:p>
    <w:p w14:paraId="4D0A4A7A" w14:textId="77777777" w:rsidR="00B624BD" w:rsidRPr="00FF31D0" w:rsidRDefault="00B624BD" w:rsidP="00FF31D0"/>
    <w:p w14:paraId="3A708A32" w14:textId="3F63A0C4" w:rsidR="0064314A" w:rsidRDefault="0064314A" w:rsidP="00FF31D0">
      <w:r w:rsidRPr="00FF31D0">
        <w:t>Para</w:t>
      </w:r>
      <w:r w:rsidR="00EF14F4" w:rsidRPr="00FF31D0">
        <w:t xml:space="preserve"> </w:t>
      </w:r>
      <w:r w:rsidRPr="00FF31D0">
        <w:t>poder</w:t>
      </w:r>
      <w:r w:rsidR="00EF14F4" w:rsidRPr="00FF31D0">
        <w:t xml:space="preserve"> </w:t>
      </w:r>
      <w:r w:rsidRPr="00FF31D0">
        <w:t>probarlo,</w:t>
      </w:r>
      <w:r w:rsidR="00EF14F4" w:rsidRPr="00FF31D0">
        <w:t xml:space="preserve"> </w:t>
      </w:r>
      <w:r w:rsidRPr="00FF31D0">
        <w:t>arrancamos</w:t>
      </w:r>
      <w:r w:rsidR="00EF14F4" w:rsidRPr="00FF31D0">
        <w:t xml:space="preserve"> </w:t>
      </w:r>
      <w:r w:rsidRPr="00FF31D0">
        <w:t>el</w:t>
      </w:r>
      <w:r w:rsidR="00EF14F4" w:rsidRPr="00FF31D0">
        <w:t xml:space="preserve"> </w:t>
      </w:r>
      <w:r w:rsidRPr="00FF31D0">
        <w:t>primer</w:t>
      </w:r>
      <w:r w:rsidR="00EF14F4" w:rsidRPr="00FF31D0">
        <w:t xml:space="preserve"> </w:t>
      </w:r>
      <w:r w:rsidRPr="00FF31D0">
        <w:t>procesador,</w:t>
      </w:r>
      <w:r w:rsidR="00EF14F4" w:rsidRPr="00FF31D0">
        <w:t xml:space="preserve"> </w:t>
      </w:r>
      <w:r w:rsidRPr="00FF31D0">
        <w:t>y</w:t>
      </w:r>
      <w:r w:rsidR="00EF14F4" w:rsidRPr="00FF31D0">
        <w:t xml:space="preserve"> </w:t>
      </w:r>
      <w:r w:rsidRPr="00FF31D0">
        <w:t>desde</w:t>
      </w:r>
      <w:r w:rsidR="00EF14F4" w:rsidRPr="00FF31D0">
        <w:t xml:space="preserve"> </w:t>
      </w:r>
      <w:r w:rsidRPr="00FF31D0">
        <w:t>un</w:t>
      </w:r>
      <w:r w:rsidR="00EF14F4" w:rsidRPr="00FF31D0">
        <w:t xml:space="preserve"> </w:t>
      </w:r>
      <w:r w:rsidRPr="00FF31D0">
        <w:t>terminal,</w:t>
      </w:r>
      <w:r w:rsidR="00EF14F4" w:rsidRPr="00FF31D0">
        <w:t xml:space="preserve"> </w:t>
      </w:r>
      <w:r w:rsidRPr="00FF31D0">
        <w:t>hacemos</w:t>
      </w:r>
      <w:r w:rsidR="00EF14F4" w:rsidRPr="00FF31D0">
        <w:t xml:space="preserve"> </w:t>
      </w:r>
      <w:r w:rsidRPr="00FF31D0">
        <w:t>una</w:t>
      </w:r>
      <w:r w:rsidR="00EF14F4" w:rsidRPr="00FF31D0">
        <w:t xml:space="preserve"> </w:t>
      </w:r>
      <w:r w:rsidRPr="00FF31D0">
        <w:t>petición</w:t>
      </w:r>
      <w:r w:rsidR="00EF14F4" w:rsidRPr="00FF31D0">
        <w:t xml:space="preserve"> </w:t>
      </w:r>
      <w:r w:rsidRPr="00FF31D0">
        <w:t>a:</w:t>
      </w:r>
    </w:p>
    <w:p w14:paraId="62ED4A7E" w14:textId="77777777" w:rsidR="00B624BD" w:rsidRPr="00FF31D0" w:rsidRDefault="00B624BD" w:rsidP="00FF31D0"/>
    <w:p w14:paraId="0A727822" w14:textId="5EDB9A0A" w:rsidR="0064314A" w:rsidRPr="00B624BD" w:rsidRDefault="0064314A" w:rsidP="00FF31D0">
      <w:pPr>
        <w:rPr>
          <w:i/>
          <w:iCs/>
          <w:color w:val="92278F" w:themeColor="accent1"/>
        </w:rPr>
      </w:pPr>
      <w:r w:rsidRPr="00B624BD">
        <w:rPr>
          <w:i/>
          <w:iCs/>
          <w:color w:val="92278F" w:themeColor="accent1"/>
        </w:rPr>
        <w:t>curl</w:t>
      </w:r>
      <w:r w:rsidR="00EF14F4" w:rsidRPr="00B624BD">
        <w:rPr>
          <w:i/>
          <w:iCs/>
          <w:color w:val="92278F" w:themeColor="accent1"/>
        </w:rPr>
        <w:t xml:space="preserve"> </w:t>
      </w:r>
      <w:r w:rsidRPr="00B624BD">
        <w:rPr>
          <w:i/>
          <w:iCs/>
          <w:color w:val="92278F" w:themeColor="accent1"/>
        </w:rPr>
        <w:t>--data</w:t>
      </w:r>
      <w:r w:rsidR="00EF14F4" w:rsidRPr="00B624BD">
        <w:rPr>
          <w:i/>
          <w:iCs/>
          <w:color w:val="92278F" w:themeColor="accent1"/>
        </w:rPr>
        <w:t xml:space="preserve"> </w:t>
      </w:r>
      <w:r w:rsidRPr="00B624BD">
        <w:rPr>
          <w:i/>
          <w:iCs/>
          <w:color w:val="92278F" w:themeColor="accent1"/>
        </w:rPr>
        <w:t>"texto</w:t>
      </w:r>
      <w:r w:rsidR="00EF14F4" w:rsidRPr="00B624BD">
        <w:rPr>
          <w:i/>
          <w:iCs/>
          <w:color w:val="92278F" w:themeColor="accent1"/>
        </w:rPr>
        <w:t xml:space="preserve"> </w:t>
      </w:r>
      <w:r w:rsidRPr="00B624BD">
        <w:rPr>
          <w:i/>
          <w:iCs/>
          <w:color w:val="92278F" w:themeColor="accent1"/>
        </w:rPr>
        <w:t>de</w:t>
      </w:r>
      <w:r w:rsidR="00EF14F4" w:rsidRPr="00B624BD">
        <w:rPr>
          <w:i/>
          <w:iCs/>
          <w:color w:val="92278F" w:themeColor="accent1"/>
        </w:rPr>
        <w:t xml:space="preserve"> </w:t>
      </w:r>
      <w:r w:rsidRPr="00B624BD">
        <w:rPr>
          <w:i/>
          <w:iCs/>
          <w:color w:val="92278F" w:themeColor="accent1"/>
        </w:rPr>
        <w:t>prueba"</w:t>
      </w:r>
      <w:r w:rsidR="00EF14F4" w:rsidRPr="00B624BD">
        <w:rPr>
          <w:i/>
          <w:iCs/>
          <w:color w:val="92278F" w:themeColor="accent1"/>
        </w:rPr>
        <w:t xml:space="preserve"> </w:t>
      </w:r>
      <w:r w:rsidRPr="00B624BD">
        <w:rPr>
          <w:i/>
          <w:iCs/>
          <w:color w:val="92278F" w:themeColor="accent1"/>
        </w:rPr>
        <w:t>http://localhost:8081/iabd</w:t>
      </w:r>
    </w:p>
    <w:p w14:paraId="3F5E0AB0" w14:textId="77777777" w:rsidR="00B624BD" w:rsidRPr="00FF31D0" w:rsidRDefault="00B624BD" w:rsidP="00FF31D0"/>
    <w:p w14:paraId="64776D44" w14:textId="38495A87" w:rsidR="0064314A" w:rsidRDefault="0064314A" w:rsidP="00FF31D0">
      <w:r w:rsidRPr="00FF31D0">
        <w:t>Si</w:t>
      </w:r>
      <w:r w:rsidR="00EF14F4" w:rsidRPr="00FF31D0">
        <w:t xml:space="preserve"> </w:t>
      </w:r>
      <w:r w:rsidRPr="00FF31D0">
        <w:t>comprobamos</w:t>
      </w:r>
      <w:r w:rsidR="00EF14F4" w:rsidRPr="00FF31D0">
        <w:t xml:space="preserve"> </w:t>
      </w:r>
      <w:r w:rsidRPr="00FF31D0">
        <w:t>la</w:t>
      </w:r>
      <w:r w:rsidR="00EF14F4" w:rsidRPr="00FF31D0">
        <w:t xml:space="preserve"> </w:t>
      </w:r>
      <w:r w:rsidRPr="00FF31D0">
        <w:t>cola,</w:t>
      </w:r>
      <w:r w:rsidR="00EF14F4" w:rsidRPr="00FF31D0">
        <w:t xml:space="preserve"> </w:t>
      </w:r>
      <w:r w:rsidRPr="00FF31D0">
        <w:t>podremos</w:t>
      </w:r>
      <w:r w:rsidR="00EF14F4" w:rsidRPr="00FF31D0">
        <w:t xml:space="preserve"> </w:t>
      </w:r>
      <w:r w:rsidRPr="00FF31D0">
        <w:t>ver</w:t>
      </w:r>
      <w:r w:rsidR="00EF14F4" w:rsidRPr="00FF31D0">
        <w:t xml:space="preserve"> </w:t>
      </w:r>
      <w:r w:rsidRPr="00FF31D0">
        <w:t>como</w:t>
      </w:r>
      <w:r w:rsidR="00EF14F4" w:rsidRPr="00FF31D0">
        <w:t xml:space="preserve"> </w:t>
      </w:r>
      <w:r w:rsidRPr="00FF31D0">
        <w:t>se</w:t>
      </w:r>
      <w:r w:rsidR="00EF14F4" w:rsidRPr="00FF31D0">
        <w:t xml:space="preserve"> </w:t>
      </w:r>
      <w:r w:rsidRPr="00FF31D0">
        <w:t>ha</w:t>
      </w:r>
      <w:r w:rsidR="00EF14F4" w:rsidRPr="00FF31D0">
        <w:t xml:space="preserve"> </w:t>
      </w:r>
      <w:r w:rsidRPr="00FF31D0">
        <w:t>creado</w:t>
      </w:r>
      <w:r w:rsidR="00EF14F4" w:rsidRPr="00FF31D0">
        <w:t xml:space="preserve"> </w:t>
      </w:r>
      <w:r w:rsidRPr="00FF31D0">
        <w:t>un</w:t>
      </w:r>
      <w:r w:rsidR="00EF14F4" w:rsidRPr="00FF31D0">
        <w:t xml:space="preserve"> </w:t>
      </w:r>
      <w:r w:rsidRPr="00FF31D0">
        <w:t>FF</w:t>
      </w:r>
      <w:r w:rsidR="00EF14F4" w:rsidRPr="00FF31D0">
        <w:t xml:space="preserve"> </w:t>
      </w:r>
      <w:r w:rsidRPr="00FF31D0">
        <w:t>cuyo</w:t>
      </w:r>
      <w:r w:rsidR="00EF14F4" w:rsidRPr="00FF31D0">
        <w:t xml:space="preserve"> </w:t>
      </w:r>
      <w:r w:rsidRPr="00FF31D0">
        <w:t>contenido</w:t>
      </w:r>
      <w:r w:rsidR="00EF14F4" w:rsidRPr="00FF31D0">
        <w:t xml:space="preserve"> </w:t>
      </w:r>
      <w:r w:rsidRPr="00FF31D0">
        <w:t>es</w:t>
      </w:r>
      <w:r w:rsidR="00EF14F4" w:rsidRPr="00FF31D0">
        <w:t xml:space="preserve"> </w:t>
      </w:r>
      <w:r w:rsidRPr="00FF31D0">
        <w:t>texto</w:t>
      </w:r>
      <w:r w:rsidR="00EF14F4" w:rsidRPr="00FF31D0">
        <w:t xml:space="preserve"> </w:t>
      </w:r>
      <w:r w:rsidRPr="00FF31D0">
        <w:t>de</w:t>
      </w:r>
      <w:r w:rsidR="00EF14F4" w:rsidRPr="00FF31D0">
        <w:t xml:space="preserve"> </w:t>
      </w:r>
      <w:r w:rsidRPr="00FF31D0">
        <w:t>prueba.</w:t>
      </w:r>
    </w:p>
    <w:p w14:paraId="529520E8" w14:textId="77777777" w:rsidR="00FF31D0" w:rsidRDefault="00FF31D0" w:rsidP="00FF31D0"/>
    <w:p w14:paraId="799A6746" w14:textId="77777777" w:rsidR="00B624BD" w:rsidRPr="00FF31D0" w:rsidRDefault="00B624BD" w:rsidP="00FF31D0"/>
    <w:p w14:paraId="54A7BD64" w14:textId="0133C40A" w:rsidR="0064314A" w:rsidRPr="00FF31D0" w:rsidRDefault="00211107" w:rsidP="00FF31D0">
      <w:pPr>
        <w:pStyle w:val="Ttulo3"/>
      </w:pPr>
      <w:r>
        <w:rPr>
          <w:caps w:val="0"/>
        </w:rPr>
        <w:t>FUSIONANDO CONTENIDO</w:t>
      </w:r>
    </w:p>
    <w:p w14:paraId="4219908D" w14:textId="272C6E62" w:rsidR="0064314A" w:rsidRDefault="0064314A" w:rsidP="00FF31D0">
      <w:r w:rsidRPr="00FF31D0">
        <w:t>Si</w:t>
      </w:r>
      <w:r w:rsidR="00EF14F4" w:rsidRPr="00FF31D0">
        <w:t xml:space="preserve"> </w:t>
      </w:r>
      <w:r w:rsidRPr="00FF31D0">
        <w:t>nos</w:t>
      </w:r>
      <w:r w:rsidR="00EF14F4" w:rsidRPr="00FF31D0">
        <w:t xml:space="preserve"> </w:t>
      </w:r>
      <w:r w:rsidRPr="00FF31D0">
        <w:t>fijamos</w:t>
      </w:r>
      <w:r w:rsidR="00EF14F4" w:rsidRPr="00FF31D0">
        <w:t xml:space="preserve"> </w:t>
      </w:r>
      <w:r w:rsidRPr="00FF31D0">
        <w:t>en</w:t>
      </w:r>
      <w:r w:rsidR="00EF14F4" w:rsidRPr="00FF31D0">
        <w:t xml:space="preserve"> </w:t>
      </w:r>
      <w:r w:rsidRPr="00FF31D0">
        <w:t>las</w:t>
      </w:r>
      <w:r w:rsidR="00EF14F4" w:rsidRPr="00FF31D0">
        <w:t xml:space="preserve"> </w:t>
      </w:r>
      <w:r w:rsidRPr="00FF31D0">
        <w:t>propiedades</w:t>
      </w:r>
      <w:r w:rsidR="00EF14F4" w:rsidRPr="00FF31D0">
        <w:t xml:space="preserve"> </w:t>
      </w:r>
      <w:r w:rsidRPr="00FF31D0">
        <w:t>del</w:t>
      </w:r>
      <w:r w:rsidR="00EF14F4" w:rsidRPr="00FF31D0">
        <w:t xml:space="preserve"> </w:t>
      </w:r>
      <w:r w:rsidRPr="00FF31D0">
        <w:t>procesador</w:t>
      </w:r>
      <w:r w:rsidR="00EF14F4" w:rsidRPr="00FF31D0">
        <w:t xml:space="preserve"> </w:t>
      </w:r>
      <w:r w:rsidRPr="00FF31D0">
        <w:t>RouteOnContent,</w:t>
      </w:r>
      <w:r w:rsidR="00EF14F4" w:rsidRPr="00FF31D0">
        <w:t xml:space="preserve"> </w:t>
      </w:r>
      <w:r w:rsidRPr="00FF31D0">
        <w:t>tenemos</w:t>
      </w:r>
      <w:r w:rsidR="00EF14F4" w:rsidRPr="00FF31D0">
        <w:t xml:space="preserve"> </w:t>
      </w:r>
      <w:r w:rsidRPr="00FF31D0">
        <w:t>dos</w:t>
      </w:r>
      <w:r w:rsidR="00EF14F4" w:rsidRPr="00FF31D0">
        <w:t xml:space="preserve"> </w:t>
      </w:r>
      <w:r w:rsidRPr="00FF31D0">
        <w:t>flujos</w:t>
      </w:r>
      <w:r w:rsidR="00EF14F4" w:rsidRPr="00FF31D0">
        <w:t xml:space="preserve"> </w:t>
      </w:r>
      <w:r w:rsidRPr="00FF31D0">
        <w:t>de</w:t>
      </w:r>
      <w:r w:rsidR="00EF14F4" w:rsidRPr="00FF31D0">
        <w:t xml:space="preserve"> </w:t>
      </w:r>
      <w:r w:rsidRPr="00FF31D0">
        <w:t>salida</w:t>
      </w:r>
      <w:r w:rsidR="00EF14F4" w:rsidRPr="00FF31D0">
        <w:t xml:space="preserve"> </w:t>
      </w:r>
      <w:r w:rsidRPr="00FF31D0">
        <w:t>textoError</w:t>
      </w:r>
      <w:r w:rsidR="00EF14F4" w:rsidRPr="00FF31D0">
        <w:t xml:space="preserve"> </w:t>
      </w:r>
      <w:r w:rsidR="00B624BD">
        <w:t xml:space="preserve">matched </w:t>
      </w:r>
      <w:r w:rsidRPr="00FF31D0">
        <w:t>(para</w:t>
      </w:r>
      <w:r w:rsidR="00EF14F4" w:rsidRPr="00FF31D0">
        <w:t xml:space="preserve"> </w:t>
      </w:r>
      <w:r w:rsidRPr="00FF31D0">
        <w:t>los</w:t>
      </w:r>
      <w:r w:rsidR="00EF14F4" w:rsidRPr="00FF31D0">
        <w:t xml:space="preserve"> </w:t>
      </w:r>
      <w:r w:rsidRPr="00FF31D0">
        <w:t>mensajes</w:t>
      </w:r>
      <w:r w:rsidR="00EF14F4" w:rsidRPr="00FF31D0">
        <w:t xml:space="preserve"> </w:t>
      </w:r>
      <w:r w:rsidRPr="00FF31D0">
        <w:t>que</w:t>
      </w:r>
      <w:r w:rsidR="00EF14F4" w:rsidRPr="00FF31D0">
        <w:t xml:space="preserve"> </w:t>
      </w:r>
      <w:r w:rsidRPr="00FF31D0">
        <w:t>contienen</w:t>
      </w:r>
      <w:r w:rsidR="00EF14F4" w:rsidRPr="00FF31D0">
        <w:t xml:space="preserve"> </w:t>
      </w:r>
      <w:r w:rsidRPr="00FF31D0">
        <w:t>el</w:t>
      </w:r>
      <w:r w:rsidR="00EF14F4" w:rsidRPr="00FF31D0">
        <w:t xml:space="preserve"> </w:t>
      </w:r>
      <w:r w:rsidRPr="00FF31D0">
        <w:t>texto</w:t>
      </w:r>
      <w:r w:rsidR="00EF14F4" w:rsidRPr="00FF31D0">
        <w:t xml:space="preserve"> </w:t>
      </w:r>
      <w:r w:rsidRPr="00FF31D0">
        <w:t>ERROR)</w:t>
      </w:r>
      <w:r w:rsidR="00EF14F4" w:rsidRPr="00FF31D0">
        <w:t xml:space="preserve"> </w:t>
      </w:r>
      <w:r w:rsidRPr="00FF31D0">
        <w:t>y</w:t>
      </w:r>
      <w:r w:rsidR="00EF14F4" w:rsidRPr="00FF31D0">
        <w:t xml:space="preserve"> </w:t>
      </w:r>
      <w:r w:rsidRPr="00FF31D0">
        <w:t>unmatched</w:t>
      </w:r>
      <w:r w:rsidR="00EF14F4" w:rsidRPr="00FF31D0">
        <w:t xml:space="preserve"> </w:t>
      </w:r>
      <w:r w:rsidRPr="00FF31D0">
        <w:t>(para</w:t>
      </w:r>
      <w:r w:rsidR="00EF14F4" w:rsidRPr="00FF31D0">
        <w:t xml:space="preserve"> </w:t>
      </w:r>
      <w:r w:rsidRPr="00FF31D0">
        <w:t>los</w:t>
      </w:r>
      <w:r w:rsidR="00EF14F4" w:rsidRPr="00FF31D0">
        <w:t xml:space="preserve"> </w:t>
      </w:r>
      <w:r w:rsidRPr="00FF31D0">
        <w:t>que</w:t>
      </w:r>
      <w:r w:rsidR="00EF14F4" w:rsidRPr="00FF31D0">
        <w:t xml:space="preserve"> </w:t>
      </w:r>
      <w:r w:rsidRPr="00FF31D0">
        <w:t>no).</w:t>
      </w:r>
    </w:p>
    <w:p w14:paraId="290620D3" w14:textId="77777777" w:rsidR="00B624BD" w:rsidRPr="00FF31D0" w:rsidRDefault="00B624BD" w:rsidP="00FF31D0"/>
    <w:p w14:paraId="69CB4849" w14:textId="379CD20C" w:rsidR="0064314A" w:rsidRDefault="0064314A" w:rsidP="00FF31D0">
      <w:r w:rsidRPr="00FF31D0">
        <w:t>Vamos</w:t>
      </w:r>
      <w:r w:rsidR="00EF14F4" w:rsidRPr="00FF31D0">
        <w:t xml:space="preserve"> </w:t>
      </w:r>
      <w:r w:rsidRPr="00FF31D0">
        <w:t>a</w:t>
      </w:r>
      <w:r w:rsidR="00EF14F4" w:rsidRPr="00FF31D0">
        <w:t xml:space="preserve"> </w:t>
      </w:r>
      <w:r w:rsidRPr="00FF31D0">
        <w:t>añadir</w:t>
      </w:r>
      <w:r w:rsidR="00EF14F4" w:rsidRPr="00FF31D0">
        <w:t xml:space="preserve"> </w:t>
      </w:r>
      <w:r w:rsidRPr="00FF31D0">
        <w:t>el</w:t>
      </w:r>
      <w:r w:rsidR="00EF14F4" w:rsidRPr="00FF31D0">
        <w:t xml:space="preserve"> </w:t>
      </w:r>
      <w:r w:rsidRPr="00FF31D0">
        <w:t>procesador</w:t>
      </w:r>
      <w:r w:rsidR="00EF14F4" w:rsidRPr="00FF31D0">
        <w:t xml:space="preserve"> </w:t>
      </w:r>
      <w:hyperlink r:id="rId37" w:history="1">
        <w:r w:rsidRPr="00B624BD">
          <w:t>MergeContent</w:t>
        </w:r>
      </w:hyperlink>
      <w:r w:rsidRPr="00FF31D0">
        <w:t>,</w:t>
      </w:r>
      <w:r w:rsidR="00EF14F4" w:rsidRPr="00FF31D0">
        <w:t xml:space="preserve"> </w:t>
      </w:r>
      <w:r w:rsidRPr="00FF31D0">
        <w:t>el</w:t>
      </w:r>
      <w:r w:rsidR="00EF14F4" w:rsidRPr="00FF31D0">
        <w:t xml:space="preserve"> </w:t>
      </w:r>
      <w:r w:rsidRPr="00FF31D0">
        <w:t>cual</w:t>
      </w:r>
      <w:r w:rsidR="00EF14F4" w:rsidRPr="00FF31D0">
        <w:t xml:space="preserve"> </w:t>
      </w:r>
      <w:r w:rsidRPr="00FF31D0">
        <w:t>recibe</w:t>
      </w:r>
      <w:r w:rsidR="00EF14F4" w:rsidRPr="00FF31D0">
        <w:t xml:space="preserve"> </w:t>
      </w:r>
      <w:r w:rsidRPr="00FF31D0">
        <w:t>un</w:t>
      </w:r>
      <w:r w:rsidR="00EF14F4" w:rsidRPr="00FF31D0">
        <w:t xml:space="preserve"> </w:t>
      </w:r>
      <w:r w:rsidRPr="00FF31D0">
        <w:t>conjunto</w:t>
      </w:r>
      <w:r w:rsidR="00EF14F4" w:rsidRPr="00FF31D0">
        <w:t xml:space="preserve"> </w:t>
      </w:r>
      <w:r w:rsidRPr="00FF31D0">
        <w:t>de</w:t>
      </w:r>
      <w:r w:rsidR="00EF14F4" w:rsidRPr="00FF31D0">
        <w:t xml:space="preserve"> </w:t>
      </w:r>
      <w:r w:rsidRPr="00FF31D0">
        <w:t>FF</w:t>
      </w:r>
      <w:r w:rsidR="00EF14F4" w:rsidRPr="00FF31D0">
        <w:t xml:space="preserve"> </w:t>
      </w:r>
      <w:r w:rsidRPr="00FF31D0">
        <w:t>y</w:t>
      </w:r>
      <w:r w:rsidR="00EF14F4" w:rsidRPr="00FF31D0">
        <w:t xml:space="preserve"> </w:t>
      </w:r>
      <w:r w:rsidRPr="00FF31D0">
        <w:t>los</w:t>
      </w:r>
      <w:r w:rsidR="00EF14F4" w:rsidRPr="00FF31D0">
        <w:t xml:space="preserve"> </w:t>
      </w:r>
      <w:r w:rsidRPr="00FF31D0">
        <w:t>fusiona</w:t>
      </w:r>
      <w:r w:rsidR="00EF14F4" w:rsidRPr="00FF31D0">
        <w:t xml:space="preserve"> </w:t>
      </w:r>
      <w:r w:rsidRPr="00FF31D0">
        <w:t>en</w:t>
      </w:r>
      <w:r w:rsidR="00EF14F4" w:rsidRPr="00FF31D0">
        <w:t xml:space="preserve"> </w:t>
      </w:r>
      <w:r w:rsidRPr="00FF31D0">
        <w:t>uno</w:t>
      </w:r>
      <w:r w:rsidR="00EF14F4" w:rsidRPr="00FF31D0">
        <w:t xml:space="preserve"> </w:t>
      </w:r>
      <w:r w:rsidRPr="00FF31D0">
        <w:t>a</w:t>
      </w:r>
      <w:r w:rsidR="00EF14F4" w:rsidRPr="00FF31D0">
        <w:t xml:space="preserve"> </w:t>
      </w:r>
      <w:r w:rsidRPr="00FF31D0">
        <w:t>partir</w:t>
      </w:r>
      <w:r w:rsidR="00EF14F4" w:rsidRPr="00FF31D0">
        <w:t xml:space="preserve"> </w:t>
      </w:r>
      <w:r w:rsidRPr="00FF31D0">
        <w:t>de</w:t>
      </w:r>
      <w:r w:rsidR="00EF14F4" w:rsidRPr="00FF31D0">
        <w:t xml:space="preserve"> </w:t>
      </w:r>
      <w:r w:rsidRPr="00FF31D0">
        <w:t>la</w:t>
      </w:r>
      <w:r w:rsidR="00EF14F4" w:rsidRPr="00FF31D0">
        <w:t xml:space="preserve"> </w:t>
      </w:r>
      <w:r w:rsidRPr="00FF31D0">
        <w:t>estrategia</w:t>
      </w:r>
      <w:r w:rsidR="00EF14F4" w:rsidRPr="00FF31D0">
        <w:t xml:space="preserve"> </w:t>
      </w:r>
      <w:r w:rsidRPr="00FF31D0">
        <w:t>de</w:t>
      </w:r>
      <w:r w:rsidR="00EF14F4" w:rsidRPr="00FF31D0">
        <w:t xml:space="preserve"> </w:t>
      </w:r>
      <w:r w:rsidRPr="00FF31D0">
        <w:t>fusión</w:t>
      </w:r>
      <w:r w:rsidR="00EF14F4" w:rsidRPr="00FF31D0">
        <w:t xml:space="preserve"> </w:t>
      </w:r>
      <w:r w:rsidRPr="00FF31D0">
        <w:t>que</w:t>
      </w:r>
      <w:r w:rsidR="00EF14F4" w:rsidRPr="00FF31D0">
        <w:t xml:space="preserve"> </w:t>
      </w:r>
      <w:r w:rsidRPr="00FF31D0">
        <w:t>defina</w:t>
      </w:r>
      <w:r w:rsidR="00EF14F4" w:rsidRPr="00FF31D0">
        <w:t xml:space="preserve"> </w:t>
      </w:r>
      <w:r w:rsidRPr="00FF31D0">
        <w:t>el</w:t>
      </w:r>
      <w:r w:rsidR="00EF14F4" w:rsidRPr="00FF31D0">
        <w:t xml:space="preserve"> </w:t>
      </w:r>
      <w:r w:rsidRPr="00FF31D0">
        <w:t>usuario.</w:t>
      </w:r>
    </w:p>
    <w:p w14:paraId="38DA015C" w14:textId="77777777" w:rsidR="00811517" w:rsidRPr="00FF31D0" w:rsidRDefault="00811517" w:rsidP="00FF31D0"/>
    <w:p w14:paraId="36A11B45" w14:textId="34D28C9F" w:rsidR="0064314A" w:rsidRDefault="0064314A" w:rsidP="00FF31D0">
      <w:r w:rsidRPr="00FF31D0">
        <w:t>Así</w:t>
      </w:r>
      <w:r w:rsidR="00EF14F4" w:rsidRPr="00FF31D0">
        <w:t xml:space="preserve"> </w:t>
      </w:r>
      <w:r w:rsidRPr="00FF31D0">
        <w:t>pues,</w:t>
      </w:r>
      <w:r w:rsidR="00EF14F4" w:rsidRPr="00FF31D0">
        <w:t xml:space="preserve"> </w:t>
      </w:r>
      <w:r w:rsidRPr="00FF31D0">
        <w:t>vamos</w:t>
      </w:r>
      <w:r w:rsidR="00EF14F4" w:rsidRPr="00FF31D0">
        <w:t xml:space="preserve"> </w:t>
      </w:r>
      <w:r w:rsidRPr="00FF31D0">
        <w:t>a</w:t>
      </w:r>
      <w:r w:rsidR="00EF14F4" w:rsidRPr="00FF31D0">
        <w:t xml:space="preserve"> </w:t>
      </w:r>
      <w:r w:rsidRPr="00FF31D0">
        <w:t>conectar</w:t>
      </w:r>
      <w:r w:rsidR="00EF14F4" w:rsidRPr="00FF31D0">
        <w:t xml:space="preserve"> </w:t>
      </w:r>
      <w:r w:rsidRPr="00FF31D0">
        <w:t>las</w:t>
      </w:r>
      <w:r w:rsidR="00EF14F4" w:rsidRPr="00FF31D0">
        <w:t xml:space="preserve"> </w:t>
      </w:r>
      <w:r w:rsidRPr="00FF31D0">
        <w:t>relaciones</w:t>
      </w:r>
      <w:r w:rsidR="00EF14F4" w:rsidRPr="00FF31D0">
        <w:t xml:space="preserve"> </w:t>
      </w:r>
      <w:r w:rsidRPr="00FF31D0">
        <w:t>textoError</w:t>
      </w:r>
      <w:r w:rsidR="00EF14F4" w:rsidRPr="00FF31D0">
        <w:t xml:space="preserve"> </w:t>
      </w:r>
      <w:r w:rsidRPr="00FF31D0">
        <w:t>y</w:t>
      </w:r>
      <w:r w:rsidR="00EF14F4" w:rsidRPr="00FF31D0">
        <w:t xml:space="preserve"> </w:t>
      </w:r>
      <w:r w:rsidRPr="00FF31D0">
        <w:t>unmatched</w:t>
      </w:r>
      <w:r w:rsidR="00EF14F4" w:rsidRPr="00FF31D0">
        <w:t xml:space="preserve"> </w:t>
      </w:r>
      <w:r w:rsidRPr="00FF31D0">
        <w:t>con</w:t>
      </w:r>
      <w:r w:rsidR="00EF14F4" w:rsidRPr="00FF31D0">
        <w:t xml:space="preserve"> </w:t>
      </w:r>
      <w:r w:rsidRPr="00FF31D0">
        <w:t>MergeContent:</w:t>
      </w:r>
    </w:p>
    <w:p w14:paraId="3A42FA04" w14:textId="77777777" w:rsidR="00811517" w:rsidRPr="00FF31D0" w:rsidRDefault="00811517" w:rsidP="00FF31D0"/>
    <w:p w14:paraId="5D9FFE7B" w14:textId="68722871" w:rsidR="0064314A" w:rsidRDefault="0064314A" w:rsidP="00FF31D0">
      <w:r w:rsidRPr="00FF31D0">
        <w:lastRenderedPageBreak/>
        <w:fldChar w:fldCharType="begin"/>
      </w:r>
      <w:r w:rsidRPr="00FF31D0">
        <w:instrText xml:space="preserve"> INCLUDEPICTURE "https://aitor-medrano.github.io/iabd/dataflow/images/04caso4MergeContent.png" \* MERGEFORMATINET </w:instrText>
      </w:r>
      <w:r w:rsidRPr="00FF31D0">
        <w:fldChar w:fldCharType="separate"/>
      </w:r>
      <w:r w:rsidRPr="00FF31D0">
        <w:rPr>
          <w:noProof/>
        </w:rPr>
        <w:drawing>
          <wp:inline distT="0" distB="0" distL="0" distR="0" wp14:anchorId="025F73BF" wp14:editId="65F3276C">
            <wp:extent cx="6645910" cy="2303780"/>
            <wp:effectExtent l="0" t="0" r="0" b="0"/>
            <wp:docPr id="220818057" name="Imagen 7" descr="Conexión con MergeContent en N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exión con MergeContent en Nif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2303780"/>
                    </a:xfrm>
                    <a:prstGeom prst="rect">
                      <a:avLst/>
                    </a:prstGeom>
                    <a:noFill/>
                    <a:ln>
                      <a:noFill/>
                    </a:ln>
                  </pic:spPr>
                </pic:pic>
              </a:graphicData>
            </a:graphic>
          </wp:inline>
        </w:drawing>
      </w:r>
      <w:r w:rsidRPr="00FF31D0">
        <w:fldChar w:fldCharType="end"/>
      </w:r>
    </w:p>
    <w:p w14:paraId="02782564" w14:textId="77777777" w:rsidR="00211107" w:rsidRPr="00FF31D0" w:rsidRDefault="00211107" w:rsidP="00FF31D0"/>
    <w:p w14:paraId="5DF29B69" w14:textId="0231B9C5" w:rsidR="0064314A" w:rsidRPr="00FF31D0" w:rsidRDefault="0064314A" w:rsidP="00FF31D0">
      <w:r w:rsidRPr="00FF31D0">
        <w:t>Tras</w:t>
      </w:r>
      <w:r w:rsidR="00EF14F4" w:rsidRPr="00FF31D0">
        <w:t xml:space="preserve"> </w:t>
      </w:r>
      <w:r w:rsidRPr="00FF31D0">
        <w:t>conectar</w:t>
      </w:r>
      <w:r w:rsidR="00EF14F4" w:rsidRPr="00FF31D0">
        <w:t xml:space="preserve"> </w:t>
      </w:r>
      <w:r w:rsidRPr="00FF31D0">
        <w:t>los</w:t>
      </w:r>
      <w:r w:rsidR="00EF14F4" w:rsidRPr="00FF31D0">
        <w:t xml:space="preserve"> </w:t>
      </w:r>
      <w:r w:rsidRPr="00FF31D0">
        <w:t>procesadores,</w:t>
      </w:r>
      <w:r w:rsidR="00EF14F4" w:rsidRPr="00FF31D0">
        <w:t xml:space="preserve"> </w:t>
      </w:r>
      <w:r w:rsidRPr="00FF31D0">
        <w:t>vamos</w:t>
      </w:r>
      <w:r w:rsidR="00EF14F4" w:rsidRPr="00FF31D0">
        <w:t xml:space="preserve"> </w:t>
      </w:r>
      <w:r w:rsidRPr="00FF31D0">
        <w:t>a</w:t>
      </w:r>
      <w:r w:rsidR="00EF14F4" w:rsidRPr="00FF31D0">
        <w:t xml:space="preserve"> </w:t>
      </w:r>
      <w:r w:rsidRPr="00FF31D0">
        <w:t>configurar</w:t>
      </w:r>
      <w:r w:rsidR="00EF14F4" w:rsidRPr="00FF31D0">
        <w:t xml:space="preserve"> </w:t>
      </w:r>
      <w:r w:rsidRPr="00FF31D0">
        <w:t>el</w:t>
      </w:r>
      <w:r w:rsidR="00EF14F4" w:rsidRPr="00FF31D0">
        <w:t xml:space="preserve"> </w:t>
      </w:r>
      <w:r w:rsidRPr="00FF31D0">
        <w:t>procesador</w:t>
      </w:r>
      <w:r w:rsidR="00EF14F4" w:rsidRPr="00FF31D0">
        <w:t xml:space="preserve"> </w:t>
      </w:r>
      <w:r w:rsidRPr="00FF31D0">
        <w:t>MergeContent:</w:t>
      </w:r>
    </w:p>
    <w:p w14:paraId="3F40E61C" w14:textId="6C221E9F" w:rsidR="0064314A" w:rsidRPr="00FF31D0" w:rsidRDefault="0064314A" w:rsidP="00CE783E">
      <w:pPr>
        <w:pStyle w:val="Prrafodelista"/>
        <w:numPr>
          <w:ilvl w:val="0"/>
          <w:numId w:val="16"/>
        </w:numPr>
      </w:pPr>
      <w:r w:rsidRPr="00FF31D0">
        <w:t>En</w:t>
      </w:r>
      <w:r w:rsidR="00EF14F4" w:rsidRPr="00FF31D0">
        <w:t xml:space="preserve"> </w:t>
      </w:r>
      <w:r w:rsidRPr="00FF31D0">
        <w:t>la</w:t>
      </w:r>
      <w:r w:rsidR="00EF14F4" w:rsidRPr="00FF31D0">
        <w:t xml:space="preserve"> </w:t>
      </w:r>
      <w:r w:rsidRPr="00FF31D0">
        <w:t>pestaña</w:t>
      </w:r>
      <w:r w:rsidR="00EF14F4" w:rsidRPr="00FF31D0">
        <w:t xml:space="preserve"> </w:t>
      </w:r>
      <w:r w:rsidRPr="00FF31D0">
        <w:t>de</w:t>
      </w:r>
      <w:r w:rsidR="00EF14F4" w:rsidRPr="00FF31D0">
        <w:t xml:space="preserve"> </w:t>
      </w:r>
      <w:r w:rsidRPr="00FF31D0">
        <w:t>planificación,</w:t>
      </w:r>
      <w:r w:rsidR="00EF14F4" w:rsidRPr="00FF31D0">
        <w:t xml:space="preserve"> </w:t>
      </w:r>
      <w:r w:rsidRPr="00FF31D0">
        <w:t>vamos</w:t>
      </w:r>
      <w:r w:rsidR="00EF14F4" w:rsidRPr="00FF31D0">
        <w:t xml:space="preserve"> </w:t>
      </w:r>
      <w:r w:rsidRPr="00FF31D0">
        <w:t>a</w:t>
      </w:r>
      <w:r w:rsidR="00EF14F4" w:rsidRPr="00FF31D0">
        <w:t xml:space="preserve"> </w:t>
      </w:r>
      <w:r w:rsidRPr="00FF31D0">
        <w:t>poner</w:t>
      </w:r>
      <w:r w:rsidR="00EF14F4" w:rsidRPr="00FF31D0">
        <w:t xml:space="preserve"> </w:t>
      </w:r>
      <w:r w:rsidRPr="00FF31D0">
        <w:t>que</w:t>
      </w:r>
      <w:r w:rsidR="00EF14F4" w:rsidRPr="00FF31D0">
        <w:t xml:space="preserve"> </w:t>
      </w:r>
      <w:r w:rsidRPr="00FF31D0">
        <w:t>el</w:t>
      </w:r>
      <w:r w:rsidR="00EF14F4" w:rsidRPr="00FF31D0">
        <w:t xml:space="preserve"> </w:t>
      </w:r>
      <w:r w:rsidRPr="00FF31D0">
        <w:t>procesador</w:t>
      </w:r>
      <w:r w:rsidR="00EF14F4" w:rsidRPr="00FF31D0">
        <w:t xml:space="preserve"> </w:t>
      </w:r>
      <w:r w:rsidRPr="00FF31D0">
        <w:t>se</w:t>
      </w:r>
      <w:r w:rsidR="00EF14F4" w:rsidRPr="00FF31D0">
        <w:t xml:space="preserve"> </w:t>
      </w:r>
      <w:r w:rsidRPr="00FF31D0">
        <w:t>ejecuta</w:t>
      </w:r>
      <w:r w:rsidR="00EF14F4" w:rsidRPr="00FF31D0">
        <w:t xml:space="preserve"> </w:t>
      </w:r>
      <w:r w:rsidRPr="00FF31D0">
        <w:t>cada</w:t>
      </w:r>
      <w:r w:rsidR="00EF14F4" w:rsidRPr="00FF31D0">
        <w:t xml:space="preserve"> </w:t>
      </w:r>
      <w:r w:rsidRPr="00FF31D0">
        <w:t>30</w:t>
      </w:r>
      <w:r w:rsidR="00EF14F4" w:rsidRPr="00FF31D0">
        <w:t xml:space="preserve"> </w:t>
      </w:r>
      <w:r w:rsidRPr="00FF31D0">
        <w:t>segundos</w:t>
      </w:r>
      <w:r w:rsidR="00EF14F4" w:rsidRPr="00FF31D0">
        <w:t xml:space="preserve"> </w:t>
      </w:r>
      <w:r w:rsidRPr="00FF31D0">
        <w:t>para</w:t>
      </w:r>
      <w:r w:rsidR="00EF14F4" w:rsidRPr="00FF31D0">
        <w:t xml:space="preserve"> </w:t>
      </w:r>
      <w:r w:rsidRPr="00FF31D0">
        <w:t>poder</w:t>
      </w:r>
      <w:r w:rsidR="00EF14F4" w:rsidRPr="00FF31D0">
        <w:t xml:space="preserve"> </w:t>
      </w:r>
      <w:r w:rsidRPr="00FF31D0">
        <w:t>agrupar</w:t>
      </w:r>
      <w:r w:rsidR="00EF14F4" w:rsidRPr="00FF31D0">
        <w:t xml:space="preserve"> </w:t>
      </w:r>
      <w:r w:rsidRPr="00FF31D0">
        <w:t>varios</w:t>
      </w:r>
      <w:r w:rsidR="00EF14F4" w:rsidRPr="00FF31D0">
        <w:t xml:space="preserve"> </w:t>
      </w:r>
      <w:r w:rsidRPr="00FF31D0">
        <w:t>FF.</w:t>
      </w:r>
    </w:p>
    <w:p w14:paraId="37C88748" w14:textId="5D2E96CF" w:rsidR="0064314A" w:rsidRPr="00FF31D0" w:rsidRDefault="0064314A" w:rsidP="00CE783E">
      <w:pPr>
        <w:pStyle w:val="Prrafodelista"/>
        <w:numPr>
          <w:ilvl w:val="0"/>
          <w:numId w:val="16"/>
        </w:numPr>
      </w:pPr>
      <w:r w:rsidRPr="00FF31D0">
        <w:t>En</w:t>
      </w:r>
      <w:r w:rsidR="00EF14F4" w:rsidRPr="00FF31D0">
        <w:t xml:space="preserve"> </w:t>
      </w:r>
      <w:r w:rsidRPr="00FF31D0">
        <w:t>las</w:t>
      </w:r>
      <w:r w:rsidR="00EF14F4" w:rsidRPr="00FF31D0">
        <w:t xml:space="preserve"> </w:t>
      </w:r>
      <w:r w:rsidRPr="00FF31D0">
        <w:t>propiedades:</w:t>
      </w:r>
    </w:p>
    <w:p w14:paraId="22FA9718" w14:textId="5EEA5F67" w:rsidR="0064314A" w:rsidRPr="00FF31D0" w:rsidRDefault="0064314A" w:rsidP="00CE783E">
      <w:pPr>
        <w:pStyle w:val="Prrafodelista"/>
        <w:numPr>
          <w:ilvl w:val="1"/>
          <w:numId w:val="16"/>
        </w:numPr>
      </w:pPr>
      <w:r w:rsidRPr="00FF31D0">
        <w:t>Merge</w:t>
      </w:r>
      <w:r w:rsidR="00EF14F4" w:rsidRPr="00FF31D0">
        <w:t xml:space="preserve"> </w:t>
      </w:r>
      <w:r w:rsidRPr="00FF31D0">
        <w:t>Strategy:</w:t>
      </w:r>
      <w:r w:rsidR="00EF14F4" w:rsidRPr="00FF31D0">
        <w:t xml:space="preserve"> </w:t>
      </w:r>
      <w:r w:rsidRPr="00FF31D0">
        <w:t>Bin-Packing</w:t>
      </w:r>
      <w:r w:rsidR="00EF14F4" w:rsidRPr="00FF31D0">
        <w:t xml:space="preserve"> </w:t>
      </w:r>
      <w:r w:rsidRPr="00FF31D0">
        <w:t>Algorithm</w:t>
      </w:r>
      <w:r w:rsidR="00EF14F4" w:rsidRPr="00FF31D0">
        <w:t xml:space="preserve"> </w:t>
      </w:r>
      <w:r w:rsidRPr="00FF31D0">
        <w:t>(se</w:t>
      </w:r>
      <w:r w:rsidR="00EF14F4" w:rsidRPr="00FF31D0">
        <w:t xml:space="preserve"> </w:t>
      </w:r>
      <w:r w:rsidRPr="00FF31D0">
        <w:t>fusionan</w:t>
      </w:r>
      <w:r w:rsidR="00EF14F4" w:rsidRPr="00FF31D0">
        <w:t xml:space="preserve"> </w:t>
      </w:r>
      <w:r w:rsidRPr="00FF31D0">
        <w:t>en</w:t>
      </w:r>
      <w:r w:rsidR="00EF14F4" w:rsidRPr="00FF31D0">
        <w:t xml:space="preserve"> </w:t>
      </w:r>
      <w:r w:rsidRPr="00FF31D0">
        <w:t>grupos).</w:t>
      </w:r>
    </w:p>
    <w:p w14:paraId="02834791" w14:textId="47E18948" w:rsidR="0064314A" w:rsidRPr="00FF31D0" w:rsidRDefault="0064314A" w:rsidP="00CE783E">
      <w:pPr>
        <w:pStyle w:val="Prrafodelista"/>
        <w:numPr>
          <w:ilvl w:val="1"/>
          <w:numId w:val="16"/>
        </w:numPr>
      </w:pPr>
      <w:r w:rsidRPr="00FF31D0">
        <w:t>Merge</w:t>
      </w:r>
      <w:r w:rsidR="00EF14F4" w:rsidRPr="00FF31D0">
        <w:t xml:space="preserve"> </w:t>
      </w:r>
      <w:r w:rsidRPr="00FF31D0">
        <w:t>Format:</w:t>
      </w:r>
      <w:r w:rsidR="00EF14F4" w:rsidRPr="00FF31D0">
        <w:t xml:space="preserve"> </w:t>
      </w:r>
      <w:r w:rsidRPr="00FF31D0">
        <w:t>Binary</w:t>
      </w:r>
      <w:r w:rsidR="00EF14F4" w:rsidRPr="00FF31D0">
        <w:t xml:space="preserve"> </w:t>
      </w:r>
      <w:r w:rsidRPr="00FF31D0">
        <w:t>Concatenation</w:t>
      </w:r>
      <w:r w:rsidR="00EF14F4" w:rsidRPr="00FF31D0">
        <w:t xml:space="preserve"> </w:t>
      </w:r>
      <w:r w:rsidRPr="00FF31D0">
        <w:t>(concatena</w:t>
      </w:r>
      <w:r w:rsidR="00EF14F4" w:rsidRPr="00FF31D0">
        <w:t xml:space="preserve"> </w:t>
      </w:r>
      <w:r w:rsidRPr="00FF31D0">
        <w:t>los</w:t>
      </w:r>
      <w:r w:rsidR="00EF14F4" w:rsidRPr="00FF31D0">
        <w:t xml:space="preserve"> </w:t>
      </w:r>
      <w:r w:rsidRPr="00FF31D0">
        <w:t>contenidos</w:t>
      </w:r>
      <w:r w:rsidR="00EF14F4" w:rsidRPr="00FF31D0">
        <w:t xml:space="preserve"> </w:t>
      </w:r>
      <w:r w:rsidRPr="00FF31D0">
        <w:t>de</w:t>
      </w:r>
      <w:r w:rsidR="00EF14F4" w:rsidRPr="00FF31D0">
        <w:t xml:space="preserve"> </w:t>
      </w:r>
      <w:r w:rsidRPr="00FF31D0">
        <w:t>los</w:t>
      </w:r>
      <w:r w:rsidR="00EF14F4" w:rsidRPr="00FF31D0">
        <w:t xml:space="preserve"> </w:t>
      </w:r>
      <w:r w:rsidRPr="00FF31D0">
        <w:t>FF</w:t>
      </w:r>
      <w:r w:rsidR="00EF14F4" w:rsidRPr="00FF31D0">
        <w:t xml:space="preserve"> </w:t>
      </w:r>
      <w:r w:rsidRPr="00FF31D0">
        <w:t>en</w:t>
      </w:r>
      <w:r w:rsidR="00EF14F4" w:rsidRPr="00FF31D0">
        <w:t xml:space="preserve"> </w:t>
      </w:r>
      <w:r w:rsidRPr="00FF31D0">
        <w:t>un</w:t>
      </w:r>
      <w:r w:rsidR="00EF14F4" w:rsidRPr="00FF31D0">
        <w:t xml:space="preserve"> </w:t>
      </w:r>
      <w:r w:rsidRPr="00FF31D0">
        <w:t>único</w:t>
      </w:r>
      <w:r w:rsidR="00EF14F4" w:rsidRPr="00FF31D0">
        <w:t xml:space="preserve"> </w:t>
      </w:r>
      <w:r w:rsidRPr="00FF31D0">
        <w:t>FF)</w:t>
      </w:r>
    </w:p>
    <w:p w14:paraId="015D42F9" w14:textId="1009DE1B" w:rsidR="0064314A" w:rsidRPr="00FF31D0" w:rsidRDefault="0064314A" w:rsidP="00CE783E">
      <w:pPr>
        <w:pStyle w:val="Prrafodelista"/>
        <w:numPr>
          <w:ilvl w:val="1"/>
          <w:numId w:val="16"/>
        </w:numPr>
      </w:pPr>
      <w:r w:rsidRPr="00FF31D0">
        <w:t>Correlation</w:t>
      </w:r>
      <w:r w:rsidR="00EF14F4" w:rsidRPr="00FF31D0">
        <w:t xml:space="preserve"> </w:t>
      </w:r>
      <w:r w:rsidRPr="00FF31D0">
        <w:t>Attribute</w:t>
      </w:r>
      <w:r w:rsidR="00EF14F4" w:rsidRPr="00FF31D0">
        <w:t xml:space="preserve"> </w:t>
      </w:r>
      <w:r w:rsidRPr="00FF31D0">
        <w:t>Name:</w:t>
      </w:r>
      <w:r w:rsidR="00EF14F4" w:rsidRPr="00FF31D0">
        <w:t xml:space="preserve"> </w:t>
      </w:r>
      <w:r w:rsidRPr="00FF31D0">
        <w:t>RouteOnContent.Route</w:t>
      </w:r>
      <w:r w:rsidR="00EF14F4" w:rsidRPr="00FF31D0">
        <w:t xml:space="preserve"> </w:t>
      </w:r>
      <w:r w:rsidRPr="00FF31D0">
        <w:t>(crea</w:t>
      </w:r>
      <w:r w:rsidR="00EF14F4" w:rsidRPr="00FF31D0">
        <w:t xml:space="preserve"> </w:t>
      </w:r>
      <w:r w:rsidRPr="00FF31D0">
        <w:t>diferentes</w:t>
      </w:r>
      <w:r w:rsidR="00EF14F4" w:rsidRPr="00FF31D0">
        <w:t xml:space="preserve"> </w:t>
      </w:r>
      <w:r w:rsidRPr="00FF31D0">
        <w:t>grupos</w:t>
      </w:r>
      <w:r w:rsidR="00EF14F4" w:rsidRPr="00FF31D0">
        <w:t xml:space="preserve"> </w:t>
      </w:r>
      <w:r w:rsidRPr="00FF31D0">
        <w:t>para</w:t>
      </w:r>
      <w:r w:rsidR="00EF14F4" w:rsidRPr="00FF31D0">
        <w:t xml:space="preserve"> </w:t>
      </w:r>
      <w:r w:rsidRPr="00FF31D0">
        <w:t>textoError</w:t>
      </w:r>
      <w:r w:rsidR="00EF14F4" w:rsidRPr="00FF31D0">
        <w:t xml:space="preserve"> </w:t>
      </w:r>
      <w:r w:rsidRPr="00FF31D0">
        <w:t>y</w:t>
      </w:r>
      <w:r w:rsidR="00EF14F4" w:rsidRPr="00FF31D0">
        <w:t xml:space="preserve"> </w:t>
      </w:r>
      <w:r w:rsidRPr="00FF31D0">
        <w:t>unmatched)</w:t>
      </w:r>
    </w:p>
    <w:p w14:paraId="71DEEDE6" w14:textId="40772072" w:rsidR="0064314A" w:rsidRPr="00FF31D0" w:rsidRDefault="0064314A" w:rsidP="00CE783E">
      <w:pPr>
        <w:pStyle w:val="Prrafodelista"/>
        <w:numPr>
          <w:ilvl w:val="1"/>
          <w:numId w:val="16"/>
        </w:numPr>
      </w:pPr>
      <w:r w:rsidRPr="00FF31D0">
        <w:t>Maximum</w:t>
      </w:r>
      <w:r w:rsidR="00EF14F4" w:rsidRPr="00FF31D0">
        <w:t xml:space="preserve"> </w:t>
      </w:r>
      <w:r w:rsidRPr="00FF31D0">
        <w:t>Number</w:t>
      </w:r>
      <w:r w:rsidR="00EF14F4" w:rsidRPr="00FF31D0">
        <w:t xml:space="preserve"> </w:t>
      </w:r>
      <w:r w:rsidRPr="00FF31D0">
        <w:t>of</w:t>
      </w:r>
      <w:r w:rsidR="00EF14F4" w:rsidRPr="00FF31D0">
        <w:t xml:space="preserve"> </w:t>
      </w:r>
      <w:r w:rsidRPr="00FF31D0">
        <w:t>Entries:</w:t>
      </w:r>
      <w:r w:rsidR="00EF14F4" w:rsidRPr="00FF31D0">
        <w:t xml:space="preserve"> </w:t>
      </w:r>
      <w:r w:rsidRPr="00FF31D0">
        <w:t>1000</w:t>
      </w:r>
      <w:r w:rsidR="00EF14F4" w:rsidRPr="00FF31D0">
        <w:t xml:space="preserve"> </w:t>
      </w:r>
      <w:r w:rsidRPr="00FF31D0">
        <w:t>(cantidad</w:t>
      </w:r>
      <w:r w:rsidR="00EF14F4" w:rsidRPr="00FF31D0">
        <w:t xml:space="preserve"> </w:t>
      </w:r>
      <w:r w:rsidRPr="00FF31D0">
        <w:t>máxima</w:t>
      </w:r>
      <w:r w:rsidR="00EF14F4" w:rsidRPr="00FF31D0">
        <w:t xml:space="preserve"> </w:t>
      </w:r>
      <w:r w:rsidRPr="00FF31D0">
        <w:t>de</w:t>
      </w:r>
      <w:r w:rsidR="00EF14F4" w:rsidRPr="00FF31D0">
        <w:t xml:space="preserve"> </w:t>
      </w:r>
      <w:r w:rsidRPr="00FF31D0">
        <w:t>elementos</w:t>
      </w:r>
      <w:r w:rsidR="00EF14F4" w:rsidRPr="00FF31D0">
        <w:t xml:space="preserve"> </w:t>
      </w:r>
      <w:r w:rsidRPr="00FF31D0">
        <w:t>por</w:t>
      </w:r>
      <w:r w:rsidR="00EF14F4" w:rsidRPr="00FF31D0">
        <w:t xml:space="preserve"> </w:t>
      </w:r>
      <w:r w:rsidRPr="00FF31D0">
        <w:t>grupo)</w:t>
      </w:r>
    </w:p>
    <w:p w14:paraId="10597E2C" w14:textId="2B4064E1" w:rsidR="0064314A" w:rsidRPr="00FF31D0" w:rsidRDefault="0064314A" w:rsidP="00CE783E">
      <w:pPr>
        <w:pStyle w:val="Prrafodelista"/>
        <w:numPr>
          <w:ilvl w:val="1"/>
          <w:numId w:val="16"/>
        </w:numPr>
      </w:pPr>
      <w:r w:rsidRPr="00FF31D0">
        <w:t>Max</w:t>
      </w:r>
      <w:r w:rsidR="00EF14F4" w:rsidRPr="00FF31D0">
        <w:t xml:space="preserve"> </w:t>
      </w:r>
      <w:r w:rsidRPr="00FF31D0">
        <w:t>Bin</w:t>
      </w:r>
      <w:r w:rsidR="00EF14F4" w:rsidRPr="00FF31D0">
        <w:t xml:space="preserve"> </w:t>
      </w:r>
      <w:r w:rsidRPr="00FF31D0">
        <w:t>Age:</w:t>
      </w:r>
      <w:r w:rsidR="00EF14F4" w:rsidRPr="00FF31D0">
        <w:t xml:space="preserve"> </w:t>
      </w:r>
      <w:r w:rsidRPr="00FF31D0">
        <w:t>300s</w:t>
      </w:r>
      <w:r w:rsidR="00EF14F4" w:rsidRPr="00FF31D0">
        <w:t xml:space="preserve"> </w:t>
      </w:r>
      <w:r w:rsidRPr="00FF31D0">
        <w:t>(fuerza</w:t>
      </w:r>
      <w:r w:rsidR="00EF14F4" w:rsidRPr="00FF31D0">
        <w:t xml:space="preserve"> </w:t>
      </w:r>
      <w:r w:rsidRPr="00FF31D0">
        <w:t>que</w:t>
      </w:r>
      <w:r w:rsidR="00EF14F4" w:rsidRPr="00FF31D0">
        <w:t xml:space="preserve"> </w:t>
      </w:r>
      <w:r w:rsidRPr="00FF31D0">
        <w:t>el</w:t>
      </w:r>
      <w:r w:rsidR="00EF14F4" w:rsidRPr="00FF31D0">
        <w:t xml:space="preserve"> </w:t>
      </w:r>
      <w:r w:rsidRPr="00FF31D0">
        <w:t>fichero</w:t>
      </w:r>
      <w:r w:rsidR="00EF14F4" w:rsidRPr="00FF31D0">
        <w:t xml:space="preserve"> </w:t>
      </w:r>
      <w:r w:rsidRPr="00FF31D0">
        <w:t>fusionado</w:t>
      </w:r>
      <w:r w:rsidR="00EF14F4" w:rsidRPr="00FF31D0">
        <w:t xml:space="preserve"> </w:t>
      </w:r>
      <w:r w:rsidRPr="00FF31D0">
        <w:t>salga</w:t>
      </w:r>
      <w:r w:rsidR="00EF14F4" w:rsidRPr="00FF31D0">
        <w:t xml:space="preserve"> </w:t>
      </w:r>
      <w:r w:rsidRPr="00FF31D0">
        <w:t>como</w:t>
      </w:r>
      <w:r w:rsidR="00EF14F4" w:rsidRPr="00FF31D0">
        <w:t xml:space="preserve"> </w:t>
      </w:r>
      <w:r w:rsidRPr="00FF31D0">
        <w:t>muy</w:t>
      </w:r>
      <w:r w:rsidR="00EF14F4" w:rsidRPr="00FF31D0">
        <w:t xml:space="preserve"> </w:t>
      </w:r>
      <w:r w:rsidRPr="00FF31D0">
        <w:t>tarde</w:t>
      </w:r>
      <w:r w:rsidR="00EF14F4" w:rsidRPr="00FF31D0">
        <w:t xml:space="preserve"> </w:t>
      </w:r>
      <w:r w:rsidRPr="00FF31D0">
        <w:t>a</w:t>
      </w:r>
      <w:r w:rsidR="00EF14F4" w:rsidRPr="00FF31D0">
        <w:t xml:space="preserve"> </w:t>
      </w:r>
      <w:r w:rsidRPr="00FF31D0">
        <w:t>los</w:t>
      </w:r>
      <w:r w:rsidR="00EF14F4" w:rsidRPr="00FF31D0">
        <w:t xml:space="preserve"> </w:t>
      </w:r>
      <w:r w:rsidRPr="00FF31D0">
        <w:t>300s)</w:t>
      </w:r>
    </w:p>
    <w:p w14:paraId="544A1AC0" w14:textId="3CA9CB7E" w:rsidR="0064314A" w:rsidRPr="00FF31D0" w:rsidRDefault="0064314A" w:rsidP="00CE783E">
      <w:pPr>
        <w:pStyle w:val="Prrafodelista"/>
        <w:numPr>
          <w:ilvl w:val="1"/>
          <w:numId w:val="16"/>
        </w:numPr>
      </w:pPr>
      <w:r w:rsidRPr="00FF31D0">
        <w:t>Delimiter</w:t>
      </w:r>
      <w:r w:rsidR="00EF14F4" w:rsidRPr="00FF31D0">
        <w:t xml:space="preserve"> </w:t>
      </w:r>
      <w:r w:rsidRPr="00FF31D0">
        <w:t>Strategy:</w:t>
      </w:r>
      <w:r w:rsidR="00EF14F4" w:rsidRPr="00FF31D0">
        <w:t xml:space="preserve"> </w:t>
      </w:r>
      <w:r w:rsidRPr="00FF31D0">
        <w:t>Text</w:t>
      </w:r>
      <w:r w:rsidR="00EF14F4" w:rsidRPr="00FF31D0">
        <w:t xml:space="preserve"> </w:t>
      </w:r>
      <w:r w:rsidRPr="00FF31D0">
        <w:t>(para</w:t>
      </w:r>
      <w:r w:rsidR="00EF14F4" w:rsidRPr="00FF31D0">
        <w:t xml:space="preserve"> </w:t>
      </w:r>
      <w:r w:rsidRPr="00FF31D0">
        <w:t>concatenar</w:t>
      </w:r>
      <w:r w:rsidR="00EF14F4" w:rsidRPr="00FF31D0">
        <w:t xml:space="preserve"> </w:t>
      </w:r>
      <w:r w:rsidRPr="00FF31D0">
        <w:t>los</w:t>
      </w:r>
      <w:r w:rsidR="00EF14F4" w:rsidRPr="00FF31D0">
        <w:t xml:space="preserve"> </w:t>
      </w:r>
      <w:r w:rsidRPr="00FF31D0">
        <w:t>fichero</w:t>
      </w:r>
      <w:r w:rsidR="00C87C85">
        <w:t>s</w:t>
      </w:r>
      <w:r w:rsidR="00EF14F4" w:rsidRPr="00FF31D0">
        <w:t xml:space="preserve"> </w:t>
      </w:r>
      <w:r w:rsidRPr="00FF31D0">
        <w:t>utilizando</w:t>
      </w:r>
      <w:r w:rsidR="00EF14F4" w:rsidRPr="00FF31D0">
        <w:t xml:space="preserve"> </w:t>
      </w:r>
      <w:r w:rsidRPr="00FF31D0">
        <w:t>una</w:t>
      </w:r>
      <w:r w:rsidR="00EF14F4" w:rsidRPr="00FF31D0">
        <w:t xml:space="preserve"> </w:t>
      </w:r>
      <w:r w:rsidRPr="00FF31D0">
        <w:t>nueva</w:t>
      </w:r>
      <w:r w:rsidR="00EF14F4" w:rsidRPr="00FF31D0">
        <w:t xml:space="preserve"> </w:t>
      </w:r>
      <w:r w:rsidRPr="00FF31D0">
        <w:t>línea</w:t>
      </w:r>
      <w:r w:rsidR="00EF14F4" w:rsidRPr="00FF31D0">
        <w:t xml:space="preserve"> </w:t>
      </w:r>
      <w:r w:rsidRPr="00FF31D0">
        <w:t>como</w:t>
      </w:r>
      <w:r w:rsidR="00EF14F4" w:rsidRPr="00FF31D0">
        <w:t xml:space="preserve"> </w:t>
      </w:r>
      <w:r w:rsidRPr="00FF31D0">
        <w:t>carácter</w:t>
      </w:r>
      <w:r w:rsidR="00EF14F4" w:rsidRPr="00FF31D0">
        <w:t xml:space="preserve"> </w:t>
      </w:r>
      <w:r w:rsidRPr="00FF31D0">
        <w:t>delimitador)</w:t>
      </w:r>
    </w:p>
    <w:p w14:paraId="39F11D81" w14:textId="179D89DF" w:rsidR="0064314A" w:rsidRDefault="0064314A" w:rsidP="009A21DB">
      <w:pPr>
        <w:pStyle w:val="Prrafodelista"/>
        <w:numPr>
          <w:ilvl w:val="2"/>
          <w:numId w:val="16"/>
        </w:numPr>
      </w:pPr>
      <w:r w:rsidRPr="00FF31D0">
        <w:t>Demarcator:</w:t>
      </w:r>
      <w:r w:rsidR="00EF14F4" w:rsidRPr="00FF31D0">
        <w:t xml:space="preserve"> </w:t>
      </w:r>
      <w:r w:rsidRPr="00FF31D0">
        <w:t>al</w:t>
      </w:r>
      <w:r w:rsidR="00EF14F4" w:rsidRPr="00FF31D0">
        <w:t xml:space="preserve"> </w:t>
      </w:r>
      <w:r w:rsidRPr="00FF31D0">
        <w:t>abrir</w:t>
      </w:r>
      <w:r w:rsidR="00EF14F4" w:rsidRPr="00FF31D0">
        <w:t xml:space="preserve"> </w:t>
      </w:r>
      <w:r w:rsidRPr="00FF31D0">
        <w:t>el</w:t>
      </w:r>
      <w:r w:rsidR="00EF14F4" w:rsidRPr="00FF31D0">
        <w:t xml:space="preserve"> </w:t>
      </w:r>
      <w:r w:rsidRPr="00FF31D0">
        <w:t>campo,</w:t>
      </w:r>
      <w:r w:rsidR="00EF14F4" w:rsidRPr="00FF31D0">
        <w:t xml:space="preserve"> </w:t>
      </w:r>
      <w:r w:rsidRPr="00FF31D0">
        <w:t>pulsar</w:t>
      </w:r>
      <w:r w:rsidR="00EF14F4" w:rsidRPr="00FF31D0">
        <w:t xml:space="preserve"> </w:t>
      </w:r>
      <w:r w:rsidRPr="00FF31D0">
        <w:t>Shift/Mayús</w:t>
      </w:r>
      <w:r w:rsidR="00EF14F4" w:rsidRPr="00FF31D0">
        <w:t xml:space="preserve"> </w:t>
      </w:r>
      <w:r w:rsidRPr="00FF31D0">
        <w:t>+</w:t>
      </w:r>
      <w:r w:rsidR="00EF14F4" w:rsidRPr="00FF31D0">
        <w:t xml:space="preserve"> </w:t>
      </w:r>
      <w:r w:rsidRPr="00FF31D0">
        <w:t>Intro</w:t>
      </w:r>
      <w:r w:rsidR="00EF14F4" w:rsidRPr="00FF31D0">
        <w:t xml:space="preserve"> </w:t>
      </w:r>
      <w:r w:rsidRPr="00FF31D0">
        <w:t>para</w:t>
      </w:r>
      <w:r w:rsidR="00EF14F4" w:rsidRPr="00FF31D0">
        <w:t xml:space="preserve"> </w:t>
      </w:r>
      <w:r w:rsidRPr="00FF31D0">
        <w:t>poner</w:t>
      </w:r>
      <w:r w:rsidR="00EF14F4" w:rsidRPr="00FF31D0">
        <w:t xml:space="preserve"> </w:t>
      </w:r>
      <w:r w:rsidRPr="00FF31D0">
        <w:t>el</w:t>
      </w:r>
      <w:r w:rsidR="00EF14F4" w:rsidRPr="00FF31D0">
        <w:t xml:space="preserve"> </w:t>
      </w:r>
      <w:r w:rsidRPr="00FF31D0">
        <w:t>carácter</w:t>
      </w:r>
      <w:r w:rsidR="00EF14F4" w:rsidRPr="00FF31D0">
        <w:t xml:space="preserve"> </w:t>
      </w:r>
      <w:r w:rsidRPr="00FF31D0">
        <w:t>del</w:t>
      </w:r>
      <w:r w:rsidR="00EF14F4" w:rsidRPr="00FF31D0">
        <w:t xml:space="preserve"> </w:t>
      </w:r>
      <w:r w:rsidRPr="00FF31D0">
        <w:t>salto</w:t>
      </w:r>
      <w:r w:rsidR="00EF14F4" w:rsidRPr="00FF31D0">
        <w:t xml:space="preserve"> </w:t>
      </w:r>
      <w:r w:rsidRPr="00FF31D0">
        <w:t>de</w:t>
      </w:r>
      <w:r w:rsidR="00EF14F4" w:rsidRPr="00FF31D0">
        <w:t xml:space="preserve"> </w:t>
      </w:r>
      <w:r w:rsidRPr="00FF31D0">
        <w:t>línea.</w:t>
      </w:r>
    </w:p>
    <w:p w14:paraId="5CF817E3" w14:textId="77777777" w:rsidR="00FF31D0" w:rsidRDefault="00FF31D0" w:rsidP="00FF31D0"/>
    <w:p w14:paraId="6228685B" w14:textId="0D7FDA09" w:rsidR="008F0DDC" w:rsidRDefault="008F0DDC" w:rsidP="00FF31D0">
      <w:r>
        <w:t>Puedes ir probando cada paso ejecutando los siguientes comandos:</w:t>
      </w:r>
    </w:p>
    <w:p w14:paraId="265A8E57" w14:textId="77777777" w:rsidR="008F0DDC" w:rsidRDefault="008F0DDC" w:rsidP="00FF31D0"/>
    <w:p w14:paraId="0037C726" w14:textId="77777777" w:rsidR="008F0DDC" w:rsidRPr="003848AB" w:rsidRDefault="008F0DDC" w:rsidP="008F0DDC">
      <w:pPr>
        <w:rPr>
          <w:i/>
          <w:iCs/>
          <w:color w:val="92278F" w:themeColor="accent1"/>
        </w:rPr>
      </w:pPr>
      <w:r w:rsidRPr="003848AB">
        <w:rPr>
          <w:i/>
          <w:iCs/>
          <w:color w:val="92278F" w:themeColor="accent1"/>
        </w:rPr>
        <w:t>curl --data "texto de prueba" http://localhost:8081/iabd</w:t>
      </w:r>
    </w:p>
    <w:p w14:paraId="76DFA4D0" w14:textId="77777777" w:rsidR="008F0DDC" w:rsidRPr="003848AB" w:rsidRDefault="008F0DDC" w:rsidP="008F0DDC">
      <w:pPr>
        <w:rPr>
          <w:i/>
          <w:iCs/>
          <w:color w:val="92278F" w:themeColor="accent1"/>
        </w:rPr>
      </w:pPr>
      <w:r w:rsidRPr="003848AB">
        <w:rPr>
          <w:i/>
          <w:iCs/>
          <w:color w:val="92278F" w:themeColor="accent1"/>
        </w:rPr>
        <w:t>curl --data "este sí que tiene ERROR" http://localhost:8081/iabd</w:t>
      </w:r>
    </w:p>
    <w:p w14:paraId="7CC2BF9D" w14:textId="77777777" w:rsidR="008F0DDC" w:rsidRPr="003848AB" w:rsidRDefault="008F0DDC" w:rsidP="008F0DDC">
      <w:pPr>
        <w:rPr>
          <w:i/>
          <w:iCs/>
          <w:color w:val="92278F" w:themeColor="accent1"/>
        </w:rPr>
      </w:pPr>
      <w:r w:rsidRPr="003848AB">
        <w:rPr>
          <w:i/>
          <w:iCs/>
          <w:color w:val="92278F" w:themeColor="accent1"/>
        </w:rPr>
        <w:t>curl --data "vaya ERROR más tonto" http://localhost:8081/iabd</w:t>
      </w:r>
    </w:p>
    <w:p w14:paraId="563DE298" w14:textId="77777777" w:rsidR="008F0DDC" w:rsidRPr="003848AB" w:rsidRDefault="008F0DDC" w:rsidP="008F0DDC">
      <w:pPr>
        <w:rPr>
          <w:i/>
          <w:iCs/>
          <w:color w:val="92278F" w:themeColor="accent1"/>
        </w:rPr>
      </w:pPr>
      <w:r w:rsidRPr="003848AB">
        <w:rPr>
          <w:i/>
          <w:iCs/>
          <w:color w:val="92278F" w:themeColor="accent1"/>
        </w:rPr>
        <w:t>curl --data "nifi mola mucho" http://localhost:8081/iabd</w:t>
      </w:r>
    </w:p>
    <w:p w14:paraId="314A0893" w14:textId="77777777" w:rsidR="008F0DDC" w:rsidRDefault="008F0DDC" w:rsidP="00FF31D0"/>
    <w:p w14:paraId="508116C0" w14:textId="77777777" w:rsidR="0046441F" w:rsidRPr="00FF31D0" w:rsidRDefault="0046441F" w:rsidP="00FF31D0"/>
    <w:p w14:paraId="544896A6" w14:textId="726DFF9E" w:rsidR="0064314A" w:rsidRPr="00FF31D0" w:rsidRDefault="00106F06" w:rsidP="00FF31D0">
      <w:pPr>
        <w:pStyle w:val="Ttulo3"/>
      </w:pPr>
      <w:r>
        <w:rPr>
          <w:caps w:val="0"/>
        </w:rPr>
        <w:t>GUARDANDO EL RESULTADO A MONGODB</w:t>
      </w:r>
    </w:p>
    <w:p w14:paraId="7FC841BB" w14:textId="0560D5A0" w:rsidR="0064314A" w:rsidRDefault="0064314A" w:rsidP="00FF31D0">
      <w:r w:rsidRPr="00FF31D0">
        <w:t>Para</w:t>
      </w:r>
      <w:r w:rsidR="00EF14F4" w:rsidRPr="00FF31D0">
        <w:t xml:space="preserve"> </w:t>
      </w:r>
      <w:r w:rsidRPr="00FF31D0">
        <w:t>almacenar</w:t>
      </w:r>
      <w:r w:rsidR="00EF14F4" w:rsidRPr="00FF31D0">
        <w:t xml:space="preserve"> </w:t>
      </w:r>
      <w:r w:rsidRPr="00FF31D0">
        <w:t>el</w:t>
      </w:r>
      <w:r w:rsidR="00EF14F4" w:rsidRPr="00FF31D0">
        <w:t xml:space="preserve"> </w:t>
      </w:r>
      <w:r w:rsidRPr="00FF31D0">
        <w:t>resultado</w:t>
      </w:r>
      <w:r w:rsidR="00EF14F4" w:rsidRPr="00FF31D0">
        <w:t xml:space="preserve"> </w:t>
      </w:r>
      <w:r w:rsidRPr="00FF31D0">
        <w:t>de</w:t>
      </w:r>
      <w:r w:rsidR="00EF14F4" w:rsidRPr="00FF31D0">
        <w:t xml:space="preserve"> </w:t>
      </w:r>
      <w:r w:rsidRPr="00FF31D0">
        <w:t>las</w:t>
      </w:r>
      <w:r w:rsidR="00EF14F4" w:rsidRPr="00FF31D0">
        <w:t xml:space="preserve"> </w:t>
      </w:r>
      <w:r w:rsidRPr="00FF31D0">
        <w:t>fusiones</w:t>
      </w:r>
      <w:r w:rsidR="00EF14F4" w:rsidRPr="00FF31D0">
        <w:t xml:space="preserve"> </w:t>
      </w:r>
      <w:r w:rsidRPr="00FF31D0">
        <w:t>anteriores,</w:t>
      </w:r>
      <w:r w:rsidR="00EF14F4" w:rsidRPr="00FF31D0">
        <w:t xml:space="preserve"> </w:t>
      </w:r>
      <w:r w:rsidRPr="00FF31D0">
        <w:t>vamos</w:t>
      </w:r>
      <w:r w:rsidR="00EF14F4" w:rsidRPr="00FF31D0">
        <w:t xml:space="preserve"> </w:t>
      </w:r>
      <w:r w:rsidRPr="00FF31D0">
        <w:t>a</w:t>
      </w:r>
      <w:r w:rsidR="00EF14F4" w:rsidRPr="00FF31D0">
        <w:t xml:space="preserve"> </w:t>
      </w:r>
      <w:r w:rsidRPr="00FF31D0">
        <w:t>guardar</w:t>
      </w:r>
      <w:r w:rsidR="00EF14F4" w:rsidRPr="00FF31D0">
        <w:t xml:space="preserve"> </w:t>
      </w:r>
      <w:r w:rsidRPr="00FF31D0">
        <w:t>los</w:t>
      </w:r>
      <w:r w:rsidR="00EF14F4" w:rsidRPr="00FF31D0">
        <w:t xml:space="preserve"> </w:t>
      </w:r>
      <w:r w:rsidRPr="00FF31D0">
        <w:t>resultados</w:t>
      </w:r>
      <w:r w:rsidR="00EF14F4" w:rsidRPr="00FF31D0">
        <w:t xml:space="preserve"> </w:t>
      </w:r>
      <w:r w:rsidRPr="00FF31D0">
        <w:t>en</w:t>
      </w:r>
      <w:r w:rsidR="00EF14F4" w:rsidRPr="00FF31D0">
        <w:t xml:space="preserve"> </w:t>
      </w:r>
      <w:r w:rsidRPr="00FF31D0">
        <w:t>una</w:t>
      </w:r>
      <w:r w:rsidR="00EF14F4" w:rsidRPr="00FF31D0">
        <w:t xml:space="preserve"> </w:t>
      </w:r>
      <w:r w:rsidRPr="00FF31D0">
        <w:t>colección</w:t>
      </w:r>
      <w:r w:rsidR="00EF14F4" w:rsidRPr="00FF31D0">
        <w:t xml:space="preserve"> </w:t>
      </w:r>
      <w:r w:rsidRPr="00FF31D0">
        <w:t>de</w:t>
      </w:r>
      <w:r w:rsidR="00EF14F4" w:rsidRPr="00FF31D0">
        <w:t xml:space="preserve"> </w:t>
      </w:r>
      <w:r w:rsidRPr="00FF31D0">
        <w:t>MongoDB.</w:t>
      </w:r>
    </w:p>
    <w:p w14:paraId="12328A04" w14:textId="77777777" w:rsidR="0046441F" w:rsidRPr="00FF31D0" w:rsidRDefault="0046441F" w:rsidP="00FF31D0"/>
    <w:p w14:paraId="408EA48F" w14:textId="0065D394" w:rsidR="0064314A" w:rsidRPr="00FF31D0" w:rsidRDefault="0064314A" w:rsidP="00FF31D0">
      <w:r w:rsidRPr="00FF31D0">
        <w:t>Suponemos</w:t>
      </w:r>
      <w:r w:rsidR="00EF14F4" w:rsidRPr="00FF31D0">
        <w:t xml:space="preserve"> </w:t>
      </w:r>
      <w:r w:rsidRPr="00FF31D0">
        <w:t>que</w:t>
      </w:r>
      <w:r w:rsidR="00EF14F4" w:rsidRPr="00FF31D0">
        <w:t xml:space="preserve"> </w:t>
      </w:r>
      <w:r w:rsidRPr="00FF31D0">
        <w:t>ya</w:t>
      </w:r>
      <w:r w:rsidR="00EF14F4" w:rsidRPr="00FF31D0">
        <w:t xml:space="preserve"> </w:t>
      </w:r>
      <w:r w:rsidRPr="00FF31D0">
        <w:t>tenemos</w:t>
      </w:r>
      <w:r w:rsidR="00EF14F4" w:rsidRPr="00FF31D0">
        <w:t xml:space="preserve"> </w:t>
      </w:r>
      <w:r w:rsidRPr="00FF31D0">
        <w:t>instalado</w:t>
      </w:r>
      <w:r w:rsidR="00EF14F4" w:rsidRPr="00FF31D0">
        <w:t xml:space="preserve"> </w:t>
      </w:r>
      <w:r w:rsidRPr="00FF31D0">
        <w:t>MongoDB</w:t>
      </w:r>
      <w:r w:rsidR="00EF14F4" w:rsidRPr="00FF31D0">
        <w:t xml:space="preserve"> </w:t>
      </w:r>
      <w:r w:rsidRPr="00FF31D0">
        <w:t>en</w:t>
      </w:r>
      <w:r w:rsidR="00EF14F4" w:rsidRPr="00FF31D0">
        <w:t xml:space="preserve"> </w:t>
      </w:r>
      <w:r w:rsidRPr="00FF31D0">
        <w:t>nuestro</w:t>
      </w:r>
      <w:r w:rsidR="00EF14F4" w:rsidRPr="00FF31D0">
        <w:t xml:space="preserve"> </w:t>
      </w:r>
      <w:r w:rsidRPr="00FF31D0">
        <w:t>sistema.</w:t>
      </w:r>
      <w:r w:rsidR="00EF14F4" w:rsidRPr="00FF31D0">
        <w:t xml:space="preserve"> </w:t>
      </w:r>
      <w:r w:rsidRPr="00FF31D0">
        <w:t>Si</w:t>
      </w:r>
      <w:r w:rsidR="00EF14F4" w:rsidRPr="00FF31D0">
        <w:t xml:space="preserve"> </w:t>
      </w:r>
      <w:r w:rsidRPr="00FF31D0">
        <w:t>no,</w:t>
      </w:r>
      <w:r w:rsidR="00EF14F4" w:rsidRPr="00FF31D0">
        <w:t xml:space="preserve"> </w:t>
      </w:r>
      <w:r w:rsidRPr="00FF31D0">
        <w:t>podemos</w:t>
      </w:r>
      <w:r w:rsidR="00EF14F4" w:rsidRPr="00FF31D0">
        <w:t xml:space="preserve"> </w:t>
      </w:r>
      <w:r w:rsidRPr="00FF31D0">
        <w:t>lanzarlo</w:t>
      </w:r>
      <w:r w:rsidR="00EF14F4" w:rsidRPr="00FF31D0">
        <w:t xml:space="preserve"> </w:t>
      </w:r>
      <w:r w:rsidRPr="00FF31D0">
        <w:t>mediante</w:t>
      </w:r>
      <w:r w:rsidR="00EF14F4" w:rsidRPr="00FF31D0">
        <w:t xml:space="preserve"> </w:t>
      </w:r>
      <w:r w:rsidRPr="00FF31D0">
        <w:t>Docker</w:t>
      </w:r>
      <w:r w:rsidR="007B15FB">
        <w:t>.</w:t>
      </w:r>
    </w:p>
    <w:p w14:paraId="0BBD8D3B" w14:textId="77777777" w:rsidR="007B15FB" w:rsidRDefault="007B15FB" w:rsidP="00FF31D0"/>
    <w:p w14:paraId="69A01604" w14:textId="55B97EF2" w:rsidR="0064314A" w:rsidRDefault="0064314A" w:rsidP="00FF31D0">
      <w:r w:rsidRPr="00FF31D0">
        <w:t>Si</w:t>
      </w:r>
      <w:r w:rsidR="00EF14F4" w:rsidRPr="00FF31D0">
        <w:t xml:space="preserve"> </w:t>
      </w:r>
      <w:r w:rsidRPr="00FF31D0">
        <w:t>queremos</w:t>
      </w:r>
      <w:r w:rsidR="00EF14F4" w:rsidRPr="00FF31D0">
        <w:t xml:space="preserve"> </w:t>
      </w:r>
      <w:r w:rsidRPr="00FF31D0">
        <w:t>utilizarlo</w:t>
      </w:r>
      <w:r w:rsidR="00EF14F4" w:rsidRPr="00FF31D0">
        <w:t xml:space="preserve"> </w:t>
      </w:r>
      <w:r w:rsidRPr="00FF31D0">
        <w:t>mediante</w:t>
      </w:r>
      <w:r w:rsidR="00EF14F4" w:rsidRPr="00FF31D0">
        <w:t xml:space="preserve"> </w:t>
      </w:r>
      <w:r w:rsidRPr="00FF31D0">
        <w:t>Docker,</w:t>
      </w:r>
      <w:r w:rsidR="00EF14F4" w:rsidRPr="00FF31D0">
        <w:t xml:space="preserve"> </w:t>
      </w:r>
      <w:r w:rsidRPr="00FF31D0">
        <w:t>necesitamos</w:t>
      </w:r>
      <w:r w:rsidR="00EF14F4" w:rsidRPr="00FF31D0">
        <w:t xml:space="preserve"> </w:t>
      </w:r>
      <w:r w:rsidRPr="00FF31D0">
        <w:t>que</w:t>
      </w:r>
      <w:r w:rsidR="00EF14F4" w:rsidRPr="00FF31D0">
        <w:t xml:space="preserve"> </w:t>
      </w:r>
      <w:r w:rsidRPr="00FF31D0">
        <w:t>MongoDB</w:t>
      </w:r>
      <w:r w:rsidR="00EF14F4" w:rsidRPr="00FF31D0">
        <w:t xml:space="preserve"> </w:t>
      </w:r>
      <w:r w:rsidRPr="00FF31D0">
        <w:t>y</w:t>
      </w:r>
      <w:r w:rsidR="00EF14F4" w:rsidRPr="00FF31D0">
        <w:t xml:space="preserve"> </w:t>
      </w:r>
      <w:r w:rsidRPr="00FF31D0">
        <w:t>Nifi</w:t>
      </w:r>
      <w:r w:rsidR="00EF14F4" w:rsidRPr="00FF31D0">
        <w:t xml:space="preserve"> </w:t>
      </w:r>
      <w:r w:rsidRPr="00FF31D0">
        <w:t>estén</w:t>
      </w:r>
      <w:r w:rsidR="00EF14F4" w:rsidRPr="00FF31D0">
        <w:t xml:space="preserve"> </w:t>
      </w:r>
      <w:r w:rsidRPr="00FF31D0">
        <w:t>dentro</w:t>
      </w:r>
      <w:r w:rsidR="00EF14F4" w:rsidRPr="00FF31D0">
        <w:t xml:space="preserve"> </w:t>
      </w:r>
      <w:r w:rsidRPr="00FF31D0">
        <w:t>del</w:t>
      </w:r>
      <w:r w:rsidR="00EF14F4" w:rsidRPr="00FF31D0">
        <w:t xml:space="preserve"> </w:t>
      </w:r>
      <w:r w:rsidRPr="00FF31D0">
        <w:t>mismo</w:t>
      </w:r>
      <w:r w:rsidR="00EF14F4" w:rsidRPr="00FF31D0">
        <w:t xml:space="preserve"> </w:t>
      </w:r>
      <w:r w:rsidRPr="00FF31D0">
        <w:t>contenedor.</w:t>
      </w:r>
      <w:r w:rsidR="00EF14F4" w:rsidRPr="00FF31D0">
        <w:t xml:space="preserve"> </w:t>
      </w:r>
      <w:r w:rsidRPr="00FF31D0">
        <w:t>Para</w:t>
      </w:r>
      <w:r w:rsidR="00EF14F4" w:rsidRPr="00FF31D0">
        <w:t xml:space="preserve"> </w:t>
      </w:r>
      <w:r w:rsidRPr="00FF31D0">
        <w:t>ello,</w:t>
      </w:r>
      <w:r w:rsidR="00EF14F4" w:rsidRPr="00FF31D0">
        <w:t xml:space="preserve"> </w:t>
      </w:r>
      <w:r w:rsidRPr="00FF31D0">
        <w:t>podemos</w:t>
      </w:r>
      <w:r w:rsidR="00EF14F4" w:rsidRPr="00FF31D0">
        <w:t xml:space="preserve"> </w:t>
      </w:r>
      <w:r w:rsidRPr="00FF31D0">
        <w:t>configurarlo</w:t>
      </w:r>
      <w:r w:rsidR="00EF14F4" w:rsidRPr="00FF31D0">
        <w:t xml:space="preserve"> </w:t>
      </w:r>
      <w:r w:rsidRPr="00FF31D0">
        <w:t>mediante</w:t>
      </w:r>
      <w:r w:rsidR="00EF14F4" w:rsidRPr="00FF31D0">
        <w:t xml:space="preserve"> </w:t>
      </w:r>
      <w:r w:rsidRPr="00FF31D0">
        <w:t>el</w:t>
      </w:r>
      <w:r w:rsidR="00EF14F4" w:rsidRPr="00FF31D0">
        <w:t xml:space="preserve"> </w:t>
      </w:r>
      <w:r w:rsidRPr="00FF31D0">
        <w:t>siguiente</w:t>
      </w:r>
      <w:r w:rsidR="00EF14F4" w:rsidRPr="00FF31D0">
        <w:t xml:space="preserve"> </w:t>
      </w:r>
      <w:r w:rsidRPr="00FF31D0">
        <w:t>archivo</w:t>
      </w:r>
      <w:r w:rsidR="00EF14F4" w:rsidRPr="00FF31D0">
        <w:t xml:space="preserve"> </w:t>
      </w:r>
      <w:hyperlink r:id="rId39" w:history="1">
        <w:r w:rsidRPr="007B15FB">
          <w:t>docker-compose.yml</w:t>
        </w:r>
      </w:hyperlink>
      <w:r w:rsidR="00EF14F4" w:rsidRPr="00FF31D0">
        <w:t xml:space="preserve"> </w:t>
      </w:r>
      <w:r w:rsidRPr="00FF31D0">
        <w:t>(si</w:t>
      </w:r>
      <w:r w:rsidR="00EF14F4" w:rsidRPr="00FF31D0">
        <w:t xml:space="preserve"> </w:t>
      </w:r>
      <w:r w:rsidRPr="00FF31D0">
        <w:t>tuvieras</w:t>
      </w:r>
      <w:r w:rsidR="00EF14F4" w:rsidRPr="00FF31D0">
        <w:t xml:space="preserve"> </w:t>
      </w:r>
      <w:r w:rsidR="00593510" w:rsidRPr="00FF31D0">
        <w:t>algún</w:t>
      </w:r>
      <w:r w:rsidR="00EF14F4" w:rsidRPr="00FF31D0">
        <w:t xml:space="preserve"> </w:t>
      </w:r>
      <w:r w:rsidRPr="00FF31D0">
        <w:t>problema</w:t>
      </w:r>
      <w:r w:rsidR="00EF14F4" w:rsidRPr="00FF31D0">
        <w:t xml:space="preserve"> </w:t>
      </w:r>
      <w:r w:rsidRPr="00FF31D0">
        <w:t>con</w:t>
      </w:r>
      <w:r w:rsidR="00EF14F4" w:rsidRPr="00FF31D0">
        <w:t xml:space="preserve"> </w:t>
      </w:r>
      <w:r w:rsidRPr="00FF31D0">
        <w:t>la</w:t>
      </w:r>
      <w:r w:rsidR="00EF14F4" w:rsidRPr="00FF31D0">
        <w:t xml:space="preserve"> </w:t>
      </w:r>
      <w:r w:rsidRPr="00FF31D0">
        <w:t>imagen</w:t>
      </w:r>
      <w:r w:rsidR="00EF14F4" w:rsidRPr="00FF31D0">
        <w:t xml:space="preserve"> </w:t>
      </w:r>
      <w:r w:rsidRPr="00FF31D0">
        <w:t>de</w:t>
      </w:r>
      <w:r w:rsidR="00EF14F4" w:rsidRPr="00FF31D0">
        <w:t xml:space="preserve"> </w:t>
      </w:r>
      <w:r w:rsidRPr="00FF31D0">
        <w:t>MongoDB</w:t>
      </w:r>
      <w:r w:rsidR="00EF14F4" w:rsidRPr="00FF31D0">
        <w:t xml:space="preserve"> </w:t>
      </w:r>
      <w:r w:rsidRPr="00FF31D0">
        <w:t>y</w:t>
      </w:r>
      <w:r w:rsidR="00EF14F4" w:rsidRPr="00FF31D0">
        <w:t xml:space="preserve"> </w:t>
      </w:r>
      <w:r w:rsidRPr="00FF31D0">
        <w:t>tu</w:t>
      </w:r>
      <w:r w:rsidR="00EF14F4" w:rsidRPr="00FF31D0">
        <w:t xml:space="preserve"> </w:t>
      </w:r>
      <w:r w:rsidRPr="00FF31D0">
        <w:t>procesador,</w:t>
      </w:r>
      <w:r w:rsidR="00EF14F4" w:rsidRPr="00FF31D0">
        <w:t xml:space="preserve"> </w:t>
      </w:r>
      <w:r w:rsidRPr="00FF31D0">
        <w:t>prueba</w:t>
      </w:r>
      <w:r w:rsidR="00EF14F4" w:rsidRPr="00FF31D0">
        <w:t xml:space="preserve"> </w:t>
      </w:r>
      <w:r w:rsidRPr="00FF31D0">
        <w:t>a</w:t>
      </w:r>
      <w:r w:rsidR="00EF14F4" w:rsidRPr="00FF31D0">
        <w:t xml:space="preserve"> </w:t>
      </w:r>
      <w:r w:rsidRPr="00FF31D0">
        <w:t>cambiar</w:t>
      </w:r>
      <w:r w:rsidR="00EF14F4" w:rsidRPr="00FF31D0">
        <w:t xml:space="preserve"> </w:t>
      </w:r>
      <w:r w:rsidRPr="00FF31D0">
        <w:t>la</w:t>
      </w:r>
      <w:r w:rsidR="00EF14F4" w:rsidRPr="00FF31D0">
        <w:t xml:space="preserve"> </w:t>
      </w:r>
      <w:r w:rsidR="00AA7012">
        <w:t xml:space="preserve">imagen de mongo por </w:t>
      </w:r>
      <w:r w:rsidRPr="00FF31D0">
        <w:t>mongo:4.4):</w:t>
      </w:r>
    </w:p>
    <w:p w14:paraId="2C1B4CF0" w14:textId="77777777" w:rsidR="00593510" w:rsidRDefault="00593510" w:rsidP="00FF31D0"/>
    <w:p w14:paraId="35778CF1" w14:textId="10DA651C" w:rsidR="00593510" w:rsidRPr="00593510" w:rsidRDefault="00593510" w:rsidP="00FF31D0">
      <w:pPr>
        <w:rPr>
          <w:i/>
          <w:iCs/>
          <w:color w:val="92278F" w:themeColor="accent1"/>
          <w:lang w:val="en-US"/>
        </w:rPr>
      </w:pPr>
      <w:r w:rsidRPr="00593510">
        <w:rPr>
          <w:i/>
          <w:iCs/>
          <w:color w:val="92278F" w:themeColor="accent1"/>
          <w:lang w:val="en-US"/>
        </w:rPr>
        <w:t>sudo apt-get install docker-compose</w:t>
      </w:r>
    </w:p>
    <w:p w14:paraId="58518A68" w14:textId="5A2473B2" w:rsidR="00593510" w:rsidRPr="00593510" w:rsidRDefault="00593510" w:rsidP="00FF31D0">
      <w:pPr>
        <w:rPr>
          <w:i/>
          <w:iCs/>
          <w:color w:val="92278F" w:themeColor="accent1"/>
          <w:lang w:val="en-US"/>
        </w:rPr>
      </w:pPr>
      <w:r w:rsidRPr="00593510">
        <w:rPr>
          <w:i/>
          <w:iCs/>
          <w:color w:val="92278F" w:themeColor="accent1"/>
          <w:lang w:val="en-US"/>
        </w:rPr>
        <w:t>nano docker-compose.yml</w:t>
      </w:r>
    </w:p>
    <w:p w14:paraId="36EB8214" w14:textId="77777777" w:rsidR="00953048" w:rsidRPr="00593510" w:rsidRDefault="00953048" w:rsidP="00FF31D0">
      <w:pPr>
        <w:rPr>
          <w:lang w:val="en-US"/>
        </w:rPr>
      </w:pPr>
    </w:p>
    <w:p w14:paraId="3D798AEB" w14:textId="77777777" w:rsidR="0064314A" w:rsidRPr="00474E23" w:rsidRDefault="0064314A" w:rsidP="00ED2EF4">
      <w:pPr>
        <w:pBdr>
          <w:top w:val="single" w:sz="4" w:space="1" w:color="auto"/>
          <w:left w:val="single" w:sz="4" w:space="1" w:color="auto"/>
          <w:right w:val="single" w:sz="4" w:space="1" w:color="auto"/>
        </w:pBdr>
        <w:jc w:val="center"/>
        <w:rPr>
          <w:b/>
          <w:bCs/>
          <w:i/>
          <w:iCs/>
          <w:color w:val="92278F" w:themeColor="accent1"/>
          <w:lang w:val="en-US"/>
        </w:rPr>
      </w:pPr>
      <w:r w:rsidRPr="00474E23">
        <w:rPr>
          <w:b/>
          <w:bCs/>
          <w:i/>
          <w:iCs/>
          <w:color w:val="92278F" w:themeColor="accent1"/>
          <w:lang w:val="en-US"/>
        </w:rPr>
        <w:lastRenderedPageBreak/>
        <w:t>docker-compose.yml</w:t>
      </w:r>
    </w:p>
    <w:p w14:paraId="7AD32FAF" w14:textId="77777777" w:rsidR="0064314A" w:rsidRPr="00474E23" w:rsidRDefault="0064314A" w:rsidP="0003543A">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rPr>
          <w:color w:val="92278F" w:themeColor="accent1"/>
          <w:lang w:val="en-US"/>
        </w:rPr>
      </w:pPr>
      <w:r w:rsidRPr="00474E23">
        <w:rPr>
          <w:color w:val="92278F" w:themeColor="accent1"/>
          <w:lang w:val="en-US"/>
        </w:rPr>
        <w:t>services:</w:t>
      </w:r>
    </w:p>
    <w:p w14:paraId="072342BC" w14:textId="23662868" w:rsidR="0064314A" w:rsidRPr="00474E23" w:rsidRDefault="00EF14F4" w:rsidP="0003543A">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rPr>
          <w:color w:val="92278F" w:themeColor="accent1"/>
          <w:lang w:val="en-US"/>
        </w:rPr>
      </w:pPr>
      <w:r w:rsidRPr="00474E23">
        <w:rPr>
          <w:color w:val="92278F" w:themeColor="accent1"/>
          <w:lang w:val="en-US"/>
        </w:rPr>
        <w:t xml:space="preserve">    </w:t>
      </w:r>
      <w:r w:rsidR="0064314A" w:rsidRPr="00474E23">
        <w:rPr>
          <w:color w:val="92278F" w:themeColor="accent1"/>
          <w:lang w:val="en-US"/>
        </w:rPr>
        <w:t>mongodb:</w:t>
      </w:r>
    </w:p>
    <w:p w14:paraId="6EC3CA56" w14:textId="5D2E7DC5" w:rsidR="0064314A" w:rsidRPr="00474E23" w:rsidRDefault="00EF14F4" w:rsidP="0003543A">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rPr>
          <w:color w:val="92278F" w:themeColor="accent1"/>
          <w:lang w:val="en-US"/>
        </w:rPr>
      </w:pPr>
      <w:r w:rsidRPr="00474E23">
        <w:rPr>
          <w:color w:val="92278F" w:themeColor="accent1"/>
          <w:lang w:val="en-US"/>
        </w:rPr>
        <w:t xml:space="preserve">        </w:t>
      </w:r>
      <w:r w:rsidR="0064314A" w:rsidRPr="00474E23">
        <w:rPr>
          <w:color w:val="92278F" w:themeColor="accent1"/>
          <w:lang w:val="en-US"/>
        </w:rPr>
        <w:t>ports:</w:t>
      </w:r>
    </w:p>
    <w:p w14:paraId="68362D3E" w14:textId="6E79944A" w:rsidR="0064314A" w:rsidRPr="00474E23" w:rsidRDefault="00EF14F4" w:rsidP="0003543A">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rPr>
          <w:color w:val="92278F" w:themeColor="accent1"/>
          <w:lang w:val="en-US"/>
        </w:rPr>
      </w:pPr>
      <w:r w:rsidRPr="00474E23">
        <w:rPr>
          <w:color w:val="92278F" w:themeColor="accent1"/>
          <w:lang w:val="en-US"/>
        </w:rPr>
        <w:t xml:space="preserve">            </w:t>
      </w:r>
      <w:r w:rsidR="0064314A" w:rsidRPr="00474E23">
        <w:rPr>
          <w:color w:val="92278F" w:themeColor="accent1"/>
          <w:lang w:val="en-US"/>
        </w:rPr>
        <w:t>-</w:t>
      </w:r>
      <w:r w:rsidRPr="00474E23">
        <w:rPr>
          <w:color w:val="92278F" w:themeColor="accent1"/>
          <w:lang w:val="en-US"/>
        </w:rPr>
        <w:t xml:space="preserve"> </w:t>
      </w:r>
      <w:r w:rsidR="0064314A" w:rsidRPr="00474E23">
        <w:rPr>
          <w:color w:val="92278F" w:themeColor="accent1"/>
          <w:lang w:val="en-US"/>
        </w:rPr>
        <w:t>"27017:27017"</w:t>
      </w:r>
    </w:p>
    <w:p w14:paraId="017281DD" w14:textId="75D399EF" w:rsidR="0064314A" w:rsidRPr="00474E23" w:rsidRDefault="00EF14F4" w:rsidP="0003543A">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rPr>
          <w:color w:val="92278F" w:themeColor="accent1"/>
          <w:lang w:val="en-US"/>
        </w:rPr>
      </w:pPr>
      <w:r w:rsidRPr="00474E23">
        <w:rPr>
          <w:color w:val="92278F" w:themeColor="accent1"/>
          <w:lang w:val="en-US"/>
        </w:rPr>
        <w:t xml:space="preserve">        </w:t>
      </w:r>
      <w:r w:rsidR="0064314A" w:rsidRPr="00474E23">
        <w:rPr>
          <w:color w:val="92278F" w:themeColor="accent1"/>
          <w:lang w:val="en-US"/>
        </w:rPr>
        <w:t>image:</w:t>
      </w:r>
      <w:r w:rsidRPr="00474E23">
        <w:rPr>
          <w:color w:val="92278F" w:themeColor="accent1"/>
          <w:lang w:val="en-US"/>
        </w:rPr>
        <w:t xml:space="preserve"> </w:t>
      </w:r>
      <w:r w:rsidR="0064314A" w:rsidRPr="00474E23">
        <w:rPr>
          <w:color w:val="92278F" w:themeColor="accent1"/>
          <w:lang w:val="en-US"/>
        </w:rPr>
        <w:t>mongo:latest</w:t>
      </w:r>
    </w:p>
    <w:p w14:paraId="3F34A282" w14:textId="77777777" w:rsidR="0003543A" w:rsidRPr="00474E23" w:rsidRDefault="0003543A" w:rsidP="00FF31D0">
      <w:pPr>
        <w:rPr>
          <w:lang w:val="en-US"/>
        </w:rPr>
      </w:pPr>
    </w:p>
    <w:p w14:paraId="20ECA2B3" w14:textId="3E863F3B" w:rsidR="0064314A" w:rsidRDefault="0064314A" w:rsidP="00FF31D0">
      <w:r w:rsidRPr="00FF31D0">
        <w:t>Una</w:t>
      </w:r>
      <w:r w:rsidR="00EF14F4" w:rsidRPr="00FF31D0">
        <w:t xml:space="preserve"> </w:t>
      </w:r>
      <w:r w:rsidRPr="00FF31D0">
        <w:t>vez</w:t>
      </w:r>
      <w:r w:rsidR="00EF14F4" w:rsidRPr="00FF31D0">
        <w:t xml:space="preserve"> </w:t>
      </w:r>
      <w:r w:rsidRPr="00FF31D0">
        <w:t>creado</w:t>
      </w:r>
      <w:r w:rsidR="00EF14F4" w:rsidRPr="00FF31D0">
        <w:t xml:space="preserve"> </w:t>
      </w:r>
      <w:r w:rsidRPr="00FF31D0">
        <w:t>el</w:t>
      </w:r>
      <w:r w:rsidR="00EF14F4" w:rsidRPr="00FF31D0">
        <w:t xml:space="preserve"> </w:t>
      </w:r>
      <w:r w:rsidRPr="00FF31D0">
        <w:t>archivo,</w:t>
      </w:r>
      <w:r w:rsidR="00EF14F4" w:rsidRPr="00FF31D0">
        <w:t xml:space="preserve"> </w:t>
      </w:r>
      <w:r w:rsidRPr="00FF31D0">
        <w:t>construimos</w:t>
      </w:r>
      <w:r w:rsidR="00EF14F4" w:rsidRPr="00FF31D0">
        <w:t xml:space="preserve"> </w:t>
      </w:r>
      <w:r w:rsidRPr="00FF31D0">
        <w:t>el</w:t>
      </w:r>
      <w:r w:rsidR="00EF14F4" w:rsidRPr="00FF31D0">
        <w:t xml:space="preserve"> </w:t>
      </w:r>
      <w:r w:rsidRPr="00FF31D0">
        <w:t>contenedor</w:t>
      </w:r>
      <w:r w:rsidR="00EF14F4" w:rsidRPr="00FF31D0">
        <w:t xml:space="preserve"> </w:t>
      </w:r>
      <w:r w:rsidRPr="00FF31D0">
        <w:t>mediante:</w:t>
      </w:r>
    </w:p>
    <w:p w14:paraId="1E113D10" w14:textId="77777777" w:rsidR="0003543A" w:rsidRPr="00FF31D0" w:rsidRDefault="0003543A" w:rsidP="00FF31D0"/>
    <w:p w14:paraId="312A7556" w14:textId="04531335" w:rsidR="0064314A" w:rsidRPr="0003543A" w:rsidRDefault="00197562" w:rsidP="00FF31D0">
      <w:pPr>
        <w:rPr>
          <w:i/>
          <w:iCs/>
          <w:color w:val="92278F" w:themeColor="accent1"/>
          <w:lang w:val="en-US"/>
        </w:rPr>
      </w:pPr>
      <w:r>
        <w:rPr>
          <w:i/>
          <w:iCs/>
          <w:color w:val="92278F" w:themeColor="accent1"/>
          <w:lang w:val="en-US"/>
        </w:rPr>
        <w:t xml:space="preserve">sudo </w:t>
      </w:r>
      <w:r w:rsidR="0064314A" w:rsidRPr="0003543A">
        <w:rPr>
          <w:i/>
          <w:iCs/>
          <w:color w:val="92278F" w:themeColor="accent1"/>
          <w:lang w:val="en-US"/>
        </w:rPr>
        <w:t>docker-compose</w:t>
      </w:r>
      <w:r w:rsidR="00EF14F4" w:rsidRPr="0003543A">
        <w:rPr>
          <w:i/>
          <w:iCs/>
          <w:color w:val="92278F" w:themeColor="accent1"/>
          <w:lang w:val="en-US"/>
        </w:rPr>
        <w:t xml:space="preserve"> </w:t>
      </w:r>
      <w:r w:rsidR="0064314A" w:rsidRPr="0003543A">
        <w:rPr>
          <w:i/>
          <w:iCs/>
          <w:color w:val="92278F" w:themeColor="accent1"/>
          <w:lang w:val="en-US"/>
        </w:rPr>
        <w:t>-p</w:t>
      </w:r>
      <w:r w:rsidR="00EF14F4" w:rsidRPr="0003543A">
        <w:rPr>
          <w:i/>
          <w:iCs/>
          <w:color w:val="92278F" w:themeColor="accent1"/>
          <w:lang w:val="en-US"/>
        </w:rPr>
        <w:t xml:space="preserve"> </w:t>
      </w:r>
      <w:r w:rsidR="0064314A" w:rsidRPr="0003543A">
        <w:rPr>
          <w:i/>
          <w:iCs/>
          <w:color w:val="92278F" w:themeColor="accent1"/>
          <w:lang w:val="en-US"/>
        </w:rPr>
        <w:t>nifimongodb</w:t>
      </w:r>
      <w:r w:rsidR="00EF14F4" w:rsidRPr="0003543A">
        <w:rPr>
          <w:i/>
          <w:iCs/>
          <w:color w:val="92278F" w:themeColor="accent1"/>
          <w:lang w:val="en-US"/>
        </w:rPr>
        <w:t xml:space="preserve"> </w:t>
      </w:r>
      <w:r w:rsidR="0064314A" w:rsidRPr="0003543A">
        <w:rPr>
          <w:i/>
          <w:iCs/>
          <w:color w:val="92278F" w:themeColor="accent1"/>
          <w:lang w:val="en-US"/>
        </w:rPr>
        <w:t>up</w:t>
      </w:r>
      <w:r w:rsidR="00EF14F4" w:rsidRPr="0003543A">
        <w:rPr>
          <w:i/>
          <w:iCs/>
          <w:color w:val="92278F" w:themeColor="accent1"/>
          <w:lang w:val="en-US"/>
        </w:rPr>
        <w:t xml:space="preserve"> </w:t>
      </w:r>
      <w:r w:rsidR="0064314A" w:rsidRPr="0003543A">
        <w:rPr>
          <w:i/>
          <w:iCs/>
          <w:color w:val="92278F" w:themeColor="accent1"/>
          <w:lang w:val="en-US"/>
        </w:rPr>
        <w:t>-d</w:t>
      </w:r>
    </w:p>
    <w:p w14:paraId="09095DF6" w14:textId="77777777" w:rsidR="0003543A" w:rsidRPr="00FF31D0" w:rsidRDefault="0003543A" w:rsidP="00FF31D0">
      <w:pPr>
        <w:rPr>
          <w:lang w:val="en-US"/>
        </w:rPr>
      </w:pPr>
    </w:p>
    <w:p w14:paraId="44E42E16" w14:textId="2EE1D76F" w:rsidR="0064314A" w:rsidRDefault="0064314A" w:rsidP="00FF31D0">
      <w:r w:rsidRPr="00FF31D0">
        <w:t>Para</w:t>
      </w:r>
      <w:r w:rsidR="00EF14F4" w:rsidRPr="00FF31D0">
        <w:t xml:space="preserve"> </w:t>
      </w:r>
      <w:r w:rsidRPr="00FF31D0">
        <w:t>poder</w:t>
      </w:r>
      <w:r w:rsidR="00EF14F4" w:rsidRPr="00FF31D0">
        <w:t xml:space="preserve"> </w:t>
      </w:r>
      <w:r w:rsidRPr="00FF31D0">
        <w:t>meter</w:t>
      </w:r>
      <w:r w:rsidR="00EF14F4" w:rsidRPr="00FF31D0">
        <w:t xml:space="preserve"> </w:t>
      </w:r>
      <w:r w:rsidRPr="00FF31D0">
        <w:t>los</w:t>
      </w:r>
      <w:r w:rsidR="00EF14F4" w:rsidRPr="00FF31D0">
        <w:t xml:space="preserve"> </w:t>
      </w:r>
      <w:r w:rsidRPr="00FF31D0">
        <w:t>mensajes</w:t>
      </w:r>
      <w:r w:rsidR="00EF14F4" w:rsidRPr="00FF31D0">
        <w:t xml:space="preserve"> </w:t>
      </w:r>
      <w:r w:rsidRPr="00FF31D0">
        <w:t>en</w:t>
      </w:r>
      <w:r w:rsidR="00EF14F4" w:rsidRPr="00FF31D0">
        <w:t xml:space="preserve"> </w:t>
      </w:r>
      <w:r w:rsidRPr="00FF31D0">
        <w:t>MongoDB,</w:t>
      </w:r>
      <w:r w:rsidR="00EF14F4" w:rsidRPr="00FF31D0">
        <w:t xml:space="preserve"> </w:t>
      </w:r>
      <w:r w:rsidRPr="00FF31D0">
        <w:t>vamos</w:t>
      </w:r>
      <w:r w:rsidR="00EF14F4" w:rsidRPr="00FF31D0">
        <w:t xml:space="preserve"> </w:t>
      </w:r>
      <w:r w:rsidRPr="00FF31D0">
        <w:t>a</w:t>
      </w:r>
      <w:r w:rsidR="00EF14F4" w:rsidRPr="00FF31D0">
        <w:t xml:space="preserve"> </w:t>
      </w:r>
      <w:r w:rsidRPr="00FF31D0">
        <w:t>preparar</w:t>
      </w:r>
      <w:r w:rsidR="00EF14F4" w:rsidRPr="00FF31D0">
        <w:t xml:space="preserve"> </w:t>
      </w:r>
      <w:r w:rsidRPr="00FF31D0">
        <w:t>el</w:t>
      </w:r>
      <w:r w:rsidR="00EF14F4" w:rsidRPr="00FF31D0">
        <w:t xml:space="preserve"> </w:t>
      </w:r>
      <w:r w:rsidRPr="00FF31D0">
        <w:t>contenido</w:t>
      </w:r>
      <w:r w:rsidR="00EF14F4" w:rsidRPr="00FF31D0">
        <w:t xml:space="preserve"> </w:t>
      </w:r>
      <w:r w:rsidRPr="00FF31D0">
        <w:t>para</w:t>
      </w:r>
      <w:r w:rsidR="00EF14F4" w:rsidRPr="00FF31D0">
        <w:t xml:space="preserve"> </w:t>
      </w:r>
      <w:r w:rsidRPr="00FF31D0">
        <w:t>que</w:t>
      </w:r>
      <w:r w:rsidR="00EF14F4" w:rsidRPr="00FF31D0">
        <w:t xml:space="preserve"> </w:t>
      </w:r>
      <w:r w:rsidRPr="00FF31D0">
        <w:t>esté</w:t>
      </w:r>
      <w:r w:rsidR="00EF14F4" w:rsidRPr="00FF31D0">
        <w:t xml:space="preserve"> </w:t>
      </w:r>
      <w:r w:rsidRPr="00FF31D0">
        <w:t>en</w:t>
      </w:r>
      <w:r w:rsidR="00EF14F4" w:rsidRPr="00FF31D0">
        <w:t xml:space="preserve"> </w:t>
      </w:r>
      <w:r w:rsidRPr="00FF31D0">
        <w:t>formato</w:t>
      </w:r>
      <w:r w:rsidR="00EF14F4" w:rsidRPr="00FF31D0">
        <w:t xml:space="preserve"> </w:t>
      </w:r>
      <w:r w:rsidRPr="00FF31D0">
        <w:t>JSON.</w:t>
      </w:r>
      <w:r w:rsidR="00EF14F4" w:rsidRPr="00FF31D0">
        <w:t xml:space="preserve"> </w:t>
      </w:r>
      <w:r w:rsidRPr="00FF31D0">
        <w:t>Además</w:t>
      </w:r>
      <w:r w:rsidR="00EF14F4" w:rsidRPr="00FF31D0">
        <w:t xml:space="preserve"> </w:t>
      </w:r>
      <w:r w:rsidRPr="00FF31D0">
        <w:t>del</w:t>
      </w:r>
      <w:r w:rsidR="00EF14F4" w:rsidRPr="00FF31D0">
        <w:t xml:space="preserve"> </w:t>
      </w:r>
      <w:r w:rsidRPr="00FF31D0">
        <w:t>contenido,</w:t>
      </w:r>
      <w:r w:rsidR="00EF14F4" w:rsidRPr="00FF31D0">
        <w:t xml:space="preserve"> </w:t>
      </w:r>
      <w:r w:rsidRPr="00FF31D0">
        <w:t>vamos</w:t>
      </w:r>
      <w:r w:rsidR="00EF14F4" w:rsidRPr="00FF31D0">
        <w:t xml:space="preserve"> </w:t>
      </w:r>
      <w:r w:rsidRPr="00FF31D0">
        <w:t>a</w:t>
      </w:r>
      <w:r w:rsidR="00EF14F4" w:rsidRPr="00FF31D0">
        <w:t xml:space="preserve"> </w:t>
      </w:r>
      <w:r w:rsidRPr="00FF31D0">
        <w:t>crear</w:t>
      </w:r>
      <w:r w:rsidR="00EF14F4" w:rsidRPr="00FF31D0">
        <w:t xml:space="preserve"> </w:t>
      </w:r>
      <w:r w:rsidRPr="00FF31D0">
        <w:t>un</w:t>
      </w:r>
      <w:r w:rsidR="00EF14F4" w:rsidRPr="00FF31D0">
        <w:t xml:space="preserve"> </w:t>
      </w:r>
      <w:r w:rsidRPr="00FF31D0">
        <w:t>atributo</w:t>
      </w:r>
      <w:r w:rsidR="00EF14F4" w:rsidRPr="00FF31D0">
        <w:t xml:space="preserve"> </w:t>
      </w:r>
      <w:r w:rsidRPr="00FF31D0">
        <w:t>con</w:t>
      </w:r>
      <w:r w:rsidR="00EF14F4" w:rsidRPr="00FF31D0">
        <w:t xml:space="preserve"> </w:t>
      </w:r>
      <w:r w:rsidRPr="00FF31D0">
        <w:t>el</w:t>
      </w:r>
      <w:r w:rsidR="00EF14F4" w:rsidRPr="00FF31D0">
        <w:t xml:space="preserve"> </w:t>
      </w:r>
      <w:r w:rsidRPr="00FF31D0">
        <w:t>nombre</w:t>
      </w:r>
      <w:r w:rsidR="00EF14F4" w:rsidRPr="00FF31D0">
        <w:t xml:space="preserve"> </w:t>
      </w:r>
      <w:r w:rsidRPr="00FF31D0">
        <w:t>del</w:t>
      </w:r>
      <w:r w:rsidR="00EF14F4" w:rsidRPr="00FF31D0">
        <w:t xml:space="preserve"> </w:t>
      </w:r>
      <w:r w:rsidRPr="00FF31D0">
        <w:t>enrutador</w:t>
      </w:r>
      <w:r w:rsidR="00EF14F4" w:rsidRPr="00FF31D0">
        <w:t xml:space="preserve"> </w:t>
      </w:r>
      <w:r w:rsidRPr="00FF31D0">
        <w:t>utilizado</w:t>
      </w:r>
      <w:r w:rsidR="00EF14F4" w:rsidRPr="00FF31D0">
        <w:t xml:space="preserve"> </w:t>
      </w:r>
      <w:r w:rsidRPr="00FF31D0">
        <w:t>para</w:t>
      </w:r>
      <w:r w:rsidR="00EF14F4" w:rsidRPr="00FF31D0">
        <w:t xml:space="preserve"> </w:t>
      </w:r>
      <w:r w:rsidRPr="00FF31D0">
        <w:t>posteriormente</w:t>
      </w:r>
      <w:r w:rsidR="00EF14F4" w:rsidRPr="00FF31D0">
        <w:t xml:space="preserve"> </w:t>
      </w:r>
      <w:r w:rsidRPr="00FF31D0">
        <w:t>poder</w:t>
      </w:r>
      <w:r w:rsidR="00EF14F4" w:rsidRPr="00FF31D0">
        <w:t xml:space="preserve"> </w:t>
      </w:r>
      <w:r w:rsidRPr="00FF31D0">
        <w:t>filtrar</w:t>
      </w:r>
      <w:r w:rsidR="00EF14F4" w:rsidRPr="00FF31D0">
        <w:t xml:space="preserve"> </w:t>
      </w:r>
      <w:r w:rsidRPr="00FF31D0">
        <w:t>los</w:t>
      </w:r>
      <w:r w:rsidR="00EF14F4" w:rsidRPr="00FF31D0">
        <w:t xml:space="preserve"> </w:t>
      </w:r>
      <w:r w:rsidRPr="00FF31D0">
        <w:t>mensajes</w:t>
      </w:r>
      <w:r w:rsidR="00EF14F4" w:rsidRPr="00FF31D0">
        <w:t xml:space="preserve"> </w:t>
      </w:r>
      <w:r w:rsidRPr="00FF31D0">
        <w:t>de</w:t>
      </w:r>
      <w:r w:rsidR="00EF14F4" w:rsidRPr="00FF31D0">
        <w:t xml:space="preserve"> </w:t>
      </w:r>
      <w:r w:rsidRPr="00FF31D0">
        <w:t>error.</w:t>
      </w:r>
    </w:p>
    <w:p w14:paraId="60151FB0" w14:textId="77777777" w:rsidR="00284CB3" w:rsidRPr="00FF31D0" w:rsidRDefault="00284CB3" w:rsidP="00FF31D0"/>
    <w:p w14:paraId="00C8C8EA" w14:textId="6CABABA3" w:rsidR="0064314A" w:rsidRDefault="0064314A" w:rsidP="00FF31D0">
      <w:r w:rsidRPr="00FF31D0">
        <w:t>Para</w:t>
      </w:r>
      <w:r w:rsidR="00EF14F4" w:rsidRPr="00FF31D0">
        <w:t xml:space="preserve"> </w:t>
      </w:r>
      <w:r w:rsidRPr="00FF31D0">
        <w:t>poder</w:t>
      </w:r>
      <w:r w:rsidR="00EF14F4" w:rsidRPr="00FF31D0">
        <w:t xml:space="preserve"> </w:t>
      </w:r>
      <w:r w:rsidRPr="00FF31D0">
        <w:t>crear</w:t>
      </w:r>
      <w:r w:rsidR="00EF14F4" w:rsidRPr="00FF31D0">
        <w:t xml:space="preserve"> </w:t>
      </w:r>
      <w:r w:rsidRPr="00FF31D0">
        <w:t>el</w:t>
      </w:r>
      <w:r w:rsidR="00EF14F4" w:rsidRPr="00FF31D0">
        <w:t xml:space="preserve"> </w:t>
      </w:r>
      <w:r w:rsidRPr="00FF31D0">
        <w:t>formato</w:t>
      </w:r>
      <w:r w:rsidR="00EF14F4" w:rsidRPr="00FF31D0">
        <w:t xml:space="preserve"> </w:t>
      </w:r>
      <w:r w:rsidRPr="00FF31D0">
        <w:t>JSON,</w:t>
      </w:r>
      <w:r w:rsidR="00EF14F4" w:rsidRPr="00FF31D0">
        <w:t xml:space="preserve"> </w:t>
      </w:r>
      <w:r w:rsidRPr="00FF31D0">
        <w:t>utilizaremos</w:t>
      </w:r>
      <w:r w:rsidR="00EF14F4" w:rsidRPr="00FF31D0">
        <w:t xml:space="preserve"> </w:t>
      </w:r>
      <w:r w:rsidRPr="00FF31D0">
        <w:t>el</w:t>
      </w:r>
      <w:r w:rsidR="00EF14F4" w:rsidRPr="00FF31D0">
        <w:t xml:space="preserve"> </w:t>
      </w:r>
      <w:r w:rsidRPr="00FF31D0">
        <w:t>procesador</w:t>
      </w:r>
      <w:r w:rsidR="00EF14F4" w:rsidRPr="00FF31D0">
        <w:t xml:space="preserve"> </w:t>
      </w:r>
      <w:hyperlink r:id="rId40" w:history="1">
        <w:r w:rsidRPr="00284CB3">
          <w:t>AttributesToJSON</w:t>
        </w:r>
      </w:hyperlink>
      <w:r w:rsidRPr="00FF31D0">
        <w:t>.</w:t>
      </w:r>
      <w:r w:rsidR="00EF14F4" w:rsidRPr="00FF31D0">
        <w:t xml:space="preserve"> </w:t>
      </w:r>
      <w:r w:rsidR="00B476F1">
        <w:t>Pero</w:t>
      </w:r>
      <w:r w:rsidRPr="00FF31D0">
        <w:t>,</w:t>
      </w:r>
      <w:r w:rsidR="00EF14F4" w:rsidRPr="00FF31D0">
        <w:t xml:space="preserve"> </w:t>
      </w:r>
      <w:r w:rsidRPr="00FF31D0">
        <w:t>previamente</w:t>
      </w:r>
      <w:r w:rsidR="00EF14F4" w:rsidRPr="00FF31D0">
        <w:t xml:space="preserve"> </w:t>
      </w:r>
      <w:r w:rsidRPr="00FF31D0">
        <w:t>necesitamos</w:t>
      </w:r>
      <w:r w:rsidR="00EF14F4" w:rsidRPr="00FF31D0">
        <w:t xml:space="preserve"> </w:t>
      </w:r>
      <w:r w:rsidRPr="00FF31D0">
        <w:t>pasar</w:t>
      </w:r>
      <w:r w:rsidR="00EF14F4" w:rsidRPr="00FF31D0">
        <w:t xml:space="preserve"> </w:t>
      </w:r>
      <w:r w:rsidRPr="00FF31D0">
        <w:t>los</w:t>
      </w:r>
      <w:r w:rsidR="00EF14F4" w:rsidRPr="00FF31D0">
        <w:t xml:space="preserve"> </w:t>
      </w:r>
      <w:r w:rsidRPr="00FF31D0">
        <w:t>mensajes</w:t>
      </w:r>
      <w:r w:rsidR="00EF14F4" w:rsidRPr="00FF31D0">
        <w:t xml:space="preserve"> </w:t>
      </w:r>
      <w:r w:rsidRPr="00FF31D0">
        <w:t>desde</w:t>
      </w:r>
      <w:r w:rsidR="00EF14F4" w:rsidRPr="00FF31D0">
        <w:t xml:space="preserve"> </w:t>
      </w:r>
      <w:r w:rsidRPr="00FF31D0">
        <w:t>el</w:t>
      </w:r>
      <w:r w:rsidR="00EF14F4" w:rsidRPr="00FF31D0">
        <w:t xml:space="preserve"> </w:t>
      </w:r>
      <w:r w:rsidRPr="00FF31D0">
        <w:t>contenido</w:t>
      </w:r>
      <w:r w:rsidR="00EF14F4" w:rsidRPr="00FF31D0">
        <w:t xml:space="preserve"> </w:t>
      </w:r>
      <w:r w:rsidRPr="00FF31D0">
        <w:t>de</w:t>
      </w:r>
      <w:r w:rsidR="00EF14F4" w:rsidRPr="00FF31D0">
        <w:t xml:space="preserve"> </w:t>
      </w:r>
      <w:r w:rsidRPr="00FF31D0">
        <w:t>los</w:t>
      </w:r>
      <w:r w:rsidR="00EF14F4" w:rsidRPr="00FF31D0">
        <w:t xml:space="preserve"> </w:t>
      </w:r>
      <w:r w:rsidRPr="00FF31D0">
        <w:t>FF</w:t>
      </w:r>
      <w:r w:rsidR="00EF14F4" w:rsidRPr="00FF31D0">
        <w:t xml:space="preserve"> </w:t>
      </w:r>
      <w:r w:rsidRPr="00FF31D0">
        <w:t>a</w:t>
      </w:r>
      <w:r w:rsidR="00EF14F4" w:rsidRPr="00FF31D0">
        <w:t xml:space="preserve"> </w:t>
      </w:r>
      <w:r w:rsidRPr="00FF31D0">
        <w:t>los</w:t>
      </w:r>
      <w:r w:rsidR="00EF14F4" w:rsidRPr="00FF31D0">
        <w:t xml:space="preserve"> </w:t>
      </w:r>
      <w:r w:rsidRPr="00FF31D0">
        <w:t>atributos</w:t>
      </w:r>
      <w:r w:rsidR="00EF14F4" w:rsidRPr="00FF31D0">
        <w:t xml:space="preserve"> </w:t>
      </w:r>
      <w:r w:rsidRPr="00FF31D0">
        <w:t>(para</w:t>
      </w:r>
      <w:r w:rsidR="00EF14F4" w:rsidRPr="00FF31D0">
        <w:t xml:space="preserve"> </w:t>
      </w:r>
      <w:r w:rsidRPr="00FF31D0">
        <w:t>ello,</w:t>
      </w:r>
      <w:r w:rsidR="00EF14F4" w:rsidRPr="00FF31D0">
        <w:t xml:space="preserve"> </w:t>
      </w:r>
      <w:r w:rsidRPr="00FF31D0">
        <w:t>igual</w:t>
      </w:r>
      <w:r w:rsidR="00EF14F4" w:rsidRPr="00FF31D0">
        <w:t xml:space="preserve"> </w:t>
      </w:r>
      <w:r w:rsidRPr="00FF31D0">
        <w:t>que</w:t>
      </w:r>
      <w:r w:rsidR="00EF14F4" w:rsidRPr="00FF31D0">
        <w:t xml:space="preserve"> </w:t>
      </w:r>
      <w:r w:rsidRPr="00FF31D0">
        <w:t>en</w:t>
      </w:r>
      <w:r w:rsidR="00EF14F4" w:rsidRPr="00FF31D0">
        <w:t xml:space="preserve"> </w:t>
      </w:r>
      <w:r w:rsidRPr="00FF31D0">
        <w:t>el</w:t>
      </w:r>
      <w:r w:rsidR="00EF14F4" w:rsidRPr="00FF31D0">
        <w:t xml:space="preserve"> </w:t>
      </w:r>
      <w:r w:rsidRPr="00FF31D0">
        <w:t>caso</w:t>
      </w:r>
      <w:r w:rsidR="00EF14F4" w:rsidRPr="00FF31D0">
        <w:t xml:space="preserve"> </w:t>
      </w:r>
      <w:r w:rsidRPr="00FF31D0">
        <w:t>anterior,</w:t>
      </w:r>
      <w:r w:rsidR="00EF14F4" w:rsidRPr="00FF31D0">
        <w:t xml:space="preserve"> </w:t>
      </w:r>
      <w:r w:rsidRPr="00FF31D0">
        <w:t>utilizaremos</w:t>
      </w:r>
      <w:r w:rsidR="00EF14F4" w:rsidRPr="00FF31D0">
        <w:t xml:space="preserve"> </w:t>
      </w:r>
      <w:r w:rsidRPr="00FF31D0">
        <w:t>el</w:t>
      </w:r>
      <w:r w:rsidR="00EF14F4" w:rsidRPr="00FF31D0">
        <w:t xml:space="preserve"> </w:t>
      </w:r>
      <w:r w:rsidRPr="00FF31D0">
        <w:t>procesador</w:t>
      </w:r>
      <w:r w:rsidR="00EF14F4" w:rsidRPr="00FF31D0">
        <w:t xml:space="preserve"> </w:t>
      </w:r>
      <w:r w:rsidRPr="00FF31D0">
        <w:t>Extrac</w:t>
      </w:r>
      <w:r w:rsidR="00284CB3">
        <w:t>t</w:t>
      </w:r>
      <w:r w:rsidRPr="00FF31D0">
        <w:t>Text).</w:t>
      </w:r>
      <w:r w:rsidR="00EF14F4" w:rsidRPr="00FF31D0">
        <w:t xml:space="preserve"> </w:t>
      </w:r>
      <w:r w:rsidRPr="00FF31D0">
        <w:t>A</w:t>
      </w:r>
      <w:r w:rsidR="00EF14F4" w:rsidRPr="00FF31D0">
        <w:t xml:space="preserve"> </w:t>
      </w:r>
      <w:r w:rsidRPr="00FF31D0">
        <w:t>su</w:t>
      </w:r>
      <w:r w:rsidR="00EF14F4" w:rsidRPr="00FF31D0">
        <w:t xml:space="preserve"> </w:t>
      </w:r>
      <w:r w:rsidRPr="00FF31D0">
        <w:t>vez,</w:t>
      </w:r>
      <w:r w:rsidR="00EF14F4" w:rsidRPr="00FF31D0">
        <w:t xml:space="preserve"> </w:t>
      </w:r>
      <w:r w:rsidRPr="00FF31D0">
        <w:t>también</w:t>
      </w:r>
      <w:r w:rsidR="00EF14F4" w:rsidRPr="00FF31D0">
        <w:t xml:space="preserve"> </w:t>
      </w:r>
      <w:r w:rsidRPr="00FF31D0">
        <w:t>crearemos</w:t>
      </w:r>
      <w:r w:rsidR="00EF14F4" w:rsidRPr="00FF31D0">
        <w:t xml:space="preserve"> </w:t>
      </w:r>
      <w:r w:rsidRPr="00FF31D0">
        <w:t>un</w:t>
      </w:r>
      <w:r w:rsidR="00EF14F4" w:rsidRPr="00FF31D0">
        <w:t xml:space="preserve"> </w:t>
      </w:r>
      <w:r w:rsidRPr="00FF31D0">
        <w:t>nuevo</w:t>
      </w:r>
      <w:r w:rsidR="00EF14F4" w:rsidRPr="00FF31D0">
        <w:t xml:space="preserve"> </w:t>
      </w:r>
      <w:r w:rsidRPr="00FF31D0">
        <w:t>atributo</w:t>
      </w:r>
      <w:r w:rsidR="00EF14F4" w:rsidRPr="00FF31D0">
        <w:t xml:space="preserve"> </w:t>
      </w:r>
      <w:r w:rsidRPr="00FF31D0">
        <w:t>con</w:t>
      </w:r>
      <w:r w:rsidR="00EF14F4" w:rsidRPr="00FF31D0">
        <w:t xml:space="preserve"> </w:t>
      </w:r>
      <w:r w:rsidRPr="00FF31D0">
        <w:t>el</w:t>
      </w:r>
      <w:r w:rsidR="00EF14F4" w:rsidRPr="00FF31D0">
        <w:t xml:space="preserve"> </w:t>
      </w:r>
      <w:r w:rsidRPr="00FF31D0">
        <w:t>nombre</w:t>
      </w:r>
      <w:r w:rsidR="00EF14F4" w:rsidRPr="00FF31D0">
        <w:t xml:space="preserve"> </w:t>
      </w:r>
      <w:r w:rsidRPr="00FF31D0">
        <w:t>del</w:t>
      </w:r>
      <w:r w:rsidR="00EF14F4" w:rsidRPr="00FF31D0">
        <w:t xml:space="preserve"> </w:t>
      </w:r>
      <w:r w:rsidRPr="00FF31D0">
        <w:t>enrutador</w:t>
      </w:r>
      <w:r w:rsidR="00EF14F4" w:rsidRPr="00FF31D0">
        <w:t xml:space="preserve"> </w:t>
      </w:r>
      <w:r w:rsidRPr="00FF31D0">
        <w:t>mediante</w:t>
      </w:r>
      <w:r w:rsidR="00EF14F4" w:rsidRPr="00FF31D0">
        <w:t xml:space="preserve"> </w:t>
      </w:r>
      <w:r w:rsidRPr="00FF31D0">
        <w:t>el</w:t>
      </w:r>
      <w:r w:rsidR="00EF14F4" w:rsidRPr="00FF31D0">
        <w:t xml:space="preserve"> </w:t>
      </w:r>
      <w:r w:rsidRPr="00FF31D0">
        <w:t>procesador</w:t>
      </w:r>
      <w:r w:rsidR="00EF14F4" w:rsidRPr="00FF31D0">
        <w:t xml:space="preserve"> </w:t>
      </w:r>
      <w:r w:rsidRPr="00FF31D0">
        <w:t>UpdateAttribute.</w:t>
      </w:r>
    </w:p>
    <w:p w14:paraId="68A41D9C" w14:textId="77777777" w:rsidR="00F82B9E" w:rsidRPr="00FF31D0" w:rsidRDefault="00F82B9E" w:rsidP="00FF31D0"/>
    <w:p w14:paraId="31D07CBF" w14:textId="1F7468EF" w:rsidR="0064314A" w:rsidRDefault="0064314A" w:rsidP="00FF31D0">
      <w:r w:rsidRPr="00FF31D0">
        <w:t>El</w:t>
      </w:r>
      <w:r w:rsidR="00EF14F4" w:rsidRPr="00FF31D0">
        <w:t xml:space="preserve"> </w:t>
      </w:r>
      <w:r w:rsidRPr="00FF31D0">
        <w:t>resultado</w:t>
      </w:r>
      <w:r w:rsidR="00EF14F4" w:rsidRPr="00FF31D0">
        <w:t xml:space="preserve"> </w:t>
      </w:r>
      <w:r w:rsidRPr="00FF31D0">
        <w:t>final</w:t>
      </w:r>
      <w:r w:rsidR="00EF14F4" w:rsidRPr="00FF31D0">
        <w:t xml:space="preserve"> </w:t>
      </w:r>
      <w:r w:rsidRPr="00FF31D0">
        <w:t>será</w:t>
      </w:r>
      <w:r w:rsidR="00EF14F4" w:rsidRPr="00FF31D0">
        <w:t xml:space="preserve"> </w:t>
      </w:r>
      <w:r w:rsidRPr="00FF31D0">
        <w:t>similar</w:t>
      </w:r>
      <w:r w:rsidR="00EF14F4" w:rsidRPr="00FF31D0">
        <w:t xml:space="preserve"> </w:t>
      </w:r>
      <w:r w:rsidRPr="00FF31D0">
        <w:t>al</w:t>
      </w:r>
      <w:r w:rsidR="00EF14F4" w:rsidRPr="00FF31D0">
        <w:t xml:space="preserve"> </w:t>
      </w:r>
      <w:r w:rsidRPr="00FF31D0">
        <w:t>siguiente</w:t>
      </w:r>
      <w:r w:rsidR="00EF14F4" w:rsidRPr="00FF31D0">
        <w:t xml:space="preserve"> </w:t>
      </w:r>
      <w:r w:rsidRPr="00FF31D0">
        <w:t>flujo:</w:t>
      </w:r>
    </w:p>
    <w:p w14:paraId="6CAA6693" w14:textId="77777777" w:rsidR="00F80A05" w:rsidRPr="00FF31D0" w:rsidRDefault="00F80A05" w:rsidP="00FF31D0"/>
    <w:p w14:paraId="264E66A8" w14:textId="48EB71AE" w:rsidR="0064314A" w:rsidRDefault="00F80A05" w:rsidP="00FF31D0">
      <w:r w:rsidRPr="00F80A05">
        <w:rPr>
          <w:noProof/>
        </w:rPr>
        <w:drawing>
          <wp:inline distT="0" distB="0" distL="0" distR="0" wp14:anchorId="0B74F64F" wp14:editId="40259E03">
            <wp:extent cx="6645910" cy="3311525"/>
            <wp:effectExtent l="0" t="0" r="0" b="3175"/>
            <wp:docPr id="173401960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19601" name="Imagen 1" descr="Diagrama, Esquemático&#10;&#10;Descripción generada automáticamente"/>
                    <pic:cNvPicPr/>
                  </pic:nvPicPr>
                  <pic:blipFill>
                    <a:blip r:embed="rId41"/>
                    <a:stretch>
                      <a:fillRect/>
                    </a:stretch>
                  </pic:blipFill>
                  <pic:spPr>
                    <a:xfrm>
                      <a:off x="0" y="0"/>
                      <a:ext cx="6645910" cy="3311525"/>
                    </a:xfrm>
                    <a:prstGeom prst="rect">
                      <a:avLst/>
                    </a:prstGeom>
                  </pic:spPr>
                </pic:pic>
              </a:graphicData>
            </a:graphic>
          </wp:inline>
        </w:drawing>
      </w:r>
    </w:p>
    <w:p w14:paraId="5ED25BCE" w14:textId="77777777" w:rsidR="00F82B9E" w:rsidRPr="00FF31D0" w:rsidRDefault="00F82B9E" w:rsidP="00FF31D0"/>
    <w:p w14:paraId="28C51403" w14:textId="2EAD66CF" w:rsidR="0064314A" w:rsidRPr="00FF31D0" w:rsidRDefault="0064314A" w:rsidP="00FF31D0">
      <w:r w:rsidRPr="00FF31D0">
        <w:t>Utilizamos</w:t>
      </w:r>
      <w:r w:rsidR="00EF14F4" w:rsidRPr="00FF31D0">
        <w:t xml:space="preserve"> </w:t>
      </w:r>
      <w:r w:rsidRPr="00FF31D0">
        <w:t>el</w:t>
      </w:r>
      <w:r w:rsidR="00EF14F4" w:rsidRPr="00FF31D0">
        <w:t xml:space="preserve"> </w:t>
      </w:r>
      <w:r w:rsidRPr="00FF31D0">
        <w:t>procesador</w:t>
      </w:r>
      <w:r w:rsidR="00EF14F4" w:rsidRPr="00FF31D0">
        <w:t xml:space="preserve"> </w:t>
      </w:r>
      <w:r w:rsidRPr="00FF31D0">
        <w:t>Extrac</w:t>
      </w:r>
      <w:r w:rsidR="00F82B9E">
        <w:t>t</w:t>
      </w:r>
      <w:r w:rsidRPr="00FF31D0">
        <w:t>Text</w:t>
      </w:r>
      <w:r w:rsidR="00EF14F4" w:rsidRPr="00FF31D0">
        <w:t xml:space="preserve"> </w:t>
      </w:r>
      <w:r w:rsidRPr="00FF31D0">
        <w:t>para</w:t>
      </w:r>
      <w:r w:rsidR="00EF14F4" w:rsidRPr="00FF31D0">
        <w:t xml:space="preserve"> </w:t>
      </w:r>
      <w:r w:rsidRPr="00FF31D0">
        <w:t>pasar</w:t>
      </w:r>
      <w:r w:rsidR="00EF14F4" w:rsidRPr="00FF31D0">
        <w:t xml:space="preserve"> </w:t>
      </w:r>
      <w:r w:rsidRPr="00FF31D0">
        <w:t>el</w:t>
      </w:r>
      <w:r w:rsidR="00EF14F4" w:rsidRPr="00FF31D0">
        <w:t xml:space="preserve"> </w:t>
      </w:r>
      <w:r w:rsidRPr="00FF31D0">
        <w:t>contenido</w:t>
      </w:r>
      <w:r w:rsidR="00EF14F4" w:rsidRPr="00FF31D0">
        <w:t xml:space="preserve"> </w:t>
      </w:r>
      <w:r w:rsidRPr="00FF31D0">
        <w:t>a</w:t>
      </w:r>
      <w:r w:rsidR="00EF14F4" w:rsidRPr="00FF31D0">
        <w:t xml:space="preserve"> </w:t>
      </w:r>
      <w:r w:rsidRPr="00FF31D0">
        <w:t>los</w:t>
      </w:r>
      <w:r w:rsidR="00EF14F4" w:rsidRPr="00FF31D0">
        <w:t xml:space="preserve"> </w:t>
      </w:r>
      <w:r w:rsidRPr="00FF31D0">
        <w:t>atributos</w:t>
      </w:r>
      <w:r w:rsidR="00E411C2">
        <w:t>:</w:t>
      </w:r>
    </w:p>
    <w:p w14:paraId="2B9D722C" w14:textId="66B66AAB" w:rsidR="0064314A" w:rsidRPr="00FF31D0" w:rsidRDefault="0064314A" w:rsidP="00E411C2">
      <w:pPr>
        <w:pStyle w:val="Prrafodelista"/>
        <w:numPr>
          <w:ilvl w:val="0"/>
          <w:numId w:val="17"/>
        </w:numPr>
      </w:pPr>
      <w:r w:rsidRPr="00FF31D0">
        <w:t>Enable</w:t>
      </w:r>
      <w:r w:rsidR="00EF14F4" w:rsidRPr="00FF31D0">
        <w:t xml:space="preserve"> </w:t>
      </w:r>
      <w:r w:rsidRPr="00FF31D0">
        <w:t>DOTALL</w:t>
      </w:r>
      <w:r w:rsidR="00EF14F4" w:rsidRPr="00FF31D0">
        <w:t xml:space="preserve"> </w:t>
      </w:r>
      <w:r w:rsidRPr="00FF31D0">
        <w:t>mode:</w:t>
      </w:r>
      <w:r w:rsidR="00EF14F4" w:rsidRPr="00FF31D0">
        <w:t xml:space="preserve"> </w:t>
      </w:r>
      <w:r w:rsidRPr="00FF31D0">
        <w:t>true,</w:t>
      </w:r>
      <w:r w:rsidR="00EF14F4" w:rsidRPr="00FF31D0">
        <w:t xml:space="preserve"> </w:t>
      </w:r>
      <w:r w:rsidRPr="00FF31D0">
        <w:t>para</w:t>
      </w:r>
      <w:r w:rsidR="00EF14F4" w:rsidRPr="00FF31D0">
        <w:t xml:space="preserve"> </w:t>
      </w:r>
      <w:r w:rsidRPr="00FF31D0">
        <w:t>que</w:t>
      </w:r>
      <w:r w:rsidR="00EF14F4" w:rsidRPr="00FF31D0">
        <w:t xml:space="preserve"> </w:t>
      </w:r>
      <w:r w:rsidRPr="00FF31D0">
        <w:t>incluya</w:t>
      </w:r>
      <w:r w:rsidR="00EF14F4" w:rsidRPr="00FF31D0">
        <w:t xml:space="preserve"> </w:t>
      </w:r>
      <w:r w:rsidRPr="00FF31D0">
        <w:t>los</w:t>
      </w:r>
      <w:r w:rsidR="00EF14F4" w:rsidRPr="00FF31D0">
        <w:t xml:space="preserve"> </w:t>
      </w:r>
      <w:r w:rsidRPr="00FF31D0">
        <w:t>saltos</w:t>
      </w:r>
      <w:r w:rsidR="00EF14F4" w:rsidRPr="00FF31D0">
        <w:t xml:space="preserve"> </w:t>
      </w:r>
      <w:r w:rsidRPr="00FF31D0">
        <w:t>de</w:t>
      </w:r>
      <w:r w:rsidR="00EF14F4" w:rsidRPr="00FF31D0">
        <w:t xml:space="preserve"> </w:t>
      </w:r>
      <w:r w:rsidRPr="00FF31D0">
        <w:t>línea</w:t>
      </w:r>
      <w:r w:rsidR="00EF14F4" w:rsidRPr="00FF31D0">
        <w:t xml:space="preserve"> </w:t>
      </w:r>
      <w:r w:rsidRPr="00FF31D0">
        <w:t>como</w:t>
      </w:r>
      <w:r w:rsidR="00EF14F4" w:rsidRPr="00FF31D0">
        <w:t xml:space="preserve"> </w:t>
      </w:r>
      <w:r w:rsidRPr="00FF31D0">
        <w:t>contenido.</w:t>
      </w:r>
    </w:p>
    <w:p w14:paraId="5231D138" w14:textId="6130070D" w:rsidR="0064314A" w:rsidRDefault="0064314A" w:rsidP="00C9570A">
      <w:pPr>
        <w:pStyle w:val="Prrafodelista"/>
        <w:numPr>
          <w:ilvl w:val="0"/>
          <w:numId w:val="17"/>
        </w:numPr>
      </w:pPr>
      <w:r w:rsidRPr="00FF31D0">
        <w:t>Añadimos</w:t>
      </w:r>
      <w:r w:rsidR="00EF14F4" w:rsidRPr="00FF31D0">
        <w:t xml:space="preserve"> </w:t>
      </w:r>
      <w:r w:rsidRPr="00FF31D0">
        <w:t>una</w:t>
      </w:r>
      <w:r w:rsidR="00EF14F4" w:rsidRPr="00FF31D0">
        <w:t xml:space="preserve"> </w:t>
      </w:r>
      <w:r w:rsidRPr="00FF31D0">
        <w:t>nueva</w:t>
      </w:r>
      <w:r w:rsidR="00EF14F4" w:rsidRPr="00FF31D0">
        <w:t xml:space="preserve"> </w:t>
      </w:r>
      <w:r w:rsidRPr="00FF31D0">
        <w:t>propiedad</w:t>
      </w:r>
      <w:r w:rsidR="00EF14F4" w:rsidRPr="00FF31D0">
        <w:t xml:space="preserve"> </w:t>
      </w:r>
      <w:r w:rsidRPr="00FF31D0">
        <w:t>contenido,</w:t>
      </w:r>
      <w:r w:rsidR="00EF14F4" w:rsidRPr="00FF31D0">
        <w:t xml:space="preserve"> </w:t>
      </w:r>
      <w:r w:rsidRPr="00FF31D0">
        <w:t>y</w:t>
      </w:r>
      <w:r w:rsidR="00EF14F4" w:rsidRPr="00FF31D0">
        <w:t xml:space="preserve"> </w:t>
      </w:r>
      <w:r w:rsidRPr="00FF31D0">
        <w:t>como</w:t>
      </w:r>
      <w:r w:rsidR="00EF14F4" w:rsidRPr="00FF31D0">
        <w:t xml:space="preserve"> </w:t>
      </w:r>
      <w:r w:rsidRPr="00FF31D0">
        <w:t>expresión</w:t>
      </w:r>
      <w:r w:rsidR="00EF14F4" w:rsidRPr="00FF31D0">
        <w:t xml:space="preserve"> </w:t>
      </w:r>
      <w:r w:rsidRPr="00FF31D0">
        <w:t>regular</w:t>
      </w:r>
      <w:r w:rsidR="00EF14F4" w:rsidRPr="00FF31D0">
        <w:t xml:space="preserve"> </w:t>
      </w:r>
      <w:r w:rsidRPr="00FF31D0">
        <w:t>introducimos</w:t>
      </w:r>
      <w:r w:rsidR="00EF14F4" w:rsidRPr="00FF31D0">
        <w:t xml:space="preserve"> </w:t>
      </w:r>
      <w:r w:rsidRPr="00FF31D0">
        <w:t>(.*)</w:t>
      </w:r>
    </w:p>
    <w:p w14:paraId="201AF06F" w14:textId="77777777" w:rsidR="00C9570A" w:rsidRPr="00FF31D0" w:rsidRDefault="00C9570A" w:rsidP="00C9570A"/>
    <w:p w14:paraId="5C34419F" w14:textId="759391F6" w:rsidR="0064314A" w:rsidRDefault="0064314A" w:rsidP="00FF31D0">
      <w:r w:rsidRPr="00FF31D0">
        <w:t>Una</w:t>
      </w:r>
      <w:r w:rsidR="00EF14F4" w:rsidRPr="00FF31D0">
        <w:t xml:space="preserve"> </w:t>
      </w:r>
      <w:r w:rsidRPr="00FF31D0">
        <w:t>vez</w:t>
      </w:r>
      <w:r w:rsidR="00EF14F4" w:rsidRPr="00FF31D0">
        <w:t xml:space="preserve"> </w:t>
      </w:r>
      <w:r w:rsidRPr="00FF31D0">
        <w:t>creado,</w:t>
      </w:r>
      <w:r w:rsidR="00EF14F4" w:rsidRPr="00FF31D0">
        <w:t xml:space="preserve"> </w:t>
      </w:r>
      <w:r w:rsidRPr="00FF31D0">
        <w:t>conectamos</w:t>
      </w:r>
      <w:r w:rsidR="00EF14F4" w:rsidRPr="00FF31D0">
        <w:t xml:space="preserve"> </w:t>
      </w:r>
      <w:r w:rsidRPr="00FF31D0">
        <w:t>MergeContent</w:t>
      </w:r>
      <w:r w:rsidR="00EF14F4" w:rsidRPr="00FF31D0">
        <w:t xml:space="preserve"> </w:t>
      </w:r>
      <w:r w:rsidRPr="00FF31D0">
        <w:t>con</w:t>
      </w:r>
      <w:r w:rsidR="00EF14F4" w:rsidRPr="00FF31D0">
        <w:t xml:space="preserve"> </w:t>
      </w:r>
      <w:r w:rsidRPr="00FF31D0">
        <w:t>ExtractText</w:t>
      </w:r>
      <w:r w:rsidR="00EF14F4" w:rsidRPr="00FF31D0">
        <w:t xml:space="preserve"> </w:t>
      </w:r>
      <w:r w:rsidRPr="00FF31D0">
        <w:t>mediante</w:t>
      </w:r>
      <w:r w:rsidR="00EF14F4" w:rsidRPr="00FF31D0">
        <w:t xml:space="preserve"> </w:t>
      </w:r>
      <w:r w:rsidRPr="00FF31D0">
        <w:t>la</w:t>
      </w:r>
      <w:r w:rsidR="00EF14F4" w:rsidRPr="00FF31D0">
        <w:t xml:space="preserve"> </w:t>
      </w:r>
      <w:r w:rsidRPr="00FF31D0">
        <w:t>conexión</w:t>
      </w:r>
      <w:r w:rsidR="00EF14F4" w:rsidRPr="00FF31D0">
        <w:t xml:space="preserve"> </w:t>
      </w:r>
      <w:r w:rsidRPr="00FF31D0">
        <w:t>merged,</w:t>
      </w:r>
      <w:r w:rsidR="00EF14F4" w:rsidRPr="00FF31D0">
        <w:t xml:space="preserve"> </w:t>
      </w:r>
      <w:r w:rsidRPr="00FF31D0">
        <w:t>y</w:t>
      </w:r>
      <w:r w:rsidR="00EF14F4" w:rsidRPr="00FF31D0">
        <w:t xml:space="preserve"> </w:t>
      </w:r>
      <w:r w:rsidRPr="00FF31D0">
        <w:t>el</w:t>
      </w:r>
      <w:r w:rsidR="00EF14F4" w:rsidRPr="00FF31D0">
        <w:t xml:space="preserve"> </w:t>
      </w:r>
      <w:r w:rsidRPr="00FF31D0">
        <w:t>resto</w:t>
      </w:r>
      <w:r w:rsidR="00EF14F4" w:rsidRPr="00FF31D0">
        <w:t xml:space="preserve"> </w:t>
      </w:r>
      <w:r w:rsidRPr="00FF31D0">
        <w:t>de</w:t>
      </w:r>
      <w:r w:rsidR="00EF14F4" w:rsidRPr="00FF31D0">
        <w:t xml:space="preserve"> </w:t>
      </w:r>
      <w:r w:rsidR="008E517D" w:rsidRPr="00FF31D0">
        <w:t>las conexiones</w:t>
      </w:r>
      <w:r w:rsidR="00EF14F4" w:rsidRPr="00FF31D0">
        <w:t xml:space="preserve"> </w:t>
      </w:r>
      <w:r w:rsidRPr="00FF31D0">
        <w:t>las</w:t>
      </w:r>
      <w:r w:rsidR="00EF14F4" w:rsidRPr="00FF31D0">
        <w:t xml:space="preserve"> </w:t>
      </w:r>
      <w:r w:rsidRPr="00FF31D0">
        <w:t>marcamos</w:t>
      </w:r>
      <w:r w:rsidR="00EF14F4" w:rsidRPr="00FF31D0">
        <w:t xml:space="preserve"> </w:t>
      </w:r>
      <w:r w:rsidRPr="00FF31D0">
        <w:t>para</w:t>
      </w:r>
      <w:r w:rsidR="00EF14F4" w:rsidRPr="00FF31D0">
        <w:t xml:space="preserve"> </w:t>
      </w:r>
      <w:r w:rsidRPr="00FF31D0">
        <w:t>que</w:t>
      </w:r>
      <w:r w:rsidR="00EF14F4" w:rsidRPr="00FF31D0">
        <w:t xml:space="preserve"> </w:t>
      </w:r>
      <w:r w:rsidRPr="00FF31D0">
        <w:t>autoterminen.</w:t>
      </w:r>
    </w:p>
    <w:p w14:paraId="03DCAA37" w14:textId="77777777" w:rsidR="00C9570A" w:rsidRPr="00FF31D0" w:rsidRDefault="00C9570A" w:rsidP="00FF31D0"/>
    <w:p w14:paraId="651F79F7" w14:textId="14C138C5" w:rsidR="0064314A" w:rsidRDefault="0064314A" w:rsidP="00FF31D0">
      <w:r w:rsidRPr="00FF31D0">
        <w:t>Añadimos</w:t>
      </w:r>
      <w:r w:rsidR="00EF14F4" w:rsidRPr="00FF31D0">
        <w:t xml:space="preserve"> </w:t>
      </w:r>
      <w:r w:rsidRPr="00FF31D0">
        <w:t>el</w:t>
      </w:r>
      <w:r w:rsidR="00EF14F4" w:rsidRPr="00FF31D0">
        <w:t xml:space="preserve"> </w:t>
      </w:r>
      <w:r w:rsidRPr="00FF31D0">
        <w:t>procesador</w:t>
      </w:r>
      <w:r w:rsidR="00EF14F4" w:rsidRPr="00FF31D0">
        <w:t xml:space="preserve"> </w:t>
      </w:r>
      <w:r w:rsidRPr="00FF31D0">
        <w:t>UpdateAttribute,</w:t>
      </w:r>
      <w:r w:rsidR="00EF14F4" w:rsidRPr="00FF31D0">
        <w:t xml:space="preserve"> </w:t>
      </w:r>
      <w:r w:rsidRPr="00FF31D0">
        <w:t>y</w:t>
      </w:r>
      <w:r w:rsidR="00EF14F4" w:rsidRPr="00FF31D0">
        <w:t xml:space="preserve"> </w:t>
      </w:r>
      <w:r w:rsidRPr="00FF31D0">
        <w:t>dentro</w:t>
      </w:r>
      <w:r w:rsidR="00EF14F4" w:rsidRPr="00FF31D0">
        <w:t xml:space="preserve"> </w:t>
      </w:r>
      <w:r w:rsidRPr="00FF31D0">
        <w:t>de</w:t>
      </w:r>
      <w:r w:rsidR="00EF14F4" w:rsidRPr="00FF31D0">
        <w:t xml:space="preserve"> </w:t>
      </w:r>
      <w:r w:rsidRPr="00FF31D0">
        <w:t>las</w:t>
      </w:r>
      <w:r w:rsidR="00EF14F4" w:rsidRPr="00FF31D0">
        <w:t xml:space="preserve"> </w:t>
      </w:r>
      <w:r w:rsidRPr="00FF31D0">
        <w:t>propiedades,</w:t>
      </w:r>
      <w:r w:rsidR="00EF14F4" w:rsidRPr="00FF31D0">
        <w:t xml:space="preserve"> </w:t>
      </w:r>
      <w:r w:rsidRPr="00FF31D0">
        <w:t>añadiremos</w:t>
      </w:r>
      <w:r w:rsidR="00EF14F4" w:rsidRPr="00FF31D0">
        <w:t xml:space="preserve"> </w:t>
      </w:r>
      <w:r w:rsidRPr="00FF31D0">
        <w:t>una</w:t>
      </w:r>
      <w:r w:rsidR="00EF14F4" w:rsidRPr="00FF31D0">
        <w:t xml:space="preserve"> </w:t>
      </w:r>
      <w:r w:rsidRPr="00FF31D0">
        <w:t>nueva</w:t>
      </w:r>
      <w:r w:rsidR="00EF14F4" w:rsidRPr="00FF31D0">
        <w:t xml:space="preserve"> </w:t>
      </w:r>
      <w:r w:rsidRPr="00FF31D0">
        <w:t>propiedad</w:t>
      </w:r>
      <w:r w:rsidR="00EF14F4" w:rsidRPr="00FF31D0">
        <w:t xml:space="preserve"> </w:t>
      </w:r>
      <w:r w:rsidRPr="00FF31D0">
        <w:t>que</w:t>
      </w:r>
      <w:r w:rsidR="00EF14F4" w:rsidRPr="00FF31D0">
        <w:t xml:space="preserve"> </w:t>
      </w:r>
      <w:r w:rsidRPr="00FF31D0">
        <w:t>vamos</w:t>
      </w:r>
      <w:r w:rsidR="00EF14F4" w:rsidRPr="00FF31D0">
        <w:t xml:space="preserve"> </w:t>
      </w:r>
      <w:r w:rsidRPr="00FF31D0">
        <w:t>a</w:t>
      </w:r>
      <w:r w:rsidR="00EF14F4" w:rsidRPr="00FF31D0">
        <w:t xml:space="preserve"> </w:t>
      </w:r>
      <w:r w:rsidRPr="00FF31D0">
        <w:t>llamar</w:t>
      </w:r>
      <w:r w:rsidR="00EF14F4" w:rsidRPr="00FF31D0">
        <w:t xml:space="preserve"> </w:t>
      </w:r>
      <w:r w:rsidRPr="00FF31D0">
        <w:t>estado</w:t>
      </w:r>
      <w:r w:rsidR="00EF14F4" w:rsidRPr="00FF31D0">
        <w:t xml:space="preserve"> </w:t>
      </w:r>
      <w:r w:rsidRPr="00FF31D0">
        <w:t>cuyo</w:t>
      </w:r>
      <w:r w:rsidR="00EF14F4" w:rsidRPr="00FF31D0">
        <w:t xml:space="preserve"> </w:t>
      </w:r>
      <w:r w:rsidRPr="00FF31D0">
        <w:t>valor</w:t>
      </w:r>
      <w:r w:rsidR="00EF14F4" w:rsidRPr="00FF31D0">
        <w:t xml:space="preserve"> </w:t>
      </w:r>
      <w:r w:rsidRPr="00FF31D0">
        <w:t>será</w:t>
      </w:r>
      <w:r w:rsidR="00EF14F4" w:rsidRPr="00FF31D0">
        <w:t xml:space="preserve"> </w:t>
      </w:r>
      <w:r w:rsidRPr="00FF31D0">
        <w:t>${RouteOnContent.Route}.</w:t>
      </w:r>
    </w:p>
    <w:p w14:paraId="0A01FDB4" w14:textId="77777777" w:rsidR="00927CBB" w:rsidRPr="00FF31D0" w:rsidRDefault="00927CBB" w:rsidP="00FF31D0"/>
    <w:p w14:paraId="0396D532" w14:textId="57C5DC7A" w:rsidR="0064314A" w:rsidRDefault="0064314A" w:rsidP="00FF31D0">
      <w:r w:rsidRPr="00FF31D0">
        <w:lastRenderedPageBreak/>
        <w:t>Una</w:t>
      </w:r>
      <w:r w:rsidR="00EF14F4" w:rsidRPr="00FF31D0">
        <w:t xml:space="preserve"> </w:t>
      </w:r>
      <w:r w:rsidRPr="00FF31D0">
        <w:t>vez</w:t>
      </w:r>
      <w:r w:rsidR="00EF14F4" w:rsidRPr="00FF31D0">
        <w:t xml:space="preserve"> </w:t>
      </w:r>
      <w:r w:rsidRPr="00FF31D0">
        <w:t>creado,</w:t>
      </w:r>
      <w:r w:rsidR="00EF14F4" w:rsidRPr="00FF31D0">
        <w:t xml:space="preserve"> </w:t>
      </w:r>
      <w:r w:rsidRPr="00FF31D0">
        <w:t>conectamos</w:t>
      </w:r>
      <w:r w:rsidR="00EF14F4" w:rsidRPr="00FF31D0">
        <w:t xml:space="preserve"> </w:t>
      </w:r>
      <w:r w:rsidRPr="00FF31D0">
        <w:t>ExtractText</w:t>
      </w:r>
      <w:r w:rsidR="00EF14F4" w:rsidRPr="00FF31D0">
        <w:t xml:space="preserve"> </w:t>
      </w:r>
      <w:r w:rsidRPr="00FF31D0">
        <w:t>con</w:t>
      </w:r>
      <w:r w:rsidR="00EF14F4" w:rsidRPr="00FF31D0">
        <w:t xml:space="preserve"> </w:t>
      </w:r>
      <w:r w:rsidRPr="00FF31D0">
        <w:t>UpdateAttribute</w:t>
      </w:r>
      <w:r w:rsidR="00EF14F4" w:rsidRPr="00FF31D0">
        <w:t xml:space="preserve"> </w:t>
      </w:r>
      <w:r w:rsidRPr="00FF31D0">
        <w:t>mediante</w:t>
      </w:r>
      <w:r w:rsidR="00EF14F4" w:rsidRPr="00FF31D0">
        <w:t xml:space="preserve"> </w:t>
      </w:r>
      <w:r w:rsidRPr="00FF31D0">
        <w:t>la</w:t>
      </w:r>
      <w:r w:rsidR="00EF14F4" w:rsidRPr="00FF31D0">
        <w:t xml:space="preserve"> </w:t>
      </w:r>
      <w:r w:rsidRPr="00FF31D0">
        <w:t>conexión</w:t>
      </w:r>
      <w:r w:rsidR="00EF14F4" w:rsidRPr="00FF31D0">
        <w:t xml:space="preserve"> </w:t>
      </w:r>
      <w:r w:rsidRPr="00FF31D0">
        <w:t>matched,</w:t>
      </w:r>
      <w:r w:rsidR="00EF14F4" w:rsidRPr="00FF31D0">
        <w:t xml:space="preserve"> </w:t>
      </w:r>
      <w:r w:rsidRPr="00FF31D0">
        <w:t>y</w:t>
      </w:r>
      <w:r w:rsidR="00EF14F4" w:rsidRPr="00FF31D0">
        <w:t xml:space="preserve"> </w:t>
      </w:r>
      <w:r w:rsidRPr="00FF31D0">
        <w:t>el</w:t>
      </w:r>
      <w:r w:rsidR="00EF14F4" w:rsidRPr="00FF31D0">
        <w:t xml:space="preserve"> </w:t>
      </w:r>
      <w:r w:rsidRPr="00FF31D0">
        <w:t>resto</w:t>
      </w:r>
      <w:r w:rsidR="00EF14F4" w:rsidRPr="00FF31D0">
        <w:t xml:space="preserve"> </w:t>
      </w:r>
      <w:r w:rsidRPr="00FF31D0">
        <w:t>de</w:t>
      </w:r>
      <w:r w:rsidR="00EF14F4" w:rsidRPr="00FF31D0">
        <w:t xml:space="preserve"> </w:t>
      </w:r>
      <w:r w:rsidR="00D64477" w:rsidRPr="00FF31D0">
        <w:t>las conexiones</w:t>
      </w:r>
      <w:r w:rsidR="00EF14F4" w:rsidRPr="00FF31D0">
        <w:t xml:space="preserve"> </w:t>
      </w:r>
      <w:r w:rsidRPr="00FF31D0">
        <w:t>las</w:t>
      </w:r>
      <w:r w:rsidR="00EF14F4" w:rsidRPr="00FF31D0">
        <w:t xml:space="preserve"> </w:t>
      </w:r>
      <w:r w:rsidRPr="00FF31D0">
        <w:t>marcamos</w:t>
      </w:r>
      <w:r w:rsidR="00EF14F4" w:rsidRPr="00FF31D0">
        <w:t xml:space="preserve"> </w:t>
      </w:r>
      <w:r w:rsidRPr="00FF31D0">
        <w:t>para</w:t>
      </w:r>
      <w:r w:rsidR="00EF14F4" w:rsidRPr="00FF31D0">
        <w:t xml:space="preserve"> </w:t>
      </w:r>
      <w:r w:rsidRPr="00FF31D0">
        <w:t>que</w:t>
      </w:r>
      <w:r w:rsidR="00EF14F4" w:rsidRPr="00FF31D0">
        <w:t xml:space="preserve"> </w:t>
      </w:r>
      <w:r w:rsidRPr="00FF31D0">
        <w:t>autoterminen.</w:t>
      </w:r>
    </w:p>
    <w:p w14:paraId="734A0DE0" w14:textId="77777777" w:rsidR="00927CBB" w:rsidRPr="00FF31D0" w:rsidRDefault="00927CBB" w:rsidP="00FF31D0"/>
    <w:p w14:paraId="094425AF" w14:textId="354848F2" w:rsidR="0064314A" w:rsidRPr="00FF31D0" w:rsidRDefault="0064314A" w:rsidP="00FF31D0">
      <w:r w:rsidRPr="00FF31D0">
        <w:t>A</w:t>
      </w:r>
      <w:r w:rsidR="00EF14F4" w:rsidRPr="00FF31D0">
        <w:t xml:space="preserve"> </w:t>
      </w:r>
      <w:r w:rsidRPr="00FF31D0">
        <w:t>continuación,</w:t>
      </w:r>
      <w:r w:rsidR="00EF14F4" w:rsidRPr="00FF31D0">
        <w:t xml:space="preserve"> </w:t>
      </w:r>
      <w:r w:rsidRPr="00FF31D0">
        <w:t>vamos</w:t>
      </w:r>
      <w:r w:rsidR="00EF14F4" w:rsidRPr="00FF31D0">
        <w:t xml:space="preserve"> </w:t>
      </w:r>
      <w:r w:rsidRPr="00FF31D0">
        <w:t>a</w:t>
      </w:r>
      <w:r w:rsidR="00EF14F4" w:rsidRPr="00FF31D0">
        <w:t xml:space="preserve"> </w:t>
      </w:r>
      <w:r w:rsidRPr="00FF31D0">
        <w:t>utilizar</w:t>
      </w:r>
      <w:r w:rsidR="00EF14F4" w:rsidRPr="00FF31D0">
        <w:t xml:space="preserve"> </w:t>
      </w:r>
      <w:r w:rsidRPr="00FF31D0">
        <w:t>el</w:t>
      </w:r>
      <w:r w:rsidR="00EF14F4" w:rsidRPr="00FF31D0">
        <w:t xml:space="preserve"> </w:t>
      </w:r>
      <w:r w:rsidRPr="00FF31D0">
        <w:t>procesador</w:t>
      </w:r>
      <w:r w:rsidR="00EF14F4" w:rsidRPr="00FF31D0">
        <w:t xml:space="preserve"> </w:t>
      </w:r>
      <w:r w:rsidRPr="00FF31D0">
        <w:t>AttributesToJSON</w:t>
      </w:r>
      <w:r w:rsidR="00EF14F4" w:rsidRPr="00FF31D0">
        <w:t xml:space="preserve"> </w:t>
      </w:r>
      <w:r w:rsidRPr="00FF31D0">
        <w:t>para</w:t>
      </w:r>
      <w:r w:rsidR="00EF14F4" w:rsidRPr="00FF31D0">
        <w:t xml:space="preserve"> </w:t>
      </w:r>
      <w:r w:rsidRPr="00FF31D0">
        <w:t>pasar</w:t>
      </w:r>
      <w:r w:rsidR="00EF14F4" w:rsidRPr="00FF31D0">
        <w:t xml:space="preserve"> </w:t>
      </w:r>
      <w:r w:rsidRPr="00FF31D0">
        <w:t>los</w:t>
      </w:r>
      <w:r w:rsidR="00EF14F4" w:rsidRPr="00FF31D0">
        <w:t xml:space="preserve"> </w:t>
      </w:r>
      <w:r w:rsidRPr="00FF31D0">
        <w:t>atributos</w:t>
      </w:r>
      <w:r w:rsidR="00EF14F4" w:rsidRPr="00FF31D0">
        <w:t xml:space="preserve"> </w:t>
      </w:r>
      <w:r w:rsidRPr="00FF31D0">
        <w:t>contenido</w:t>
      </w:r>
      <w:r w:rsidR="00927CBB">
        <w:t xml:space="preserve"> </w:t>
      </w:r>
      <w:r w:rsidRPr="00FF31D0">
        <w:t>y</w:t>
      </w:r>
      <w:r w:rsidR="00EF14F4" w:rsidRPr="00FF31D0">
        <w:t xml:space="preserve"> </w:t>
      </w:r>
      <w:r w:rsidRPr="00FF31D0">
        <w:t>estado</w:t>
      </w:r>
      <w:r w:rsidR="00EF14F4" w:rsidRPr="00FF31D0">
        <w:t xml:space="preserve"> </w:t>
      </w:r>
      <w:r w:rsidRPr="00FF31D0">
        <w:t>como</w:t>
      </w:r>
      <w:r w:rsidR="00EF14F4" w:rsidRPr="00FF31D0">
        <w:t xml:space="preserve"> </w:t>
      </w:r>
      <w:r w:rsidRPr="00FF31D0">
        <w:t>contenido</w:t>
      </w:r>
      <w:r w:rsidR="00EF14F4" w:rsidRPr="00FF31D0">
        <w:t xml:space="preserve"> </w:t>
      </w:r>
      <w:r w:rsidRPr="00FF31D0">
        <w:t>de</w:t>
      </w:r>
      <w:r w:rsidR="00EF14F4" w:rsidRPr="00FF31D0">
        <w:t xml:space="preserve"> </w:t>
      </w:r>
      <w:r w:rsidRPr="00FF31D0">
        <w:t>un</w:t>
      </w:r>
      <w:r w:rsidR="00EF14F4" w:rsidRPr="00FF31D0">
        <w:t xml:space="preserve"> </w:t>
      </w:r>
      <w:r w:rsidRPr="00FF31D0">
        <w:t>FF</w:t>
      </w:r>
      <w:r w:rsidR="00EF14F4" w:rsidRPr="00FF31D0">
        <w:t xml:space="preserve"> </w:t>
      </w:r>
      <w:r w:rsidRPr="00FF31D0">
        <w:t>en</w:t>
      </w:r>
      <w:r w:rsidR="00EF14F4" w:rsidRPr="00FF31D0">
        <w:t xml:space="preserve"> </w:t>
      </w:r>
      <w:r w:rsidRPr="00FF31D0">
        <w:t>formato</w:t>
      </w:r>
      <w:r w:rsidR="00EF14F4" w:rsidRPr="00FF31D0">
        <w:t xml:space="preserve"> </w:t>
      </w:r>
      <w:r w:rsidRPr="00FF31D0">
        <w:t>JSON.</w:t>
      </w:r>
    </w:p>
    <w:p w14:paraId="16665F8D" w14:textId="11C34BB2" w:rsidR="0064314A" w:rsidRPr="00FF31D0" w:rsidRDefault="0064314A" w:rsidP="00927CBB">
      <w:pPr>
        <w:pStyle w:val="Prrafodelista"/>
        <w:numPr>
          <w:ilvl w:val="0"/>
          <w:numId w:val="18"/>
        </w:numPr>
      </w:pPr>
      <w:r w:rsidRPr="00FF31D0">
        <w:t>Attribute</w:t>
      </w:r>
      <w:r w:rsidR="00EF14F4" w:rsidRPr="00FF31D0">
        <w:t xml:space="preserve"> </w:t>
      </w:r>
      <w:r w:rsidRPr="00FF31D0">
        <w:t>List:</w:t>
      </w:r>
      <w:r w:rsidR="00EF14F4" w:rsidRPr="00FF31D0">
        <w:t xml:space="preserve"> </w:t>
      </w:r>
      <w:r w:rsidRPr="00FF31D0">
        <w:t>contenido</w:t>
      </w:r>
      <w:r w:rsidR="005403C1">
        <w:t>.0</w:t>
      </w:r>
      <w:r w:rsidRPr="00FF31D0">
        <w:t>,estado</w:t>
      </w:r>
      <w:r w:rsidR="00666FF0">
        <w:t xml:space="preserve"> (ponemos contenido contenido.0 en vez de contenido porque si vamos a en la cola a las propiedades de un elemento, en la pestaña Attribute veremos que la propiedad se llama contenido.0 en vez de contenido).</w:t>
      </w:r>
    </w:p>
    <w:p w14:paraId="706C67CE" w14:textId="12BD5BC3" w:rsidR="0064314A" w:rsidRDefault="0064314A" w:rsidP="00927CBB">
      <w:pPr>
        <w:pStyle w:val="Prrafodelista"/>
        <w:numPr>
          <w:ilvl w:val="0"/>
          <w:numId w:val="18"/>
        </w:numPr>
      </w:pPr>
      <w:r w:rsidRPr="00FF31D0">
        <w:t>Destination:</w:t>
      </w:r>
      <w:r w:rsidR="00EF14F4" w:rsidRPr="00FF31D0">
        <w:t xml:space="preserve"> </w:t>
      </w:r>
      <w:r w:rsidRPr="00FF31D0">
        <w:t>flowfile-content</w:t>
      </w:r>
    </w:p>
    <w:p w14:paraId="6E817E62" w14:textId="77777777" w:rsidR="00927CBB" w:rsidRPr="00FF31D0" w:rsidRDefault="00927CBB" w:rsidP="00FF31D0"/>
    <w:p w14:paraId="22547DFD" w14:textId="3209ABB9" w:rsidR="0064314A" w:rsidRDefault="0064314A" w:rsidP="00FF31D0">
      <w:r w:rsidRPr="00FF31D0">
        <w:t>Una</w:t>
      </w:r>
      <w:r w:rsidR="00EF14F4" w:rsidRPr="00FF31D0">
        <w:t xml:space="preserve"> </w:t>
      </w:r>
      <w:r w:rsidRPr="00FF31D0">
        <w:t>vez</w:t>
      </w:r>
      <w:r w:rsidR="00EF14F4" w:rsidRPr="00FF31D0">
        <w:t xml:space="preserve"> </w:t>
      </w:r>
      <w:r w:rsidRPr="00FF31D0">
        <w:t>creado,</w:t>
      </w:r>
      <w:r w:rsidR="00EF14F4" w:rsidRPr="00FF31D0">
        <w:t xml:space="preserve"> </w:t>
      </w:r>
      <w:r w:rsidRPr="00FF31D0">
        <w:t>conectamos</w:t>
      </w:r>
      <w:r w:rsidR="00EF14F4" w:rsidRPr="00FF31D0">
        <w:t xml:space="preserve"> </w:t>
      </w:r>
      <w:r w:rsidRPr="00FF31D0">
        <w:t>UpdateAttribute</w:t>
      </w:r>
      <w:r w:rsidR="00EF14F4" w:rsidRPr="00FF31D0">
        <w:t xml:space="preserve"> </w:t>
      </w:r>
      <w:r w:rsidRPr="00FF31D0">
        <w:t>con</w:t>
      </w:r>
      <w:r w:rsidR="00EF14F4" w:rsidRPr="00FF31D0">
        <w:t xml:space="preserve"> </w:t>
      </w:r>
      <w:r w:rsidRPr="00FF31D0">
        <w:t>AttributesToJSON</w:t>
      </w:r>
      <w:r w:rsidR="00EF14F4" w:rsidRPr="00FF31D0">
        <w:t xml:space="preserve"> </w:t>
      </w:r>
      <w:r w:rsidRPr="00FF31D0">
        <w:t>mediante</w:t>
      </w:r>
      <w:r w:rsidR="00EF14F4" w:rsidRPr="00FF31D0">
        <w:t xml:space="preserve"> </w:t>
      </w:r>
      <w:r w:rsidRPr="00FF31D0">
        <w:t>la</w:t>
      </w:r>
      <w:r w:rsidR="00EF14F4" w:rsidRPr="00FF31D0">
        <w:t xml:space="preserve"> </w:t>
      </w:r>
      <w:r w:rsidRPr="00FF31D0">
        <w:t>conexión</w:t>
      </w:r>
      <w:r w:rsidR="00EF14F4" w:rsidRPr="00FF31D0">
        <w:t xml:space="preserve"> </w:t>
      </w:r>
      <w:r w:rsidRPr="00FF31D0">
        <w:t>success,</w:t>
      </w:r>
      <w:r w:rsidR="00EF14F4" w:rsidRPr="00FF31D0">
        <w:t xml:space="preserve"> </w:t>
      </w:r>
      <w:r w:rsidRPr="00FF31D0">
        <w:t>y</w:t>
      </w:r>
      <w:r w:rsidR="00EF14F4" w:rsidRPr="00FF31D0">
        <w:t xml:space="preserve"> </w:t>
      </w:r>
      <w:r w:rsidRPr="00FF31D0">
        <w:t>el</w:t>
      </w:r>
      <w:r w:rsidR="00EF14F4" w:rsidRPr="00FF31D0">
        <w:t xml:space="preserve"> </w:t>
      </w:r>
      <w:r w:rsidRPr="00FF31D0">
        <w:t>resto</w:t>
      </w:r>
      <w:r w:rsidR="00EF14F4" w:rsidRPr="00FF31D0">
        <w:t xml:space="preserve"> </w:t>
      </w:r>
      <w:r w:rsidRPr="00FF31D0">
        <w:t>de</w:t>
      </w:r>
      <w:r w:rsidR="00EF14F4" w:rsidRPr="00FF31D0">
        <w:t xml:space="preserve"> </w:t>
      </w:r>
      <w:r w:rsidR="00B72F2D">
        <w:t xml:space="preserve">las </w:t>
      </w:r>
      <w:r w:rsidRPr="00FF31D0">
        <w:t>conexiones</w:t>
      </w:r>
      <w:r w:rsidR="00EF14F4" w:rsidRPr="00FF31D0">
        <w:t xml:space="preserve"> </w:t>
      </w:r>
      <w:r w:rsidRPr="00FF31D0">
        <w:t>las</w:t>
      </w:r>
      <w:r w:rsidR="00EF14F4" w:rsidRPr="00FF31D0">
        <w:t xml:space="preserve"> </w:t>
      </w:r>
      <w:r w:rsidRPr="00FF31D0">
        <w:t>marcamos</w:t>
      </w:r>
      <w:r w:rsidR="00EF14F4" w:rsidRPr="00FF31D0">
        <w:t xml:space="preserve"> </w:t>
      </w:r>
      <w:r w:rsidRPr="00FF31D0">
        <w:t>para</w:t>
      </w:r>
      <w:r w:rsidR="00EF14F4" w:rsidRPr="00FF31D0">
        <w:t xml:space="preserve"> </w:t>
      </w:r>
      <w:r w:rsidRPr="00FF31D0">
        <w:t>que</w:t>
      </w:r>
      <w:r w:rsidR="00EF14F4" w:rsidRPr="00FF31D0">
        <w:t xml:space="preserve"> </w:t>
      </w:r>
      <w:r w:rsidRPr="00FF31D0">
        <w:t>autoterminen.</w:t>
      </w:r>
    </w:p>
    <w:p w14:paraId="6B96633E" w14:textId="77777777" w:rsidR="00927CBB" w:rsidRPr="00FF31D0" w:rsidRDefault="00927CBB" w:rsidP="00FF31D0"/>
    <w:p w14:paraId="1E720590" w14:textId="3CC2C51E" w:rsidR="0064314A" w:rsidRDefault="0064314A" w:rsidP="00FF31D0">
      <w:r w:rsidRPr="00FF31D0">
        <w:t>Si</w:t>
      </w:r>
      <w:r w:rsidR="00EF14F4" w:rsidRPr="00FF31D0">
        <w:t xml:space="preserve"> </w:t>
      </w:r>
      <w:r w:rsidRPr="00FF31D0">
        <w:t>ejecutamos</w:t>
      </w:r>
      <w:r w:rsidR="00EF14F4" w:rsidRPr="00FF31D0">
        <w:t xml:space="preserve"> </w:t>
      </w:r>
      <w:r w:rsidRPr="00FF31D0">
        <w:t>los</w:t>
      </w:r>
      <w:r w:rsidR="00EF14F4" w:rsidRPr="00FF31D0">
        <w:t xml:space="preserve"> </w:t>
      </w:r>
      <w:r w:rsidRPr="00FF31D0">
        <w:t>procesadores</w:t>
      </w:r>
      <w:r w:rsidR="00EF14F4" w:rsidRPr="00FF31D0">
        <w:t xml:space="preserve"> </w:t>
      </w:r>
      <w:r w:rsidRPr="00FF31D0">
        <w:t>anteriores</w:t>
      </w:r>
      <w:r w:rsidR="00EF14F4" w:rsidRPr="00FF31D0">
        <w:t xml:space="preserve"> </w:t>
      </w:r>
      <w:r w:rsidRPr="00FF31D0">
        <w:t>y</w:t>
      </w:r>
      <w:r w:rsidR="00EF14F4" w:rsidRPr="00FF31D0">
        <w:t xml:space="preserve"> </w:t>
      </w:r>
      <w:r w:rsidRPr="00FF31D0">
        <w:t>comprobamos</w:t>
      </w:r>
      <w:r w:rsidR="00EF14F4" w:rsidRPr="00FF31D0">
        <w:t xml:space="preserve"> </w:t>
      </w:r>
      <w:r w:rsidRPr="00FF31D0">
        <w:t>la</w:t>
      </w:r>
      <w:r w:rsidR="00EF14F4" w:rsidRPr="00FF31D0">
        <w:t xml:space="preserve"> </w:t>
      </w:r>
      <w:r w:rsidRPr="00FF31D0">
        <w:t>salida,</w:t>
      </w:r>
      <w:r w:rsidR="00EF14F4" w:rsidRPr="00FF31D0">
        <w:t xml:space="preserve"> </w:t>
      </w:r>
      <w:r w:rsidRPr="00FF31D0">
        <w:t>veremos</w:t>
      </w:r>
      <w:r w:rsidR="00EF14F4" w:rsidRPr="00FF31D0">
        <w:t xml:space="preserve"> </w:t>
      </w:r>
      <w:r w:rsidRPr="00FF31D0">
        <w:t>c</w:t>
      </w:r>
      <w:r w:rsidR="006D6C03">
        <w:t>ó</w:t>
      </w:r>
      <w:r w:rsidRPr="00FF31D0">
        <w:t>mo</w:t>
      </w:r>
      <w:r w:rsidR="00EF14F4" w:rsidRPr="00FF31D0">
        <w:t xml:space="preserve"> </w:t>
      </w:r>
      <w:r w:rsidRPr="00FF31D0">
        <w:t>se</w:t>
      </w:r>
      <w:r w:rsidR="00EF14F4" w:rsidRPr="00FF31D0">
        <w:t xml:space="preserve"> </w:t>
      </w:r>
      <w:r w:rsidRPr="00FF31D0">
        <w:t>están</w:t>
      </w:r>
      <w:r w:rsidR="00EF14F4" w:rsidRPr="00FF31D0">
        <w:t xml:space="preserve"> </w:t>
      </w:r>
      <w:r w:rsidRPr="00FF31D0">
        <w:t>creando</w:t>
      </w:r>
      <w:r w:rsidR="00EF14F4" w:rsidRPr="00FF31D0">
        <w:t xml:space="preserve"> </w:t>
      </w:r>
      <w:r w:rsidRPr="00FF31D0">
        <w:t>FF</w:t>
      </w:r>
      <w:r w:rsidR="00EF14F4" w:rsidRPr="00FF31D0">
        <w:t xml:space="preserve"> </w:t>
      </w:r>
      <w:r w:rsidRPr="00FF31D0">
        <w:t>cuyo</w:t>
      </w:r>
      <w:r w:rsidR="00EF14F4" w:rsidRPr="00FF31D0">
        <w:t xml:space="preserve"> </w:t>
      </w:r>
      <w:r w:rsidRPr="00FF31D0">
        <w:t>contenido</w:t>
      </w:r>
      <w:r w:rsidR="00EF14F4" w:rsidRPr="00FF31D0">
        <w:t xml:space="preserve"> </w:t>
      </w:r>
      <w:r w:rsidRPr="00FF31D0">
        <w:t>es</w:t>
      </w:r>
      <w:r w:rsidR="00EF14F4" w:rsidRPr="00FF31D0">
        <w:t xml:space="preserve"> </w:t>
      </w:r>
      <w:r w:rsidRPr="00FF31D0">
        <w:t>la</w:t>
      </w:r>
      <w:r w:rsidR="00EF14F4" w:rsidRPr="00FF31D0">
        <w:t xml:space="preserve"> </w:t>
      </w:r>
      <w:r w:rsidRPr="00FF31D0">
        <w:t>petición</w:t>
      </w:r>
      <w:r w:rsidR="00EF14F4" w:rsidRPr="00FF31D0">
        <w:t xml:space="preserve"> </w:t>
      </w:r>
      <w:r w:rsidRPr="00FF31D0">
        <w:t>introducida</w:t>
      </w:r>
      <w:r w:rsidR="00EF14F4" w:rsidRPr="00FF31D0">
        <w:t xml:space="preserve"> </w:t>
      </w:r>
      <w:r w:rsidRPr="00FF31D0">
        <w:t>más</w:t>
      </w:r>
      <w:r w:rsidR="00EF14F4" w:rsidRPr="00FF31D0">
        <w:t xml:space="preserve"> </w:t>
      </w:r>
      <w:r w:rsidRPr="00FF31D0">
        <w:t>el</w:t>
      </w:r>
      <w:r w:rsidR="00EF14F4" w:rsidRPr="00FF31D0">
        <w:t xml:space="preserve"> </w:t>
      </w:r>
      <w:r w:rsidRPr="00FF31D0">
        <w:t>estado:</w:t>
      </w:r>
    </w:p>
    <w:p w14:paraId="4138EF70" w14:textId="77777777" w:rsidR="00CA1A9A" w:rsidRPr="00FF31D0" w:rsidRDefault="00CA1A9A" w:rsidP="00FF31D0"/>
    <w:p w14:paraId="1B15749A" w14:textId="77777777" w:rsidR="00927CBB" w:rsidRDefault="0064314A" w:rsidP="00FF31D0">
      <w:r w:rsidRPr="00FF31D0">
        <w:fldChar w:fldCharType="begin"/>
      </w:r>
      <w:r w:rsidRPr="00FF31D0">
        <w:instrText xml:space="preserve"> INCLUDEPICTURE "https://aitor-medrano.github.io/iabd/dataflow/images/04caso4QueueJSON.png" \* MERGEFORMATINET </w:instrText>
      </w:r>
      <w:r w:rsidRPr="00FF31D0">
        <w:fldChar w:fldCharType="separate"/>
      </w:r>
      <w:r w:rsidRPr="00FF31D0">
        <w:rPr>
          <w:noProof/>
        </w:rPr>
        <w:drawing>
          <wp:inline distT="0" distB="0" distL="0" distR="0" wp14:anchorId="7020730C" wp14:editId="61B6068E">
            <wp:extent cx="6645910" cy="1470025"/>
            <wp:effectExtent l="0" t="0" r="0" b="3175"/>
            <wp:docPr id="666042744" name="Imagen 2" descr="Mensaje JSON creado en N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nsaje JSON creado en Nif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1470025"/>
                    </a:xfrm>
                    <a:prstGeom prst="rect">
                      <a:avLst/>
                    </a:prstGeom>
                    <a:noFill/>
                    <a:ln>
                      <a:noFill/>
                    </a:ln>
                  </pic:spPr>
                </pic:pic>
              </a:graphicData>
            </a:graphic>
          </wp:inline>
        </w:drawing>
      </w:r>
      <w:r w:rsidRPr="00FF31D0">
        <w:fldChar w:fldCharType="end"/>
      </w:r>
    </w:p>
    <w:p w14:paraId="45CEE143" w14:textId="77777777" w:rsidR="00927CBB" w:rsidRDefault="00927CBB" w:rsidP="00FF31D0"/>
    <w:p w14:paraId="61E91ACE" w14:textId="08191888" w:rsidR="0064314A" w:rsidRPr="00FF31D0" w:rsidRDefault="0064314A" w:rsidP="00FF31D0">
      <w:r w:rsidRPr="00FF31D0">
        <w:t>Finalmente,</w:t>
      </w:r>
      <w:r w:rsidR="00EF14F4" w:rsidRPr="00FF31D0">
        <w:t xml:space="preserve"> </w:t>
      </w:r>
      <w:r w:rsidRPr="00FF31D0">
        <w:t>añadimos</w:t>
      </w:r>
      <w:r w:rsidR="00EF14F4" w:rsidRPr="00FF31D0">
        <w:t xml:space="preserve"> </w:t>
      </w:r>
      <w:r w:rsidRPr="00FF31D0">
        <w:t>el</w:t>
      </w:r>
      <w:r w:rsidR="00EF14F4" w:rsidRPr="00FF31D0">
        <w:t xml:space="preserve"> </w:t>
      </w:r>
      <w:r w:rsidRPr="00FF31D0">
        <w:t>procesador</w:t>
      </w:r>
      <w:r w:rsidR="00EF14F4" w:rsidRPr="00FF31D0">
        <w:t xml:space="preserve"> </w:t>
      </w:r>
      <w:hyperlink r:id="rId43" w:history="1">
        <w:r w:rsidRPr="00927CBB">
          <w:t>PutMongo</w:t>
        </w:r>
      </w:hyperlink>
      <w:r w:rsidR="00EF14F4" w:rsidRPr="00FF31D0">
        <w:t xml:space="preserve"> </w:t>
      </w:r>
      <w:r w:rsidRPr="00FF31D0">
        <w:t>para</w:t>
      </w:r>
      <w:r w:rsidR="00EF14F4" w:rsidRPr="00FF31D0">
        <w:t xml:space="preserve"> </w:t>
      </w:r>
      <w:r w:rsidRPr="00FF31D0">
        <w:t>introducir</w:t>
      </w:r>
      <w:r w:rsidR="00EF14F4" w:rsidRPr="00FF31D0">
        <w:t xml:space="preserve"> </w:t>
      </w:r>
      <w:r w:rsidRPr="00FF31D0">
        <w:t>el</w:t>
      </w:r>
      <w:r w:rsidR="00EF14F4" w:rsidRPr="00FF31D0">
        <w:t xml:space="preserve"> </w:t>
      </w:r>
      <w:r w:rsidRPr="00FF31D0">
        <w:t>contenido</w:t>
      </w:r>
      <w:r w:rsidR="00EF14F4" w:rsidRPr="00FF31D0">
        <w:t xml:space="preserve"> </w:t>
      </w:r>
      <w:r w:rsidRPr="00FF31D0">
        <w:t>JSON.</w:t>
      </w:r>
      <w:r w:rsidR="00EF14F4" w:rsidRPr="00FF31D0">
        <w:t xml:space="preserve"> </w:t>
      </w:r>
      <w:r w:rsidRPr="00FF31D0">
        <w:t>Las</w:t>
      </w:r>
      <w:r w:rsidR="00EF14F4" w:rsidRPr="00FF31D0">
        <w:t xml:space="preserve"> </w:t>
      </w:r>
      <w:r w:rsidRPr="00FF31D0">
        <w:t>propiedades</w:t>
      </w:r>
      <w:r w:rsidR="00EF14F4" w:rsidRPr="00FF31D0">
        <w:t xml:space="preserve"> </w:t>
      </w:r>
      <w:r w:rsidRPr="00FF31D0">
        <w:t>que</w:t>
      </w:r>
      <w:r w:rsidR="00EF14F4" w:rsidRPr="00FF31D0">
        <w:t xml:space="preserve"> </w:t>
      </w:r>
      <w:r w:rsidRPr="00FF31D0">
        <w:t>hay</w:t>
      </w:r>
      <w:r w:rsidR="00EF14F4" w:rsidRPr="00FF31D0">
        <w:t xml:space="preserve"> </w:t>
      </w:r>
      <w:r w:rsidRPr="00FF31D0">
        <w:t>que</w:t>
      </w:r>
      <w:r w:rsidR="00EF14F4" w:rsidRPr="00FF31D0">
        <w:t xml:space="preserve"> </w:t>
      </w:r>
      <w:r w:rsidRPr="00FF31D0">
        <w:t>configurar</w:t>
      </w:r>
      <w:r w:rsidR="00EF14F4" w:rsidRPr="00FF31D0">
        <w:t xml:space="preserve"> </w:t>
      </w:r>
      <w:r w:rsidRPr="00FF31D0">
        <w:t>son:</w:t>
      </w:r>
    </w:p>
    <w:p w14:paraId="4E4327DA" w14:textId="77777777" w:rsidR="00CA4716" w:rsidRDefault="00622093" w:rsidP="00927CBB">
      <w:pPr>
        <w:pStyle w:val="Prrafodelista"/>
        <w:numPr>
          <w:ilvl w:val="0"/>
          <w:numId w:val="19"/>
        </w:numPr>
      </w:pPr>
      <w:r w:rsidRPr="00622093">
        <w:rPr>
          <w:lang w:val="en-US"/>
        </w:rPr>
        <w:t xml:space="preserve">Cliente Service </w:t>
      </w:r>
      <w:r>
        <w:sym w:font="Wingdings" w:char="F0E0"/>
      </w:r>
      <w:r w:rsidRPr="00622093">
        <w:rPr>
          <w:lang w:val="en-US"/>
        </w:rPr>
        <w:t xml:space="preserve"> </w:t>
      </w:r>
      <w:r w:rsidR="00373CFF">
        <w:rPr>
          <w:lang w:val="en-US"/>
        </w:rPr>
        <w:t>Create new service</w:t>
      </w:r>
      <w:r w:rsidR="001C55A3">
        <w:rPr>
          <w:lang w:val="en-US"/>
        </w:rPr>
        <w:t xml:space="preserve"> </w:t>
      </w:r>
      <w:r w:rsidR="001C55A3" w:rsidRPr="001C55A3">
        <w:rPr>
          <w:lang w:val="en-US"/>
        </w:rPr>
        <w:sym w:font="Wingdings" w:char="F0E0"/>
      </w:r>
      <w:r w:rsidR="001C55A3">
        <w:rPr>
          <w:lang w:val="en-US"/>
        </w:rPr>
        <w:t xml:space="preserve"> MongoDBControllerService</w:t>
      </w:r>
      <w:r w:rsidR="00895577">
        <w:rPr>
          <w:lang w:val="en-US"/>
        </w:rPr>
        <w:t xml:space="preserve">. </w:t>
      </w:r>
      <w:r w:rsidR="00895577" w:rsidRPr="00CA4716">
        <w:t>Después hay que configurar el servicio (felcha hacia la derecha)</w:t>
      </w:r>
    </w:p>
    <w:p w14:paraId="46B6414E" w14:textId="015CB0DD" w:rsidR="0064314A" w:rsidRDefault="0064314A" w:rsidP="00CA4716">
      <w:pPr>
        <w:pStyle w:val="Prrafodelista"/>
        <w:numPr>
          <w:ilvl w:val="1"/>
          <w:numId w:val="19"/>
        </w:numPr>
      </w:pPr>
      <w:r w:rsidRPr="00CA4716">
        <w:t>Mongo</w:t>
      </w:r>
      <w:r w:rsidR="00EF14F4" w:rsidRPr="00CA4716">
        <w:t xml:space="preserve"> </w:t>
      </w:r>
      <w:r w:rsidRPr="00CA4716">
        <w:t>URI:</w:t>
      </w:r>
      <w:r w:rsidR="00EF14F4" w:rsidRPr="00CA4716">
        <w:t xml:space="preserve"> </w:t>
      </w:r>
      <w:r w:rsidRPr="00CA4716">
        <w:t>mongodb://localhost</w:t>
      </w:r>
    </w:p>
    <w:p w14:paraId="164EF5BE" w14:textId="7D751D48" w:rsidR="00CA4716" w:rsidRPr="00CA4716" w:rsidRDefault="00CA4716" w:rsidP="00CA4716">
      <w:pPr>
        <w:pStyle w:val="Prrafodelista"/>
      </w:pPr>
      <w:r>
        <w:t xml:space="preserve">Hay que </w:t>
      </w:r>
      <w:r w:rsidR="00E315BA">
        <w:t>habilitar el servicio (icono del rayo)</w:t>
      </w:r>
    </w:p>
    <w:p w14:paraId="58F41976" w14:textId="7C06B4F2" w:rsidR="0064314A" w:rsidRPr="00927CBB" w:rsidRDefault="0064314A" w:rsidP="00927CBB">
      <w:pPr>
        <w:pStyle w:val="Prrafodelista"/>
        <w:numPr>
          <w:ilvl w:val="0"/>
          <w:numId w:val="19"/>
        </w:numPr>
        <w:rPr>
          <w:lang w:val="en-US"/>
        </w:rPr>
      </w:pPr>
      <w:r w:rsidRPr="00927CBB">
        <w:rPr>
          <w:lang w:val="en-US"/>
        </w:rPr>
        <w:t>Mongo</w:t>
      </w:r>
      <w:r w:rsidR="00EF14F4" w:rsidRPr="00927CBB">
        <w:rPr>
          <w:lang w:val="en-US"/>
        </w:rPr>
        <w:t xml:space="preserve"> </w:t>
      </w:r>
      <w:r w:rsidRPr="00927CBB">
        <w:rPr>
          <w:lang w:val="en-US"/>
        </w:rPr>
        <w:t>Database</w:t>
      </w:r>
      <w:r w:rsidR="00EF14F4" w:rsidRPr="00927CBB">
        <w:rPr>
          <w:lang w:val="en-US"/>
        </w:rPr>
        <w:t xml:space="preserve"> </w:t>
      </w:r>
      <w:r w:rsidRPr="00927CBB">
        <w:rPr>
          <w:lang w:val="en-US"/>
        </w:rPr>
        <w:t>Name:</w:t>
      </w:r>
      <w:r w:rsidR="00EF14F4" w:rsidRPr="00927CBB">
        <w:rPr>
          <w:lang w:val="en-US"/>
        </w:rPr>
        <w:t xml:space="preserve"> </w:t>
      </w:r>
      <w:r w:rsidRPr="00927CBB">
        <w:rPr>
          <w:lang w:val="en-US"/>
        </w:rPr>
        <w:t>iabd</w:t>
      </w:r>
    </w:p>
    <w:p w14:paraId="2781B2B0" w14:textId="6116C6FA" w:rsidR="0064314A" w:rsidRPr="00927CBB" w:rsidRDefault="0064314A" w:rsidP="00927CBB">
      <w:pPr>
        <w:pStyle w:val="Prrafodelista"/>
        <w:numPr>
          <w:ilvl w:val="0"/>
          <w:numId w:val="19"/>
        </w:numPr>
        <w:rPr>
          <w:lang w:val="en-US"/>
        </w:rPr>
      </w:pPr>
      <w:r w:rsidRPr="00927CBB">
        <w:rPr>
          <w:lang w:val="en-US"/>
        </w:rPr>
        <w:t>Mongo</w:t>
      </w:r>
      <w:r w:rsidR="00EF14F4" w:rsidRPr="00927CBB">
        <w:rPr>
          <w:lang w:val="en-US"/>
        </w:rPr>
        <w:t xml:space="preserve"> </w:t>
      </w:r>
      <w:r w:rsidRPr="00927CBB">
        <w:rPr>
          <w:lang w:val="en-US"/>
        </w:rPr>
        <w:t>Collection</w:t>
      </w:r>
      <w:r w:rsidR="00EF14F4" w:rsidRPr="00927CBB">
        <w:rPr>
          <w:lang w:val="en-US"/>
        </w:rPr>
        <w:t xml:space="preserve"> </w:t>
      </w:r>
      <w:r w:rsidRPr="00927CBB">
        <w:rPr>
          <w:lang w:val="en-US"/>
        </w:rPr>
        <w:t>Name:</w:t>
      </w:r>
      <w:r w:rsidR="00EF14F4" w:rsidRPr="00927CBB">
        <w:rPr>
          <w:lang w:val="en-US"/>
        </w:rPr>
        <w:t xml:space="preserve"> </w:t>
      </w:r>
      <w:r w:rsidR="009767BD">
        <w:rPr>
          <w:lang w:val="en-US"/>
        </w:rPr>
        <w:t>ejemplo4</w:t>
      </w:r>
    </w:p>
    <w:p w14:paraId="552BCBF1" w14:textId="77777777" w:rsidR="00927CBB" w:rsidRDefault="00927CBB" w:rsidP="00FF31D0"/>
    <w:p w14:paraId="5D691A2E" w14:textId="7933C5CF" w:rsidR="008D1BEE" w:rsidRDefault="00102674" w:rsidP="00FF31D0">
      <w:r>
        <w:t>Unimos</w:t>
      </w:r>
      <w:r w:rsidR="008D1BEE">
        <w:t xml:space="preserve"> </w:t>
      </w:r>
      <w:r w:rsidR="008D1BEE" w:rsidRPr="00FF31D0">
        <w:t>AttributesToJSON</w:t>
      </w:r>
      <w:r w:rsidR="008D1BEE">
        <w:t xml:space="preserve"> a PutMongo </w:t>
      </w:r>
      <w:r>
        <w:t>mediante la conexión sucess y au</w:t>
      </w:r>
      <w:r w:rsidR="00945D21">
        <w:t>to</w:t>
      </w:r>
      <w:r>
        <w:t>terminar en caso de</w:t>
      </w:r>
      <w:r w:rsidR="00945D21">
        <w:t xml:space="preserve"> failure.</w:t>
      </w:r>
      <w:r>
        <w:t xml:space="preserve"> </w:t>
      </w:r>
    </w:p>
    <w:p w14:paraId="39F0AC94" w14:textId="77777777" w:rsidR="008D1BEE" w:rsidRDefault="008D1BEE" w:rsidP="00FF31D0"/>
    <w:p w14:paraId="35B0D637" w14:textId="5A81041B" w:rsidR="0064314A" w:rsidRDefault="00945D21" w:rsidP="00FF31D0">
      <w:r>
        <w:t>Por otro lado en PutMongo</w:t>
      </w:r>
      <w:r w:rsidR="0064314A" w:rsidRPr="00FF31D0">
        <w:t>,</w:t>
      </w:r>
      <w:r w:rsidR="00EF14F4" w:rsidRPr="00FF31D0">
        <w:t xml:space="preserve"> </w:t>
      </w:r>
      <w:r>
        <w:t>autoterminamos</w:t>
      </w:r>
      <w:r w:rsidR="00EF14F4" w:rsidRPr="00FF31D0">
        <w:t xml:space="preserve"> </w:t>
      </w:r>
      <w:r w:rsidR="0064314A" w:rsidRPr="00FF31D0">
        <w:t>la</w:t>
      </w:r>
      <w:r w:rsidR="00EF14F4" w:rsidRPr="00FF31D0">
        <w:t xml:space="preserve"> </w:t>
      </w:r>
      <w:r w:rsidR="0064314A" w:rsidRPr="00FF31D0">
        <w:t>conexión</w:t>
      </w:r>
      <w:r w:rsidR="00EF14F4" w:rsidRPr="00FF31D0">
        <w:t xml:space="preserve"> </w:t>
      </w:r>
      <w:r w:rsidR="0064314A" w:rsidRPr="00FF31D0">
        <w:t>success</w:t>
      </w:r>
      <w:r w:rsidR="00EF14F4" w:rsidRPr="00FF31D0">
        <w:t xml:space="preserve"> </w:t>
      </w:r>
      <w:r w:rsidR="0064314A" w:rsidRPr="00FF31D0">
        <w:t>y</w:t>
      </w:r>
      <w:r w:rsidR="00EF14F4" w:rsidRPr="00FF31D0">
        <w:t xml:space="preserve"> </w:t>
      </w:r>
      <w:r>
        <w:t>reconectamos</w:t>
      </w:r>
      <w:r w:rsidR="00EF14F4" w:rsidRPr="00FF31D0">
        <w:t xml:space="preserve"> </w:t>
      </w:r>
      <w:r w:rsidR="0064314A" w:rsidRPr="00FF31D0">
        <w:t>con</w:t>
      </w:r>
      <w:r w:rsidR="00EF14F4" w:rsidRPr="00FF31D0">
        <w:t xml:space="preserve"> </w:t>
      </w:r>
      <w:r w:rsidR="0064314A" w:rsidRPr="00FF31D0">
        <w:t>el</w:t>
      </w:r>
      <w:r w:rsidR="00EF14F4" w:rsidRPr="00FF31D0">
        <w:t xml:space="preserve"> </w:t>
      </w:r>
      <w:r w:rsidR="0064314A" w:rsidRPr="00FF31D0">
        <w:t>mismo</w:t>
      </w:r>
      <w:r w:rsidR="00EF14F4" w:rsidRPr="00FF31D0">
        <w:t xml:space="preserve"> </w:t>
      </w:r>
      <w:r w:rsidR="0064314A" w:rsidRPr="00FF31D0">
        <w:t>procesador</w:t>
      </w:r>
      <w:r w:rsidR="00EF14F4" w:rsidRPr="00FF31D0">
        <w:t xml:space="preserve"> </w:t>
      </w:r>
      <w:r w:rsidR="0064314A" w:rsidRPr="00FF31D0">
        <w:t>la</w:t>
      </w:r>
      <w:r w:rsidR="00EF14F4" w:rsidRPr="00FF31D0">
        <w:t xml:space="preserve"> </w:t>
      </w:r>
      <w:r w:rsidR="0064314A" w:rsidRPr="00FF31D0">
        <w:t>conexión</w:t>
      </w:r>
      <w:r w:rsidR="00EF14F4" w:rsidRPr="00FF31D0">
        <w:t xml:space="preserve"> </w:t>
      </w:r>
      <w:r w:rsidR="0064314A" w:rsidRPr="00FF31D0">
        <w:t>failure.</w:t>
      </w:r>
    </w:p>
    <w:p w14:paraId="5171472B" w14:textId="77777777" w:rsidR="001D3718" w:rsidRPr="00FF31D0" w:rsidRDefault="001D3718" w:rsidP="00FF31D0"/>
    <w:p w14:paraId="5C16D25F" w14:textId="6012187E" w:rsidR="0064314A" w:rsidRDefault="0064314A" w:rsidP="00FF31D0">
      <w:r w:rsidRPr="00FF31D0">
        <w:t>Si</w:t>
      </w:r>
      <w:r w:rsidR="00EF14F4" w:rsidRPr="00FF31D0">
        <w:t xml:space="preserve"> </w:t>
      </w:r>
      <w:r w:rsidRPr="00FF31D0">
        <w:t>arrancamos</w:t>
      </w:r>
      <w:r w:rsidR="00EF14F4" w:rsidRPr="00FF31D0">
        <w:t xml:space="preserve"> </w:t>
      </w:r>
      <w:r w:rsidRPr="00FF31D0">
        <w:t>el</w:t>
      </w:r>
      <w:r w:rsidR="00EF14F4" w:rsidRPr="00FF31D0">
        <w:t xml:space="preserve"> </w:t>
      </w:r>
      <w:r w:rsidRPr="00FF31D0">
        <w:t>flujo</w:t>
      </w:r>
      <w:r w:rsidR="00EF14F4" w:rsidRPr="00FF31D0">
        <w:t xml:space="preserve"> </w:t>
      </w:r>
      <w:r w:rsidRPr="00FF31D0">
        <w:t>de</w:t>
      </w:r>
      <w:r w:rsidR="00EF14F4" w:rsidRPr="00FF31D0">
        <w:t xml:space="preserve"> </w:t>
      </w:r>
      <w:r w:rsidRPr="00FF31D0">
        <w:t>datos</w:t>
      </w:r>
      <w:r w:rsidR="00EF14F4" w:rsidRPr="00FF31D0">
        <w:t xml:space="preserve"> </w:t>
      </w:r>
      <w:r w:rsidRPr="00FF31D0">
        <w:t>completo,</w:t>
      </w:r>
      <w:r w:rsidR="00EF14F4" w:rsidRPr="00FF31D0">
        <w:t xml:space="preserve"> </w:t>
      </w:r>
      <w:r w:rsidRPr="00FF31D0">
        <w:t>y</w:t>
      </w:r>
      <w:r w:rsidR="00EF14F4" w:rsidRPr="00FF31D0">
        <w:t xml:space="preserve"> </w:t>
      </w:r>
      <w:r w:rsidRPr="00FF31D0">
        <w:t>tras</w:t>
      </w:r>
      <w:r w:rsidR="00EF14F4" w:rsidRPr="00FF31D0">
        <w:t xml:space="preserve"> </w:t>
      </w:r>
      <w:r w:rsidRPr="00FF31D0">
        <w:t>realizar</w:t>
      </w:r>
      <w:r w:rsidR="00EF14F4" w:rsidRPr="00FF31D0">
        <w:t xml:space="preserve"> </w:t>
      </w:r>
      <w:r w:rsidRPr="00FF31D0">
        <w:t>las</w:t>
      </w:r>
      <w:r w:rsidR="00EF14F4" w:rsidRPr="00FF31D0">
        <w:t xml:space="preserve"> </w:t>
      </w:r>
      <w:r w:rsidRPr="00FF31D0">
        <w:t>peticiones</w:t>
      </w:r>
      <w:r w:rsidR="00EF14F4" w:rsidRPr="00FF31D0">
        <w:t xml:space="preserve"> </w:t>
      </w:r>
      <w:r w:rsidRPr="00FF31D0">
        <w:t>de</w:t>
      </w:r>
      <w:r w:rsidR="00EF14F4" w:rsidRPr="00FF31D0">
        <w:t xml:space="preserve"> </w:t>
      </w:r>
      <w:r w:rsidRPr="00FF31D0">
        <w:t>antes:</w:t>
      </w:r>
    </w:p>
    <w:p w14:paraId="5DA97B7D" w14:textId="77777777" w:rsidR="001D3718" w:rsidRPr="00FF31D0" w:rsidRDefault="001D3718" w:rsidP="00FF31D0"/>
    <w:p w14:paraId="729170E8" w14:textId="4A861801" w:rsidR="0064314A" w:rsidRPr="00945D21" w:rsidRDefault="0064314A" w:rsidP="00FF31D0">
      <w:pPr>
        <w:rPr>
          <w:i/>
          <w:iCs/>
          <w:color w:val="92278F" w:themeColor="accent1"/>
        </w:rPr>
      </w:pPr>
      <w:r w:rsidRPr="00945D21">
        <w:rPr>
          <w:i/>
          <w:iCs/>
          <w:color w:val="92278F" w:themeColor="accent1"/>
        </w:rPr>
        <w:t>curl</w:t>
      </w:r>
      <w:r w:rsidR="00EF14F4" w:rsidRPr="00945D21">
        <w:rPr>
          <w:i/>
          <w:iCs/>
          <w:color w:val="92278F" w:themeColor="accent1"/>
        </w:rPr>
        <w:t xml:space="preserve"> </w:t>
      </w:r>
      <w:r w:rsidRPr="00945D21">
        <w:rPr>
          <w:i/>
          <w:iCs/>
          <w:color w:val="92278F" w:themeColor="accent1"/>
        </w:rPr>
        <w:t>--data</w:t>
      </w:r>
      <w:r w:rsidR="00EF14F4" w:rsidRPr="00945D21">
        <w:rPr>
          <w:i/>
          <w:iCs/>
          <w:color w:val="92278F" w:themeColor="accent1"/>
        </w:rPr>
        <w:t xml:space="preserve"> </w:t>
      </w:r>
      <w:r w:rsidRPr="00945D21">
        <w:rPr>
          <w:i/>
          <w:iCs/>
          <w:color w:val="92278F" w:themeColor="accent1"/>
        </w:rPr>
        <w:t>"texto</w:t>
      </w:r>
      <w:r w:rsidR="00EF14F4" w:rsidRPr="00945D21">
        <w:rPr>
          <w:i/>
          <w:iCs/>
          <w:color w:val="92278F" w:themeColor="accent1"/>
        </w:rPr>
        <w:t xml:space="preserve"> </w:t>
      </w:r>
      <w:r w:rsidRPr="00945D21">
        <w:rPr>
          <w:i/>
          <w:iCs/>
          <w:color w:val="92278F" w:themeColor="accent1"/>
        </w:rPr>
        <w:t>de</w:t>
      </w:r>
      <w:r w:rsidR="00EF14F4" w:rsidRPr="00945D21">
        <w:rPr>
          <w:i/>
          <w:iCs/>
          <w:color w:val="92278F" w:themeColor="accent1"/>
        </w:rPr>
        <w:t xml:space="preserve"> </w:t>
      </w:r>
      <w:r w:rsidRPr="00945D21">
        <w:rPr>
          <w:i/>
          <w:iCs/>
          <w:color w:val="92278F" w:themeColor="accent1"/>
        </w:rPr>
        <w:t>prueba"</w:t>
      </w:r>
      <w:r w:rsidR="00EF14F4" w:rsidRPr="00945D21">
        <w:rPr>
          <w:i/>
          <w:iCs/>
          <w:color w:val="92278F" w:themeColor="accent1"/>
        </w:rPr>
        <w:t xml:space="preserve"> </w:t>
      </w:r>
      <w:r w:rsidRPr="00945D21">
        <w:rPr>
          <w:i/>
          <w:iCs/>
          <w:color w:val="92278F" w:themeColor="accent1"/>
        </w:rPr>
        <w:t>http://localhost:8081/iabd</w:t>
      </w:r>
    </w:p>
    <w:p w14:paraId="50A571C9" w14:textId="546FDEBE" w:rsidR="0064314A" w:rsidRPr="00945D21" w:rsidRDefault="0064314A" w:rsidP="00FF31D0">
      <w:pPr>
        <w:rPr>
          <w:i/>
          <w:iCs/>
          <w:color w:val="92278F" w:themeColor="accent1"/>
        </w:rPr>
      </w:pPr>
      <w:r w:rsidRPr="00945D21">
        <w:rPr>
          <w:i/>
          <w:iCs/>
          <w:color w:val="92278F" w:themeColor="accent1"/>
        </w:rPr>
        <w:t>curl</w:t>
      </w:r>
      <w:r w:rsidR="00EF14F4" w:rsidRPr="00945D21">
        <w:rPr>
          <w:i/>
          <w:iCs/>
          <w:color w:val="92278F" w:themeColor="accent1"/>
        </w:rPr>
        <w:t xml:space="preserve"> </w:t>
      </w:r>
      <w:r w:rsidRPr="00945D21">
        <w:rPr>
          <w:i/>
          <w:iCs/>
          <w:color w:val="92278F" w:themeColor="accent1"/>
        </w:rPr>
        <w:t>--data</w:t>
      </w:r>
      <w:r w:rsidR="00EF14F4" w:rsidRPr="00945D21">
        <w:rPr>
          <w:i/>
          <w:iCs/>
          <w:color w:val="92278F" w:themeColor="accent1"/>
        </w:rPr>
        <w:t xml:space="preserve"> </w:t>
      </w:r>
      <w:r w:rsidRPr="00945D21">
        <w:rPr>
          <w:i/>
          <w:iCs/>
          <w:color w:val="92278F" w:themeColor="accent1"/>
        </w:rPr>
        <w:t>"este</w:t>
      </w:r>
      <w:r w:rsidR="00EF14F4" w:rsidRPr="00945D21">
        <w:rPr>
          <w:i/>
          <w:iCs/>
          <w:color w:val="92278F" w:themeColor="accent1"/>
        </w:rPr>
        <w:t xml:space="preserve"> </w:t>
      </w:r>
      <w:r w:rsidRPr="00945D21">
        <w:rPr>
          <w:i/>
          <w:iCs/>
          <w:color w:val="92278F" w:themeColor="accent1"/>
        </w:rPr>
        <w:t>sí</w:t>
      </w:r>
      <w:r w:rsidR="00EF14F4" w:rsidRPr="00945D21">
        <w:rPr>
          <w:i/>
          <w:iCs/>
          <w:color w:val="92278F" w:themeColor="accent1"/>
        </w:rPr>
        <w:t xml:space="preserve"> </w:t>
      </w:r>
      <w:r w:rsidRPr="00945D21">
        <w:rPr>
          <w:i/>
          <w:iCs/>
          <w:color w:val="92278F" w:themeColor="accent1"/>
        </w:rPr>
        <w:t>que</w:t>
      </w:r>
      <w:r w:rsidR="00EF14F4" w:rsidRPr="00945D21">
        <w:rPr>
          <w:i/>
          <w:iCs/>
          <w:color w:val="92278F" w:themeColor="accent1"/>
        </w:rPr>
        <w:t xml:space="preserve"> </w:t>
      </w:r>
      <w:r w:rsidRPr="00945D21">
        <w:rPr>
          <w:i/>
          <w:iCs/>
          <w:color w:val="92278F" w:themeColor="accent1"/>
        </w:rPr>
        <w:t>tiene</w:t>
      </w:r>
      <w:r w:rsidR="00EF14F4" w:rsidRPr="00945D21">
        <w:rPr>
          <w:i/>
          <w:iCs/>
          <w:color w:val="92278F" w:themeColor="accent1"/>
        </w:rPr>
        <w:t xml:space="preserve"> </w:t>
      </w:r>
      <w:r w:rsidRPr="00945D21">
        <w:rPr>
          <w:i/>
          <w:iCs/>
          <w:color w:val="92278F" w:themeColor="accent1"/>
        </w:rPr>
        <w:t>ERROR"</w:t>
      </w:r>
      <w:r w:rsidR="00EF14F4" w:rsidRPr="00945D21">
        <w:rPr>
          <w:i/>
          <w:iCs/>
          <w:color w:val="92278F" w:themeColor="accent1"/>
        </w:rPr>
        <w:t xml:space="preserve"> </w:t>
      </w:r>
      <w:r w:rsidRPr="00945D21">
        <w:rPr>
          <w:i/>
          <w:iCs/>
          <w:color w:val="92278F" w:themeColor="accent1"/>
        </w:rPr>
        <w:t>http://localhost:8081/iabd</w:t>
      </w:r>
    </w:p>
    <w:p w14:paraId="760B0F72" w14:textId="06C43FBA" w:rsidR="0064314A" w:rsidRPr="00945D21" w:rsidRDefault="0064314A" w:rsidP="00FF31D0">
      <w:pPr>
        <w:rPr>
          <w:i/>
          <w:iCs/>
          <w:color w:val="92278F" w:themeColor="accent1"/>
        </w:rPr>
      </w:pPr>
      <w:r w:rsidRPr="00945D21">
        <w:rPr>
          <w:i/>
          <w:iCs/>
          <w:color w:val="92278F" w:themeColor="accent1"/>
        </w:rPr>
        <w:t>curl</w:t>
      </w:r>
      <w:r w:rsidR="00EF14F4" w:rsidRPr="00945D21">
        <w:rPr>
          <w:i/>
          <w:iCs/>
          <w:color w:val="92278F" w:themeColor="accent1"/>
        </w:rPr>
        <w:t xml:space="preserve"> </w:t>
      </w:r>
      <w:r w:rsidRPr="00945D21">
        <w:rPr>
          <w:i/>
          <w:iCs/>
          <w:color w:val="92278F" w:themeColor="accent1"/>
        </w:rPr>
        <w:t>--data</w:t>
      </w:r>
      <w:r w:rsidR="00EF14F4" w:rsidRPr="00945D21">
        <w:rPr>
          <w:i/>
          <w:iCs/>
          <w:color w:val="92278F" w:themeColor="accent1"/>
        </w:rPr>
        <w:t xml:space="preserve"> </w:t>
      </w:r>
      <w:r w:rsidRPr="00945D21">
        <w:rPr>
          <w:i/>
          <w:iCs/>
          <w:color w:val="92278F" w:themeColor="accent1"/>
        </w:rPr>
        <w:t>"vaya</w:t>
      </w:r>
      <w:r w:rsidR="00EF14F4" w:rsidRPr="00945D21">
        <w:rPr>
          <w:i/>
          <w:iCs/>
          <w:color w:val="92278F" w:themeColor="accent1"/>
        </w:rPr>
        <w:t xml:space="preserve"> </w:t>
      </w:r>
      <w:r w:rsidRPr="00945D21">
        <w:rPr>
          <w:i/>
          <w:iCs/>
          <w:color w:val="92278F" w:themeColor="accent1"/>
        </w:rPr>
        <w:t>ERROR</w:t>
      </w:r>
      <w:r w:rsidR="00EF14F4" w:rsidRPr="00945D21">
        <w:rPr>
          <w:i/>
          <w:iCs/>
          <w:color w:val="92278F" w:themeColor="accent1"/>
        </w:rPr>
        <w:t xml:space="preserve"> </w:t>
      </w:r>
      <w:r w:rsidRPr="00945D21">
        <w:rPr>
          <w:i/>
          <w:iCs/>
          <w:color w:val="92278F" w:themeColor="accent1"/>
        </w:rPr>
        <w:t>más</w:t>
      </w:r>
      <w:r w:rsidR="00EF14F4" w:rsidRPr="00945D21">
        <w:rPr>
          <w:i/>
          <w:iCs/>
          <w:color w:val="92278F" w:themeColor="accent1"/>
        </w:rPr>
        <w:t xml:space="preserve"> </w:t>
      </w:r>
      <w:r w:rsidRPr="00945D21">
        <w:rPr>
          <w:i/>
          <w:iCs/>
          <w:color w:val="92278F" w:themeColor="accent1"/>
        </w:rPr>
        <w:t>tonto"</w:t>
      </w:r>
      <w:r w:rsidR="00EF14F4" w:rsidRPr="00945D21">
        <w:rPr>
          <w:i/>
          <w:iCs/>
          <w:color w:val="92278F" w:themeColor="accent1"/>
        </w:rPr>
        <w:t xml:space="preserve"> </w:t>
      </w:r>
      <w:r w:rsidRPr="00945D21">
        <w:rPr>
          <w:i/>
          <w:iCs/>
          <w:color w:val="92278F" w:themeColor="accent1"/>
        </w:rPr>
        <w:t>http://localhost:8081/iabd</w:t>
      </w:r>
    </w:p>
    <w:p w14:paraId="215C8A0B" w14:textId="61200CF0" w:rsidR="0064314A" w:rsidRPr="00945D21" w:rsidRDefault="0064314A" w:rsidP="00FF31D0">
      <w:pPr>
        <w:rPr>
          <w:i/>
          <w:iCs/>
          <w:color w:val="92278F" w:themeColor="accent1"/>
        </w:rPr>
      </w:pPr>
      <w:r w:rsidRPr="00945D21">
        <w:rPr>
          <w:i/>
          <w:iCs/>
          <w:color w:val="92278F" w:themeColor="accent1"/>
        </w:rPr>
        <w:t>curl</w:t>
      </w:r>
      <w:r w:rsidR="00EF14F4" w:rsidRPr="00945D21">
        <w:rPr>
          <w:i/>
          <w:iCs/>
          <w:color w:val="92278F" w:themeColor="accent1"/>
        </w:rPr>
        <w:t xml:space="preserve"> </w:t>
      </w:r>
      <w:r w:rsidRPr="00945D21">
        <w:rPr>
          <w:i/>
          <w:iCs/>
          <w:color w:val="92278F" w:themeColor="accent1"/>
        </w:rPr>
        <w:t>--data</w:t>
      </w:r>
      <w:r w:rsidR="00EF14F4" w:rsidRPr="00945D21">
        <w:rPr>
          <w:i/>
          <w:iCs/>
          <w:color w:val="92278F" w:themeColor="accent1"/>
        </w:rPr>
        <w:t xml:space="preserve"> </w:t>
      </w:r>
      <w:r w:rsidRPr="00945D21">
        <w:rPr>
          <w:i/>
          <w:iCs/>
          <w:color w:val="92278F" w:themeColor="accent1"/>
        </w:rPr>
        <w:t>"nifi</w:t>
      </w:r>
      <w:r w:rsidR="00EF14F4" w:rsidRPr="00945D21">
        <w:rPr>
          <w:i/>
          <w:iCs/>
          <w:color w:val="92278F" w:themeColor="accent1"/>
        </w:rPr>
        <w:t xml:space="preserve"> </w:t>
      </w:r>
      <w:r w:rsidRPr="00945D21">
        <w:rPr>
          <w:i/>
          <w:iCs/>
          <w:color w:val="92278F" w:themeColor="accent1"/>
        </w:rPr>
        <w:t>mola</w:t>
      </w:r>
      <w:r w:rsidR="00EF14F4" w:rsidRPr="00945D21">
        <w:rPr>
          <w:i/>
          <w:iCs/>
          <w:color w:val="92278F" w:themeColor="accent1"/>
        </w:rPr>
        <w:t xml:space="preserve"> </w:t>
      </w:r>
      <w:r w:rsidRPr="00945D21">
        <w:rPr>
          <w:i/>
          <w:iCs/>
          <w:color w:val="92278F" w:themeColor="accent1"/>
        </w:rPr>
        <w:t>mucho"</w:t>
      </w:r>
      <w:r w:rsidR="00EF14F4" w:rsidRPr="00945D21">
        <w:rPr>
          <w:i/>
          <w:iCs/>
          <w:color w:val="92278F" w:themeColor="accent1"/>
        </w:rPr>
        <w:t xml:space="preserve"> </w:t>
      </w:r>
      <w:hyperlink r:id="rId44" w:history="1">
        <w:r w:rsidR="001D3718" w:rsidRPr="00945D21">
          <w:rPr>
            <w:i/>
            <w:iCs/>
            <w:color w:val="92278F" w:themeColor="accent1"/>
          </w:rPr>
          <w:t>http://localhost:8081/iabd</w:t>
        </w:r>
      </w:hyperlink>
    </w:p>
    <w:p w14:paraId="762884C3" w14:textId="72EA9DA2" w:rsidR="0064314A" w:rsidRPr="00FF31D0" w:rsidRDefault="0064314A" w:rsidP="00FF31D0"/>
    <w:p w14:paraId="1A297394" w14:textId="77777777" w:rsidR="00104FC0" w:rsidRDefault="0064314A" w:rsidP="00104FC0">
      <w:r w:rsidRPr="00FF31D0">
        <w:t>Sólo</w:t>
      </w:r>
      <w:r w:rsidR="00EF14F4" w:rsidRPr="00FF31D0">
        <w:t xml:space="preserve"> </w:t>
      </w:r>
      <w:r w:rsidRPr="00FF31D0">
        <w:t>nos</w:t>
      </w:r>
      <w:r w:rsidR="00EF14F4" w:rsidRPr="00FF31D0">
        <w:t xml:space="preserve"> </w:t>
      </w:r>
      <w:r w:rsidRPr="00FF31D0">
        <w:t>queda</w:t>
      </w:r>
      <w:r w:rsidR="00EF14F4" w:rsidRPr="00FF31D0">
        <w:t xml:space="preserve"> </w:t>
      </w:r>
      <w:r w:rsidRPr="00FF31D0">
        <w:t>entrar</w:t>
      </w:r>
      <w:r w:rsidR="00EF14F4" w:rsidRPr="00FF31D0">
        <w:t xml:space="preserve"> </w:t>
      </w:r>
      <w:r w:rsidRPr="00FF31D0">
        <w:t>a</w:t>
      </w:r>
      <w:r w:rsidR="00EF14F4" w:rsidRPr="00FF31D0">
        <w:t xml:space="preserve"> </w:t>
      </w:r>
      <w:r w:rsidRPr="00FF31D0">
        <w:t>MongoDB</w:t>
      </w:r>
      <w:r w:rsidR="00EF14F4" w:rsidRPr="00FF31D0">
        <w:t xml:space="preserve"> </w:t>
      </w:r>
      <w:r w:rsidRPr="00FF31D0">
        <w:t>mediante</w:t>
      </w:r>
      <w:r w:rsidR="00EF14F4" w:rsidRPr="00FF31D0">
        <w:t xml:space="preserve"> </w:t>
      </w:r>
      <w:r w:rsidRPr="00FF31D0">
        <w:t>mongosh</w:t>
      </w:r>
      <w:r w:rsidR="00EF14F4" w:rsidRPr="00FF31D0">
        <w:t xml:space="preserve"> </w:t>
      </w:r>
      <w:r w:rsidRPr="00FF31D0">
        <w:t>y</w:t>
      </w:r>
      <w:r w:rsidR="00EF14F4" w:rsidRPr="00FF31D0">
        <w:t xml:space="preserve"> </w:t>
      </w:r>
      <w:r w:rsidRPr="00FF31D0">
        <w:t>comprobar</w:t>
      </w:r>
      <w:r w:rsidR="00EF14F4" w:rsidRPr="00FF31D0">
        <w:t xml:space="preserve"> </w:t>
      </w:r>
      <w:r w:rsidRPr="00FF31D0">
        <w:t>que</w:t>
      </w:r>
      <w:r w:rsidR="00EF14F4" w:rsidRPr="00FF31D0">
        <w:t xml:space="preserve"> </w:t>
      </w:r>
      <w:r w:rsidRPr="00FF31D0">
        <w:t>nos</w:t>
      </w:r>
      <w:r w:rsidR="00EF14F4" w:rsidRPr="00FF31D0">
        <w:t xml:space="preserve"> </w:t>
      </w:r>
      <w:r w:rsidRPr="00FF31D0">
        <w:t>aparecen</w:t>
      </w:r>
      <w:r w:rsidR="00EF14F4" w:rsidRPr="00FF31D0">
        <w:t xml:space="preserve"> </w:t>
      </w:r>
      <w:r w:rsidRPr="00FF31D0">
        <w:t>los</w:t>
      </w:r>
      <w:r w:rsidR="00EF14F4" w:rsidRPr="00FF31D0">
        <w:t xml:space="preserve"> </w:t>
      </w:r>
      <w:r w:rsidRPr="00FF31D0">
        <w:t>datos</w:t>
      </w:r>
      <w:r w:rsidR="00104FC0">
        <w:t xml:space="preserve">. </w:t>
      </w:r>
      <w:r w:rsidR="00104FC0" w:rsidRPr="00FF31D0">
        <w:t xml:space="preserve">Si no tenemos instalado mongosh en nuestro sistema, podemos </w:t>
      </w:r>
      <w:hyperlink r:id="rId45" w:history="1">
        <w:r w:rsidR="00104FC0" w:rsidRPr="00104FC0">
          <w:t>instalarlo</w:t>
        </w:r>
      </w:hyperlink>
      <w:r w:rsidR="00104FC0" w:rsidRPr="00FF31D0">
        <w:t xml:space="preserve"> mediante:</w:t>
      </w:r>
    </w:p>
    <w:p w14:paraId="3D9F723C" w14:textId="77777777" w:rsidR="00735CC2" w:rsidRDefault="00735CC2" w:rsidP="00104FC0"/>
    <w:p w14:paraId="4D7D1B04" w14:textId="55AA7032" w:rsidR="006F76FA" w:rsidRPr="006F76FA" w:rsidRDefault="006F76FA" w:rsidP="006F76FA">
      <w:pPr>
        <w:rPr>
          <w:i/>
          <w:iCs/>
          <w:color w:val="92278F" w:themeColor="accent1"/>
          <w:lang w:val="en-US"/>
        </w:rPr>
      </w:pPr>
      <w:r w:rsidRPr="006F76FA">
        <w:rPr>
          <w:i/>
          <w:iCs/>
          <w:color w:val="92278F" w:themeColor="accent1"/>
          <w:lang w:val="en-US"/>
        </w:rPr>
        <w:t>wget -qO - https://www.mongodb.org/static/pgp/server-5.0.asc | gpg --dearmor | sudo tee /usr/share/keyrings/mongodb-archive-keyring.gpg</w:t>
      </w:r>
    </w:p>
    <w:p w14:paraId="53823721" w14:textId="59779AD2" w:rsidR="006F76FA" w:rsidRPr="006F76FA" w:rsidRDefault="006F76FA" w:rsidP="006F76FA">
      <w:pPr>
        <w:rPr>
          <w:i/>
          <w:iCs/>
          <w:color w:val="92278F" w:themeColor="accent1"/>
          <w:lang w:val="en-US"/>
        </w:rPr>
      </w:pPr>
      <w:r w:rsidRPr="006F76FA">
        <w:rPr>
          <w:i/>
          <w:iCs/>
          <w:color w:val="92278F" w:themeColor="accent1"/>
          <w:lang w:val="en-US"/>
        </w:rPr>
        <w:lastRenderedPageBreak/>
        <w:t>echo "deb [signed-by=/usr/share/keyrings/mongodb-archive-keyring.gpg] http://repo.mongodb.org/apt/ubuntu $(lsb_release -cs)/mongodb-org/5.0 multiverse" | sudo tee /etc/apt/sources.list.d/</w:t>
      </w:r>
      <w:r w:rsidR="006E78F5" w:rsidRPr="006E78F5">
        <w:rPr>
          <w:i/>
          <w:iCs/>
          <w:color w:val="92278F" w:themeColor="accent1"/>
          <w:lang w:val="en-US"/>
        </w:rPr>
        <w:t>mongodb-org-5.0.list</w:t>
      </w:r>
    </w:p>
    <w:p w14:paraId="519B40F2" w14:textId="427A89A1" w:rsidR="006F76FA" w:rsidRPr="006F76FA" w:rsidRDefault="006F76FA" w:rsidP="006F76FA">
      <w:pPr>
        <w:rPr>
          <w:i/>
          <w:iCs/>
          <w:color w:val="92278F" w:themeColor="accent1"/>
          <w:lang w:val="en-US"/>
        </w:rPr>
      </w:pPr>
      <w:r w:rsidRPr="006F76FA">
        <w:rPr>
          <w:i/>
          <w:iCs/>
          <w:color w:val="92278F" w:themeColor="accent1"/>
          <w:lang w:val="en-US"/>
        </w:rPr>
        <w:t>sudo apt-get update</w:t>
      </w:r>
    </w:p>
    <w:p w14:paraId="4C177787" w14:textId="71FEC11F" w:rsidR="006F76FA" w:rsidRPr="006F76FA" w:rsidRDefault="006F76FA" w:rsidP="006F76FA">
      <w:pPr>
        <w:rPr>
          <w:i/>
          <w:iCs/>
          <w:color w:val="92278F" w:themeColor="accent1"/>
          <w:lang w:val="en-US"/>
        </w:rPr>
      </w:pPr>
      <w:r w:rsidRPr="006F76FA">
        <w:rPr>
          <w:i/>
          <w:iCs/>
          <w:color w:val="92278F" w:themeColor="accent1"/>
          <w:lang w:val="en-US"/>
        </w:rPr>
        <w:t>sudo apt-get install -y mongodb-mongosh</w:t>
      </w:r>
    </w:p>
    <w:p w14:paraId="4F25C5D9" w14:textId="16FBB44B" w:rsidR="0064314A" w:rsidRDefault="0064314A" w:rsidP="00FF31D0">
      <w:pPr>
        <w:rPr>
          <w:lang w:val="en-US"/>
        </w:rPr>
      </w:pPr>
    </w:p>
    <w:p w14:paraId="29FBABEF" w14:textId="777A10CA" w:rsidR="006F76FA" w:rsidRPr="006F76FA" w:rsidRDefault="006F76FA" w:rsidP="00FF31D0">
      <w:pPr>
        <w:rPr>
          <w:i/>
          <w:iCs/>
          <w:color w:val="92278F" w:themeColor="accent1"/>
          <w:lang w:val="en-US"/>
        </w:rPr>
      </w:pPr>
      <w:r w:rsidRPr="006F76FA">
        <w:rPr>
          <w:i/>
          <w:iCs/>
          <w:color w:val="92278F" w:themeColor="accent1"/>
          <w:lang w:val="en-US"/>
        </w:rPr>
        <w:t>&gt;mongosh</w:t>
      </w:r>
    </w:p>
    <w:p w14:paraId="7723F104" w14:textId="3D18B0B0" w:rsidR="0064314A" w:rsidRPr="00B76506" w:rsidRDefault="0064314A" w:rsidP="00FF31D0">
      <w:pPr>
        <w:rPr>
          <w:i/>
          <w:iCs/>
          <w:color w:val="92278F" w:themeColor="accent1"/>
          <w:lang w:val="en-US"/>
        </w:rPr>
      </w:pPr>
      <w:r w:rsidRPr="00B76506">
        <w:rPr>
          <w:i/>
          <w:iCs/>
          <w:color w:val="92278F" w:themeColor="accent1"/>
          <w:lang w:val="en-US"/>
        </w:rPr>
        <w:t>&gt;</w:t>
      </w:r>
      <w:r w:rsidR="00EF14F4" w:rsidRPr="00B76506">
        <w:rPr>
          <w:i/>
          <w:iCs/>
          <w:color w:val="92278F" w:themeColor="accent1"/>
          <w:lang w:val="en-US"/>
        </w:rPr>
        <w:t xml:space="preserve"> </w:t>
      </w:r>
      <w:r w:rsidRPr="00B76506">
        <w:rPr>
          <w:i/>
          <w:iCs/>
          <w:color w:val="92278F" w:themeColor="accent1"/>
          <w:lang w:val="en-US"/>
        </w:rPr>
        <w:t>use</w:t>
      </w:r>
      <w:r w:rsidR="00EF14F4" w:rsidRPr="00B76506">
        <w:rPr>
          <w:i/>
          <w:iCs/>
          <w:color w:val="92278F" w:themeColor="accent1"/>
          <w:lang w:val="en-US"/>
        </w:rPr>
        <w:t xml:space="preserve"> </w:t>
      </w:r>
      <w:r w:rsidRPr="00B76506">
        <w:rPr>
          <w:i/>
          <w:iCs/>
          <w:color w:val="92278F" w:themeColor="accent1"/>
          <w:lang w:val="en-US"/>
        </w:rPr>
        <w:t>iabd</w:t>
      </w:r>
    </w:p>
    <w:p w14:paraId="38E228D4" w14:textId="7BB1C458" w:rsidR="0064314A" w:rsidRPr="00B76506" w:rsidRDefault="0064314A" w:rsidP="00FF31D0">
      <w:pPr>
        <w:rPr>
          <w:color w:val="92278F" w:themeColor="accent1"/>
          <w:lang w:val="en-US"/>
        </w:rPr>
      </w:pPr>
      <w:r w:rsidRPr="00B76506">
        <w:rPr>
          <w:color w:val="92278F" w:themeColor="accent1"/>
          <w:lang w:val="en-US"/>
        </w:rPr>
        <w:t>switched</w:t>
      </w:r>
      <w:r w:rsidR="00EF14F4" w:rsidRPr="00B76506">
        <w:rPr>
          <w:color w:val="92278F" w:themeColor="accent1"/>
          <w:lang w:val="en-US"/>
        </w:rPr>
        <w:t xml:space="preserve"> </w:t>
      </w:r>
      <w:r w:rsidRPr="00B76506">
        <w:rPr>
          <w:color w:val="92278F" w:themeColor="accent1"/>
          <w:lang w:val="en-US"/>
        </w:rPr>
        <w:t>to</w:t>
      </w:r>
      <w:r w:rsidR="00EF14F4" w:rsidRPr="00B76506">
        <w:rPr>
          <w:color w:val="92278F" w:themeColor="accent1"/>
          <w:lang w:val="en-US"/>
        </w:rPr>
        <w:t xml:space="preserve"> </w:t>
      </w:r>
      <w:r w:rsidRPr="00B76506">
        <w:rPr>
          <w:color w:val="92278F" w:themeColor="accent1"/>
          <w:lang w:val="en-US"/>
        </w:rPr>
        <w:t>db</w:t>
      </w:r>
      <w:r w:rsidR="00EF14F4" w:rsidRPr="00B76506">
        <w:rPr>
          <w:color w:val="92278F" w:themeColor="accent1"/>
          <w:lang w:val="en-US"/>
        </w:rPr>
        <w:t xml:space="preserve"> </w:t>
      </w:r>
      <w:r w:rsidRPr="00B76506">
        <w:rPr>
          <w:color w:val="92278F" w:themeColor="accent1"/>
          <w:lang w:val="en-US"/>
        </w:rPr>
        <w:t>iabd</w:t>
      </w:r>
    </w:p>
    <w:p w14:paraId="574528F4" w14:textId="45D020C7" w:rsidR="0064314A" w:rsidRPr="00B76506" w:rsidRDefault="0064314A" w:rsidP="00FF31D0">
      <w:pPr>
        <w:rPr>
          <w:color w:val="92278F" w:themeColor="accent1"/>
        </w:rPr>
      </w:pPr>
      <w:r w:rsidRPr="00B76506">
        <w:rPr>
          <w:color w:val="92278F" w:themeColor="accent1"/>
        </w:rPr>
        <w:t>&gt;</w:t>
      </w:r>
      <w:r w:rsidR="00EF14F4" w:rsidRPr="00B76506">
        <w:rPr>
          <w:color w:val="92278F" w:themeColor="accent1"/>
        </w:rPr>
        <w:t xml:space="preserve"> </w:t>
      </w:r>
      <w:r w:rsidRPr="00B76506">
        <w:rPr>
          <w:i/>
          <w:iCs/>
          <w:color w:val="92278F" w:themeColor="accent1"/>
        </w:rPr>
        <w:t>db.</w:t>
      </w:r>
      <w:r w:rsidR="001A490C">
        <w:rPr>
          <w:i/>
          <w:iCs/>
          <w:color w:val="92278F" w:themeColor="accent1"/>
        </w:rPr>
        <w:t>ejemplo</w:t>
      </w:r>
      <w:r w:rsidRPr="00B76506">
        <w:rPr>
          <w:i/>
          <w:iCs/>
          <w:color w:val="92278F" w:themeColor="accent1"/>
        </w:rPr>
        <w:t>4.find()</w:t>
      </w:r>
    </w:p>
    <w:p w14:paraId="1340ED9D" w14:textId="0F064DB6" w:rsidR="0064314A" w:rsidRPr="00B76506" w:rsidRDefault="0064314A" w:rsidP="00FF31D0">
      <w:pPr>
        <w:rPr>
          <w:color w:val="92278F" w:themeColor="accent1"/>
        </w:rPr>
      </w:pPr>
      <w:r w:rsidRPr="00B76506">
        <w:rPr>
          <w:color w:val="92278F" w:themeColor="accent1"/>
        </w:rPr>
        <w:t>{</w:t>
      </w:r>
      <w:r w:rsidR="00EF14F4" w:rsidRPr="00B76506">
        <w:rPr>
          <w:color w:val="92278F" w:themeColor="accent1"/>
        </w:rPr>
        <w:t xml:space="preserve"> </w:t>
      </w:r>
      <w:r w:rsidRPr="00B76506">
        <w:rPr>
          <w:color w:val="92278F" w:themeColor="accent1"/>
        </w:rPr>
        <w:t>"_id"</w:t>
      </w:r>
      <w:r w:rsidR="00EF14F4" w:rsidRPr="00B76506">
        <w:rPr>
          <w:color w:val="92278F" w:themeColor="accent1"/>
        </w:rPr>
        <w:t xml:space="preserve"> </w:t>
      </w:r>
      <w:r w:rsidRPr="00B76506">
        <w:rPr>
          <w:color w:val="92278F" w:themeColor="accent1"/>
        </w:rPr>
        <w:t>:</w:t>
      </w:r>
      <w:r w:rsidR="00EF14F4" w:rsidRPr="00B76506">
        <w:rPr>
          <w:color w:val="92278F" w:themeColor="accent1"/>
        </w:rPr>
        <w:t xml:space="preserve"> </w:t>
      </w:r>
      <w:r w:rsidRPr="00B76506">
        <w:rPr>
          <w:color w:val="92278F" w:themeColor="accent1"/>
        </w:rPr>
        <w:t>ObjectId("6197cca29c63ec4e825b8232"),</w:t>
      </w:r>
      <w:r w:rsidR="00EF14F4" w:rsidRPr="00B76506">
        <w:rPr>
          <w:color w:val="92278F" w:themeColor="accent1"/>
        </w:rPr>
        <w:t xml:space="preserve"> </w:t>
      </w:r>
      <w:r w:rsidRPr="00B76506">
        <w:rPr>
          <w:color w:val="92278F" w:themeColor="accent1"/>
        </w:rPr>
        <w:t>"contenido</w:t>
      </w:r>
      <w:r w:rsidR="0063377C">
        <w:rPr>
          <w:color w:val="92278F" w:themeColor="accent1"/>
        </w:rPr>
        <w:t>.0</w:t>
      </w:r>
      <w:r w:rsidRPr="00B76506">
        <w:rPr>
          <w:color w:val="92278F" w:themeColor="accent1"/>
        </w:rPr>
        <w:t>"</w:t>
      </w:r>
      <w:r w:rsidR="00EF14F4" w:rsidRPr="00B76506">
        <w:rPr>
          <w:color w:val="92278F" w:themeColor="accent1"/>
        </w:rPr>
        <w:t xml:space="preserve"> </w:t>
      </w:r>
      <w:r w:rsidRPr="00B76506">
        <w:rPr>
          <w:color w:val="92278F" w:themeColor="accent1"/>
        </w:rPr>
        <w:t>:</w:t>
      </w:r>
      <w:r w:rsidR="00EF14F4" w:rsidRPr="00B76506">
        <w:rPr>
          <w:color w:val="92278F" w:themeColor="accent1"/>
        </w:rPr>
        <w:t xml:space="preserve"> </w:t>
      </w:r>
      <w:r w:rsidRPr="00B76506">
        <w:rPr>
          <w:color w:val="92278F" w:themeColor="accent1"/>
        </w:rPr>
        <w:t>"este</w:t>
      </w:r>
      <w:r w:rsidR="00EF14F4" w:rsidRPr="00B76506">
        <w:rPr>
          <w:color w:val="92278F" w:themeColor="accent1"/>
        </w:rPr>
        <w:t xml:space="preserve"> </w:t>
      </w:r>
      <w:r w:rsidRPr="00B76506">
        <w:rPr>
          <w:color w:val="92278F" w:themeColor="accent1"/>
        </w:rPr>
        <w:t>sí</w:t>
      </w:r>
      <w:r w:rsidR="00EF14F4" w:rsidRPr="00B76506">
        <w:rPr>
          <w:color w:val="92278F" w:themeColor="accent1"/>
        </w:rPr>
        <w:t xml:space="preserve"> </w:t>
      </w:r>
      <w:r w:rsidRPr="00B76506">
        <w:rPr>
          <w:color w:val="92278F" w:themeColor="accent1"/>
        </w:rPr>
        <w:t>que</w:t>
      </w:r>
      <w:r w:rsidR="00EF14F4" w:rsidRPr="00B76506">
        <w:rPr>
          <w:color w:val="92278F" w:themeColor="accent1"/>
        </w:rPr>
        <w:t xml:space="preserve"> </w:t>
      </w:r>
      <w:r w:rsidRPr="00B76506">
        <w:rPr>
          <w:color w:val="92278F" w:themeColor="accent1"/>
        </w:rPr>
        <w:t>tiene</w:t>
      </w:r>
      <w:r w:rsidR="00EF14F4" w:rsidRPr="00B76506">
        <w:rPr>
          <w:color w:val="92278F" w:themeColor="accent1"/>
        </w:rPr>
        <w:t xml:space="preserve"> </w:t>
      </w:r>
      <w:r w:rsidRPr="00B76506">
        <w:rPr>
          <w:color w:val="92278F" w:themeColor="accent1"/>
        </w:rPr>
        <w:t>ERROR\nvaya</w:t>
      </w:r>
      <w:r w:rsidR="00EF14F4" w:rsidRPr="00B76506">
        <w:rPr>
          <w:color w:val="92278F" w:themeColor="accent1"/>
        </w:rPr>
        <w:t xml:space="preserve"> </w:t>
      </w:r>
      <w:r w:rsidRPr="00B76506">
        <w:rPr>
          <w:color w:val="92278F" w:themeColor="accent1"/>
        </w:rPr>
        <w:t>ERROR</w:t>
      </w:r>
      <w:r w:rsidR="00EF14F4" w:rsidRPr="00B76506">
        <w:rPr>
          <w:color w:val="92278F" w:themeColor="accent1"/>
        </w:rPr>
        <w:t xml:space="preserve"> </w:t>
      </w:r>
      <w:r w:rsidRPr="00B76506">
        <w:rPr>
          <w:color w:val="92278F" w:themeColor="accent1"/>
        </w:rPr>
        <w:t>más</w:t>
      </w:r>
      <w:r w:rsidR="00EF14F4" w:rsidRPr="00B76506">
        <w:rPr>
          <w:color w:val="92278F" w:themeColor="accent1"/>
        </w:rPr>
        <w:t xml:space="preserve"> </w:t>
      </w:r>
      <w:r w:rsidRPr="00B76506">
        <w:rPr>
          <w:color w:val="92278F" w:themeColor="accent1"/>
        </w:rPr>
        <w:t>tonto",</w:t>
      </w:r>
      <w:r w:rsidR="00EF14F4" w:rsidRPr="00B76506">
        <w:rPr>
          <w:color w:val="92278F" w:themeColor="accent1"/>
        </w:rPr>
        <w:t xml:space="preserve"> </w:t>
      </w:r>
      <w:r w:rsidRPr="00B76506">
        <w:rPr>
          <w:color w:val="92278F" w:themeColor="accent1"/>
        </w:rPr>
        <w:t>"estado"</w:t>
      </w:r>
      <w:r w:rsidR="00EF14F4" w:rsidRPr="00B76506">
        <w:rPr>
          <w:color w:val="92278F" w:themeColor="accent1"/>
        </w:rPr>
        <w:t xml:space="preserve"> </w:t>
      </w:r>
      <w:r w:rsidRPr="00B76506">
        <w:rPr>
          <w:color w:val="92278F" w:themeColor="accent1"/>
        </w:rPr>
        <w:t>:</w:t>
      </w:r>
      <w:r w:rsidR="00EF14F4" w:rsidRPr="00B76506">
        <w:rPr>
          <w:color w:val="92278F" w:themeColor="accent1"/>
        </w:rPr>
        <w:t xml:space="preserve"> </w:t>
      </w:r>
      <w:r w:rsidRPr="00B76506">
        <w:rPr>
          <w:color w:val="92278F" w:themeColor="accent1"/>
        </w:rPr>
        <w:t>"textoError"</w:t>
      </w:r>
      <w:r w:rsidR="00EF14F4" w:rsidRPr="00B76506">
        <w:rPr>
          <w:color w:val="92278F" w:themeColor="accent1"/>
        </w:rPr>
        <w:t xml:space="preserve"> </w:t>
      </w:r>
      <w:r w:rsidRPr="00B76506">
        <w:rPr>
          <w:color w:val="92278F" w:themeColor="accent1"/>
        </w:rPr>
        <w:t>}</w:t>
      </w:r>
    </w:p>
    <w:p w14:paraId="3CE852C3" w14:textId="4BBB564A" w:rsidR="0064314A" w:rsidRPr="00B76506" w:rsidRDefault="0064314A" w:rsidP="00FF31D0">
      <w:pPr>
        <w:rPr>
          <w:color w:val="92278F" w:themeColor="accent1"/>
        </w:rPr>
      </w:pPr>
      <w:r w:rsidRPr="00B76506">
        <w:rPr>
          <w:color w:val="92278F" w:themeColor="accent1"/>
        </w:rPr>
        <w:t>{</w:t>
      </w:r>
      <w:r w:rsidR="00EF14F4" w:rsidRPr="00B76506">
        <w:rPr>
          <w:color w:val="92278F" w:themeColor="accent1"/>
        </w:rPr>
        <w:t xml:space="preserve"> </w:t>
      </w:r>
      <w:r w:rsidRPr="00B76506">
        <w:rPr>
          <w:color w:val="92278F" w:themeColor="accent1"/>
        </w:rPr>
        <w:t>"_id"</w:t>
      </w:r>
      <w:r w:rsidR="00EF14F4" w:rsidRPr="00B76506">
        <w:rPr>
          <w:color w:val="92278F" w:themeColor="accent1"/>
        </w:rPr>
        <w:t xml:space="preserve"> </w:t>
      </w:r>
      <w:r w:rsidRPr="00B76506">
        <w:rPr>
          <w:color w:val="92278F" w:themeColor="accent1"/>
        </w:rPr>
        <w:t>:</w:t>
      </w:r>
      <w:r w:rsidR="00EF14F4" w:rsidRPr="00B76506">
        <w:rPr>
          <w:color w:val="92278F" w:themeColor="accent1"/>
        </w:rPr>
        <w:t xml:space="preserve"> </w:t>
      </w:r>
      <w:r w:rsidRPr="00B76506">
        <w:rPr>
          <w:color w:val="92278F" w:themeColor="accent1"/>
        </w:rPr>
        <w:t>ObjectId("6197cca29c63ec4e825b8233"),</w:t>
      </w:r>
      <w:r w:rsidR="00EF14F4" w:rsidRPr="00B76506">
        <w:rPr>
          <w:color w:val="92278F" w:themeColor="accent1"/>
        </w:rPr>
        <w:t xml:space="preserve"> </w:t>
      </w:r>
      <w:r w:rsidRPr="00B76506">
        <w:rPr>
          <w:color w:val="92278F" w:themeColor="accent1"/>
        </w:rPr>
        <w:t>"contenido</w:t>
      </w:r>
      <w:r w:rsidR="0063377C">
        <w:rPr>
          <w:color w:val="92278F" w:themeColor="accent1"/>
        </w:rPr>
        <w:t>.0</w:t>
      </w:r>
      <w:r w:rsidRPr="00B76506">
        <w:rPr>
          <w:color w:val="92278F" w:themeColor="accent1"/>
        </w:rPr>
        <w:t>"</w:t>
      </w:r>
      <w:r w:rsidR="00EF14F4" w:rsidRPr="00B76506">
        <w:rPr>
          <w:color w:val="92278F" w:themeColor="accent1"/>
        </w:rPr>
        <w:t xml:space="preserve"> </w:t>
      </w:r>
      <w:r w:rsidRPr="00B76506">
        <w:rPr>
          <w:color w:val="92278F" w:themeColor="accent1"/>
        </w:rPr>
        <w:t>:</w:t>
      </w:r>
      <w:r w:rsidR="00EF14F4" w:rsidRPr="00B76506">
        <w:rPr>
          <w:color w:val="92278F" w:themeColor="accent1"/>
        </w:rPr>
        <w:t xml:space="preserve"> </w:t>
      </w:r>
      <w:r w:rsidRPr="00B76506">
        <w:rPr>
          <w:color w:val="92278F" w:themeColor="accent1"/>
        </w:rPr>
        <w:t>"texto</w:t>
      </w:r>
      <w:r w:rsidR="00EF14F4" w:rsidRPr="00B76506">
        <w:rPr>
          <w:color w:val="92278F" w:themeColor="accent1"/>
        </w:rPr>
        <w:t xml:space="preserve"> </w:t>
      </w:r>
      <w:r w:rsidRPr="00B76506">
        <w:rPr>
          <w:color w:val="92278F" w:themeColor="accent1"/>
        </w:rPr>
        <w:t>de</w:t>
      </w:r>
      <w:r w:rsidR="00EF14F4" w:rsidRPr="00B76506">
        <w:rPr>
          <w:color w:val="92278F" w:themeColor="accent1"/>
        </w:rPr>
        <w:t xml:space="preserve"> </w:t>
      </w:r>
      <w:r w:rsidRPr="00B76506">
        <w:rPr>
          <w:color w:val="92278F" w:themeColor="accent1"/>
        </w:rPr>
        <w:t>prueba\nnifi</w:t>
      </w:r>
      <w:r w:rsidR="00EF14F4" w:rsidRPr="00B76506">
        <w:rPr>
          <w:color w:val="92278F" w:themeColor="accent1"/>
        </w:rPr>
        <w:t xml:space="preserve"> </w:t>
      </w:r>
      <w:r w:rsidRPr="00B76506">
        <w:rPr>
          <w:color w:val="92278F" w:themeColor="accent1"/>
        </w:rPr>
        <w:t>mola</w:t>
      </w:r>
      <w:r w:rsidR="00EF14F4" w:rsidRPr="00B76506">
        <w:rPr>
          <w:color w:val="92278F" w:themeColor="accent1"/>
        </w:rPr>
        <w:t xml:space="preserve"> </w:t>
      </w:r>
      <w:r w:rsidRPr="00B76506">
        <w:rPr>
          <w:color w:val="92278F" w:themeColor="accent1"/>
        </w:rPr>
        <w:t>mucho",</w:t>
      </w:r>
      <w:r w:rsidR="00EF14F4" w:rsidRPr="00B76506">
        <w:rPr>
          <w:color w:val="92278F" w:themeColor="accent1"/>
        </w:rPr>
        <w:t xml:space="preserve"> </w:t>
      </w:r>
      <w:r w:rsidRPr="00B76506">
        <w:rPr>
          <w:color w:val="92278F" w:themeColor="accent1"/>
        </w:rPr>
        <w:t>"estado"</w:t>
      </w:r>
      <w:r w:rsidR="00EF14F4" w:rsidRPr="00B76506">
        <w:rPr>
          <w:color w:val="92278F" w:themeColor="accent1"/>
        </w:rPr>
        <w:t xml:space="preserve"> </w:t>
      </w:r>
      <w:r w:rsidRPr="00B76506">
        <w:rPr>
          <w:color w:val="92278F" w:themeColor="accent1"/>
        </w:rPr>
        <w:t>:</w:t>
      </w:r>
      <w:r w:rsidR="00EF14F4" w:rsidRPr="00B76506">
        <w:rPr>
          <w:color w:val="92278F" w:themeColor="accent1"/>
        </w:rPr>
        <w:t xml:space="preserve"> </w:t>
      </w:r>
      <w:r w:rsidRPr="00B76506">
        <w:rPr>
          <w:color w:val="92278F" w:themeColor="accent1"/>
        </w:rPr>
        <w:t>"unmatched"</w:t>
      </w:r>
      <w:r w:rsidR="00EF14F4" w:rsidRPr="00B76506">
        <w:rPr>
          <w:color w:val="92278F" w:themeColor="accent1"/>
        </w:rPr>
        <w:t xml:space="preserve"> </w:t>
      </w:r>
      <w:r w:rsidRPr="00B76506">
        <w:rPr>
          <w:color w:val="92278F" w:themeColor="accent1"/>
        </w:rPr>
        <w:t>}</w:t>
      </w:r>
    </w:p>
    <w:p w14:paraId="30BC027C" w14:textId="77777777" w:rsidR="00FF31D0" w:rsidRPr="00735CC2" w:rsidRDefault="00FF31D0" w:rsidP="00104FC0">
      <w:r>
        <w:rPr>
          <w:b/>
          <w:bCs/>
          <w:spacing w:val="-2"/>
          <w:sz w:val="37"/>
          <w:szCs w:val="37"/>
        </w:rPr>
        <w:br w:type="page"/>
      </w:r>
    </w:p>
    <w:p w14:paraId="25E51B70" w14:textId="61BA9046" w:rsidR="00C13280" w:rsidRDefault="00773E33" w:rsidP="00FF31D0">
      <w:pPr>
        <w:pStyle w:val="Ttulo2"/>
      </w:pPr>
      <w:r>
        <w:rPr>
          <w:caps w:val="0"/>
        </w:rPr>
        <w:lastRenderedPageBreak/>
        <w:t>GRUPOS</w:t>
      </w:r>
    </w:p>
    <w:p w14:paraId="615A5EDE" w14:textId="4318D348" w:rsidR="00C13280" w:rsidRDefault="00C13280" w:rsidP="00FF31D0">
      <w:r w:rsidRPr="00FF31D0">
        <w:t>En</w:t>
      </w:r>
      <w:r w:rsidR="00EF14F4" w:rsidRPr="00FF31D0">
        <w:t xml:space="preserve"> </w:t>
      </w:r>
      <w:r w:rsidRPr="00FF31D0">
        <w:t>Nifi</w:t>
      </w:r>
      <w:r w:rsidR="00EF14F4" w:rsidRPr="00FF31D0">
        <w:t xml:space="preserve"> </w:t>
      </w:r>
      <w:r w:rsidRPr="00FF31D0">
        <w:t>sólo</w:t>
      </w:r>
      <w:r w:rsidR="00EF14F4" w:rsidRPr="00FF31D0">
        <w:t xml:space="preserve"> </w:t>
      </w:r>
      <w:r w:rsidRPr="00FF31D0">
        <w:t>hay</w:t>
      </w:r>
      <w:r w:rsidR="00EF14F4" w:rsidRPr="00FF31D0">
        <w:t xml:space="preserve"> </w:t>
      </w:r>
      <w:r w:rsidRPr="00FF31D0">
        <w:t>un</w:t>
      </w:r>
      <w:r w:rsidR="00EF14F4" w:rsidRPr="00FF31D0">
        <w:t xml:space="preserve"> </w:t>
      </w:r>
      <w:r w:rsidRPr="00FF31D0">
        <w:t>canvas</w:t>
      </w:r>
      <w:r w:rsidR="00EF14F4" w:rsidRPr="00FF31D0">
        <w:t xml:space="preserve"> </w:t>
      </w:r>
      <w:r w:rsidRPr="00FF31D0">
        <w:t>de</w:t>
      </w:r>
      <w:r w:rsidR="00EF14F4" w:rsidRPr="00FF31D0">
        <w:t xml:space="preserve"> </w:t>
      </w:r>
      <w:r w:rsidRPr="00FF31D0">
        <w:t>nivel</w:t>
      </w:r>
      <w:r w:rsidR="00EF14F4" w:rsidRPr="00FF31D0">
        <w:t xml:space="preserve"> </w:t>
      </w:r>
      <w:r w:rsidRPr="00FF31D0">
        <w:t>superior,</w:t>
      </w:r>
      <w:r w:rsidR="00EF14F4" w:rsidRPr="00FF31D0">
        <w:t xml:space="preserve"> </w:t>
      </w:r>
      <w:r w:rsidRPr="00FF31D0">
        <w:t>pero</w:t>
      </w:r>
      <w:r w:rsidR="00EF14F4" w:rsidRPr="00FF31D0">
        <w:t xml:space="preserve"> </w:t>
      </w:r>
      <w:r w:rsidRPr="00FF31D0">
        <w:t>podemos</w:t>
      </w:r>
      <w:r w:rsidR="00EF14F4" w:rsidRPr="00FF31D0">
        <w:t xml:space="preserve"> </w:t>
      </w:r>
      <w:r w:rsidRPr="00FF31D0">
        <w:t>construir</w:t>
      </w:r>
      <w:r w:rsidR="00EF14F4" w:rsidRPr="00FF31D0">
        <w:t xml:space="preserve"> </w:t>
      </w:r>
      <w:r w:rsidRPr="00FF31D0">
        <w:t>tantos</w:t>
      </w:r>
      <w:r w:rsidR="00EF14F4" w:rsidRPr="00FF31D0">
        <w:t xml:space="preserve"> </w:t>
      </w:r>
      <w:r w:rsidRPr="00FF31D0">
        <w:t>flujos</w:t>
      </w:r>
      <w:r w:rsidR="00EF14F4" w:rsidRPr="00FF31D0">
        <w:t xml:space="preserve"> </w:t>
      </w:r>
      <w:r w:rsidRPr="00FF31D0">
        <w:t>lógicos</w:t>
      </w:r>
      <w:r w:rsidR="00EF14F4" w:rsidRPr="00FF31D0">
        <w:t xml:space="preserve"> </w:t>
      </w:r>
      <w:r w:rsidRPr="00FF31D0">
        <w:t>como</w:t>
      </w:r>
      <w:r w:rsidR="00EF14F4" w:rsidRPr="00FF31D0">
        <w:t xml:space="preserve"> </w:t>
      </w:r>
      <w:r w:rsidRPr="00FF31D0">
        <w:t>deseemos.</w:t>
      </w:r>
      <w:r w:rsidR="00EF14F4" w:rsidRPr="00FF31D0">
        <w:t xml:space="preserve"> </w:t>
      </w:r>
      <w:r w:rsidRPr="00FF31D0">
        <w:t>Normalmente,</w:t>
      </w:r>
      <w:r w:rsidR="00EF14F4" w:rsidRPr="00FF31D0">
        <w:t xml:space="preserve"> </w:t>
      </w:r>
      <w:r w:rsidRPr="00FF31D0">
        <w:t>para</w:t>
      </w:r>
      <w:r w:rsidR="00EF14F4" w:rsidRPr="00FF31D0">
        <w:t xml:space="preserve"> </w:t>
      </w:r>
      <w:r w:rsidRPr="00FF31D0">
        <w:t>organizar</w:t>
      </w:r>
      <w:r w:rsidR="00EF14F4" w:rsidRPr="00FF31D0">
        <w:t xml:space="preserve"> </w:t>
      </w:r>
      <w:r w:rsidRPr="00FF31D0">
        <w:t>l</w:t>
      </w:r>
      <w:r w:rsidR="001333D8">
        <w:t>o</w:t>
      </w:r>
      <w:r w:rsidRPr="00FF31D0">
        <w:t>s</w:t>
      </w:r>
      <w:r w:rsidR="00EF14F4" w:rsidRPr="00FF31D0">
        <w:t xml:space="preserve"> </w:t>
      </w:r>
      <w:r w:rsidRPr="00FF31D0">
        <w:t>flujos,</w:t>
      </w:r>
      <w:r w:rsidR="00EF14F4" w:rsidRPr="00FF31D0">
        <w:t xml:space="preserve"> </w:t>
      </w:r>
      <w:r w:rsidRPr="00FF31D0">
        <w:t>se</w:t>
      </w:r>
      <w:r w:rsidR="00EF14F4" w:rsidRPr="00FF31D0">
        <w:t xml:space="preserve"> </w:t>
      </w:r>
      <w:r w:rsidRPr="00FF31D0">
        <w:t>utilizan</w:t>
      </w:r>
      <w:r w:rsidR="00EF14F4" w:rsidRPr="00FF31D0">
        <w:t xml:space="preserve"> </w:t>
      </w:r>
      <w:r w:rsidRPr="00FF31D0">
        <w:t>grupos</w:t>
      </w:r>
      <w:r w:rsidR="00EF14F4" w:rsidRPr="00FF31D0">
        <w:t xml:space="preserve"> </w:t>
      </w:r>
      <w:r w:rsidRPr="00FF31D0">
        <w:t>de</w:t>
      </w:r>
      <w:r w:rsidR="00EF14F4" w:rsidRPr="00FF31D0">
        <w:t xml:space="preserve"> </w:t>
      </w:r>
      <w:r w:rsidRPr="00FF31D0">
        <w:t>procesos,</w:t>
      </w:r>
      <w:r w:rsidR="00EF14F4" w:rsidRPr="00FF31D0">
        <w:t xml:space="preserve"> </w:t>
      </w:r>
      <w:r w:rsidRPr="00FF31D0">
        <w:t>por</w:t>
      </w:r>
      <w:r w:rsidR="00EF14F4" w:rsidRPr="00FF31D0">
        <w:t xml:space="preserve"> </w:t>
      </w:r>
      <w:r w:rsidRPr="00FF31D0">
        <w:t>lo</w:t>
      </w:r>
      <w:r w:rsidR="00EF14F4" w:rsidRPr="00FF31D0">
        <w:t xml:space="preserve"> </w:t>
      </w:r>
      <w:r w:rsidRPr="00FF31D0">
        <w:t>que</w:t>
      </w:r>
      <w:r w:rsidR="00EF14F4" w:rsidRPr="00FF31D0">
        <w:t xml:space="preserve"> </w:t>
      </w:r>
      <w:r w:rsidRPr="00FF31D0">
        <w:t>el</w:t>
      </w:r>
      <w:r w:rsidR="00EF14F4" w:rsidRPr="00FF31D0">
        <w:t xml:space="preserve"> </w:t>
      </w:r>
      <w:r w:rsidRPr="00FF31D0">
        <w:t>canvas</w:t>
      </w:r>
      <w:r w:rsidR="00EF14F4" w:rsidRPr="00FF31D0">
        <w:t xml:space="preserve"> </w:t>
      </w:r>
      <w:r w:rsidRPr="00FF31D0">
        <w:t>de</w:t>
      </w:r>
      <w:r w:rsidR="00EF14F4" w:rsidRPr="00FF31D0">
        <w:t xml:space="preserve"> </w:t>
      </w:r>
      <w:r w:rsidRPr="00FF31D0">
        <w:t>nivel</w:t>
      </w:r>
      <w:r w:rsidR="00EF14F4" w:rsidRPr="00FF31D0">
        <w:t xml:space="preserve"> </w:t>
      </w:r>
      <w:r w:rsidRPr="00FF31D0">
        <w:t>superior</w:t>
      </w:r>
      <w:r w:rsidR="00EF14F4" w:rsidRPr="00FF31D0">
        <w:t xml:space="preserve"> </w:t>
      </w:r>
      <w:r w:rsidRPr="00FF31D0">
        <w:t>puede</w:t>
      </w:r>
      <w:r w:rsidR="00EF14F4" w:rsidRPr="00FF31D0">
        <w:t xml:space="preserve"> </w:t>
      </w:r>
      <w:r w:rsidRPr="00FF31D0">
        <w:t>tener</w:t>
      </w:r>
      <w:r w:rsidR="00EF14F4" w:rsidRPr="00FF31D0">
        <w:t xml:space="preserve"> </w:t>
      </w:r>
      <w:r w:rsidRPr="00FF31D0">
        <w:t>varios</w:t>
      </w:r>
      <w:r w:rsidR="00EF14F4" w:rsidRPr="00FF31D0">
        <w:t xml:space="preserve"> </w:t>
      </w:r>
      <w:r w:rsidRPr="00FF31D0">
        <w:t>grupos</w:t>
      </w:r>
      <w:r w:rsidR="00EF14F4" w:rsidRPr="00FF31D0">
        <w:t xml:space="preserve"> </w:t>
      </w:r>
      <w:r w:rsidRPr="00FF31D0">
        <w:t>de</w:t>
      </w:r>
      <w:r w:rsidR="00EF14F4" w:rsidRPr="00FF31D0">
        <w:t xml:space="preserve"> </w:t>
      </w:r>
      <w:r w:rsidRPr="00FF31D0">
        <w:t>procesos,</w:t>
      </w:r>
      <w:r w:rsidR="00EF14F4" w:rsidRPr="00FF31D0">
        <w:t xml:space="preserve"> </w:t>
      </w:r>
      <w:r w:rsidRPr="00FF31D0">
        <w:t>cada</w:t>
      </w:r>
      <w:r w:rsidR="00EF14F4" w:rsidRPr="00FF31D0">
        <w:t xml:space="preserve"> </w:t>
      </w:r>
      <w:r w:rsidRPr="00FF31D0">
        <w:t>uno</w:t>
      </w:r>
      <w:r w:rsidR="00EF14F4" w:rsidRPr="00FF31D0">
        <w:t xml:space="preserve"> </w:t>
      </w:r>
      <w:r w:rsidRPr="00FF31D0">
        <w:t>de</w:t>
      </w:r>
      <w:r w:rsidR="00EF14F4" w:rsidRPr="00FF31D0">
        <w:t xml:space="preserve"> </w:t>
      </w:r>
      <w:r w:rsidRPr="00FF31D0">
        <w:t>los</w:t>
      </w:r>
      <w:r w:rsidR="00EF14F4" w:rsidRPr="00FF31D0">
        <w:t xml:space="preserve"> </w:t>
      </w:r>
      <w:r w:rsidRPr="00FF31D0">
        <w:t>cuales</w:t>
      </w:r>
      <w:r w:rsidR="00EF14F4" w:rsidRPr="00FF31D0">
        <w:t xml:space="preserve"> </w:t>
      </w:r>
      <w:r w:rsidRPr="00FF31D0">
        <w:t>representa</w:t>
      </w:r>
      <w:r w:rsidR="00EF14F4" w:rsidRPr="00FF31D0">
        <w:t xml:space="preserve"> </w:t>
      </w:r>
      <w:r w:rsidRPr="00FF31D0">
        <w:t>un</w:t>
      </w:r>
      <w:r w:rsidR="00EF14F4" w:rsidRPr="00FF31D0">
        <w:t xml:space="preserve"> </w:t>
      </w:r>
      <w:r w:rsidRPr="00FF31D0">
        <w:t>flujo</w:t>
      </w:r>
      <w:r w:rsidR="00EF14F4" w:rsidRPr="00FF31D0">
        <w:t xml:space="preserve"> </w:t>
      </w:r>
      <w:r w:rsidRPr="00FF31D0">
        <w:t>lógico,</w:t>
      </w:r>
      <w:r w:rsidR="00EF14F4" w:rsidRPr="00FF31D0">
        <w:t xml:space="preserve"> </w:t>
      </w:r>
      <w:r w:rsidRPr="00FF31D0">
        <w:t>pero</w:t>
      </w:r>
      <w:r w:rsidR="00EF14F4" w:rsidRPr="00FF31D0">
        <w:t xml:space="preserve"> </w:t>
      </w:r>
      <w:r w:rsidRPr="00FF31D0">
        <w:t>no</w:t>
      </w:r>
      <w:r w:rsidR="00EF14F4" w:rsidRPr="00FF31D0">
        <w:t xml:space="preserve"> </w:t>
      </w:r>
      <w:r w:rsidRPr="00FF31D0">
        <w:t>necesariamente</w:t>
      </w:r>
      <w:r w:rsidR="00EF14F4" w:rsidRPr="00FF31D0">
        <w:t xml:space="preserve"> </w:t>
      </w:r>
      <w:r w:rsidRPr="00FF31D0">
        <w:t>conectados</w:t>
      </w:r>
      <w:r w:rsidR="00EF14F4" w:rsidRPr="00FF31D0">
        <w:t xml:space="preserve"> </w:t>
      </w:r>
      <w:r w:rsidRPr="00FF31D0">
        <w:t>entre</w:t>
      </w:r>
      <w:r w:rsidR="00EF14F4" w:rsidRPr="00FF31D0">
        <w:t xml:space="preserve"> </w:t>
      </w:r>
      <w:r w:rsidRPr="00FF31D0">
        <w:t>sí.</w:t>
      </w:r>
    </w:p>
    <w:p w14:paraId="5D9CA137" w14:textId="77777777" w:rsidR="00B76506" w:rsidRPr="00FF31D0" w:rsidRDefault="00B76506" w:rsidP="00FF31D0"/>
    <w:p w14:paraId="62F659EA" w14:textId="6895199D" w:rsidR="00C13280" w:rsidRDefault="00C13280" w:rsidP="00DE456D">
      <w:pPr>
        <w:jc w:val="center"/>
      </w:pPr>
      <w:r w:rsidRPr="00FF31D0">
        <w:fldChar w:fldCharType="begin"/>
      </w:r>
      <w:r w:rsidRPr="00FF31D0">
        <w:instrText xml:space="preserve"> INCLUDEPICTURE "https://aitor-medrano.github.io/iabd/dataflow/images/05caso0menu.png" \* MERGEFORMATINET </w:instrText>
      </w:r>
      <w:r w:rsidRPr="00FF31D0">
        <w:fldChar w:fldCharType="separate"/>
      </w:r>
      <w:r w:rsidRPr="00FF31D0">
        <w:rPr>
          <w:noProof/>
        </w:rPr>
        <w:drawing>
          <wp:inline distT="0" distB="0" distL="0" distR="0" wp14:anchorId="184BCF1F" wp14:editId="094B7F72">
            <wp:extent cx="2399318" cy="1113375"/>
            <wp:effectExtent l="0" t="0" r="1270" b="4445"/>
            <wp:docPr id="990010438"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6982" cy="1121572"/>
                    </a:xfrm>
                    <a:prstGeom prst="rect">
                      <a:avLst/>
                    </a:prstGeom>
                    <a:noFill/>
                    <a:ln>
                      <a:noFill/>
                    </a:ln>
                  </pic:spPr>
                </pic:pic>
              </a:graphicData>
            </a:graphic>
          </wp:inline>
        </w:drawing>
      </w:r>
      <w:r w:rsidRPr="00FF31D0">
        <w:fldChar w:fldCharType="end"/>
      </w:r>
    </w:p>
    <w:p w14:paraId="3A078C0D" w14:textId="77777777" w:rsidR="00DE456D" w:rsidRPr="00FF31D0" w:rsidRDefault="00DE456D" w:rsidP="00FF31D0"/>
    <w:p w14:paraId="1FE45C19" w14:textId="3B4679A4" w:rsidR="00C13280" w:rsidRDefault="00C13280" w:rsidP="00FF31D0">
      <w:r w:rsidRPr="00FF31D0">
        <w:t>Dentro</w:t>
      </w:r>
      <w:r w:rsidR="00EF14F4" w:rsidRPr="00FF31D0">
        <w:t xml:space="preserve"> </w:t>
      </w:r>
      <w:r w:rsidRPr="00FF31D0">
        <w:t>de</w:t>
      </w:r>
      <w:r w:rsidR="00EF14F4" w:rsidRPr="00FF31D0">
        <w:t xml:space="preserve"> </w:t>
      </w:r>
      <w:r w:rsidRPr="00FF31D0">
        <w:t>los</w:t>
      </w:r>
      <w:r w:rsidR="00EF14F4" w:rsidRPr="00FF31D0">
        <w:t xml:space="preserve"> </w:t>
      </w:r>
      <w:r w:rsidRPr="00FF31D0">
        <w:t>grupos,</w:t>
      </w:r>
      <w:r w:rsidR="00EF14F4" w:rsidRPr="00FF31D0">
        <w:t xml:space="preserve"> </w:t>
      </w:r>
      <w:r w:rsidRPr="00FF31D0">
        <w:t>para</w:t>
      </w:r>
      <w:r w:rsidR="00EF14F4" w:rsidRPr="00FF31D0">
        <w:t xml:space="preserve"> </w:t>
      </w:r>
      <w:r w:rsidRPr="00FF31D0">
        <w:t>indicar</w:t>
      </w:r>
      <w:r w:rsidR="00EF14F4" w:rsidRPr="00FF31D0">
        <w:t xml:space="preserve"> </w:t>
      </w:r>
      <w:r w:rsidRPr="00FF31D0">
        <w:t>como</w:t>
      </w:r>
      <w:r w:rsidR="00EF14F4" w:rsidRPr="00FF31D0">
        <w:t xml:space="preserve"> </w:t>
      </w:r>
      <w:r w:rsidRPr="00FF31D0">
        <w:t>entran</w:t>
      </w:r>
      <w:r w:rsidR="00EF14F4" w:rsidRPr="00FF31D0">
        <w:t xml:space="preserve"> </w:t>
      </w:r>
      <w:r w:rsidRPr="00FF31D0">
        <w:t>los</w:t>
      </w:r>
      <w:r w:rsidR="00EF14F4" w:rsidRPr="00FF31D0">
        <w:t xml:space="preserve"> </w:t>
      </w:r>
      <w:r w:rsidRPr="00FF31D0">
        <w:t>datos</w:t>
      </w:r>
      <w:r w:rsidR="00EF14F4" w:rsidRPr="00FF31D0">
        <w:t xml:space="preserve"> </w:t>
      </w:r>
      <w:r w:rsidRPr="00FF31D0">
        <w:t>se</w:t>
      </w:r>
      <w:r w:rsidR="00EF14F4" w:rsidRPr="00FF31D0">
        <w:t xml:space="preserve"> </w:t>
      </w:r>
      <w:r w:rsidRPr="00FF31D0">
        <w:t>utiliza</w:t>
      </w:r>
      <w:r w:rsidR="00EF14F4" w:rsidRPr="00FF31D0">
        <w:t xml:space="preserve"> </w:t>
      </w:r>
      <w:r w:rsidRPr="00FF31D0">
        <w:t>un</w:t>
      </w:r>
      <w:r w:rsidR="00EF14F4" w:rsidRPr="00FF31D0">
        <w:t xml:space="preserve"> </w:t>
      </w:r>
      <w:r w:rsidRPr="00FF31D0">
        <w:t>Input</w:t>
      </w:r>
      <w:r w:rsidR="00EF14F4" w:rsidRPr="00FF31D0">
        <w:t xml:space="preserve"> </w:t>
      </w:r>
      <w:r w:rsidRPr="00FF31D0">
        <w:t>port,</w:t>
      </w:r>
      <w:r w:rsidR="00EF14F4" w:rsidRPr="00FF31D0">
        <w:t xml:space="preserve"> </w:t>
      </w:r>
      <w:r w:rsidRPr="00FF31D0">
        <w:t>el</w:t>
      </w:r>
      <w:r w:rsidR="00EF14F4" w:rsidRPr="00FF31D0">
        <w:t xml:space="preserve"> </w:t>
      </w:r>
      <w:r w:rsidRPr="00FF31D0">
        <w:t>cual</w:t>
      </w:r>
      <w:r w:rsidR="00EF14F4" w:rsidRPr="00FF31D0">
        <w:t xml:space="preserve"> </w:t>
      </w:r>
      <w:r w:rsidRPr="00FF31D0">
        <w:t>va</w:t>
      </w:r>
      <w:r w:rsidR="00EF14F4" w:rsidRPr="00FF31D0">
        <w:t xml:space="preserve"> </w:t>
      </w:r>
      <w:r w:rsidRPr="00FF31D0">
        <w:t>a</w:t>
      </w:r>
      <w:r w:rsidR="00EF14F4" w:rsidRPr="00FF31D0">
        <w:t xml:space="preserve"> </w:t>
      </w:r>
      <w:r w:rsidRPr="00FF31D0">
        <w:t>definir</w:t>
      </w:r>
      <w:r w:rsidR="00EF14F4" w:rsidRPr="00FF31D0">
        <w:t xml:space="preserve"> </w:t>
      </w:r>
      <w:r w:rsidRPr="00FF31D0">
        <w:t>un</w:t>
      </w:r>
      <w:r w:rsidR="00EF14F4" w:rsidRPr="00FF31D0">
        <w:t xml:space="preserve"> </w:t>
      </w:r>
      <w:r w:rsidRPr="00FF31D0">
        <w:t>puerto</w:t>
      </w:r>
      <w:r w:rsidR="00EF14F4" w:rsidRPr="00FF31D0">
        <w:t xml:space="preserve"> </w:t>
      </w:r>
      <w:r w:rsidRPr="00FF31D0">
        <w:t>de</w:t>
      </w:r>
      <w:r w:rsidR="00EF14F4" w:rsidRPr="00FF31D0">
        <w:t xml:space="preserve"> </w:t>
      </w:r>
      <w:r w:rsidRPr="00FF31D0">
        <w:t>entrada</w:t>
      </w:r>
      <w:r w:rsidR="00EF14F4" w:rsidRPr="00FF31D0">
        <w:t xml:space="preserve"> </w:t>
      </w:r>
      <w:r w:rsidRPr="00FF31D0">
        <w:t>al</w:t>
      </w:r>
      <w:r w:rsidR="00EF14F4" w:rsidRPr="00FF31D0">
        <w:t xml:space="preserve"> </w:t>
      </w:r>
      <w:r w:rsidRPr="00FF31D0">
        <w:t>grupo.</w:t>
      </w:r>
      <w:r w:rsidR="00EF14F4" w:rsidRPr="00FF31D0">
        <w:t xml:space="preserve"> </w:t>
      </w:r>
      <w:r w:rsidRPr="00FF31D0">
        <w:t>Del</w:t>
      </w:r>
      <w:r w:rsidR="00EF14F4" w:rsidRPr="00FF31D0">
        <w:t xml:space="preserve"> </w:t>
      </w:r>
      <w:r w:rsidRPr="00FF31D0">
        <w:t>mismo</w:t>
      </w:r>
      <w:r w:rsidR="00EF14F4" w:rsidRPr="00FF31D0">
        <w:t xml:space="preserve"> </w:t>
      </w:r>
      <w:r w:rsidRPr="00FF31D0">
        <w:t>modo,</w:t>
      </w:r>
      <w:r w:rsidR="00EF14F4" w:rsidRPr="00FF31D0">
        <w:t xml:space="preserve"> </w:t>
      </w:r>
      <w:r w:rsidRPr="00FF31D0">
        <w:t>para</w:t>
      </w:r>
      <w:r w:rsidR="00EF14F4" w:rsidRPr="00FF31D0">
        <w:t xml:space="preserve"> </w:t>
      </w:r>
      <w:r w:rsidRPr="00FF31D0">
        <w:t>indicar</w:t>
      </w:r>
      <w:r w:rsidR="00EF14F4" w:rsidRPr="00FF31D0">
        <w:t xml:space="preserve"> </w:t>
      </w:r>
      <w:r w:rsidRPr="00FF31D0">
        <w:t>cómo</w:t>
      </w:r>
      <w:r w:rsidR="00EF14F4" w:rsidRPr="00FF31D0">
        <w:t xml:space="preserve"> </w:t>
      </w:r>
      <w:r w:rsidRPr="00FF31D0">
        <w:t>salen</w:t>
      </w:r>
      <w:r w:rsidR="00EF14F4" w:rsidRPr="00FF31D0">
        <w:t xml:space="preserve"> </w:t>
      </w:r>
      <w:r w:rsidRPr="00FF31D0">
        <w:t>los</w:t>
      </w:r>
      <w:r w:rsidR="00EF14F4" w:rsidRPr="00FF31D0">
        <w:t xml:space="preserve"> </w:t>
      </w:r>
      <w:r w:rsidRPr="00FF31D0">
        <w:t>datos,</w:t>
      </w:r>
      <w:r w:rsidR="00EF14F4" w:rsidRPr="00FF31D0">
        <w:t xml:space="preserve"> </w:t>
      </w:r>
      <w:r w:rsidRPr="00FF31D0">
        <w:t>se</w:t>
      </w:r>
      <w:r w:rsidR="00EF14F4" w:rsidRPr="00FF31D0">
        <w:t xml:space="preserve"> </w:t>
      </w:r>
      <w:r w:rsidRPr="00FF31D0">
        <w:t>utiliza</w:t>
      </w:r>
      <w:r w:rsidR="00EF14F4" w:rsidRPr="00FF31D0">
        <w:t xml:space="preserve"> </w:t>
      </w:r>
      <w:r w:rsidRPr="00FF31D0">
        <w:t>un</w:t>
      </w:r>
      <w:r w:rsidR="00EF14F4" w:rsidRPr="00FF31D0">
        <w:t xml:space="preserve"> </w:t>
      </w:r>
      <w:r w:rsidRPr="00FF31D0">
        <w:t>Output</w:t>
      </w:r>
      <w:r w:rsidR="00EF14F4" w:rsidRPr="00FF31D0">
        <w:t xml:space="preserve"> </w:t>
      </w:r>
      <w:r w:rsidRPr="00FF31D0">
        <w:t>port</w:t>
      </w:r>
      <w:r w:rsidR="00EF14F4" w:rsidRPr="00FF31D0">
        <w:t xml:space="preserve"> </w:t>
      </w:r>
      <w:r w:rsidRPr="00FF31D0">
        <w:t>como</w:t>
      </w:r>
      <w:r w:rsidR="00EF14F4" w:rsidRPr="00FF31D0">
        <w:t xml:space="preserve"> </w:t>
      </w:r>
      <w:r w:rsidRPr="00FF31D0">
        <w:t>puerto</w:t>
      </w:r>
      <w:r w:rsidR="00EF14F4" w:rsidRPr="00FF31D0">
        <w:t xml:space="preserve"> </w:t>
      </w:r>
      <w:r w:rsidRPr="00FF31D0">
        <w:t>de</w:t>
      </w:r>
      <w:r w:rsidR="00EF14F4" w:rsidRPr="00FF31D0">
        <w:t xml:space="preserve"> </w:t>
      </w:r>
      <w:r w:rsidRPr="00FF31D0">
        <w:t>salida</w:t>
      </w:r>
      <w:r w:rsidR="00EF14F4" w:rsidRPr="00FF31D0">
        <w:t xml:space="preserve"> </w:t>
      </w:r>
      <w:r w:rsidRPr="00FF31D0">
        <w:t>para</w:t>
      </w:r>
      <w:r w:rsidR="00EF14F4" w:rsidRPr="00FF31D0">
        <w:t xml:space="preserve"> </w:t>
      </w:r>
      <w:r w:rsidRPr="00FF31D0">
        <w:t>transferir</w:t>
      </w:r>
      <w:r w:rsidR="00EF14F4" w:rsidRPr="00FF31D0">
        <w:t xml:space="preserve"> </w:t>
      </w:r>
      <w:r w:rsidRPr="00FF31D0">
        <w:t>la</w:t>
      </w:r>
      <w:r w:rsidR="00EF14F4" w:rsidRPr="00FF31D0">
        <w:t xml:space="preserve"> </w:t>
      </w:r>
      <w:r w:rsidRPr="00FF31D0">
        <w:t>información</w:t>
      </w:r>
      <w:r w:rsidR="00EF14F4" w:rsidRPr="00FF31D0">
        <w:t xml:space="preserve"> </w:t>
      </w:r>
      <w:r w:rsidRPr="00FF31D0">
        <w:t>fuera</w:t>
      </w:r>
      <w:r w:rsidR="00EF14F4" w:rsidRPr="00FF31D0">
        <w:t xml:space="preserve"> </w:t>
      </w:r>
      <w:r w:rsidRPr="00FF31D0">
        <w:t>del</w:t>
      </w:r>
      <w:r w:rsidR="00EF14F4" w:rsidRPr="00FF31D0">
        <w:t xml:space="preserve"> </w:t>
      </w:r>
      <w:r w:rsidRPr="00FF31D0">
        <w:t>grupo.</w:t>
      </w:r>
    </w:p>
    <w:p w14:paraId="338F8D64" w14:textId="77777777" w:rsidR="005674FD" w:rsidRPr="00FF31D0" w:rsidRDefault="005674FD" w:rsidP="00FF31D0"/>
    <w:p w14:paraId="16ADE8C0" w14:textId="236A1016" w:rsidR="00C13280" w:rsidRDefault="00C13280" w:rsidP="00FF31D0">
      <w:r w:rsidRPr="00FF31D0">
        <w:t>Así</w:t>
      </w:r>
      <w:r w:rsidR="00EF14F4" w:rsidRPr="00FF31D0">
        <w:t xml:space="preserve"> </w:t>
      </w:r>
      <w:r w:rsidRPr="00FF31D0">
        <w:t>pues,</w:t>
      </w:r>
      <w:r w:rsidR="00EF14F4" w:rsidRPr="00FF31D0">
        <w:t xml:space="preserve"> </w:t>
      </w:r>
      <w:r w:rsidRPr="00FF31D0">
        <w:t>los</w:t>
      </w:r>
      <w:r w:rsidR="00EF14F4" w:rsidRPr="00FF31D0">
        <w:t xml:space="preserve"> </w:t>
      </w:r>
      <w:r w:rsidRPr="00FF31D0">
        <w:t>grupos</w:t>
      </w:r>
      <w:r w:rsidR="00EF14F4" w:rsidRPr="00FF31D0">
        <w:t xml:space="preserve"> </w:t>
      </w:r>
      <w:r w:rsidRPr="00FF31D0">
        <w:t>de</w:t>
      </w:r>
      <w:r w:rsidR="00EF14F4" w:rsidRPr="00FF31D0">
        <w:t xml:space="preserve"> </w:t>
      </w:r>
      <w:r w:rsidRPr="00FF31D0">
        <w:t>procesos</w:t>
      </w:r>
      <w:r w:rsidR="00EF14F4" w:rsidRPr="00FF31D0">
        <w:t xml:space="preserve"> </w:t>
      </w:r>
      <w:r w:rsidRPr="00FF31D0">
        <w:t>nos</w:t>
      </w:r>
      <w:r w:rsidR="00EF14F4" w:rsidRPr="00FF31D0">
        <w:t xml:space="preserve"> </w:t>
      </w:r>
      <w:r w:rsidRPr="00FF31D0">
        <w:t>van</w:t>
      </w:r>
      <w:r w:rsidR="00EF14F4" w:rsidRPr="00FF31D0">
        <w:t xml:space="preserve"> </w:t>
      </w:r>
      <w:r w:rsidRPr="00FF31D0">
        <w:t>a</w:t>
      </w:r>
      <w:r w:rsidR="00EF14F4" w:rsidRPr="00FF31D0">
        <w:t xml:space="preserve"> </w:t>
      </w:r>
      <w:r w:rsidRPr="00FF31D0">
        <w:t>permitir</w:t>
      </w:r>
      <w:r w:rsidR="00EF14F4" w:rsidRPr="00FF31D0">
        <w:t xml:space="preserve"> </w:t>
      </w:r>
      <w:r w:rsidRPr="00FF31D0">
        <w:t>refactorizar</w:t>
      </w:r>
      <w:r w:rsidR="00EF14F4" w:rsidRPr="00FF31D0">
        <w:t xml:space="preserve"> </w:t>
      </w:r>
      <w:r w:rsidRPr="00FF31D0">
        <w:t>nuestros</w:t>
      </w:r>
      <w:r w:rsidR="00EF14F4" w:rsidRPr="00FF31D0">
        <w:t xml:space="preserve"> </w:t>
      </w:r>
      <w:r w:rsidRPr="00FF31D0">
        <w:t>flujos</w:t>
      </w:r>
      <w:r w:rsidR="00EF14F4" w:rsidRPr="00FF31D0">
        <w:t xml:space="preserve"> </w:t>
      </w:r>
      <w:r w:rsidRPr="00FF31D0">
        <w:t>para</w:t>
      </w:r>
      <w:r w:rsidR="00EF14F4" w:rsidRPr="00FF31D0">
        <w:t xml:space="preserve"> </w:t>
      </w:r>
      <w:r w:rsidRPr="00FF31D0">
        <w:t>agruparlos</w:t>
      </w:r>
      <w:r w:rsidR="00EF14F4" w:rsidRPr="00FF31D0">
        <w:t xml:space="preserve"> </w:t>
      </w:r>
      <w:r w:rsidRPr="00FF31D0">
        <w:t>y</w:t>
      </w:r>
      <w:r w:rsidR="00EF14F4" w:rsidRPr="00FF31D0">
        <w:t xml:space="preserve"> </w:t>
      </w:r>
      <w:r w:rsidRPr="00FF31D0">
        <w:t>poder</w:t>
      </w:r>
      <w:r w:rsidR="00EF14F4" w:rsidRPr="00FF31D0">
        <w:t xml:space="preserve"> </w:t>
      </w:r>
      <w:r w:rsidRPr="00FF31D0">
        <w:t>reutilizarlos</w:t>
      </w:r>
      <w:r w:rsidR="00EF14F4" w:rsidRPr="00FF31D0">
        <w:t xml:space="preserve"> </w:t>
      </w:r>
      <w:r w:rsidRPr="00FF31D0">
        <w:t>en</w:t>
      </w:r>
      <w:r w:rsidR="00EF14F4" w:rsidRPr="00FF31D0">
        <w:t xml:space="preserve"> </w:t>
      </w:r>
      <w:r w:rsidRPr="00FF31D0">
        <w:t>otros</w:t>
      </w:r>
      <w:r w:rsidR="00EF14F4" w:rsidRPr="00FF31D0">
        <w:t xml:space="preserve"> </w:t>
      </w:r>
      <w:r w:rsidRPr="00FF31D0">
        <w:t>flujos,</w:t>
      </w:r>
      <w:r w:rsidR="00EF14F4" w:rsidRPr="00FF31D0">
        <w:t xml:space="preserve"> </w:t>
      </w:r>
      <w:r w:rsidRPr="00FF31D0">
        <w:t>o</w:t>
      </w:r>
      <w:r w:rsidR="00EF14F4" w:rsidRPr="00FF31D0">
        <w:t xml:space="preserve"> </w:t>
      </w:r>
      <w:r w:rsidRPr="00FF31D0">
        <w:t>bien</w:t>
      </w:r>
      <w:r w:rsidR="00EF14F4" w:rsidRPr="00FF31D0">
        <w:t xml:space="preserve"> </w:t>
      </w:r>
      <w:r w:rsidRPr="00FF31D0">
        <w:t>mejorar</w:t>
      </w:r>
      <w:r w:rsidR="00EF14F4" w:rsidRPr="00FF31D0">
        <w:t xml:space="preserve"> </w:t>
      </w:r>
      <w:r w:rsidRPr="00FF31D0">
        <w:t>la</w:t>
      </w:r>
      <w:r w:rsidR="00EF14F4" w:rsidRPr="00FF31D0">
        <w:t xml:space="preserve"> </w:t>
      </w:r>
      <w:r w:rsidRPr="00FF31D0">
        <w:t>legibilidad</w:t>
      </w:r>
      <w:r w:rsidR="00EF14F4" w:rsidRPr="00FF31D0">
        <w:t xml:space="preserve"> </w:t>
      </w:r>
      <w:r w:rsidRPr="00FF31D0">
        <w:t>de</w:t>
      </w:r>
      <w:r w:rsidR="00EF14F4" w:rsidRPr="00FF31D0">
        <w:t xml:space="preserve"> </w:t>
      </w:r>
      <w:r w:rsidRPr="00FF31D0">
        <w:t>nuestro</w:t>
      </w:r>
      <w:r w:rsidR="00EF14F4" w:rsidRPr="00FF31D0">
        <w:t xml:space="preserve"> </w:t>
      </w:r>
      <w:r w:rsidRPr="00FF31D0">
        <w:t>flujo</w:t>
      </w:r>
      <w:r w:rsidR="00EF14F4" w:rsidRPr="00FF31D0">
        <w:t xml:space="preserve"> </w:t>
      </w:r>
      <w:r w:rsidRPr="00FF31D0">
        <w:t>de</w:t>
      </w:r>
      <w:r w:rsidR="00EF14F4" w:rsidRPr="00FF31D0">
        <w:t xml:space="preserve"> </w:t>
      </w:r>
      <w:r w:rsidRPr="00FF31D0">
        <w:t>datos.</w:t>
      </w:r>
    </w:p>
    <w:p w14:paraId="65A31B02" w14:textId="77777777" w:rsidR="0052528B" w:rsidRPr="00FF31D0" w:rsidRDefault="0052528B" w:rsidP="00FF31D0"/>
    <w:p w14:paraId="28C6D409" w14:textId="216859F8" w:rsidR="00C13280" w:rsidRDefault="00C13280" w:rsidP="00FF31D0">
      <w:r w:rsidRPr="00FF31D0">
        <w:t>En</w:t>
      </w:r>
      <w:r w:rsidR="00EF14F4" w:rsidRPr="00FF31D0">
        <w:t xml:space="preserve"> </w:t>
      </w:r>
      <w:r w:rsidRPr="00FF31D0">
        <w:t>todo</w:t>
      </w:r>
      <w:r w:rsidR="00EF14F4" w:rsidRPr="00FF31D0">
        <w:t xml:space="preserve"> </w:t>
      </w:r>
      <w:r w:rsidRPr="00FF31D0">
        <w:t>momento</w:t>
      </w:r>
      <w:r w:rsidR="00EF14F4" w:rsidRPr="00FF31D0">
        <w:t xml:space="preserve"> </w:t>
      </w:r>
      <w:r w:rsidRPr="00FF31D0">
        <w:t>podemos</w:t>
      </w:r>
      <w:r w:rsidR="00EF14F4" w:rsidRPr="00FF31D0">
        <w:t xml:space="preserve"> </w:t>
      </w:r>
      <w:r w:rsidRPr="00FF31D0">
        <w:t>ver</w:t>
      </w:r>
      <w:r w:rsidR="00EF14F4" w:rsidRPr="00FF31D0">
        <w:t xml:space="preserve"> </w:t>
      </w:r>
      <w:r w:rsidRPr="00FF31D0">
        <w:t>el</w:t>
      </w:r>
      <w:r w:rsidR="00EF14F4" w:rsidRPr="00FF31D0">
        <w:t xml:space="preserve"> </w:t>
      </w:r>
      <w:r w:rsidRPr="00FF31D0">
        <w:t>nivel</w:t>
      </w:r>
      <w:r w:rsidR="00EF14F4" w:rsidRPr="00FF31D0">
        <w:t xml:space="preserve"> </w:t>
      </w:r>
      <w:r w:rsidRPr="00FF31D0">
        <w:t>en</w:t>
      </w:r>
      <w:r w:rsidR="00EF14F4" w:rsidRPr="00FF31D0">
        <w:t xml:space="preserve"> </w:t>
      </w:r>
      <w:r w:rsidRPr="00FF31D0">
        <w:t>el</w:t>
      </w:r>
      <w:r w:rsidR="00EF14F4" w:rsidRPr="00FF31D0">
        <w:t xml:space="preserve"> </w:t>
      </w:r>
      <w:r w:rsidRPr="00FF31D0">
        <w:t>que</w:t>
      </w:r>
      <w:r w:rsidR="00EF14F4" w:rsidRPr="00FF31D0">
        <w:t xml:space="preserve"> </w:t>
      </w:r>
      <w:r w:rsidRPr="00FF31D0">
        <w:t>nos</w:t>
      </w:r>
      <w:r w:rsidR="00EF14F4" w:rsidRPr="00FF31D0">
        <w:t xml:space="preserve"> </w:t>
      </w:r>
      <w:r w:rsidRPr="00FF31D0">
        <w:t>encontramos</w:t>
      </w:r>
      <w:r w:rsidR="00EF14F4" w:rsidRPr="00FF31D0">
        <w:t xml:space="preserve"> </w:t>
      </w:r>
      <w:r w:rsidRPr="00FF31D0">
        <w:t>en</w:t>
      </w:r>
      <w:r w:rsidR="00EF14F4" w:rsidRPr="00FF31D0">
        <w:t xml:space="preserve"> </w:t>
      </w:r>
      <w:r w:rsidRPr="00FF31D0">
        <w:t>la</w:t>
      </w:r>
      <w:r w:rsidR="00EF14F4" w:rsidRPr="00FF31D0">
        <w:t xml:space="preserve"> </w:t>
      </w:r>
      <w:r w:rsidRPr="00FF31D0">
        <w:t>parte</w:t>
      </w:r>
      <w:r w:rsidR="00EF14F4" w:rsidRPr="00FF31D0">
        <w:t xml:space="preserve"> </w:t>
      </w:r>
      <w:r w:rsidRPr="00FF31D0">
        <w:t>inferior</w:t>
      </w:r>
      <w:r w:rsidR="00EF14F4" w:rsidRPr="00FF31D0">
        <w:t xml:space="preserve"> </w:t>
      </w:r>
      <w:r w:rsidRPr="00FF31D0">
        <w:t>izquierda,</w:t>
      </w:r>
      <w:r w:rsidR="00EF14F4" w:rsidRPr="00FF31D0">
        <w:t xml:space="preserve"> </w:t>
      </w:r>
      <w:r w:rsidRPr="00FF31D0">
        <w:t>con</w:t>
      </w:r>
      <w:r w:rsidR="00EF14F4" w:rsidRPr="00FF31D0">
        <w:t xml:space="preserve"> </w:t>
      </w:r>
      <w:r w:rsidRPr="00FF31D0">
        <w:t>una</w:t>
      </w:r>
      <w:r w:rsidR="00EF14F4" w:rsidRPr="00FF31D0">
        <w:t xml:space="preserve"> </w:t>
      </w:r>
      <w:r w:rsidRPr="00FF31D0">
        <w:t>notación</w:t>
      </w:r>
      <w:r w:rsidR="00EF14F4" w:rsidRPr="00FF31D0">
        <w:t xml:space="preserve"> </w:t>
      </w:r>
      <w:r w:rsidRPr="00FF31D0">
        <w:t>similar</w:t>
      </w:r>
      <w:r w:rsidR="00EF14F4" w:rsidRPr="00FF31D0">
        <w:t xml:space="preserve"> </w:t>
      </w:r>
      <w:r w:rsidRPr="00FF31D0">
        <w:t>a</w:t>
      </w:r>
      <w:r w:rsidR="00EF14F4" w:rsidRPr="00FF31D0">
        <w:t xml:space="preserve"> </w:t>
      </w:r>
      <w:r w:rsidRPr="00FF31D0">
        <w:t>Nifi</w:t>
      </w:r>
      <w:r w:rsidR="00EF14F4" w:rsidRPr="00FF31D0">
        <w:t xml:space="preserve"> </w:t>
      </w:r>
      <w:r w:rsidRPr="00FF31D0">
        <w:t>Flow</w:t>
      </w:r>
      <w:r w:rsidR="00EF14F4" w:rsidRPr="00FF31D0">
        <w:t xml:space="preserve"> </w:t>
      </w:r>
      <w:r w:rsidRPr="00FF31D0">
        <w:t>&gt;&gt;</w:t>
      </w:r>
      <w:r w:rsidR="00EF14F4" w:rsidRPr="00FF31D0">
        <w:t xml:space="preserve"> </w:t>
      </w:r>
      <w:r w:rsidRPr="00FF31D0">
        <w:t>Subnivel</w:t>
      </w:r>
      <w:r w:rsidR="00EF14F4" w:rsidRPr="00FF31D0">
        <w:t xml:space="preserve"> </w:t>
      </w:r>
      <w:r w:rsidR="00B40000">
        <w:t xml:space="preserve">1 </w:t>
      </w:r>
      <w:r w:rsidRPr="00FF31D0">
        <w:t>&gt;&gt;</w:t>
      </w:r>
      <w:r w:rsidR="00EF14F4" w:rsidRPr="00FF31D0">
        <w:t xml:space="preserve"> </w:t>
      </w:r>
      <w:r w:rsidR="00B40000">
        <w:t>Subnivel 2…</w:t>
      </w:r>
    </w:p>
    <w:p w14:paraId="46D17D4F" w14:textId="77777777" w:rsidR="00FF31D0" w:rsidRDefault="00FF31D0" w:rsidP="00FF31D0"/>
    <w:p w14:paraId="21BF8FAF" w14:textId="77777777" w:rsidR="00325CB1" w:rsidRPr="00FF31D0" w:rsidRDefault="00325CB1" w:rsidP="00FF31D0"/>
    <w:p w14:paraId="6EC11F47" w14:textId="0D358F9E" w:rsidR="00C13280" w:rsidRPr="00FF31D0" w:rsidRDefault="00D36B81" w:rsidP="00FF31D0">
      <w:pPr>
        <w:pStyle w:val="Ttulo3"/>
      </w:pPr>
      <w:r>
        <w:rPr>
          <w:caps w:val="0"/>
        </w:rPr>
        <w:t>CREAR UN GRUPO</w:t>
      </w:r>
    </w:p>
    <w:p w14:paraId="01D9E7F9" w14:textId="0208E4A1" w:rsidR="00C13280" w:rsidRDefault="00C13280" w:rsidP="00FF31D0">
      <w:r w:rsidRPr="00FF31D0">
        <w:t>Vamos</w:t>
      </w:r>
      <w:r w:rsidR="00EF14F4" w:rsidRPr="00FF31D0">
        <w:t xml:space="preserve"> </w:t>
      </w:r>
      <w:r w:rsidRPr="00FF31D0">
        <w:t>a</w:t>
      </w:r>
      <w:r w:rsidR="00EF14F4" w:rsidRPr="00FF31D0">
        <w:t xml:space="preserve"> </w:t>
      </w:r>
      <w:r w:rsidRPr="00FF31D0">
        <w:t>partir</w:t>
      </w:r>
      <w:r w:rsidR="00EF14F4" w:rsidRPr="00FF31D0">
        <w:t xml:space="preserve"> </w:t>
      </w:r>
      <w:r w:rsidRPr="00FF31D0">
        <w:t>de</w:t>
      </w:r>
      <w:r w:rsidR="00EF14F4" w:rsidRPr="00FF31D0">
        <w:t xml:space="preserve"> </w:t>
      </w:r>
      <w:r w:rsidRPr="00FF31D0">
        <w:t>un</w:t>
      </w:r>
      <w:r w:rsidR="00EF14F4" w:rsidRPr="00FF31D0">
        <w:t xml:space="preserve"> </w:t>
      </w:r>
      <w:r w:rsidRPr="00FF31D0">
        <w:t>ejemplo</w:t>
      </w:r>
      <w:r w:rsidR="00EF14F4" w:rsidRPr="00FF31D0">
        <w:t xml:space="preserve"> </w:t>
      </w:r>
      <w:r w:rsidRPr="00FF31D0">
        <w:t>sencillo</w:t>
      </w:r>
      <w:r w:rsidR="00EF14F4" w:rsidRPr="00FF31D0">
        <w:t xml:space="preserve"> </w:t>
      </w:r>
      <w:r w:rsidRPr="00FF31D0">
        <w:t>de</w:t>
      </w:r>
      <w:r w:rsidR="00EF14F4" w:rsidRPr="00FF31D0">
        <w:t xml:space="preserve"> </w:t>
      </w:r>
      <w:r w:rsidRPr="00FF31D0">
        <w:t>leer</w:t>
      </w:r>
      <w:r w:rsidR="00EF14F4" w:rsidRPr="00FF31D0">
        <w:t xml:space="preserve"> </w:t>
      </w:r>
      <w:r w:rsidRPr="00FF31D0">
        <w:t>un</w:t>
      </w:r>
      <w:r w:rsidR="00EF14F4" w:rsidRPr="00FF31D0">
        <w:t xml:space="preserve"> </w:t>
      </w:r>
      <w:r w:rsidRPr="00FF31D0">
        <w:t>fichero</w:t>
      </w:r>
      <w:r w:rsidR="00EF14F4" w:rsidRPr="00FF31D0">
        <w:t xml:space="preserve"> </w:t>
      </w:r>
      <w:r w:rsidRPr="00FF31D0">
        <w:t>de</w:t>
      </w:r>
      <w:r w:rsidR="00EF14F4" w:rsidRPr="00FF31D0">
        <w:t xml:space="preserve"> </w:t>
      </w:r>
      <w:r w:rsidRPr="00FF31D0">
        <w:t>texto,</w:t>
      </w:r>
      <w:r w:rsidR="00EF14F4" w:rsidRPr="00FF31D0">
        <w:t xml:space="preserve"> </w:t>
      </w:r>
      <w:r w:rsidRPr="00FF31D0">
        <w:t>partirlo</w:t>
      </w:r>
      <w:r w:rsidR="00EF14F4" w:rsidRPr="00FF31D0">
        <w:t xml:space="preserve"> </w:t>
      </w:r>
      <w:r w:rsidRPr="00FF31D0">
        <w:t>en</w:t>
      </w:r>
      <w:r w:rsidR="00EF14F4" w:rsidRPr="00FF31D0">
        <w:t xml:space="preserve"> </w:t>
      </w:r>
      <w:r w:rsidRPr="00FF31D0">
        <w:t>fragmentos</w:t>
      </w:r>
      <w:r w:rsidR="00EF14F4" w:rsidRPr="00FF31D0">
        <w:t xml:space="preserve"> </w:t>
      </w:r>
      <w:r w:rsidRPr="00FF31D0">
        <w:t>y</w:t>
      </w:r>
      <w:r w:rsidR="00EF14F4" w:rsidRPr="00FF31D0">
        <w:t xml:space="preserve"> </w:t>
      </w:r>
      <w:r w:rsidRPr="00FF31D0">
        <w:t>nos</w:t>
      </w:r>
      <w:r w:rsidR="00EF14F4" w:rsidRPr="00FF31D0">
        <w:t xml:space="preserve"> </w:t>
      </w:r>
      <w:r w:rsidRPr="00FF31D0">
        <w:t>saque</w:t>
      </w:r>
      <w:r w:rsidR="00EF14F4" w:rsidRPr="00FF31D0">
        <w:t xml:space="preserve"> </w:t>
      </w:r>
      <w:r w:rsidRPr="00FF31D0">
        <w:t>por</w:t>
      </w:r>
      <w:r w:rsidR="00EF14F4" w:rsidRPr="00FF31D0">
        <w:t xml:space="preserve"> </w:t>
      </w:r>
      <w:r w:rsidRPr="00FF31D0">
        <w:t>el</w:t>
      </w:r>
      <w:r w:rsidR="00EF14F4" w:rsidRPr="00FF31D0">
        <w:t xml:space="preserve"> </w:t>
      </w:r>
      <w:r w:rsidRPr="00FF31D0">
        <w:t>log</w:t>
      </w:r>
      <w:r w:rsidR="00EF14F4" w:rsidRPr="00FF31D0">
        <w:t xml:space="preserve"> </w:t>
      </w:r>
      <w:r w:rsidRPr="00FF31D0">
        <w:t>alguno</w:t>
      </w:r>
      <w:r w:rsidR="00EF14F4" w:rsidRPr="00FF31D0">
        <w:t xml:space="preserve"> </w:t>
      </w:r>
      <w:r w:rsidRPr="00FF31D0">
        <w:t>de</w:t>
      </w:r>
      <w:r w:rsidR="00EF14F4" w:rsidRPr="00FF31D0">
        <w:t xml:space="preserve"> </w:t>
      </w:r>
      <w:r w:rsidRPr="00FF31D0">
        <w:t>sus</w:t>
      </w:r>
      <w:r w:rsidR="00EF14F4" w:rsidRPr="00FF31D0">
        <w:t xml:space="preserve"> </w:t>
      </w:r>
      <w:r w:rsidRPr="00FF31D0">
        <w:t>atributos.</w:t>
      </w:r>
    </w:p>
    <w:p w14:paraId="1DC1F9B3" w14:textId="77777777" w:rsidR="00CE7F83" w:rsidRPr="00FF31D0" w:rsidRDefault="00CE7F83" w:rsidP="00FF31D0"/>
    <w:p w14:paraId="16498EAC" w14:textId="3367E486" w:rsidR="00C13280" w:rsidRDefault="00C13280" w:rsidP="00FF31D0">
      <w:r w:rsidRPr="00FF31D0">
        <w:fldChar w:fldCharType="begin"/>
      </w:r>
      <w:r w:rsidRPr="00FF31D0">
        <w:instrText xml:space="preserve"> INCLUDEPICTURE "https://aitor-medrano.github.io/iabd/dataflow/images/05caso0.png" \* MERGEFORMATINET </w:instrText>
      </w:r>
      <w:r w:rsidRPr="00FF31D0">
        <w:fldChar w:fldCharType="separate"/>
      </w:r>
      <w:r w:rsidRPr="00FF31D0">
        <w:rPr>
          <w:noProof/>
        </w:rPr>
        <w:drawing>
          <wp:inline distT="0" distB="0" distL="0" distR="0" wp14:anchorId="2F558838" wp14:editId="727E98A2">
            <wp:extent cx="6645910" cy="2468880"/>
            <wp:effectExtent l="0" t="0" r="0" b="0"/>
            <wp:docPr id="46144816" name="Imagen 65" descr="Dividimos un archivo en fragmentos en N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ividimos un archivo en fragmentos en Nif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2468880"/>
                    </a:xfrm>
                    <a:prstGeom prst="rect">
                      <a:avLst/>
                    </a:prstGeom>
                    <a:noFill/>
                    <a:ln>
                      <a:noFill/>
                    </a:ln>
                  </pic:spPr>
                </pic:pic>
              </a:graphicData>
            </a:graphic>
          </wp:inline>
        </w:drawing>
      </w:r>
      <w:r w:rsidRPr="00FF31D0">
        <w:fldChar w:fldCharType="end"/>
      </w:r>
    </w:p>
    <w:p w14:paraId="059636E3" w14:textId="77777777" w:rsidR="00E94CF2" w:rsidRDefault="00E94CF2" w:rsidP="00FF31D0"/>
    <w:p w14:paraId="0F87CBD3" w14:textId="27468C55" w:rsidR="00CA66C0" w:rsidRDefault="006D6737" w:rsidP="00FF31D0">
      <w:r>
        <w:t>GetFile:</w:t>
      </w:r>
    </w:p>
    <w:p w14:paraId="1C97EFA0" w14:textId="218B017B" w:rsidR="006D6737" w:rsidRDefault="006153EA" w:rsidP="002D5090">
      <w:pPr>
        <w:pStyle w:val="Prrafodelista"/>
        <w:numPr>
          <w:ilvl w:val="0"/>
          <w:numId w:val="20"/>
        </w:numPr>
      </w:pPr>
      <w:r>
        <w:t xml:space="preserve">Input </w:t>
      </w:r>
      <w:r w:rsidR="002D5090">
        <w:t>Directory</w:t>
      </w:r>
      <w:r>
        <w:t>: /opt/nifi/README</w:t>
      </w:r>
    </w:p>
    <w:p w14:paraId="53CA9263" w14:textId="6295E8A4" w:rsidR="00BB2B7F" w:rsidRDefault="00BB2B7F" w:rsidP="002D5090">
      <w:pPr>
        <w:pStyle w:val="Prrafodelista"/>
        <w:numPr>
          <w:ilvl w:val="0"/>
          <w:numId w:val="20"/>
        </w:numPr>
      </w:pPr>
      <w:r>
        <w:t>File Filter: README</w:t>
      </w:r>
    </w:p>
    <w:p w14:paraId="654BE245" w14:textId="39138D10" w:rsidR="006D6737" w:rsidRDefault="00B06F4B" w:rsidP="00FF31D0">
      <w:pPr>
        <w:pStyle w:val="Prrafodelista"/>
        <w:numPr>
          <w:ilvl w:val="0"/>
          <w:numId w:val="20"/>
        </w:numPr>
      </w:pPr>
      <w:r>
        <w:t>Keep Source File: true</w:t>
      </w:r>
    </w:p>
    <w:p w14:paraId="146EC6D0" w14:textId="3A285A54" w:rsidR="006D6737" w:rsidRDefault="006D6737" w:rsidP="00FF31D0">
      <w:r>
        <w:t>SplitText</w:t>
      </w:r>
    </w:p>
    <w:p w14:paraId="587866D4" w14:textId="34D2E9E0" w:rsidR="00215473" w:rsidRPr="00215473" w:rsidRDefault="00215473" w:rsidP="00215473">
      <w:pPr>
        <w:pStyle w:val="Prrafodelista"/>
        <w:numPr>
          <w:ilvl w:val="0"/>
          <w:numId w:val="20"/>
        </w:numPr>
      </w:pPr>
      <w:r w:rsidRPr="00215473">
        <w:t xml:space="preserve">Line Split Count: </w:t>
      </w:r>
      <w:r w:rsidR="00BD6A9D">
        <w:t>1 (</w:t>
      </w:r>
      <w:r w:rsidRPr="00215473">
        <w:t>cada línea del archivo se convertirá en un nuevo flowfile</w:t>
      </w:r>
      <w:r w:rsidR="00BD6A9D">
        <w:t>).</w:t>
      </w:r>
    </w:p>
    <w:p w14:paraId="0349A708" w14:textId="0BF73F5D" w:rsidR="006D6737" w:rsidRDefault="006D6737" w:rsidP="00FF31D0">
      <w:r>
        <w:t>LogAttribute</w:t>
      </w:r>
    </w:p>
    <w:p w14:paraId="76E6045F" w14:textId="0FABAEF6" w:rsidR="00CA66C0" w:rsidRDefault="00425A3E" w:rsidP="00425A3E">
      <w:pPr>
        <w:pStyle w:val="Prrafodelista"/>
        <w:numPr>
          <w:ilvl w:val="0"/>
          <w:numId w:val="20"/>
        </w:numPr>
      </w:pPr>
      <w:r w:rsidRPr="00425A3E">
        <w:t xml:space="preserve">Log Payload: </w:t>
      </w:r>
      <w:r>
        <w:t>true (para imprimir</w:t>
      </w:r>
      <w:r w:rsidRPr="00425A3E">
        <w:t xml:space="preserve"> también el contenido del flowfile en el log</w:t>
      </w:r>
      <w:r>
        <w:t>)</w:t>
      </w:r>
      <w:r w:rsidRPr="00425A3E">
        <w:t>.</w:t>
      </w:r>
    </w:p>
    <w:p w14:paraId="25431C82" w14:textId="77777777" w:rsidR="00CA66C0" w:rsidRDefault="00CA66C0" w:rsidP="00FF31D0"/>
    <w:p w14:paraId="0232C3D6" w14:textId="7341284E" w:rsidR="00DE2513" w:rsidRPr="00FF31D0" w:rsidRDefault="00DE2513" w:rsidP="00FF31D0">
      <w:r>
        <w:lastRenderedPageBreak/>
        <w:t>Podemos probarlo</w:t>
      </w:r>
    </w:p>
    <w:p w14:paraId="251BCDAE" w14:textId="77777777" w:rsidR="00DE2513" w:rsidRDefault="00DE2513" w:rsidP="00FF31D0"/>
    <w:p w14:paraId="7027E5F9" w14:textId="14D406F6" w:rsidR="00C13280" w:rsidRDefault="00C13280" w:rsidP="00FF31D0">
      <w:r w:rsidRPr="00FF31D0">
        <w:t>Una</w:t>
      </w:r>
      <w:r w:rsidR="00EF14F4" w:rsidRPr="00FF31D0">
        <w:t xml:space="preserve"> </w:t>
      </w:r>
      <w:r w:rsidRPr="00FF31D0">
        <w:t>vez</w:t>
      </w:r>
      <w:r w:rsidR="00EF14F4" w:rsidRPr="00FF31D0">
        <w:t xml:space="preserve"> </w:t>
      </w:r>
      <w:r w:rsidRPr="00FF31D0">
        <w:t>lo</w:t>
      </w:r>
      <w:r w:rsidR="00EF14F4" w:rsidRPr="00FF31D0">
        <w:t xml:space="preserve"> </w:t>
      </w:r>
      <w:r w:rsidRPr="00FF31D0">
        <w:t>tenemos</w:t>
      </w:r>
      <w:r w:rsidR="00EF14F4" w:rsidRPr="00FF31D0">
        <w:t xml:space="preserve"> </w:t>
      </w:r>
      <w:r w:rsidRPr="00FF31D0">
        <w:t>funcionando,</w:t>
      </w:r>
      <w:r w:rsidR="00EF14F4" w:rsidRPr="00FF31D0">
        <w:t xml:space="preserve"> </w:t>
      </w:r>
      <w:r w:rsidRPr="00FF31D0">
        <w:t>vamos</w:t>
      </w:r>
      <w:r w:rsidR="00EF14F4" w:rsidRPr="00FF31D0">
        <w:t xml:space="preserve"> </w:t>
      </w:r>
      <w:r w:rsidRPr="00FF31D0">
        <w:t>a</w:t>
      </w:r>
      <w:r w:rsidR="00EF14F4" w:rsidRPr="00FF31D0">
        <w:t xml:space="preserve"> </w:t>
      </w:r>
      <w:r w:rsidRPr="00FF31D0">
        <w:t>colocar</w:t>
      </w:r>
      <w:r w:rsidR="00EF14F4" w:rsidRPr="00FF31D0">
        <w:t xml:space="preserve"> </w:t>
      </w:r>
      <w:r w:rsidRPr="00FF31D0">
        <w:t>el</w:t>
      </w:r>
      <w:r w:rsidR="00EF14F4" w:rsidRPr="00FF31D0">
        <w:t xml:space="preserve"> </w:t>
      </w:r>
      <w:r w:rsidRPr="00FF31D0">
        <w:t>procesador</w:t>
      </w:r>
      <w:r w:rsidR="00EF14F4" w:rsidRPr="00FF31D0">
        <w:t xml:space="preserve"> </w:t>
      </w:r>
      <w:r w:rsidRPr="00FF31D0">
        <w:t>SplitText</w:t>
      </w:r>
      <w:r w:rsidR="00EF14F4" w:rsidRPr="00FF31D0">
        <w:t xml:space="preserve"> </w:t>
      </w:r>
      <w:r w:rsidRPr="00FF31D0">
        <w:t>dentro</w:t>
      </w:r>
      <w:r w:rsidR="00EF14F4" w:rsidRPr="00FF31D0">
        <w:t xml:space="preserve"> </w:t>
      </w:r>
      <w:r w:rsidRPr="00FF31D0">
        <w:t>de</w:t>
      </w:r>
      <w:r w:rsidR="00EF14F4" w:rsidRPr="00FF31D0">
        <w:t xml:space="preserve"> </w:t>
      </w:r>
      <w:r w:rsidRPr="00FF31D0">
        <w:t>un</w:t>
      </w:r>
      <w:r w:rsidR="00EF14F4" w:rsidRPr="00FF31D0">
        <w:t xml:space="preserve"> </w:t>
      </w:r>
      <w:r w:rsidRPr="00FF31D0">
        <w:t>grupo.</w:t>
      </w:r>
      <w:r w:rsidR="00EF14F4" w:rsidRPr="00FF31D0">
        <w:t xml:space="preserve"> </w:t>
      </w:r>
      <w:r w:rsidRPr="00FF31D0">
        <w:t>Así</w:t>
      </w:r>
      <w:r w:rsidR="00EF14F4" w:rsidRPr="00FF31D0">
        <w:t xml:space="preserve"> </w:t>
      </w:r>
      <w:r w:rsidRPr="00FF31D0">
        <w:t>pues,</w:t>
      </w:r>
      <w:r w:rsidR="00EF14F4" w:rsidRPr="00FF31D0">
        <w:t xml:space="preserve"> </w:t>
      </w:r>
      <w:r w:rsidRPr="00FF31D0">
        <w:t>un</w:t>
      </w:r>
      <w:r w:rsidR="00EF14F4" w:rsidRPr="00FF31D0">
        <w:t xml:space="preserve"> </w:t>
      </w:r>
      <w:r w:rsidRPr="00FF31D0">
        <w:t>grupo</w:t>
      </w:r>
      <w:r w:rsidR="00EF14F4" w:rsidRPr="00FF31D0">
        <w:t xml:space="preserve"> </w:t>
      </w:r>
      <w:r w:rsidRPr="00FF31D0">
        <w:t>encapsula</w:t>
      </w:r>
      <w:r w:rsidR="00EF14F4" w:rsidRPr="00FF31D0">
        <w:t xml:space="preserve"> </w:t>
      </w:r>
      <w:r w:rsidRPr="00FF31D0">
        <w:t>la</w:t>
      </w:r>
      <w:r w:rsidR="00EF14F4" w:rsidRPr="00FF31D0">
        <w:t xml:space="preserve"> </w:t>
      </w:r>
      <w:r w:rsidRPr="00FF31D0">
        <w:t>lógica</w:t>
      </w:r>
      <w:r w:rsidR="00EF14F4" w:rsidRPr="00FF31D0">
        <w:t xml:space="preserve"> </w:t>
      </w:r>
      <w:r w:rsidRPr="00FF31D0">
        <w:t>de</w:t>
      </w:r>
      <w:r w:rsidR="00EF14F4" w:rsidRPr="00FF31D0">
        <w:t xml:space="preserve"> </w:t>
      </w:r>
      <w:r w:rsidRPr="00FF31D0">
        <w:t>un</w:t>
      </w:r>
      <w:r w:rsidR="00EF14F4" w:rsidRPr="00FF31D0">
        <w:t xml:space="preserve"> </w:t>
      </w:r>
      <w:r w:rsidRPr="00FF31D0">
        <w:t>procesador</w:t>
      </w:r>
      <w:r w:rsidR="00EF14F4" w:rsidRPr="00FF31D0">
        <w:t xml:space="preserve"> </w:t>
      </w:r>
      <w:r w:rsidRPr="00FF31D0">
        <w:t>haciéndolo</w:t>
      </w:r>
      <w:r w:rsidR="00EF14F4" w:rsidRPr="00FF31D0">
        <w:t xml:space="preserve"> </w:t>
      </w:r>
      <w:r w:rsidRPr="00FF31D0">
        <w:t>funcionar</w:t>
      </w:r>
      <w:r w:rsidR="00EF14F4" w:rsidRPr="00FF31D0">
        <w:t xml:space="preserve"> </w:t>
      </w:r>
      <w:r w:rsidRPr="00FF31D0">
        <w:t>como</w:t>
      </w:r>
      <w:r w:rsidR="00EF14F4" w:rsidRPr="00FF31D0">
        <w:t xml:space="preserve"> </w:t>
      </w:r>
      <w:r w:rsidRPr="00FF31D0">
        <w:t>una</w:t>
      </w:r>
      <w:r w:rsidR="00EF14F4" w:rsidRPr="00FF31D0">
        <w:t xml:space="preserve"> </w:t>
      </w:r>
      <w:r w:rsidRPr="00FF31D0">
        <w:t>caja</w:t>
      </w:r>
      <w:r w:rsidR="00EF14F4" w:rsidRPr="00FF31D0">
        <w:t xml:space="preserve"> </w:t>
      </w:r>
      <w:r w:rsidRPr="00FF31D0">
        <w:t>negra.</w:t>
      </w:r>
    </w:p>
    <w:p w14:paraId="0C83B1A6" w14:textId="77777777" w:rsidR="00CE5503" w:rsidRPr="00FF31D0" w:rsidRDefault="00CE5503" w:rsidP="00FF31D0"/>
    <w:p w14:paraId="50D6B78E" w14:textId="623D7B6C" w:rsidR="00C13280" w:rsidRDefault="00C13280" w:rsidP="00FF31D0">
      <w:r w:rsidRPr="00FF31D0">
        <w:t>Para</w:t>
      </w:r>
      <w:r w:rsidR="00EF14F4" w:rsidRPr="00FF31D0">
        <w:t xml:space="preserve"> </w:t>
      </w:r>
      <w:r w:rsidRPr="00FF31D0">
        <w:t>ello,</w:t>
      </w:r>
      <w:r w:rsidR="00EF14F4" w:rsidRPr="00FF31D0">
        <w:t xml:space="preserve"> </w:t>
      </w:r>
      <w:r w:rsidRPr="00FF31D0">
        <w:t>desde</w:t>
      </w:r>
      <w:r w:rsidR="00EF14F4" w:rsidRPr="00FF31D0">
        <w:t xml:space="preserve"> </w:t>
      </w:r>
      <w:r w:rsidRPr="00FF31D0">
        <w:t>la</w:t>
      </w:r>
      <w:r w:rsidR="00EF14F4" w:rsidRPr="00FF31D0">
        <w:t xml:space="preserve"> </w:t>
      </w:r>
      <w:r w:rsidRPr="00FF31D0">
        <w:t>barra</w:t>
      </w:r>
      <w:r w:rsidR="00EF14F4" w:rsidRPr="00FF31D0">
        <w:t xml:space="preserve"> </w:t>
      </w:r>
      <w:r w:rsidRPr="00FF31D0">
        <w:t>superior</w:t>
      </w:r>
      <w:r w:rsidR="00EF14F4" w:rsidRPr="00FF31D0">
        <w:t xml:space="preserve"> </w:t>
      </w:r>
      <w:r w:rsidRPr="00FF31D0">
        <w:t>arrastramos</w:t>
      </w:r>
      <w:r w:rsidR="00EF14F4" w:rsidRPr="00FF31D0">
        <w:t xml:space="preserve"> </w:t>
      </w:r>
      <w:r w:rsidRPr="00FF31D0">
        <w:t>el</w:t>
      </w:r>
      <w:r w:rsidR="00EF14F4" w:rsidRPr="00FF31D0">
        <w:t xml:space="preserve"> </w:t>
      </w:r>
      <w:r w:rsidRPr="00FF31D0">
        <w:t>icono</w:t>
      </w:r>
      <w:r w:rsidR="00EF14F4" w:rsidRPr="00FF31D0">
        <w:t xml:space="preserve"> </w:t>
      </w:r>
      <w:r w:rsidRPr="00FF31D0">
        <w:t>de</w:t>
      </w:r>
      <w:r w:rsidR="00EF14F4" w:rsidRPr="00FF31D0">
        <w:t xml:space="preserve"> </w:t>
      </w:r>
      <w:r w:rsidRPr="00FF31D0">
        <w:t>Process</w:t>
      </w:r>
      <w:r w:rsidR="00EF14F4" w:rsidRPr="00FF31D0">
        <w:t xml:space="preserve"> </w:t>
      </w:r>
      <w:r w:rsidRPr="00FF31D0">
        <w:t>Group</w:t>
      </w:r>
      <w:r w:rsidR="00CE5503">
        <w:t>, le da</w:t>
      </w:r>
      <w:r w:rsidR="00E21EBF">
        <w:t>mos un nombre por ejemplo Grupo</w:t>
      </w:r>
      <w:r w:rsidRPr="00FF31D0">
        <w:t>.</w:t>
      </w:r>
    </w:p>
    <w:p w14:paraId="58FFCFEC" w14:textId="77777777" w:rsidR="00FF31D0" w:rsidRDefault="00FF31D0" w:rsidP="00FF31D0"/>
    <w:p w14:paraId="222FF911" w14:textId="77777777" w:rsidR="00667A08" w:rsidRPr="00FF31D0" w:rsidRDefault="00667A08" w:rsidP="00FF31D0"/>
    <w:p w14:paraId="08984967" w14:textId="11529008" w:rsidR="007D35CD" w:rsidRDefault="00207FC5" w:rsidP="007D35CD">
      <w:pPr>
        <w:pStyle w:val="Ttulo3"/>
      </w:pPr>
      <w:r>
        <w:rPr>
          <w:caps w:val="0"/>
        </w:rPr>
        <w:t>PUERTOS</w:t>
      </w:r>
    </w:p>
    <w:p w14:paraId="46A50BF9" w14:textId="77777777" w:rsidR="004D54F8" w:rsidRDefault="00C13280" w:rsidP="00FF31D0">
      <w:r w:rsidRPr="00FF31D0">
        <w:t>Una</w:t>
      </w:r>
      <w:r w:rsidR="00EF14F4" w:rsidRPr="00FF31D0">
        <w:t xml:space="preserve"> </w:t>
      </w:r>
      <w:r w:rsidRPr="00FF31D0">
        <w:t>vez</w:t>
      </w:r>
      <w:r w:rsidR="00EF14F4" w:rsidRPr="00FF31D0">
        <w:t xml:space="preserve"> </w:t>
      </w:r>
      <w:r w:rsidRPr="00FF31D0">
        <w:t>creado,</w:t>
      </w:r>
      <w:r w:rsidR="00EF14F4" w:rsidRPr="00FF31D0">
        <w:t xml:space="preserve"> </w:t>
      </w:r>
      <w:r w:rsidRPr="00FF31D0">
        <w:t>vamos</w:t>
      </w:r>
      <w:r w:rsidR="00EF14F4" w:rsidRPr="00FF31D0">
        <w:t xml:space="preserve"> </w:t>
      </w:r>
      <w:r w:rsidRPr="00FF31D0">
        <w:t>a</w:t>
      </w:r>
      <w:r w:rsidR="00EF14F4" w:rsidRPr="00FF31D0">
        <w:t xml:space="preserve"> </w:t>
      </w:r>
      <w:r w:rsidRPr="00FF31D0">
        <w:t>copiar</w:t>
      </w:r>
      <w:r w:rsidR="00EF14F4" w:rsidRPr="00FF31D0">
        <w:t xml:space="preserve"> </w:t>
      </w:r>
      <w:r w:rsidRPr="00FF31D0">
        <w:t>nuestro</w:t>
      </w:r>
      <w:r w:rsidR="00EF14F4" w:rsidRPr="00FF31D0">
        <w:t xml:space="preserve"> </w:t>
      </w:r>
      <w:r w:rsidRPr="00FF31D0">
        <w:t>procesador</w:t>
      </w:r>
      <w:r w:rsidR="00EF14F4" w:rsidRPr="00FF31D0">
        <w:t xml:space="preserve"> </w:t>
      </w:r>
      <w:r w:rsidRPr="00FF31D0">
        <w:t>SplitText.</w:t>
      </w:r>
    </w:p>
    <w:p w14:paraId="635D1E2D" w14:textId="77777777" w:rsidR="004D54F8" w:rsidRDefault="004D54F8" w:rsidP="004D54F8">
      <w:pPr>
        <w:pStyle w:val="Prrafodelista"/>
        <w:numPr>
          <w:ilvl w:val="0"/>
          <w:numId w:val="20"/>
        </w:numPr>
      </w:pPr>
      <w:r>
        <w:t>Botón derecho copiar sobre SplitText</w:t>
      </w:r>
    </w:p>
    <w:p w14:paraId="3B1E3770" w14:textId="77777777" w:rsidR="004D54F8" w:rsidRDefault="004D54F8" w:rsidP="004D54F8">
      <w:pPr>
        <w:pStyle w:val="Prrafodelista"/>
        <w:numPr>
          <w:ilvl w:val="0"/>
          <w:numId w:val="20"/>
        </w:numPr>
      </w:pPr>
      <w:r>
        <w:t>Doble clic sobre el grupo para entrar en ese subnivel</w:t>
      </w:r>
    </w:p>
    <w:p w14:paraId="2C0C2969" w14:textId="77777777" w:rsidR="00F143AB" w:rsidRDefault="004D54F8" w:rsidP="004D54F8">
      <w:pPr>
        <w:pStyle w:val="Prrafodelista"/>
        <w:numPr>
          <w:ilvl w:val="0"/>
          <w:numId w:val="20"/>
        </w:numPr>
      </w:pPr>
      <w:r>
        <w:t>Botón derecho copiar</w:t>
      </w:r>
    </w:p>
    <w:p w14:paraId="627336F3" w14:textId="7D1805C5" w:rsidR="00F143AB" w:rsidRDefault="00F143AB" w:rsidP="004D54F8">
      <w:pPr>
        <w:pStyle w:val="Prrafodelista"/>
        <w:numPr>
          <w:ilvl w:val="0"/>
          <w:numId w:val="20"/>
        </w:numPr>
      </w:pPr>
      <w:r>
        <w:t>Añadir Input port (con el nombre entrada)</w:t>
      </w:r>
    </w:p>
    <w:p w14:paraId="7740DCD0" w14:textId="77777777" w:rsidR="00F143AB" w:rsidRDefault="00F143AB" w:rsidP="004D54F8">
      <w:pPr>
        <w:pStyle w:val="Prrafodelista"/>
        <w:numPr>
          <w:ilvl w:val="0"/>
          <w:numId w:val="20"/>
        </w:numPr>
      </w:pPr>
      <w:r>
        <w:t>Añadir Output port (con el nombre salida)</w:t>
      </w:r>
    </w:p>
    <w:p w14:paraId="4E89E098" w14:textId="0A79159E" w:rsidR="00340303" w:rsidRDefault="00340303" w:rsidP="004D54F8">
      <w:pPr>
        <w:pStyle w:val="Prrafodelista"/>
        <w:numPr>
          <w:ilvl w:val="0"/>
          <w:numId w:val="20"/>
        </w:numPr>
      </w:pPr>
      <w:r>
        <w:t>Conectamos los puertos al procesador con las mismas conexiones que antes.</w:t>
      </w:r>
    </w:p>
    <w:p w14:paraId="2D7E1394" w14:textId="77777777" w:rsidR="00F143AB" w:rsidRDefault="00F143AB" w:rsidP="00547288"/>
    <w:p w14:paraId="2D9BBBE7" w14:textId="2A418EE1" w:rsidR="00547288" w:rsidRDefault="00547288" w:rsidP="00547288">
      <w:r w:rsidRPr="00547288">
        <w:rPr>
          <w:noProof/>
        </w:rPr>
        <w:drawing>
          <wp:inline distT="0" distB="0" distL="0" distR="0" wp14:anchorId="30131406" wp14:editId="6F689737">
            <wp:extent cx="6645910" cy="1672590"/>
            <wp:effectExtent l="0" t="0" r="0" b="3810"/>
            <wp:docPr id="492685260"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85260" name="Imagen 1" descr="Interfaz de usuario gráfica, Tabla&#10;&#10;Descripción generada automáticamente"/>
                    <pic:cNvPicPr/>
                  </pic:nvPicPr>
                  <pic:blipFill>
                    <a:blip r:embed="rId48"/>
                    <a:stretch>
                      <a:fillRect/>
                    </a:stretch>
                  </pic:blipFill>
                  <pic:spPr>
                    <a:xfrm>
                      <a:off x="0" y="0"/>
                      <a:ext cx="6645910" cy="1672590"/>
                    </a:xfrm>
                    <a:prstGeom prst="rect">
                      <a:avLst/>
                    </a:prstGeom>
                  </pic:spPr>
                </pic:pic>
              </a:graphicData>
            </a:graphic>
          </wp:inline>
        </w:drawing>
      </w:r>
    </w:p>
    <w:p w14:paraId="5ED0CE8A" w14:textId="77777777" w:rsidR="00547288" w:rsidRDefault="00547288" w:rsidP="00FF31D0"/>
    <w:p w14:paraId="6BD9BF92" w14:textId="201849B8" w:rsidR="00C13280" w:rsidRDefault="00C13280" w:rsidP="00FF31D0">
      <w:r w:rsidRPr="00FF31D0">
        <w:t>Ahora</w:t>
      </w:r>
      <w:r w:rsidR="00EF14F4" w:rsidRPr="00FF31D0">
        <w:t xml:space="preserve"> </w:t>
      </w:r>
      <w:r w:rsidRPr="00FF31D0">
        <w:t>salimos</w:t>
      </w:r>
      <w:r w:rsidR="00EF14F4" w:rsidRPr="00FF31D0">
        <w:t xml:space="preserve"> </w:t>
      </w:r>
      <w:r w:rsidRPr="00FF31D0">
        <w:t>del</w:t>
      </w:r>
      <w:r w:rsidR="00EF14F4" w:rsidRPr="00FF31D0">
        <w:t xml:space="preserve"> </w:t>
      </w:r>
      <w:r w:rsidRPr="00FF31D0">
        <w:t>grupo,</w:t>
      </w:r>
      <w:r w:rsidR="00EF14F4" w:rsidRPr="00FF31D0">
        <w:t xml:space="preserve"> </w:t>
      </w:r>
      <w:r w:rsidRPr="00FF31D0">
        <w:t>y</w:t>
      </w:r>
      <w:r w:rsidR="00EF14F4" w:rsidRPr="00FF31D0">
        <w:t xml:space="preserve"> </w:t>
      </w:r>
      <w:r w:rsidRPr="00FF31D0">
        <w:t>conectamos</w:t>
      </w:r>
      <w:r w:rsidR="00EF14F4" w:rsidRPr="00FF31D0">
        <w:t xml:space="preserve"> </w:t>
      </w:r>
      <w:r w:rsidRPr="00FF31D0">
        <w:t>los</w:t>
      </w:r>
      <w:r w:rsidR="00EF14F4" w:rsidRPr="00FF31D0">
        <w:t xml:space="preserve"> </w:t>
      </w:r>
      <w:r w:rsidRPr="00FF31D0">
        <w:t>procesadores</w:t>
      </w:r>
      <w:r w:rsidR="00EF14F4" w:rsidRPr="00FF31D0">
        <w:t xml:space="preserve"> </w:t>
      </w:r>
      <w:r w:rsidRPr="00FF31D0">
        <w:t>del</w:t>
      </w:r>
      <w:r w:rsidR="00EF14F4" w:rsidRPr="00FF31D0">
        <w:t xml:space="preserve"> </w:t>
      </w:r>
      <w:r w:rsidRPr="00FF31D0">
        <w:t>nivel</w:t>
      </w:r>
      <w:r w:rsidR="00EF14F4" w:rsidRPr="00FF31D0">
        <w:t xml:space="preserve"> </w:t>
      </w:r>
      <w:r w:rsidRPr="00FF31D0">
        <w:t>superior</w:t>
      </w:r>
      <w:r w:rsidR="00EF14F4" w:rsidRPr="00FF31D0">
        <w:t xml:space="preserve"> </w:t>
      </w:r>
      <w:r w:rsidRPr="00FF31D0">
        <w:t>con</w:t>
      </w:r>
      <w:r w:rsidR="00EF14F4" w:rsidRPr="00FF31D0">
        <w:t xml:space="preserve"> </w:t>
      </w:r>
      <w:r w:rsidRPr="00FF31D0">
        <w:t>el</w:t>
      </w:r>
      <w:r w:rsidR="00EF14F4" w:rsidRPr="00FF31D0">
        <w:t xml:space="preserve"> </w:t>
      </w:r>
      <w:r w:rsidRPr="00FF31D0">
        <w:t>grupo</w:t>
      </w:r>
      <w:r w:rsidR="00EF14F4" w:rsidRPr="00FF31D0">
        <w:t xml:space="preserve"> </w:t>
      </w:r>
      <w:r w:rsidRPr="00FF31D0">
        <w:t>creado</w:t>
      </w:r>
      <w:r w:rsidR="00EF14F4" w:rsidRPr="00FF31D0">
        <w:t xml:space="preserve"> </w:t>
      </w:r>
      <w:r w:rsidRPr="00FF31D0">
        <w:t>y</w:t>
      </w:r>
      <w:r w:rsidR="00EF14F4" w:rsidRPr="00FF31D0">
        <w:t xml:space="preserve"> </w:t>
      </w:r>
      <w:r w:rsidRPr="00FF31D0">
        <w:t>comprobamos</w:t>
      </w:r>
      <w:r w:rsidR="00EF14F4" w:rsidRPr="00FF31D0">
        <w:t xml:space="preserve"> </w:t>
      </w:r>
      <w:r w:rsidRPr="00FF31D0">
        <w:t>como</w:t>
      </w:r>
      <w:r w:rsidR="00EF14F4" w:rsidRPr="00FF31D0">
        <w:t xml:space="preserve"> </w:t>
      </w:r>
      <w:r w:rsidRPr="00FF31D0">
        <w:t>sigue</w:t>
      </w:r>
      <w:r w:rsidR="00EF14F4" w:rsidRPr="00FF31D0">
        <w:t xml:space="preserve"> </w:t>
      </w:r>
      <w:r w:rsidRPr="00FF31D0">
        <w:t>funcionando.</w:t>
      </w:r>
    </w:p>
    <w:p w14:paraId="4E9EE2CC" w14:textId="77777777" w:rsidR="0090545D" w:rsidRPr="00FF31D0" w:rsidRDefault="0090545D" w:rsidP="00FF31D0"/>
    <w:p w14:paraId="1B97230D" w14:textId="700621E4" w:rsidR="00C13280" w:rsidRPr="00FF31D0" w:rsidRDefault="00436A0D" w:rsidP="00FF31D0">
      <w:r w:rsidRPr="00436A0D">
        <w:rPr>
          <w:noProof/>
        </w:rPr>
        <w:drawing>
          <wp:inline distT="0" distB="0" distL="0" distR="0" wp14:anchorId="364F1EE4" wp14:editId="6FB4E269">
            <wp:extent cx="6645910" cy="3014980"/>
            <wp:effectExtent l="0" t="0" r="0" b="0"/>
            <wp:docPr id="11651845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84523" name="Imagen 1" descr="Diagrama&#10;&#10;Descripción generada automáticamente"/>
                    <pic:cNvPicPr/>
                  </pic:nvPicPr>
                  <pic:blipFill>
                    <a:blip r:embed="rId49"/>
                    <a:stretch>
                      <a:fillRect/>
                    </a:stretch>
                  </pic:blipFill>
                  <pic:spPr>
                    <a:xfrm>
                      <a:off x="0" y="0"/>
                      <a:ext cx="6645910" cy="3014980"/>
                    </a:xfrm>
                    <a:prstGeom prst="rect">
                      <a:avLst/>
                    </a:prstGeom>
                  </pic:spPr>
                </pic:pic>
              </a:graphicData>
            </a:graphic>
          </wp:inline>
        </w:drawing>
      </w:r>
    </w:p>
    <w:p w14:paraId="406BCF98" w14:textId="77777777" w:rsidR="00667A08" w:rsidRDefault="00667A08" w:rsidP="00FF31D0"/>
    <w:p w14:paraId="5D56A104" w14:textId="77777777" w:rsidR="00667A08" w:rsidRDefault="00667A08" w:rsidP="00FF31D0"/>
    <w:p w14:paraId="5F6C11B6" w14:textId="35BA416F" w:rsidR="00667A08" w:rsidRPr="00FF31D0" w:rsidRDefault="00667A08" w:rsidP="00667A08">
      <w:pPr>
        <w:pStyle w:val="Ttulo3"/>
      </w:pPr>
      <w:r w:rsidRPr="00FF31D0">
        <w:rPr>
          <w:caps w:val="0"/>
        </w:rPr>
        <w:t>IMPORTA</w:t>
      </w:r>
      <w:r>
        <w:rPr>
          <w:caps w:val="0"/>
        </w:rPr>
        <w:t>R</w:t>
      </w:r>
      <w:r w:rsidRPr="00FF31D0">
        <w:rPr>
          <w:caps w:val="0"/>
        </w:rPr>
        <w:t xml:space="preserve"> UN FLUJO</w:t>
      </w:r>
    </w:p>
    <w:p w14:paraId="4FF05C3E" w14:textId="77777777" w:rsidR="00667A08" w:rsidRDefault="00667A08" w:rsidP="00667A08">
      <w:r w:rsidRPr="00FF31D0">
        <w:t>Otra manera de crear un grupo es a partir de una definición de flujo.</w:t>
      </w:r>
    </w:p>
    <w:p w14:paraId="530F8A4B" w14:textId="77777777" w:rsidR="00667A08" w:rsidRPr="00FF31D0" w:rsidRDefault="00667A08" w:rsidP="00667A08"/>
    <w:p w14:paraId="16393BEF" w14:textId="77777777" w:rsidR="00667A08" w:rsidRDefault="00667A08" w:rsidP="00667A08">
      <w:r w:rsidRPr="00FF31D0">
        <w:t>En cualquier momento, sobre el área de trabajo de un flujo, con el botón derecho, podemos seleccionar la opción Download flow definition, el cual nos descarga un archivo JSON con la definición del flujo.</w:t>
      </w:r>
    </w:p>
    <w:p w14:paraId="2CBD0DC0" w14:textId="77777777" w:rsidR="00667A08" w:rsidRPr="00FF31D0" w:rsidRDefault="00667A08" w:rsidP="00667A08"/>
    <w:p w14:paraId="6BC554FD" w14:textId="77777777" w:rsidR="00667A08" w:rsidRDefault="00667A08" w:rsidP="00667A08">
      <w:r>
        <w:t>Para importarlo arrastramos de nuevo el icono de Process Group y en este caso hay que hacer clic en el icono Browse para seleccionar el json descargado.</w:t>
      </w:r>
    </w:p>
    <w:p w14:paraId="0C5A70BD" w14:textId="77777777" w:rsidR="00667A08" w:rsidRDefault="00667A08" w:rsidP="00667A08"/>
    <w:p w14:paraId="04A3BBD6" w14:textId="77777777" w:rsidR="00667A08" w:rsidRDefault="00667A08" w:rsidP="00667A08">
      <w:pPr>
        <w:jc w:val="center"/>
      </w:pPr>
      <w:r w:rsidRPr="00117A67">
        <w:rPr>
          <w:noProof/>
        </w:rPr>
        <w:drawing>
          <wp:inline distT="0" distB="0" distL="0" distR="0" wp14:anchorId="27DAD50C" wp14:editId="112BF1B2">
            <wp:extent cx="3960000" cy="2344845"/>
            <wp:effectExtent l="0" t="0" r="2540" b="5080"/>
            <wp:docPr id="15959320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32029" name="Imagen 1" descr="Interfaz de usuario gráfica, Aplicación&#10;&#10;Descripción generada automáticamente"/>
                    <pic:cNvPicPr/>
                  </pic:nvPicPr>
                  <pic:blipFill>
                    <a:blip r:embed="rId50"/>
                    <a:stretch>
                      <a:fillRect/>
                    </a:stretch>
                  </pic:blipFill>
                  <pic:spPr>
                    <a:xfrm>
                      <a:off x="0" y="0"/>
                      <a:ext cx="3960000" cy="2344845"/>
                    </a:xfrm>
                    <a:prstGeom prst="rect">
                      <a:avLst/>
                    </a:prstGeom>
                  </pic:spPr>
                </pic:pic>
              </a:graphicData>
            </a:graphic>
          </wp:inline>
        </w:drawing>
      </w:r>
    </w:p>
    <w:p w14:paraId="1869A490" w14:textId="77777777" w:rsidR="00667A08" w:rsidRDefault="00667A08" w:rsidP="00667A08"/>
    <w:p w14:paraId="23D18E3C" w14:textId="0307CD2B" w:rsidR="00233C93" w:rsidRPr="00FF31D0" w:rsidRDefault="00233C93" w:rsidP="00FF31D0">
      <w:pPr>
        <w:rPr>
          <w:rFonts w:eastAsiaTheme="minorEastAsia"/>
        </w:rPr>
      </w:pPr>
      <w:r w:rsidRPr="00FF31D0">
        <w:br w:type="page"/>
      </w:r>
    </w:p>
    <w:p w14:paraId="1028697D" w14:textId="7F0A5C00" w:rsidR="00C13280" w:rsidRPr="00FF31D0" w:rsidRDefault="000811FB" w:rsidP="00FF31D0">
      <w:pPr>
        <w:pStyle w:val="Ttulo2"/>
      </w:pPr>
      <w:r>
        <w:rPr>
          <w:caps w:val="0"/>
        </w:rPr>
        <w:lastRenderedPageBreak/>
        <w:t>FUNNELS</w:t>
      </w:r>
    </w:p>
    <w:p w14:paraId="7F7D36FB" w14:textId="257F9EB1" w:rsidR="00C13280" w:rsidRDefault="00C13280" w:rsidP="00FF31D0">
      <w:r w:rsidRPr="00FF31D0">
        <w:t>Los</w:t>
      </w:r>
      <w:r w:rsidR="00EF14F4" w:rsidRPr="00FF31D0">
        <w:t xml:space="preserve"> </w:t>
      </w:r>
      <w:r w:rsidRPr="00FF31D0">
        <w:t>funnels</w:t>
      </w:r>
      <w:r w:rsidR="00EF14F4" w:rsidRPr="00FF31D0">
        <w:t xml:space="preserve"> </w:t>
      </w:r>
      <w:r w:rsidR="00C53E4E">
        <w:t xml:space="preserve">(el icono está en la barra superior) </w:t>
      </w:r>
      <w:r w:rsidRPr="00FF31D0">
        <w:t>son</w:t>
      </w:r>
      <w:r w:rsidR="00EF14F4" w:rsidRPr="00FF31D0">
        <w:t xml:space="preserve"> </w:t>
      </w:r>
      <w:r w:rsidRPr="00FF31D0">
        <w:t>un</w:t>
      </w:r>
      <w:r w:rsidR="00EF14F4" w:rsidRPr="00FF31D0">
        <w:t xml:space="preserve"> </w:t>
      </w:r>
      <w:r w:rsidRPr="00FF31D0">
        <w:t>tipo</w:t>
      </w:r>
      <w:r w:rsidR="00EF14F4" w:rsidRPr="00FF31D0">
        <w:t xml:space="preserve"> </w:t>
      </w:r>
      <w:r w:rsidRPr="00FF31D0">
        <w:t>de</w:t>
      </w:r>
      <w:r w:rsidR="00EF14F4" w:rsidRPr="00FF31D0">
        <w:t xml:space="preserve"> </w:t>
      </w:r>
      <w:r w:rsidRPr="00FF31D0">
        <w:t>componente</w:t>
      </w:r>
      <w:r w:rsidR="00EF14F4" w:rsidRPr="00FF31D0">
        <w:t xml:space="preserve"> </w:t>
      </w:r>
      <w:r w:rsidRPr="00FF31D0">
        <w:t>que</w:t>
      </w:r>
      <w:r w:rsidR="00EF14F4" w:rsidRPr="00FF31D0">
        <w:t xml:space="preserve"> </w:t>
      </w:r>
      <w:r w:rsidRPr="00FF31D0">
        <w:t>permite</w:t>
      </w:r>
      <w:r w:rsidR="00EF14F4" w:rsidRPr="00FF31D0">
        <w:t xml:space="preserve"> </w:t>
      </w:r>
      <w:r w:rsidRPr="00FF31D0">
        <w:t>trabajar</w:t>
      </w:r>
      <w:r w:rsidR="00EF14F4" w:rsidRPr="00FF31D0">
        <w:t xml:space="preserve"> </w:t>
      </w:r>
      <w:r w:rsidRPr="00FF31D0">
        <w:t>en</w:t>
      </w:r>
      <w:r w:rsidR="00EF14F4" w:rsidRPr="00FF31D0">
        <w:t xml:space="preserve"> </w:t>
      </w:r>
      <w:r w:rsidRPr="00FF31D0">
        <w:t>paralelo</w:t>
      </w:r>
      <w:r w:rsidR="00EF14F4" w:rsidRPr="00FF31D0">
        <w:t xml:space="preserve"> </w:t>
      </w:r>
      <w:r w:rsidRPr="00FF31D0">
        <w:t>y</w:t>
      </w:r>
      <w:r w:rsidR="00EF14F4" w:rsidRPr="00FF31D0">
        <w:t xml:space="preserve"> </w:t>
      </w:r>
      <w:r w:rsidRPr="00FF31D0">
        <w:t>después</w:t>
      </w:r>
      <w:r w:rsidR="00EF14F4" w:rsidRPr="00FF31D0">
        <w:t xml:space="preserve"> </w:t>
      </w:r>
      <w:r w:rsidRPr="00FF31D0">
        <w:t>unir</w:t>
      </w:r>
      <w:r w:rsidR="00EF14F4" w:rsidRPr="00FF31D0">
        <w:t xml:space="preserve"> </w:t>
      </w:r>
      <w:r w:rsidRPr="00FF31D0">
        <w:t>los</w:t>
      </w:r>
      <w:r w:rsidR="00EF14F4" w:rsidRPr="00FF31D0">
        <w:t xml:space="preserve"> </w:t>
      </w:r>
      <w:r w:rsidRPr="00FF31D0">
        <w:t>diferentes</w:t>
      </w:r>
      <w:r w:rsidR="00EF14F4" w:rsidRPr="00FF31D0">
        <w:t xml:space="preserve"> </w:t>
      </w:r>
      <w:r w:rsidRPr="00FF31D0">
        <w:t>flujos</w:t>
      </w:r>
      <w:r w:rsidR="00EF14F4" w:rsidRPr="00FF31D0">
        <w:t xml:space="preserve"> </w:t>
      </w:r>
      <w:r w:rsidRPr="00FF31D0">
        <w:t>en</w:t>
      </w:r>
      <w:r w:rsidR="00EF14F4" w:rsidRPr="00FF31D0">
        <w:t xml:space="preserve"> </w:t>
      </w:r>
      <w:r w:rsidRPr="00FF31D0">
        <w:t>un</w:t>
      </w:r>
      <w:r w:rsidR="00EF14F4" w:rsidRPr="00FF31D0">
        <w:t xml:space="preserve"> </w:t>
      </w:r>
      <w:r w:rsidRPr="00FF31D0">
        <w:t>único</w:t>
      </w:r>
      <w:r w:rsidR="00EF14F4" w:rsidRPr="00FF31D0">
        <w:t xml:space="preserve"> </w:t>
      </w:r>
      <w:r w:rsidRPr="00FF31D0">
        <w:t>flujo</w:t>
      </w:r>
      <w:r w:rsidR="00EF14F4" w:rsidRPr="00FF31D0">
        <w:t xml:space="preserve"> </w:t>
      </w:r>
      <w:r w:rsidRPr="00FF31D0">
        <w:t>de</w:t>
      </w:r>
      <w:r w:rsidR="00EF14F4" w:rsidRPr="00FF31D0">
        <w:t xml:space="preserve"> </w:t>
      </w:r>
      <w:r w:rsidRPr="00FF31D0">
        <w:t>ejecución,</w:t>
      </w:r>
      <w:r w:rsidR="00EF14F4" w:rsidRPr="00FF31D0">
        <w:t xml:space="preserve"> </w:t>
      </w:r>
      <w:r w:rsidRPr="00FF31D0">
        <w:t>además</w:t>
      </w:r>
      <w:r w:rsidR="00EF14F4" w:rsidRPr="00FF31D0">
        <w:t xml:space="preserve"> </w:t>
      </w:r>
      <w:r w:rsidRPr="00FF31D0">
        <w:t>de</w:t>
      </w:r>
      <w:r w:rsidR="00EF14F4" w:rsidRPr="00FF31D0">
        <w:t xml:space="preserve"> </w:t>
      </w:r>
      <w:r w:rsidRPr="00FF31D0">
        <w:t>poder</w:t>
      </w:r>
      <w:r w:rsidR="00EF14F4" w:rsidRPr="00FF31D0">
        <w:t xml:space="preserve"> </w:t>
      </w:r>
      <w:r w:rsidRPr="00FF31D0">
        <w:t>definir</w:t>
      </w:r>
      <w:r w:rsidR="00EF14F4" w:rsidRPr="00FF31D0">
        <w:t xml:space="preserve"> </w:t>
      </w:r>
      <w:r w:rsidRPr="00FF31D0">
        <w:t>su</w:t>
      </w:r>
      <w:r w:rsidR="00EF14F4" w:rsidRPr="00FF31D0">
        <w:t xml:space="preserve"> </w:t>
      </w:r>
      <w:r w:rsidRPr="00FF31D0">
        <w:t>propia</w:t>
      </w:r>
      <w:r w:rsidR="00EF14F4" w:rsidRPr="00FF31D0">
        <w:t xml:space="preserve"> </w:t>
      </w:r>
      <w:r w:rsidRPr="00FF31D0">
        <w:t>prioridad</w:t>
      </w:r>
      <w:r w:rsidR="00EF14F4" w:rsidRPr="00FF31D0">
        <w:t xml:space="preserve"> </w:t>
      </w:r>
      <w:r w:rsidRPr="00FF31D0">
        <w:t>de</w:t>
      </w:r>
      <w:r w:rsidR="00EF14F4" w:rsidRPr="00FF31D0">
        <w:t xml:space="preserve"> </w:t>
      </w:r>
      <w:r w:rsidRPr="00FF31D0">
        <w:t>forma</w:t>
      </w:r>
      <w:r w:rsidR="00EF14F4" w:rsidRPr="00FF31D0">
        <w:t xml:space="preserve"> </w:t>
      </w:r>
      <w:r w:rsidRPr="00FF31D0">
        <w:t>centralizada.</w:t>
      </w:r>
    </w:p>
    <w:p w14:paraId="56A33D35" w14:textId="77777777" w:rsidR="00E45EED" w:rsidRPr="00FF31D0" w:rsidRDefault="00E45EED" w:rsidP="00FF31D0"/>
    <w:p w14:paraId="01B346EE" w14:textId="45D9878B" w:rsidR="00C13280" w:rsidRDefault="00C13280" w:rsidP="00FF31D0">
      <w:r w:rsidRPr="00FF31D0">
        <w:t>Para</w:t>
      </w:r>
      <w:r w:rsidR="00EF14F4" w:rsidRPr="00FF31D0">
        <w:t xml:space="preserve"> </w:t>
      </w:r>
      <w:r w:rsidRPr="00FF31D0">
        <w:t>ello</w:t>
      </w:r>
      <w:r w:rsidR="00EF14F4" w:rsidRPr="00FF31D0">
        <w:t xml:space="preserve"> </w:t>
      </w:r>
      <w:r w:rsidRPr="00FF31D0">
        <w:t>vamos</w:t>
      </w:r>
      <w:r w:rsidR="00EF14F4" w:rsidRPr="00FF31D0">
        <w:t xml:space="preserve"> </w:t>
      </w:r>
      <w:r w:rsidRPr="00FF31D0">
        <w:t>a</w:t>
      </w:r>
      <w:r w:rsidR="00EF14F4" w:rsidRPr="00FF31D0">
        <w:t xml:space="preserve"> </w:t>
      </w:r>
      <w:r w:rsidRPr="00FF31D0">
        <w:t>poner</w:t>
      </w:r>
      <w:r w:rsidR="00EF14F4" w:rsidRPr="00FF31D0">
        <w:t xml:space="preserve"> </w:t>
      </w:r>
      <w:r w:rsidRPr="00FF31D0">
        <w:t>varios</w:t>
      </w:r>
      <w:r w:rsidR="00EF14F4" w:rsidRPr="00FF31D0">
        <w:t xml:space="preserve"> </w:t>
      </w:r>
      <w:r w:rsidRPr="00FF31D0">
        <w:t>GenerateFlowFile</w:t>
      </w:r>
      <w:r w:rsidR="00EF14F4" w:rsidRPr="00FF31D0">
        <w:t xml:space="preserve"> </w:t>
      </w:r>
      <w:r w:rsidRPr="00FF31D0">
        <w:t>(4</w:t>
      </w:r>
      <w:r w:rsidR="00EF14F4" w:rsidRPr="00FF31D0">
        <w:t xml:space="preserve"> </w:t>
      </w:r>
      <w:r w:rsidRPr="00FF31D0">
        <w:t>en</w:t>
      </w:r>
      <w:r w:rsidR="00EF14F4" w:rsidRPr="00FF31D0">
        <w:t xml:space="preserve"> </w:t>
      </w:r>
      <w:r w:rsidRPr="00FF31D0">
        <w:t>este</w:t>
      </w:r>
      <w:r w:rsidR="00EF14F4" w:rsidRPr="00FF31D0">
        <w:t xml:space="preserve"> </w:t>
      </w:r>
      <w:r w:rsidRPr="00FF31D0">
        <w:t>caso)</w:t>
      </w:r>
      <w:r w:rsidR="00EF14F4" w:rsidRPr="00FF31D0">
        <w:t xml:space="preserve"> </w:t>
      </w:r>
      <w:r w:rsidRPr="00FF31D0">
        <w:t>para</w:t>
      </w:r>
      <w:r w:rsidR="00EF14F4" w:rsidRPr="00FF31D0">
        <w:t xml:space="preserve"> </w:t>
      </w:r>
      <w:r w:rsidRPr="00FF31D0">
        <w:t>mostrar</w:t>
      </w:r>
      <w:r w:rsidR="00EF14F4" w:rsidRPr="00FF31D0">
        <w:t xml:space="preserve"> </w:t>
      </w:r>
      <w:r w:rsidRPr="00FF31D0">
        <w:t>sus</w:t>
      </w:r>
      <w:r w:rsidR="00EF14F4" w:rsidRPr="00FF31D0">
        <w:t xml:space="preserve"> </w:t>
      </w:r>
      <w:r w:rsidRPr="00FF31D0">
        <w:t>datos</w:t>
      </w:r>
      <w:r w:rsidR="00EF14F4" w:rsidRPr="00FF31D0">
        <w:t xml:space="preserve"> </w:t>
      </w:r>
      <w:r w:rsidRPr="00FF31D0">
        <w:t>mediante</w:t>
      </w:r>
      <w:r w:rsidR="00EF14F4" w:rsidRPr="00FF31D0">
        <w:t xml:space="preserve"> </w:t>
      </w:r>
      <w:r w:rsidRPr="00FF31D0">
        <w:t>LogAttribute.</w:t>
      </w:r>
    </w:p>
    <w:p w14:paraId="00CC0367" w14:textId="77777777" w:rsidR="000B7055" w:rsidRPr="00FF31D0" w:rsidRDefault="000B7055" w:rsidP="00FF31D0"/>
    <w:p w14:paraId="55B4C2CB" w14:textId="1E8477C9" w:rsidR="00C13280" w:rsidRDefault="00CE5D75" w:rsidP="00FF31D0">
      <w:r w:rsidRPr="00CE5D75">
        <w:rPr>
          <w:noProof/>
        </w:rPr>
        <w:drawing>
          <wp:inline distT="0" distB="0" distL="0" distR="0" wp14:anchorId="5AF428B1" wp14:editId="5072CF53">
            <wp:extent cx="6645910" cy="2432050"/>
            <wp:effectExtent l="0" t="0" r="0" b="6350"/>
            <wp:docPr id="13469335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3559" name="Imagen 1" descr="Diagrama&#10;&#10;Descripción generada automáticamente"/>
                    <pic:cNvPicPr/>
                  </pic:nvPicPr>
                  <pic:blipFill>
                    <a:blip r:embed="rId51"/>
                    <a:stretch>
                      <a:fillRect/>
                    </a:stretch>
                  </pic:blipFill>
                  <pic:spPr>
                    <a:xfrm>
                      <a:off x="0" y="0"/>
                      <a:ext cx="6645910" cy="2432050"/>
                    </a:xfrm>
                    <a:prstGeom prst="rect">
                      <a:avLst/>
                    </a:prstGeom>
                  </pic:spPr>
                </pic:pic>
              </a:graphicData>
            </a:graphic>
          </wp:inline>
        </w:drawing>
      </w:r>
    </w:p>
    <w:p w14:paraId="5BB5FBF2" w14:textId="77777777" w:rsidR="00E45EED" w:rsidRPr="00FF31D0" w:rsidRDefault="00E45EED" w:rsidP="00FF31D0"/>
    <w:p w14:paraId="12A1D7A4" w14:textId="43532052" w:rsidR="00C13280" w:rsidRDefault="00C13280" w:rsidP="00FF31D0">
      <w:r w:rsidRPr="00FF31D0">
        <w:t>Si</w:t>
      </w:r>
      <w:r w:rsidR="00EF14F4" w:rsidRPr="00FF31D0">
        <w:t xml:space="preserve"> </w:t>
      </w:r>
      <w:r w:rsidRPr="00FF31D0">
        <w:t>quisiéramos</w:t>
      </w:r>
      <w:r w:rsidR="00EF14F4" w:rsidRPr="00FF31D0">
        <w:t xml:space="preserve"> </w:t>
      </w:r>
      <w:r w:rsidRPr="00FF31D0">
        <w:t>cambiar</w:t>
      </w:r>
      <w:r w:rsidR="00EF14F4" w:rsidRPr="00FF31D0">
        <w:t xml:space="preserve"> </w:t>
      </w:r>
      <w:r w:rsidRPr="00FF31D0">
        <w:t>el</w:t>
      </w:r>
      <w:r w:rsidR="00EF14F4" w:rsidRPr="00FF31D0">
        <w:t xml:space="preserve"> </w:t>
      </w:r>
      <w:r w:rsidRPr="00FF31D0">
        <w:t>procesador</w:t>
      </w:r>
      <w:r w:rsidR="00EF14F4" w:rsidRPr="00FF31D0">
        <w:t xml:space="preserve"> </w:t>
      </w:r>
      <w:r w:rsidRPr="00FF31D0">
        <w:t>de</w:t>
      </w:r>
      <w:r w:rsidR="00EF14F4" w:rsidRPr="00FF31D0">
        <w:t xml:space="preserve"> </w:t>
      </w:r>
      <w:r w:rsidRPr="00FF31D0">
        <w:t>LogAttribute</w:t>
      </w:r>
      <w:r w:rsidR="00EF14F4" w:rsidRPr="00FF31D0">
        <w:t xml:space="preserve"> </w:t>
      </w:r>
      <w:r w:rsidRPr="00FF31D0">
        <w:t>por</w:t>
      </w:r>
      <w:r w:rsidR="00EF14F4" w:rsidRPr="00FF31D0">
        <w:t xml:space="preserve"> </w:t>
      </w:r>
      <w:r w:rsidRPr="00FF31D0">
        <w:t>otro</w:t>
      </w:r>
      <w:r w:rsidR="00EF14F4" w:rsidRPr="00FF31D0">
        <w:t xml:space="preserve"> </w:t>
      </w:r>
      <w:r w:rsidRPr="00FF31D0">
        <w:t>tipo</w:t>
      </w:r>
      <w:r w:rsidR="00EF14F4" w:rsidRPr="00FF31D0">
        <w:t xml:space="preserve"> </w:t>
      </w:r>
      <w:r w:rsidRPr="00FF31D0">
        <w:t>de</w:t>
      </w:r>
      <w:r w:rsidR="00EF14F4" w:rsidRPr="00FF31D0">
        <w:t xml:space="preserve"> </w:t>
      </w:r>
      <w:r w:rsidRPr="00FF31D0">
        <w:t>procesador,</w:t>
      </w:r>
      <w:r w:rsidR="00EF14F4" w:rsidRPr="00FF31D0">
        <w:t xml:space="preserve"> </w:t>
      </w:r>
      <w:r w:rsidRPr="00FF31D0">
        <w:t>deberíamos</w:t>
      </w:r>
      <w:r w:rsidR="00EF14F4" w:rsidRPr="00FF31D0">
        <w:t xml:space="preserve"> </w:t>
      </w:r>
      <w:r w:rsidRPr="00FF31D0">
        <w:t>borrar</w:t>
      </w:r>
      <w:r w:rsidR="00EF14F4" w:rsidRPr="00FF31D0">
        <w:t xml:space="preserve"> </w:t>
      </w:r>
      <w:r w:rsidRPr="00FF31D0">
        <w:t>todas</w:t>
      </w:r>
      <w:r w:rsidR="00EF14F4" w:rsidRPr="00FF31D0">
        <w:t xml:space="preserve"> </w:t>
      </w:r>
      <w:r w:rsidRPr="00FF31D0">
        <w:t>las</w:t>
      </w:r>
      <w:r w:rsidR="00EF14F4" w:rsidRPr="00FF31D0">
        <w:t xml:space="preserve"> </w:t>
      </w:r>
      <w:r w:rsidRPr="00FF31D0">
        <w:t>conexiones</w:t>
      </w:r>
      <w:r w:rsidR="00EF14F4" w:rsidRPr="00FF31D0">
        <w:t xml:space="preserve"> </w:t>
      </w:r>
      <w:r w:rsidRPr="00FF31D0">
        <w:t>y</w:t>
      </w:r>
      <w:r w:rsidR="00EF14F4" w:rsidRPr="00FF31D0">
        <w:t xml:space="preserve"> </w:t>
      </w:r>
      <w:r w:rsidRPr="00FF31D0">
        <w:t>volver</w:t>
      </w:r>
      <w:r w:rsidR="00EF14F4" w:rsidRPr="00FF31D0">
        <w:t xml:space="preserve"> </w:t>
      </w:r>
      <w:r w:rsidRPr="00FF31D0">
        <w:t>a</w:t>
      </w:r>
      <w:r w:rsidR="00EF14F4" w:rsidRPr="00FF31D0">
        <w:t xml:space="preserve"> </w:t>
      </w:r>
      <w:r w:rsidRPr="00FF31D0">
        <w:t>conectarlo</w:t>
      </w:r>
      <w:r w:rsidR="00EF14F4" w:rsidRPr="00FF31D0">
        <w:t xml:space="preserve"> </w:t>
      </w:r>
      <w:r w:rsidRPr="00FF31D0">
        <w:t>todo.</w:t>
      </w:r>
      <w:r w:rsidR="00EF14F4" w:rsidRPr="00FF31D0">
        <w:t xml:space="preserve"> </w:t>
      </w:r>
      <w:r w:rsidRPr="00FF31D0">
        <w:t>Para</w:t>
      </w:r>
      <w:r w:rsidR="00EF14F4" w:rsidRPr="00FF31D0">
        <w:t xml:space="preserve"> </w:t>
      </w:r>
      <w:r w:rsidRPr="00FF31D0">
        <w:t>evitar</w:t>
      </w:r>
      <w:r w:rsidR="00EF14F4" w:rsidRPr="00FF31D0">
        <w:t xml:space="preserve"> </w:t>
      </w:r>
      <w:r w:rsidRPr="00FF31D0">
        <w:t>esto</w:t>
      </w:r>
      <w:r w:rsidR="00EF14F4" w:rsidRPr="00FF31D0">
        <w:t xml:space="preserve"> </w:t>
      </w:r>
      <w:r w:rsidRPr="00FF31D0">
        <w:t>añadimos</w:t>
      </w:r>
      <w:r w:rsidR="00EF14F4" w:rsidRPr="00FF31D0">
        <w:t xml:space="preserve"> </w:t>
      </w:r>
      <w:r w:rsidRPr="00FF31D0">
        <w:t>un</w:t>
      </w:r>
      <w:r w:rsidR="00EF14F4" w:rsidRPr="00FF31D0">
        <w:t xml:space="preserve"> </w:t>
      </w:r>
      <w:r w:rsidRPr="00FF31D0">
        <w:t>Funnel</w:t>
      </w:r>
      <w:r w:rsidR="00EF14F4" w:rsidRPr="00FF31D0">
        <w:t xml:space="preserve"> </w:t>
      </w:r>
      <w:r w:rsidRPr="00FF31D0">
        <w:t>que</w:t>
      </w:r>
      <w:r w:rsidR="00EF14F4" w:rsidRPr="00FF31D0">
        <w:t xml:space="preserve"> </w:t>
      </w:r>
      <w:r w:rsidRPr="00FF31D0">
        <w:t>va</w:t>
      </w:r>
      <w:r w:rsidR="00EF14F4" w:rsidRPr="00FF31D0">
        <w:t xml:space="preserve"> </w:t>
      </w:r>
      <w:r w:rsidRPr="00FF31D0">
        <w:t>a</w:t>
      </w:r>
      <w:r w:rsidR="00EF14F4" w:rsidRPr="00FF31D0">
        <w:t xml:space="preserve"> </w:t>
      </w:r>
      <w:r w:rsidRPr="00FF31D0">
        <w:t>centralizar</w:t>
      </w:r>
      <w:r w:rsidR="00EF14F4" w:rsidRPr="00FF31D0">
        <w:t xml:space="preserve"> </w:t>
      </w:r>
      <w:r w:rsidRPr="00FF31D0">
        <w:t>todas</w:t>
      </w:r>
      <w:r w:rsidR="00EF14F4" w:rsidRPr="00FF31D0">
        <w:t xml:space="preserve"> </w:t>
      </w:r>
      <w:r w:rsidRPr="00FF31D0">
        <w:t>las</w:t>
      </w:r>
      <w:r w:rsidR="00EF14F4" w:rsidRPr="00FF31D0">
        <w:t xml:space="preserve"> </w:t>
      </w:r>
      <w:r w:rsidRPr="00FF31D0">
        <w:t>conexiones</w:t>
      </w:r>
      <w:r w:rsidR="00EF14F4" w:rsidRPr="00FF31D0">
        <w:t xml:space="preserve"> </w:t>
      </w:r>
      <w:r w:rsidRPr="00FF31D0">
        <w:t>en</w:t>
      </w:r>
      <w:r w:rsidR="00EF14F4" w:rsidRPr="00FF31D0">
        <w:t xml:space="preserve"> </w:t>
      </w:r>
      <w:r w:rsidRPr="00FF31D0">
        <w:t>un</w:t>
      </w:r>
      <w:r w:rsidR="00EF14F4" w:rsidRPr="00FF31D0">
        <w:t xml:space="preserve"> </w:t>
      </w:r>
      <w:r w:rsidRPr="00FF31D0">
        <w:t>único</w:t>
      </w:r>
      <w:r w:rsidR="00EF14F4" w:rsidRPr="00FF31D0">
        <w:t xml:space="preserve"> </w:t>
      </w:r>
      <w:r w:rsidRPr="00FF31D0">
        <w:t>punto.</w:t>
      </w:r>
    </w:p>
    <w:p w14:paraId="1C95A2D4" w14:textId="77777777" w:rsidR="00C06FAC" w:rsidRPr="00FF31D0" w:rsidRDefault="00C06FAC" w:rsidP="00FF31D0"/>
    <w:p w14:paraId="2A5E9692" w14:textId="66443E4F" w:rsidR="000811FB" w:rsidRDefault="000811FB" w:rsidP="00FF31D0">
      <w:r w:rsidRPr="000811FB">
        <w:rPr>
          <w:noProof/>
        </w:rPr>
        <w:drawing>
          <wp:inline distT="0" distB="0" distL="0" distR="0" wp14:anchorId="63174632" wp14:editId="4CC92F7B">
            <wp:extent cx="6645910" cy="2720975"/>
            <wp:effectExtent l="0" t="0" r="0" b="0"/>
            <wp:docPr id="14296027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02795" name="Imagen 1" descr="Diagrama&#10;&#10;Descripción generada automáticamente"/>
                    <pic:cNvPicPr/>
                  </pic:nvPicPr>
                  <pic:blipFill>
                    <a:blip r:embed="rId52"/>
                    <a:stretch>
                      <a:fillRect/>
                    </a:stretch>
                  </pic:blipFill>
                  <pic:spPr>
                    <a:xfrm>
                      <a:off x="0" y="0"/>
                      <a:ext cx="6645910" cy="2720975"/>
                    </a:xfrm>
                    <a:prstGeom prst="rect">
                      <a:avLst/>
                    </a:prstGeom>
                  </pic:spPr>
                </pic:pic>
              </a:graphicData>
            </a:graphic>
          </wp:inline>
        </w:drawing>
      </w:r>
    </w:p>
    <w:p w14:paraId="29C9ECDC" w14:textId="31885A4D" w:rsidR="00C13280" w:rsidRPr="00701418" w:rsidRDefault="00C13280" w:rsidP="00204506">
      <w:pPr>
        <w:rPr>
          <w:rFonts w:eastAsiaTheme="minorEastAsia"/>
        </w:rPr>
      </w:pPr>
    </w:p>
    <w:sectPr w:rsidR="00C13280" w:rsidRPr="00701418" w:rsidSect="00927FDF">
      <w:footerReference w:type="default" r:id="rId5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770E5" w14:textId="77777777" w:rsidR="00B143AF" w:rsidRDefault="00B143AF" w:rsidP="00DD198C">
      <w:r>
        <w:separator/>
      </w:r>
    </w:p>
  </w:endnote>
  <w:endnote w:type="continuationSeparator" w:id="0">
    <w:p w14:paraId="766D46D8" w14:textId="77777777" w:rsidR="00B143AF" w:rsidRDefault="00B143AF" w:rsidP="00DD198C">
      <w:r>
        <w:continuationSeparator/>
      </w:r>
    </w:p>
  </w:endnote>
  <w:endnote w:type="continuationNotice" w:id="1">
    <w:p w14:paraId="1907148C" w14:textId="77777777" w:rsidR="00B143AF" w:rsidRDefault="00B143AF" w:rsidP="00DD1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B105D" w14:textId="7312CC1B" w:rsidR="00B1466C" w:rsidRPr="00DA2875" w:rsidRDefault="00BF1A41" w:rsidP="00DD198C">
    <w:pPr>
      <w:pStyle w:val="Piedepgina"/>
      <w:rPr>
        <w:b/>
        <w:bCs/>
        <w:color w:val="92278F" w:themeColor="accent1"/>
      </w:rPr>
    </w:pPr>
    <w:r w:rsidRPr="00DA2875">
      <w:rPr>
        <w:b/>
        <w:bCs/>
        <w:color w:val="92278F" w:themeColor="accent1"/>
      </w:rPr>
      <w:t>UD</w:t>
    </w:r>
    <w:r w:rsidR="00EF14F4">
      <w:rPr>
        <w:b/>
        <w:bCs/>
        <w:color w:val="92278F" w:themeColor="accent1"/>
      </w:rPr>
      <w:t xml:space="preserve"> </w:t>
    </w:r>
    <w:r w:rsidR="00491B61">
      <w:rPr>
        <w:b/>
        <w:bCs/>
        <w:color w:val="92278F" w:themeColor="accent1"/>
      </w:rPr>
      <w:t>2</w:t>
    </w:r>
    <w:r w:rsidR="00675148" w:rsidRPr="00DA2875">
      <w:rPr>
        <w:b/>
        <w:bCs/>
        <w:color w:val="92278F" w:themeColor="accent1"/>
      </w:rPr>
      <w:t>_</w:t>
    </w:r>
    <w:r w:rsidR="00491B61">
      <w:rPr>
        <w:b/>
        <w:bCs/>
        <w:color w:val="92278F" w:themeColor="accent1"/>
      </w:rPr>
      <w:t>7</w:t>
    </w:r>
    <w:r w:rsidR="00C75450" w:rsidRPr="00DA2875">
      <w:rPr>
        <w:b/>
        <w:bCs/>
        <w:color w:val="92278F" w:themeColor="accent1"/>
      </w:rPr>
      <w:ptab w:relativeTo="margin" w:alignment="center" w:leader="none"/>
    </w:r>
    <w:r w:rsidR="00C75450" w:rsidRPr="00DA2875">
      <w:rPr>
        <w:b/>
        <w:bCs/>
        <w:color w:val="92278F" w:themeColor="accent1"/>
      </w:rPr>
      <w:ptab w:relativeTo="margin" w:alignment="right" w:leader="none"/>
    </w:r>
    <w:r w:rsidRPr="00DA2875">
      <w:rPr>
        <w:b/>
        <w:bCs/>
        <w:color w:val="92278F" w:themeColor="accent1"/>
      </w:rPr>
      <w:fldChar w:fldCharType="begin"/>
    </w:r>
    <w:r w:rsidRPr="00DA2875">
      <w:rPr>
        <w:b/>
        <w:bCs/>
        <w:color w:val="92278F" w:themeColor="accent1"/>
      </w:rPr>
      <w:instrText xml:space="preserve"> PAGE  \* MERGEFORMAT </w:instrText>
    </w:r>
    <w:r w:rsidRPr="00DA2875">
      <w:rPr>
        <w:b/>
        <w:bCs/>
        <w:color w:val="92278F" w:themeColor="accent1"/>
      </w:rPr>
      <w:fldChar w:fldCharType="separate"/>
    </w:r>
    <w:r w:rsidRPr="00DA2875">
      <w:rPr>
        <w:b/>
        <w:bCs/>
        <w:noProof/>
        <w:color w:val="92278F" w:themeColor="accent1"/>
      </w:rPr>
      <w:t>1</w:t>
    </w:r>
    <w:r w:rsidRPr="00DA2875">
      <w:rPr>
        <w:b/>
        <w:bCs/>
        <w:color w:val="92278F"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50EBB" w14:textId="77777777" w:rsidR="00B143AF" w:rsidRDefault="00B143AF" w:rsidP="00DD198C">
      <w:r>
        <w:separator/>
      </w:r>
    </w:p>
  </w:footnote>
  <w:footnote w:type="continuationSeparator" w:id="0">
    <w:p w14:paraId="2CD57865" w14:textId="77777777" w:rsidR="00B143AF" w:rsidRDefault="00B143AF" w:rsidP="00DD198C">
      <w:r>
        <w:continuationSeparator/>
      </w:r>
    </w:p>
  </w:footnote>
  <w:footnote w:type="continuationNotice" w:id="1">
    <w:p w14:paraId="6FEFC233" w14:textId="77777777" w:rsidR="00B143AF" w:rsidRDefault="00B143AF" w:rsidP="00DD19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6C93"/>
    <w:multiLevelType w:val="hybridMultilevel"/>
    <w:tmpl w:val="076C06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4C6D9D"/>
    <w:multiLevelType w:val="hybridMultilevel"/>
    <w:tmpl w:val="F0D6FA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83302D9"/>
    <w:multiLevelType w:val="hybridMultilevel"/>
    <w:tmpl w:val="9E8A9E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86933D8"/>
    <w:multiLevelType w:val="hybridMultilevel"/>
    <w:tmpl w:val="2CBEC55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9A20AD3"/>
    <w:multiLevelType w:val="hybridMultilevel"/>
    <w:tmpl w:val="09C0622C"/>
    <w:lvl w:ilvl="0" w:tplc="AD3E950C">
      <w:start w:val="1"/>
      <w:numFmt w:val="bullet"/>
      <w:lvlText w:val="v"/>
      <w:lvlJc w:val="left"/>
      <w:pPr>
        <w:ind w:left="720" w:hanging="360"/>
      </w:pPr>
      <w:rPr>
        <w:rFonts w:ascii="Wingdings" w:hAnsi="Wingding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7813BC6"/>
    <w:multiLevelType w:val="hybridMultilevel"/>
    <w:tmpl w:val="B6906414"/>
    <w:lvl w:ilvl="0" w:tplc="AD3E950C">
      <w:start w:val="1"/>
      <w:numFmt w:val="bullet"/>
      <w:lvlText w:val="v"/>
      <w:lvlJc w:val="left"/>
      <w:pPr>
        <w:ind w:left="720" w:hanging="360"/>
      </w:pPr>
      <w:rPr>
        <w:rFonts w:ascii="Wingdings" w:hAnsi="Wingding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93649EC"/>
    <w:multiLevelType w:val="hybridMultilevel"/>
    <w:tmpl w:val="9DB6FF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C806928"/>
    <w:multiLevelType w:val="hybridMultilevel"/>
    <w:tmpl w:val="FB0451B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F517580"/>
    <w:multiLevelType w:val="hybridMultilevel"/>
    <w:tmpl w:val="0F849F7C"/>
    <w:lvl w:ilvl="0" w:tplc="AD3E950C">
      <w:start w:val="1"/>
      <w:numFmt w:val="bullet"/>
      <w:lvlText w:val="v"/>
      <w:lvlJc w:val="left"/>
      <w:pPr>
        <w:ind w:left="720" w:hanging="360"/>
      </w:pPr>
      <w:rPr>
        <w:rFonts w:ascii="Wingdings" w:hAnsi="Wingding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FD959F5"/>
    <w:multiLevelType w:val="multilevel"/>
    <w:tmpl w:val="F2D8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01210"/>
    <w:multiLevelType w:val="hybridMultilevel"/>
    <w:tmpl w:val="32900A54"/>
    <w:lvl w:ilvl="0" w:tplc="FFFFFFFF">
      <w:start w:val="1"/>
      <w:numFmt w:val="decimal"/>
      <w:lvlText w:val="%1."/>
      <w:lvlJc w:val="left"/>
      <w:pPr>
        <w:ind w:left="720" w:hanging="360"/>
      </w:pPr>
    </w:lvl>
    <w:lvl w:ilvl="1" w:tplc="04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BF0E7B"/>
    <w:multiLevelType w:val="hybridMultilevel"/>
    <w:tmpl w:val="6D76E8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DDC28F3"/>
    <w:multiLevelType w:val="hybridMultilevel"/>
    <w:tmpl w:val="8D5C70B6"/>
    <w:lvl w:ilvl="0" w:tplc="AD3E950C">
      <w:start w:val="1"/>
      <w:numFmt w:val="bullet"/>
      <w:lvlText w:val="v"/>
      <w:lvlJc w:val="left"/>
      <w:pPr>
        <w:ind w:left="1068" w:hanging="360"/>
      </w:pPr>
      <w:rPr>
        <w:rFonts w:ascii="Wingdings" w:hAnsi="Wingdings" w:hint="default"/>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DE91FC2"/>
    <w:multiLevelType w:val="hybridMultilevel"/>
    <w:tmpl w:val="6138F7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EDF7B7A"/>
    <w:multiLevelType w:val="hybridMultilevel"/>
    <w:tmpl w:val="8BC224DE"/>
    <w:lvl w:ilvl="0" w:tplc="AD3E950C">
      <w:start w:val="1"/>
      <w:numFmt w:val="bullet"/>
      <w:lvlText w:val="v"/>
      <w:lvlJc w:val="left"/>
      <w:pPr>
        <w:ind w:left="720" w:hanging="360"/>
      </w:pPr>
      <w:rPr>
        <w:rFonts w:ascii="Wingdings" w:hAnsi="Wingding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EEC6A4F"/>
    <w:multiLevelType w:val="hybridMultilevel"/>
    <w:tmpl w:val="6E00806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9A71C61"/>
    <w:multiLevelType w:val="hybridMultilevel"/>
    <w:tmpl w:val="FA460D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F4D4DAA"/>
    <w:multiLevelType w:val="hybridMultilevel"/>
    <w:tmpl w:val="7416E14A"/>
    <w:lvl w:ilvl="0" w:tplc="AD3E950C">
      <w:start w:val="1"/>
      <w:numFmt w:val="bullet"/>
      <w:lvlText w:val="v"/>
      <w:lvlJc w:val="left"/>
      <w:pPr>
        <w:ind w:left="720" w:hanging="360"/>
      </w:pPr>
      <w:rPr>
        <w:rFonts w:ascii="Wingdings" w:hAnsi="Wingding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4E344E"/>
    <w:multiLevelType w:val="hybridMultilevel"/>
    <w:tmpl w:val="B5562AE8"/>
    <w:lvl w:ilvl="0" w:tplc="AD3E950C">
      <w:start w:val="1"/>
      <w:numFmt w:val="bullet"/>
      <w:lvlText w:val="v"/>
      <w:lvlJc w:val="left"/>
      <w:pPr>
        <w:ind w:left="720" w:hanging="360"/>
      </w:pPr>
      <w:rPr>
        <w:rFonts w:ascii="Wingdings" w:hAnsi="Wingding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767346E"/>
    <w:multiLevelType w:val="hybridMultilevel"/>
    <w:tmpl w:val="F050B0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7BC76F1"/>
    <w:multiLevelType w:val="hybridMultilevel"/>
    <w:tmpl w:val="9B56C1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2E172B5"/>
    <w:multiLevelType w:val="hybridMultilevel"/>
    <w:tmpl w:val="7B34E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654334411">
    <w:abstractNumId w:val="3"/>
  </w:num>
  <w:num w:numId="2" w16cid:durableId="245069648">
    <w:abstractNumId w:val="4"/>
  </w:num>
  <w:num w:numId="3" w16cid:durableId="1377698621">
    <w:abstractNumId w:val="17"/>
  </w:num>
  <w:num w:numId="4" w16cid:durableId="628241725">
    <w:abstractNumId w:val="5"/>
  </w:num>
  <w:num w:numId="5" w16cid:durableId="559219817">
    <w:abstractNumId w:val="18"/>
  </w:num>
  <w:num w:numId="6" w16cid:durableId="1353800902">
    <w:abstractNumId w:val="14"/>
  </w:num>
  <w:num w:numId="7" w16cid:durableId="1965231199">
    <w:abstractNumId w:val="15"/>
  </w:num>
  <w:num w:numId="8" w16cid:durableId="485702150">
    <w:abstractNumId w:val="12"/>
  </w:num>
  <w:num w:numId="9" w16cid:durableId="1603340028">
    <w:abstractNumId w:val="8"/>
  </w:num>
  <w:num w:numId="10" w16cid:durableId="480973044">
    <w:abstractNumId w:val="10"/>
  </w:num>
  <w:num w:numId="11" w16cid:durableId="926688697">
    <w:abstractNumId w:val="21"/>
  </w:num>
  <w:num w:numId="12" w16cid:durableId="661086751">
    <w:abstractNumId w:val="0"/>
  </w:num>
  <w:num w:numId="13" w16cid:durableId="1819345214">
    <w:abstractNumId w:val="11"/>
  </w:num>
  <w:num w:numId="14" w16cid:durableId="1917086276">
    <w:abstractNumId w:val="1"/>
  </w:num>
  <w:num w:numId="15" w16cid:durableId="1463573281">
    <w:abstractNumId w:val="16"/>
  </w:num>
  <w:num w:numId="16" w16cid:durableId="1239827680">
    <w:abstractNumId w:val="2"/>
  </w:num>
  <w:num w:numId="17" w16cid:durableId="788428408">
    <w:abstractNumId w:val="6"/>
  </w:num>
  <w:num w:numId="18" w16cid:durableId="773981543">
    <w:abstractNumId w:val="19"/>
  </w:num>
  <w:num w:numId="19" w16cid:durableId="1578393283">
    <w:abstractNumId w:val="7"/>
  </w:num>
  <w:num w:numId="20" w16cid:durableId="791288454">
    <w:abstractNumId w:val="13"/>
  </w:num>
  <w:num w:numId="21" w16cid:durableId="192379837">
    <w:abstractNumId w:val="20"/>
  </w:num>
  <w:num w:numId="22" w16cid:durableId="142444713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F99"/>
    <w:rsid w:val="0000136A"/>
    <w:rsid w:val="000028B3"/>
    <w:rsid w:val="00002F5E"/>
    <w:rsid w:val="00006294"/>
    <w:rsid w:val="0000631B"/>
    <w:rsid w:val="00006902"/>
    <w:rsid w:val="00010107"/>
    <w:rsid w:val="00013E3D"/>
    <w:rsid w:val="0001444A"/>
    <w:rsid w:val="0001459E"/>
    <w:rsid w:val="00014AFF"/>
    <w:rsid w:val="00017869"/>
    <w:rsid w:val="00017F45"/>
    <w:rsid w:val="00020E54"/>
    <w:rsid w:val="00023790"/>
    <w:rsid w:val="000248E7"/>
    <w:rsid w:val="000267A0"/>
    <w:rsid w:val="00026B3B"/>
    <w:rsid w:val="00027359"/>
    <w:rsid w:val="00027E2C"/>
    <w:rsid w:val="0003244B"/>
    <w:rsid w:val="00032E52"/>
    <w:rsid w:val="000338FF"/>
    <w:rsid w:val="00034A6E"/>
    <w:rsid w:val="0003543A"/>
    <w:rsid w:val="0004310D"/>
    <w:rsid w:val="000431F5"/>
    <w:rsid w:val="00047619"/>
    <w:rsid w:val="00050435"/>
    <w:rsid w:val="00052D1D"/>
    <w:rsid w:val="00054F11"/>
    <w:rsid w:val="00055F44"/>
    <w:rsid w:val="00060510"/>
    <w:rsid w:val="00060905"/>
    <w:rsid w:val="00060AF2"/>
    <w:rsid w:val="00060BF9"/>
    <w:rsid w:val="000615A7"/>
    <w:rsid w:val="00062B75"/>
    <w:rsid w:val="0006467E"/>
    <w:rsid w:val="0006565B"/>
    <w:rsid w:val="00065B22"/>
    <w:rsid w:val="00066736"/>
    <w:rsid w:val="00070FA0"/>
    <w:rsid w:val="0007243C"/>
    <w:rsid w:val="00072FC1"/>
    <w:rsid w:val="00075431"/>
    <w:rsid w:val="000762B9"/>
    <w:rsid w:val="00076E11"/>
    <w:rsid w:val="000771D1"/>
    <w:rsid w:val="000811FB"/>
    <w:rsid w:val="0008121A"/>
    <w:rsid w:val="000834B8"/>
    <w:rsid w:val="00084102"/>
    <w:rsid w:val="0008473C"/>
    <w:rsid w:val="00084E3A"/>
    <w:rsid w:val="00085E8F"/>
    <w:rsid w:val="00087DF9"/>
    <w:rsid w:val="00090748"/>
    <w:rsid w:val="00090E77"/>
    <w:rsid w:val="000913BF"/>
    <w:rsid w:val="00091E9B"/>
    <w:rsid w:val="0009404E"/>
    <w:rsid w:val="00095381"/>
    <w:rsid w:val="00095B63"/>
    <w:rsid w:val="00095FA3"/>
    <w:rsid w:val="000960E4"/>
    <w:rsid w:val="00096E09"/>
    <w:rsid w:val="00097E44"/>
    <w:rsid w:val="000A0B6C"/>
    <w:rsid w:val="000A7048"/>
    <w:rsid w:val="000B2AF3"/>
    <w:rsid w:val="000B5B8F"/>
    <w:rsid w:val="000B6CBA"/>
    <w:rsid w:val="000B7055"/>
    <w:rsid w:val="000B7C30"/>
    <w:rsid w:val="000C11D3"/>
    <w:rsid w:val="000C517E"/>
    <w:rsid w:val="000D1A53"/>
    <w:rsid w:val="000D2999"/>
    <w:rsid w:val="000D41B8"/>
    <w:rsid w:val="000D5F06"/>
    <w:rsid w:val="000D7013"/>
    <w:rsid w:val="000D742E"/>
    <w:rsid w:val="000E01F0"/>
    <w:rsid w:val="000E24D1"/>
    <w:rsid w:val="000E280D"/>
    <w:rsid w:val="000E3E1E"/>
    <w:rsid w:val="000E6F83"/>
    <w:rsid w:val="000E7580"/>
    <w:rsid w:val="000E7C86"/>
    <w:rsid w:val="000E7FD8"/>
    <w:rsid w:val="000F0228"/>
    <w:rsid w:val="000F1FF8"/>
    <w:rsid w:val="000F45D2"/>
    <w:rsid w:val="000F7E13"/>
    <w:rsid w:val="00102674"/>
    <w:rsid w:val="00102F7D"/>
    <w:rsid w:val="00104346"/>
    <w:rsid w:val="0010465C"/>
    <w:rsid w:val="00104FC0"/>
    <w:rsid w:val="00106F06"/>
    <w:rsid w:val="00107194"/>
    <w:rsid w:val="001113F4"/>
    <w:rsid w:val="001154E0"/>
    <w:rsid w:val="001161F8"/>
    <w:rsid w:val="00116E4A"/>
    <w:rsid w:val="00117A67"/>
    <w:rsid w:val="00121A75"/>
    <w:rsid w:val="00121BA2"/>
    <w:rsid w:val="001224E4"/>
    <w:rsid w:val="00123FCB"/>
    <w:rsid w:val="0013020E"/>
    <w:rsid w:val="00131D13"/>
    <w:rsid w:val="00131F04"/>
    <w:rsid w:val="00132BB3"/>
    <w:rsid w:val="001333D8"/>
    <w:rsid w:val="001372A6"/>
    <w:rsid w:val="001375FB"/>
    <w:rsid w:val="001406F2"/>
    <w:rsid w:val="00144142"/>
    <w:rsid w:val="0014490B"/>
    <w:rsid w:val="0014556E"/>
    <w:rsid w:val="0014625C"/>
    <w:rsid w:val="0014711E"/>
    <w:rsid w:val="00150665"/>
    <w:rsid w:val="0015378E"/>
    <w:rsid w:val="00153B03"/>
    <w:rsid w:val="00154000"/>
    <w:rsid w:val="0015425D"/>
    <w:rsid w:val="00154E6A"/>
    <w:rsid w:val="00155A07"/>
    <w:rsid w:val="0015787B"/>
    <w:rsid w:val="00157EBE"/>
    <w:rsid w:val="001608D4"/>
    <w:rsid w:val="001612B4"/>
    <w:rsid w:val="00163927"/>
    <w:rsid w:val="0016769F"/>
    <w:rsid w:val="00170E1E"/>
    <w:rsid w:val="00172945"/>
    <w:rsid w:val="00174183"/>
    <w:rsid w:val="00174242"/>
    <w:rsid w:val="00175124"/>
    <w:rsid w:val="00175D90"/>
    <w:rsid w:val="00176E9C"/>
    <w:rsid w:val="00181D01"/>
    <w:rsid w:val="00185291"/>
    <w:rsid w:val="0019120C"/>
    <w:rsid w:val="00191775"/>
    <w:rsid w:val="001920C9"/>
    <w:rsid w:val="00193723"/>
    <w:rsid w:val="001950BF"/>
    <w:rsid w:val="00195FE3"/>
    <w:rsid w:val="00197562"/>
    <w:rsid w:val="00197A94"/>
    <w:rsid w:val="001A143F"/>
    <w:rsid w:val="001A216C"/>
    <w:rsid w:val="001A490C"/>
    <w:rsid w:val="001A590D"/>
    <w:rsid w:val="001A60C9"/>
    <w:rsid w:val="001A6277"/>
    <w:rsid w:val="001A6B7E"/>
    <w:rsid w:val="001B0A3E"/>
    <w:rsid w:val="001B1A05"/>
    <w:rsid w:val="001B2476"/>
    <w:rsid w:val="001B35F9"/>
    <w:rsid w:val="001B4527"/>
    <w:rsid w:val="001B5640"/>
    <w:rsid w:val="001B5AF0"/>
    <w:rsid w:val="001B771E"/>
    <w:rsid w:val="001C029F"/>
    <w:rsid w:val="001C02BE"/>
    <w:rsid w:val="001C361C"/>
    <w:rsid w:val="001C55A3"/>
    <w:rsid w:val="001C5C4B"/>
    <w:rsid w:val="001C6A09"/>
    <w:rsid w:val="001C73D9"/>
    <w:rsid w:val="001D0BA5"/>
    <w:rsid w:val="001D1862"/>
    <w:rsid w:val="001D32CE"/>
    <w:rsid w:val="001D3718"/>
    <w:rsid w:val="001D53C1"/>
    <w:rsid w:val="001D5472"/>
    <w:rsid w:val="001D579B"/>
    <w:rsid w:val="001D5A12"/>
    <w:rsid w:val="001D62B4"/>
    <w:rsid w:val="001D6342"/>
    <w:rsid w:val="001D656F"/>
    <w:rsid w:val="001D706E"/>
    <w:rsid w:val="001D7C7D"/>
    <w:rsid w:val="001E0DE4"/>
    <w:rsid w:val="001E23C6"/>
    <w:rsid w:val="001E2EA8"/>
    <w:rsid w:val="001E4175"/>
    <w:rsid w:val="001E5861"/>
    <w:rsid w:val="001E618E"/>
    <w:rsid w:val="001F0727"/>
    <w:rsid w:val="001F09E8"/>
    <w:rsid w:val="001F0E8B"/>
    <w:rsid w:val="001F1916"/>
    <w:rsid w:val="001F46A1"/>
    <w:rsid w:val="001F664F"/>
    <w:rsid w:val="001F6800"/>
    <w:rsid w:val="00204506"/>
    <w:rsid w:val="00205011"/>
    <w:rsid w:val="00206B6A"/>
    <w:rsid w:val="00206B93"/>
    <w:rsid w:val="00207F13"/>
    <w:rsid w:val="00207FC5"/>
    <w:rsid w:val="00211084"/>
    <w:rsid w:val="00211107"/>
    <w:rsid w:val="00212403"/>
    <w:rsid w:val="00212D2D"/>
    <w:rsid w:val="002131D4"/>
    <w:rsid w:val="00214F3C"/>
    <w:rsid w:val="0021539B"/>
    <w:rsid w:val="00215473"/>
    <w:rsid w:val="0022065D"/>
    <w:rsid w:val="002207A0"/>
    <w:rsid w:val="00220B68"/>
    <w:rsid w:val="00222FA4"/>
    <w:rsid w:val="002230B4"/>
    <w:rsid w:val="002256D8"/>
    <w:rsid w:val="0023016D"/>
    <w:rsid w:val="00233C93"/>
    <w:rsid w:val="00234516"/>
    <w:rsid w:val="0023536A"/>
    <w:rsid w:val="00236514"/>
    <w:rsid w:val="00247829"/>
    <w:rsid w:val="0025040E"/>
    <w:rsid w:val="00251E5C"/>
    <w:rsid w:val="00252C8D"/>
    <w:rsid w:val="00253413"/>
    <w:rsid w:val="00254867"/>
    <w:rsid w:val="00254BBE"/>
    <w:rsid w:val="0025569D"/>
    <w:rsid w:val="00255868"/>
    <w:rsid w:val="002578A0"/>
    <w:rsid w:val="002630DB"/>
    <w:rsid w:val="00263C7F"/>
    <w:rsid w:val="0026524B"/>
    <w:rsid w:val="00272100"/>
    <w:rsid w:val="00272273"/>
    <w:rsid w:val="0027398F"/>
    <w:rsid w:val="00273D75"/>
    <w:rsid w:val="00275C98"/>
    <w:rsid w:val="002766FD"/>
    <w:rsid w:val="00277C7F"/>
    <w:rsid w:val="0028000A"/>
    <w:rsid w:val="002815AB"/>
    <w:rsid w:val="0028336C"/>
    <w:rsid w:val="00284CB3"/>
    <w:rsid w:val="002864C9"/>
    <w:rsid w:val="00291C78"/>
    <w:rsid w:val="00293E00"/>
    <w:rsid w:val="002947F4"/>
    <w:rsid w:val="00294CC0"/>
    <w:rsid w:val="00294D6D"/>
    <w:rsid w:val="00295F18"/>
    <w:rsid w:val="002967B8"/>
    <w:rsid w:val="00296EBF"/>
    <w:rsid w:val="002A2BB1"/>
    <w:rsid w:val="002A4317"/>
    <w:rsid w:val="002A4326"/>
    <w:rsid w:val="002A5123"/>
    <w:rsid w:val="002A58EB"/>
    <w:rsid w:val="002A63DE"/>
    <w:rsid w:val="002A6418"/>
    <w:rsid w:val="002A66B6"/>
    <w:rsid w:val="002A760B"/>
    <w:rsid w:val="002A7D2E"/>
    <w:rsid w:val="002B0CE7"/>
    <w:rsid w:val="002B0F14"/>
    <w:rsid w:val="002B1C21"/>
    <w:rsid w:val="002B21A1"/>
    <w:rsid w:val="002B35CB"/>
    <w:rsid w:val="002B36B5"/>
    <w:rsid w:val="002B67E1"/>
    <w:rsid w:val="002B6B62"/>
    <w:rsid w:val="002B7A56"/>
    <w:rsid w:val="002C2943"/>
    <w:rsid w:val="002C6A15"/>
    <w:rsid w:val="002D285C"/>
    <w:rsid w:val="002D3AD5"/>
    <w:rsid w:val="002D5090"/>
    <w:rsid w:val="002D5F23"/>
    <w:rsid w:val="002E1724"/>
    <w:rsid w:val="002E2670"/>
    <w:rsid w:val="002E3501"/>
    <w:rsid w:val="002E3D53"/>
    <w:rsid w:val="002E4A74"/>
    <w:rsid w:val="002E4F2D"/>
    <w:rsid w:val="002E6E2D"/>
    <w:rsid w:val="002E6EE0"/>
    <w:rsid w:val="002E725D"/>
    <w:rsid w:val="002F0A79"/>
    <w:rsid w:val="002F2E90"/>
    <w:rsid w:val="002F54BD"/>
    <w:rsid w:val="0030201F"/>
    <w:rsid w:val="00302170"/>
    <w:rsid w:val="0031096F"/>
    <w:rsid w:val="003114FB"/>
    <w:rsid w:val="00313473"/>
    <w:rsid w:val="00321878"/>
    <w:rsid w:val="00324604"/>
    <w:rsid w:val="00324889"/>
    <w:rsid w:val="003258A1"/>
    <w:rsid w:val="00325CB1"/>
    <w:rsid w:val="00330467"/>
    <w:rsid w:val="0033159E"/>
    <w:rsid w:val="0033258A"/>
    <w:rsid w:val="00332E90"/>
    <w:rsid w:val="00334CCB"/>
    <w:rsid w:val="00335CBC"/>
    <w:rsid w:val="003361B1"/>
    <w:rsid w:val="00336224"/>
    <w:rsid w:val="003369F7"/>
    <w:rsid w:val="00336F6E"/>
    <w:rsid w:val="00340303"/>
    <w:rsid w:val="00340982"/>
    <w:rsid w:val="003429D7"/>
    <w:rsid w:val="00342B43"/>
    <w:rsid w:val="003441C0"/>
    <w:rsid w:val="00351340"/>
    <w:rsid w:val="003517B2"/>
    <w:rsid w:val="003529D2"/>
    <w:rsid w:val="00355A5D"/>
    <w:rsid w:val="00355F15"/>
    <w:rsid w:val="00356F32"/>
    <w:rsid w:val="0036008F"/>
    <w:rsid w:val="003607EF"/>
    <w:rsid w:val="00363893"/>
    <w:rsid w:val="003673B5"/>
    <w:rsid w:val="003707F4"/>
    <w:rsid w:val="003716F1"/>
    <w:rsid w:val="00372424"/>
    <w:rsid w:val="00372DBF"/>
    <w:rsid w:val="00373445"/>
    <w:rsid w:val="00373C15"/>
    <w:rsid w:val="00373CFF"/>
    <w:rsid w:val="00374232"/>
    <w:rsid w:val="00375976"/>
    <w:rsid w:val="00376C62"/>
    <w:rsid w:val="00376FF6"/>
    <w:rsid w:val="00377551"/>
    <w:rsid w:val="003848AB"/>
    <w:rsid w:val="00384BE1"/>
    <w:rsid w:val="00385173"/>
    <w:rsid w:val="00385AB9"/>
    <w:rsid w:val="00387400"/>
    <w:rsid w:val="00390231"/>
    <w:rsid w:val="003907EB"/>
    <w:rsid w:val="003913D9"/>
    <w:rsid w:val="0039235A"/>
    <w:rsid w:val="00393CF6"/>
    <w:rsid w:val="00395816"/>
    <w:rsid w:val="00396786"/>
    <w:rsid w:val="00396C98"/>
    <w:rsid w:val="003A0E4F"/>
    <w:rsid w:val="003A49E0"/>
    <w:rsid w:val="003A4A74"/>
    <w:rsid w:val="003A71DF"/>
    <w:rsid w:val="003B4CA6"/>
    <w:rsid w:val="003C0024"/>
    <w:rsid w:val="003C10B2"/>
    <w:rsid w:val="003C2D20"/>
    <w:rsid w:val="003C39B7"/>
    <w:rsid w:val="003C5C28"/>
    <w:rsid w:val="003C7998"/>
    <w:rsid w:val="003C7A9A"/>
    <w:rsid w:val="003D0622"/>
    <w:rsid w:val="003D0D44"/>
    <w:rsid w:val="003D0F1D"/>
    <w:rsid w:val="003D1378"/>
    <w:rsid w:val="003D1FE9"/>
    <w:rsid w:val="003D39FC"/>
    <w:rsid w:val="003D3FE3"/>
    <w:rsid w:val="003D6E53"/>
    <w:rsid w:val="003E06BE"/>
    <w:rsid w:val="003E0ECF"/>
    <w:rsid w:val="003E17E9"/>
    <w:rsid w:val="003E1AE6"/>
    <w:rsid w:val="003E27FA"/>
    <w:rsid w:val="003E6992"/>
    <w:rsid w:val="003E715E"/>
    <w:rsid w:val="003F40A7"/>
    <w:rsid w:val="003F623C"/>
    <w:rsid w:val="003F64B6"/>
    <w:rsid w:val="004017EC"/>
    <w:rsid w:val="0040329B"/>
    <w:rsid w:val="00403B18"/>
    <w:rsid w:val="004059EE"/>
    <w:rsid w:val="0040669A"/>
    <w:rsid w:val="00406BE3"/>
    <w:rsid w:val="0040708D"/>
    <w:rsid w:val="00410058"/>
    <w:rsid w:val="004117C4"/>
    <w:rsid w:val="00412287"/>
    <w:rsid w:val="004139F8"/>
    <w:rsid w:val="00416B1A"/>
    <w:rsid w:val="004204A8"/>
    <w:rsid w:val="00420BFF"/>
    <w:rsid w:val="00420DC5"/>
    <w:rsid w:val="00420F99"/>
    <w:rsid w:val="0042332D"/>
    <w:rsid w:val="00425708"/>
    <w:rsid w:val="00425A3E"/>
    <w:rsid w:val="00426AE3"/>
    <w:rsid w:val="00426BE0"/>
    <w:rsid w:val="00426C10"/>
    <w:rsid w:val="00426C4C"/>
    <w:rsid w:val="00430F99"/>
    <w:rsid w:val="00431278"/>
    <w:rsid w:val="0043353D"/>
    <w:rsid w:val="00434ADA"/>
    <w:rsid w:val="00435631"/>
    <w:rsid w:val="00435833"/>
    <w:rsid w:val="00436A0D"/>
    <w:rsid w:val="00437787"/>
    <w:rsid w:val="00437A5F"/>
    <w:rsid w:val="004408F3"/>
    <w:rsid w:val="0044348B"/>
    <w:rsid w:val="00446207"/>
    <w:rsid w:val="00446717"/>
    <w:rsid w:val="00447A38"/>
    <w:rsid w:val="00451AAD"/>
    <w:rsid w:val="00451CD4"/>
    <w:rsid w:val="00452856"/>
    <w:rsid w:val="00452D12"/>
    <w:rsid w:val="0045508C"/>
    <w:rsid w:val="0045676A"/>
    <w:rsid w:val="00460BC8"/>
    <w:rsid w:val="00461C10"/>
    <w:rsid w:val="004627BD"/>
    <w:rsid w:val="0046441F"/>
    <w:rsid w:val="00464A76"/>
    <w:rsid w:val="004732E2"/>
    <w:rsid w:val="0047432E"/>
    <w:rsid w:val="00474E23"/>
    <w:rsid w:val="00475256"/>
    <w:rsid w:val="00475723"/>
    <w:rsid w:val="0047745A"/>
    <w:rsid w:val="0047760A"/>
    <w:rsid w:val="0048426A"/>
    <w:rsid w:val="0048517C"/>
    <w:rsid w:val="00486654"/>
    <w:rsid w:val="00487573"/>
    <w:rsid w:val="00490DDC"/>
    <w:rsid w:val="00491B61"/>
    <w:rsid w:val="00493FB8"/>
    <w:rsid w:val="0049417E"/>
    <w:rsid w:val="0049503C"/>
    <w:rsid w:val="004972C8"/>
    <w:rsid w:val="00497A30"/>
    <w:rsid w:val="004A0012"/>
    <w:rsid w:val="004A096D"/>
    <w:rsid w:val="004A34AF"/>
    <w:rsid w:val="004A3A56"/>
    <w:rsid w:val="004A4119"/>
    <w:rsid w:val="004A45A5"/>
    <w:rsid w:val="004A4607"/>
    <w:rsid w:val="004A6351"/>
    <w:rsid w:val="004A63EA"/>
    <w:rsid w:val="004A7EE0"/>
    <w:rsid w:val="004B09DB"/>
    <w:rsid w:val="004B0A65"/>
    <w:rsid w:val="004B2D35"/>
    <w:rsid w:val="004B3486"/>
    <w:rsid w:val="004B4E30"/>
    <w:rsid w:val="004B686F"/>
    <w:rsid w:val="004B6AC5"/>
    <w:rsid w:val="004C0B12"/>
    <w:rsid w:val="004C1BFD"/>
    <w:rsid w:val="004C3642"/>
    <w:rsid w:val="004C53D0"/>
    <w:rsid w:val="004C7DCA"/>
    <w:rsid w:val="004D0607"/>
    <w:rsid w:val="004D1C88"/>
    <w:rsid w:val="004D20FF"/>
    <w:rsid w:val="004D30DE"/>
    <w:rsid w:val="004D54F8"/>
    <w:rsid w:val="004D624F"/>
    <w:rsid w:val="004D67F3"/>
    <w:rsid w:val="004D6C06"/>
    <w:rsid w:val="004E1707"/>
    <w:rsid w:val="004E1912"/>
    <w:rsid w:val="004E33EF"/>
    <w:rsid w:val="004E58E4"/>
    <w:rsid w:val="004E5C44"/>
    <w:rsid w:val="004E684E"/>
    <w:rsid w:val="004E68E2"/>
    <w:rsid w:val="004E7810"/>
    <w:rsid w:val="004F01A9"/>
    <w:rsid w:val="004F0FC9"/>
    <w:rsid w:val="004F154D"/>
    <w:rsid w:val="004F28BA"/>
    <w:rsid w:val="004F3CE9"/>
    <w:rsid w:val="004F497B"/>
    <w:rsid w:val="004F77F7"/>
    <w:rsid w:val="004F7D2E"/>
    <w:rsid w:val="005044F6"/>
    <w:rsid w:val="00504D0F"/>
    <w:rsid w:val="00505930"/>
    <w:rsid w:val="00505AB6"/>
    <w:rsid w:val="00507CE6"/>
    <w:rsid w:val="00510152"/>
    <w:rsid w:val="005136B4"/>
    <w:rsid w:val="0051677D"/>
    <w:rsid w:val="00520A0A"/>
    <w:rsid w:val="0052107D"/>
    <w:rsid w:val="00523E66"/>
    <w:rsid w:val="005247B7"/>
    <w:rsid w:val="00524BC2"/>
    <w:rsid w:val="0052528B"/>
    <w:rsid w:val="0053055B"/>
    <w:rsid w:val="005311FA"/>
    <w:rsid w:val="00531787"/>
    <w:rsid w:val="00531DC4"/>
    <w:rsid w:val="00532EF4"/>
    <w:rsid w:val="00532F5F"/>
    <w:rsid w:val="005331F7"/>
    <w:rsid w:val="00537676"/>
    <w:rsid w:val="0054032D"/>
    <w:rsid w:val="005403C1"/>
    <w:rsid w:val="00540C4B"/>
    <w:rsid w:val="005410F2"/>
    <w:rsid w:val="00543583"/>
    <w:rsid w:val="00544084"/>
    <w:rsid w:val="00545D93"/>
    <w:rsid w:val="00546EE2"/>
    <w:rsid w:val="00547288"/>
    <w:rsid w:val="005527FA"/>
    <w:rsid w:val="005568BC"/>
    <w:rsid w:val="00557C3A"/>
    <w:rsid w:val="00564193"/>
    <w:rsid w:val="00564AF2"/>
    <w:rsid w:val="005652A3"/>
    <w:rsid w:val="00565477"/>
    <w:rsid w:val="0056731D"/>
    <w:rsid w:val="005674FD"/>
    <w:rsid w:val="005710C4"/>
    <w:rsid w:val="005729F8"/>
    <w:rsid w:val="005736B4"/>
    <w:rsid w:val="005737E3"/>
    <w:rsid w:val="00574193"/>
    <w:rsid w:val="00574F58"/>
    <w:rsid w:val="00576B96"/>
    <w:rsid w:val="0058137B"/>
    <w:rsid w:val="00582E04"/>
    <w:rsid w:val="00584501"/>
    <w:rsid w:val="0058571B"/>
    <w:rsid w:val="00585B1F"/>
    <w:rsid w:val="0058623B"/>
    <w:rsid w:val="00586FF5"/>
    <w:rsid w:val="005875D6"/>
    <w:rsid w:val="005878A6"/>
    <w:rsid w:val="00587C41"/>
    <w:rsid w:val="005908A0"/>
    <w:rsid w:val="00590971"/>
    <w:rsid w:val="00593510"/>
    <w:rsid w:val="0059514B"/>
    <w:rsid w:val="00595803"/>
    <w:rsid w:val="005970FF"/>
    <w:rsid w:val="005A03F0"/>
    <w:rsid w:val="005A68E0"/>
    <w:rsid w:val="005A6D34"/>
    <w:rsid w:val="005B031B"/>
    <w:rsid w:val="005B13A4"/>
    <w:rsid w:val="005B2CEF"/>
    <w:rsid w:val="005B4814"/>
    <w:rsid w:val="005B4A3D"/>
    <w:rsid w:val="005B59AB"/>
    <w:rsid w:val="005B6D49"/>
    <w:rsid w:val="005B7360"/>
    <w:rsid w:val="005C03CD"/>
    <w:rsid w:val="005C08A6"/>
    <w:rsid w:val="005C5F59"/>
    <w:rsid w:val="005C655F"/>
    <w:rsid w:val="005D0AE3"/>
    <w:rsid w:val="005D0D90"/>
    <w:rsid w:val="005D189C"/>
    <w:rsid w:val="005D1E23"/>
    <w:rsid w:val="005D26A7"/>
    <w:rsid w:val="005D3344"/>
    <w:rsid w:val="005D3D87"/>
    <w:rsid w:val="005D5C89"/>
    <w:rsid w:val="005E2675"/>
    <w:rsid w:val="005E413D"/>
    <w:rsid w:val="005F05C3"/>
    <w:rsid w:val="005F0AAE"/>
    <w:rsid w:val="005F3607"/>
    <w:rsid w:val="005F425D"/>
    <w:rsid w:val="005F525E"/>
    <w:rsid w:val="005F596B"/>
    <w:rsid w:val="006001C0"/>
    <w:rsid w:val="00602232"/>
    <w:rsid w:val="006032B4"/>
    <w:rsid w:val="0061004F"/>
    <w:rsid w:val="00610742"/>
    <w:rsid w:val="0061149B"/>
    <w:rsid w:val="00614653"/>
    <w:rsid w:val="006153EA"/>
    <w:rsid w:val="0061553A"/>
    <w:rsid w:val="006157F0"/>
    <w:rsid w:val="00615BD3"/>
    <w:rsid w:val="00615C7D"/>
    <w:rsid w:val="00616097"/>
    <w:rsid w:val="006164ED"/>
    <w:rsid w:val="00617617"/>
    <w:rsid w:val="00620172"/>
    <w:rsid w:val="00622093"/>
    <w:rsid w:val="006309CA"/>
    <w:rsid w:val="0063377C"/>
    <w:rsid w:val="00634615"/>
    <w:rsid w:val="00634EEF"/>
    <w:rsid w:val="0064193D"/>
    <w:rsid w:val="00641B6A"/>
    <w:rsid w:val="00642B5C"/>
    <w:rsid w:val="0064314A"/>
    <w:rsid w:val="00643E6B"/>
    <w:rsid w:val="00644CCE"/>
    <w:rsid w:val="00646F92"/>
    <w:rsid w:val="006474A9"/>
    <w:rsid w:val="00650687"/>
    <w:rsid w:val="006511BD"/>
    <w:rsid w:val="00652E2B"/>
    <w:rsid w:val="00653751"/>
    <w:rsid w:val="00654D22"/>
    <w:rsid w:val="00655303"/>
    <w:rsid w:val="0066100F"/>
    <w:rsid w:val="006628F8"/>
    <w:rsid w:val="00662A5C"/>
    <w:rsid w:val="00665A78"/>
    <w:rsid w:val="00666FF0"/>
    <w:rsid w:val="00667A08"/>
    <w:rsid w:val="00667F5A"/>
    <w:rsid w:val="00671A1A"/>
    <w:rsid w:val="00674DC7"/>
    <w:rsid w:val="00675148"/>
    <w:rsid w:val="006759C2"/>
    <w:rsid w:val="00676D89"/>
    <w:rsid w:val="0067724E"/>
    <w:rsid w:val="006778B8"/>
    <w:rsid w:val="00677BD7"/>
    <w:rsid w:val="00680497"/>
    <w:rsid w:val="0068084A"/>
    <w:rsid w:val="006813E0"/>
    <w:rsid w:val="00681608"/>
    <w:rsid w:val="006840FB"/>
    <w:rsid w:val="00684B3E"/>
    <w:rsid w:val="0068783C"/>
    <w:rsid w:val="00690BB4"/>
    <w:rsid w:val="00691D8A"/>
    <w:rsid w:val="00691DA3"/>
    <w:rsid w:val="00695399"/>
    <w:rsid w:val="00697B08"/>
    <w:rsid w:val="00697FE9"/>
    <w:rsid w:val="006A1670"/>
    <w:rsid w:val="006A1E6E"/>
    <w:rsid w:val="006A4C5D"/>
    <w:rsid w:val="006A54DA"/>
    <w:rsid w:val="006A55A0"/>
    <w:rsid w:val="006A6BFC"/>
    <w:rsid w:val="006B0739"/>
    <w:rsid w:val="006B287B"/>
    <w:rsid w:val="006B55B0"/>
    <w:rsid w:val="006C1E38"/>
    <w:rsid w:val="006C2130"/>
    <w:rsid w:val="006C264E"/>
    <w:rsid w:val="006C38EE"/>
    <w:rsid w:val="006C61C2"/>
    <w:rsid w:val="006C73B8"/>
    <w:rsid w:val="006C75AB"/>
    <w:rsid w:val="006D0285"/>
    <w:rsid w:val="006D5216"/>
    <w:rsid w:val="006D6737"/>
    <w:rsid w:val="006D6C03"/>
    <w:rsid w:val="006D7385"/>
    <w:rsid w:val="006D7B4B"/>
    <w:rsid w:val="006E1ECB"/>
    <w:rsid w:val="006E3D71"/>
    <w:rsid w:val="006E3E99"/>
    <w:rsid w:val="006E4E49"/>
    <w:rsid w:val="006E54E3"/>
    <w:rsid w:val="006E7365"/>
    <w:rsid w:val="006E78F5"/>
    <w:rsid w:val="006F1BC3"/>
    <w:rsid w:val="006F2349"/>
    <w:rsid w:val="006F4779"/>
    <w:rsid w:val="006F62DE"/>
    <w:rsid w:val="006F6D7D"/>
    <w:rsid w:val="006F6E2C"/>
    <w:rsid w:val="006F76FA"/>
    <w:rsid w:val="00701418"/>
    <w:rsid w:val="0070207D"/>
    <w:rsid w:val="00702724"/>
    <w:rsid w:val="00704E94"/>
    <w:rsid w:val="00710A30"/>
    <w:rsid w:val="00712E4C"/>
    <w:rsid w:val="007131EA"/>
    <w:rsid w:val="00713247"/>
    <w:rsid w:val="00713487"/>
    <w:rsid w:val="00714C9F"/>
    <w:rsid w:val="00715C1D"/>
    <w:rsid w:val="007161C4"/>
    <w:rsid w:val="00720573"/>
    <w:rsid w:val="007214BB"/>
    <w:rsid w:val="007240F6"/>
    <w:rsid w:val="00724E1B"/>
    <w:rsid w:val="00731034"/>
    <w:rsid w:val="00732652"/>
    <w:rsid w:val="00732A98"/>
    <w:rsid w:val="007344E7"/>
    <w:rsid w:val="00734DC3"/>
    <w:rsid w:val="007352BA"/>
    <w:rsid w:val="00735CC2"/>
    <w:rsid w:val="00735E40"/>
    <w:rsid w:val="00736030"/>
    <w:rsid w:val="00737868"/>
    <w:rsid w:val="0074182F"/>
    <w:rsid w:val="00743364"/>
    <w:rsid w:val="00745DC2"/>
    <w:rsid w:val="0074652D"/>
    <w:rsid w:val="00746BEF"/>
    <w:rsid w:val="00747F0A"/>
    <w:rsid w:val="00750C43"/>
    <w:rsid w:val="007510AB"/>
    <w:rsid w:val="00751C50"/>
    <w:rsid w:val="00751C54"/>
    <w:rsid w:val="00751F3C"/>
    <w:rsid w:val="00752B2D"/>
    <w:rsid w:val="00753984"/>
    <w:rsid w:val="007548B4"/>
    <w:rsid w:val="00762DC3"/>
    <w:rsid w:val="0076589B"/>
    <w:rsid w:val="0076778D"/>
    <w:rsid w:val="00767A68"/>
    <w:rsid w:val="00770117"/>
    <w:rsid w:val="0077117E"/>
    <w:rsid w:val="007713C8"/>
    <w:rsid w:val="00773E33"/>
    <w:rsid w:val="0077434A"/>
    <w:rsid w:val="00776067"/>
    <w:rsid w:val="007767E5"/>
    <w:rsid w:val="00780D04"/>
    <w:rsid w:val="00782F4E"/>
    <w:rsid w:val="007834D8"/>
    <w:rsid w:val="00785D0F"/>
    <w:rsid w:val="007917E9"/>
    <w:rsid w:val="0079673B"/>
    <w:rsid w:val="00797B90"/>
    <w:rsid w:val="007A02E3"/>
    <w:rsid w:val="007A1DBF"/>
    <w:rsid w:val="007A33C3"/>
    <w:rsid w:val="007A342F"/>
    <w:rsid w:val="007A3745"/>
    <w:rsid w:val="007A7846"/>
    <w:rsid w:val="007B15FB"/>
    <w:rsid w:val="007B1933"/>
    <w:rsid w:val="007B2B90"/>
    <w:rsid w:val="007B337D"/>
    <w:rsid w:val="007B33FC"/>
    <w:rsid w:val="007B54C7"/>
    <w:rsid w:val="007B5DFB"/>
    <w:rsid w:val="007B79C9"/>
    <w:rsid w:val="007B7B3C"/>
    <w:rsid w:val="007C0A57"/>
    <w:rsid w:val="007C1011"/>
    <w:rsid w:val="007C2F7E"/>
    <w:rsid w:val="007C3095"/>
    <w:rsid w:val="007C5363"/>
    <w:rsid w:val="007D0975"/>
    <w:rsid w:val="007D0DAD"/>
    <w:rsid w:val="007D109D"/>
    <w:rsid w:val="007D319F"/>
    <w:rsid w:val="007D35CD"/>
    <w:rsid w:val="007D6305"/>
    <w:rsid w:val="007D6BB1"/>
    <w:rsid w:val="007D764E"/>
    <w:rsid w:val="007E0693"/>
    <w:rsid w:val="007E247C"/>
    <w:rsid w:val="007E264A"/>
    <w:rsid w:val="007E318A"/>
    <w:rsid w:val="007E3C3A"/>
    <w:rsid w:val="007E6BA4"/>
    <w:rsid w:val="007E793F"/>
    <w:rsid w:val="007E7B3F"/>
    <w:rsid w:val="007F0CA9"/>
    <w:rsid w:val="007F7431"/>
    <w:rsid w:val="008008F4"/>
    <w:rsid w:val="008011ED"/>
    <w:rsid w:val="008030A0"/>
    <w:rsid w:val="00804AB9"/>
    <w:rsid w:val="0080704C"/>
    <w:rsid w:val="00807561"/>
    <w:rsid w:val="00811517"/>
    <w:rsid w:val="00813745"/>
    <w:rsid w:val="00813E35"/>
    <w:rsid w:val="00814528"/>
    <w:rsid w:val="00822E01"/>
    <w:rsid w:val="0082674C"/>
    <w:rsid w:val="00826B12"/>
    <w:rsid w:val="00826D68"/>
    <w:rsid w:val="00827CFB"/>
    <w:rsid w:val="0083082D"/>
    <w:rsid w:val="00833874"/>
    <w:rsid w:val="008351E3"/>
    <w:rsid w:val="00835D4E"/>
    <w:rsid w:val="00836F9A"/>
    <w:rsid w:val="008378AF"/>
    <w:rsid w:val="00840321"/>
    <w:rsid w:val="008409A4"/>
    <w:rsid w:val="008429D8"/>
    <w:rsid w:val="00844981"/>
    <w:rsid w:val="00850207"/>
    <w:rsid w:val="00851D72"/>
    <w:rsid w:val="008556C7"/>
    <w:rsid w:val="00855EAF"/>
    <w:rsid w:val="008563F0"/>
    <w:rsid w:val="00856FE4"/>
    <w:rsid w:val="008608B1"/>
    <w:rsid w:val="00866C1B"/>
    <w:rsid w:val="00867993"/>
    <w:rsid w:val="008712EB"/>
    <w:rsid w:val="00880749"/>
    <w:rsid w:val="0088116B"/>
    <w:rsid w:val="00881CDE"/>
    <w:rsid w:val="00882EF2"/>
    <w:rsid w:val="008836D1"/>
    <w:rsid w:val="00886C23"/>
    <w:rsid w:val="00890546"/>
    <w:rsid w:val="00890D4E"/>
    <w:rsid w:val="008915DB"/>
    <w:rsid w:val="00893343"/>
    <w:rsid w:val="00894A03"/>
    <w:rsid w:val="00895577"/>
    <w:rsid w:val="00897408"/>
    <w:rsid w:val="008A094D"/>
    <w:rsid w:val="008A58B2"/>
    <w:rsid w:val="008A5BE9"/>
    <w:rsid w:val="008A67A0"/>
    <w:rsid w:val="008A699E"/>
    <w:rsid w:val="008B07CA"/>
    <w:rsid w:val="008B2917"/>
    <w:rsid w:val="008B4899"/>
    <w:rsid w:val="008B6CD9"/>
    <w:rsid w:val="008B7365"/>
    <w:rsid w:val="008C21C5"/>
    <w:rsid w:val="008C27A5"/>
    <w:rsid w:val="008C52A7"/>
    <w:rsid w:val="008C537F"/>
    <w:rsid w:val="008C704C"/>
    <w:rsid w:val="008C70A0"/>
    <w:rsid w:val="008C7357"/>
    <w:rsid w:val="008D009B"/>
    <w:rsid w:val="008D04D3"/>
    <w:rsid w:val="008D1BEE"/>
    <w:rsid w:val="008D5B8C"/>
    <w:rsid w:val="008E0DE6"/>
    <w:rsid w:val="008E517D"/>
    <w:rsid w:val="008E5FD6"/>
    <w:rsid w:val="008E7B1B"/>
    <w:rsid w:val="008F0DDC"/>
    <w:rsid w:val="008F2B29"/>
    <w:rsid w:val="008F5F80"/>
    <w:rsid w:val="008F71DA"/>
    <w:rsid w:val="00901EA1"/>
    <w:rsid w:val="00903B3E"/>
    <w:rsid w:val="0090545D"/>
    <w:rsid w:val="00905E56"/>
    <w:rsid w:val="00906B35"/>
    <w:rsid w:val="00907480"/>
    <w:rsid w:val="00910C17"/>
    <w:rsid w:val="0091228B"/>
    <w:rsid w:val="00914737"/>
    <w:rsid w:val="009148CB"/>
    <w:rsid w:val="00920042"/>
    <w:rsid w:val="00921C5A"/>
    <w:rsid w:val="00921C87"/>
    <w:rsid w:val="00922355"/>
    <w:rsid w:val="009237AE"/>
    <w:rsid w:val="009240A6"/>
    <w:rsid w:val="0092697F"/>
    <w:rsid w:val="00926FA9"/>
    <w:rsid w:val="00927CBB"/>
    <w:rsid w:val="00927FDF"/>
    <w:rsid w:val="0093155F"/>
    <w:rsid w:val="0093253E"/>
    <w:rsid w:val="00937668"/>
    <w:rsid w:val="0094025B"/>
    <w:rsid w:val="009447F7"/>
    <w:rsid w:val="00945D21"/>
    <w:rsid w:val="00945D33"/>
    <w:rsid w:val="0095073B"/>
    <w:rsid w:val="00951FEB"/>
    <w:rsid w:val="009526E9"/>
    <w:rsid w:val="00952A86"/>
    <w:rsid w:val="00953048"/>
    <w:rsid w:val="00953245"/>
    <w:rsid w:val="00953555"/>
    <w:rsid w:val="009544CE"/>
    <w:rsid w:val="00955073"/>
    <w:rsid w:val="00956062"/>
    <w:rsid w:val="00957A6A"/>
    <w:rsid w:val="00957D23"/>
    <w:rsid w:val="009602E8"/>
    <w:rsid w:val="00963284"/>
    <w:rsid w:val="00963415"/>
    <w:rsid w:val="009635E6"/>
    <w:rsid w:val="00963A84"/>
    <w:rsid w:val="0096439D"/>
    <w:rsid w:val="00964920"/>
    <w:rsid w:val="00965549"/>
    <w:rsid w:val="0096573B"/>
    <w:rsid w:val="009657D0"/>
    <w:rsid w:val="00965A19"/>
    <w:rsid w:val="00966CAE"/>
    <w:rsid w:val="00967E6A"/>
    <w:rsid w:val="00973E37"/>
    <w:rsid w:val="00974A4B"/>
    <w:rsid w:val="009767BD"/>
    <w:rsid w:val="009778EA"/>
    <w:rsid w:val="009805ED"/>
    <w:rsid w:val="00984000"/>
    <w:rsid w:val="009842FE"/>
    <w:rsid w:val="00984696"/>
    <w:rsid w:val="009866A2"/>
    <w:rsid w:val="0098769B"/>
    <w:rsid w:val="0099379F"/>
    <w:rsid w:val="00993E82"/>
    <w:rsid w:val="00994DBE"/>
    <w:rsid w:val="009951B9"/>
    <w:rsid w:val="00995E9E"/>
    <w:rsid w:val="009A01D2"/>
    <w:rsid w:val="009A21DB"/>
    <w:rsid w:val="009A2F9A"/>
    <w:rsid w:val="009A5CD4"/>
    <w:rsid w:val="009A6D02"/>
    <w:rsid w:val="009A6E3C"/>
    <w:rsid w:val="009B0966"/>
    <w:rsid w:val="009B0F94"/>
    <w:rsid w:val="009B12BD"/>
    <w:rsid w:val="009B1470"/>
    <w:rsid w:val="009B1C9D"/>
    <w:rsid w:val="009B3EAB"/>
    <w:rsid w:val="009B5971"/>
    <w:rsid w:val="009B6174"/>
    <w:rsid w:val="009B64D7"/>
    <w:rsid w:val="009B64FC"/>
    <w:rsid w:val="009B799D"/>
    <w:rsid w:val="009C450E"/>
    <w:rsid w:val="009C5A30"/>
    <w:rsid w:val="009D2ABD"/>
    <w:rsid w:val="009D5ADF"/>
    <w:rsid w:val="009D7606"/>
    <w:rsid w:val="009E0512"/>
    <w:rsid w:val="009E0743"/>
    <w:rsid w:val="009E1ADE"/>
    <w:rsid w:val="009E1C32"/>
    <w:rsid w:val="009E2E65"/>
    <w:rsid w:val="009E3CC9"/>
    <w:rsid w:val="009E4B90"/>
    <w:rsid w:val="009F10D2"/>
    <w:rsid w:val="009F3A68"/>
    <w:rsid w:val="009F4DDE"/>
    <w:rsid w:val="009F5639"/>
    <w:rsid w:val="009F67F0"/>
    <w:rsid w:val="009F7D7D"/>
    <w:rsid w:val="00A01AEC"/>
    <w:rsid w:val="00A028CA"/>
    <w:rsid w:val="00A03EE9"/>
    <w:rsid w:val="00A06AFE"/>
    <w:rsid w:val="00A06C54"/>
    <w:rsid w:val="00A10FD6"/>
    <w:rsid w:val="00A117CE"/>
    <w:rsid w:val="00A1512F"/>
    <w:rsid w:val="00A15CF9"/>
    <w:rsid w:val="00A17D92"/>
    <w:rsid w:val="00A22D13"/>
    <w:rsid w:val="00A2527E"/>
    <w:rsid w:val="00A25580"/>
    <w:rsid w:val="00A25C8D"/>
    <w:rsid w:val="00A27948"/>
    <w:rsid w:val="00A31380"/>
    <w:rsid w:val="00A34892"/>
    <w:rsid w:val="00A36D1E"/>
    <w:rsid w:val="00A374C0"/>
    <w:rsid w:val="00A377A1"/>
    <w:rsid w:val="00A37D6C"/>
    <w:rsid w:val="00A40745"/>
    <w:rsid w:val="00A41718"/>
    <w:rsid w:val="00A437A3"/>
    <w:rsid w:val="00A47677"/>
    <w:rsid w:val="00A476A1"/>
    <w:rsid w:val="00A509EA"/>
    <w:rsid w:val="00A50F8D"/>
    <w:rsid w:val="00A52535"/>
    <w:rsid w:val="00A54745"/>
    <w:rsid w:val="00A55106"/>
    <w:rsid w:val="00A562A8"/>
    <w:rsid w:val="00A60584"/>
    <w:rsid w:val="00A67C2E"/>
    <w:rsid w:val="00A71486"/>
    <w:rsid w:val="00A7298D"/>
    <w:rsid w:val="00A731E2"/>
    <w:rsid w:val="00A74F2F"/>
    <w:rsid w:val="00A76B3F"/>
    <w:rsid w:val="00A76B76"/>
    <w:rsid w:val="00A7708D"/>
    <w:rsid w:val="00A80463"/>
    <w:rsid w:val="00A84600"/>
    <w:rsid w:val="00A84CE7"/>
    <w:rsid w:val="00A85407"/>
    <w:rsid w:val="00A867DA"/>
    <w:rsid w:val="00A86C93"/>
    <w:rsid w:val="00A9139D"/>
    <w:rsid w:val="00A9691F"/>
    <w:rsid w:val="00A97AAE"/>
    <w:rsid w:val="00AA3A25"/>
    <w:rsid w:val="00AA3D9C"/>
    <w:rsid w:val="00AA4B51"/>
    <w:rsid w:val="00AA4DF8"/>
    <w:rsid w:val="00AA6651"/>
    <w:rsid w:val="00AA7012"/>
    <w:rsid w:val="00AA7102"/>
    <w:rsid w:val="00AA777C"/>
    <w:rsid w:val="00AA7F76"/>
    <w:rsid w:val="00AB1CF6"/>
    <w:rsid w:val="00AB38CA"/>
    <w:rsid w:val="00AB40BC"/>
    <w:rsid w:val="00AB5F42"/>
    <w:rsid w:val="00AB60DF"/>
    <w:rsid w:val="00AB60F0"/>
    <w:rsid w:val="00AB6CDC"/>
    <w:rsid w:val="00AB7248"/>
    <w:rsid w:val="00AC0550"/>
    <w:rsid w:val="00AC0A4A"/>
    <w:rsid w:val="00AC4365"/>
    <w:rsid w:val="00AC62DB"/>
    <w:rsid w:val="00AD1233"/>
    <w:rsid w:val="00AD124E"/>
    <w:rsid w:val="00AD2C74"/>
    <w:rsid w:val="00AD3425"/>
    <w:rsid w:val="00AD6FEB"/>
    <w:rsid w:val="00AD7F48"/>
    <w:rsid w:val="00AE0576"/>
    <w:rsid w:val="00AE11B1"/>
    <w:rsid w:val="00AE1DF9"/>
    <w:rsid w:val="00AE1F5F"/>
    <w:rsid w:val="00AE3FB8"/>
    <w:rsid w:val="00AE51DA"/>
    <w:rsid w:val="00AF3C21"/>
    <w:rsid w:val="00AF3F17"/>
    <w:rsid w:val="00AF4EAD"/>
    <w:rsid w:val="00AF5E82"/>
    <w:rsid w:val="00AF65F5"/>
    <w:rsid w:val="00AF751A"/>
    <w:rsid w:val="00AF7E82"/>
    <w:rsid w:val="00B00457"/>
    <w:rsid w:val="00B040A7"/>
    <w:rsid w:val="00B042C7"/>
    <w:rsid w:val="00B05257"/>
    <w:rsid w:val="00B0586B"/>
    <w:rsid w:val="00B0677C"/>
    <w:rsid w:val="00B06F4B"/>
    <w:rsid w:val="00B1008D"/>
    <w:rsid w:val="00B116BA"/>
    <w:rsid w:val="00B13533"/>
    <w:rsid w:val="00B143AF"/>
    <w:rsid w:val="00B14466"/>
    <w:rsid w:val="00B1466C"/>
    <w:rsid w:val="00B15D14"/>
    <w:rsid w:val="00B17C09"/>
    <w:rsid w:val="00B20D01"/>
    <w:rsid w:val="00B21E1D"/>
    <w:rsid w:val="00B21FCB"/>
    <w:rsid w:val="00B25494"/>
    <w:rsid w:val="00B27D7F"/>
    <w:rsid w:val="00B30060"/>
    <w:rsid w:val="00B30DBF"/>
    <w:rsid w:val="00B31BCE"/>
    <w:rsid w:val="00B31CAF"/>
    <w:rsid w:val="00B324E5"/>
    <w:rsid w:val="00B33604"/>
    <w:rsid w:val="00B347BE"/>
    <w:rsid w:val="00B356B5"/>
    <w:rsid w:val="00B36471"/>
    <w:rsid w:val="00B37A98"/>
    <w:rsid w:val="00B40000"/>
    <w:rsid w:val="00B40C7E"/>
    <w:rsid w:val="00B41054"/>
    <w:rsid w:val="00B41423"/>
    <w:rsid w:val="00B41C51"/>
    <w:rsid w:val="00B43C15"/>
    <w:rsid w:val="00B476F1"/>
    <w:rsid w:val="00B47B00"/>
    <w:rsid w:val="00B50AE8"/>
    <w:rsid w:val="00B51E8B"/>
    <w:rsid w:val="00B51F06"/>
    <w:rsid w:val="00B54E81"/>
    <w:rsid w:val="00B551D7"/>
    <w:rsid w:val="00B56A60"/>
    <w:rsid w:val="00B57A55"/>
    <w:rsid w:val="00B60B9B"/>
    <w:rsid w:val="00B61A7B"/>
    <w:rsid w:val="00B61B72"/>
    <w:rsid w:val="00B624BD"/>
    <w:rsid w:val="00B62DCB"/>
    <w:rsid w:val="00B64B8E"/>
    <w:rsid w:val="00B653F8"/>
    <w:rsid w:val="00B66767"/>
    <w:rsid w:val="00B67D69"/>
    <w:rsid w:val="00B71D22"/>
    <w:rsid w:val="00B72F2D"/>
    <w:rsid w:val="00B74D3E"/>
    <w:rsid w:val="00B758AA"/>
    <w:rsid w:val="00B75BCA"/>
    <w:rsid w:val="00B75BFD"/>
    <w:rsid w:val="00B76312"/>
    <w:rsid w:val="00B76506"/>
    <w:rsid w:val="00B7672C"/>
    <w:rsid w:val="00B7765B"/>
    <w:rsid w:val="00B80806"/>
    <w:rsid w:val="00B81C1A"/>
    <w:rsid w:val="00B86B8B"/>
    <w:rsid w:val="00B87A64"/>
    <w:rsid w:val="00B94B02"/>
    <w:rsid w:val="00B95738"/>
    <w:rsid w:val="00BA0F3B"/>
    <w:rsid w:val="00BA10B0"/>
    <w:rsid w:val="00BA2588"/>
    <w:rsid w:val="00BA2706"/>
    <w:rsid w:val="00BA2EDC"/>
    <w:rsid w:val="00BA4B66"/>
    <w:rsid w:val="00BA7353"/>
    <w:rsid w:val="00BA7D44"/>
    <w:rsid w:val="00BA7DA3"/>
    <w:rsid w:val="00BB1A89"/>
    <w:rsid w:val="00BB2B7F"/>
    <w:rsid w:val="00BB490E"/>
    <w:rsid w:val="00BB4FC4"/>
    <w:rsid w:val="00BB5262"/>
    <w:rsid w:val="00BB637E"/>
    <w:rsid w:val="00BB6AD8"/>
    <w:rsid w:val="00BC0D79"/>
    <w:rsid w:val="00BC2C72"/>
    <w:rsid w:val="00BC3488"/>
    <w:rsid w:val="00BC36FA"/>
    <w:rsid w:val="00BC5948"/>
    <w:rsid w:val="00BC673E"/>
    <w:rsid w:val="00BD3339"/>
    <w:rsid w:val="00BD46E9"/>
    <w:rsid w:val="00BD6A9D"/>
    <w:rsid w:val="00BD761C"/>
    <w:rsid w:val="00BD7FEF"/>
    <w:rsid w:val="00BE0229"/>
    <w:rsid w:val="00BE074B"/>
    <w:rsid w:val="00BE16AE"/>
    <w:rsid w:val="00BE3259"/>
    <w:rsid w:val="00BE3518"/>
    <w:rsid w:val="00BE45B6"/>
    <w:rsid w:val="00BE4ABB"/>
    <w:rsid w:val="00BE5CDD"/>
    <w:rsid w:val="00BF0E7E"/>
    <w:rsid w:val="00BF1A41"/>
    <w:rsid w:val="00BF5239"/>
    <w:rsid w:val="00BF719F"/>
    <w:rsid w:val="00BF755F"/>
    <w:rsid w:val="00BF7FF0"/>
    <w:rsid w:val="00C01C3E"/>
    <w:rsid w:val="00C01CCC"/>
    <w:rsid w:val="00C02753"/>
    <w:rsid w:val="00C02D03"/>
    <w:rsid w:val="00C03A49"/>
    <w:rsid w:val="00C04327"/>
    <w:rsid w:val="00C06FAC"/>
    <w:rsid w:val="00C11D67"/>
    <w:rsid w:val="00C125F4"/>
    <w:rsid w:val="00C1300B"/>
    <w:rsid w:val="00C13280"/>
    <w:rsid w:val="00C15990"/>
    <w:rsid w:val="00C16599"/>
    <w:rsid w:val="00C166AF"/>
    <w:rsid w:val="00C20581"/>
    <w:rsid w:val="00C2279D"/>
    <w:rsid w:val="00C22F66"/>
    <w:rsid w:val="00C26C4C"/>
    <w:rsid w:val="00C316DF"/>
    <w:rsid w:val="00C33787"/>
    <w:rsid w:val="00C33BDF"/>
    <w:rsid w:val="00C3591D"/>
    <w:rsid w:val="00C3626A"/>
    <w:rsid w:val="00C37884"/>
    <w:rsid w:val="00C40B6C"/>
    <w:rsid w:val="00C430C7"/>
    <w:rsid w:val="00C4362C"/>
    <w:rsid w:val="00C43A12"/>
    <w:rsid w:val="00C43B82"/>
    <w:rsid w:val="00C43FB6"/>
    <w:rsid w:val="00C446A5"/>
    <w:rsid w:val="00C50176"/>
    <w:rsid w:val="00C516FA"/>
    <w:rsid w:val="00C520CE"/>
    <w:rsid w:val="00C527FD"/>
    <w:rsid w:val="00C52E3D"/>
    <w:rsid w:val="00C53E4E"/>
    <w:rsid w:val="00C55066"/>
    <w:rsid w:val="00C56B98"/>
    <w:rsid w:val="00C578F5"/>
    <w:rsid w:val="00C57B9A"/>
    <w:rsid w:val="00C57D14"/>
    <w:rsid w:val="00C617DE"/>
    <w:rsid w:val="00C61B21"/>
    <w:rsid w:val="00C65B84"/>
    <w:rsid w:val="00C66D40"/>
    <w:rsid w:val="00C70026"/>
    <w:rsid w:val="00C74A94"/>
    <w:rsid w:val="00C74E2C"/>
    <w:rsid w:val="00C75450"/>
    <w:rsid w:val="00C75E06"/>
    <w:rsid w:val="00C76A9C"/>
    <w:rsid w:val="00C771D2"/>
    <w:rsid w:val="00C77BC7"/>
    <w:rsid w:val="00C819D1"/>
    <w:rsid w:val="00C81E04"/>
    <w:rsid w:val="00C84F8B"/>
    <w:rsid w:val="00C86192"/>
    <w:rsid w:val="00C868F6"/>
    <w:rsid w:val="00C86ABC"/>
    <w:rsid w:val="00C86EBD"/>
    <w:rsid w:val="00C87C85"/>
    <w:rsid w:val="00C90050"/>
    <w:rsid w:val="00C91401"/>
    <w:rsid w:val="00C9570A"/>
    <w:rsid w:val="00CA13E0"/>
    <w:rsid w:val="00CA1A9A"/>
    <w:rsid w:val="00CA3D04"/>
    <w:rsid w:val="00CA4716"/>
    <w:rsid w:val="00CA5EF0"/>
    <w:rsid w:val="00CA62BD"/>
    <w:rsid w:val="00CA66C0"/>
    <w:rsid w:val="00CA6F91"/>
    <w:rsid w:val="00CB0A9C"/>
    <w:rsid w:val="00CB2422"/>
    <w:rsid w:val="00CB3235"/>
    <w:rsid w:val="00CB3B22"/>
    <w:rsid w:val="00CB7B63"/>
    <w:rsid w:val="00CC0640"/>
    <w:rsid w:val="00CC16C9"/>
    <w:rsid w:val="00CC29D2"/>
    <w:rsid w:val="00CC2EF4"/>
    <w:rsid w:val="00CC37CF"/>
    <w:rsid w:val="00CC6648"/>
    <w:rsid w:val="00CD08A5"/>
    <w:rsid w:val="00CD42BF"/>
    <w:rsid w:val="00CD4EEC"/>
    <w:rsid w:val="00CD4FC4"/>
    <w:rsid w:val="00CD5E78"/>
    <w:rsid w:val="00CD76F5"/>
    <w:rsid w:val="00CD7CFE"/>
    <w:rsid w:val="00CE1C4D"/>
    <w:rsid w:val="00CE26A2"/>
    <w:rsid w:val="00CE3B91"/>
    <w:rsid w:val="00CE5503"/>
    <w:rsid w:val="00CE5B39"/>
    <w:rsid w:val="00CE5D75"/>
    <w:rsid w:val="00CE783E"/>
    <w:rsid w:val="00CE7F83"/>
    <w:rsid w:val="00CF0D00"/>
    <w:rsid w:val="00CF2592"/>
    <w:rsid w:val="00CF306A"/>
    <w:rsid w:val="00CF33FD"/>
    <w:rsid w:val="00CF3504"/>
    <w:rsid w:val="00CF4DE5"/>
    <w:rsid w:val="00CF77DC"/>
    <w:rsid w:val="00D00A20"/>
    <w:rsid w:val="00D027D6"/>
    <w:rsid w:val="00D05998"/>
    <w:rsid w:val="00D06193"/>
    <w:rsid w:val="00D074C2"/>
    <w:rsid w:val="00D105EA"/>
    <w:rsid w:val="00D1207A"/>
    <w:rsid w:val="00D12E3E"/>
    <w:rsid w:val="00D134D0"/>
    <w:rsid w:val="00D134EC"/>
    <w:rsid w:val="00D1636A"/>
    <w:rsid w:val="00D1653D"/>
    <w:rsid w:val="00D17035"/>
    <w:rsid w:val="00D174A3"/>
    <w:rsid w:val="00D17D85"/>
    <w:rsid w:val="00D2434B"/>
    <w:rsid w:val="00D24951"/>
    <w:rsid w:val="00D24E90"/>
    <w:rsid w:val="00D25363"/>
    <w:rsid w:val="00D27AE9"/>
    <w:rsid w:val="00D300E6"/>
    <w:rsid w:val="00D301A3"/>
    <w:rsid w:val="00D30AB0"/>
    <w:rsid w:val="00D3105E"/>
    <w:rsid w:val="00D31F23"/>
    <w:rsid w:val="00D326BD"/>
    <w:rsid w:val="00D335D1"/>
    <w:rsid w:val="00D349E6"/>
    <w:rsid w:val="00D34C48"/>
    <w:rsid w:val="00D355AF"/>
    <w:rsid w:val="00D36A70"/>
    <w:rsid w:val="00D36B81"/>
    <w:rsid w:val="00D4304A"/>
    <w:rsid w:val="00D45244"/>
    <w:rsid w:val="00D46470"/>
    <w:rsid w:val="00D53AFD"/>
    <w:rsid w:val="00D569BB"/>
    <w:rsid w:val="00D57333"/>
    <w:rsid w:val="00D6038B"/>
    <w:rsid w:val="00D62586"/>
    <w:rsid w:val="00D63907"/>
    <w:rsid w:val="00D64477"/>
    <w:rsid w:val="00D64D8E"/>
    <w:rsid w:val="00D67962"/>
    <w:rsid w:val="00D71C08"/>
    <w:rsid w:val="00D72CB3"/>
    <w:rsid w:val="00D749FD"/>
    <w:rsid w:val="00D7566F"/>
    <w:rsid w:val="00D7611D"/>
    <w:rsid w:val="00D8174F"/>
    <w:rsid w:val="00D83B8D"/>
    <w:rsid w:val="00D84B5E"/>
    <w:rsid w:val="00D858C6"/>
    <w:rsid w:val="00D859F8"/>
    <w:rsid w:val="00D9108E"/>
    <w:rsid w:val="00D93E19"/>
    <w:rsid w:val="00D94D64"/>
    <w:rsid w:val="00D95B4A"/>
    <w:rsid w:val="00D96C1F"/>
    <w:rsid w:val="00DA164A"/>
    <w:rsid w:val="00DA1BD0"/>
    <w:rsid w:val="00DA2875"/>
    <w:rsid w:val="00DA3729"/>
    <w:rsid w:val="00DA40CC"/>
    <w:rsid w:val="00DA5995"/>
    <w:rsid w:val="00DA62D6"/>
    <w:rsid w:val="00DA70FB"/>
    <w:rsid w:val="00DA71DA"/>
    <w:rsid w:val="00DA78FF"/>
    <w:rsid w:val="00DB1DED"/>
    <w:rsid w:val="00DB3804"/>
    <w:rsid w:val="00DB3A19"/>
    <w:rsid w:val="00DB66BF"/>
    <w:rsid w:val="00DB6710"/>
    <w:rsid w:val="00DC7927"/>
    <w:rsid w:val="00DD198C"/>
    <w:rsid w:val="00DD3075"/>
    <w:rsid w:val="00DD6244"/>
    <w:rsid w:val="00DD65CB"/>
    <w:rsid w:val="00DD7826"/>
    <w:rsid w:val="00DD7E34"/>
    <w:rsid w:val="00DE0439"/>
    <w:rsid w:val="00DE2513"/>
    <w:rsid w:val="00DE456D"/>
    <w:rsid w:val="00DE48DC"/>
    <w:rsid w:val="00DE60E8"/>
    <w:rsid w:val="00DE63E2"/>
    <w:rsid w:val="00DE7F10"/>
    <w:rsid w:val="00DF0C3C"/>
    <w:rsid w:val="00DF18D4"/>
    <w:rsid w:val="00DF295D"/>
    <w:rsid w:val="00DF3BC0"/>
    <w:rsid w:val="00DF5404"/>
    <w:rsid w:val="00DF611D"/>
    <w:rsid w:val="00DF6363"/>
    <w:rsid w:val="00E00410"/>
    <w:rsid w:val="00E00E13"/>
    <w:rsid w:val="00E01600"/>
    <w:rsid w:val="00E01F86"/>
    <w:rsid w:val="00E043B6"/>
    <w:rsid w:val="00E04431"/>
    <w:rsid w:val="00E06730"/>
    <w:rsid w:val="00E074C9"/>
    <w:rsid w:val="00E1069B"/>
    <w:rsid w:val="00E1120B"/>
    <w:rsid w:val="00E11BCD"/>
    <w:rsid w:val="00E13748"/>
    <w:rsid w:val="00E15140"/>
    <w:rsid w:val="00E1548A"/>
    <w:rsid w:val="00E16FD7"/>
    <w:rsid w:val="00E20BAB"/>
    <w:rsid w:val="00E21011"/>
    <w:rsid w:val="00E21E1F"/>
    <w:rsid w:val="00E21EBF"/>
    <w:rsid w:val="00E24C45"/>
    <w:rsid w:val="00E25234"/>
    <w:rsid w:val="00E254B5"/>
    <w:rsid w:val="00E26F2A"/>
    <w:rsid w:val="00E303A8"/>
    <w:rsid w:val="00E315BA"/>
    <w:rsid w:val="00E35322"/>
    <w:rsid w:val="00E3579D"/>
    <w:rsid w:val="00E35D10"/>
    <w:rsid w:val="00E35FE8"/>
    <w:rsid w:val="00E360B5"/>
    <w:rsid w:val="00E37621"/>
    <w:rsid w:val="00E411C2"/>
    <w:rsid w:val="00E41870"/>
    <w:rsid w:val="00E45EED"/>
    <w:rsid w:val="00E51666"/>
    <w:rsid w:val="00E54361"/>
    <w:rsid w:val="00E551AF"/>
    <w:rsid w:val="00E554E1"/>
    <w:rsid w:val="00E55B7B"/>
    <w:rsid w:val="00E6114C"/>
    <w:rsid w:val="00E622C4"/>
    <w:rsid w:val="00E624BD"/>
    <w:rsid w:val="00E64E41"/>
    <w:rsid w:val="00E65736"/>
    <w:rsid w:val="00E66D42"/>
    <w:rsid w:val="00E7012A"/>
    <w:rsid w:val="00E7043E"/>
    <w:rsid w:val="00E70484"/>
    <w:rsid w:val="00E70DA7"/>
    <w:rsid w:val="00E729F7"/>
    <w:rsid w:val="00E7448A"/>
    <w:rsid w:val="00E75149"/>
    <w:rsid w:val="00E76362"/>
    <w:rsid w:val="00E7672C"/>
    <w:rsid w:val="00E76900"/>
    <w:rsid w:val="00E809F7"/>
    <w:rsid w:val="00E80DC1"/>
    <w:rsid w:val="00E8109E"/>
    <w:rsid w:val="00E81EB2"/>
    <w:rsid w:val="00E821C7"/>
    <w:rsid w:val="00E84DE9"/>
    <w:rsid w:val="00E86A10"/>
    <w:rsid w:val="00E86C1F"/>
    <w:rsid w:val="00E90A2D"/>
    <w:rsid w:val="00E90CBD"/>
    <w:rsid w:val="00E926BB"/>
    <w:rsid w:val="00E92F8A"/>
    <w:rsid w:val="00E93213"/>
    <w:rsid w:val="00E94CF2"/>
    <w:rsid w:val="00E95076"/>
    <w:rsid w:val="00EA2A8C"/>
    <w:rsid w:val="00EA2B17"/>
    <w:rsid w:val="00EA763C"/>
    <w:rsid w:val="00EB2060"/>
    <w:rsid w:val="00EB2D88"/>
    <w:rsid w:val="00EB310B"/>
    <w:rsid w:val="00EB5289"/>
    <w:rsid w:val="00EB762F"/>
    <w:rsid w:val="00EC1751"/>
    <w:rsid w:val="00EC467C"/>
    <w:rsid w:val="00EC5489"/>
    <w:rsid w:val="00EC611D"/>
    <w:rsid w:val="00EC6C78"/>
    <w:rsid w:val="00EC7548"/>
    <w:rsid w:val="00ED0354"/>
    <w:rsid w:val="00ED110C"/>
    <w:rsid w:val="00ED2801"/>
    <w:rsid w:val="00ED2E51"/>
    <w:rsid w:val="00ED2EF4"/>
    <w:rsid w:val="00ED4A6D"/>
    <w:rsid w:val="00ED57FB"/>
    <w:rsid w:val="00ED5D95"/>
    <w:rsid w:val="00ED6F2D"/>
    <w:rsid w:val="00ED7CAD"/>
    <w:rsid w:val="00EE0BD1"/>
    <w:rsid w:val="00EE2AB3"/>
    <w:rsid w:val="00EE411A"/>
    <w:rsid w:val="00EE623B"/>
    <w:rsid w:val="00EE69D3"/>
    <w:rsid w:val="00EE7F71"/>
    <w:rsid w:val="00EF064C"/>
    <w:rsid w:val="00EF149E"/>
    <w:rsid w:val="00EF14F4"/>
    <w:rsid w:val="00EF4A93"/>
    <w:rsid w:val="00EF5D08"/>
    <w:rsid w:val="00EF630B"/>
    <w:rsid w:val="00F00395"/>
    <w:rsid w:val="00F01574"/>
    <w:rsid w:val="00F020D4"/>
    <w:rsid w:val="00F021B5"/>
    <w:rsid w:val="00F02DDD"/>
    <w:rsid w:val="00F03871"/>
    <w:rsid w:val="00F03C36"/>
    <w:rsid w:val="00F05D49"/>
    <w:rsid w:val="00F07CA3"/>
    <w:rsid w:val="00F12812"/>
    <w:rsid w:val="00F143AB"/>
    <w:rsid w:val="00F145F4"/>
    <w:rsid w:val="00F16C04"/>
    <w:rsid w:val="00F17421"/>
    <w:rsid w:val="00F20A2F"/>
    <w:rsid w:val="00F2129E"/>
    <w:rsid w:val="00F23C8D"/>
    <w:rsid w:val="00F26E6E"/>
    <w:rsid w:val="00F271E1"/>
    <w:rsid w:val="00F30D01"/>
    <w:rsid w:val="00F331CB"/>
    <w:rsid w:val="00F362B6"/>
    <w:rsid w:val="00F376E8"/>
    <w:rsid w:val="00F4126E"/>
    <w:rsid w:val="00F42121"/>
    <w:rsid w:val="00F449FC"/>
    <w:rsid w:val="00F5133D"/>
    <w:rsid w:val="00F5165D"/>
    <w:rsid w:val="00F5285A"/>
    <w:rsid w:val="00F52886"/>
    <w:rsid w:val="00F5526E"/>
    <w:rsid w:val="00F5610F"/>
    <w:rsid w:val="00F563B1"/>
    <w:rsid w:val="00F56557"/>
    <w:rsid w:val="00F609BE"/>
    <w:rsid w:val="00F6110B"/>
    <w:rsid w:val="00F634E1"/>
    <w:rsid w:val="00F70061"/>
    <w:rsid w:val="00F70531"/>
    <w:rsid w:val="00F74750"/>
    <w:rsid w:val="00F7522C"/>
    <w:rsid w:val="00F7580C"/>
    <w:rsid w:val="00F75BCB"/>
    <w:rsid w:val="00F768A9"/>
    <w:rsid w:val="00F8069E"/>
    <w:rsid w:val="00F807C6"/>
    <w:rsid w:val="00F80A05"/>
    <w:rsid w:val="00F80B79"/>
    <w:rsid w:val="00F81F07"/>
    <w:rsid w:val="00F82B9E"/>
    <w:rsid w:val="00F82EFC"/>
    <w:rsid w:val="00F837FB"/>
    <w:rsid w:val="00F84FA3"/>
    <w:rsid w:val="00F851D6"/>
    <w:rsid w:val="00F8558D"/>
    <w:rsid w:val="00F87035"/>
    <w:rsid w:val="00F95367"/>
    <w:rsid w:val="00FA16DF"/>
    <w:rsid w:val="00FA1A74"/>
    <w:rsid w:val="00FA41D7"/>
    <w:rsid w:val="00FA41E8"/>
    <w:rsid w:val="00FA452B"/>
    <w:rsid w:val="00FA57EA"/>
    <w:rsid w:val="00FA6643"/>
    <w:rsid w:val="00FA6D98"/>
    <w:rsid w:val="00FA7588"/>
    <w:rsid w:val="00FA7F84"/>
    <w:rsid w:val="00FB051F"/>
    <w:rsid w:val="00FB11CE"/>
    <w:rsid w:val="00FB37C1"/>
    <w:rsid w:val="00FB576B"/>
    <w:rsid w:val="00FB6421"/>
    <w:rsid w:val="00FC01DF"/>
    <w:rsid w:val="00FC0572"/>
    <w:rsid w:val="00FC2F05"/>
    <w:rsid w:val="00FC7149"/>
    <w:rsid w:val="00FD0128"/>
    <w:rsid w:val="00FD0F87"/>
    <w:rsid w:val="00FD43C9"/>
    <w:rsid w:val="00FD4A69"/>
    <w:rsid w:val="00FD5851"/>
    <w:rsid w:val="00FD724F"/>
    <w:rsid w:val="00FD76CE"/>
    <w:rsid w:val="00FD7DB7"/>
    <w:rsid w:val="00FE165F"/>
    <w:rsid w:val="00FE1C8B"/>
    <w:rsid w:val="00FE40E4"/>
    <w:rsid w:val="00FE4B9A"/>
    <w:rsid w:val="00FE6384"/>
    <w:rsid w:val="00FF011A"/>
    <w:rsid w:val="00FF146A"/>
    <w:rsid w:val="00FF31D0"/>
    <w:rsid w:val="00FF3A23"/>
    <w:rsid w:val="00FF6088"/>
    <w:rsid w:val="00FF6C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9501E"/>
  <w15:docId w15:val="{AC8FB9AD-F0CA-48F4-8394-57D7A898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8C"/>
    <w:pPr>
      <w:spacing w:before="0" w:after="0" w:line="240" w:lineRule="auto"/>
      <w:jc w:val="both"/>
    </w:pPr>
    <w:rPr>
      <w:rFonts w:eastAsia="Times New Roman" w:cstheme="minorHAnsi"/>
      <w:sz w:val="24"/>
      <w:szCs w:val="24"/>
      <w:lang w:eastAsia="es-ES_tradnl"/>
    </w:rPr>
  </w:style>
  <w:style w:type="paragraph" w:styleId="Ttulo1">
    <w:name w:val="heading 1"/>
    <w:basedOn w:val="Normal"/>
    <w:next w:val="Normal"/>
    <w:link w:val="Ttulo1Car"/>
    <w:uiPriority w:val="9"/>
    <w:qFormat/>
    <w:rsid w:val="009B0966"/>
    <w:pPr>
      <w:widowControl w:val="0"/>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outlineLvl w:val="0"/>
    </w:pPr>
    <w:rPr>
      <w:rFonts w:eastAsiaTheme="minorEastAsia" w:cstheme="minorBidi"/>
      <w:caps/>
      <w:color w:val="FFFFFF" w:themeColor="background1"/>
      <w:spacing w:val="15"/>
      <w:sz w:val="32"/>
      <w:szCs w:val="32"/>
      <w:lang w:eastAsia="en-US"/>
    </w:rPr>
  </w:style>
  <w:style w:type="paragraph" w:styleId="Ttulo2">
    <w:name w:val="heading 2"/>
    <w:basedOn w:val="Ttulo1"/>
    <w:next w:val="Normal"/>
    <w:link w:val="Ttulo2Car"/>
    <w:uiPriority w:val="9"/>
    <w:unhideWhenUsed/>
    <w:qFormat/>
    <w:rsid w:val="009B0966"/>
    <w:pPr>
      <w:outlineLvl w:val="1"/>
    </w:pPr>
    <w:rPr>
      <w:sz w:val="28"/>
      <w:szCs w:val="28"/>
    </w:rPr>
  </w:style>
  <w:style w:type="paragraph" w:styleId="Ttulo3">
    <w:name w:val="heading 3"/>
    <w:basedOn w:val="Normal"/>
    <w:next w:val="Normal"/>
    <w:link w:val="Ttulo3Car"/>
    <w:uiPriority w:val="9"/>
    <w:unhideWhenUsed/>
    <w:qFormat/>
    <w:rsid w:val="00275C98"/>
    <w:pPr>
      <w:widowControl w:val="0"/>
      <w:pBdr>
        <w:top w:val="single" w:sz="24" w:space="0" w:color="E398E1" w:themeColor="accent1" w:themeTint="66"/>
        <w:left w:val="single" w:sz="24" w:space="0" w:color="E398E1" w:themeColor="accent1" w:themeTint="66"/>
        <w:bottom w:val="single" w:sz="24" w:space="0" w:color="E398E1" w:themeColor="accent1" w:themeTint="66"/>
        <w:right w:val="single" w:sz="24" w:space="0" w:color="E398E1" w:themeColor="accent1" w:themeTint="66"/>
      </w:pBdr>
      <w:shd w:val="clear" w:color="auto" w:fill="E398E1" w:themeFill="accent1" w:themeFillTint="66"/>
      <w:outlineLvl w:val="2"/>
    </w:pPr>
    <w:rPr>
      <w:rFonts w:ascii="Calibri" w:eastAsiaTheme="minorEastAsia" w:hAnsi="Calibri" w:cstheme="minorBidi"/>
      <w:caps/>
      <w:color w:val="FFFFFF" w:themeColor="background1"/>
      <w:spacing w:val="15"/>
      <w:lang w:eastAsia="en-US"/>
    </w:rPr>
  </w:style>
  <w:style w:type="paragraph" w:styleId="Ttulo4">
    <w:name w:val="heading 4"/>
    <w:basedOn w:val="Normal"/>
    <w:next w:val="Normal"/>
    <w:link w:val="Ttulo4Car"/>
    <w:uiPriority w:val="9"/>
    <w:unhideWhenUsed/>
    <w:qFormat/>
    <w:rsid w:val="00C52E3D"/>
    <w:pPr>
      <w:widowControl w:val="0"/>
      <w:pBdr>
        <w:top w:val="single" w:sz="6" w:space="2" w:color="92278F" w:themeColor="accent1"/>
      </w:pBdr>
      <w:shd w:val="clear" w:color="auto" w:fill="FFFFFF"/>
      <w:outlineLvl w:val="3"/>
    </w:pPr>
    <w:rPr>
      <w:rFonts w:eastAsiaTheme="minorEastAsia"/>
      <w:caps/>
      <w:color w:val="92278F" w:themeColor="accent1"/>
      <w:spacing w:val="-2"/>
      <w:lang w:eastAsia="en-US"/>
    </w:rPr>
  </w:style>
  <w:style w:type="paragraph" w:styleId="Ttulo5">
    <w:name w:val="heading 5"/>
    <w:basedOn w:val="Normal"/>
    <w:next w:val="Normal"/>
    <w:link w:val="Ttulo5Car"/>
    <w:uiPriority w:val="9"/>
    <w:semiHidden/>
    <w:unhideWhenUsed/>
    <w:qFormat/>
    <w:rsid w:val="009B0966"/>
    <w:pPr>
      <w:widowControl w:val="0"/>
      <w:pBdr>
        <w:bottom w:val="single" w:sz="6" w:space="1" w:color="92278F" w:themeColor="accent1"/>
      </w:pBdr>
      <w:spacing w:before="200"/>
      <w:outlineLvl w:val="4"/>
    </w:pPr>
    <w:rPr>
      <w:rFonts w:eastAsiaTheme="minorEastAsia" w:cstheme="minorBidi"/>
      <w:caps/>
      <w:color w:val="6D1D6A" w:themeColor="accent1" w:themeShade="BF"/>
      <w:spacing w:val="10"/>
      <w:sz w:val="20"/>
      <w:szCs w:val="20"/>
      <w:lang w:eastAsia="en-US"/>
    </w:rPr>
  </w:style>
  <w:style w:type="paragraph" w:styleId="Ttulo6">
    <w:name w:val="heading 6"/>
    <w:basedOn w:val="Normal"/>
    <w:next w:val="Normal"/>
    <w:link w:val="Ttulo6Car"/>
    <w:uiPriority w:val="9"/>
    <w:semiHidden/>
    <w:unhideWhenUsed/>
    <w:qFormat/>
    <w:rsid w:val="009B0966"/>
    <w:pPr>
      <w:widowControl w:val="0"/>
      <w:pBdr>
        <w:bottom w:val="dotted" w:sz="6" w:space="1" w:color="92278F" w:themeColor="accent1"/>
      </w:pBdr>
      <w:spacing w:before="200"/>
      <w:outlineLvl w:val="5"/>
    </w:pPr>
    <w:rPr>
      <w:rFonts w:eastAsiaTheme="minorEastAsia" w:cstheme="minorBidi"/>
      <w:caps/>
      <w:color w:val="6D1D6A" w:themeColor="accent1" w:themeShade="BF"/>
      <w:spacing w:val="10"/>
      <w:sz w:val="20"/>
      <w:szCs w:val="20"/>
      <w:lang w:eastAsia="en-US"/>
    </w:rPr>
  </w:style>
  <w:style w:type="paragraph" w:styleId="Ttulo7">
    <w:name w:val="heading 7"/>
    <w:basedOn w:val="Normal"/>
    <w:next w:val="Normal"/>
    <w:link w:val="Ttulo7Car"/>
    <w:uiPriority w:val="9"/>
    <w:semiHidden/>
    <w:unhideWhenUsed/>
    <w:qFormat/>
    <w:rsid w:val="009B0966"/>
    <w:pPr>
      <w:widowControl w:val="0"/>
      <w:spacing w:before="200"/>
      <w:outlineLvl w:val="6"/>
    </w:pPr>
    <w:rPr>
      <w:rFonts w:eastAsiaTheme="minorEastAsia" w:cstheme="minorBidi"/>
      <w:caps/>
      <w:color w:val="6D1D6A" w:themeColor="accent1" w:themeShade="BF"/>
      <w:spacing w:val="10"/>
      <w:sz w:val="20"/>
      <w:szCs w:val="20"/>
      <w:lang w:eastAsia="en-US"/>
    </w:rPr>
  </w:style>
  <w:style w:type="paragraph" w:styleId="Ttulo8">
    <w:name w:val="heading 8"/>
    <w:basedOn w:val="Normal"/>
    <w:next w:val="Normal"/>
    <w:link w:val="Ttulo8Car"/>
    <w:uiPriority w:val="9"/>
    <w:semiHidden/>
    <w:unhideWhenUsed/>
    <w:qFormat/>
    <w:rsid w:val="009B0966"/>
    <w:pPr>
      <w:widowControl w:val="0"/>
      <w:spacing w:before="200"/>
      <w:outlineLvl w:val="7"/>
    </w:pPr>
    <w:rPr>
      <w:rFonts w:eastAsiaTheme="minorEastAsia" w:cstheme="minorBidi"/>
      <w:caps/>
      <w:spacing w:val="10"/>
      <w:sz w:val="18"/>
      <w:szCs w:val="18"/>
      <w:lang w:eastAsia="en-US"/>
    </w:rPr>
  </w:style>
  <w:style w:type="paragraph" w:styleId="Ttulo9">
    <w:name w:val="heading 9"/>
    <w:basedOn w:val="Normal"/>
    <w:next w:val="Normal"/>
    <w:link w:val="Ttulo9Car"/>
    <w:uiPriority w:val="9"/>
    <w:semiHidden/>
    <w:unhideWhenUsed/>
    <w:qFormat/>
    <w:rsid w:val="009B0966"/>
    <w:pPr>
      <w:widowControl w:val="0"/>
      <w:spacing w:before="200"/>
      <w:outlineLvl w:val="8"/>
    </w:pPr>
    <w:rPr>
      <w:rFonts w:eastAsiaTheme="minorEastAsia" w:cstheme="minorBidi"/>
      <w:i/>
      <w:iCs/>
      <w:caps/>
      <w:spacing w:val="10"/>
      <w:sz w:val="18"/>
      <w:szCs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0F99"/>
    <w:pPr>
      <w:widowControl w:val="0"/>
      <w:tabs>
        <w:tab w:val="center" w:pos="4252"/>
        <w:tab w:val="right" w:pos="8504"/>
      </w:tabs>
    </w:pPr>
    <w:rPr>
      <w:rFonts w:eastAsiaTheme="minorEastAsia" w:cstheme="minorBidi"/>
      <w:lang w:eastAsia="en-US"/>
    </w:rPr>
  </w:style>
  <w:style w:type="character" w:customStyle="1" w:styleId="EncabezadoCar">
    <w:name w:val="Encabezado Car"/>
    <w:basedOn w:val="Fuentedeprrafopredeter"/>
    <w:link w:val="Encabezado"/>
    <w:uiPriority w:val="99"/>
    <w:rsid w:val="00420F99"/>
  </w:style>
  <w:style w:type="paragraph" w:styleId="Piedepgina">
    <w:name w:val="footer"/>
    <w:basedOn w:val="Normal"/>
    <w:link w:val="PiedepginaCar"/>
    <w:uiPriority w:val="99"/>
    <w:unhideWhenUsed/>
    <w:rsid w:val="00420F99"/>
    <w:pPr>
      <w:widowControl w:val="0"/>
      <w:tabs>
        <w:tab w:val="center" w:pos="4252"/>
        <w:tab w:val="right" w:pos="8504"/>
      </w:tabs>
    </w:pPr>
    <w:rPr>
      <w:rFonts w:eastAsiaTheme="minorEastAsia" w:cstheme="minorBidi"/>
      <w:lang w:eastAsia="en-US"/>
    </w:rPr>
  </w:style>
  <w:style w:type="character" w:customStyle="1" w:styleId="PiedepginaCar">
    <w:name w:val="Pie de página Car"/>
    <w:basedOn w:val="Fuentedeprrafopredeter"/>
    <w:link w:val="Piedepgina"/>
    <w:uiPriority w:val="99"/>
    <w:rsid w:val="00420F99"/>
  </w:style>
  <w:style w:type="table" w:styleId="Tablaconcuadrcula">
    <w:name w:val="Table Grid"/>
    <w:basedOn w:val="Tablanormal"/>
    <w:uiPriority w:val="39"/>
    <w:rsid w:val="00420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B0966"/>
    <w:rPr>
      <w:caps/>
      <w:color w:val="FFFFFF" w:themeColor="background1"/>
      <w:spacing w:val="15"/>
      <w:sz w:val="32"/>
      <w:szCs w:val="32"/>
      <w:shd w:val="clear" w:color="auto" w:fill="92278F" w:themeFill="accent1"/>
    </w:rPr>
  </w:style>
  <w:style w:type="character" w:customStyle="1" w:styleId="Ttulo2Car">
    <w:name w:val="Título 2 Car"/>
    <w:basedOn w:val="Fuentedeprrafopredeter"/>
    <w:link w:val="Ttulo2"/>
    <w:uiPriority w:val="9"/>
    <w:rsid w:val="009B0966"/>
    <w:rPr>
      <w:caps/>
      <w:color w:val="FFFFFF" w:themeColor="background1"/>
      <w:spacing w:val="15"/>
      <w:sz w:val="28"/>
      <w:szCs w:val="28"/>
      <w:shd w:val="clear" w:color="auto" w:fill="92278F" w:themeFill="accent1"/>
    </w:rPr>
  </w:style>
  <w:style w:type="character" w:customStyle="1" w:styleId="Ttulo3Car">
    <w:name w:val="Título 3 Car"/>
    <w:basedOn w:val="Fuentedeprrafopredeter"/>
    <w:link w:val="Ttulo3"/>
    <w:uiPriority w:val="9"/>
    <w:rsid w:val="00275C98"/>
    <w:rPr>
      <w:rFonts w:ascii="Calibri" w:hAnsi="Calibri"/>
      <w:caps/>
      <w:color w:val="FFFFFF" w:themeColor="background1"/>
      <w:spacing w:val="15"/>
      <w:sz w:val="24"/>
      <w:szCs w:val="24"/>
      <w:shd w:val="clear" w:color="auto" w:fill="E398E1" w:themeFill="accent1" w:themeFillTint="66"/>
    </w:rPr>
  </w:style>
  <w:style w:type="character" w:customStyle="1" w:styleId="Ttulo4Car">
    <w:name w:val="Título 4 Car"/>
    <w:basedOn w:val="Fuentedeprrafopredeter"/>
    <w:link w:val="Ttulo4"/>
    <w:uiPriority w:val="9"/>
    <w:rsid w:val="00C52E3D"/>
    <w:rPr>
      <w:rFonts w:cstheme="minorHAnsi"/>
      <w:caps/>
      <w:color w:val="92278F" w:themeColor="accent1"/>
      <w:spacing w:val="-2"/>
      <w:sz w:val="24"/>
      <w:szCs w:val="24"/>
      <w:shd w:val="clear" w:color="auto" w:fill="FFFFFF"/>
    </w:rPr>
  </w:style>
  <w:style w:type="character" w:customStyle="1" w:styleId="Ttulo5Car">
    <w:name w:val="Título 5 Car"/>
    <w:basedOn w:val="Fuentedeprrafopredeter"/>
    <w:link w:val="Ttulo5"/>
    <w:uiPriority w:val="9"/>
    <w:semiHidden/>
    <w:rsid w:val="009B0966"/>
    <w:rPr>
      <w:caps/>
      <w:color w:val="6D1D6A" w:themeColor="accent1" w:themeShade="BF"/>
      <w:spacing w:val="10"/>
    </w:rPr>
  </w:style>
  <w:style w:type="character" w:customStyle="1" w:styleId="Ttulo6Car">
    <w:name w:val="Título 6 Car"/>
    <w:basedOn w:val="Fuentedeprrafopredeter"/>
    <w:link w:val="Ttulo6"/>
    <w:uiPriority w:val="9"/>
    <w:semiHidden/>
    <w:rsid w:val="009B0966"/>
    <w:rPr>
      <w:caps/>
      <w:color w:val="6D1D6A" w:themeColor="accent1" w:themeShade="BF"/>
      <w:spacing w:val="10"/>
    </w:rPr>
  </w:style>
  <w:style w:type="character" w:customStyle="1" w:styleId="Ttulo7Car">
    <w:name w:val="Título 7 Car"/>
    <w:basedOn w:val="Fuentedeprrafopredeter"/>
    <w:link w:val="Ttulo7"/>
    <w:uiPriority w:val="9"/>
    <w:semiHidden/>
    <w:rsid w:val="009B0966"/>
    <w:rPr>
      <w:caps/>
      <w:color w:val="6D1D6A" w:themeColor="accent1" w:themeShade="BF"/>
      <w:spacing w:val="10"/>
    </w:rPr>
  </w:style>
  <w:style w:type="character" w:customStyle="1" w:styleId="Ttulo8Car">
    <w:name w:val="Título 8 Car"/>
    <w:basedOn w:val="Fuentedeprrafopredeter"/>
    <w:link w:val="Ttulo8"/>
    <w:uiPriority w:val="9"/>
    <w:semiHidden/>
    <w:rsid w:val="009B0966"/>
    <w:rPr>
      <w:caps/>
      <w:spacing w:val="10"/>
      <w:sz w:val="18"/>
      <w:szCs w:val="18"/>
    </w:rPr>
  </w:style>
  <w:style w:type="character" w:customStyle="1" w:styleId="Ttulo9Car">
    <w:name w:val="Título 9 Car"/>
    <w:basedOn w:val="Fuentedeprrafopredeter"/>
    <w:link w:val="Ttulo9"/>
    <w:uiPriority w:val="9"/>
    <w:semiHidden/>
    <w:rsid w:val="009B0966"/>
    <w:rPr>
      <w:i/>
      <w:iCs/>
      <w:caps/>
      <w:spacing w:val="10"/>
      <w:sz w:val="18"/>
      <w:szCs w:val="18"/>
    </w:rPr>
  </w:style>
  <w:style w:type="paragraph" w:styleId="Descripcin">
    <w:name w:val="caption"/>
    <w:basedOn w:val="Normal"/>
    <w:next w:val="Normal"/>
    <w:uiPriority w:val="35"/>
    <w:semiHidden/>
    <w:unhideWhenUsed/>
    <w:qFormat/>
    <w:rsid w:val="009B0966"/>
    <w:pPr>
      <w:widowControl w:val="0"/>
    </w:pPr>
    <w:rPr>
      <w:rFonts w:eastAsiaTheme="minorEastAsia" w:cstheme="minorBidi"/>
      <w:b/>
      <w:bCs/>
      <w:color w:val="6D1D6A" w:themeColor="accent1" w:themeShade="BF"/>
      <w:sz w:val="16"/>
      <w:szCs w:val="16"/>
      <w:lang w:eastAsia="en-US"/>
    </w:rPr>
  </w:style>
  <w:style w:type="paragraph" w:styleId="Ttulo">
    <w:name w:val="Title"/>
    <w:basedOn w:val="Normal"/>
    <w:next w:val="Normal"/>
    <w:link w:val="TtuloCar"/>
    <w:uiPriority w:val="10"/>
    <w:qFormat/>
    <w:rsid w:val="009B0966"/>
    <w:pPr>
      <w:widowControl w:val="0"/>
    </w:pPr>
    <w:rPr>
      <w:rFonts w:asciiTheme="majorHAnsi" w:eastAsiaTheme="majorEastAsia" w:hAnsiTheme="majorHAnsi" w:cstheme="majorBidi"/>
      <w:caps/>
      <w:color w:val="92278F" w:themeColor="accent1"/>
      <w:spacing w:val="10"/>
      <w:sz w:val="52"/>
      <w:szCs w:val="52"/>
      <w:lang w:eastAsia="en-US"/>
    </w:rPr>
  </w:style>
  <w:style w:type="character" w:customStyle="1" w:styleId="TtuloCar">
    <w:name w:val="Título Car"/>
    <w:basedOn w:val="Fuentedeprrafopredeter"/>
    <w:link w:val="Ttulo"/>
    <w:uiPriority w:val="10"/>
    <w:rsid w:val="009B0966"/>
    <w:rPr>
      <w:rFonts w:asciiTheme="majorHAnsi" w:eastAsiaTheme="majorEastAsia" w:hAnsiTheme="majorHAnsi" w:cstheme="majorBidi"/>
      <w:caps/>
      <w:color w:val="92278F" w:themeColor="accent1"/>
      <w:spacing w:val="10"/>
      <w:sz w:val="52"/>
      <w:szCs w:val="52"/>
    </w:rPr>
  </w:style>
  <w:style w:type="paragraph" w:styleId="Subttulo">
    <w:name w:val="Subtitle"/>
    <w:basedOn w:val="Normal"/>
    <w:next w:val="Normal"/>
    <w:link w:val="SubttuloCar"/>
    <w:uiPriority w:val="11"/>
    <w:qFormat/>
    <w:rsid w:val="009B0966"/>
    <w:pPr>
      <w:widowControl w:val="0"/>
      <w:spacing w:after="500"/>
    </w:pPr>
    <w:rPr>
      <w:rFonts w:eastAsiaTheme="minorEastAsia" w:cstheme="minorBidi"/>
      <w:caps/>
      <w:color w:val="595959" w:themeColor="text1" w:themeTint="A6"/>
      <w:spacing w:val="10"/>
      <w:sz w:val="21"/>
      <w:szCs w:val="21"/>
      <w:lang w:eastAsia="en-US"/>
    </w:rPr>
  </w:style>
  <w:style w:type="character" w:customStyle="1" w:styleId="SubttuloCar">
    <w:name w:val="Subtítulo Car"/>
    <w:basedOn w:val="Fuentedeprrafopredeter"/>
    <w:link w:val="Subttulo"/>
    <w:uiPriority w:val="11"/>
    <w:rsid w:val="009B0966"/>
    <w:rPr>
      <w:caps/>
      <w:color w:val="595959" w:themeColor="text1" w:themeTint="A6"/>
      <w:spacing w:val="10"/>
      <w:sz w:val="21"/>
      <w:szCs w:val="21"/>
    </w:rPr>
  </w:style>
  <w:style w:type="character" w:styleId="Textoennegrita">
    <w:name w:val="Strong"/>
    <w:uiPriority w:val="22"/>
    <w:qFormat/>
    <w:rsid w:val="009B0966"/>
    <w:rPr>
      <w:b/>
      <w:bCs/>
    </w:rPr>
  </w:style>
  <w:style w:type="character" w:styleId="nfasis">
    <w:name w:val="Emphasis"/>
    <w:uiPriority w:val="20"/>
    <w:qFormat/>
    <w:rsid w:val="009B0966"/>
    <w:rPr>
      <w:caps/>
      <w:color w:val="481346" w:themeColor="accent1" w:themeShade="7F"/>
      <w:spacing w:val="5"/>
    </w:rPr>
  </w:style>
  <w:style w:type="paragraph" w:styleId="Sinespaciado">
    <w:name w:val="No Spacing"/>
    <w:uiPriority w:val="1"/>
    <w:qFormat/>
    <w:rsid w:val="009B0966"/>
    <w:pPr>
      <w:spacing w:after="0" w:line="240" w:lineRule="auto"/>
    </w:pPr>
  </w:style>
  <w:style w:type="paragraph" w:styleId="Cita">
    <w:name w:val="Quote"/>
    <w:basedOn w:val="Normal"/>
    <w:next w:val="Normal"/>
    <w:link w:val="CitaCar"/>
    <w:uiPriority w:val="29"/>
    <w:qFormat/>
    <w:rsid w:val="009B0966"/>
    <w:pPr>
      <w:widowControl w:val="0"/>
    </w:pPr>
    <w:rPr>
      <w:rFonts w:eastAsiaTheme="minorEastAsia" w:cstheme="minorBidi"/>
      <w:i/>
      <w:iCs/>
      <w:lang w:eastAsia="en-US"/>
    </w:rPr>
  </w:style>
  <w:style w:type="character" w:customStyle="1" w:styleId="CitaCar">
    <w:name w:val="Cita Car"/>
    <w:basedOn w:val="Fuentedeprrafopredeter"/>
    <w:link w:val="Cita"/>
    <w:uiPriority w:val="29"/>
    <w:rsid w:val="009B0966"/>
    <w:rPr>
      <w:i/>
      <w:iCs/>
      <w:sz w:val="24"/>
      <w:szCs w:val="24"/>
    </w:rPr>
  </w:style>
  <w:style w:type="paragraph" w:styleId="Citadestacada">
    <w:name w:val="Intense Quote"/>
    <w:basedOn w:val="Normal"/>
    <w:next w:val="Normal"/>
    <w:link w:val="CitadestacadaCar"/>
    <w:uiPriority w:val="30"/>
    <w:qFormat/>
    <w:rsid w:val="009B0966"/>
    <w:pPr>
      <w:widowControl w:val="0"/>
      <w:spacing w:before="240" w:after="240"/>
      <w:ind w:left="1080" w:right="1080"/>
      <w:jc w:val="center"/>
    </w:pPr>
    <w:rPr>
      <w:rFonts w:eastAsiaTheme="minorEastAsia" w:cstheme="minorBidi"/>
      <w:color w:val="92278F" w:themeColor="accent1"/>
      <w:lang w:eastAsia="en-US"/>
    </w:rPr>
  </w:style>
  <w:style w:type="character" w:customStyle="1" w:styleId="CitadestacadaCar">
    <w:name w:val="Cita destacada Car"/>
    <w:basedOn w:val="Fuentedeprrafopredeter"/>
    <w:link w:val="Citadestacada"/>
    <w:uiPriority w:val="30"/>
    <w:rsid w:val="009B0966"/>
    <w:rPr>
      <w:color w:val="92278F" w:themeColor="accent1"/>
      <w:sz w:val="24"/>
      <w:szCs w:val="24"/>
    </w:rPr>
  </w:style>
  <w:style w:type="character" w:styleId="nfasissutil">
    <w:name w:val="Subtle Emphasis"/>
    <w:uiPriority w:val="19"/>
    <w:qFormat/>
    <w:rsid w:val="009B0966"/>
    <w:rPr>
      <w:i/>
      <w:iCs/>
      <w:color w:val="481346" w:themeColor="accent1" w:themeShade="7F"/>
    </w:rPr>
  </w:style>
  <w:style w:type="character" w:styleId="nfasisintenso">
    <w:name w:val="Intense Emphasis"/>
    <w:uiPriority w:val="21"/>
    <w:qFormat/>
    <w:rsid w:val="009B0966"/>
    <w:rPr>
      <w:b/>
      <w:bCs/>
      <w:caps/>
      <w:color w:val="481346" w:themeColor="accent1" w:themeShade="7F"/>
      <w:spacing w:val="10"/>
    </w:rPr>
  </w:style>
  <w:style w:type="character" w:styleId="Referenciasutil">
    <w:name w:val="Subtle Reference"/>
    <w:uiPriority w:val="31"/>
    <w:qFormat/>
    <w:rsid w:val="009B0966"/>
    <w:rPr>
      <w:b/>
      <w:bCs/>
      <w:color w:val="92278F" w:themeColor="accent1"/>
    </w:rPr>
  </w:style>
  <w:style w:type="character" w:styleId="Referenciaintensa">
    <w:name w:val="Intense Reference"/>
    <w:uiPriority w:val="32"/>
    <w:qFormat/>
    <w:rsid w:val="009B0966"/>
    <w:rPr>
      <w:b/>
      <w:bCs/>
      <w:i/>
      <w:iCs/>
      <w:caps/>
      <w:color w:val="92278F" w:themeColor="accent1"/>
    </w:rPr>
  </w:style>
  <w:style w:type="character" w:styleId="Ttulodellibro">
    <w:name w:val="Book Title"/>
    <w:uiPriority w:val="33"/>
    <w:qFormat/>
    <w:rsid w:val="009B0966"/>
    <w:rPr>
      <w:b/>
      <w:bCs/>
      <w:i/>
      <w:iCs/>
      <w:spacing w:val="0"/>
    </w:rPr>
  </w:style>
  <w:style w:type="paragraph" w:styleId="TtuloTDC">
    <w:name w:val="TOC Heading"/>
    <w:basedOn w:val="Ttulo1"/>
    <w:next w:val="Normal"/>
    <w:uiPriority w:val="39"/>
    <w:semiHidden/>
    <w:unhideWhenUsed/>
    <w:qFormat/>
    <w:rsid w:val="009B0966"/>
    <w:pPr>
      <w:outlineLvl w:val="9"/>
    </w:pPr>
  </w:style>
  <w:style w:type="paragraph" w:styleId="Prrafodelista">
    <w:name w:val="List Paragraph"/>
    <w:basedOn w:val="Normal"/>
    <w:uiPriority w:val="1"/>
    <w:qFormat/>
    <w:rsid w:val="009B0966"/>
    <w:pPr>
      <w:widowControl w:val="0"/>
      <w:ind w:left="720"/>
      <w:contextualSpacing/>
    </w:pPr>
    <w:rPr>
      <w:rFonts w:eastAsiaTheme="minorEastAsia" w:cstheme="minorBidi"/>
      <w:lang w:eastAsia="en-US"/>
    </w:rPr>
  </w:style>
  <w:style w:type="character" w:customStyle="1" w:styleId="apple-converted-space">
    <w:name w:val="apple-converted-space"/>
    <w:basedOn w:val="Fuentedeprrafopredeter"/>
    <w:rsid w:val="00A562A8"/>
  </w:style>
  <w:style w:type="character" w:styleId="Hipervnculo">
    <w:name w:val="Hyperlink"/>
    <w:basedOn w:val="Fuentedeprrafopredeter"/>
    <w:uiPriority w:val="99"/>
    <w:unhideWhenUsed/>
    <w:rsid w:val="00F5285A"/>
    <w:rPr>
      <w:color w:val="0066FF" w:themeColor="hyperlink"/>
      <w:u w:val="single"/>
    </w:rPr>
  </w:style>
  <w:style w:type="paragraph" w:styleId="Textodeglobo">
    <w:name w:val="Balloon Text"/>
    <w:basedOn w:val="Normal"/>
    <w:link w:val="TextodegloboCar"/>
    <w:uiPriority w:val="99"/>
    <w:semiHidden/>
    <w:unhideWhenUsed/>
    <w:rsid w:val="00C40B6C"/>
    <w:pPr>
      <w:widowControl w:val="0"/>
    </w:pPr>
    <w:rPr>
      <w:rFonts w:ascii="Tahoma" w:eastAsiaTheme="minorEastAsia" w:hAnsi="Tahoma" w:cs="Tahoma"/>
      <w:sz w:val="16"/>
      <w:szCs w:val="16"/>
      <w:lang w:eastAsia="en-US"/>
    </w:rPr>
  </w:style>
  <w:style w:type="character" w:customStyle="1" w:styleId="TextodegloboCar">
    <w:name w:val="Texto de globo Car"/>
    <w:basedOn w:val="Fuentedeprrafopredeter"/>
    <w:link w:val="Textodeglobo"/>
    <w:uiPriority w:val="99"/>
    <w:semiHidden/>
    <w:rsid w:val="00C40B6C"/>
    <w:rPr>
      <w:rFonts w:ascii="Tahoma" w:hAnsi="Tahoma" w:cs="Tahoma"/>
      <w:sz w:val="16"/>
      <w:szCs w:val="16"/>
    </w:rPr>
  </w:style>
  <w:style w:type="character" w:styleId="Hipervnculovisitado">
    <w:name w:val="FollowedHyperlink"/>
    <w:basedOn w:val="Fuentedeprrafopredeter"/>
    <w:uiPriority w:val="99"/>
    <w:semiHidden/>
    <w:unhideWhenUsed/>
    <w:rsid w:val="00222FA4"/>
    <w:rPr>
      <w:color w:val="666699" w:themeColor="followedHyperlink"/>
      <w:u w:val="single"/>
    </w:rPr>
  </w:style>
  <w:style w:type="paragraph" w:styleId="HTMLconformatoprevio">
    <w:name w:val="HTML Preformatted"/>
    <w:basedOn w:val="Normal"/>
    <w:link w:val="HTMLconformatoprevioCar"/>
    <w:uiPriority w:val="99"/>
    <w:unhideWhenUsed/>
    <w:rsid w:val="00FB5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FB576B"/>
    <w:rPr>
      <w:rFonts w:ascii="Courier New" w:eastAsia="Times New Roman" w:hAnsi="Courier New" w:cs="Courier New"/>
      <w:szCs w:val="24"/>
      <w:lang w:eastAsia="es-ES"/>
    </w:rPr>
  </w:style>
  <w:style w:type="paragraph" w:styleId="NormalWeb">
    <w:name w:val="Normal (Web)"/>
    <w:basedOn w:val="Normal"/>
    <w:uiPriority w:val="99"/>
    <w:unhideWhenUsed/>
    <w:rsid w:val="00FB576B"/>
    <w:pPr>
      <w:spacing w:before="100" w:beforeAutospacing="1" w:after="100" w:afterAutospacing="1"/>
    </w:pPr>
    <w:rPr>
      <w:lang w:eastAsia="es-ES"/>
    </w:rPr>
  </w:style>
  <w:style w:type="character" w:styleId="CdigoHTML">
    <w:name w:val="HTML Code"/>
    <w:basedOn w:val="Fuentedeprrafopredeter"/>
    <w:uiPriority w:val="99"/>
    <w:semiHidden/>
    <w:unhideWhenUsed/>
    <w:rsid w:val="000B7C3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E80DC1"/>
    <w:rPr>
      <w:color w:val="605E5C"/>
      <w:shd w:val="clear" w:color="auto" w:fill="E1DFDD"/>
    </w:rPr>
  </w:style>
  <w:style w:type="table" w:styleId="Tablaconcuadrcula1clara-nfasis1">
    <w:name w:val="Grid Table 1 Light Accent 1"/>
    <w:basedOn w:val="Tablanormal"/>
    <w:uiPriority w:val="46"/>
    <w:rsid w:val="007214BB"/>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7214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laconcuadrcula4-nfasis1">
    <w:name w:val="Grid Table 4 Accent 1"/>
    <w:basedOn w:val="Tablanormal"/>
    <w:uiPriority w:val="49"/>
    <w:rsid w:val="007214BB"/>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aconcuadrcula3-nfasis1">
    <w:name w:val="Grid Table 3 Accent 1"/>
    <w:basedOn w:val="Tablanormal"/>
    <w:uiPriority w:val="48"/>
    <w:rsid w:val="007214BB"/>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laconcuadrcula1clara">
    <w:name w:val="Grid Table 1 Light"/>
    <w:basedOn w:val="Tablanormal"/>
    <w:uiPriority w:val="46"/>
    <w:rsid w:val="007214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7214BB"/>
    <w:pPr>
      <w:spacing w:after="0" w:line="240" w:lineRule="auto"/>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character" w:customStyle="1" w:styleId="hljs-keyword">
    <w:name w:val="hljs-keyword"/>
    <w:basedOn w:val="Fuentedeprrafopredeter"/>
    <w:rsid w:val="006309CA"/>
  </w:style>
  <w:style w:type="character" w:customStyle="1" w:styleId="hljs-title">
    <w:name w:val="hljs-title"/>
    <w:basedOn w:val="Fuentedeprrafopredeter"/>
    <w:rsid w:val="006309CA"/>
  </w:style>
  <w:style w:type="character" w:customStyle="1" w:styleId="hljs-params">
    <w:name w:val="hljs-params"/>
    <w:basedOn w:val="Fuentedeprrafopredeter"/>
    <w:rsid w:val="006309CA"/>
  </w:style>
  <w:style w:type="character" w:customStyle="1" w:styleId="hljs-builtin">
    <w:name w:val="hljs-built_in"/>
    <w:basedOn w:val="Fuentedeprrafopredeter"/>
    <w:rsid w:val="006309CA"/>
  </w:style>
  <w:style w:type="character" w:customStyle="1" w:styleId="hljs-number">
    <w:name w:val="hljs-number"/>
    <w:basedOn w:val="Fuentedeprrafopredeter"/>
    <w:rsid w:val="006309CA"/>
  </w:style>
  <w:style w:type="character" w:styleId="Textodelmarcadordeposicin">
    <w:name w:val="Placeholder Text"/>
    <w:basedOn w:val="Fuentedeprrafopredeter"/>
    <w:uiPriority w:val="99"/>
    <w:semiHidden/>
    <w:rsid w:val="005B7360"/>
    <w:rPr>
      <w:color w:val="808080"/>
    </w:rPr>
  </w:style>
  <w:style w:type="paragraph" w:customStyle="1" w:styleId="msonormal0">
    <w:name w:val="msonormal"/>
    <w:basedOn w:val="Normal"/>
    <w:rsid w:val="005B7360"/>
    <w:pPr>
      <w:pBdr>
        <w:top w:val="nil"/>
        <w:left w:val="nil"/>
        <w:bottom w:val="nil"/>
        <w:right w:val="nil"/>
        <w:between w:val="nil"/>
      </w:pBdr>
      <w:spacing w:before="100" w:beforeAutospacing="1" w:after="100" w:afterAutospacing="1"/>
    </w:pPr>
    <w:rPr>
      <w:color w:val="000000"/>
    </w:rPr>
  </w:style>
  <w:style w:type="character" w:customStyle="1" w:styleId="lnt">
    <w:name w:val="lnt"/>
    <w:basedOn w:val="Fuentedeprrafopredeter"/>
    <w:rsid w:val="005B7360"/>
  </w:style>
  <w:style w:type="character" w:customStyle="1" w:styleId="line">
    <w:name w:val="line"/>
    <w:basedOn w:val="Fuentedeprrafopredeter"/>
    <w:rsid w:val="005B7360"/>
  </w:style>
  <w:style w:type="character" w:customStyle="1" w:styleId="cl">
    <w:name w:val="cl"/>
    <w:basedOn w:val="Fuentedeprrafopredeter"/>
    <w:rsid w:val="005B7360"/>
  </w:style>
  <w:style w:type="character" w:customStyle="1" w:styleId="nv">
    <w:name w:val="nv"/>
    <w:basedOn w:val="Fuentedeprrafopredeter"/>
    <w:rsid w:val="005B7360"/>
  </w:style>
  <w:style w:type="character" w:customStyle="1" w:styleId="o">
    <w:name w:val="o"/>
    <w:basedOn w:val="Fuentedeprrafopredeter"/>
    <w:rsid w:val="005B7360"/>
  </w:style>
  <w:style w:type="character" w:customStyle="1" w:styleId="nb">
    <w:name w:val="nb"/>
    <w:basedOn w:val="Fuentedeprrafopredeter"/>
    <w:rsid w:val="005B7360"/>
  </w:style>
  <w:style w:type="character" w:customStyle="1" w:styleId="si">
    <w:name w:val="si"/>
    <w:basedOn w:val="Fuentedeprrafopredeter"/>
    <w:rsid w:val="005B7360"/>
  </w:style>
  <w:style w:type="character" w:customStyle="1" w:styleId="cp">
    <w:name w:val="cp"/>
    <w:basedOn w:val="Fuentedeprrafopredeter"/>
    <w:rsid w:val="005B7360"/>
  </w:style>
  <w:style w:type="character" w:customStyle="1" w:styleId="nt">
    <w:name w:val="nt"/>
    <w:basedOn w:val="Fuentedeprrafopredeter"/>
    <w:rsid w:val="005B7360"/>
  </w:style>
  <w:style w:type="character" w:customStyle="1" w:styleId="google-material-icons">
    <w:name w:val="google-material-icons"/>
    <w:basedOn w:val="Fuentedeprrafopredeter"/>
    <w:rsid w:val="005B7360"/>
  </w:style>
  <w:style w:type="paragraph" w:customStyle="1" w:styleId="Default">
    <w:name w:val="Default"/>
    <w:rsid w:val="005B7360"/>
    <w:pPr>
      <w:autoSpaceDE w:val="0"/>
      <w:autoSpaceDN w:val="0"/>
      <w:adjustRightInd w:val="0"/>
      <w:spacing w:before="0" w:after="0" w:line="240" w:lineRule="auto"/>
    </w:pPr>
    <w:rPr>
      <w:rFonts w:ascii="Symbol" w:hAnsi="Symbol" w:cs="Symbol"/>
      <w:color w:val="000000"/>
      <w:sz w:val="24"/>
      <w:szCs w:val="24"/>
      <w:lang w:val="es-ES_tradnl" w:eastAsia="es-ES_tradnl"/>
    </w:rPr>
  </w:style>
  <w:style w:type="paragraph" w:customStyle="1" w:styleId="admonition-title">
    <w:name w:val="admonition-title"/>
    <w:basedOn w:val="Normal"/>
    <w:rsid w:val="005B7360"/>
    <w:pPr>
      <w:spacing w:before="100" w:beforeAutospacing="1" w:after="100" w:afterAutospacing="1"/>
    </w:pPr>
  </w:style>
  <w:style w:type="character" w:customStyle="1" w:styleId="filename">
    <w:name w:val="filename"/>
    <w:basedOn w:val="Fuentedeprrafopredeter"/>
    <w:rsid w:val="005B7360"/>
  </w:style>
  <w:style w:type="character" w:customStyle="1" w:styleId="linenos">
    <w:name w:val="linenos"/>
    <w:basedOn w:val="Fuentedeprrafopredeter"/>
    <w:rsid w:val="005B7360"/>
  </w:style>
  <w:style w:type="character" w:customStyle="1" w:styleId="w">
    <w:name w:val="w"/>
    <w:basedOn w:val="Fuentedeprrafopredeter"/>
    <w:rsid w:val="005B7360"/>
  </w:style>
  <w:style w:type="character" w:customStyle="1" w:styleId="p">
    <w:name w:val="p"/>
    <w:basedOn w:val="Fuentedeprrafopredeter"/>
    <w:rsid w:val="005B7360"/>
  </w:style>
  <w:style w:type="character" w:customStyle="1" w:styleId="m">
    <w:name w:val="m"/>
    <w:basedOn w:val="Fuentedeprrafopredeter"/>
    <w:rsid w:val="005B7360"/>
  </w:style>
  <w:style w:type="character" w:customStyle="1" w:styleId="k">
    <w:name w:val="k"/>
    <w:basedOn w:val="Fuentedeprrafopredeter"/>
    <w:rsid w:val="005B7360"/>
  </w:style>
  <w:style w:type="character" w:customStyle="1" w:styleId="hll">
    <w:name w:val="hll"/>
    <w:basedOn w:val="Fuentedeprrafopredeter"/>
    <w:rsid w:val="005B7360"/>
  </w:style>
  <w:style w:type="character" w:customStyle="1" w:styleId="se">
    <w:name w:val="se"/>
    <w:basedOn w:val="Fuentedeprrafopredeter"/>
    <w:rsid w:val="005B7360"/>
  </w:style>
  <w:style w:type="character" w:customStyle="1" w:styleId="kn">
    <w:name w:val="kn"/>
    <w:basedOn w:val="Fuentedeprrafopredeter"/>
    <w:rsid w:val="005B7360"/>
  </w:style>
  <w:style w:type="character" w:customStyle="1" w:styleId="nn">
    <w:name w:val="nn"/>
    <w:basedOn w:val="Fuentedeprrafopredeter"/>
    <w:rsid w:val="005B7360"/>
  </w:style>
  <w:style w:type="character" w:customStyle="1" w:styleId="n">
    <w:name w:val="n"/>
    <w:basedOn w:val="Fuentedeprrafopredeter"/>
    <w:rsid w:val="005B7360"/>
  </w:style>
  <w:style w:type="character" w:customStyle="1" w:styleId="c1">
    <w:name w:val="c1"/>
    <w:basedOn w:val="Fuentedeprrafopredeter"/>
    <w:rsid w:val="005B7360"/>
  </w:style>
  <w:style w:type="character" w:customStyle="1" w:styleId="s1">
    <w:name w:val="s1"/>
    <w:basedOn w:val="Fuentedeprrafopredeter"/>
    <w:rsid w:val="005B7360"/>
  </w:style>
  <w:style w:type="character" w:customStyle="1" w:styleId="mi">
    <w:name w:val="mi"/>
    <w:basedOn w:val="Fuentedeprrafopredeter"/>
    <w:rsid w:val="005B7360"/>
  </w:style>
  <w:style w:type="character" w:customStyle="1" w:styleId="sa">
    <w:name w:val="sa"/>
    <w:basedOn w:val="Fuentedeprrafopredeter"/>
    <w:rsid w:val="005B7360"/>
  </w:style>
  <w:style w:type="character" w:customStyle="1" w:styleId="s2">
    <w:name w:val="s2"/>
    <w:basedOn w:val="Fuentedeprrafopredeter"/>
    <w:rsid w:val="005B7360"/>
  </w:style>
  <w:style w:type="character" w:customStyle="1" w:styleId="ow">
    <w:name w:val="ow"/>
    <w:basedOn w:val="Fuentedeprrafopredeter"/>
    <w:rsid w:val="005B7360"/>
  </w:style>
  <w:style w:type="character" w:customStyle="1" w:styleId="crayon-title">
    <w:name w:val="crayon-title"/>
    <w:basedOn w:val="Fuentedeprrafopredeter"/>
    <w:rsid w:val="005B7360"/>
  </w:style>
  <w:style w:type="character" w:customStyle="1" w:styleId="crayon-language">
    <w:name w:val="crayon-language"/>
    <w:basedOn w:val="Fuentedeprrafopredeter"/>
    <w:rsid w:val="005B7360"/>
  </w:style>
  <w:style w:type="character" w:customStyle="1" w:styleId="crayon-h">
    <w:name w:val="crayon-h"/>
    <w:basedOn w:val="Fuentedeprrafopredeter"/>
    <w:rsid w:val="005B7360"/>
  </w:style>
  <w:style w:type="character" w:customStyle="1" w:styleId="crayon-sy">
    <w:name w:val="crayon-sy"/>
    <w:basedOn w:val="Fuentedeprrafopredeter"/>
    <w:rsid w:val="005B7360"/>
  </w:style>
  <w:style w:type="character" w:customStyle="1" w:styleId="crayon-i">
    <w:name w:val="crayon-i"/>
    <w:basedOn w:val="Fuentedeprrafopredeter"/>
    <w:rsid w:val="005B7360"/>
  </w:style>
  <w:style w:type="character" w:customStyle="1" w:styleId="crayon-e">
    <w:name w:val="crayon-e"/>
    <w:basedOn w:val="Fuentedeprrafopredeter"/>
    <w:rsid w:val="005B7360"/>
  </w:style>
  <w:style w:type="character" w:customStyle="1" w:styleId="crayon-r">
    <w:name w:val="crayon-r"/>
    <w:basedOn w:val="Fuentedeprrafopredeter"/>
    <w:rsid w:val="005B7360"/>
  </w:style>
  <w:style w:type="character" w:customStyle="1" w:styleId="crayon-cn">
    <w:name w:val="crayon-cn"/>
    <w:basedOn w:val="Fuentedeprrafopredeter"/>
    <w:rsid w:val="005B7360"/>
  </w:style>
  <w:style w:type="character" w:customStyle="1" w:styleId="crayon-st">
    <w:name w:val="crayon-st"/>
    <w:basedOn w:val="Fuentedeprrafopredeter"/>
    <w:rsid w:val="005B7360"/>
  </w:style>
  <w:style w:type="character" w:customStyle="1" w:styleId="crayon-t">
    <w:name w:val="crayon-t"/>
    <w:basedOn w:val="Fuentedeprrafopredeter"/>
    <w:rsid w:val="005B7360"/>
  </w:style>
  <w:style w:type="character" w:customStyle="1" w:styleId="crayon-s">
    <w:name w:val="crayon-s"/>
    <w:basedOn w:val="Fuentedeprrafopredeter"/>
    <w:rsid w:val="005B7360"/>
  </w:style>
  <w:style w:type="character" w:customStyle="1" w:styleId="fn">
    <w:name w:val="fn"/>
    <w:basedOn w:val="Fuentedeprrafopredeter"/>
    <w:rsid w:val="005B7360"/>
  </w:style>
  <w:style w:type="character" w:customStyle="1" w:styleId="token">
    <w:name w:val="token"/>
    <w:basedOn w:val="Fuentedeprrafopredeter"/>
    <w:rsid w:val="002766FD"/>
  </w:style>
  <w:style w:type="table" w:customStyle="1" w:styleId="TableNormal1">
    <w:name w:val="Table Normal1"/>
    <w:rsid w:val="000C517E"/>
    <w:rPr>
      <w:lang w:val="gl-ES" w:eastAsia="es-ES_tradnl"/>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340982"/>
    <w:pPr>
      <w:autoSpaceDE w:val="0"/>
      <w:autoSpaceDN w:val="0"/>
    </w:pPr>
    <w:rPr>
      <w:rFonts w:ascii="Arial" w:eastAsia="Arial" w:hAnsi="Arial" w:cs="Arial"/>
      <w:sz w:val="20"/>
      <w:szCs w:val="20"/>
      <w:lang w:eastAsia="en-US"/>
    </w:rPr>
  </w:style>
  <w:style w:type="character" w:customStyle="1" w:styleId="TextoindependienteCar">
    <w:name w:val="Texto independiente Car"/>
    <w:basedOn w:val="Fuentedeprrafopredeter"/>
    <w:link w:val="Textoindependiente"/>
    <w:uiPriority w:val="1"/>
    <w:rsid w:val="00340982"/>
    <w:rPr>
      <w:rFonts w:ascii="Arial" w:eastAsia="Arial" w:hAnsi="Arial" w:cs="Arial"/>
    </w:rPr>
  </w:style>
  <w:style w:type="character" w:customStyle="1" w:styleId="hljs-string">
    <w:name w:val="hljs-string"/>
    <w:basedOn w:val="Fuentedeprrafopredeter"/>
    <w:rsid w:val="007548B4"/>
  </w:style>
  <w:style w:type="character" w:customStyle="1" w:styleId="hljs-literal">
    <w:name w:val="hljs-literal"/>
    <w:basedOn w:val="Fuentedeprrafopredeter"/>
    <w:rsid w:val="007C2F7E"/>
  </w:style>
  <w:style w:type="character" w:customStyle="1" w:styleId="hljs-comment">
    <w:name w:val="hljs-comment"/>
    <w:basedOn w:val="Fuentedeprrafopredeter"/>
    <w:rsid w:val="007C2F7E"/>
  </w:style>
  <w:style w:type="character" w:customStyle="1" w:styleId="kc">
    <w:name w:val="kc"/>
    <w:basedOn w:val="Fuentedeprrafopredeter"/>
    <w:rsid w:val="007D0DAD"/>
  </w:style>
  <w:style w:type="character" w:customStyle="1" w:styleId="err">
    <w:name w:val="err"/>
    <w:basedOn w:val="Fuentedeprrafopredeter"/>
    <w:rsid w:val="007D0DAD"/>
  </w:style>
  <w:style w:type="character" w:customStyle="1" w:styleId="nf">
    <w:name w:val="nf"/>
    <w:basedOn w:val="Fuentedeprrafopredeter"/>
    <w:rsid w:val="00A34892"/>
  </w:style>
  <w:style w:type="character" w:customStyle="1" w:styleId="mf">
    <w:name w:val="mf"/>
    <w:basedOn w:val="Fuentedeprrafopredeter"/>
    <w:rsid w:val="00A34892"/>
  </w:style>
  <w:style w:type="character" w:customStyle="1" w:styleId="no">
    <w:name w:val="no"/>
    <w:basedOn w:val="Fuentedeprrafopredeter"/>
    <w:rsid w:val="00564AF2"/>
  </w:style>
  <w:style w:type="character" w:customStyle="1" w:styleId="kt">
    <w:name w:val="kt"/>
    <w:basedOn w:val="Fuentedeprrafopredeter"/>
    <w:rsid w:val="00564AF2"/>
  </w:style>
  <w:style w:type="character" w:customStyle="1" w:styleId="na">
    <w:name w:val="na"/>
    <w:basedOn w:val="Fuentedeprrafopredeter"/>
    <w:rsid w:val="00564AF2"/>
  </w:style>
  <w:style w:type="character" w:customStyle="1" w:styleId="s">
    <w:name w:val="s"/>
    <w:basedOn w:val="Fuentedeprrafopredeter"/>
    <w:rsid w:val="00564AF2"/>
  </w:style>
  <w:style w:type="character" w:customStyle="1" w:styleId="c">
    <w:name w:val="c"/>
    <w:basedOn w:val="Fuentedeprrafopredeter"/>
    <w:rsid w:val="0064314A"/>
  </w:style>
  <w:style w:type="character" w:customStyle="1" w:styleId="l">
    <w:name w:val="l"/>
    <w:basedOn w:val="Fuentedeprrafopredeter"/>
    <w:rsid w:val="0064314A"/>
  </w:style>
  <w:style w:type="character" w:customStyle="1" w:styleId="nx">
    <w:name w:val="nx"/>
    <w:basedOn w:val="Fuentedeprrafopredeter"/>
    <w:rsid w:val="0064314A"/>
  </w:style>
  <w:style w:type="paragraph" w:styleId="z-Principiodelformulario">
    <w:name w:val="HTML Top of Form"/>
    <w:basedOn w:val="Normal"/>
    <w:next w:val="Normal"/>
    <w:link w:val="z-PrincipiodelformularioCar"/>
    <w:hidden/>
    <w:uiPriority w:val="99"/>
    <w:semiHidden/>
    <w:unhideWhenUsed/>
    <w:rsid w:val="0064314A"/>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64314A"/>
    <w:rPr>
      <w:rFonts w:ascii="Arial" w:eastAsia="Times New Roman" w:hAnsi="Arial" w:cs="Arial"/>
      <w:vanish/>
      <w:sz w:val="16"/>
      <w:szCs w:val="16"/>
      <w:lang w:eastAsia="es-ES_tradnl"/>
    </w:rPr>
  </w:style>
  <w:style w:type="paragraph" w:styleId="z-Finaldelformulario">
    <w:name w:val="HTML Bottom of Form"/>
    <w:basedOn w:val="Normal"/>
    <w:next w:val="Normal"/>
    <w:link w:val="z-FinaldelformularioCar"/>
    <w:hidden/>
    <w:uiPriority w:val="99"/>
    <w:semiHidden/>
    <w:unhideWhenUsed/>
    <w:rsid w:val="0064314A"/>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64314A"/>
    <w:rPr>
      <w:rFonts w:ascii="Arial" w:eastAsia="Times New Roman" w:hAnsi="Arial" w:cs="Arial"/>
      <w:vanish/>
      <w:sz w:val="16"/>
      <w:szCs w:val="16"/>
      <w:lang w:eastAsia="es-ES_tradnl"/>
    </w:rPr>
  </w:style>
  <w:style w:type="character" w:customStyle="1" w:styleId="md-footerdirection">
    <w:name w:val="md-footer__direction"/>
    <w:basedOn w:val="Fuentedeprrafopredeter"/>
    <w:rsid w:val="0064314A"/>
  </w:style>
  <w:style w:type="character" w:customStyle="1" w:styleId="kr">
    <w:name w:val="kr"/>
    <w:basedOn w:val="Fuentedeprrafopredeter"/>
    <w:rsid w:val="00C13280"/>
  </w:style>
  <w:style w:type="character" w:customStyle="1" w:styleId="ne">
    <w:name w:val="ne"/>
    <w:basedOn w:val="Fuentedeprrafopredeter"/>
    <w:rsid w:val="00C13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9820">
      <w:bodyDiv w:val="1"/>
      <w:marLeft w:val="0"/>
      <w:marRight w:val="0"/>
      <w:marTop w:val="0"/>
      <w:marBottom w:val="0"/>
      <w:divBdr>
        <w:top w:val="none" w:sz="0" w:space="0" w:color="auto"/>
        <w:left w:val="none" w:sz="0" w:space="0" w:color="auto"/>
        <w:bottom w:val="none" w:sz="0" w:space="0" w:color="auto"/>
        <w:right w:val="none" w:sz="0" w:space="0" w:color="auto"/>
      </w:divBdr>
    </w:div>
    <w:div w:id="45421207">
      <w:bodyDiv w:val="1"/>
      <w:marLeft w:val="0"/>
      <w:marRight w:val="0"/>
      <w:marTop w:val="0"/>
      <w:marBottom w:val="0"/>
      <w:divBdr>
        <w:top w:val="none" w:sz="0" w:space="0" w:color="auto"/>
        <w:left w:val="none" w:sz="0" w:space="0" w:color="auto"/>
        <w:bottom w:val="none" w:sz="0" w:space="0" w:color="auto"/>
        <w:right w:val="none" w:sz="0" w:space="0" w:color="auto"/>
      </w:divBdr>
    </w:div>
    <w:div w:id="60106031">
      <w:bodyDiv w:val="1"/>
      <w:marLeft w:val="0"/>
      <w:marRight w:val="0"/>
      <w:marTop w:val="0"/>
      <w:marBottom w:val="0"/>
      <w:divBdr>
        <w:top w:val="none" w:sz="0" w:space="0" w:color="auto"/>
        <w:left w:val="none" w:sz="0" w:space="0" w:color="auto"/>
        <w:bottom w:val="none" w:sz="0" w:space="0" w:color="auto"/>
        <w:right w:val="none" w:sz="0" w:space="0" w:color="auto"/>
      </w:divBdr>
    </w:div>
    <w:div w:id="97677418">
      <w:bodyDiv w:val="1"/>
      <w:marLeft w:val="0"/>
      <w:marRight w:val="0"/>
      <w:marTop w:val="0"/>
      <w:marBottom w:val="0"/>
      <w:divBdr>
        <w:top w:val="none" w:sz="0" w:space="0" w:color="auto"/>
        <w:left w:val="none" w:sz="0" w:space="0" w:color="auto"/>
        <w:bottom w:val="none" w:sz="0" w:space="0" w:color="auto"/>
        <w:right w:val="none" w:sz="0" w:space="0" w:color="auto"/>
      </w:divBdr>
    </w:div>
    <w:div w:id="101582843">
      <w:bodyDiv w:val="1"/>
      <w:marLeft w:val="0"/>
      <w:marRight w:val="0"/>
      <w:marTop w:val="0"/>
      <w:marBottom w:val="0"/>
      <w:divBdr>
        <w:top w:val="none" w:sz="0" w:space="0" w:color="auto"/>
        <w:left w:val="none" w:sz="0" w:space="0" w:color="auto"/>
        <w:bottom w:val="none" w:sz="0" w:space="0" w:color="auto"/>
        <w:right w:val="none" w:sz="0" w:space="0" w:color="auto"/>
      </w:divBdr>
    </w:div>
    <w:div w:id="108016944">
      <w:bodyDiv w:val="1"/>
      <w:marLeft w:val="0"/>
      <w:marRight w:val="0"/>
      <w:marTop w:val="0"/>
      <w:marBottom w:val="0"/>
      <w:divBdr>
        <w:top w:val="none" w:sz="0" w:space="0" w:color="auto"/>
        <w:left w:val="none" w:sz="0" w:space="0" w:color="auto"/>
        <w:bottom w:val="none" w:sz="0" w:space="0" w:color="auto"/>
        <w:right w:val="none" w:sz="0" w:space="0" w:color="auto"/>
      </w:divBdr>
      <w:divsChild>
        <w:div w:id="1857887782">
          <w:marLeft w:val="0"/>
          <w:marRight w:val="0"/>
          <w:marTop w:val="0"/>
          <w:marBottom w:val="0"/>
          <w:divBdr>
            <w:top w:val="none" w:sz="0" w:space="0" w:color="auto"/>
            <w:left w:val="none" w:sz="0" w:space="0" w:color="auto"/>
            <w:bottom w:val="none" w:sz="0" w:space="0" w:color="auto"/>
            <w:right w:val="none" w:sz="0" w:space="0" w:color="auto"/>
          </w:divBdr>
        </w:div>
        <w:div w:id="746683041">
          <w:marLeft w:val="0"/>
          <w:marRight w:val="0"/>
          <w:marTop w:val="0"/>
          <w:marBottom w:val="0"/>
          <w:divBdr>
            <w:top w:val="none" w:sz="0" w:space="0" w:color="auto"/>
            <w:left w:val="none" w:sz="0" w:space="0" w:color="auto"/>
            <w:bottom w:val="none" w:sz="0" w:space="0" w:color="auto"/>
            <w:right w:val="none" w:sz="0" w:space="0" w:color="auto"/>
          </w:divBdr>
        </w:div>
        <w:div w:id="818620855">
          <w:marLeft w:val="0"/>
          <w:marRight w:val="0"/>
          <w:marTop w:val="0"/>
          <w:marBottom w:val="0"/>
          <w:divBdr>
            <w:top w:val="none" w:sz="0" w:space="0" w:color="auto"/>
            <w:left w:val="none" w:sz="0" w:space="0" w:color="auto"/>
            <w:bottom w:val="none" w:sz="0" w:space="0" w:color="auto"/>
            <w:right w:val="none" w:sz="0" w:space="0" w:color="auto"/>
          </w:divBdr>
        </w:div>
        <w:div w:id="1476291149">
          <w:marLeft w:val="0"/>
          <w:marRight w:val="0"/>
          <w:marTop w:val="0"/>
          <w:marBottom w:val="0"/>
          <w:divBdr>
            <w:top w:val="none" w:sz="0" w:space="0" w:color="auto"/>
            <w:left w:val="none" w:sz="0" w:space="0" w:color="auto"/>
            <w:bottom w:val="none" w:sz="0" w:space="0" w:color="auto"/>
            <w:right w:val="none" w:sz="0" w:space="0" w:color="auto"/>
          </w:divBdr>
        </w:div>
        <w:div w:id="1074661887">
          <w:marLeft w:val="0"/>
          <w:marRight w:val="0"/>
          <w:marTop w:val="0"/>
          <w:marBottom w:val="0"/>
          <w:divBdr>
            <w:top w:val="none" w:sz="0" w:space="0" w:color="auto"/>
            <w:left w:val="none" w:sz="0" w:space="0" w:color="auto"/>
            <w:bottom w:val="none" w:sz="0" w:space="0" w:color="auto"/>
            <w:right w:val="none" w:sz="0" w:space="0" w:color="auto"/>
          </w:divBdr>
        </w:div>
      </w:divsChild>
    </w:div>
    <w:div w:id="144663918">
      <w:bodyDiv w:val="1"/>
      <w:marLeft w:val="0"/>
      <w:marRight w:val="0"/>
      <w:marTop w:val="0"/>
      <w:marBottom w:val="0"/>
      <w:divBdr>
        <w:top w:val="none" w:sz="0" w:space="0" w:color="auto"/>
        <w:left w:val="none" w:sz="0" w:space="0" w:color="auto"/>
        <w:bottom w:val="none" w:sz="0" w:space="0" w:color="auto"/>
        <w:right w:val="none" w:sz="0" w:space="0" w:color="auto"/>
      </w:divBdr>
    </w:div>
    <w:div w:id="151218268">
      <w:bodyDiv w:val="1"/>
      <w:marLeft w:val="0"/>
      <w:marRight w:val="0"/>
      <w:marTop w:val="0"/>
      <w:marBottom w:val="0"/>
      <w:divBdr>
        <w:top w:val="none" w:sz="0" w:space="0" w:color="auto"/>
        <w:left w:val="none" w:sz="0" w:space="0" w:color="auto"/>
        <w:bottom w:val="none" w:sz="0" w:space="0" w:color="auto"/>
        <w:right w:val="none" w:sz="0" w:space="0" w:color="auto"/>
      </w:divBdr>
    </w:div>
    <w:div w:id="172651013">
      <w:bodyDiv w:val="1"/>
      <w:marLeft w:val="0"/>
      <w:marRight w:val="0"/>
      <w:marTop w:val="0"/>
      <w:marBottom w:val="0"/>
      <w:divBdr>
        <w:top w:val="none" w:sz="0" w:space="0" w:color="auto"/>
        <w:left w:val="none" w:sz="0" w:space="0" w:color="auto"/>
        <w:bottom w:val="none" w:sz="0" w:space="0" w:color="auto"/>
        <w:right w:val="none" w:sz="0" w:space="0" w:color="auto"/>
      </w:divBdr>
    </w:div>
    <w:div w:id="238755647">
      <w:bodyDiv w:val="1"/>
      <w:marLeft w:val="0"/>
      <w:marRight w:val="0"/>
      <w:marTop w:val="0"/>
      <w:marBottom w:val="0"/>
      <w:divBdr>
        <w:top w:val="none" w:sz="0" w:space="0" w:color="auto"/>
        <w:left w:val="none" w:sz="0" w:space="0" w:color="auto"/>
        <w:bottom w:val="none" w:sz="0" w:space="0" w:color="auto"/>
        <w:right w:val="none" w:sz="0" w:space="0" w:color="auto"/>
      </w:divBdr>
      <w:divsChild>
        <w:div w:id="848643524">
          <w:marLeft w:val="0"/>
          <w:marRight w:val="0"/>
          <w:marTop w:val="0"/>
          <w:marBottom w:val="0"/>
          <w:divBdr>
            <w:top w:val="none" w:sz="0" w:space="0" w:color="auto"/>
            <w:left w:val="none" w:sz="0" w:space="0" w:color="auto"/>
            <w:bottom w:val="none" w:sz="0" w:space="0" w:color="auto"/>
            <w:right w:val="none" w:sz="0" w:space="0" w:color="auto"/>
          </w:divBdr>
          <w:divsChild>
            <w:div w:id="16290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29589">
      <w:bodyDiv w:val="1"/>
      <w:marLeft w:val="0"/>
      <w:marRight w:val="0"/>
      <w:marTop w:val="0"/>
      <w:marBottom w:val="0"/>
      <w:divBdr>
        <w:top w:val="none" w:sz="0" w:space="0" w:color="auto"/>
        <w:left w:val="none" w:sz="0" w:space="0" w:color="auto"/>
        <w:bottom w:val="none" w:sz="0" w:space="0" w:color="auto"/>
        <w:right w:val="none" w:sz="0" w:space="0" w:color="auto"/>
      </w:divBdr>
      <w:divsChild>
        <w:div w:id="1803813632">
          <w:marLeft w:val="0"/>
          <w:marRight w:val="0"/>
          <w:marTop w:val="100"/>
          <w:marBottom w:val="100"/>
          <w:divBdr>
            <w:top w:val="none" w:sz="0" w:space="0" w:color="auto"/>
            <w:left w:val="none" w:sz="0" w:space="0" w:color="auto"/>
            <w:bottom w:val="dotted" w:sz="6" w:space="0" w:color="003333"/>
            <w:right w:val="none" w:sz="0" w:space="0" w:color="auto"/>
          </w:divBdr>
        </w:div>
      </w:divsChild>
    </w:div>
    <w:div w:id="302271212">
      <w:bodyDiv w:val="1"/>
      <w:marLeft w:val="0"/>
      <w:marRight w:val="0"/>
      <w:marTop w:val="0"/>
      <w:marBottom w:val="0"/>
      <w:divBdr>
        <w:top w:val="none" w:sz="0" w:space="0" w:color="auto"/>
        <w:left w:val="none" w:sz="0" w:space="0" w:color="auto"/>
        <w:bottom w:val="none" w:sz="0" w:space="0" w:color="auto"/>
        <w:right w:val="none" w:sz="0" w:space="0" w:color="auto"/>
      </w:divBdr>
    </w:div>
    <w:div w:id="309218325">
      <w:bodyDiv w:val="1"/>
      <w:marLeft w:val="0"/>
      <w:marRight w:val="0"/>
      <w:marTop w:val="0"/>
      <w:marBottom w:val="0"/>
      <w:divBdr>
        <w:top w:val="none" w:sz="0" w:space="0" w:color="auto"/>
        <w:left w:val="none" w:sz="0" w:space="0" w:color="auto"/>
        <w:bottom w:val="none" w:sz="0" w:space="0" w:color="auto"/>
        <w:right w:val="none" w:sz="0" w:space="0" w:color="auto"/>
      </w:divBdr>
      <w:divsChild>
        <w:div w:id="2103380506">
          <w:marLeft w:val="0"/>
          <w:marRight w:val="0"/>
          <w:marTop w:val="0"/>
          <w:marBottom w:val="0"/>
          <w:divBdr>
            <w:top w:val="none" w:sz="0" w:space="0" w:color="auto"/>
            <w:left w:val="none" w:sz="0" w:space="0" w:color="auto"/>
            <w:bottom w:val="none" w:sz="0" w:space="0" w:color="auto"/>
            <w:right w:val="none" w:sz="0" w:space="0" w:color="auto"/>
          </w:divBdr>
        </w:div>
      </w:divsChild>
    </w:div>
    <w:div w:id="331222882">
      <w:bodyDiv w:val="1"/>
      <w:marLeft w:val="0"/>
      <w:marRight w:val="0"/>
      <w:marTop w:val="0"/>
      <w:marBottom w:val="0"/>
      <w:divBdr>
        <w:top w:val="none" w:sz="0" w:space="0" w:color="auto"/>
        <w:left w:val="none" w:sz="0" w:space="0" w:color="auto"/>
        <w:bottom w:val="none" w:sz="0" w:space="0" w:color="auto"/>
        <w:right w:val="none" w:sz="0" w:space="0" w:color="auto"/>
      </w:divBdr>
    </w:div>
    <w:div w:id="346686472">
      <w:bodyDiv w:val="1"/>
      <w:marLeft w:val="0"/>
      <w:marRight w:val="0"/>
      <w:marTop w:val="0"/>
      <w:marBottom w:val="0"/>
      <w:divBdr>
        <w:top w:val="none" w:sz="0" w:space="0" w:color="auto"/>
        <w:left w:val="none" w:sz="0" w:space="0" w:color="auto"/>
        <w:bottom w:val="none" w:sz="0" w:space="0" w:color="auto"/>
        <w:right w:val="none" w:sz="0" w:space="0" w:color="auto"/>
      </w:divBdr>
      <w:divsChild>
        <w:div w:id="1059666718">
          <w:marLeft w:val="0"/>
          <w:marRight w:val="0"/>
          <w:marTop w:val="0"/>
          <w:marBottom w:val="150"/>
          <w:divBdr>
            <w:top w:val="none" w:sz="0" w:space="0" w:color="auto"/>
            <w:left w:val="none" w:sz="0" w:space="0" w:color="auto"/>
            <w:bottom w:val="none" w:sz="0" w:space="0" w:color="auto"/>
            <w:right w:val="none" w:sz="0" w:space="0" w:color="auto"/>
          </w:divBdr>
        </w:div>
      </w:divsChild>
    </w:div>
    <w:div w:id="422146016">
      <w:bodyDiv w:val="1"/>
      <w:marLeft w:val="0"/>
      <w:marRight w:val="0"/>
      <w:marTop w:val="0"/>
      <w:marBottom w:val="0"/>
      <w:divBdr>
        <w:top w:val="none" w:sz="0" w:space="0" w:color="auto"/>
        <w:left w:val="none" w:sz="0" w:space="0" w:color="auto"/>
        <w:bottom w:val="none" w:sz="0" w:space="0" w:color="auto"/>
        <w:right w:val="none" w:sz="0" w:space="0" w:color="auto"/>
      </w:divBdr>
    </w:div>
    <w:div w:id="439028374">
      <w:bodyDiv w:val="1"/>
      <w:marLeft w:val="0"/>
      <w:marRight w:val="0"/>
      <w:marTop w:val="0"/>
      <w:marBottom w:val="0"/>
      <w:divBdr>
        <w:top w:val="none" w:sz="0" w:space="0" w:color="auto"/>
        <w:left w:val="none" w:sz="0" w:space="0" w:color="auto"/>
        <w:bottom w:val="none" w:sz="0" w:space="0" w:color="auto"/>
        <w:right w:val="none" w:sz="0" w:space="0" w:color="auto"/>
      </w:divBdr>
      <w:divsChild>
        <w:div w:id="1985504435">
          <w:marLeft w:val="0"/>
          <w:marRight w:val="0"/>
          <w:marTop w:val="0"/>
          <w:marBottom w:val="0"/>
          <w:divBdr>
            <w:top w:val="none" w:sz="0" w:space="0" w:color="auto"/>
            <w:left w:val="none" w:sz="0" w:space="0" w:color="auto"/>
            <w:bottom w:val="none" w:sz="0" w:space="0" w:color="auto"/>
            <w:right w:val="none" w:sz="0" w:space="0" w:color="auto"/>
          </w:divBdr>
        </w:div>
        <w:div w:id="1259143978">
          <w:marLeft w:val="0"/>
          <w:marRight w:val="0"/>
          <w:marTop w:val="0"/>
          <w:marBottom w:val="0"/>
          <w:divBdr>
            <w:top w:val="none" w:sz="0" w:space="0" w:color="auto"/>
            <w:left w:val="none" w:sz="0" w:space="0" w:color="auto"/>
            <w:bottom w:val="none" w:sz="0" w:space="0" w:color="auto"/>
            <w:right w:val="none" w:sz="0" w:space="0" w:color="auto"/>
          </w:divBdr>
        </w:div>
        <w:div w:id="1726950385">
          <w:marLeft w:val="0"/>
          <w:marRight w:val="0"/>
          <w:marTop w:val="0"/>
          <w:marBottom w:val="0"/>
          <w:divBdr>
            <w:top w:val="none" w:sz="0" w:space="0" w:color="auto"/>
            <w:left w:val="none" w:sz="0" w:space="0" w:color="auto"/>
            <w:bottom w:val="none" w:sz="0" w:space="0" w:color="auto"/>
            <w:right w:val="none" w:sz="0" w:space="0" w:color="auto"/>
          </w:divBdr>
        </w:div>
        <w:div w:id="1078593580">
          <w:marLeft w:val="0"/>
          <w:marRight w:val="0"/>
          <w:marTop w:val="0"/>
          <w:marBottom w:val="0"/>
          <w:divBdr>
            <w:top w:val="none" w:sz="0" w:space="0" w:color="auto"/>
            <w:left w:val="none" w:sz="0" w:space="0" w:color="auto"/>
            <w:bottom w:val="none" w:sz="0" w:space="0" w:color="auto"/>
            <w:right w:val="none" w:sz="0" w:space="0" w:color="auto"/>
          </w:divBdr>
        </w:div>
      </w:divsChild>
    </w:div>
    <w:div w:id="450756609">
      <w:bodyDiv w:val="1"/>
      <w:marLeft w:val="0"/>
      <w:marRight w:val="0"/>
      <w:marTop w:val="0"/>
      <w:marBottom w:val="0"/>
      <w:divBdr>
        <w:top w:val="none" w:sz="0" w:space="0" w:color="auto"/>
        <w:left w:val="none" w:sz="0" w:space="0" w:color="auto"/>
        <w:bottom w:val="none" w:sz="0" w:space="0" w:color="auto"/>
        <w:right w:val="none" w:sz="0" w:space="0" w:color="auto"/>
      </w:divBdr>
      <w:divsChild>
        <w:div w:id="618343898">
          <w:marLeft w:val="0"/>
          <w:marRight w:val="0"/>
          <w:marTop w:val="0"/>
          <w:marBottom w:val="0"/>
          <w:divBdr>
            <w:top w:val="none" w:sz="0" w:space="0" w:color="auto"/>
            <w:left w:val="none" w:sz="0" w:space="0" w:color="auto"/>
            <w:bottom w:val="none" w:sz="0" w:space="0" w:color="auto"/>
            <w:right w:val="none" w:sz="0" w:space="0" w:color="auto"/>
          </w:divBdr>
          <w:divsChild>
            <w:div w:id="174273975">
              <w:marLeft w:val="0"/>
              <w:marRight w:val="0"/>
              <w:marTop w:val="0"/>
              <w:marBottom w:val="0"/>
              <w:divBdr>
                <w:top w:val="none" w:sz="0" w:space="0" w:color="auto"/>
                <w:left w:val="none" w:sz="0" w:space="0" w:color="auto"/>
                <w:bottom w:val="none" w:sz="0" w:space="0" w:color="auto"/>
                <w:right w:val="none" w:sz="0" w:space="0" w:color="auto"/>
              </w:divBdr>
            </w:div>
            <w:div w:id="1153453817">
              <w:marLeft w:val="0"/>
              <w:marRight w:val="0"/>
              <w:marTop w:val="0"/>
              <w:marBottom w:val="0"/>
              <w:divBdr>
                <w:top w:val="none" w:sz="0" w:space="0" w:color="auto"/>
                <w:left w:val="none" w:sz="0" w:space="0" w:color="auto"/>
                <w:bottom w:val="none" w:sz="0" w:space="0" w:color="auto"/>
                <w:right w:val="none" w:sz="0" w:space="0" w:color="auto"/>
              </w:divBdr>
            </w:div>
            <w:div w:id="1185291647">
              <w:marLeft w:val="0"/>
              <w:marRight w:val="0"/>
              <w:marTop w:val="0"/>
              <w:marBottom w:val="0"/>
              <w:divBdr>
                <w:top w:val="none" w:sz="0" w:space="0" w:color="auto"/>
                <w:left w:val="none" w:sz="0" w:space="0" w:color="auto"/>
                <w:bottom w:val="none" w:sz="0" w:space="0" w:color="auto"/>
                <w:right w:val="none" w:sz="0" w:space="0" w:color="auto"/>
              </w:divBdr>
            </w:div>
            <w:div w:id="729815740">
              <w:marLeft w:val="0"/>
              <w:marRight w:val="0"/>
              <w:marTop w:val="0"/>
              <w:marBottom w:val="0"/>
              <w:divBdr>
                <w:top w:val="none" w:sz="0" w:space="0" w:color="auto"/>
                <w:left w:val="none" w:sz="0" w:space="0" w:color="auto"/>
                <w:bottom w:val="none" w:sz="0" w:space="0" w:color="auto"/>
                <w:right w:val="none" w:sz="0" w:space="0" w:color="auto"/>
              </w:divBdr>
            </w:div>
            <w:div w:id="965502816">
              <w:marLeft w:val="0"/>
              <w:marRight w:val="0"/>
              <w:marTop w:val="0"/>
              <w:marBottom w:val="0"/>
              <w:divBdr>
                <w:top w:val="none" w:sz="0" w:space="0" w:color="auto"/>
                <w:left w:val="none" w:sz="0" w:space="0" w:color="auto"/>
                <w:bottom w:val="none" w:sz="0" w:space="0" w:color="auto"/>
                <w:right w:val="none" w:sz="0" w:space="0" w:color="auto"/>
              </w:divBdr>
            </w:div>
            <w:div w:id="1716195979">
              <w:marLeft w:val="0"/>
              <w:marRight w:val="0"/>
              <w:marTop w:val="0"/>
              <w:marBottom w:val="0"/>
              <w:divBdr>
                <w:top w:val="none" w:sz="0" w:space="0" w:color="auto"/>
                <w:left w:val="none" w:sz="0" w:space="0" w:color="auto"/>
                <w:bottom w:val="none" w:sz="0" w:space="0" w:color="auto"/>
                <w:right w:val="none" w:sz="0" w:space="0" w:color="auto"/>
              </w:divBdr>
            </w:div>
            <w:div w:id="1600329755">
              <w:marLeft w:val="0"/>
              <w:marRight w:val="0"/>
              <w:marTop w:val="0"/>
              <w:marBottom w:val="0"/>
              <w:divBdr>
                <w:top w:val="none" w:sz="0" w:space="0" w:color="auto"/>
                <w:left w:val="none" w:sz="0" w:space="0" w:color="auto"/>
                <w:bottom w:val="none" w:sz="0" w:space="0" w:color="auto"/>
                <w:right w:val="none" w:sz="0" w:space="0" w:color="auto"/>
              </w:divBdr>
            </w:div>
            <w:div w:id="1658877157">
              <w:marLeft w:val="0"/>
              <w:marRight w:val="0"/>
              <w:marTop w:val="0"/>
              <w:marBottom w:val="0"/>
              <w:divBdr>
                <w:top w:val="none" w:sz="0" w:space="0" w:color="auto"/>
                <w:left w:val="none" w:sz="0" w:space="0" w:color="auto"/>
                <w:bottom w:val="none" w:sz="0" w:space="0" w:color="auto"/>
                <w:right w:val="none" w:sz="0" w:space="0" w:color="auto"/>
              </w:divBdr>
            </w:div>
            <w:div w:id="320088423">
              <w:marLeft w:val="0"/>
              <w:marRight w:val="0"/>
              <w:marTop w:val="0"/>
              <w:marBottom w:val="0"/>
              <w:divBdr>
                <w:top w:val="none" w:sz="0" w:space="0" w:color="auto"/>
                <w:left w:val="none" w:sz="0" w:space="0" w:color="auto"/>
                <w:bottom w:val="none" w:sz="0" w:space="0" w:color="auto"/>
                <w:right w:val="none" w:sz="0" w:space="0" w:color="auto"/>
              </w:divBdr>
            </w:div>
            <w:div w:id="1459759880">
              <w:marLeft w:val="0"/>
              <w:marRight w:val="0"/>
              <w:marTop w:val="0"/>
              <w:marBottom w:val="0"/>
              <w:divBdr>
                <w:top w:val="none" w:sz="0" w:space="0" w:color="auto"/>
                <w:left w:val="none" w:sz="0" w:space="0" w:color="auto"/>
                <w:bottom w:val="none" w:sz="0" w:space="0" w:color="auto"/>
                <w:right w:val="none" w:sz="0" w:space="0" w:color="auto"/>
              </w:divBdr>
            </w:div>
            <w:div w:id="1898394059">
              <w:marLeft w:val="0"/>
              <w:marRight w:val="0"/>
              <w:marTop w:val="0"/>
              <w:marBottom w:val="0"/>
              <w:divBdr>
                <w:top w:val="none" w:sz="0" w:space="0" w:color="auto"/>
                <w:left w:val="none" w:sz="0" w:space="0" w:color="auto"/>
                <w:bottom w:val="none" w:sz="0" w:space="0" w:color="auto"/>
                <w:right w:val="none" w:sz="0" w:space="0" w:color="auto"/>
              </w:divBdr>
            </w:div>
            <w:div w:id="1108888723">
              <w:marLeft w:val="0"/>
              <w:marRight w:val="0"/>
              <w:marTop w:val="0"/>
              <w:marBottom w:val="0"/>
              <w:divBdr>
                <w:top w:val="none" w:sz="0" w:space="0" w:color="auto"/>
                <w:left w:val="none" w:sz="0" w:space="0" w:color="auto"/>
                <w:bottom w:val="none" w:sz="0" w:space="0" w:color="auto"/>
                <w:right w:val="none" w:sz="0" w:space="0" w:color="auto"/>
              </w:divBdr>
            </w:div>
            <w:div w:id="1007707560">
              <w:marLeft w:val="0"/>
              <w:marRight w:val="0"/>
              <w:marTop w:val="0"/>
              <w:marBottom w:val="0"/>
              <w:divBdr>
                <w:top w:val="none" w:sz="0" w:space="0" w:color="auto"/>
                <w:left w:val="none" w:sz="0" w:space="0" w:color="auto"/>
                <w:bottom w:val="none" w:sz="0" w:space="0" w:color="auto"/>
                <w:right w:val="none" w:sz="0" w:space="0" w:color="auto"/>
              </w:divBdr>
            </w:div>
            <w:div w:id="2067756135">
              <w:marLeft w:val="0"/>
              <w:marRight w:val="0"/>
              <w:marTop w:val="0"/>
              <w:marBottom w:val="0"/>
              <w:divBdr>
                <w:top w:val="none" w:sz="0" w:space="0" w:color="auto"/>
                <w:left w:val="none" w:sz="0" w:space="0" w:color="auto"/>
                <w:bottom w:val="none" w:sz="0" w:space="0" w:color="auto"/>
                <w:right w:val="none" w:sz="0" w:space="0" w:color="auto"/>
              </w:divBdr>
            </w:div>
            <w:div w:id="1311204329">
              <w:marLeft w:val="0"/>
              <w:marRight w:val="0"/>
              <w:marTop w:val="0"/>
              <w:marBottom w:val="0"/>
              <w:divBdr>
                <w:top w:val="none" w:sz="0" w:space="0" w:color="auto"/>
                <w:left w:val="none" w:sz="0" w:space="0" w:color="auto"/>
                <w:bottom w:val="none" w:sz="0" w:space="0" w:color="auto"/>
                <w:right w:val="none" w:sz="0" w:space="0" w:color="auto"/>
              </w:divBdr>
            </w:div>
            <w:div w:id="179005204">
              <w:marLeft w:val="0"/>
              <w:marRight w:val="0"/>
              <w:marTop w:val="0"/>
              <w:marBottom w:val="0"/>
              <w:divBdr>
                <w:top w:val="none" w:sz="0" w:space="0" w:color="auto"/>
                <w:left w:val="none" w:sz="0" w:space="0" w:color="auto"/>
                <w:bottom w:val="none" w:sz="0" w:space="0" w:color="auto"/>
                <w:right w:val="none" w:sz="0" w:space="0" w:color="auto"/>
              </w:divBdr>
            </w:div>
            <w:div w:id="29304514">
              <w:marLeft w:val="0"/>
              <w:marRight w:val="0"/>
              <w:marTop w:val="0"/>
              <w:marBottom w:val="0"/>
              <w:divBdr>
                <w:top w:val="none" w:sz="0" w:space="0" w:color="auto"/>
                <w:left w:val="none" w:sz="0" w:space="0" w:color="auto"/>
                <w:bottom w:val="none" w:sz="0" w:space="0" w:color="auto"/>
                <w:right w:val="none" w:sz="0" w:space="0" w:color="auto"/>
              </w:divBdr>
            </w:div>
            <w:div w:id="1981223402">
              <w:marLeft w:val="0"/>
              <w:marRight w:val="0"/>
              <w:marTop w:val="0"/>
              <w:marBottom w:val="0"/>
              <w:divBdr>
                <w:top w:val="none" w:sz="0" w:space="0" w:color="auto"/>
                <w:left w:val="none" w:sz="0" w:space="0" w:color="auto"/>
                <w:bottom w:val="none" w:sz="0" w:space="0" w:color="auto"/>
                <w:right w:val="none" w:sz="0" w:space="0" w:color="auto"/>
              </w:divBdr>
            </w:div>
            <w:div w:id="1288661351">
              <w:marLeft w:val="0"/>
              <w:marRight w:val="0"/>
              <w:marTop w:val="0"/>
              <w:marBottom w:val="0"/>
              <w:divBdr>
                <w:top w:val="none" w:sz="0" w:space="0" w:color="auto"/>
                <w:left w:val="none" w:sz="0" w:space="0" w:color="auto"/>
                <w:bottom w:val="none" w:sz="0" w:space="0" w:color="auto"/>
                <w:right w:val="none" w:sz="0" w:space="0" w:color="auto"/>
              </w:divBdr>
            </w:div>
            <w:div w:id="991178037">
              <w:marLeft w:val="0"/>
              <w:marRight w:val="0"/>
              <w:marTop w:val="0"/>
              <w:marBottom w:val="0"/>
              <w:divBdr>
                <w:top w:val="none" w:sz="0" w:space="0" w:color="auto"/>
                <w:left w:val="none" w:sz="0" w:space="0" w:color="auto"/>
                <w:bottom w:val="none" w:sz="0" w:space="0" w:color="auto"/>
                <w:right w:val="none" w:sz="0" w:space="0" w:color="auto"/>
              </w:divBdr>
            </w:div>
            <w:div w:id="17574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3965">
      <w:bodyDiv w:val="1"/>
      <w:marLeft w:val="0"/>
      <w:marRight w:val="0"/>
      <w:marTop w:val="0"/>
      <w:marBottom w:val="0"/>
      <w:divBdr>
        <w:top w:val="none" w:sz="0" w:space="0" w:color="auto"/>
        <w:left w:val="none" w:sz="0" w:space="0" w:color="auto"/>
        <w:bottom w:val="none" w:sz="0" w:space="0" w:color="auto"/>
        <w:right w:val="none" w:sz="0" w:space="0" w:color="auto"/>
      </w:divBdr>
    </w:div>
    <w:div w:id="629093705">
      <w:bodyDiv w:val="1"/>
      <w:marLeft w:val="0"/>
      <w:marRight w:val="0"/>
      <w:marTop w:val="0"/>
      <w:marBottom w:val="0"/>
      <w:divBdr>
        <w:top w:val="none" w:sz="0" w:space="0" w:color="auto"/>
        <w:left w:val="none" w:sz="0" w:space="0" w:color="auto"/>
        <w:bottom w:val="none" w:sz="0" w:space="0" w:color="auto"/>
        <w:right w:val="none" w:sz="0" w:space="0" w:color="auto"/>
      </w:divBdr>
      <w:divsChild>
        <w:div w:id="1027145847">
          <w:marLeft w:val="0"/>
          <w:marRight w:val="0"/>
          <w:marTop w:val="0"/>
          <w:marBottom w:val="0"/>
          <w:divBdr>
            <w:top w:val="none" w:sz="0" w:space="0" w:color="auto"/>
            <w:left w:val="none" w:sz="0" w:space="0" w:color="auto"/>
            <w:bottom w:val="none" w:sz="0" w:space="0" w:color="auto"/>
            <w:right w:val="none" w:sz="0" w:space="0" w:color="auto"/>
          </w:divBdr>
        </w:div>
        <w:div w:id="1768427425">
          <w:marLeft w:val="0"/>
          <w:marRight w:val="0"/>
          <w:marTop w:val="0"/>
          <w:marBottom w:val="0"/>
          <w:divBdr>
            <w:top w:val="none" w:sz="0" w:space="0" w:color="auto"/>
            <w:left w:val="none" w:sz="0" w:space="0" w:color="auto"/>
            <w:bottom w:val="none" w:sz="0" w:space="0" w:color="auto"/>
            <w:right w:val="none" w:sz="0" w:space="0" w:color="auto"/>
          </w:divBdr>
        </w:div>
      </w:divsChild>
    </w:div>
    <w:div w:id="669598877">
      <w:bodyDiv w:val="1"/>
      <w:marLeft w:val="0"/>
      <w:marRight w:val="0"/>
      <w:marTop w:val="0"/>
      <w:marBottom w:val="0"/>
      <w:divBdr>
        <w:top w:val="none" w:sz="0" w:space="0" w:color="auto"/>
        <w:left w:val="none" w:sz="0" w:space="0" w:color="auto"/>
        <w:bottom w:val="none" w:sz="0" w:space="0" w:color="auto"/>
        <w:right w:val="none" w:sz="0" w:space="0" w:color="auto"/>
      </w:divBdr>
    </w:div>
    <w:div w:id="676541503">
      <w:bodyDiv w:val="1"/>
      <w:marLeft w:val="0"/>
      <w:marRight w:val="0"/>
      <w:marTop w:val="0"/>
      <w:marBottom w:val="0"/>
      <w:divBdr>
        <w:top w:val="none" w:sz="0" w:space="0" w:color="auto"/>
        <w:left w:val="none" w:sz="0" w:space="0" w:color="auto"/>
        <w:bottom w:val="none" w:sz="0" w:space="0" w:color="auto"/>
        <w:right w:val="none" w:sz="0" w:space="0" w:color="auto"/>
      </w:divBdr>
    </w:div>
    <w:div w:id="703360977">
      <w:bodyDiv w:val="1"/>
      <w:marLeft w:val="0"/>
      <w:marRight w:val="0"/>
      <w:marTop w:val="0"/>
      <w:marBottom w:val="0"/>
      <w:divBdr>
        <w:top w:val="none" w:sz="0" w:space="0" w:color="auto"/>
        <w:left w:val="none" w:sz="0" w:space="0" w:color="auto"/>
        <w:bottom w:val="none" w:sz="0" w:space="0" w:color="auto"/>
        <w:right w:val="none" w:sz="0" w:space="0" w:color="auto"/>
      </w:divBdr>
    </w:div>
    <w:div w:id="713699153">
      <w:bodyDiv w:val="1"/>
      <w:marLeft w:val="0"/>
      <w:marRight w:val="0"/>
      <w:marTop w:val="0"/>
      <w:marBottom w:val="0"/>
      <w:divBdr>
        <w:top w:val="none" w:sz="0" w:space="0" w:color="auto"/>
        <w:left w:val="none" w:sz="0" w:space="0" w:color="auto"/>
        <w:bottom w:val="none" w:sz="0" w:space="0" w:color="auto"/>
        <w:right w:val="none" w:sz="0" w:space="0" w:color="auto"/>
      </w:divBdr>
      <w:divsChild>
        <w:div w:id="1369913669">
          <w:marLeft w:val="0"/>
          <w:marRight w:val="0"/>
          <w:marTop w:val="0"/>
          <w:marBottom w:val="0"/>
          <w:divBdr>
            <w:top w:val="none" w:sz="0" w:space="0" w:color="auto"/>
            <w:left w:val="none" w:sz="0" w:space="0" w:color="auto"/>
            <w:bottom w:val="none" w:sz="0" w:space="0" w:color="auto"/>
            <w:right w:val="none" w:sz="0" w:space="0" w:color="auto"/>
          </w:divBdr>
          <w:divsChild>
            <w:div w:id="600184314">
              <w:marLeft w:val="0"/>
              <w:marRight w:val="0"/>
              <w:marTop w:val="0"/>
              <w:marBottom w:val="0"/>
              <w:divBdr>
                <w:top w:val="none" w:sz="0" w:space="0" w:color="auto"/>
                <w:left w:val="none" w:sz="0" w:space="0" w:color="auto"/>
                <w:bottom w:val="none" w:sz="0" w:space="0" w:color="auto"/>
                <w:right w:val="none" w:sz="0" w:space="0" w:color="auto"/>
              </w:divBdr>
            </w:div>
            <w:div w:id="501091066">
              <w:marLeft w:val="0"/>
              <w:marRight w:val="0"/>
              <w:marTop w:val="0"/>
              <w:marBottom w:val="0"/>
              <w:divBdr>
                <w:top w:val="none" w:sz="0" w:space="0" w:color="auto"/>
                <w:left w:val="none" w:sz="0" w:space="0" w:color="auto"/>
                <w:bottom w:val="none" w:sz="0" w:space="0" w:color="auto"/>
                <w:right w:val="none" w:sz="0" w:space="0" w:color="auto"/>
              </w:divBdr>
            </w:div>
            <w:div w:id="868642781">
              <w:marLeft w:val="0"/>
              <w:marRight w:val="0"/>
              <w:marTop w:val="0"/>
              <w:marBottom w:val="0"/>
              <w:divBdr>
                <w:top w:val="none" w:sz="0" w:space="0" w:color="auto"/>
                <w:left w:val="none" w:sz="0" w:space="0" w:color="auto"/>
                <w:bottom w:val="none" w:sz="0" w:space="0" w:color="auto"/>
                <w:right w:val="none" w:sz="0" w:space="0" w:color="auto"/>
              </w:divBdr>
            </w:div>
            <w:div w:id="360323382">
              <w:marLeft w:val="0"/>
              <w:marRight w:val="0"/>
              <w:marTop w:val="0"/>
              <w:marBottom w:val="0"/>
              <w:divBdr>
                <w:top w:val="none" w:sz="0" w:space="0" w:color="auto"/>
                <w:left w:val="none" w:sz="0" w:space="0" w:color="auto"/>
                <w:bottom w:val="none" w:sz="0" w:space="0" w:color="auto"/>
                <w:right w:val="none" w:sz="0" w:space="0" w:color="auto"/>
              </w:divBdr>
            </w:div>
            <w:div w:id="942692660">
              <w:marLeft w:val="0"/>
              <w:marRight w:val="0"/>
              <w:marTop w:val="0"/>
              <w:marBottom w:val="0"/>
              <w:divBdr>
                <w:top w:val="none" w:sz="0" w:space="0" w:color="auto"/>
                <w:left w:val="none" w:sz="0" w:space="0" w:color="auto"/>
                <w:bottom w:val="none" w:sz="0" w:space="0" w:color="auto"/>
                <w:right w:val="none" w:sz="0" w:space="0" w:color="auto"/>
              </w:divBdr>
            </w:div>
            <w:div w:id="1140460385">
              <w:marLeft w:val="0"/>
              <w:marRight w:val="0"/>
              <w:marTop w:val="0"/>
              <w:marBottom w:val="0"/>
              <w:divBdr>
                <w:top w:val="none" w:sz="0" w:space="0" w:color="auto"/>
                <w:left w:val="none" w:sz="0" w:space="0" w:color="auto"/>
                <w:bottom w:val="none" w:sz="0" w:space="0" w:color="auto"/>
                <w:right w:val="none" w:sz="0" w:space="0" w:color="auto"/>
              </w:divBdr>
            </w:div>
            <w:div w:id="243345082">
              <w:marLeft w:val="0"/>
              <w:marRight w:val="0"/>
              <w:marTop w:val="0"/>
              <w:marBottom w:val="0"/>
              <w:divBdr>
                <w:top w:val="none" w:sz="0" w:space="0" w:color="auto"/>
                <w:left w:val="none" w:sz="0" w:space="0" w:color="auto"/>
                <w:bottom w:val="none" w:sz="0" w:space="0" w:color="auto"/>
                <w:right w:val="none" w:sz="0" w:space="0" w:color="auto"/>
              </w:divBdr>
            </w:div>
            <w:div w:id="917666597">
              <w:marLeft w:val="0"/>
              <w:marRight w:val="0"/>
              <w:marTop w:val="0"/>
              <w:marBottom w:val="0"/>
              <w:divBdr>
                <w:top w:val="none" w:sz="0" w:space="0" w:color="auto"/>
                <w:left w:val="none" w:sz="0" w:space="0" w:color="auto"/>
                <w:bottom w:val="none" w:sz="0" w:space="0" w:color="auto"/>
                <w:right w:val="none" w:sz="0" w:space="0" w:color="auto"/>
              </w:divBdr>
            </w:div>
            <w:div w:id="16699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348">
      <w:bodyDiv w:val="1"/>
      <w:marLeft w:val="0"/>
      <w:marRight w:val="0"/>
      <w:marTop w:val="0"/>
      <w:marBottom w:val="0"/>
      <w:divBdr>
        <w:top w:val="none" w:sz="0" w:space="0" w:color="auto"/>
        <w:left w:val="none" w:sz="0" w:space="0" w:color="auto"/>
        <w:bottom w:val="none" w:sz="0" w:space="0" w:color="auto"/>
        <w:right w:val="none" w:sz="0" w:space="0" w:color="auto"/>
      </w:divBdr>
    </w:div>
    <w:div w:id="741953179">
      <w:bodyDiv w:val="1"/>
      <w:marLeft w:val="0"/>
      <w:marRight w:val="0"/>
      <w:marTop w:val="0"/>
      <w:marBottom w:val="0"/>
      <w:divBdr>
        <w:top w:val="none" w:sz="0" w:space="0" w:color="auto"/>
        <w:left w:val="none" w:sz="0" w:space="0" w:color="auto"/>
        <w:bottom w:val="none" w:sz="0" w:space="0" w:color="auto"/>
        <w:right w:val="none" w:sz="0" w:space="0" w:color="auto"/>
      </w:divBdr>
      <w:divsChild>
        <w:div w:id="359668519">
          <w:marLeft w:val="0"/>
          <w:marRight w:val="0"/>
          <w:marTop w:val="0"/>
          <w:marBottom w:val="0"/>
          <w:divBdr>
            <w:top w:val="none" w:sz="0" w:space="0" w:color="auto"/>
            <w:left w:val="none" w:sz="0" w:space="0" w:color="auto"/>
            <w:bottom w:val="none" w:sz="0" w:space="0" w:color="auto"/>
            <w:right w:val="none" w:sz="0" w:space="0" w:color="auto"/>
          </w:divBdr>
        </w:div>
        <w:div w:id="799080681">
          <w:marLeft w:val="0"/>
          <w:marRight w:val="0"/>
          <w:marTop w:val="0"/>
          <w:marBottom w:val="0"/>
          <w:divBdr>
            <w:top w:val="none" w:sz="0" w:space="0" w:color="auto"/>
            <w:left w:val="none" w:sz="0" w:space="0" w:color="auto"/>
            <w:bottom w:val="none" w:sz="0" w:space="0" w:color="auto"/>
            <w:right w:val="none" w:sz="0" w:space="0" w:color="auto"/>
          </w:divBdr>
        </w:div>
        <w:div w:id="1669206827">
          <w:marLeft w:val="0"/>
          <w:marRight w:val="0"/>
          <w:marTop w:val="0"/>
          <w:marBottom w:val="0"/>
          <w:divBdr>
            <w:top w:val="none" w:sz="0" w:space="0" w:color="auto"/>
            <w:left w:val="none" w:sz="0" w:space="0" w:color="auto"/>
            <w:bottom w:val="none" w:sz="0" w:space="0" w:color="auto"/>
            <w:right w:val="none" w:sz="0" w:space="0" w:color="auto"/>
          </w:divBdr>
        </w:div>
        <w:div w:id="1967733754">
          <w:marLeft w:val="0"/>
          <w:marRight w:val="0"/>
          <w:marTop w:val="0"/>
          <w:marBottom w:val="0"/>
          <w:divBdr>
            <w:top w:val="none" w:sz="0" w:space="0" w:color="auto"/>
            <w:left w:val="none" w:sz="0" w:space="0" w:color="auto"/>
            <w:bottom w:val="none" w:sz="0" w:space="0" w:color="auto"/>
            <w:right w:val="none" w:sz="0" w:space="0" w:color="auto"/>
          </w:divBdr>
        </w:div>
        <w:div w:id="2119984591">
          <w:marLeft w:val="0"/>
          <w:marRight w:val="0"/>
          <w:marTop w:val="0"/>
          <w:marBottom w:val="0"/>
          <w:divBdr>
            <w:top w:val="none" w:sz="0" w:space="0" w:color="auto"/>
            <w:left w:val="none" w:sz="0" w:space="0" w:color="auto"/>
            <w:bottom w:val="none" w:sz="0" w:space="0" w:color="auto"/>
            <w:right w:val="none" w:sz="0" w:space="0" w:color="auto"/>
          </w:divBdr>
        </w:div>
        <w:div w:id="1851094690">
          <w:marLeft w:val="0"/>
          <w:marRight w:val="0"/>
          <w:marTop w:val="0"/>
          <w:marBottom w:val="0"/>
          <w:divBdr>
            <w:top w:val="none" w:sz="0" w:space="0" w:color="auto"/>
            <w:left w:val="none" w:sz="0" w:space="0" w:color="auto"/>
            <w:bottom w:val="none" w:sz="0" w:space="0" w:color="auto"/>
            <w:right w:val="none" w:sz="0" w:space="0" w:color="auto"/>
          </w:divBdr>
        </w:div>
        <w:div w:id="1230656528">
          <w:marLeft w:val="0"/>
          <w:marRight w:val="0"/>
          <w:marTop w:val="0"/>
          <w:marBottom w:val="0"/>
          <w:divBdr>
            <w:top w:val="none" w:sz="0" w:space="0" w:color="auto"/>
            <w:left w:val="none" w:sz="0" w:space="0" w:color="auto"/>
            <w:bottom w:val="none" w:sz="0" w:space="0" w:color="auto"/>
            <w:right w:val="none" w:sz="0" w:space="0" w:color="auto"/>
          </w:divBdr>
        </w:div>
        <w:div w:id="44106917">
          <w:marLeft w:val="0"/>
          <w:marRight w:val="0"/>
          <w:marTop w:val="0"/>
          <w:marBottom w:val="0"/>
          <w:divBdr>
            <w:top w:val="none" w:sz="0" w:space="0" w:color="auto"/>
            <w:left w:val="none" w:sz="0" w:space="0" w:color="auto"/>
            <w:bottom w:val="none" w:sz="0" w:space="0" w:color="auto"/>
            <w:right w:val="none" w:sz="0" w:space="0" w:color="auto"/>
          </w:divBdr>
        </w:div>
        <w:div w:id="791898514">
          <w:marLeft w:val="0"/>
          <w:marRight w:val="0"/>
          <w:marTop w:val="0"/>
          <w:marBottom w:val="0"/>
          <w:divBdr>
            <w:top w:val="none" w:sz="0" w:space="0" w:color="auto"/>
            <w:left w:val="none" w:sz="0" w:space="0" w:color="auto"/>
            <w:bottom w:val="none" w:sz="0" w:space="0" w:color="auto"/>
            <w:right w:val="none" w:sz="0" w:space="0" w:color="auto"/>
          </w:divBdr>
        </w:div>
      </w:divsChild>
    </w:div>
    <w:div w:id="744767432">
      <w:bodyDiv w:val="1"/>
      <w:marLeft w:val="0"/>
      <w:marRight w:val="0"/>
      <w:marTop w:val="0"/>
      <w:marBottom w:val="0"/>
      <w:divBdr>
        <w:top w:val="none" w:sz="0" w:space="0" w:color="auto"/>
        <w:left w:val="none" w:sz="0" w:space="0" w:color="auto"/>
        <w:bottom w:val="none" w:sz="0" w:space="0" w:color="auto"/>
        <w:right w:val="none" w:sz="0" w:space="0" w:color="auto"/>
      </w:divBdr>
    </w:div>
    <w:div w:id="752626949">
      <w:bodyDiv w:val="1"/>
      <w:marLeft w:val="0"/>
      <w:marRight w:val="0"/>
      <w:marTop w:val="0"/>
      <w:marBottom w:val="0"/>
      <w:divBdr>
        <w:top w:val="none" w:sz="0" w:space="0" w:color="auto"/>
        <w:left w:val="none" w:sz="0" w:space="0" w:color="auto"/>
        <w:bottom w:val="none" w:sz="0" w:space="0" w:color="auto"/>
        <w:right w:val="none" w:sz="0" w:space="0" w:color="auto"/>
      </w:divBdr>
      <w:divsChild>
        <w:div w:id="571308248">
          <w:marLeft w:val="0"/>
          <w:marRight w:val="0"/>
          <w:marTop w:val="0"/>
          <w:marBottom w:val="0"/>
          <w:divBdr>
            <w:top w:val="none" w:sz="0" w:space="0" w:color="auto"/>
            <w:left w:val="none" w:sz="0" w:space="0" w:color="auto"/>
            <w:bottom w:val="none" w:sz="0" w:space="0" w:color="auto"/>
            <w:right w:val="none" w:sz="0" w:space="0" w:color="auto"/>
          </w:divBdr>
          <w:divsChild>
            <w:div w:id="790519735">
              <w:marLeft w:val="0"/>
              <w:marRight w:val="0"/>
              <w:marTop w:val="0"/>
              <w:marBottom w:val="0"/>
              <w:divBdr>
                <w:top w:val="none" w:sz="0" w:space="0" w:color="auto"/>
                <w:left w:val="none" w:sz="0" w:space="0" w:color="auto"/>
                <w:bottom w:val="none" w:sz="0" w:space="0" w:color="auto"/>
                <w:right w:val="none" w:sz="0" w:space="0" w:color="auto"/>
              </w:divBdr>
            </w:div>
            <w:div w:id="614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3093">
      <w:bodyDiv w:val="1"/>
      <w:marLeft w:val="0"/>
      <w:marRight w:val="0"/>
      <w:marTop w:val="0"/>
      <w:marBottom w:val="0"/>
      <w:divBdr>
        <w:top w:val="none" w:sz="0" w:space="0" w:color="auto"/>
        <w:left w:val="none" w:sz="0" w:space="0" w:color="auto"/>
        <w:bottom w:val="none" w:sz="0" w:space="0" w:color="auto"/>
        <w:right w:val="none" w:sz="0" w:space="0" w:color="auto"/>
      </w:divBdr>
    </w:div>
    <w:div w:id="817574912">
      <w:bodyDiv w:val="1"/>
      <w:marLeft w:val="0"/>
      <w:marRight w:val="0"/>
      <w:marTop w:val="0"/>
      <w:marBottom w:val="0"/>
      <w:divBdr>
        <w:top w:val="none" w:sz="0" w:space="0" w:color="auto"/>
        <w:left w:val="none" w:sz="0" w:space="0" w:color="auto"/>
        <w:bottom w:val="none" w:sz="0" w:space="0" w:color="auto"/>
        <w:right w:val="none" w:sz="0" w:space="0" w:color="auto"/>
      </w:divBdr>
      <w:divsChild>
        <w:div w:id="1041977080">
          <w:marLeft w:val="0"/>
          <w:marRight w:val="0"/>
          <w:marTop w:val="375"/>
          <w:marBottom w:val="375"/>
          <w:divBdr>
            <w:top w:val="none" w:sz="0" w:space="0" w:color="auto"/>
            <w:left w:val="none" w:sz="0" w:space="0" w:color="auto"/>
            <w:bottom w:val="none" w:sz="0" w:space="0" w:color="auto"/>
            <w:right w:val="none" w:sz="0" w:space="0" w:color="auto"/>
          </w:divBdr>
        </w:div>
        <w:div w:id="1600141739">
          <w:marLeft w:val="0"/>
          <w:marRight w:val="0"/>
          <w:marTop w:val="375"/>
          <w:marBottom w:val="375"/>
          <w:divBdr>
            <w:top w:val="none" w:sz="0" w:space="0" w:color="auto"/>
            <w:left w:val="none" w:sz="0" w:space="0" w:color="auto"/>
            <w:bottom w:val="none" w:sz="0" w:space="0" w:color="auto"/>
            <w:right w:val="none" w:sz="0" w:space="0" w:color="auto"/>
          </w:divBdr>
        </w:div>
        <w:div w:id="1837958926">
          <w:marLeft w:val="0"/>
          <w:marRight w:val="0"/>
          <w:marTop w:val="0"/>
          <w:marBottom w:val="0"/>
          <w:divBdr>
            <w:top w:val="none" w:sz="0" w:space="0" w:color="auto"/>
            <w:left w:val="none" w:sz="0" w:space="0" w:color="auto"/>
            <w:bottom w:val="none" w:sz="0" w:space="0" w:color="auto"/>
            <w:right w:val="none" w:sz="0" w:space="0" w:color="auto"/>
          </w:divBdr>
        </w:div>
        <w:div w:id="1069571029">
          <w:marLeft w:val="0"/>
          <w:marRight w:val="0"/>
          <w:marTop w:val="0"/>
          <w:marBottom w:val="0"/>
          <w:divBdr>
            <w:top w:val="none" w:sz="0" w:space="0" w:color="auto"/>
            <w:left w:val="none" w:sz="0" w:space="0" w:color="auto"/>
            <w:bottom w:val="none" w:sz="0" w:space="0" w:color="auto"/>
            <w:right w:val="none" w:sz="0" w:space="0" w:color="auto"/>
          </w:divBdr>
        </w:div>
        <w:div w:id="713699379">
          <w:marLeft w:val="0"/>
          <w:marRight w:val="0"/>
          <w:marTop w:val="0"/>
          <w:marBottom w:val="0"/>
          <w:divBdr>
            <w:top w:val="none" w:sz="0" w:space="0" w:color="auto"/>
            <w:left w:val="none" w:sz="0" w:space="0" w:color="auto"/>
            <w:bottom w:val="none" w:sz="0" w:space="0" w:color="auto"/>
            <w:right w:val="none" w:sz="0" w:space="0" w:color="auto"/>
          </w:divBdr>
        </w:div>
        <w:div w:id="424227376">
          <w:marLeft w:val="0"/>
          <w:marRight w:val="0"/>
          <w:marTop w:val="0"/>
          <w:marBottom w:val="0"/>
          <w:divBdr>
            <w:top w:val="none" w:sz="0" w:space="0" w:color="auto"/>
            <w:left w:val="none" w:sz="0" w:space="0" w:color="auto"/>
            <w:bottom w:val="none" w:sz="0" w:space="0" w:color="auto"/>
            <w:right w:val="none" w:sz="0" w:space="0" w:color="auto"/>
          </w:divBdr>
        </w:div>
        <w:div w:id="1714692912">
          <w:marLeft w:val="0"/>
          <w:marRight w:val="0"/>
          <w:marTop w:val="0"/>
          <w:marBottom w:val="0"/>
          <w:divBdr>
            <w:top w:val="none" w:sz="0" w:space="0" w:color="auto"/>
            <w:left w:val="none" w:sz="0" w:space="0" w:color="auto"/>
            <w:bottom w:val="none" w:sz="0" w:space="0" w:color="auto"/>
            <w:right w:val="none" w:sz="0" w:space="0" w:color="auto"/>
          </w:divBdr>
        </w:div>
        <w:div w:id="1827359593">
          <w:marLeft w:val="0"/>
          <w:marRight w:val="0"/>
          <w:marTop w:val="0"/>
          <w:marBottom w:val="0"/>
          <w:divBdr>
            <w:top w:val="none" w:sz="0" w:space="0" w:color="auto"/>
            <w:left w:val="none" w:sz="0" w:space="0" w:color="auto"/>
            <w:bottom w:val="none" w:sz="0" w:space="0" w:color="auto"/>
            <w:right w:val="none" w:sz="0" w:space="0" w:color="auto"/>
          </w:divBdr>
        </w:div>
        <w:div w:id="159932878">
          <w:marLeft w:val="0"/>
          <w:marRight w:val="0"/>
          <w:marTop w:val="0"/>
          <w:marBottom w:val="0"/>
          <w:divBdr>
            <w:top w:val="none" w:sz="0" w:space="0" w:color="auto"/>
            <w:left w:val="none" w:sz="0" w:space="0" w:color="auto"/>
            <w:bottom w:val="none" w:sz="0" w:space="0" w:color="auto"/>
            <w:right w:val="none" w:sz="0" w:space="0" w:color="auto"/>
          </w:divBdr>
        </w:div>
        <w:div w:id="1135951769">
          <w:marLeft w:val="0"/>
          <w:marRight w:val="0"/>
          <w:marTop w:val="0"/>
          <w:marBottom w:val="0"/>
          <w:divBdr>
            <w:top w:val="none" w:sz="0" w:space="0" w:color="auto"/>
            <w:left w:val="none" w:sz="0" w:space="0" w:color="auto"/>
            <w:bottom w:val="none" w:sz="0" w:space="0" w:color="auto"/>
            <w:right w:val="none" w:sz="0" w:space="0" w:color="auto"/>
          </w:divBdr>
        </w:div>
        <w:div w:id="1861045902">
          <w:marLeft w:val="0"/>
          <w:marRight w:val="0"/>
          <w:marTop w:val="0"/>
          <w:marBottom w:val="0"/>
          <w:divBdr>
            <w:top w:val="none" w:sz="0" w:space="0" w:color="auto"/>
            <w:left w:val="none" w:sz="0" w:space="0" w:color="auto"/>
            <w:bottom w:val="none" w:sz="0" w:space="0" w:color="auto"/>
            <w:right w:val="none" w:sz="0" w:space="0" w:color="auto"/>
          </w:divBdr>
        </w:div>
      </w:divsChild>
    </w:div>
    <w:div w:id="818352232">
      <w:bodyDiv w:val="1"/>
      <w:marLeft w:val="0"/>
      <w:marRight w:val="0"/>
      <w:marTop w:val="0"/>
      <w:marBottom w:val="0"/>
      <w:divBdr>
        <w:top w:val="none" w:sz="0" w:space="0" w:color="auto"/>
        <w:left w:val="none" w:sz="0" w:space="0" w:color="auto"/>
        <w:bottom w:val="none" w:sz="0" w:space="0" w:color="auto"/>
        <w:right w:val="none" w:sz="0" w:space="0" w:color="auto"/>
      </w:divBdr>
      <w:divsChild>
        <w:div w:id="1028412969">
          <w:marLeft w:val="0"/>
          <w:marRight w:val="0"/>
          <w:marTop w:val="0"/>
          <w:marBottom w:val="0"/>
          <w:divBdr>
            <w:top w:val="none" w:sz="0" w:space="0" w:color="auto"/>
            <w:left w:val="none" w:sz="0" w:space="0" w:color="auto"/>
            <w:bottom w:val="none" w:sz="0" w:space="0" w:color="auto"/>
            <w:right w:val="none" w:sz="0" w:space="0" w:color="auto"/>
          </w:divBdr>
        </w:div>
        <w:div w:id="50085747">
          <w:marLeft w:val="0"/>
          <w:marRight w:val="0"/>
          <w:marTop w:val="0"/>
          <w:marBottom w:val="0"/>
          <w:divBdr>
            <w:top w:val="none" w:sz="0" w:space="0" w:color="auto"/>
            <w:left w:val="none" w:sz="0" w:space="0" w:color="auto"/>
            <w:bottom w:val="none" w:sz="0" w:space="0" w:color="auto"/>
            <w:right w:val="none" w:sz="0" w:space="0" w:color="auto"/>
          </w:divBdr>
        </w:div>
        <w:div w:id="1183128207">
          <w:marLeft w:val="0"/>
          <w:marRight w:val="0"/>
          <w:marTop w:val="0"/>
          <w:marBottom w:val="0"/>
          <w:divBdr>
            <w:top w:val="none" w:sz="0" w:space="0" w:color="auto"/>
            <w:left w:val="none" w:sz="0" w:space="0" w:color="auto"/>
            <w:bottom w:val="none" w:sz="0" w:space="0" w:color="auto"/>
            <w:right w:val="none" w:sz="0" w:space="0" w:color="auto"/>
          </w:divBdr>
        </w:div>
        <w:div w:id="2134715457">
          <w:marLeft w:val="0"/>
          <w:marRight w:val="0"/>
          <w:marTop w:val="0"/>
          <w:marBottom w:val="0"/>
          <w:divBdr>
            <w:top w:val="none" w:sz="0" w:space="0" w:color="auto"/>
            <w:left w:val="none" w:sz="0" w:space="0" w:color="auto"/>
            <w:bottom w:val="none" w:sz="0" w:space="0" w:color="auto"/>
            <w:right w:val="none" w:sz="0" w:space="0" w:color="auto"/>
          </w:divBdr>
        </w:div>
        <w:div w:id="1550216651">
          <w:marLeft w:val="0"/>
          <w:marRight w:val="0"/>
          <w:marTop w:val="0"/>
          <w:marBottom w:val="0"/>
          <w:divBdr>
            <w:top w:val="none" w:sz="0" w:space="0" w:color="auto"/>
            <w:left w:val="none" w:sz="0" w:space="0" w:color="auto"/>
            <w:bottom w:val="none" w:sz="0" w:space="0" w:color="auto"/>
            <w:right w:val="none" w:sz="0" w:space="0" w:color="auto"/>
          </w:divBdr>
        </w:div>
        <w:div w:id="569775387">
          <w:marLeft w:val="0"/>
          <w:marRight w:val="0"/>
          <w:marTop w:val="0"/>
          <w:marBottom w:val="0"/>
          <w:divBdr>
            <w:top w:val="none" w:sz="0" w:space="0" w:color="auto"/>
            <w:left w:val="none" w:sz="0" w:space="0" w:color="auto"/>
            <w:bottom w:val="none" w:sz="0" w:space="0" w:color="auto"/>
            <w:right w:val="none" w:sz="0" w:space="0" w:color="auto"/>
          </w:divBdr>
        </w:div>
        <w:div w:id="1196652365">
          <w:marLeft w:val="0"/>
          <w:marRight w:val="0"/>
          <w:marTop w:val="375"/>
          <w:marBottom w:val="375"/>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1331330008">
          <w:marLeft w:val="0"/>
          <w:marRight w:val="0"/>
          <w:marTop w:val="0"/>
          <w:marBottom w:val="0"/>
          <w:divBdr>
            <w:top w:val="none" w:sz="0" w:space="0" w:color="auto"/>
            <w:left w:val="none" w:sz="0" w:space="0" w:color="auto"/>
            <w:bottom w:val="none" w:sz="0" w:space="0" w:color="auto"/>
            <w:right w:val="none" w:sz="0" w:space="0" w:color="auto"/>
          </w:divBdr>
        </w:div>
      </w:divsChild>
    </w:div>
    <w:div w:id="819155538">
      <w:bodyDiv w:val="1"/>
      <w:marLeft w:val="0"/>
      <w:marRight w:val="0"/>
      <w:marTop w:val="0"/>
      <w:marBottom w:val="0"/>
      <w:divBdr>
        <w:top w:val="none" w:sz="0" w:space="0" w:color="auto"/>
        <w:left w:val="none" w:sz="0" w:space="0" w:color="auto"/>
        <w:bottom w:val="none" w:sz="0" w:space="0" w:color="auto"/>
        <w:right w:val="none" w:sz="0" w:space="0" w:color="auto"/>
      </w:divBdr>
      <w:divsChild>
        <w:div w:id="1662200122">
          <w:marLeft w:val="0"/>
          <w:marRight w:val="0"/>
          <w:marTop w:val="0"/>
          <w:marBottom w:val="150"/>
          <w:divBdr>
            <w:top w:val="none" w:sz="0" w:space="0" w:color="auto"/>
            <w:left w:val="none" w:sz="0" w:space="0" w:color="auto"/>
            <w:bottom w:val="none" w:sz="0" w:space="0" w:color="auto"/>
            <w:right w:val="none" w:sz="0" w:space="0" w:color="auto"/>
          </w:divBdr>
        </w:div>
      </w:divsChild>
    </w:div>
    <w:div w:id="819926427">
      <w:bodyDiv w:val="1"/>
      <w:marLeft w:val="0"/>
      <w:marRight w:val="0"/>
      <w:marTop w:val="0"/>
      <w:marBottom w:val="0"/>
      <w:divBdr>
        <w:top w:val="none" w:sz="0" w:space="0" w:color="auto"/>
        <w:left w:val="none" w:sz="0" w:space="0" w:color="auto"/>
        <w:bottom w:val="none" w:sz="0" w:space="0" w:color="auto"/>
        <w:right w:val="none" w:sz="0" w:space="0" w:color="auto"/>
      </w:divBdr>
    </w:div>
    <w:div w:id="829636300">
      <w:bodyDiv w:val="1"/>
      <w:marLeft w:val="0"/>
      <w:marRight w:val="0"/>
      <w:marTop w:val="0"/>
      <w:marBottom w:val="0"/>
      <w:divBdr>
        <w:top w:val="none" w:sz="0" w:space="0" w:color="auto"/>
        <w:left w:val="none" w:sz="0" w:space="0" w:color="auto"/>
        <w:bottom w:val="none" w:sz="0" w:space="0" w:color="auto"/>
        <w:right w:val="none" w:sz="0" w:space="0" w:color="auto"/>
      </w:divBdr>
      <w:divsChild>
        <w:div w:id="484516664">
          <w:marLeft w:val="0"/>
          <w:marRight w:val="0"/>
          <w:marTop w:val="0"/>
          <w:marBottom w:val="0"/>
          <w:divBdr>
            <w:top w:val="none" w:sz="0" w:space="0" w:color="auto"/>
            <w:left w:val="none" w:sz="0" w:space="0" w:color="auto"/>
            <w:bottom w:val="none" w:sz="0" w:space="0" w:color="auto"/>
            <w:right w:val="none" w:sz="0" w:space="0" w:color="auto"/>
          </w:divBdr>
          <w:divsChild>
            <w:div w:id="1073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1558">
      <w:bodyDiv w:val="1"/>
      <w:marLeft w:val="0"/>
      <w:marRight w:val="0"/>
      <w:marTop w:val="0"/>
      <w:marBottom w:val="0"/>
      <w:divBdr>
        <w:top w:val="none" w:sz="0" w:space="0" w:color="auto"/>
        <w:left w:val="none" w:sz="0" w:space="0" w:color="auto"/>
        <w:bottom w:val="none" w:sz="0" w:space="0" w:color="auto"/>
        <w:right w:val="none" w:sz="0" w:space="0" w:color="auto"/>
      </w:divBdr>
      <w:divsChild>
        <w:div w:id="1710034916">
          <w:marLeft w:val="240"/>
          <w:marRight w:val="240"/>
          <w:marTop w:val="240"/>
          <w:marBottom w:val="240"/>
          <w:divBdr>
            <w:top w:val="none" w:sz="0" w:space="0" w:color="auto"/>
            <w:left w:val="none" w:sz="0" w:space="0" w:color="auto"/>
            <w:bottom w:val="none" w:sz="0" w:space="0" w:color="auto"/>
            <w:right w:val="none" w:sz="0" w:space="0" w:color="auto"/>
          </w:divBdr>
        </w:div>
      </w:divsChild>
    </w:div>
    <w:div w:id="888690460">
      <w:bodyDiv w:val="1"/>
      <w:marLeft w:val="0"/>
      <w:marRight w:val="0"/>
      <w:marTop w:val="0"/>
      <w:marBottom w:val="0"/>
      <w:divBdr>
        <w:top w:val="none" w:sz="0" w:space="0" w:color="auto"/>
        <w:left w:val="none" w:sz="0" w:space="0" w:color="auto"/>
        <w:bottom w:val="none" w:sz="0" w:space="0" w:color="auto"/>
        <w:right w:val="none" w:sz="0" w:space="0" w:color="auto"/>
      </w:divBdr>
      <w:divsChild>
        <w:div w:id="558827813">
          <w:marLeft w:val="0"/>
          <w:marRight w:val="0"/>
          <w:marTop w:val="0"/>
          <w:marBottom w:val="0"/>
          <w:divBdr>
            <w:top w:val="none" w:sz="0" w:space="0" w:color="auto"/>
            <w:left w:val="none" w:sz="0" w:space="0" w:color="auto"/>
            <w:bottom w:val="none" w:sz="0" w:space="0" w:color="auto"/>
            <w:right w:val="none" w:sz="0" w:space="0" w:color="auto"/>
          </w:divBdr>
        </w:div>
        <w:div w:id="1427732315">
          <w:marLeft w:val="0"/>
          <w:marRight w:val="0"/>
          <w:marTop w:val="0"/>
          <w:marBottom w:val="0"/>
          <w:divBdr>
            <w:top w:val="none" w:sz="0" w:space="0" w:color="auto"/>
            <w:left w:val="none" w:sz="0" w:space="0" w:color="auto"/>
            <w:bottom w:val="none" w:sz="0" w:space="0" w:color="auto"/>
            <w:right w:val="none" w:sz="0" w:space="0" w:color="auto"/>
          </w:divBdr>
        </w:div>
        <w:div w:id="2134446676">
          <w:marLeft w:val="0"/>
          <w:marRight w:val="0"/>
          <w:marTop w:val="0"/>
          <w:marBottom w:val="0"/>
          <w:divBdr>
            <w:top w:val="none" w:sz="0" w:space="0" w:color="auto"/>
            <w:left w:val="none" w:sz="0" w:space="0" w:color="auto"/>
            <w:bottom w:val="none" w:sz="0" w:space="0" w:color="auto"/>
            <w:right w:val="none" w:sz="0" w:space="0" w:color="auto"/>
          </w:divBdr>
        </w:div>
        <w:div w:id="996229711">
          <w:marLeft w:val="0"/>
          <w:marRight w:val="0"/>
          <w:marTop w:val="0"/>
          <w:marBottom w:val="0"/>
          <w:divBdr>
            <w:top w:val="none" w:sz="0" w:space="0" w:color="auto"/>
            <w:left w:val="none" w:sz="0" w:space="0" w:color="auto"/>
            <w:bottom w:val="none" w:sz="0" w:space="0" w:color="auto"/>
            <w:right w:val="none" w:sz="0" w:space="0" w:color="auto"/>
          </w:divBdr>
        </w:div>
        <w:div w:id="1708097347">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306786946">
          <w:marLeft w:val="0"/>
          <w:marRight w:val="0"/>
          <w:marTop w:val="0"/>
          <w:marBottom w:val="0"/>
          <w:divBdr>
            <w:top w:val="none" w:sz="0" w:space="0" w:color="auto"/>
            <w:left w:val="none" w:sz="0" w:space="0" w:color="auto"/>
            <w:bottom w:val="none" w:sz="0" w:space="0" w:color="auto"/>
            <w:right w:val="none" w:sz="0" w:space="0" w:color="auto"/>
          </w:divBdr>
        </w:div>
      </w:divsChild>
    </w:div>
    <w:div w:id="903249441">
      <w:bodyDiv w:val="1"/>
      <w:marLeft w:val="0"/>
      <w:marRight w:val="0"/>
      <w:marTop w:val="0"/>
      <w:marBottom w:val="0"/>
      <w:divBdr>
        <w:top w:val="none" w:sz="0" w:space="0" w:color="auto"/>
        <w:left w:val="none" w:sz="0" w:space="0" w:color="auto"/>
        <w:bottom w:val="none" w:sz="0" w:space="0" w:color="auto"/>
        <w:right w:val="none" w:sz="0" w:space="0" w:color="auto"/>
      </w:divBdr>
      <w:divsChild>
        <w:div w:id="1763451441">
          <w:marLeft w:val="0"/>
          <w:marRight w:val="0"/>
          <w:marTop w:val="375"/>
          <w:marBottom w:val="375"/>
          <w:divBdr>
            <w:top w:val="none" w:sz="0" w:space="0" w:color="auto"/>
            <w:left w:val="none" w:sz="0" w:space="0" w:color="auto"/>
            <w:bottom w:val="none" w:sz="0" w:space="0" w:color="auto"/>
            <w:right w:val="none" w:sz="0" w:space="0" w:color="auto"/>
          </w:divBdr>
        </w:div>
      </w:divsChild>
    </w:div>
    <w:div w:id="906574276">
      <w:bodyDiv w:val="1"/>
      <w:marLeft w:val="0"/>
      <w:marRight w:val="0"/>
      <w:marTop w:val="0"/>
      <w:marBottom w:val="0"/>
      <w:divBdr>
        <w:top w:val="none" w:sz="0" w:space="0" w:color="auto"/>
        <w:left w:val="none" w:sz="0" w:space="0" w:color="auto"/>
        <w:bottom w:val="none" w:sz="0" w:space="0" w:color="auto"/>
        <w:right w:val="none" w:sz="0" w:space="0" w:color="auto"/>
      </w:divBdr>
      <w:divsChild>
        <w:div w:id="1388532997">
          <w:marLeft w:val="0"/>
          <w:marRight w:val="0"/>
          <w:marTop w:val="0"/>
          <w:marBottom w:val="0"/>
          <w:divBdr>
            <w:top w:val="none" w:sz="0" w:space="0" w:color="auto"/>
            <w:left w:val="none" w:sz="0" w:space="0" w:color="auto"/>
            <w:bottom w:val="none" w:sz="0" w:space="0" w:color="auto"/>
            <w:right w:val="none" w:sz="0" w:space="0" w:color="auto"/>
          </w:divBdr>
        </w:div>
      </w:divsChild>
    </w:div>
    <w:div w:id="970792309">
      <w:bodyDiv w:val="1"/>
      <w:marLeft w:val="0"/>
      <w:marRight w:val="0"/>
      <w:marTop w:val="0"/>
      <w:marBottom w:val="0"/>
      <w:divBdr>
        <w:top w:val="none" w:sz="0" w:space="0" w:color="auto"/>
        <w:left w:val="none" w:sz="0" w:space="0" w:color="auto"/>
        <w:bottom w:val="none" w:sz="0" w:space="0" w:color="auto"/>
        <w:right w:val="none" w:sz="0" w:space="0" w:color="auto"/>
      </w:divBdr>
    </w:div>
    <w:div w:id="981809238">
      <w:bodyDiv w:val="1"/>
      <w:marLeft w:val="0"/>
      <w:marRight w:val="0"/>
      <w:marTop w:val="0"/>
      <w:marBottom w:val="0"/>
      <w:divBdr>
        <w:top w:val="none" w:sz="0" w:space="0" w:color="auto"/>
        <w:left w:val="none" w:sz="0" w:space="0" w:color="auto"/>
        <w:bottom w:val="none" w:sz="0" w:space="0" w:color="auto"/>
        <w:right w:val="none" w:sz="0" w:space="0" w:color="auto"/>
      </w:divBdr>
    </w:div>
    <w:div w:id="998776971">
      <w:bodyDiv w:val="1"/>
      <w:marLeft w:val="0"/>
      <w:marRight w:val="0"/>
      <w:marTop w:val="0"/>
      <w:marBottom w:val="0"/>
      <w:divBdr>
        <w:top w:val="none" w:sz="0" w:space="0" w:color="auto"/>
        <w:left w:val="none" w:sz="0" w:space="0" w:color="auto"/>
        <w:bottom w:val="none" w:sz="0" w:space="0" w:color="auto"/>
        <w:right w:val="none" w:sz="0" w:space="0" w:color="auto"/>
      </w:divBdr>
      <w:divsChild>
        <w:div w:id="334234966">
          <w:marLeft w:val="0"/>
          <w:marRight w:val="0"/>
          <w:marTop w:val="0"/>
          <w:marBottom w:val="0"/>
          <w:divBdr>
            <w:top w:val="none" w:sz="0" w:space="0" w:color="auto"/>
            <w:left w:val="none" w:sz="0" w:space="0" w:color="auto"/>
            <w:bottom w:val="none" w:sz="0" w:space="0" w:color="auto"/>
            <w:right w:val="none" w:sz="0" w:space="0" w:color="auto"/>
          </w:divBdr>
        </w:div>
      </w:divsChild>
    </w:div>
    <w:div w:id="1001659696">
      <w:bodyDiv w:val="1"/>
      <w:marLeft w:val="0"/>
      <w:marRight w:val="0"/>
      <w:marTop w:val="0"/>
      <w:marBottom w:val="0"/>
      <w:divBdr>
        <w:top w:val="none" w:sz="0" w:space="0" w:color="auto"/>
        <w:left w:val="none" w:sz="0" w:space="0" w:color="auto"/>
        <w:bottom w:val="none" w:sz="0" w:space="0" w:color="auto"/>
        <w:right w:val="none" w:sz="0" w:space="0" w:color="auto"/>
      </w:divBdr>
    </w:div>
    <w:div w:id="1034189016">
      <w:bodyDiv w:val="1"/>
      <w:marLeft w:val="0"/>
      <w:marRight w:val="0"/>
      <w:marTop w:val="0"/>
      <w:marBottom w:val="0"/>
      <w:divBdr>
        <w:top w:val="none" w:sz="0" w:space="0" w:color="auto"/>
        <w:left w:val="none" w:sz="0" w:space="0" w:color="auto"/>
        <w:bottom w:val="none" w:sz="0" w:space="0" w:color="auto"/>
        <w:right w:val="none" w:sz="0" w:space="0" w:color="auto"/>
      </w:divBdr>
    </w:div>
    <w:div w:id="1050157001">
      <w:bodyDiv w:val="1"/>
      <w:marLeft w:val="0"/>
      <w:marRight w:val="0"/>
      <w:marTop w:val="0"/>
      <w:marBottom w:val="0"/>
      <w:divBdr>
        <w:top w:val="none" w:sz="0" w:space="0" w:color="auto"/>
        <w:left w:val="none" w:sz="0" w:space="0" w:color="auto"/>
        <w:bottom w:val="none" w:sz="0" w:space="0" w:color="auto"/>
        <w:right w:val="none" w:sz="0" w:space="0" w:color="auto"/>
      </w:divBdr>
      <w:divsChild>
        <w:div w:id="1277055023">
          <w:marLeft w:val="0"/>
          <w:marRight w:val="0"/>
          <w:marTop w:val="0"/>
          <w:marBottom w:val="0"/>
          <w:divBdr>
            <w:top w:val="none" w:sz="0" w:space="0" w:color="auto"/>
            <w:left w:val="none" w:sz="0" w:space="0" w:color="auto"/>
            <w:bottom w:val="none" w:sz="0" w:space="0" w:color="auto"/>
            <w:right w:val="none" w:sz="0" w:space="0" w:color="auto"/>
          </w:divBdr>
          <w:divsChild>
            <w:div w:id="1586693352">
              <w:marLeft w:val="0"/>
              <w:marRight w:val="0"/>
              <w:marTop w:val="0"/>
              <w:marBottom w:val="0"/>
              <w:divBdr>
                <w:top w:val="none" w:sz="0" w:space="0" w:color="auto"/>
                <w:left w:val="none" w:sz="0" w:space="0" w:color="auto"/>
                <w:bottom w:val="none" w:sz="0" w:space="0" w:color="auto"/>
                <w:right w:val="none" w:sz="0" w:space="0" w:color="auto"/>
              </w:divBdr>
              <w:divsChild>
                <w:div w:id="450638032">
                  <w:marLeft w:val="0"/>
                  <w:marRight w:val="0"/>
                  <w:marTop w:val="0"/>
                  <w:marBottom w:val="0"/>
                  <w:divBdr>
                    <w:top w:val="none" w:sz="0" w:space="0" w:color="auto"/>
                    <w:left w:val="none" w:sz="0" w:space="0" w:color="auto"/>
                    <w:bottom w:val="none" w:sz="0" w:space="0" w:color="auto"/>
                    <w:right w:val="none" w:sz="0" w:space="0" w:color="auto"/>
                  </w:divBdr>
                </w:div>
                <w:div w:id="698243001">
                  <w:marLeft w:val="0"/>
                  <w:marRight w:val="0"/>
                  <w:marTop w:val="0"/>
                  <w:marBottom w:val="0"/>
                  <w:divBdr>
                    <w:top w:val="none" w:sz="0" w:space="0" w:color="auto"/>
                    <w:left w:val="none" w:sz="0" w:space="0" w:color="auto"/>
                    <w:bottom w:val="none" w:sz="0" w:space="0" w:color="auto"/>
                    <w:right w:val="none" w:sz="0" w:space="0" w:color="auto"/>
                  </w:divBdr>
                </w:div>
                <w:div w:id="23097609">
                  <w:marLeft w:val="0"/>
                  <w:marRight w:val="0"/>
                  <w:marTop w:val="0"/>
                  <w:marBottom w:val="0"/>
                  <w:divBdr>
                    <w:top w:val="none" w:sz="0" w:space="0" w:color="auto"/>
                    <w:left w:val="none" w:sz="0" w:space="0" w:color="auto"/>
                    <w:bottom w:val="none" w:sz="0" w:space="0" w:color="auto"/>
                    <w:right w:val="none" w:sz="0" w:space="0" w:color="auto"/>
                  </w:divBdr>
                </w:div>
                <w:div w:id="393357214">
                  <w:marLeft w:val="0"/>
                  <w:marRight w:val="0"/>
                  <w:marTop w:val="0"/>
                  <w:marBottom w:val="0"/>
                  <w:divBdr>
                    <w:top w:val="none" w:sz="0" w:space="0" w:color="auto"/>
                    <w:left w:val="none" w:sz="0" w:space="0" w:color="auto"/>
                    <w:bottom w:val="none" w:sz="0" w:space="0" w:color="auto"/>
                    <w:right w:val="none" w:sz="0" w:space="0" w:color="auto"/>
                  </w:divBdr>
                </w:div>
                <w:div w:id="2084139962">
                  <w:marLeft w:val="0"/>
                  <w:marRight w:val="0"/>
                  <w:marTop w:val="0"/>
                  <w:marBottom w:val="0"/>
                  <w:divBdr>
                    <w:top w:val="none" w:sz="0" w:space="0" w:color="auto"/>
                    <w:left w:val="none" w:sz="0" w:space="0" w:color="auto"/>
                    <w:bottom w:val="none" w:sz="0" w:space="0" w:color="auto"/>
                    <w:right w:val="none" w:sz="0" w:space="0" w:color="auto"/>
                  </w:divBdr>
                </w:div>
                <w:div w:id="1380469800">
                  <w:marLeft w:val="0"/>
                  <w:marRight w:val="0"/>
                  <w:marTop w:val="0"/>
                  <w:marBottom w:val="0"/>
                  <w:divBdr>
                    <w:top w:val="none" w:sz="0" w:space="0" w:color="auto"/>
                    <w:left w:val="none" w:sz="0" w:space="0" w:color="auto"/>
                    <w:bottom w:val="none" w:sz="0" w:space="0" w:color="auto"/>
                    <w:right w:val="none" w:sz="0" w:space="0" w:color="auto"/>
                  </w:divBdr>
                </w:div>
                <w:div w:id="860779399">
                  <w:marLeft w:val="0"/>
                  <w:marRight w:val="0"/>
                  <w:marTop w:val="0"/>
                  <w:marBottom w:val="0"/>
                  <w:divBdr>
                    <w:top w:val="none" w:sz="0" w:space="0" w:color="auto"/>
                    <w:left w:val="none" w:sz="0" w:space="0" w:color="auto"/>
                    <w:bottom w:val="none" w:sz="0" w:space="0" w:color="auto"/>
                    <w:right w:val="none" w:sz="0" w:space="0" w:color="auto"/>
                  </w:divBdr>
                </w:div>
                <w:div w:id="811212995">
                  <w:marLeft w:val="0"/>
                  <w:marRight w:val="0"/>
                  <w:marTop w:val="0"/>
                  <w:marBottom w:val="0"/>
                  <w:divBdr>
                    <w:top w:val="none" w:sz="0" w:space="0" w:color="auto"/>
                    <w:left w:val="none" w:sz="0" w:space="0" w:color="auto"/>
                    <w:bottom w:val="none" w:sz="0" w:space="0" w:color="auto"/>
                    <w:right w:val="none" w:sz="0" w:space="0" w:color="auto"/>
                  </w:divBdr>
                </w:div>
                <w:div w:id="2076538208">
                  <w:marLeft w:val="0"/>
                  <w:marRight w:val="0"/>
                  <w:marTop w:val="0"/>
                  <w:marBottom w:val="0"/>
                  <w:divBdr>
                    <w:top w:val="none" w:sz="0" w:space="0" w:color="auto"/>
                    <w:left w:val="none" w:sz="0" w:space="0" w:color="auto"/>
                    <w:bottom w:val="none" w:sz="0" w:space="0" w:color="auto"/>
                    <w:right w:val="none" w:sz="0" w:space="0" w:color="auto"/>
                  </w:divBdr>
                </w:div>
                <w:div w:id="114909809">
                  <w:marLeft w:val="0"/>
                  <w:marRight w:val="0"/>
                  <w:marTop w:val="0"/>
                  <w:marBottom w:val="0"/>
                  <w:divBdr>
                    <w:top w:val="none" w:sz="0" w:space="0" w:color="auto"/>
                    <w:left w:val="none" w:sz="0" w:space="0" w:color="auto"/>
                    <w:bottom w:val="none" w:sz="0" w:space="0" w:color="auto"/>
                    <w:right w:val="none" w:sz="0" w:space="0" w:color="auto"/>
                  </w:divBdr>
                </w:div>
                <w:div w:id="1004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4108">
      <w:bodyDiv w:val="1"/>
      <w:marLeft w:val="0"/>
      <w:marRight w:val="0"/>
      <w:marTop w:val="0"/>
      <w:marBottom w:val="0"/>
      <w:divBdr>
        <w:top w:val="none" w:sz="0" w:space="0" w:color="auto"/>
        <w:left w:val="none" w:sz="0" w:space="0" w:color="auto"/>
        <w:bottom w:val="none" w:sz="0" w:space="0" w:color="auto"/>
        <w:right w:val="none" w:sz="0" w:space="0" w:color="auto"/>
      </w:divBdr>
      <w:divsChild>
        <w:div w:id="1064526796">
          <w:marLeft w:val="0"/>
          <w:marRight w:val="0"/>
          <w:marTop w:val="100"/>
          <w:marBottom w:val="100"/>
          <w:divBdr>
            <w:top w:val="none" w:sz="0" w:space="0" w:color="auto"/>
            <w:left w:val="none" w:sz="0" w:space="0" w:color="auto"/>
            <w:bottom w:val="dotted" w:sz="6" w:space="0" w:color="003333"/>
            <w:right w:val="none" w:sz="0" w:space="0" w:color="auto"/>
          </w:divBdr>
        </w:div>
      </w:divsChild>
    </w:div>
    <w:div w:id="1142693357">
      <w:bodyDiv w:val="1"/>
      <w:marLeft w:val="0"/>
      <w:marRight w:val="0"/>
      <w:marTop w:val="0"/>
      <w:marBottom w:val="0"/>
      <w:divBdr>
        <w:top w:val="none" w:sz="0" w:space="0" w:color="auto"/>
        <w:left w:val="none" w:sz="0" w:space="0" w:color="auto"/>
        <w:bottom w:val="none" w:sz="0" w:space="0" w:color="auto"/>
        <w:right w:val="none" w:sz="0" w:space="0" w:color="auto"/>
      </w:divBdr>
    </w:div>
    <w:div w:id="1146313949">
      <w:bodyDiv w:val="1"/>
      <w:marLeft w:val="0"/>
      <w:marRight w:val="0"/>
      <w:marTop w:val="0"/>
      <w:marBottom w:val="0"/>
      <w:divBdr>
        <w:top w:val="none" w:sz="0" w:space="0" w:color="auto"/>
        <w:left w:val="none" w:sz="0" w:space="0" w:color="auto"/>
        <w:bottom w:val="none" w:sz="0" w:space="0" w:color="auto"/>
        <w:right w:val="none" w:sz="0" w:space="0" w:color="auto"/>
      </w:divBdr>
      <w:divsChild>
        <w:div w:id="1306162752">
          <w:marLeft w:val="0"/>
          <w:marRight w:val="0"/>
          <w:marTop w:val="0"/>
          <w:marBottom w:val="0"/>
          <w:divBdr>
            <w:top w:val="single" w:sz="2" w:space="0" w:color="D9D9E3"/>
            <w:left w:val="single" w:sz="2" w:space="0" w:color="D9D9E3"/>
            <w:bottom w:val="single" w:sz="2" w:space="0" w:color="D9D9E3"/>
            <w:right w:val="single" w:sz="2" w:space="0" w:color="D9D9E3"/>
          </w:divBdr>
          <w:divsChild>
            <w:div w:id="606427181">
              <w:marLeft w:val="0"/>
              <w:marRight w:val="0"/>
              <w:marTop w:val="0"/>
              <w:marBottom w:val="0"/>
              <w:divBdr>
                <w:top w:val="single" w:sz="2" w:space="0" w:color="D9D9E3"/>
                <w:left w:val="single" w:sz="2" w:space="0" w:color="D9D9E3"/>
                <w:bottom w:val="single" w:sz="2" w:space="0" w:color="D9D9E3"/>
                <w:right w:val="single" w:sz="2" w:space="0" w:color="D9D9E3"/>
              </w:divBdr>
              <w:divsChild>
                <w:div w:id="1118524019">
                  <w:marLeft w:val="0"/>
                  <w:marRight w:val="0"/>
                  <w:marTop w:val="0"/>
                  <w:marBottom w:val="0"/>
                  <w:divBdr>
                    <w:top w:val="single" w:sz="2" w:space="0" w:color="D9D9E3"/>
                    <w:left w:val="single" w:sz="2" w:space="0" w:color="D9D9E3"/>
                    <w:bottom w:val="single" w:sz="2" w:space="0" w:color="D9D9E3"/>
                    <w:right w:val="single" w:sz="2" w:space="0" w:color="D9D9E3"/>
                  </w:divBdr>
                  <w:divsChild>
                    <w:div w:id="1315795183">
                      <w:marLeft w:val="0"/>
                      <w:marRight w:val="0"/>
                      <w:marTop w:val="0"/>
                      <w:marBottom w:val="0"/>
                      <w:divBdr>
                        <w:top w:val="single" w:sz="2" w:space="0" w:color="D9D9E3"/>
                        <w:left w:val="single" w:sz="2" w:space="0" w:color="D9D9E3"/>
                        <w:bottom w:val="single" w:sz="2" w:space="0" w:color="D9D9E3"/>
                        <w:right w:val="single" w:sz="2" w:space="0" w:color="D9D9E3"/>
                      </w:divBdr>
                    </w:div>
                    <w:div w:id="958529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6136663">
                  <w:marLeft w:val="0"/>
                  <w:marRight w:val="0"/>
                  <w:marTop w:val="0"/>
                  <w:marBottom w:val="0"/>
                  <w:divBdr>
                    <w:top w:val="single" w:sz="2" w:space="0" w:color="D9D9E3"/>
                    <w:left w:val="single" w:sz="2" w:space="0" w:color="D9D9E3"/>
                    <w:bottom w:val="single" w:sz="2" w:space="0" w:color="D9D9E3"/>
                    <w:right w:val="single" w:sz="2" w:space="0" w:color="D9D9E3"/>
                  </w:divBdr>
                  <w:divsChild>
                    <w:div w:id="493617744">
                      <w:marLeft w:val="0"/>
                      <w:marRight w:val="0"/>
                      <w:marTop w:val="0"/>
                      <w:marBottom w:val="0"/>
                      <w:divBdr>
                        <w:top w:val="single" w:sz="2" w:space="0" w:color="D9D9E3"/>
                        <w:left w:val="single" w:sz="2" w:space="0" w:color="D9D9E3"/>
                        <w:bottom w:val="single" w:sz="2" w:space="0" w:color="D9D9E3"/>
                        <w:right w:val="single" w:sz="2" w:space="0" w:color="D9D9E3"/>
                      </w:divBdr>
                    </w:div>
                    <w:div w:id="125849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5498299">
          <w:marLeft w:val="0"/>
          <w:marRight w:val="0"/>
          <w:marTop w:val="0"/>
          <w:marBottom w:val="0"/>
          <w:divBdr>
            <w:top w:val="single" w:sz="2" w:space="0" w:color="D9D9E3"/>
            <w:left w:val="single" w:sz="2" w:space="0" w:color="D9D9E3"/>
            <w:bottom w:val="single" w:sz="2" w:space="0" w:color="D9D9E3"/>
            <w:right w:val="single" w:sz="2" w:space="0" w:color="D9D9E3"/>
          </w:divBdr>
          <w:divsChild>
            <w:div w:id="1791630156">
              <w:marLeft w:val="0"/>
              <w:marRight w:val="0"/>
              <w:marTop w:val="0"/>
              <w:marBottom w:val="0"/>
              <w:divBdr>
                <w:top w:val="single" w:sz="2" w:space="0" w:color="D9D9E3"/>
                <w:left w:val="single" w:sz="2" w:space="0" w:color="D9D9E3"/>
                <w:bottom w:val="single" w:sz="2" w:space="0" w:color="D9D9E3"/>
                <w:right w:val="single" w:sz="2" w:space="0" w:color="D9D9E3"/>
              </w:divBdr>
              <w:divsChild>
                <w:div w:id="1992059060">
                  <w:marLeft w:val="0"/>
                  <w:marRight w:val="0"/>
                  <w:marTop w:val="0"/>
                  <w:marBottom w:val="0"/>
                  <w:divBdr>
                    <w:top w:val="single" w:sz="2" w:space="0" w:color="D9D9E3"/>
                    <w:left w:val="single" w:sz="2" w:space="0" w:color="D9D9E3"/>
                    <w:bottom w:val="single" w:sz="2" w:space="0" w:color="D9D9E3"/>
                    <w:right w:val="single" w:sz="2" w:space="0" w:color="D9D9E3"/>
                  </w:divBdr>
                  <w:divsChild>
                    <w:div w:id="573970645">
                      <w:marLeft w:val="0"/>
                      <w:marRight w:val="0"/>
                      <w:marTop w:val="0"/>
                      <w:marBottom w:val="0"/>
                      <w:divBdr>
                        <w:top w:val="single" w:sz="2" w:space="0" w:color="D9D9E3"/>
                        <w:left w:val="single" w:sz="2" w:space="0" w:color="D9D9E3"/>
                        <w:bottom w:val="single" w:sz="2" w:space="0" w:color="D9D9E3"/>
                        <w:right w:val="single" w:sz="2" w:space="0" w:color="D9D9E3"/>
                      </w:divBdr>
                    </w:div>
                    <w:div w:id="566040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7853445">
                  <w:marLeft w:val="0"/>
                  <w:marRight w:val="0"/>
                  <w:marTop w:val="0"/>
                  <w:marBottom w:val="0"/>
                  <w:divBdr>
                    <w:top w:val="single" w:sz="2" w:space="0" w:color="D9D9E3"/>
                    <w:left w:val="single" w:sz="2" w:space="0" w:color="D9D9E3"/>
                    <w:bottom w:val="single" w:sz="2" w:space="0" w:color="D9D9E3"/>
                    <w:right w:val="single" w:sz="2" w:space="0" w:color="D9D9E3"/>
                  </w:divBdr>
                  <w:divsChild>
                    <w:div w:id="1758595609">
                      <w:marLeft w:val="0"/>
                      <w:marRight w:val="0"/>
                      <w:marTop w:val="0"/>
                      <w:marBottom w:val="0"/>
                      <w:divBdr>
                        <w:top w:val="single" w:sz="2" w:space="0" w:color="D9D9E3"/>
                        <w:left w:val="single" w:sz="2" w:space="0" w:color="D9D9E3"/>
                        <w:bottom w:val="single" w:sz="2" w:space="0" w:color="D9D9E3"/>
                        <w:right w:val="single" w:sz="2" w:space="0" w:color="D9D9E3"/>
                      </w:divBdr>
                    </w:div>
                    <w:div w:id="1973170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6566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7963">
                      <w:marLeft w:val="0"/>
                      <w:marRight w:val="0"/>
                      <w:marTop w:val="0"/>
                      <w:marBottom w:val="0"/>
                      <w:divBdr>
                        <w:top w:val="single" w:sz="2" w:space="0" w:color="D9D9E3"/>
                        <w:left w:val="single" w:sz="2" w:space="0" w:color="D9D9E3"/>
                        <w:bottom w:val="single" w:sz="2" w:space="0" w:color="D9D9E3"/>
                        <w:right w:val="single" w:sz="2" w:space="0" w:color="D9D9E3"/>
                      </w:divBdr>
                    </w:div>
                    <w:div w:id="230435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9696569">
                  <w:marLeft w:val="0"/>
                  <w:marRight w:val="0"/>
                  <w:marTop w:val="0"/>
                  <w:marBottom w:val="0"/>
                  <w:divBdr>
                    <w:top w:val="single" w:sz="2" w:space="0" w:color="D9D9E3"/>
                    <w:left w:val="single" w:sz="2" w:space="0" w:color="D9D9E3"/>
                    <w:bottom w:val="single" w:sz="2" w:space="0" w:color="D9D9E3"/>
                    <w:right w:val="single" w:sz="2" w:space="0" w:color="D9D9E3"/>
                  </w:divBdr>
                  <w:divsChild>
                    <w:div w:id="437025845">
                      <w:marLeft w:val="0"/>
                      <w:marRight w:val="0"/>
                      <w:marTop w:val="0"/>
                      <w:marBottom w:val="0"/>
                      <w:divBdr>
                        <w:top w:val="single" w:sz="2" w:space="0" w:color="D9D9E3"/>
                        <w:left w:val="single" w:sz="2" w:space="0" w:color="D9D9E3"/>
                        <w:bottom w:val="single" w:sz="2" w:space="0" w:color="D9D9E3"/>
                        <w:right w:val="single" w:sz="2" w:space="0" w:color="D9D9E3"/>
                      </w:divBdr>
                    </w:div>
                    <w:div w:id="640889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1990313">
      <w:bodyDiv w:val="1"/>
      <w:marLeft w:val="0"/>
      <w:marRight w:val="0"/>
      <w:marTop w:val="0"/>
      <w:marBottom w:val="0"/>
      <w:divBdr>
        <w:top w:val="none" w:sz="0" w:space="0" w:color="auto"/>
        <w:left w:val="none" w:sz="0" w:space="0" w:color="auto"/>
        <w:bottom w:val="none" w:sz="0" w:space="0" w:color="auto"/>
        <w:right w:val="none" w:sz="0" w:space="0" w:color="auto"/>
      </w:divBdr>
    </w:div>
    <w:div w:id="1217427812">
      <w:bodyDiv w:val="1"/>
      <w:marLeft w:val="0"/>
      <w:marRight w:val="0"/>
      <w:marTop w:val="0"/>
      <w:marBottom w:val="0"/>
      <w:divBdr>
        <w:top w:val="none" w:sz="0" w:space="0" w:color="auto"/>
        <w:left w:val="none" w:sz="0" w:space="0" w:color="auto"/>
        <w:bottom w:val="none" w:sz="0" w:space="0" w:color="auto"/>
        <w:right w:val="none" w:sz="0" w:space="0" w:color="auto"/>
      </w:divBdr>
    </w:div>
    <w:div w:id="1249927343">
      <w:bodyDiv w:val="1"/>
      <w:marLeft w:val="0"/>
      <w:marRight w:val="0"/>
      <w:marTop w:val="0"/>
      <w:marBottom w:val="0"/>
      <w:divBdr>
        <w:top w:val="none" w:sz="0" w:space="0" w:color="auto"/>
        <w:left w:val="none" w:sz="0" w:space="0" w:color="auto"/>
        <w:bottom w:val="none" w:sz="0" w:space="0" w:color="auto"/>
        <w:right w:val="none" w:sz="0" w:space="0" w:color="auto"/>
      </w:divBdr>
      <w:divsChild>
        <w:div w:id="916982356">
          <w:marLeft w:val="0"/>
          <w:marRight w:val="0"/>
          <w:marTop w:val="0"/>
          <w:marBottom w:val="0"/>
          <w:divBdr>
            <w:top w:val="none" w:sz="0" w:space="0" w:color="auto"/>
            <w:left w:val="none" w:sz="0" w:space="0" w:color="auto"/>
            <w:bottom w:val="none" w:sz="0" w:space="0" w:color="auto"/>
            <w:right w:val="none" w:sz="0" w:space="0" w:color="auto"/>
          </w:divBdr>
        </w:div>
      </w:divsChild>
    </w:div>
    <w:div w:id="1260792220">
      <w:bodyDiv w:val="1"/>
      <w:marLeft w:val="0"/>
      <w:marRight w:val="0"/>
      <w:marTop w:val="0"/>
      <w:marBottom w:val="0"/>
      <w:divBdr>
        <w:top w:val="none" w:sz="0" w:space="0" w:color="auto"/>
        <w:left w:val="none" w:sz="0" w:space="0" w:color="auto"/>
        <w:bottom w:val="none" w:sz="0" w:space="0" w:color="auto"/>
        <w:right w:val="none" w:sz="0" w:space="0" w:color="auto"/>
      </w:divBdr>
      <w:divsChild>
        <w:div w:id="1923374472">
          <w:marLeft w:val="0"/>
          <w:marRight w:val="0"/>
          <w:marTop w:val="0"/>
          <w:marBottom w:val="0"/>
          <w:divBdr>
            <w:top w:val="none" w:sz="0" w:space="0" w:color="auto"/>
            <w:left w:val="none" w:sz="0" w:space="0" w:color="auto"/>
            <w:bottom w:val="none" w:sz="0" w:space="0" w:color="auto"/>
            <w:right w:val="none" w:sz="0" w:space="0" w:color="auto"/>
          </w:divBdr>
          <w:divsChild>
            <w:div w:id="171258656">
              <w:marLeft w:val="0"/>
              <w:marRight w:val="0"/>
              <w:marTop w:val="0"/>
              <w:marBottom w:val="0"/>
              <w:divBdr>
                <w:top w:val="none" w:sz="0" w:space="0" w:color="auto"/>
                <w:left w:val="none" w:sz="0" w:space="0" w:color="auto"/>
                <w:bottom w:val="none" w:sz="0" w:space="0" w:color="auto"/>
                <w:right w:val="none" w:sz="0" w:space="0" w:color="auto"/>
              </w:divBdr>
            </w:div>
            <w:div w:id="14677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457">
      <w:bodyDiv w:val="1"/>
      <w:marLeft w:val="0"/>
      <w:marRight w:val="0"/>
      <w:marTop w:val="0"/>
      <w:marBottom w:val="0"/>
      <w:divBdr>
        <w:top w:val="none" w:sz="0" w:space="0" w:color="auto"/>
        <w:left w:val="none" w:sz="0" w:space="0" w:color="auto"/>
        <w:bottom w:val="none" w:sz="0" w:space="0" w:color="auto"/>
        <w:right w:val="none" w:sz="0" w:space="0" w:color="auto"/>
      </w:divBdr>
    </w:div>
    <w:div w:id="1299266900">
      <w:bodyDiv w:val="1"/>
      <w:marLeft w:val="0"/>
      <w:marRight w:val="0"/>
      <w:marTop w:val="0"/>
      <w:marBottom w:val="0"/>
      <w:divBdr>
        <w:top w:val="none" w:sz="0" w:space="0" w:color="auto"/>
        <w:left w:val="none" w:sz="0" w:space="0" w:color="auto"/>
        <w:bottom w:val="none" w:sz="0" w:space="0" w:color="auto"/>
        <w:right w:val="none" w:sz="0" w:space="0" w:color="auto"/>
      </w:divBdr>
    </w:div>
    <w:div w:id="1359283658">
      <w:bodyDiv w:val="1"/>
      <w:marLeft w:val="0"/>
      <w:marRight w:val="0"/>
      <w:marTop w:val="0"/>
      <w:marBottom w:val="0"/>
      <w:divBdr>
        <w:top w:val="none" w:sz="0" w:space="0" w:color="auto"/>
        <w:left w:val="none" w:sz="0" w:space="0" w:color="auto"/>
        <w:bottom w:val="none" w:sz="0" w:space="0" w:color="auto"/>
        <w:right w:val="none" w:sz="0" w:space="0" w:color="auto"/>
      </w:divBdr>
      <w:divsChild>
        <w:div w:id="1396970464">
          <w:marLeft w:val="0"/>
          <w:marRight w:val="0"/>
          <w:marTop w:val="0"/>
          <w:marBottom w:val="0"/>
          <w:divBdr>
            <w:top w:val="none" w:sz="0" w:space="0" w:color="auto"/>
            <w:left w:val="none" w:sz="0" w:space="0" w:color="auto"/>
            <w:bottom w:val="none" w:sz="0" w:space="0" w:color="auto"/>
            <w:right w:val="none" w:sz="0" w:space="0" w:color="auto"/>
          </w:divBdr>
        </w:div>
        <w:div w:id="126246543">
          <w:marLeft w:val="0"/>
          <w:marRight w:val="0"/>
          <w:marTop w:val="0"/>
          <w:marBottom w:val="0"/>
          <w:divBdr>
            <w:top w:val="none" w:sz="0" w:space="0" w:color="auto"/>
            <w:left w:val="none" w:sz="0" w:space="0" w:color="auto"/>
            <w:bottom w:val="none" w:sz="0" w:space="0" w:color="auto"/>
            <w:right w:val="none" w:sz="0" w:space="0" w:color="auto"/>
          </w:divBdr>
        </w:div>
        <w:div w:id="1358584566">
          <w:marLeft w:val="0"/>
          <w:marRight w:val="0"/>
          <w:marTop w:val="0"/>
          <w:marBottom w:val="0"/>
          <w:divBdr>
            <w:top w:val="none" w:sz="0" w:space="0" w:color="auto"/>
            <w:left w:val="none" w:sz="0" w:space="0" w:color="auto"/>
            <w:bottom w:val="none" w:sz="0" w:space="0" w:color="auto"/>
            <w:right w:val="none" w:sz="0" w:space="0" w:color="auto"/>
          </w:divBdr>
        </w:div>
        <w:div w:id="760878230">
          <w:marLeft w:val="0"/>
          <w:marRight w:val="0"/>
          <w:marTop w:val="0"/>
          <w:marBottom w:val="0"/>
          <w:divBdr>
            <w:top w:val="none" w:sz="0" w:space="0" w:color="auto"/>
            <w:left w:val="none" w:sz="0" w:space="0" w:color="auto"/>
            <w:bottom w:val="none" w:sz="0" w:space="0" w:color="auto"/>
            <w:right w:val="none" w:sz="0" w:space="0" w:color="auto"/>
          </w:divBdr>
        </w:div>
      </w:divsChild>
    </w:div>
    <w:div w:id="1364477605">
      <w:bodyDiv w:val="1"/>
      <w:marLeft w:val="0"/>
      <w:marRight w:val="0"/>
      <w:marTop w:val="0"/>
      <w:marBottom w:val="0"/>
      <w:divBdr>
        <w:top w:val="none" w:sz="0" w:space="0" w:color="auto"/>
        <w:left w:val="none" w:sz="0" w:space="0" w:color="auto"/>
        <w:bottom w:val="none" w:sz="0" w:space="0" w:color="auto"/>
        <w:right w:val="none" w:sz="0" w:space="0" w:color="auto"/>
      </w:divBdr>
    </w:div>
    <w:div w:id="1366639789">
      <w:bodyDiv w:val="1"/>
      <w:marLeft w:val="0"/>
      <w:marRight w:val="0"/>
      <w:marTop w:val="0"/>
      <w:marBottom w:val="0"/>
      <w:divBdr>
        <w:top w:val="none" w:sz="0" w:space="0" w:color="auto"/>
        <w:left w:val="none" w:sz="0" w:space="0" w:color="auto"/>
        <w:bottom w:val="none" w:sz="0" w:space="0" w:color="auto"/>
        <w:right w:val="none" w:sz="0" w:space="0" w:color="auto"/>
      </w:divBdr>
    </w:div>
    <w:div w:id="1373312307">
      <w:bodyDiv w:val="1"/>
      <w:marLeft w:val="0"/>
      <w:marRight w:val="0"/>
      <w:marTop w:val="0"/>
      <w:marBottom w:val="0"/>
      <w:divBdr>
        <w:top w:val="none" w:sz="0" w:space="0" w:color="auto"/>
        <w:left w:val="none" w:sz="0" w:space="0" w:color="auto"/>
        <w:bottom w:val="none" w:sz="0" w:space="0" w:color="auto"/>
        <w:right w:val="none" w:sz="0" w:space="0" w:color="auto"/>
      </w:divBdr>
    </w:div>
    <w:div w:id="1450316307">
      <w:bodyDiv w:val="1"/>
      <w:marLeft w:val="0"/>
      <w:marRight w:val="0"/>
      <w:marTop w:val="0"/>
      <w:marBottom w:val="0"/>
      <w:divBdr>
        <w:top w:val="none" w:sz="0" w:space="0" w:color="auto"/>
        <w:left w:val="none" w:sz="0" w:space="0" w:color="auto"/>
        <w:bottom w:val="none" w:sz="0" w:space="0" w:color="auto"/>
        <w:right w:val="none" w:sz="0" w:space="0" w:color="auto"/>
      </w:divBdr>
    </w:div>
    <w:div w:id="1479304954">
      <w:bodyDiv w:val="1"/>
      <w:marLeft w:val="0"/>
      <w:marRight w:val="0"/>
      <w:marTop w:val="0"/>
      <w:marBottom w:val="0"/>
      <w:divBdr>
        <w:top w:val="none" w:sz="0" w:space="0" w:color="auto"/>
        <w:left w:val="none" w:sz="0" w:space="0" w:color="auto"/>
        <w:bottom w:val="none" w:sz="0" w:space="0" w:color="auto"/>
        <w:right w:val="none" w:sz="0" w:space="0" w:color="auto"/>
      </w:divBdr>
    </w:div>
    <w:div w:id="1501582433">
      <w:bodyDiv w:val="1"/>
      <w:marLeft w:val="0"/>
      <w:marRight w:val="0"/>
      <w:marTop w:val="0"/>
      <w:marBottom w:val="0"/>
      <w:divBdr>
        <w:top w:val="none" w:sz="0" w:space="0" w:color="auto"/>
        <w:left w:val="none" w:sz="0" w:space="0" w:color="auto"/>
        <w:bottom w:val="none" w:sz="0" w:space="0" w:color="auto"/>
        <w:right w:val="none" w:sz="0" w:space="0" w:color="auto"/>
      </w:divBdr>
      <w:divsChild>
        <w:div w:id="2010283730">
          <w:marLeft w:val="0"/>
          <w:marRight w:val="0"/>
          <w:marTop w:val="0"/>
          <w:marBottom w:val="0"/>
          <w:divBdr>
            <w:top w:val="none" w:sz="0" w:space="0" w:color="auto"/>
            <w:left w:val="none" w:sz="0" w:space="0" w:color="auto"/>
            <w:bottom w:val="none" w:sz="0" w:space="0" w:color="auto"/>
            <w:right w:val="none" w:sz="0" w:space="0" w:color="auto"/>
          </w:divBdr>
          <w:divsChild>
            <w:div w:id="1738673863">
              <w:marLeft w:val="0"/>
              <w:marRight w:val="0"/>
              <w:marTop w:val="0"/>
              <w:marBottom w:val="0"/>
              <w:divBdr>
                <w:top w:val="none" w:sz="0" w:space="0" w:color="auto"/>
                <w:left w:val="none" w:sz="0" w:space="0" w:color="auto"/>
                <w:bottom w:val="none" w:sz="0" w:space="0" w:color="auto"/>
                <w:right w:val="none" w:sz="0" w:space="0" w:color="auto"/>
              </w:divBdr>
            </w:div>
            <w:div w:id="20724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4385">
      <w:bodyDiv w:val="1"/>
      <w:marLeft w:val="0"/>
      <w:marRight w:val="0"/>
      <w:marTop w:val="0"/>
      <w:marBottom w:val="0"/>
      <w:divBdr>
        <w:top w:val="none" w:sz="0" w:space="0" w:color="auto"/>
        <w:left w:val="none" w:sz="0" w:space="0" w:color="auto"/>
        <w:bottom w:val="none" w:sz="0" w:space="0" w:color="auto"/>
        <w:right w:val="none" w:sz="0" w:space="0" w:color="auto"/>
      </w:divBdr>
    </w:div>
    <w:div w:id="1518740186">
      <w:bodyDiv w:val="1"/>
      <w:marLeft w:val="0"/>
      <w:marRight w:val="0"/>
      <w:marTop w:val="0"/>
      <w:marBottom w:val="0"/>
      <w:divBdr>
        <w:top w:val="none" w:sz="0" w:space="0" w:color="auto"/>
        <w:left w:val="none" w:sz="0" w:space="0" w:color="auto"/>
        <w:bottom w:val="none" w:sz="0" w:space="0" w:color="auto"/>
        <w:right w:val="none" w:sz="0" w:space="0" w:color="auto"/>
      </w:divBdr>
    </w:div>
    <w:div w:id="1540704728">
      <w:bodyDiv w:val="1"/>
      <w:marLeft w:val="0"/>
      <w:marRight w:val="0"/>
      <w:marTop w:val="0"/>
      <w:marBottom w:val="0"/>
      <w:divBdr>
        <w:top w:val="none" w:sz="0" w:space="0" w:color="auto"/>
        <w:left w:val="none" w:sz="0" w:space="0" w:color="auto"/>
        <w:bottom w:val="none" w:sz="0" w:space="0" w:color="auto"/>
        <w:right w:val="none" w:sz="0" w:space="0" w:color="auto"/>
      </w:divBdr>
      <w:divsChild>
        <w:div w:id="1854419724">
          <w:marLeft w:val="0"/>
          <w:marRight w:val="0"/>
          <w:marTop w:val="375"/>
          <w:marBottom w:val="375"/>
          <w:divBdr>
            <w:top w:val="none" w:sz="0" w:space="0" w:color="auto"/>
            <w:left w:val="none" w:sz="0" w:space="0" w:color="auto"/>
            <w:bottom w:val="none" w:sz="0" w:space="0" w:color="auto"/>
            <w:right w:val="none" w:sz="0" w:space="0" w:color="auto"/>
          </w:divBdr>
        </w:div>
      </w:divsChild>
    </w:div>
    <w:div w:id="1543134224">
      <w:bodyDiv w:val="1"/>
      <w:marLeft w:val="0"/>
      <w:marRight w:val="0"/>
      <w:marTop w:val="0"/>
      <w:marBottom w:val="0"/>
      <w:divBdr>
        <w:top w:val="none" w:sz="0" w:space="0" w:color="auto"/>
        <w:left w:val="none" w:sz="0" w:space="0" w:color="auto"/>
        <w:bottom w:val="none" w:sz="0" w:space="0" w:color="auto"/>
        <w:right w:val="none" w:sz="0" w:space="0" w:color="auto"/>
      </w:divBdr>
    </w:div>
    <w:div w:id="1561331918">
      <w:bodyDiv w:val="1"/>
      <w:marLeft w:val="0"/>
      <w:marRight w:val="0"/>
      <w:marTop w:val="0"/>
      <w:marBottom w:val="0"/>
      <w:divBdr>
        <w:top w:val="none" w:sz="0" w:space="0" w:color="auto"/>
        <w:left w:val="none" w:sz="0" w:space="0" w:color="auto"/>
        <w:bottom w:val="none" w:sz="0" w:space="0" w:color="auto"/>
        <w:right w:val="none" w:sz="0" w:space="0" w:color="auto"/>
      </w:divBdr>
    </w:div>
    <w:div w:id="1603296904">
      <w:bodyDiv w:val="1"/>
      <w:marLeft w:val="0"/>
      <w:marRight w:val="0"/>
      <w:marTop w:val="0"/>
      <w:marBottom w:val="0"/>
      <w:divBdr>
        <w:top w:val="none" w:sz="0" w:space="0" w:color="auto"/>
        <w:left w:val="none" w:sz="0" w:space="0" w:color="auto"/>
        <w:bottom w:val="none" w:sz="0" w:space="0" w:color="auto"/>
        <w:right w:val="none" w:sz="0" w:space="0" w:color="auto"/>
      </w:divBdr>
    </w:div>
    <w:div w:id="1648632733">
      <w:bodyDiv w:val="1"/>
      <w:marLeft w:val="0"/>
      <w:marRight w:val="0"/>
      <w:marTop w:val="0"/>
      <w:marBottom w:val="0"/>
      <w:divBdr>
        <w:top w:val="none" w:sz="0" w:space="0" w:color="auto"/>
        <w:left w:val="none" w:sz="0" w:space="0" w:color="auto"/>
        <w:bottom w:val="none" w:sz="0" w:space="0" w:color="auto"/>
        <w:right w:val="none" w:sz="0" w:space="0" w:color="auto"/>
      </w:divBdr>
    </w:div>
    <w:div w:id="1649095265">
      <w:bodyDiv w:val="1"/>
      <w:marLeft w:val="0"/>
      <w:marRight w:val="0"/>
      <w:marTop w:val="0"/>
      <w:marBottom w:val="0"/>
      <w:divBdr>
        <w:top w:val="none" w:sz="0" w:space="0" w:color="auto"/>
        <w:left w:val="none" w:sz="0" w:space="0" w:color="auto"/>
        <w:bottom w:val="none" w:sz="0" w:space="0" w:color="auto"/>
        <w:right w:val="none" w:sz="0" w:space="0" w:color="auto"/>
      </w:divBdr>
      <w:divsChild>
        <w:div w:id="1938125901">
          <w:marLeft w:val="0"/>
          <w:marRight w:val="0"/>
          <w:marTop w:val="0"/>
          <w:marBottom w:val="0"/>
          <w:divBdr>
            <w:top w:val="none" w:sz="0" w:space="0" w:color="auto"/>
            <w:left w:val="none" w:sz="0" w:space="0" w:color="auto"/>
            <w:bottom w:val="none" w:sz="0" w:space="0" w:color="auto"/>
            <w:right w:val="none" w:sz="0" w:space="0" w:color="auto"/>
          </w:divBdr>
          <w:divsChild>
            <w:div w:id="1090271282">
              <w:marLeft w:val="0"/>
              <w:marRight w:val="0"/>
              <w:marTop w:val="0"/>
              <w:marBottom w:val="0"/>
              <w:divBdr>
                <w:top w:val="none" w:sz="0" w:space="0" w:color="auto"/>
                <w:left w:val="none" w:sz="0" w:space="0" w:color="auto"/>
                <w:bottom w:val="none" w:sz="0" w:space="0" w:color="auto"/>
                <w:right w:val="none" w:sz="0" w:space="0" w:color="auto"/>
              </w:divBdr>
              <w:divsChild>
                <w:div w:id="433985035">
                  <w:marLeft w:val="0"/>
                  <w:marRight w:val="0"/>
                  <w:marTop w:val="0"/>
                  <w:marBottom w:val="0"/>
                  <w:divBdr>
                    <w:top w:val="none" w:sz="0" w:space="0" w:color="auto"/>
                    <w:left w:val="none" w:sz="0" w:space="0" w:color="auto"/>
                    <w:bottom w:val="none" w:sz="0" w:space="0" w:color="auto"/>
                    <w:right w:val="none" w:sz="0" w:space="0" w:color="auto"/>
                  </w:divBdr>
                </w:div>
                <w:div w:id="1015886742">
                  <w:marLeft w:val="0"/>
                  <w:marRight w:val="0"/>
                  <w:marTop w:val="0"/>
                  <w:marBottom w:val="0"/>
                  <w:divBdr>
                    <w:top w:val="none" w:sz="0" w:space="0" w:color="auto"/>
                    <w:left w:val="none" w:sz="0" w:space="0" w:color="auto"/>
                    <w:bottom w:val="none" w:sz="0" w:space="0" w:color="auto"/>
                    <w:right w:val="none" w:sz="0" w:space="0" w:color="auto"/>
                  </w:divBdr>
                </w:div>
                <w:div w:id="285934316">
                  <w:marLeft w:val="0"/>
                  <w:marRight w:val="0"/>
                  <w:marTop w:val="0"/>
                  <w:marBottom w:val="0"/>
                  <w:divBdr>
                    <w:top w:val="none" w:sz="0" w:space="0" w:color="auto"/>
                    <w:left w:val="none" w:sz="0" w:space="0" w:color="auto"/>
                    <w:bottom w:val="none" w:sz="0" w:space="0" w:color="auto"/>
                    <w:right w:val="none" w:sz="0" w:space="0" w:color="auto"/>
                  </w:divBdr>
                </w:div>
                <w:div w:id="774060563">
                  <w:marLeft w:val="0"/>
                  <w:marRight w:val="0"/>
                  <w:marTop w:val="0"/>
                  <w:marBottom w:val="0"/>
                  <w:divBdr>
                    <w:top w:val="none" w:sz="0" w:space="0" w:color="auto"/>
                    <w:left w:val="none" w:sz="0" w:space="0" w:color="auto"/>
                    <w:bottom w:val="none" w:sz="0" w:space="0" w:color="auto"/>
                    <w:right w:val="none" w:sz="0" w:space="0" w:color="auto"/>
                  </w:divBdr>
                </w:div>
                <w:div w:id="272830857">
                  <w:marLeft w:val="0"/>
                  <w:marRight w:val="0"/>
                  <w:marTop w:val="0"/>
                  <w:marBottom w:val="0"/>
                  <w:divBdr>
                    <w:top w:val="none" w:sz="0" w:space="0" w:color="auto"/>
                    <w:left w:val="none" w:sz="0" w:space="0" w:color="auto"/>
                    <w:bottom w:val="none" w:sz="0" w:space="0" w:color="auto"/>
                    <w:right w:val="none" w:sz="0" w:space="0" w:color="auto"/>
                  </w:divBdr>
                </w:div>
                <w:div w:id="981933512">
                  <w:marLeft w:val="0"/>
                  <w:marRight w:val="0"/>
                  <w:marTop w:val="0"/>
                  <w:marBottom w:val="0"/>
                  <w:divBdr>
                    <w:top w:val="none" w:sz="0" w:space="0" w:color="auto"/>
                    <w:left w:val="none" w:sz="0" w:space="0" w:color="auto"/>
                    <w:bottom w:val="none" w:sz="0" w:space="0" w:color="auto"/>
                    <w:right w:val="none" w:sz="0" w:space="0" w:color="auto"/>
                  </w:divBdr>
                </w:div>
                <w:div w:id="62021632">
                  <w:marLeft w:val="0"/>
                  <w:marRight w:val="0"/>
                  <w:marTop w:val="0"/>
                  <w:marBottom w:val="0"/>
                  <w:divBdr>
                    <w:top w:val="none" w:sz="0" w:space="0" w:color="auto"/>
                    <w:left w:val="none" w:sz="0" w:space="0" w:color="auto"/>
                    <w:bottom w:val="none" w:sz="0" w:space="0" w:color="auto"/>
                    <w:right w:val="none" w:sz="0" w:space="0" w:color="auto"/>
                  </w:divBdr>
                </w:div>
                <w:div w:id="305015339">
                  <w:marLeft w:val="0"/>
                  <w:marRight w:val="0"/>
                  <w:marTop w:val="0"/>
                  <w:marBottom w:val="0"/>
                  <w:divBdr>
                    <w:top w:val="none" w:sz="0" w:space="0" w:color="auto"/>
                    <w:left w:val="none" w:sz="0" w:space="0" w:color="auto"/>
                    <w:bottom w:val="none" w:sz="0" w:space="0" w:color="auto"/>
                    <w:right w:val="none" w:sz="0" w:space="0" w:color="auto"/>
                  </w:divBdr>
                </w:div>
                <w:div w:id="1182549100">
                  <w:marLeft w:val="0"/>
                  <w:marRight w:val="0"/>
                  <w:marTop w:val="0"/>
                  <w:marBottom w:val="0"/>
                  <w:divBdr>
                    <w:top w:val="none" w:sz="0" w:space="0" w:color="auto"/>
                    <w:left w:val="none" w:sz="0" w:space="0" w:color="auto"/>
                    <w:bottom w:val="none" w:sz="0" w:space="0" w:color="auto"/>
                    <w:right w:val="none" w:sz="0" w:space="0" w:color="auto"/>
                  </w:divBdr>
                </w:div>
                <w:div w:id="1845048257">
                  <w:marLeft w:val="0"/>
                  <w:marRight w:val="0"/>
                  <w:marTop w:val="0"/>
                  <w:marBottom w:val="0"/>
                  <w:divBdr>
                    <w:top w:val="none" w:sz="0" w:space="0" w:color="auto"/>
                    <w:left w:val="none" w:sz="0" w:space="0" w:color="auto"/>
                    <w:bottom w:val="none" w:sz="0" w:space="0" w:color="auto"/>
                    <w:right w:val="none" w:sz="0" w:space="0" w:color="auto"/>
                  </w:divBdr>
                </w:div>
                <w:div w:id="2335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6735">
      <w:bodyDiv w:val="1"/>
      <w:marLeft w:val="0"/>
      <w:marRight w:val="0"/>
      <w:marTop w:val="0"/>
      <w:marBottom w:val="0"/>
      <w:divBdr>
        <w:top w:val="none" w:sz="0" w:space="0" w:color="auto"/>
        <w:left w:val="none" w:sz="0" w:space="0" w:color="auto"/>
        <w:bottom w:val="none" w:sz="0" w:space="0" w:color="auto"/>
        <w:right w:val="none" w:sz="0" w:space="0" w:color="auto"/>
      </w:divBdr>
    </w:div>
    <w:div w:id="1672178654">
      <w:bodyDiv w:val="1"/>
      <w:marLeft w:val="0"/>
      <w:marRight w:val="0"/>
      <w:marTop w:val="0"/>
      <w:marBottom w:val="0"/>
      <w:divBdr>
        <w:top w:val="none" w:sz="0" w:space="0" w:color="auto"/>
        <w:left w:val="none" w:sz="0" w:space="0" w:color="auto"/>
        <w:bottom w:val="none" w:sz="0" w:space="0" w:color="auto"/>
        <w:right w:val="none" w:sz="0" w:space="0" w:color="auto"/>
      </w:divBdr>
    </w:div>
    <w:div w:id="1676958928">
      <w:bodyDiv w:val="1"/>
      <w:marLeft w:val="0"/>
      <w:marRight w:val="0"/>
      <w:marTop w:val="0"/>
      <w:marBottom w:val="0"/>
      <w:divBdr>
        <w:top w:val="none" w:sz="0" w:space="0" w:color="auto"/>
        <w:left w:val="none" w:sz="0" w:space="0" w:color="auto"/>
        <w:bottom w:val="none" w:sz="0" w:space="0" w:color="auto"/>
        <w:right w:val="none" w:sz="0" w:space="0" w:color="auto"/>
      </w:divBdr>
    </w:div>
    <w:div w:id="1688487065">
      <w:bodyDiv w:val="1"/>
      <w:marLeft w:val="0"/>
      <w:marRight w:val="0"/>
      <w:marTop w:val="0"/>
      <w:marBottom w:val="0"/>
      <w:divBdr>
        <w:top w:val="none" w:sz="0" w:space="0" w:color="auto"/>
        <w:left w:val="none" w:sz="0" w:space="0" w:color="auto"/>
        <w:bottom w:val="none" w:sz="0" w:space="0" w:color="auto"/>
        <w:right w:val="none" w:sz="0" w:space="0" w:color="auto"/>
      </w:divBdr>
    </w:div>
    <w:div w:id="1712657037">
      <w:bodyDiv w:val="1"/>
      <w:marLeft w:val="0"/>
      <w:marRight w:val="0"/>
      <w:marTop w:val="0"/>
      <w:marBottom w:val="0"/>
      <w:divBdr>
        <w:top w:val="none" w:sz="0" w:space="0" w:color="auto"/>
        <w:left w:val="none" w:sz="0" w:space="0" w:color="auto"/>
        <w:bottom w:val="none" w:sz="0" w:space="0" w:color="auto"/>
        <w:right w:val="none" w:sz="0" w:space="0" w:color="auto"/>
      </w:divBdr>
      <w:divsChild>
        <w:div w:id="473066535">
          <w:marLeft w:val="0"/>
          <w:marRight w:val="0"/>
          <w:marTop w:val="0"/>
          <w:marBottom w:val="0"/>
          <w:divBdr>
            <w:top w:val="none" w:sz="0" w:space="0" w:color="auto"/>
            <w:left w:val="none" w:sz="0" w:space="0" w:color="auto"/>
            <w:bottom w:val="none" w:sz="0" w:space="0" w:color="auto"/>
            <w:right w:val="none" w:sz="0" w:space="0" w:color="auto"/>
          </w:divBdr>
        </w:div>
        <w:div w:id="1131706835">
          <w:marLeft w:val="0"/>
          <w:marRight w:val="0"/>
          <w:marTop w:val="0"/>
          <w:marBottom w:val="0"/>
          <w:divBdr>
            <w:top w:val="none" w:sz="0" w:space="0" w:color="auto"/>
            <w:left w:val="none" w:sz="0" w:space="0" w:color="auto"/>
            <w:bottom w:val="none" w:sz="0" w:space="0" w:color="auto"/>
            <w:right w:val="none" w:sz="0" w:space="0" w:color="auto"/>
          </w:divBdr>
        </w:div>
        <w:div w:id="1355962035">
          <w:marLeft w:val="0"/>
          <w:marRight w:val="0"/>
          <w:marTop w:val="375"/>
          <w:marBottom w:val="375"/>
          <w:divBdr>
            <w:top w:val="none" w:sz="0" w:space="0" w:color="auto"/>
            <w:left w:val="none" w:sz="0" w:space="0" w:color="auto"/>
            <w:bottom w:val="none" w:sz="0" w:space="0" w:color="auto"/>
            <w:right w:val="none" w:sz="0" w:space="0" w:color="auto"/>
          </w:divBdr>
        </w:div>
        <w:div w:id="1115714114">
          <w:marLeft w:val="0"/>
          <w:marRight w:val="0"/>
          <w:marTop w:val="375"/>
          <w:marBottom w:val="375"/>
          <w:divBdr>
            <w:top w:val="none" w:sz="0" w:space="0" w:color="auto"/>
            <w:left w:val="none" w:sz="0" w:space="0" w:color="auto"/>
            <w:bottom w:val="none" w:sz="0" w:space="0" w:color="auto"/>
            <w:right w:val="none" w:sz="0" w:space="0" w:color="auto"/>
          </w:divBdr>
        </w:div>
      </w:divsChild>
    </w:div>
    <w:div w:id="1734769586">
      <w:bodyDiv w:val="1"/>
      <w:marLeft w:val="0"/>
      <w:marRight w:val="0"/>
      <w:marTop w:val="0"/>
      <w:marBottom w:val="0"/>
      <w:divBdr>
        <w:top w:val="none" w:sz="0" w:space="0" w:color="auto"/>
        <w:left w:val="none" w:sz="0" w:space="0" w:color="auto"/>
        <w:bottom w:val="none" w:sz="0" w:space="0" w:color="auto"/>
        <w:right w:val="none" w:sz="0" w:space="0" w:color="auto"/>
      </w:divBdr>
      <w:divsChild>
        <w:div w:id="97801688">
          <w:marLeft w:val="0"/>
          <w:marRight w:val="0"/>
          <w:marTop w:val="375"/>
          <w:marBottom w:val="375"/>
          <w:divBdr>
            <w:top w:val="none" w:sz="0" w:space="0" w:color="auto"/>
            <w:left w:val="none" w:sz="0" w:space="0" w:color="auto"/>
            <w:bottom w:val="none" w:sz="0" w:space="0" w:color="auto"/>
            <w:right w:val="none" w:sz="0" w:space="0" w:color="auto"/>
          </w:divBdr>
        </w:div>
      </w:divsChild>
    </w:div>
    <w:div w:id="1748771388">
      <w:bodyDiv w:val="1"/>
      <w:marLeft w:val="0"/>
      <w:marRight w:val="0"/>
      <w:marTop w:val="0"/>
      <w:marBottom w:val="0"/>
      <w:divBdr>
        <w:top w:val="none" w:sz="0" w:space="0" w:color="auto"/>
        <w:left w:val="none" w:sz="0" w:space="0" w:color="auto"/>
        <w:bottom w:val="none" w:sz="0" w:space="0" w:color="auto"/>
        <w:right w:val="none" w:sz="0" w:space="0" w:color="auto"/>
      </w:divBdr>
    </w:div>
    <w:div w:id="1750157012">
      <w:bodyDiv w:val="1"/>
      <w:marLeft w:val="0"/>
      <w:marRight w:val="0"/>
      <w:marTop w:val="0"/>
      <w:marBottom w:val="0"/>
      <w:divBdr>
        <w:top w:val="none" w:sz="0" w:space="0" w:color="auto"/>
        <w:left w:val="none" w:sz="0" w:space="0" w:color="auto"/>
        <w:bottom w:val="none" w:sz="0" w:space="0" w:color="auto"/>
        <w:right w:val="none" w:sz="0" w:space="0" w:color="auto"/>
      </w:divBdr>
    </w:div>
    <w:div w:id="1755469707">
      <w:bodyDiv w:val="1"/>
      <w:marLeft w:val="0"/>
      <w:marRight w:val="0"/>
      <w:marTop w:val="0"/>
      <w:marBottom w:val="0"/>
      <w:divBdr>
        <w:top w:val="none" w:sz="0" w:space="0" w:color="auto"/>
        <w:left w:val="none" w:sz="0" w:space="0" w:color="auto"/>
        <w:bottom w:val="none" w:sz="0" w:space="0" w:color="auto"/>
        <w:right w:val="none" w:sz="0" w:space="0" w:color="auto"/>
      </w:divBdr>
      <w:divsChild>
        <w:div w:id="1316758279">
          <w:marLeft w:val="0"/>
          <w:marRight w:val="0"/>
          <w:marTop w:val="0"/>
          <w:marBottom w:val="0"/>
          <w:divBdr>
            <w:top w:val="none" w:sz="0" w:space="0" w:color="auto"/>
            <w:left w:val="none" w:sz="0" w:space="0" w:color="auto"/>
            <w:bottom w:val="none" w:sz="0" w:space="0" w:color="auto"/>
            <w:right w:val="none" w:sz="0" w:space="0" w:color="auto"/>
          </w:divBdr>
          <w:divsChild>
            <w:div w:id="966738834">
              <w:marLeft w:val="0"/>
              <w:marRight w:val="0"/>
              <w:marTop w:val="0"/>
              <w:marBottom w:val="0"/>
              <w:divBdr>
                <w:top w:val="none" w:sz="0" w:space="0" w:color="auto"/>
                <w:left w:val="none" w:sz="0" w:space="0" w:color="auto"/>
                <w:bottom w:val="none" w:sz="0" w:space="0" w:color="auto"/>
                <w:right w:val="none" w:sz="0" w:space="0" w:color="auto"/>
              </w:divBdr>
            </w:div>
            <w:div w:id="1673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237">
      <w:bodyDiv w:val="1"/>
      <w:marLeft w:val="0"/>
      <w:marRight w:val="0"/>
      <w:marTop w:val="0"/>
      <w:marBottom w:val="0"/>
      <w:divBdr>
        <w:top w:val="none" w:sz="0" w:space="0" w:color="auto"/>
        <w:left w:val="none" w:sz="0" w:space="0" w:color="auto"/>
        <w:bottom w:val="none" w:sz="0" w:space="0" w:color="auto"/>
        <w:right w:val="none" w:sz="0" w:space="0" w:color="auto"/>
      </w:divBdr>
    </w:div>
    <w:div w:id="1852599247">
      <w:bodyDiv w:val="1"/>
      <w:marLeft w:val="0"/>
      <w:marRight w:val="0"/>
      <w:marTop w:val="0"/>
      <w:marBottom w:val="0"/>
      <w:divBdr>
        <w:top w:val="none" w:sz="0" w:space="0" w:color="auto"/>
        <w:left w:val="none" w:sz="0" w:space="0" w:color="auto"/>
        <w:bottom w:val="none" w:sz="0" w:space="0" w:color="auto"/>
        <w:right w:val="none" w:sz="0" w:space="0" w:color="auto"/>
      </w:divBdr>
    </w:div>
    <w:div w:id="1867056662">
      <w:bodyDiv w:val="1"/>
      <w:marLeft w:val="0"/>
      <w:marRight w:val="0"/>
      <w:marTop w:val="0"/>
      <w:marBottom w:val="0"/>
      <w:divBdr>
        <w:top w:val="none" w:sz="0" w:space="0" w:color="auto"/>
        <w:left w:val="none" w:sz="0" w:space="0" w:color="auto"/>
        <w:bottom w:val="none" w:sz="0" w:space="0" w:color="auto"/>
        <w:right w:val="none" w:sz="0" w:space="0" w:color="auto"/>
      </w:divBdr>
      <w:divsChild>
        <w:div w:id="408625214">
          <w:marLeft w:val="0"/>
          <w:marRight w:val="0"/>
          <w:marTop w:val="0"/>
          <w:marBottom w:val="0"/>
          <w:divBdr>
            <w:top w:val="none" w:sz="0" w:space="0" w:color="auto"/>
            <w:left w:val="none" w:sz="0" w:space="0" w:color="auto"/>
            <w:bottom w:val="none" w:sz="0" w:space="0" w:color="auto"/>
            <w:right w:val="none" w:sz="0" w:space="0" w:color="auto"/>
          </w:divBdr>
          <w:divsChild>
            <w:div w:id="1327201743">
              <w:marLeft w:val="0"/>
              <w:marRight w:val="0"/>
              <w:marTop w:val="0"/>
              <w:marBottom w:val="0"/>
              <w:divBdr>
                <w:top w:val="none" w:sz="0" w:space="0" w:color="auto"/>
                <w:left w:val="none" w:sz="0" w:space="0" w:color="auto"/>
                <w:bottom w:val="none" w:sz="0" w:space="0" w:color="auto"/>
                <w:right w:val="none" w:sz="0" w:space="0" w:color="auto"/>
              </w:divBdr>
              <w:divsChild>
                <w:div w:id="1759018292">
                  <w:marLeft w:val="0"/>
                  <w:marRight w:val="0"/>
                  <w:marTop w:val="0"/>
                  <w:marBottom w:val="0"/>
                  <w:divBdr>
                    <w:top w:val="none" w:sz="0" w:space="0" w:color="auto"/>
                    <w:left w:val="none" w:sz="0" w:space="0" w:color="auto"/>
                    <w:bottom w:val="none" w:sz="0" w:space="0" w:color="auto"/>
                    <w:right w:val="none" w:sz="0" w:space="0" w:color="auto"/>
                  </w:divBdr>
                </w:div>
                <w:div w:id="1740862504">
                  <w:marLeft w:val="0"/>
                  <w:marRight w:val="0"/>
                  <w:marTop w:val="0"/>
                  <w:marBottom w:val="0"/>
                  <w:divBdr>
                    <w:top w:val="none" w:sz="0" w:space="0" w:color="auto"/>
                    <w:left w:val="none" w:sz="0" w:space="0" w:color="auto"/>
                    <w:bottom w:val="none" w:sz="0" w:space="0" w:color="auto"/>
                    <w:right w:val="none" w:sz="0" w:space="0" w:color="auto"/>
                  </w:divBdr>
                </w:div>
                <w:div w:id="1510876621">
                  <w:marLeft w:val="0"/>
                  <w:marRight w:val="0"/>
                  <w:marTop w:val="0"/>
                  <w:marBottom w:val="0"/>
                  <w:divBdr>
                    <w:top w:val="none" w:sz="0" w:space="0" w:color="auto"/>
                    <w:left w:val="none" w:sz="0" w:space="0" w:color="auto"/>
                    <w:bottom w:val="none" w:sz="0" w:space="0" w:color="auto"/>
                    <w:right w:val="none" w:sz="0" w:space="0" w:color="auto"/>
                  </w:divBdr>
                </w:div>
                <w:div w:id="888566063">
                  <w:marLeft w:val="0"/>
                  <w:marRight w:val="0"/>
                  <w:marTop w:val="0"/>
                  <w:marBottom w:val="0"/>
                  <w:divBdr>
                    <w:top w:val="none" w:sz="0" w:space="0" w:color="auto"/>
                    <w:left w:val="none" w:sz="0" w:space="0" w:color="auto"/>
                    <w:bottom w:val="none" w:sz="0" w:space="0" w:color="auto"/>
                    <w:right w:val="none" w:sz="0" w:space="0" w:color="auto"/>
                  </w:divBdr>
                </w:div>
                <w:div w:id="966398278">
                  <w:marLeft w:val="0"/>
                  <w:marRight w:val="0"/>
                  <w:marTop w:val="0"/>
                  <w:marBottom w:val="0"/>
                  <w:divBdr>
                    <w:top w:val="none" w:sz="0" w:space="0" w:color="auto"/>
                    <w:left w:val="none" w:sz="0" w:space="0" w:color="auto"/>
                    <w:bottom w:val="none" w:sz="0" w:space="0" w:color="auto"/>
                    <w:right w:val="none" w:sz="0" w:space="0" w:color="auto"/>
                  </w:divBdr>
                </w:div>
                <w:div w:id="1005132869">
                  <w:marLeft w:val="0"/>
                  <w:marRight w:val="0"/>
                  <w:marTop w:val="0"/>
                  <w:marBottom w:val="0"/>
                  <w:divBdr>
                    <w:top w:val="none" w:sz="0" w:space="0" w:color="auto"/>
                    <w:left w:val="none" w:sz="0" w:space="0" w:color="auto"/>
                    <w:bottom w:val="none" w:sz="0" w:space="0" w:color="auto"/>
                    <w:right w:val="none" w:sz="0" w:space="0" w:color="auto"/>
                  </w:divBdr>
                </w:div>
                <w:div w:id="599146636">
                  <w:marLeft w:val="0"/>
                  <w:marRight w:val="0"/>
                  <w:marTop w:val="0"/>
                  <w:marBottom w:val="0"/>
                  <w:divBdr>
                    <w:top w:val="none" w:sz="0" w:space="0" w:color="auto"/>
                    <w:left w:val="none" w:sz="0" w:space="0" w:color="auto"/>
                    <w:bottom w:val="none" w:sz="0" w:space="0" w:color="auto"/>
                    <w:right w:val="none" w:sz="0" w:space="0" w:color="auto"/>
                  </w:divBdr>
                </w:div>
                <w:div w:id="1149057965">
                  <w:marLeft w:val="0"/>
                  <w:marRight w:val="0"/>
                  <w:marTop w:val="0"/>
                  <w:marBottom w:val="0"/>
                  <w:divBdr>
                    <w:top w:val="none" w:sz="0" w:space="0" w:color="auto"/>
                    <w:left w:val="none" w:sz="0" w:space="0" w:color="auto"/>
                    <w:bottom w:val="none" w:sz="0" w:space="0" w:color="auto"/>
                    <w:right w:val="none" w:sz="0" w:space="0" w:color="auto"/>
                  </w:divBdr>
                </w:div>
                <w:div w:id="145124587">
                  <w:marLeft w:val="0"/>
                  <w:marRight w:val="0"/>
                  <w:marTop w:val="0"/>
                  <w:marBottom w:val="0"/>
                  <w:divBdr>
                    <w:top w:val="none" w:sz="0" w:space="0" w:color="auto"/>
                    <w:left w:val="none" w:sz="0" w:space="0" w:color="auto"/>
                    <w:bottom w:val="none" w:sz="0" w:space="0" w:color="auto"/>
                    <w:right w:val="none" w:sz="0" w:space="0" w:color="auto"/>
                  </w:divBdr>
                </w:div>
                <w:div w:id="328758563">
                  <w:marLeft w:val="0"/>
                  <w:marRight w:val="0"/>
                  <w:marTop w:val="0"/>
                  <w:marBottom w:val="0"/>
                  <w:divBdr>
                    <w:top w:val="none" w:sz="0" w:space="0" w:color="auto"/>
                    <w:left w:val="none" w:sz="0" w:space="0" w:color="auto"/>
                    <w:bottom w:val="none" w:sz="0" w:space="0" w:color="auto"/>
                    <w:right w:val="none" w:sz="0" w:space="0" w:color="auto"/>
                  </w:divBdr>
                </w:div>
                <w:div w:id="15530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31849">
      <w:bodyDiv w:val="1"/>
      <w:marLeft w:val="0"/>
      <w:marRight w:val="0"/>
      <w:marTop w:val="0"/>
      <w:marBottom w:val="0"/>
      <w:divBdr>
        <w:top w:val="none" w:sz="0" w:space="0" w:color="auto"/>
        <w:left w:val="none" w:sz="0" w:space="0" w:color="auto"/>
        <w:bottom w:val="none" w:sz="0" w:space="0" w:color="auto"/>
        <w:right w:val="none" w:sz="0" w:space="0" w:color="auto"/>
      </w:divBdr>
    </w:div>
    <w:div w:id="1882474183">
      <w:bodyDiv w:val="1"/>
      <w:marLeft w:val="0"/>
      <w:marRight w:val="0"/>
      <w:marTop w:val="0"/>
      <w:marBottom w:val="0"/>
      <w:divBdr>
        <w:top w:val="none" w:sz="0" w:space="0" w:color="auto"/>
        <w:left w:val="none" w:sz="0" w:space="0" w:color="auto"/>
        <w:bottom w:val="none" w:sz="0" w:space="0" w:color="auto"/>
        <w:right w:val="none" w:sz="0" w:space="0" w:color="auto"/>
      </w:divBdr>
      <w:divsChild>
        <w:div w:id="285702800">
          <w:marLeft w:val="0"/>
          <w:marRight w:val="0"/>
          <w:marTop w:val="375"/>
          <w:marBottom w:val="375"/>
          <w:divBdr>
            <w:top w:val="none" w:sz="0" w:space="0" w:color="auto"/>
            <w:left w:val="none" w:sz="0" w:space="0" w:color="auto"/>
            <w:bottom w:val="none" w:sz="0" w:space="0" w:color="auto"/>
            <w:right w:val="none" w:sz="0" w:space="0" w:color="auto"/>
          </w:divBdr>
        </w:div>
        <w:div w:id="225839967">
          <w:marLeft w:val="0"/>
          <w:marRight w:val="0"/>
          <w:marTop w:val="375"/>
          <w:marBottom w:val="375"/>
          <w:divBdr>
            <w:top w:val="none" w:sz="0" w:space="0" w:color="auto"/>
            <w:left w:val="none" w:sz="0" w:space="0" w:color="auto"/>
            <w:bottom w:val="none" w:sz="0" w:space="0" w:color="auto"/>
            <w:right w:val="none" w:sz="0" w:space="0" w:color="auto"/>
          </w:divBdr>
        </w:div>
        <w:div w:id="1407074907">
          <w:marLeft w:val="0"/>
          <w:marRight w:val="0"/>
          <w:marTop w:val="0"/>
          <w:marBottom w:val="0"/>
          <w:divBdr>
            <w:top w:val="none" w:sz="0" w:space="0" w:color="auto"/>
            <w:left w:val="none" w:sz="0" w:space="0" w:color="auto"/>
            <w:bottom w:val="none" w:sz="0" w:space="0" w:color="auto"/>
            <w:right w:val="none" w:sz="0" w:space="0" w:color="auto"/>
          </w:divBdr>
        </w:div>
        <w:div w:id="854884021">
          <w:marLeft w:val="0"/>
          <w:marRight w:val="0"/>
          <w:marTop w:val="0"/>
          <w:marBottom w:val="0"/>
          <w:divBdr>
            <w:top w:val="none" w:sz="0" w:space="0" w:color="auto"/>
            <w:left w:val="none" w:sz="0" w:space="0" w:color="auto"/>
            <w:bottom w:val="none" w:sz="0" w:space="0" w:color="auto"/>
            <w:right w:val="none" w:sz="0" w:space="0" w:color="auto"/>
          </w:divBdr>
        </w:div>
        <w:div w:id="548493430">
          <w:marLeft w:val="0"/>
          <w:marRight w:val="0"/>
          <w:marTop w:val="0"/>
          <w:marBottom w:val="0"/>
          <w:divBdr>
            <w:top w:val="none" w:sz="0" w:space="0" w:color="auto"/>
            <w:left w:val="none" w:sz="0" w:space="0" w:color="auto"/>
            <w:bottom w:val="none" w:sz="0" w:space="0" w:color="auto"/>
            <w:right w:val="none" w:sz="0" w:space="0" w:color="auto"/>
          </w:divBdr>
        </w:div>
        <w:div w:id="960263370">
          <w:marLeft w:val="0"/>
          <w:marRight w:val="0"/>
          <w:marTop w:val="0"/>
          <w:marBottom w:val="0"/>
          <w:divBdr>
            <w:top w:val="none" w:sz="0" w:space="0" w:color="auto"/>
            <w:left w:val="none" w:sz="0" w:space="0" w:color="auto"/>
            <w:bottom w:val="none" w:sz="0" w:space="0" w:color="auto"/>
            <w:right w:val="none" w:sz="0" w:space="0" w:color="auto"/>
          </w:divBdr>
        </w:div>
        <w:div w:id="314720749">
          <w:marLeft w:val="0"/>
          <w:marRight w:val="0"/>
          <w:marTop w:val="0"/>
          <w:marBottom w:val="0"/>
          <w:divBdr>
            <w:top w:val="none" w:sz="0" w:space="0" w:color="auto"/>
            <w:left w:val="none" w:sz="0" w:space="0" w:color="auto"/>
            <w:bottom w:val="none" w:sz="0" w:space="0" w:color="auto"/>
            <w:right w:val="none" w:sz="0" w:space="0" w:color="auto"/>
          </w:divBdr>
        </w:div>
        <w:div w:id="1199048745">
          <w:marLeft w:val="0"/>
          <w:marRight w:val="0"/>
          <w:marTop w:val="0"/>
          <w:marBottom w:val="0"/>
          <w:divBdr>
            <w:top w:val="none" w:sz="0" w:space="0" w:color="auto"/>
            <w:left w:val="none" w:sz="0" w:space="0" w:color="auto"/>
            <w:bottom w:val="none" w:sz="0" w:space="0" w:color="auto"/>
            <w:right w:val="none" w:sz="0" w:space="0" w:color="auto"/>
          </w:divBdr>
        </w:div>
        <w:div w:id="72120454">
          <w:marLeft w:val="0"/>
          <w:marRight w:val="0"/>
          <w:marTop w:val="0"/>
          <w:marBottom w:val="0"/>
          <w:divBdr>
            <w:top w:val="none" w:sz="0" w:space="0" w:color="auto"/>
            <w:left w:val="none" w:sz="0" w:space="0" w:color="auto"/>
            <w:bottom w:val="none" w:sz="0" w:space="0" w:color="auto"/>
            <w:right w:val="none" w:sz="0" w:space="0" w:color="auto"/>
          </w:divBdr>
        </w:div>
        <w:div w:id="1626420669">
          <w:marLeft w:val="0"/>
          <w:marRight w:val="0"/>
          <w:marTop w:val="0"/>
          <w:marBottom w:val="0"/>
          <w:divBdr>
            <w:top w:val="none" w:sz="0" w:space="0" w:color="auto"/>
            <w:left w:val="none" w:sz="0" w:space="0" w:color="auto"/>
            <w:bottom w:val="none" w:sz="0" w:space="0" w:color="auto"/>
            <w:right w:val="none" w:sz="0" w:space="0" w:color="auto"/>
          </w:divBdr>
        </w:div>
        <w:div w:id="1011301591">
          <w:marLeft w:val="0"/>
          <w:marRight w:val="0"/>
          <w:marTop w:val="0"/>
          <w:marBottom w:val="0"/>
          <w:divBdr>
            <w:top w:val="none" w:sz="0" w:space="0" w:color="auto"/>
            <w:left w:val="none" w:sz="0" w:space="0" w:color="auto"/>
            <w:bottom w:val="none" w:sz="0" w:space="0" w:color="auto"/>
            <w:right w:val="none" w:sz="0" w:space="0" w:color="auto"/>
          </w:divBdr>
        </w:div>
      </w:divsChild>
    </w:div>
    <w:div w:id="1910076570">
      <w:bodyDiv w:val="1"/>
      <w:marLeft w:val="0"/>
      <w:marRight w:val="0"/>
      <w:marTop w:val="0"/>
      <w:marBottom w:val="0"/>
      <w:divBdr>
        <w:top w:val="none" w:sz="0" w:space="0" w:color="auto"/>
        <w:left w:val="none" w:sz="0" w:space="0" w:color="auto"/>
        <w:bottom w:val="none" w:sz="0" w:space="0" w:color="auto"/>
        <w:right w:val="none" w:sz="0" w:space="0" w:color="auto"/>
      </w:divBdr>
    </w:div>
    <w:div w:id="1912351567">
      <w:bodyDiv w:val="1"/>
      <w:marLeft w:val="0"/>
      <w:marRight w:val="0"/>
      <w:marTop w:val="0"/>
      <w:marBottom w:val="0"/>
      <w:divBdr>
        <w:top w:val="none" w:sz="0" w:space="0" w:color="auto"/>
        <w:left w:val="none" w:sz="0" w:space="0" w:color="auto"/>
        <w:bottom w:val="none" w:sz="0" w:space="0" w:color="auto"/>
        <w:right w:val="none" w:sz="0" w:space="0" w:color="auto"/>
      </w:divBdr>
      <w:divsChild>
        <w:div w:id="1935166728">
          <w:marLeft w:val="0"/>
          <w:marRight w:val="0"/>
          <w:marTop w:val="0"/>
          <w:marBottom w:val="0"/>
          <w:divBdr>
            <w:top w:val="none" w:sz="0" w:space="0" w:color="auto"/>
            <w:left w:val="none" w:sz="0" w:space="0" w:color="auto"/>
            <w:bottom w:val="none" w:sz="0" w:space="0" w:color="auto"/>
            <w:right w:val="none" w:sz="0" w:space="0" w:color="auto"/>
          </w:divBdr>
          <w:divsChild>
            <w:div w:id="2146045869">
              <w:marLeft w:val="0"/>
              <w:marRight w:val="0"/>
              <w:marTop w:val="0"/>
              <w:marBottom w:val="0"/>
              <w:divBdr>
                <w:top w:val="none" w:sz="0" w:space="0" w:color="auto"/>
                <w:left w:val="none" w:sz="0" w:space="0" w:color="auto"/>
                <w:bottom w:val="none" w:sz="0" w:space="0" w:color="auto"/>
                <w:right w:val="none" w:sz="0" w:space="0" w:color="auto"/>
              </w:divBdr>
              <w:divsChild>
                <w:div w:id="1643995190">
                  <w:marLeft w:val="0"/>
                  <w:marRight w:val="0"/>
                  <w:marTop w:val="375"/>
                  <w:marBottom w:val="375"/>
                  <w:divBdr>
                    <w:top w:val="none" w:sz="0" w:space="0" w:color="auto"/>
                    <w:left w:val="none" w:sz="0" w:space="0" w:color="auto"/>
                    <w:bottom w:val="none" w:sz="0" w:space="0" w:color="auto"/>
                    <w:right w:val="none" w:sz="0" w:space="0" w:color="auto"/>
                  </w:divBdr>
                  <w:divsChild>
                    <w:div w:id="1595625472">
                      <w:marLeft w:val="0"/>
                      <w:marRight w:val="0"/>
                      <w:marTop w:val="0"/>
                      <w:marBottom w:val="0"/>
                      <w:divBdr>
                        <w:top w:val="none" w:sz="0" w:space="0" w:color="auto"/>
                        <w:left w:val="none" w:sz="0" w:space="0" w:color="auto"/>
                        <w:bottom w:val="none" w:sz="0" w:space="0" w:color="auto"/>
                        <w:right w:val="none" w:sz="0" w:space="0" w:color="auto"/>
                      </w:divBdr>
                    </w:div>
                    <w:div w:id="916789329">
                      <w:marLeft w:val="0"/>
                      <w:marRight w:val="0"/>
                      <w:marTop w:val="0"/>
                      <w:marBottom w:val="0"/>
                      <w:divBdr>
                        <w:top w:val="none" w:sz="0" w:space="0" w:color="auto"/>
                        <w:left w:val="none" w:sz="0" w:space="0" w:color="auto"/>
                        <w:bottom w:val="none" w:sz="0" w:space="0" w:color="auto"/>
                        <w:right w:val="none" w:sz="0" w:space="0" w:color="auto"/>
                      </w:divBdr>
                    </w:div>
                    <w:div w:id="1540122968">
                      <w:marLeft w:val="0"/>
                      <w:marRight w:val="0"/>
                      <w:marTop w:val="0"/>
                      <w:marBottom w:val="0"/>
                      <w:divBdr>
                        <w:top w:val="none" w:sz="0" w:space="0" w:color="auto"/>
                        <w:left w:val="none" w:sz="0" w:space="0" w:color="auto"/>
                        <w:bottom w:val="none" w:sz="0" w:space="0" w:color="auto"/>
                        <w:right w:val="none" w:sz="0" w:space="0" w:color="auto"/>
                      </w:divBdr>
                    </w:div>
                    <w:div w:id="1881279111">
                      <w:marLeft w:val="0"/>
                      <w:marRight w:val="0"/>
                      <w:marTop w:val="0"/>
                      <w:marBottom w:val="0"/>
                      <w:divBdr>
                        <w:top w:val="none" w:sz="0" w:space="0" w:color="auto"/>
                        <w:left w:val="none" w:sz="0" w:space="0" w:color="auto"/>
                        <w:bottom w:val="none" w:sz="0" w:space="0" w:color="auto"/>
                        <w:right w:val="none" w:sz="0" w:space="0" w:color="auto"/>
                      </w:divBdr>
                    </w:div>
                  </w:divsChild>
                </w:div>
                <w:div w:id="1742210733">
                  <w:marLeft w:val="0"/>
                  <w:marRight w:val="0"/>
                  <w:marTop w:val="375"/>
                  <w:marBottom w:val="375"/>
                  <w:divBdr>
                    <w:top w:val="none" w:sz="0" w:space="0" w:color="auto"/>
                    <w:left w:val="none" w:sz="0" w:space="0" w:color="auto"/>
                    <w:bottom w:val="none" w:sz="0" w:space="0" w:color="auto"/>
                    <w:right w:val="none" w:sz="0" w:space="0" w:color="auto"/>
                  </w:divBdr>
                </w:div>
                <w:div w:id="747191652">
                  <w:marLeft w:val="0"/>
                  <w:marRight w:val="0"/>
                  <w:marTop w:val="0"/>
                  <w:marBottom w:val="0"/>
                  <w:divBdr>
                    <w:top w:val="none" w:sz="0" w:space="0" w:color="auto"/>
                    <w:left w:val="none" w:sz="0" w:space="0" w:color="auto"/>
                    <w:bottom w:val="none" w:sz="0" w:space="0" w:color="auto"/>
                    <w:right w:val="none" w:sz="0" w:space="0" w:color="auto"/>
                  </w:divBdr>
                </w:div>
                <w:div w:id="589312250">
                  <w:marLeft w:val="0"/>
                  <w:marRight w:val="0"/>
                  <w:marTop w:val="375"/>
                  <w:marBottom w:val="375"/>
                  <w:divBdr>
                    <w:top w:val="none" w:sz="0" w:space="0" w:color="auto"/>
                    <w:left w:val="none" w:sz="0" w:space="0" w:color="auto"/>
                    <w:bottom w:val="none" w:sz="0" w:space="0" w:color="auto"/>
                    <w:right w:val="none" w:sz="0" w:space="0" w:color="auto"/>
                  </w:divBdr>
                  <w:divsChild>
                    <w:div w:id="1362317721">
                      <w:marLeft w:val="0"/>
                      <w:marRight w:val="0"/>
                      <w:marTop w:val="0"/>
                      <w:marBottom w:val="0"/>
                      <w:divBdr>
                        <w:top w:val="none" w:sz="0" w:space="0" w:color="auto"/>
                        <w:left w:val="none" w:sz="0" w:space="0" w:color="auto"/>
                        <w:bottom w:val="none" w:sz="0" w:space="0" w:color="auto"/>
                        <w:right w:val="none" w:sz="0" w:space="0" w:color="auto"/>
                      </w:divBdr>
                    </w:div>
                    <w:div w:id="2753363">
                      <w:marLeft w:val="0"/>
                      <w:marRight w:val="0"/>
                      <w:marTop w:val="0"/>
                      <w:marBottom w:val="0"/>
                      <w:divBdr>
                        <w:top w:val="none" w:sz="0" w:space="0" w:color="auto"/>
                        <w:left w:val="none" w:sz="0" w:space="0" w:color="auto"/>
                        <w:bottom w:val="none" w:sz="0" w:space="0" w:color="auto"/>
                        <w:right w:val="none" w:sz="0" w:space="0" w:color="auto"/>
                      </w:divBdr>
                    </w:div>
                  </w:divsChild>
                </w:div>
                <w:div w:id="170225601">
                  <w:marLeft w:val="0"/>
                  <w:marRight w:val="0"/>
                  <w:marTop w:val="0"/>
                  <w:marBottom w:val="0"/>
                  <w:divBdr>
                    <w:top w:val="none" w:sz="0" w:space="0" w:color="auto"/>
                    <w:left w:val="none" w:sz="0" w:space="0" w:color="auto"/>
                    <w:bottom w:val="none" w:sz="0" w:space="0" w:color="auto"/>
                    <w:right w:val="none" w:sz="0" w:space="0" w:color="auto"/>
                  </w:divBdr>
                </w:div>
                <w:div w:id="274337782">
                  <w:marLeft w:val="0"/>
                  <w:marRight w:val="0"/>
                  <w:marTop w:val="0"/>
                  <w:marBottom w:val="0"/>
                  <w:divBdr>
                    <w:top w:val="none" w:sz="0" w:space="0" w:color="auto"/>
                    <w:left w:val="none" w:sz="0" w:space="0" w:color="auto"/>
                    <w:bottom w:val="none" w:sz="0" w:space="0" w:color="auto"/>
                    <w:right w:val="none" w:sz="0" w:space="0" w:color="auto"/>
                  </w:divBdr>
                </w:div>
                <w:div w:id="384186638">
                  <w:marLeft w:val="0"/>
                  <w:marRight w:val="0"/>
                  <w:marTop w:val="0"/>
                  <w:marBottom w:val="0"/>
                  <w:divBdr>
                    <w:top w:val="none" w:sz="0" w:space="0" w:color="auto"/>
                    <w:left w:val="none" w:sz="0" w:space="0" w:color="auto"/>
                    <w:bottom w:val="none" w:sz="0" w:space="0" w:color="auto"/>
                    <w:right w:val="none" w:sz="0" w:space="0" w:color="auto"/>
                  </w:divBdr>
                </w:div>
                <w:div w:id="1671717177">
                  <w:marLeft w:val="0"/>
                  <w:marRight w:val="0"/>
                  <w:marTop w:val="0"/>
                  <w:marBottom w:val="0"/>
                  <w:divBdr>
                    <w:top w:val="none" w:sz="0" w:space="0" w:color="auto"/>
                    <w:left w:val="none" w:sz="0" w:space="0" w:color="auto"/>
                    <w:bottom w:val="none" w:sz="0" w:space="0" w:color="auto"/>
                    <w:right w:val="none" w:sz="0" w:space="0" w:color="auto"/>
                  </w:divBdr>
                </w:div>
                <w:div w:id="1597055123">
                  <w:marLeft w:val="0"/>
                  <w:marRight w:val="0"/>
                  <w:marTop w:val="0"/>
                  <w:marBottom w:val="0"/>
                  <w:divBdr>
                    <w:top w:val="none" w:sz="0" w:space="0" w:color="auto"/>
                    <w:left w:val="none" w:sz="0" w:space="0" w:color="auto"/>
                    <w:bottom w:val="none" w:sz="0" w:space="0" w:color="auto"/>
                    <w:right w:val="none" w:sz="0" w:space="0" w:color="auto"/>
                  </w:divBdr>
                </w:div>
                <w:div w:id="969744918">
                  <w:marLeft w:val="0"/>
                  <w:marRight w:val="0"/>
                  <w:marTop w:val="375"/>
                  <w:marBottom w:val="375"/>
                  <w:divBdr>
                    <w:top w:val="none" w:sz="0" w:space="0" w:color="auto"/>
                    <w:left w:val="none" w:sz="0" w:space="0" w:color="auto"/>
                    <w:bottom w:val="none" w:sz="0" w:space="0" w:color="auto"/>
                    <w:right w:val="none" w:sz="0" w:space="0" w:color="auto"/>
                  </w:divBdr>
                </w:div>
                <w:div w:id="796726324">
                  <w:marLeft w:val="0"/>
                  <w:marRight w:val="0"/>
                  <w:marTop w:val="0"/>
                  <w:marBottom w:val="0"/>
                  <w:divBdr>
                    <w:top w:val="none" w:sz="0" w:space="0" w:color="auto"/>
                    <w:left w:val="none" w:sz="0" w:space="0" w:color="auto"/>
                    <w:bottom w:val="none" w:sz="0" w:space="0" w:color="auto"/>
                    <w:right w:val="none" w:sz="0" w:space="0" w:color="auto"/>
                  </w:divBdr>
                </w:div>
                <w:div w:id="744035643">
                  <w:marLeft w:val="0"/>
                  <w:marRight w:val="0"/>
                  <w:marTop w:val="0"/>
                  <w:marBottom w:val="0"/>
                  <w:divBdr>
                    <w:top w:val="none" w:sz="0" w:space="0" w:color="auto"/>
                    <w:left w:val="none" w:sz="0" w:space="0" w:color="auto"/>
                    <w:bottom w:val="none" w:sz="0" w:space="0" w:color="auto"/>
                    <w:right w:val="none" w:sz="0" w:space="0" w:color="auto"/>
                  </w:divBdr>
                </w:div>
                <w:div w:id="395709041">
                  <w:marLeft w:val="0"/>
                  <w:marRight w:val="0"/>
                  <w:marTop w:val="0"/>
                  <w:marBottom w:val="0"/>
                  <w:divBdr>
                    <w:top w:val="none" w:sz="0" w:space="0" w:color="auto"/>
                    <w:left w:val="none" w:sz="0" w:space="0" w:color="auto"/>
                    <w:bottom w:val="none" w:sz="0" w:space="0" w:color="auto"/>
                    <w:right w:val="none" w:sz="0" w:space="0" w:color="auto"/>
                  </w:divBdr>
                </w:div>
                <w:div w:id="355496961">
                  <w:marLeft w:val="0"/>
                  <w:marRight w:val="0"/>
                  <w:marTop w:val="0"/>
                  <w:marBottom w:val="0"/>
                  <w:divBdr>
                    <w:top w:val="none" w:sz="0" w:space="0" w:color="auto"/>
                    <w:left w:val="none" w:sz="0" w:space="0" w:color="auto"/>
                    <w:bottom w:val="none" w:sz="0" w:space="0" w:color="auto"/>
                    <w:right w:val="none" w:sz="0" w:space="0" w:color="auto"/>
                  </w:divBdr>
                </w:div>
                <w:div w:id="719860030">
                  <w:marLeft w:val="0"/>
                  <w:marRight w:val="0"/>
                  <w:marTop w:val="0"/>
                  <w:marBottom w:val="0"/>
                  <w:divBdr>
                    <w:top w:val="none" w:sz="0" w:space="0" w:color="auto"/>
                    <w:left w:val="none" w:sz="0" w:space="0" w:color="auto"/>
                    <w:bottom w:val="none" w:sz="0" w:space="0" w:color="auto"/>
                    <w:right w:val="none" w:sz="0" w:space="0" w:color="auto"/>
                  </w:divBdr>
                </w:div>
                <w:div w:id="458767784">
                  <w:marLeft w:val="0"/>
                  <w:marRight w:val="0"/>
                  <w:marTop w:val="0"/>
                  <w:marBottom w:val="0"/>
                  <w:divBdr>
                    <w:top w:val="none" w:sz="0" w:space="0" w:color="auto"/>
                    <w:left w:val="none" w:sz="0" w:space="0" w:color="auto"/>
                    <w:bottom w:val="none" w:sz="0" w:space="0" w:color="auto"/>
                    <w:right w:val="none" w:sz="0" w:space="0" w:color="auto"/>
                  </w:divBdr>
                </w:div>
                <w:div w:id="2140803935">
                  <w:marLeft w:val="0"/>
                  <w:marRight w:val="0"/>
                  <w:marTop w:val="0"/>
                  <w:marBottom w:val="0"/>
                  <w:divBdr>
                    <w:top w:val="none" w:sz="0" w:space="0" w:color="auto"/>
                    <w:left w:val="none" w:sz="0" w:space="0" w:color="auto"/>
                    <w:bottom w:val="none" w:sz="0" w:space="0" w:color="auto"/>
                    <w:right w:val="none" w:sz="0" w:space="0" w:color="auto"/>
                  </w:divBdr>
                </w:div>
                <w:div w:id="902906142">
                  <w:marLeft w:val="0"/>
                  <w:marRight w:val="0"/>
                  <w:marTop w:val="0"/>
                  <w:marBottom w:val="0"/>
                  <w:divBdr>
                    <w:top w:val="none" w:sz="0" w:space="0" w:color="auto"/>
                    <w:left w:val="none" w:sz="0" w:space="0" w:color="auto"/>
                    <w:bottom w:val="none" w:sz="0" w:space="0" w:color="auto"/>
                    <w:right w:val="none" w:sz="0" w:space="0" w:color="auto"/>
                  </w:divBdr>
                </w:div>
                <w:div w:id="124696082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68974553">
          <w:marLeft w:val="0"/>
          <w:marRight w:val="0"/>
          <w:marTop w:val="0"/>
          <w:marBottom w:val="0"/>
          <w:divBdr>
            <w:top w:val="none" w:sz="0" w:space="0" w:color="auto"/>
            <w:left w:val="none" w:sz="0" w:space="0" w:color="auto"/>
            <w:bottom w:val="none" w:sz="0" w:space="0" w:color="auto"/>
            <w:right w:val="none" w:sz="0" w:space="0" w:color="auto"/>
          </w:divBdr>
          <w:divsChild>
            <w:div w:id="1835221370">
              <w:marLeft w:val="0"/>
              <w:marRight w:val="0"/>
              <w:marTop w:val="0"/>
              <w:marBottom w:val="0"/>
              <w:divBdr>
                <w:top w:val="none" w:sz="0" w:space="0" w:color="auto"/>
                <w:left w:val="none" w:sz="0" w:space="0" w:color="auto"/>
                <w:bottom w:val="none" w:sz="0" w:space="0" w:color="auto"/>
                <w:right w:val="none" w:sz="0" w:space="0" w:color="auto"/>
              </w:divBdr>
            </w:div>
          </w:divsChild>
        </w:div>
        <w:div w:id="2104033697">
          <w:marLeft w:val="0"/>
          <w:marRight w:val="0"/>
          <w:marTop w:val="0"/>
          <w:marBottom w:val="0"/>
          <w:divBdr>
            <w:top w:val="none" w:sz="0" w:space="0" w:color="auto"/>
            <w:left w:val="none" w:sz="0" w:space="0" w:color="auto"/>
            <w:bottom w:val="none" w:sz="0" w:space="0" w:color="auto"/>
            <w:right w:val="none" w:sz="0" w:space="0" w:color="auto"/>
          </w:divBdr>
          <w:divsChild>
            <w:div w:id="34157558">
              <w:marLeft w:val="0"/>
              <w:marRight w:val="0"/>
              <w:marTop w:val="0"/>
              <w:marBottom w:val="0"/>
              <w:divBdr>
                <w:top w:val="none" w:sz="0" w:space="0" w:color="auto"/>
                <w:left w:val="none" w:sz="0" w:space="0" w:color="auto"/>
                <w:bottom w:val="none" w:sz="0" w:space="0" w:color="auto"/>
                <w:right w:val="none" w:sz="0" w:space="0" w:color="auto"/>
              </w:divBdr>
            </w:div>
          </w:divsChild>
        </w:div>
        <w:div w:id="1019353399">
          <w:marLeft w:val="0"/>
          <w:marRight w:val="0"/>
          <w:marTop w:val="0"/>
          <w:marBottom w:val="0"/>
          <w:divBdr>
            <w:top w:val="none" w:sz="0" w:space="0" w:color="auto"/>
            <w:left w:val="none" w:sz="0" w:space="0" w:color="auto"/>
            <w:bottom w:val="none" w:sz="0" w:space="0" w:color="auto"/>
            <w:right w:val="none" w:sz="0" w:space="0" w:color="auto"/>
          </w:divBdr>
          <w:divsChild>
            <w:div w:id="1254245305">
              <w:marLeft w:val="0"/>
              <w:marRight w:val="0"/>
              <w:marTop w:val="0"/>
              <w:marBottom w:val="0"/>
              <w:divBdr>
                <w:top w:val="none" w:sz="0" w:space="0" w:color="auto"/>
                <w:left w:val="none" w:sz="0" w:space="0" w:color="auto"/>
                <w:bottom w:val="none" w:sz="0" w:space="0" w:color="auto"/>
                <w:right w:val="none" w:sz="0" w:space="0" w:color="auto"/>
              </w:divBdr>
              <w:divsChild>
                <w:div w:id="1153373087">
                  <w:marLeft w:val="0"/>
                  <w:marRight w:val="0"/>
                  <w:marTop w:val="0"/>
                  <w:marBottom w:val="0"/>
                  <w:divBdr>
                    <w:top w:val="none" w:sz="0" w:space="0" w:color="auto"/>
                    <w:left w:val="none" w:sz="0" w:space="0" w:color="auto"/>
                    <w:bottom w:val="none" w:sz="0" w:space="0" w:color="auto"/>
                    <w:right w:val="none" w:sz="0" w:space="0" w:color="auto"/>
                  </w:divBdr>
                  <w:divsChild>
                    <w:div w:id="20126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22945">
      <w:bodyDiv w:val="1"/>
      <w:marLeft w:val="0"/>
      <w:marRight w:val="0"/>
      <w:marTop w:val="0"/>
      <w:marBottom w:val="0"/>
      <w:divBdr>
        <w:top w:val="none" w:sz="0" w:space="0" w:color="auto"/>
        <w:left w:val="none" w:sz="0" w:space="0" w:color="auto"/>
        <w:bottom w:val="none" w:sz="0" w:space="0" w:color="auto"/>
        <w:right w:val="none" w:sz="0" w:space="0" w:color="auto"/>
      </w:divBdr>
      <w:divsChild>
        <w:div w:id="1836334197">
          <w:marLeft w:val="0"/>
          <w:marRight w:val="0"/>
          <w:marTop w:val="0"/>
          <w:marBottom w:val="0"/>
          <w:divBdr>
            <w:top w:val="none" w:sz="0" w:space="0" w:color="auto"/>
            <w:left w:val="none" w:sz="0" w:space="0" w:color="auto"/>
            <w:bottom w:val="none" w:sz="0" w:space="0" w:color="auto"/>
            <w:right w:val="none" w:sz="0" w:space="0" w:color="auto"/>
          </w:divBdr>
        </w:div>
      </w:divsChild>
    </w:div>
    <w:div w:id="1971745847">
      <w:bodyDiv w:val="1"/>
      <w:marLeft w:val="0"/>
      <w:marRight w:val="0"/>
      <w:marTop w:val="0"/>
      <w:marBottom w:val="0"/>
      <w:divBdr>
        <w:top w:val="none" w:sz="0" w:space="0" w:color="auto"/>
        <w:left w:val="none" w:sz="0" w:space="0" w:color="auto"/>
        <w:bottom w:val="none" w:sz="0" w:space="0" w:color="auto"/>
        <w:right w:val="none" w:sz="0" w:space="0" w:color="auto"/>
      </w:divBdr>
      <w:divsChild>
        <w:div w:id="1731073559">
          <w:marLeft w:val="0"/>
          <w:marRight w:val="0"/>
          <w:marTop w:val="0"/>
          <w:marBottom w:val="0"/>
          <w:divBdr>
            <w:top w:val="none" w:sz="0" w:space="0" w:color="auto"/>
            <w:left w:val="none" w:sz="0" w:space="0" w:color="auto"/>
            <w:bottom w:val="none" w:sz="0" w:space="0" w:color="auto"/>
            <w:right w:val="none" w:sz="0" w:space="0" w:color="auto"/>
          </w:divBdr>
          <w:divsChild>
            <w:div w:id="2019457682">
              <w:marLeft w:val="0"/>
              <w:marRight w:val="0"/>
              <w:marTop w:val="0"/>
              <w:marBottom w:val="0"/>
              <w:divBdr>
                <w:top w:val="none" w:sz="0" w:space="0" w:color="auto"/>
                <w:left w:val="none" w:sz="0" w:space="0" w:color="auto"/>
                <w:bottom w:val="none" w:sz="0" w:space="0" w:color="auto"/>
                <w:right w:val="none" w:sz="0" w:space="0" w:color="auto"/>
              </w:divBdr>
              <w:divsChild>
                <w:div w:id="1737236724">
                  <w:marLeft w:val="0"/>
                  <w:marRight w:val="0"/>
                  <w:marTop w:val="0"/>
                  <w:marBottom w:val="0"/>
                  <w:divBdr>
                    <w:top w:val="none" w:sz="0" w:space="0" w:color="auto"/>
                    <w:left w:val="none" w:sz="0" w:space="0" w:color="auto"/>
                    <w:bottom w:val="none" w:sz="0" w:space="0" w:color="auto"/>
                    <w:right w:val="none" w:sz="0" w:space="0" w:color="auto"/>
                  </w:divBdr>
                </w:div>
                <w:div w:id="967124284">
                  <w:marLeft w:val="0"/>
                  <w:marRight w:val="0"/>
                  <w:marTop w:val="0"/>
                  <w:marBottom w:val="0"/>
                  <w:divBdr>
                    <w:top w:val="none" w:sz="0" w:space="0" w:color="auto"/>
                    <w:left w:val="none" w:sz="0" w:space="0" w:color="auto"/>
                    <w:bottom w:val="none" w:sz="0" w:space="0" w:color="auto"/>
                    <w:right w:val="none" w:sz="0" w:space="0" w:color="auto"/>
                  </w:divBdr>
                </w:div>
                <w:div w:id="2043550966">
                  <w:marLeft w:val="0"/>
                  <w:marRight w:val="0"/>
                  <w:marTop w:val="0"/>
                  <w:marBottom w:val="0"/>
                  <w:divBdr>
                    <w:top w:val="none" w:sz="0" w:space="0" w:color="auto"/>
                    <w:left w:val="none" w:sz="0" w:space="0" w:color="auto"/>
                    <w:bottom w:val="none" w:sz="0" w:space="0" w:color="auto"/>
                    <w:right w:val="none" w:sz="0" w:space="0" w:color="auto"/>
                  </w:divBdr>
                </w:div>
                <w:div w:id="288362759">
                  <w:marLeft w:val="0"/>
                  <w:marRight w:val="0"/>
                  <w:marTop w:val="0"/>
                  <w:marBottom w:val="0"/>
                  <w:divBdr>
                    <w:top w:val="none" w:sz="0" w:space="0" w:color="auto"/>
                    <w:left w:val="none" w:sz="0" w:space="0" w:color="auto"/>
                    <w:bottom w:val="none" w:sz="0" w:space="0" w:color="auto"/>
                    <w:right w:val="none" w:sz="0" w:space="0" w:color="auto"/>
                  </w:divBdr>
                </w:div>
                <w:div w:id="1019432548">
                  <w:marLeft w:val="0"/>
                  <w:marRight w:val="0"/>
                  <w:marTop w:val="0"/>
                  <w:marBottom w:val="0"/>
                  <w:divBdr>
                    <w:top w:val="none" w:sz="0" w:space="0" w:color="auto"/>
                    <w:left w:val="none" w:sz="0" w:space="0" w:color="auto"/>
                    <w:bottom w:val="none" w:sz="0" w:space="0" w:color="auto"/>
                    <w:right w:val="none" w:sz="0" w:space="0" w:color="auto"/>
                  </w:divBdr>
                </w:div>
                <w:div w:id="2039744579">
                  <w:marLeft w:val="0"/>
                  <w:marRight w:val="0"/>
                  <w:marTop w:val="0"/>
                  <w:marBottom w:val="0"/>
                  <w:divBdr>
                    <w:top w:val="none" w:sz="0" w:space="0" w:color="auto"/>
                    <w:left w:val="none" w:sz="0" w:space="0" w:color="auto"/>
                    <w:bottom w:val="none" w:sz="0" w:space="0" w:color="auto"/>
                    <w:right w:val="none" w:sz="0" w:space="0" w:color="auto"/>
                  </w:divBdr>
                </w:div>
                <w:div w:id="1876624531">
                  <w:marLeft w:val="0"/>
                  <w:marRight w:val="0"/>
                  <w:marTop w:val="375"/>
                  <w:marBottom w:val="375"/>
                  <w:divBdr>
                    <w:top w:val="none" w:sz="0" w:space="0" w:color="auto"/>
                    <w:left w:val="none" w:sz="0" w:space="0" w:color="auto"/>
                    <w:bottom w:val="none" w:sz="0" w:space="0" w:color="auto"/>
                    <w:right w:val="none" w:sz="0" w:space="0" w:color="auto"/>
                  </w:divBdr>
                </w:div>
                <w:div w:id="416757579">
                  <w:marLeft w:val="0"/>
                  <w:marRight w:val="0"/>
                  <w:marTop w:val="375"/>
                  <w:marBottom w:val="375"/>
                  <w:divBdr>
                    <w:top w:val="none" w:sz="0" w:space="0" w:color="auto"/>
                    <w:left w:val="none" w:sz="0" w:space="0" w:color="auto"/>
                    <w:bottom w:val="none" w:sz="0" w:space="0" w:color="auto"/>
                    <w:right w:val="none" w:sz="0" w:space="0" w:color="auto"/>
                  </w:divBdr>
                </w:div>
                <w:div w:id="1457992054">
                  <w:marLeft w:val="0"/>
                  <w:marRight w:val="0"/>
                  <w:marTop w:val="375"/>
                  <w:marBottom w:val="375"/>
                  <w:divBdr>
                    <w:top w:val="none" w:sz="0" w:space="0" w:color="auto"/>
                    <w:left w:val="none" w:sz="0" w:space="0" w:color="auto"/>
                    <w:bottom w:val="none" w:sz="0" w:space="0" w:color="auto"/>
                    <w:right w:val="none" w:sz="0" w:space="0" w:color="auto"/>
                  </w:divBdr>
                </w:div>
                <w:div w:id="149565053">
                  <w:marLeft w:val="0"/>
                  <w:marRight w:val="0"/>
                  <w:marTop w:val="0"/>
                  <w:marBottom w:val="0"/>
                  <w:divBdr>
                    <w:top w:val="none" w:sz="0" w:space="0" w:color="auto"/>
                    <w:left w:val="none" w:sz="0" w:space="0" w:color="auto"/>
                    <w:bottom w:val="none" w:sz="0" w:space="0" w:color="auto"/>
                    <w:right w:val="none" w:sz="0" w:space="0" w:color="auto"/>
                  </w:divBdr>
                </w:div>
                <w:div w:id="1406952968">
                  <w:marLeft w:val="0"/>
                  <w:marRight w:val="0"/>
                  <w:marTop w:val="0"/>
                  <w:marBottom w:val="0"/>
                  <w:divBdr>
                    <w:top w:val="none" w:sz="0" w:space="0" w:color="auto"/>
                    <w:left w:val="none" w:sz="0" w:space="0" w:color="auto"/>
                    <w:bottom w:val="none" w:sz="0" w:space="0" w:color="auto"/>
                    <w:right w:val="none" w:sz="0" w:space="0" w:color="auto"/>
                  </w:divBdr>
                </w:div>
                <w:div w:id="581910353">
                  <w:marLeft w:val="0"/>
                  <w:marRight w:val="0"/>
                  <w:marTop w:val="375"/>
                  <w:marBottom w:val="375"/>
                  <w:divBdr>
                    <w:top w:val="none" w:sz="0" w:space="0" w:color="auto"/>
                    <w:left w:val="none" w:sz="0" w:space="0" w:color="auto"/>
                    <w:bottom w:val="none" w:sz="0" w:space="0" w:color="auto"/>
                    <w:right w:val="none" w:sz="0" w:space="0" w:color="auto"/>
                  </w:divBdr>
                </w:div>
                <w:div w:id="530455376">
                  <w:marLeft w:val="0"/>
                  <w:marRight w:val="0"/>
                  <w:marTop w:val="0"/>
                  <w:marBottom w:val="0"/>
                  <w:divBdr>
                    <w:top w:val="none" w:sz="0" w:space="0" w:color="auto"/>
                    <w:left w:val="none" w:sz="0" w:space="0" w:color="auto"/>
                    <w:bottom w:val="none" w:sz="0" w:space="0" w:color="auto"/>
                    <w:right w:val="none" w:sz="0" w:space="0" w:color="auto"/>
                  </w:divBdr>
                </w:div>
                <w:div w:id="112215607">
                  <w:marLeft w:val="0"/>
                  <w:marRight w:val="0"/>
                  <w:marTop w:val="0"/>
                  <w:marBottom w:val="0"/>
                  <w:divBdr>
                    <w:top w:val="none" w:sz="0" w:space="0" w:color="auto"/>
                    <w:left w:val="none" w:sz="0" w:space="0" w:color="auto"/>
                    <w:bottom w:val="none" w:sz="0" w:space="0" w:color="auto"/>
                    <w:right w:val="none" w:sz="0" w:space="0" w:color="auto"/>
                  </w:divBdr>
                </w:div>
                <w:div w:id="1090851869">
                  <w:marLeft w:val="0"/>
                  <w:marRight w:val="0"/>
                  <w:marTop w:val="375"/>
                  <w:marBottom w:val="375"/>
                  <w:divBdr>
                    <w:top w:val="none" w:sz="0" w:space="0" w:color="auto"/>
                    <w:left w:val="none" w:sz="0" w:space="0" w:color="auto"/>
                    <w:bottom w:val="none" w:sz="0" w:space="0" w:color="auto"/>
                    <w:right w:val="none" w:sz="0" w:space="0" w:color="auto"/>
                  </w:divBdr>
                </w:div>
                <w:div w:id="947859681">
                  <w:marLeft w:val="0"/>
                  <w:marRight w:val="0"/>
                  <w:marTop w:val="375"/>
                  <w:marBottom w:val="375"/>
                  <w:divBdr>
                    <w:top w:val="none" w:sz="0" w:space="0" w:color="auto"/>
                    <w:left w:val="none" w:sz="0" w:space="0" w:color="auto"/>
                    <w:bottom w:val="none" w:sz="0" w:space="0" w:color="auto"/>
                    <w:right w:val="none" w:sz="0" w:space="0" w:color="auto"/>
                  </w:divBdr>
                </w:div>
                <w:div w:id="543640347">
                  <w:marLeft w:val="0"/>
                  <w:marRight w:val="0"/>
                  <w:marTop w:val="0"/>
                  <w:marBottom w:val="0"/>
                  <w:divBdr>
                    <w:top w:val="none" w:sz="0" w:space="0" w:color="auto"/>
                    <w:left w:val="none" w:sz="0" w:space="0" w:color="auto"/>
                    <w:bottom w:val="none" w:sz="0" w:space="0" w:color="auto"/>
                    <w:right w:val="none" w:sz="0" w:space="0" w:color="auto"/>
                  </w:divBdr>
                </w:div>
                <w:div w:id="1809123668">
                  <w:marLeft w:val="0"/>
                  <w:marRight w:val="0"/>
                  <w:marTop w:val="0"/>
                  <w:marBottom w:val="0"/>
                  <w:divBdr>
                    <w:top w:val="none" w:sz="0" w:space="0" w:color="auto"/>
                    <w:left w:val="none" w:sz="0" w:space="0" w:color="auto"/>
                    <w:bottom w:val="none" w:sz="0" w:space="0" w:color="auto"/>
                    <w:right w:val="none" w:sz="0" w:space="0" w:color="auto"/>
                  </w:divBdr>
                </w:div>
                <w:div w:id="878903484">
                  <w:marLeft w:val="0"/>
                  <w:marRight w:val="0"/>
                  <w:marTop w:val="375"/>
                  <w:marBottom w:val="375"/>
                  <w:divBdr>
                    <w:top w:val="none" w:sz="0" w:space="0" w:color="auto"/>
                    <w:left w:val="none" w:sz="0" w:space="0" w:color="auto"/>
                    <w:bottom w:val="none" w:sz="0" w:space="0" w:color="auto"/>
                    <w:right w:val="none" w:sz="0" w:space="0" w:color="auto"/>
                  </w:divBdr>
                  <w:divsChild>
                    <w:div w:id="2026133639">
                      <w:marLeft w:val="0"/>
                      <w:marRight w:val="0"/>
                      <w:marTop w:val="0"/>
                      <w:marBottom w:val="0"/>
                      <w:divBdr>
                        <w:top w:val="none" w:sz="0" w:space="0" w:color="auto"/>
                        <w:left w:val="none" w:sz="0" w:space="0" w:color="auto"/>
                        <w:bottom w:val="none" w:sz="0" w:space="0" w:color="auto"/>
                        <w:right w:val="none" w:sz="0" w:space="0" w:color="auto"/>
                      </w:divBdr>
                    </w:div>
                    <w:div w:id="1609895855">
                      <w:marLeft w:val="0"/>
                      <w:marRight w:val="0"/>
                      <w:marTop w:val="0"/>
                      <w:marBottom w:val="0"/>
                      <w:divBdr>
                        <w:top w:val="none" w:sz="0" w:space="0" w:color="auto"/>
                        <w:left w:val="none" w:sz="0" w:space="0" w:color="auto"/>
                        <w:bottom w:val="none" w:sz="0" w:space="0" w:color="auto"/>
                        <w:right w:val="none" w:sz="0" w:space="0" w:color="auto"/>
                      </w:divBdr>
                    </w:div>
                  </w:divsChild>
                </w:div>
                <w:div w:id="529808069">
                  <w:marLeft w:val="0"/>
                  <w:marRight w:val="0"/>
                  <w:marTop w:val="0"/>
                  <w:marBottom w:val="0"/>
                  <w:divBdr>
                    <w:top w:val="none" w:sz="0" w:space="0" w:color="auto"/>
                    <w:left w:val="none" w:sz="0" w:space="0" w:color="auto"/>
                    <w:bottom w:val="none" w:sz="0" w:space="0" w:color="auto"/>
                    <w:right w:val="none" w:sz="0" w:space="0" w:color="auto"/>
                  </w:divBdr>
                </w:div>
                <w:div w:id="405885258">
                  <w:marLeft w:val="0"/>
                  <w:marRight w:val="0"/>
                  <w:marTop w:val="375"/>
                  <w:marBottom w:val="375"/>
                  <w:divBdr>
                    <w:top w:val="none" w:sz="0" w:space="0" w:color="auto"/>
                    <w:left w:val="none" w:sz="0" w:space="0" w:color="auto"/>
                    <w:bottom w:val="none" w:sz="0" w:space="0" w:color="auto"/>
                    <w:right w:val="none" w:sz="0" w:space="0" w:color="auto"/>
                  </w:divBdr>
                  <w:divsChild>
                    <w:div w:id="855849919">
                      <w:marLeft w:val="0"/>
                      <w:marRight w:val="0"/>
                      <w:marTop w:val="0"/>
                      <w:marBottom w:val="0"/>
                      <w:divBdr>
                        <w:top w:val="none" w:sz="0" w:space="0" w:color="auto"/>
                        <w:left w:val="none" w:sz="0" w:space="0" w:color="auto"/>
                        <w:bottom w:val="none" w:sz="0" w:space="0" w:color="auto"/>
                        <w:right w:val="none" w:sz="0" w:space="0" w:color="auto"/>
                      </w:divBdr>
                    </w:div>
                  </w:divsChild>
                </w:div>
                <w:div w:id="4564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858">
          <w:marLeft w:val="0"/>
          <w:marRight w:val="0"/>
          <w:marTop w:val="0"/>
          <w:marBottom w:val="0"/>
          <w:divBdr>
            <w:top w:val="none" w:sz="0" w:space="0" w:color="auto"/>
            <w:left w:val="none" w:sz="0" w:space="0" w:color="auto"/>
            <w:bottom w:val="none" w:sz="0" w:space="0" w:color="auto"/>
            <w:right w:val="none" w:sz="0" w:space="0" w:color="auto"/>
          </w:divBdr>
          <w:divsChild>
            <w:div w:id="195046670">
              <w:marLeft w:val="0"/>
              <w:marRight w:val="0"/>
              <w:marTop w:val="0"/>
              <w:marBottom w:val="0"/>
              <w:divBdr>
                <w:top w:val="none" w:sz="0" w:space="0" w:color="auto"/>
                <w:left w:val="none" w:sz="0" w:space="0" w:color="auto"/>
                <w:bottom w:val="none" w:sz="0" w:space="0" w:color="auto"/>
                <w:right w:val="none" w:sz="0" w:space="0" w:color="auto"/>
              </w:divBdr>
            </w:div>
          </w:divsChild>
        </w:div>
        <w:div w:id="1392849023">
          <w:marLeft w:val="0"/>
          <w:marRight w:val="0"/>
          <w:marTop w:val="0"/>
          <w:marBottom w:val="0"/>
          <w:divBdr>
            <w:top w:val="none" w:sz="0" w:space="0" w:color="auto"/>
            <w:left w:val="none" w:sz="0" w:space="0" w:color="auto"/>
            <w:bottom w:val="none" w:sz="0" w:space="0" w:color="auto"/>
            <w:right w:val="none" w:sz="0" w:space="0" w:color="auto"/>
          </w:divBdr>
          <w:divsChild>
            <w:div w:id="1939361266">
              <w:marLeft w:val="0"/>
              <w:marRight w:val="0"/>
              <w:marTop w:val="0"/>
              <w:marBottom w:val="0"/>
              <w:divBdr>
                <w:top w:val="none" w:sz="0" w:space="0" w:color="auto"/>
                <w:left w:val="none" w:sz="0" w:space="0" w:color="auto"/>
                <w:bottom w:val="none" w:sz="0" w:space="0" w:color="auto"/>
                <w:right w:val="none" w:sz="0" w:space="0" w:color="auto"/>
              </w:divBdr>
            </w:div>
          </w:divsChild>
        </w:div>
        <w:div w:id="1802109575">
          <w:marLeft w:val="0"/>
          <w:marRight w:val="0"/>
          <w:marTop w:val="0"/>
          <w:marBottom w:val="0"/>
          <w:divBdr>
            <w:top w:val="none" w:sz="0" w:space="0" w:color="auto"/>
            <w:left w:val="none" w:sz="0" w:space="0" w:color="auto"/>
            <w:bottom w:val="none" w:sz="0" w:space="0" w:color="auto"/>
            <w:right w:val="none" w:sz="0" w:space="0" w:color="auto"/>
          </w:divBdr>
          <w:divsChild>
            <w:div w:id="2064791809">
              <w:marLeft w:val="0"/>
              <w:marRight w:val="0"/>
              <w:marTop w:val="0"/>
              <w:marBottom w:val="0"/>
              <w:divBdr>
                <w:top w:val="none" w:sz="0" w:space="0" w:color="auto"/>
                <w:left w:val="none" w:sz="0" w:space="0" w:color="auto"/>
                <w:bottom w:val="none" w:sz="0" w:space="0" w:color="auto"/>
                <w:right w:val="none" w:sz="0" w:space="0" w:color="auto"/>
              </w:divBdr>
              <w:divsChild>
                <w:div w:id="913777273">
                  <w:marLeft w:val="0"/>
                  <w:marRight w:val="0"/>
                  <w:marTop w:val="0"/>
                  <w:marBottom w:val="0"/>
                  <w:divBdr>
                    <w:top w:val="none" w:sz="0" w:space="0" w:color="auto"/>
                    <w:left w:val="none" w:sz="0" w:space="0" w:color="auto"/>
                    <w:bottom w:val="none" w:sz="0" w:space="0" w:color="auto"/>
                    <w:right w:val="none" w:sz="0" w:space="0" w:color="auto"/>
                  </w:divBdr>
                  <w:divsChild>
                    <w:div w:id="2415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76665">
      <w:bodyDiv w:val="1"/>
      <w:marLeft w:val="0"/>
      <w:marRight w:val="0"/>
      <w:marTop w:val="0"/>
      <w:marBottom w:val="0"/>
      <w:divBdr>
        <w:top w:val="none" w:sz="0" w:space="0" w:color="auto"/>
        <w:left w:val="none" w:sz="0" w:space="0" w:color="auto"/>
        <w:bottom w:val="none" w:sz="0" w:space="0" w:color="auto"/>
        <w:right w:val="none" w:sz="0" w:space="0" w:color="auto"/>
      </w:divBdr>
    </w:div>
    <w:div w:id="2108648459">
      <w:bodyDiv w:val="1"/>
      <w:marLeft w:val="0"/>
      <w:marRight w:val="0"/>
      <w:marTop w:val="0"/>
      <w:marBottom w:val="0"/>
      <w:divBdr>
        <w:top w:val="none" w:sz="0" w:space="0" w:color="auto"/>
        <w:left w:val="none" w:sz="0" w:space="0" w:color="auto"/>
        <w:bottom w:val="none" w:sz="0" w:space="0" w:color="auto"/>
        <w:right w:val="none" w:sz="0" w:space="0" w:color="auto"/>
      </w:divBdr>
    </w:div>
    <w:div w:id="2113014588">
      <w:bodyDiv w:val="1"/>
      <w:marLeft w:val="0"/>
      <w:marRight w:val="0"/>
      <w:marTop w:val="0"/>
      <w:marBottom w:val="0"/>
      <w:divBdr>
        <w:top w:val="none" w:sz="0" w:space="0" w:color="auto"/>
        <w:left w:val="none" w:sz="0" w:space="0" w:color="auto"/>
        <w:bottom w:val="none" w:sz="0" w:space="0" w:color="auto"/>
        <w:right w:val="none" w:sz="0" w:space="0" w:color="auto"/>
      </w:divBdr>
    </w:div>
    <w:div w:id="212791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nifi.apache.org/docs/nifi-docs/html/expression-language-guide.html" TargetMode="External"/><Relationship Id="rId26" Type="http://schemas.openxmlformats.org/officeDocument/2006/relationships/image" Target="media/image15.png"/><Relationship Id="rId39" Type="http://schemas.openxmlformats.org/officeDocument/2006/relationships/hyperlink" Target="https://aitor-medrano.github.io/iabd/dataflow/resources/nifi-mongodb/docker-compose.yml" TargetMode="External"/><Relationship Id="rId21" Type="http://schemas.openxmlformats.org/officeDocument/2006/relationships/image" Target="media/image11.png"/><Relationship Id="rId34" Type="http://schemas.openxmlformats.org/officeDocument/2006/relationships/hyperlink" Target="https://nifi.apache.org/docs/nifi-docs/components/org.apache.nifi/nifi-standard-nar/latest/org.apache.nifi.processors.standard.ListenHTTP/index.html" TargetMode="External"/><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nifi.apache.org/docs/nifi-docs/components/org.apache.nifi/nifi-standard-nar/latest/org.apache.nifi.processors.standard.MergeContent/index.html" TargetMode="External"/><Relationship Id="rId40" Type="http://schemas.openxmlformats.org/officeDocument/2006/relationships/hyperlink" Target="https://nifi.apache.org/docs/nifi-docs/components/org.apache.nifi/nifi-standard-nar/latest/org.apache.nifi.processors.standard.AttributesToJSON/index.html" TargetMode="External"/><Relationship Id="rId45" Type="http://schemas.openxmlformats.org/officeDocument/2006/relationships/hyperlink" Target="https://www.mongodb.com/docs/mongodb-shell/instal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localhost:8081/iabd" TargetMode="External"/><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nifi.apache.org/docs/nifi-docs/components/org.apache.nifi/nifi-standard-nar/latest/org.apache.nifi.processors.standard.RouteOnContent/index.html" TargetMode="External"/><Relationship Id="rId43" Type="http://schemas.openxmlformats.org/officeDocument/2006/relationships/hyperlink" Target="https://nifi.apache.org/docs/nifi-docs/components/org.apache.nifi/nifi-mongodb-nar/latest/org.apache.nifi.processors.mongodb.PutMongo/index.html" TargetMode="External"/><Relationship Id="rId48" Type="http://schemas.openxmlformats.org/officeDocument/2006/relationships/image" Target="media/image29.png"/><Relationship Id="rId8" Type="http://schemas.openxmlformats.org/officeDocument/2006/relationships/hyperlink" Target="https://nifi.apache.org/"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nifi.apache.org/docs/nifi-docs/components/org.apache.nifi/nifi-standard-nar/latest/org.apache.nifi.processors.standard.PutFile/index.html"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nifi.apache.org/docs/nifi-docs/components/org.apache.nifi/nifi-standard-nar/latest/org.apache.nifi.processors.standard.LogAttribute/index.html"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1858-FFF4-A14F-B4F7-88067D1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4</Pages>
  <Words>4632</Words>
  <Characters>2547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8</CharactersWithSpaces>
  <SharedDoc>false</SharedDoc>
  <HLinks>
    <vt:vector size="42" baseType="variant">
      <vt:variant>
        <vt:i4>2293866</vt:i4>
      </vt:variant>
      <vt:variant>
        <vt:i4>18</vt:i4>
      </vt:variant>
      <vt:variant>
        <vt:i4>0</vt:i4>
      </vt:variant>
      <vt:variant>
        <vt:i4>5</vt:i4>
      </vt:variant>
      <vt:variant>
        <vt:lpwstr>https://www.kaggle.com/datasets/yuanyuwendymu/airline-delay-and-cancellation-data-2009-2018</vt:lpwstr>
      </vt:variant>
      <vt:variant>
        <vt:lpwstr/>
      </vt:variant>
      <vt:variant>
        <vt:i4>6422638</vt:i4>
      </vt:variant>
      <vt:variant>
        <vt:i4>15</vt:i4>
      </vt:variant>
      <vt:variant>
        <vt:i4>0</vt:i4>
      </vt:variant>
      <vt:variant>
        <vt:i4>5</vt:i4>
      </vt:variant>
      <vt:variant>
        <vt:lpwstr>http://master:8088/</vt:lpwstr>
      </vt:variant>
      <vt:variant>
        <vt:lpwstr/>
      </vt:variant>
      <vt:variant>
        <vt:i4>6422638</vt:i4>
      </vt:variant>
      <vt:variant>
        <vt:i4>12</vt:i4>
      </vt:variant>
      <vt:variant>
        <vt:i4>0</vt:i4>
      </vt:variant>
      <vt:variant>
        <vt:i4>5</vt:i4>
      </vt:variant>
      <vt:variant>
        <vt:lpwstr>http://master:8088/</vt:lpwstr>
      </vt:variant>
      <vt:variant>
        <vt:lpwstr/>
      </vt:variant>
      <vt:variant>
        <vt:i4>3866679</vt:i4>
      </vt:variant>
      <vt:variant>
        <vt:i4>9</vt:i4>
      </vt:variant>
      <vt:variant>
        <vt:i4>0</vt:i4>
      </vt:variant>
      <vt:variant>
        <vt:i4>5</vt:i4>
      </vt:variant>
      <vt:variant>
        <vt:lpwstr>https://www.gutenberg.org/</vt:lpwstr>
      </vt:variant>
      <vt:variant>
        <vt:lpwstr/>
      </vt:variant>
      <vt:variant>
        <vt:i4>6422638</vt:i4>
      </vt:variant>
      <vt:variant>
        <vt:i4>6</vt:i4>
      </vt:variant>
      <vt:variant>
        <vt:i4>0</vt:i4>
      </vt:variant>
      <vt:variant>
        <vt:i4>5</vt:i4>
      </vt:variant>
      <vt:variant>
        <vt:lpwstr>http://master:8088/</vt:lpwstr>
      </vt:variant>
      <vt:variant>
        <vt:lpwstr/>
      </vt:variant>
      <vt:variant>
        <vt:i4>6422624</vt:i4>
      </vt:variant>
      <vt:variant>
        <vt:i4>3</vt:i4>
      </vt:variant>
      <vt:variant>
        <vt:i4>0</vt:i4>
      </vt:variant>
      <vt:variant>
        <vt:i4>5</vt:i4>
      </vt:variant>
      <vt:variant>
        <vt:lpwstr>http://master:9870/</vt:lpwstr>
      </vt:variant>
      <vt:variant>
        <vt:lpwstr/>
      </vt:variant>
      <vt:variant>
        <vt:i4>1900544</vt:i4>
      </vt:variant>
      <vt:variant>
        <vt:i4>0</vt:i4>
      </vt:variant>
      <vt:variant>
        <vt:i4>0</vt:i4>
      </vt:variant>
      <vt:variant>
        <vt:i4>5</vt:i4>
      </vt:variant>
      <vt:variant>
        <vt:lpwstr>https://learn.microsoft.com/es-es/azure/hdinsight/hadoop/apache-hadoop-run-s amples-linu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 7_3</dc:creator>
  <cp:keywords/>
  <dc:description/>
  <cp:lastModifiedBy>kubismoa@gmail.com</cp:lastModifiedBy>
  <cp:revision>337</cp:revision>
  <cp:lastPrinted>2023-12-25T22:35:00Z</cp:lastPrinted>
  <dcterms:created xsi:type="dcterms:W3CDTF">2024-02-08T21:55:00Z</dcterms:created>
  <dcterms:modified xsi:type="dcterms:W3CDTF">2024-12-16T12:10:00Z</dcterms:modified>
</cp:coreProperties>
</file>